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CBCD" w14:textId="224FBBC9" w:rsidR="00AC509C" w:rsidRPr="00534D62" w:rsidRDefault="00BC0118" w:rsidP="00534D62">
      <w:pPr>
        <w:pStyle w:val="af2"/>
      </w:pPr>
      <w:r w:rsidRPr="00534D62">
        <w:rPr>
          <w:rFonts w:hint="eastAsia"/>
        </w:rPr>
        <w:t>地域社会</w:t>
      </w:r>
      <w:r w:rsidRPr="00534D62">
        <w:t>DX</w:t>
      </w:r>
      <w:r w:rsidR="00D86D97" w:rsidRPr="00534D62">
        <w:rPr>
          <w:rFonts w:hint="eastAsia"/>
        </w:rPr>
        <w:t>推進</w:t>
      </w:r>
      <w:r w:rsidRPr="00534D62">
        <w:t>パッケージ事業</w:t>
      </w:r>
      <w:r w:rsidR="00233194">
        <w:rPr>
          <w:rFonts w:hint="eastAsia"/>
        </w:rPr>
        <w:t>（</w:t>
      </w:r>
      <w:commentRangeStart w:id="0"/>
      <w:r w:rsidR="00763961" w:rsidRPr="00534D62">
        <w:t>AI検証タイプ</w:t>
      </w:r>
      <w:r w:rsidR="00233194">
        <w:rPr>
          <w:rFonts w:hint="eastAsia"/>
        </w:rPr>
        <w:t>）</w:t>
      </w:r>
      <w:r w:rsidR="00AC509C" w:rsidRPr="00534D62">
        <w:rPr>
          <w:rFonts w:hint="eastAsia"/>
        </w:rPr>
        <w:t>提案書</w:t>
      </w:r>
      <w:commentRangeEnd w:id="0"/>
      <w:r w:rsidR="002D6049" w:rsidRPr="00233194">
        <w:rPr>
          <w:rStyle w:val="ab"/>
          <w:rFonts w:hAnsi="ＭＳ ゴシック"/>
        </w:rPr>
        <w:commentReference w:id="0"/>
      </w:r>
    </w:p>
    <w:p w14:paraId="375C11A1" w14:textId="77777777" w:rsidR="00563B33" w:rsidRPr="00233194" w:rsidRDefault="00563B33" w:rsidP="00B106A9"/>
    <w:p w14:paraId="242DD27D" w14:textId="71B67B0A" w:rsidR="00AC509C" w:rsidRPr="00233194" w:rsidRDefault="00AC509C" w:rsidP="00014066">
      <w:pPr>
        <w:spacing w:line="280" w:lineRule="exact"/>
        <w:jc w:val="right"/>
        <w:rPr>
          <w:rFonts w:ascii="ＭＳ ゴシック" w:eastAsia="ＭＳ ゴシック" w:hAnsi="ＭＳ ゴシック"/>
        </w:rPr>
      </w:pPr>
      <w:r w:rsidRPr="00233194">
        <w:rPr>
          <w:rFonts w:ascii="ＭＳ ゴシック" w:eastAsia="ＭＳ ゴシック" w:hAnsi="ＭＳ ゴシック" w:hint="eastAsia"/>
        </w:rPr>
        <w:t>令和〇年〇〇月〇〇日</w:t>
      </w:r>
    </w:p>
    <w:p w14:paraId="0CF0CD0C" w14:textId="77777777" w:rsidR="00AC509C" w:rsidRPr="00233194" w:rsidRDefault="00AC509C" w:rsidP="00B106A9"/>
    <w:tbl>
      <w:tblPr>
        <w:tblStyle w:val="a3"/>
        <w:tblW w:w="5000" w:type="pct"/>
        <w:tblLook w:val="04A0" w:firstRow="1" w:lastRow="0" w:firstColumn="1" w:lastColumn="0" w:noHBand="0" w:noVBand="1"/>
      </w:tblPr>
      <w:tblGrid>
        <w:gridCol w:w="883"/>
        <w:gridCol w:w="890"/>
        <w:gridCol w:w="7855"/>
      </w:tblGrid>
      <w:tr w:rsidR="0045569A" w14:paraId="6992E228" w14:textId="77777777" w:rsidTr="00B940A4">
        <w:tc>
          <w:tcPr>
            <w:tcW w:w="921" w:type="pct"/>
            <w:gridSpan w:val="2"/>
            <w:shd w:val="clear" w:color="auto" w:fill="D9E2F3" w:themeFill="accent1" w:themeFillTint="33"/>
            <w:vAlign w:val="center"/>
          </w:tcPr>
          <w:p w14:paraId="1F55D4F2" w14:textId="036BB6AF" w:rsidR="0045569A" w:rsidRPr="00F54108" w:rsidRDefault="00DF46CF" w:rsidP="00F54108">
            <w:pPr>
              <w:spacing w:line="240" w:lineRule="exact"/>
              <w:rPr>
                <w:rFonts w:ascii="ＭＳ ゴシック" w:eastAsia="ＭＳ ゴシック" w:hAnsi="ＭＳ ゴシック"/>
              </w:rPr>
            </w:pPr>
            <w:r w:rsidRPr="00F54108">
              <w:rPr>
                <w:rFonts w:ascii="ＭＳ ゴシック" w:eastAsia="ＭＳ ゴシック" w:hAnsi="ＭＳ ゴシック" w:hint="eastAsia"/>
              </w:rPr>
              <w:t>代表機関</w:t>
            </w:r>
            <w:r w:rsidR="0045569A" w:rsidRPr="00F54108">
              <w:rPr>
                <w:rFonts w:ascii="ＭＳ ゴシック" w:eastAsia="ＭＳ ゴシック" w:hAnsi="ＭＳ ゴシック" w:hint="eastAsia"/>
              </w:rPr>
              <w:t>法人名</w:t>
            </w:r>
          </w:p>
        </w:tc>
        <w:tc>
          <w:tcPr>
            <w:tcW w:w="4079" w:type="pct"/>
          </w:tcPr>
          <w:p w14:paraId="3AD71D7C" w14:textId="77777777" w:rsidR="0045569A" w:rsidRDefault="0045569A" w:rsidP="0045569A">
            <w:pPr>
              <w:spacing w:line="280" w:lineRule="exact"/>
              <w:jc w:val="left"/>
            </w:pPr>
          </w:p>
        </w:tc>
      </w:tr>
      <w:tr w:rsidR="0045569A" w14:paraId="26B90B04" w14:textId="77777777" w:rsidTr="00B940A4">
        <w:tc>
          <w:tcPr>
            <w:tcW w:w="921" w:type="pct"/>
            <w:gridSpan w:val="2"/>
            <w:shd w:val="clear" w:color="auto" w:fill="D9E2F3" w:themeFill="accent1" w:themeFillTint="33"/>
            <w:vAlign w:val="center"/>
          </w:tcPr>
          <w:p w14:paraId="30D4D0D0" w14:textId="5613EFC7" w:rsidR="0045569A" w:rsidRPr="00F54108" w:rsidRDefault="003B3B82" w:rsidP="00F54108">
            <w:pPr>
              <w:spacing w:line="240" w:lineRule="exact"/>
              <w:rPr>
                <w:rFonts w:ascii="ＭＳ ゴシック" w:eastAsia="ＭＳ ゴシック" w:hAnsi="ＭＳ ゴシック"/>
              </w:rPr>
            </w:pPr>
            <w:r w:rsidRPr="00F54108">
              <w:rPr>
                <w:rFonts w:ascii="ＭＳ ゴシック" w:eastAsia="ＭＳ ゴシック" w:hAnsi="ＭＳ ゴシック" w:hint="eastAsia"/>
              </w:rPr>
              <w:t>所在地</w:t>
            </w:r>
          </w:p>
        </w:tc>
        <w:tc>
          <w:tcPr>
            <w:tcW w:w="4079" w:type="pct"/>
          </w:tcPr>
          <w:p w14:paraId="6F5B903B" w14:textId="77777777" w:rsidR="0045569A" w:rsidRDefault="0045569A" w:rsidP="0045569A">
            <w:pPr>
              <w:spacing w:line="280" w:lineRule="exact"/>
              <w:jc w:val="left"/>
            </w:pPr>
          </w:p>
        </w:tc>
      </w:tr>
      <w:tr w:rsidR="0045569A" w14:paraId="699B3104" w14:textId="77777777" w:rsidTr="00B940A4">
        <w:tc>
          <w:tcPr>
            <w:tcW w:w="921" w:type="pct"/>
            <w:gridSpan w:val="2"/>
            <w:shd w:val="clear" w:color="auto" w:fill="D9E2F3" w:themeFill="accent1" w:themeFillTint="33"/>
            <w:vAlign w:val="center"/>
          </w:tcPr>
          <w:p w14:paraId="2405E07E" w14:textId="61A4B5CB" w:rsidR="0045569A" w:rsidRPr="00F54108" w:rsidRDefault="0029062E" w:rsidP="00F54108">
            <w:pPr>
              <w:spacing w:line="240" w:lineRule="exact"/>
              <w:rPr>
                <w:rFonts w:ascii="ＭＳ ゴシック" w:eastAsia="ＭＳ ゴシック" w:hAnsi="ＭＳ ゴシック"/>
              </w:rPr>
            </w:pPr>
            <w:r w:rsidRPr="00F54108">
              <w:rPr>
                <w:rFonts w:ascii="ＭＳ ゴシック" w:eastAsia="ＭＳ ゴシック" w:hAnsi="ＭＳ ゴシック" w:hint="eastAsia"/>
              </w:rPr>
              <w:t>法人</w:t>
            </w:r>
            <w:r w:rsidR="003B3B82" w:rsidRPr="00F54108">
              <w:rPr>
                <w:rFonts w:ascii="ＭＳ ゴシック" w:eastAsia="ＭＳ ゴシック" w:hAnsi="ＭＳ ゴシック" w:hint="eastAsia"/>
              </w:rPr>
              <w:t>代表者氏名</w:t>
            </w:r>
          </w:p>
        </w:tc>
        <w:tc>
          <w:tcPr>
            <w:tcW w:w="4079" w:type="pct"/>
          </w:tcPr>
          <w:p w14:paraId="10821639" w14:textId="52C88DEE" w:rsidR="0045569A" w:rsidRDefault="0045569A" w:rsidP="0045569A">
            <w:pPr>
              <w:spacing w:line="280" w:lineRule="exact"/>
              <w:jc w:val="left"/>
            </w:pPr>
          </w:p>
        </w:tc>
      </w:tr>
      <w:tr w:rsidR="0045569A" w14:paraId="770A1717" w14:textId="77777777" w:rsidTr="00B940A4">
        <w:tc>
          <w:tcPr>
            <w:tcW w:w="921" w:type="pct"/>
            <w:gridSpan w:val="2"/>
            <w:shd w:val="clear" w:color="auto" w:fill="D9E2F3" w:themeFill="accent1" w:themeFillTint="33"/>
            <w:vAlign w:val="center"/>
          </w:tcPr>
          <w:p w14:paraId="7F3ADF10" w14:textId="609B659E" w:rsidR="0045569A" w:rsidRPr="00F54108" w:rsidRDefault="003B3B82" w:rsidP="00F54108">
            <w:pPr>
              <w:spacing w:line="240" w:lineRule="exact"/>
              <w:rPr>
                <w:rFonts w:ascii="ＭＳ ゴシック" w:eastAsia="ＭＳ ゴシック" w:hAnsi="ＭＳ ゴシック"/>
              </w:rPr>
            </w:pPr>
            <w:r w:rsidRPr="00F54108">
              <w:rPr>
                <w:rFonts w:ascii="ＭＳ ゴシック" w:eastAsia="ＭＳ ゴシック" w:hAnsi="ＭＳ ゴシック" w:hint="eastAsia"/>
              </w:rPr>
              <w:t>業務統括責任者</w:t>
            </w:r>
          </w:p>
        </w:tc>
        <w:tc>
          <w:tcPr>
            <w:tcW w:w="4079" w:type="pct"/>
          </w:tcPr>
          <w:p w14:paraId="108C7250" w14:textId="46794226" w:rsidR="0045569A" w:rsidRDefault="003B3B82" w:rsidP="0045569A">
            <w:pPr>
              <w:spacing w:line="280" w:lineRule="exact"/>
              <w:jc w:val="left"/>
            </w:pPr>
            <w:r>
              <w:rPr>
                <w:rFonts w:hint="eastAsia"/>
              </w:rPr>
              <w:t>〇〇部長　〇〇　〇〇</w:t>
            </w:r>
          </w:p>
        </w:tc>
      </w:tr>
      <w:tr w:rsidR="0045569A" w14:paraId="359ACC8A" w14:textId="77777777" w:rsidTr="00B940A4">
        <w:tc>
          <w:tcPr>
            <w:tcW w:w="459" w:type="pct"/>
            <w:vMerge w:val="restart"/>
            <w:shd w:val="clear" w:color="auto" w:fill="D9E2F3" w:themeFill="accent1" w:themeFillTint="33"/>
            <w:vAlign w:val="center"/>
          </w:tcPr>
          <w:p w14:paraId="5924B7C1" w14:textId="583188BB" w:rsidR="0045569A" w:rsidRPr="00F54108" w:rsidRDefault="0045569A" w:rsidP="00F54108">
            <w:pPr>
              <w:spacing w:line="240" w:lineRule="exact"/>
              <w:rPr>
                <w:rFonts w:ascii="ＭＳ ゴシック" w:eastAsia="ＭＳ ゴシック" w:hAnsi="ＭＳ ゴシック"/>
              </w:rPr>
            </w:pPr>
            <w:r w:rsidRPr="00F54108">
              <w:rPr>
                <w:rFonts w:ascii="ＭＳ ゴシック" w:eastAsia="ＭＳ ゴシック" w:hAnsi="ＭＳ ゴシック" w:hint="eastAsia"/>
              </w:rPr>
              <w:t>連絡先</w:t>
            </w:r>
          </w:p>
        </w:tc>
        <w:tc>
          <w:tcPr>
            <w:tcW w:w="462" w:type="pct"/>
            <w:shd w:val="clear" w:color="auto" w:fill="D9E2F3" w:themeFill="accent1" w:themeFillTint="33"/>
            <w:vAlign w:val="center"/>
          </w:tcPr>
          <w:p w14:paraId="70AA3E41" w14:textId="51F28610" w:rsidR="0045569A" w:rsidRPr="00F54108" w:rsidRDefault="0045569A" w:rsidP="00F54108">
            <w:pPr>
              <w:spacing w:line="240" w:lineRule="exact"/>
              <w:rPr>
                <w:rFonts w:ascii="ＭＳ ゴシック" w:eastAsia="ＭＳ ゴシック" w:hAnsi="ＭＳ ゴシック"/>
              </w:rPr>
            </w:pPr>
            <w:r w:rsidRPr="00F54108">
              <w:rPr>
                <w:rFonts w:ascii="ＭＳ ゴシック" w:eastAsia="ＭＳ ゴシック" w:hAnsi="ＭＳ ゴシック" w:hint="eastAsia"/>
              </w:rPr>
              <w:t>役職名</w:t>
            </w:r>
          </w:p>
        </w:tc>
        <w:tc>
          <w:tcPr>
            <w:tcW w:w="4079" w:type="pct"/>
          </w:tcPr>
          <w:p w14:paraId="4E2326F8" w14:textId="77777777" w:rsidR="0045569A" w:rsidRDefault="0045569A" w:rsidP="0045569A">
            <w:pPr>
              <w:spacing w:line="280" w:lineRule="exact"/>
              <w:jc w:val="left"/>
            </w:pPr>
          </w:p>
        </w:tc>
      </w:tr>
      <w:tr w:rsidR="0045569A" w14:paraId="6E544940" w14:textId="77777777" w:rsidTr="00B940A4">
        <w:tc>
          <w:tcPr>
            <w:tcW w:w="459" w:type="pct"/>
            <w:vMerge/>
            <w:shd w:val="clear" w:color="auto" w:fill="D9E2F3" w:themeFill="accent1" w:themeFillTint="33"/>
            <w:vAlign w:val="center"/>
          </w:tcPr>
          <w:p w14:paraId="0EA598D0" w14:textId="77777777" w:rsidR="0045569A" w:rsidRPr="00F54108" w:rsidRDefault="0045569A" w:rsidP="00F54108">
            <w:pPr>
              <w:spacing w:line="240" w:lineRule="exact"/>
              <w:rPr>
                <w:rFonts w:ascii="ＭＳ ゴシック" w:eastAsia="ＭＳ ゴシック" w:hAnsi="ＭＳ ゴシック"/>
              </w:rPr>
            </w:pPr>
          </w:p>
        </w:tc>
        <w:tc>
          <w:tcPr>
            <w:tcW w:w="462" w:type="pct"/>
            <w:shd w:val="clear" w:color="auto" w:fill="D9E2F3" w:themeFill="accent1" w:themeFillTint="33"/>
            <w:vAlign w:val="center"/>
          </w:tcPr>
          <w:p w14:paraId="01E40C67" w14:textId="2EFE96D2" w:rsidR="0045569A" w:rsidRPr="00F54108" w:rsidRDefault="0045569A" w:rsidP="00F54108">
            <w:pPr>
              <w:spacing w:line="240" w:lineRule="exact"/>
              <w:rPr>
                <w:rFonts w:ascii="ＭＳ ゴシック" w:eastAsia="ＭＳ ゴシック" w:hAnsi="ＭＳ ゴシック"/>
              </w:rPr>
            </w:pPr>
            <w:r w:rsidRPr="00F54108">
              <w:rPr>
                <w:rFonts w:ascii="ＭＳ ゴシック" w:eastAsia="ＭＳ ゴシック" w:hAnsi="ＭＳ ゴシック" w:hint="eastAsia"/>
              </w:rPr>
              <w:t>氏名</w:t>
            </w:r>
          </w:p>
        </w:tc>
        <w:tc>
          <w:tcPr>
            <w:tcW w:w="4079" w:type="pct"/>
          </w:tcPr>
          <w:p w14:paraId="24BC7EAC" w14:textId="77777777" w:rsidR="0045569A" w:rsidRDefault="0045569A" w:rsidP="0045569A">
            <w:pPr>
              <w:spacing w:line="280" w:lineRule="exact"/>
              <w:jc w:val="left"/>
            </w:pPr>
          </w:p>
        </w:tc>
      </w:tr>
      <w:tr w:rsidR="0045569A" w14:paraId="3B4B6A6E" w14:textId="77777777" w:rsidTr="00B940A4">
        <w:tc>
          <w:tcPr>
            <w:tcW w:w="459" w:type="pct"/>
            <w:vMerge/>
            <w:shd w:val="clear" w:color="auto" w:fill="D9E2F3" w:themeFill="accent1" w:themeFillTint="33"/>
            <w:vAlign w:val="center"/>
          </w:tcPr>
          <w:p w14:paraId="328B1902" w14:textId="77777777" w:rsidR="0045569A" w:rsidRPr="00F54108" w:rsidRDefault="0045569A" w:rsidP="00F54108">
            <w:pPr>
              <w:spacing w:line="240" w:lineRule="exact"/>
              <w:rPr>
                <w:rFonts w:ascii="ＭＳ ゴシック" w:eastAsia="ＭＳ ゴシック" w:hAnsi="ＭＳ ゴシック"/>
              </w:rPr>
            </w:pPr>
          </w:p>
        </w:tc>
        <w:tc>
          <w:tcPr>
            <w:tcW w:w="462" w:type="pct"/>
            <w:shd w:val="clear" w:color="auto" w:fill="D9E2F3" w:themeFill="accent1" w:themeFillTint="33"/>
            <w:vAlign w:val="center"/>
          </w:tcPr>
          <w:p w14:paraId="1D4B25D7" w14:textId="6998E61B" w:rsidR="0045569A" w:rsidRPr="00F54108" w:rsidRDefault="0045569A" w:rsidP="00F54108">
            <w:pPr>
              <w:spacing w:line="240" w:lineRule="exact"/>
              <w:rPr>
                <w:rFonts w:ascii="ＭＳ ゴシック" w:eastAsia="ＭＳ ゴシック" w:hAnsi="ＭＳ ゴシック"/>
              </w:rPr>
            </w:pPr>
            <w:r w:rsidRPr="00F54108">
              <w:rPr>
                <w:rFonts w:ascii="ＭＳ ゴシック" w:eastAsia="ＭＳ ゴシック" w:hAnsi="ＭＳ ゴシック" w:hint="eastAsia"/>
              </w:rPr>
              <w:t>所在地</w:t>
            </w:r>
          </w:p>
        </w:tc>
        <w:tc>
          <w:tcPr>
            <w:tcW w:w="4079" w:type="pct"/>
          </w:tcPr>
          <w:p w14:paraId="66F760DA" w14:textId="77777777" w:rsidR="0045569A" w:rsidRDefault="0045569A" w:rsidP="0045569A">
            <w:pPr>
              <w:spacing w:line="280" w:lineRule="exact"/>
              <w:jc w:val="left"/>
            </w:pPr>
          </w:p>
        </w:tc>
      </w:tr>
      <w:tr w:rsidR="0045569A" w14:paraId="3964FC9D" w14:textId="77777777" w:rsidTr="00B940A4">
        <w:tc>
          <w:tcPr>
            <w:tcW w:w="459" w:type="pct"/>
            <w:vMerge/>
            <w:shd w:val="clear" w:color="auto" w:fill="D9E2F3" w:themeFill="accent1" w:themeFillTint="33"/>
            <w:vAlign w:val="center"/>
          </w:tcPr>
          <w:p w14:paraId="573ED2A1" w14:textId="77777777" w:rsidR="0045569A" w:rsidRPr="00F54108" w:rsidRDefault="0045569A" w:rsidP="00F54108">
            <w:pPr>
              <w:spacing w:line="240" w:lineRule="exact"/>
              <w:rPr>
                <w:rFonts w:ascii="ＭＳ ゴシック" w:eastAsia="ＭＳ ゴシック" w:hAnsi="ＭＳ ゴシック"/>
              </w:rPr>
            </w:pPr>
          </w:p>
        </w:tc>
        <w:tc>
          <w:tcPr>
            <w:tcW w:w="462" w:type="pct"/>
            <w:shd w:val="clear" w:color="auto" w:fill="D9E2F3" w:themeFill="accent1" w:themeFillTint="33"/>
            <w:vAlign w:val="center"/>
          </w:tcPr>
          <w:p w14:paraId="20234E12" w14:textId="2E4DC120" w:rsidR="0045569A" w:rsidRPr="00F54108" w:rsidRDefault="0045569A" w:rsidP="00F54108">
            <w:pPr>
              <w:spacing w:line="240" w:lineRule="exact"/>
              <w:rPr>
                <w:rFonts w:ascii="ＭＳ ゴシック" w:eastAsia="ＭＳ ゴシック" w:hAnsi="ＭＳ ゴシック"/>
              </w:rPr>
            </w:pPr>
            <w:r w:rsidRPr="00F54108">
              <w:rPr>
                <w:rFonts w:ascii="ＭＳ ゴシック" w:eastAsia="ＭＳ ゴシック" w:hAnsi="ＭＳ ゴシック" w:hint="eastAsia"/>
              </w:rPr>
              <w:t>T</w:t>
            </w:r>
            <w:r w:rsidRPr="00F54108">
              <w:rPr>
                <w:rFonts w:ascii="ＭＳ ゴシック" w:eastAsia="ＭＳ ゴシック" w:hAnsi="ＭＳ ゴシック"/>
              </w:rPr>
              <w:t>EL</w:t>
            </w:r>
          </w:p>
        </w:tc>
        <w:tc>
          <w:tcPr>
            <w:tcW w:w="4079" w:type="pct"/>
          </w:tcPr>
          <w:p w14:paraId="0576CB61" w14:textId="77777777" w:rsidR="0045569A" w:rsidRDefault="0045569A" w:rsidP="0045569A">
            <w:pPr>
              <w:spacing w:line="280" w:lineRule="exact"/>
              <w:jc w:val="left"/>
            </w:pPr>
          </w:p>
        </w:tc>
      </w:tr>
      <w:tr w:rsidR="0045569A" w14:paraId="720F8F10" w14:textId="77777777" w:rsidTr="00B940A4">
        <w:tc>
          <w:tcPr>
            <w:tcW w:w="459" w:type="pct"/>
            <w:vMerge/>
            <w:shd w:val="clear" w:color="auto" w:fill="D9E2F3" w:themeFill="accent1" w:themeFillTint="33"/>
            <w:vAlign w:val="center"/>
          </w:tcPr>
          <w:p w14:paraId="66F96879" w14:textId="77777777" w:rsidR="0045569A" w:rsidRPr="00F54108" w:rsidRDefault="0045569A" w:rsidP="00F54108">
            <w:pPr>
              <w:spacing w:line="240" w:lineRule="exact"/>
              <w:rPr>
                <w:rFonts w:ascii="ＭＳ ゴシック" w:eastAsia="ＭＳ ゴシック" w:hAnsi="ＭＳ ゴシック"/>
              </w:rPr>
            </w:pPr>
          </w:p>
        </w:tc>
        <w:tc>
          <w:tcPr>
            <w:tcW w:w="462" w:type="pct"/>
            <w:shd w:val="clear" w:color="auto" w:fill="D9E2F3" w:themeFill="accent1" w:themeFillTint="33"/>
            <w:vAlign w:val="center"/>
          </w:tcPr>
          <w:p w14:paraId="0929CE11" w14:textId="7B4012D7" w:rsidR="0045569A" w:rsidRPr="00F54108" w:rsidRDefault="0045569A" w:rsidP="00F54108">
            <w:pPr>
              <w:spacing w:line="240" w:lineRule="exact"/>
              <w:rPr>
                <w:rFonts w:ascii="ＭＳ ゴシック" w:eastAsia="ＭＳ ゴシック" w:hAnsi="ＭＳ ゴシック"/>
              </w:rPr>
            </w:pPr>
            <w:r w:rsidRPr="00F54108">
              <w:rPr>
                <w:rFonts w:ascii="ＭＳ ゴシック" w:eastAsia="ＭＳ ゴシック" w:hAnsi="ＭＳ ゴシック" w:hint="eastAsia"/>
              </w:rPr>
              <w:t>M</w:t>
            </w:r>
            <w:r w:rsidRPr="00F54108">
              <w:rPr>
                <w:rFonts w:ascii="ＭＳ ゴシック" w:eastAsia="ＭＳ ゴシック" w:hAnsi="ＭＳ ゴシック"/>
              </w:rPr>
              <w:t>ail</w:t>
            </w:r>
          </w:p>
        </w:tc>
        <w:tc>
          <w:tcPr>
            <w:tcW w:w="4079" w:type="pct"/>
          </w:tcPr>
          <w:p w14:paraId="23D30911" w14:textId="77777777" w:rsidR="0045569A" w:rsidRDefault="0045569A" w:rsidP="0045569A">
            <w:pPr>
              <w:spacing w:line="280" w:lineRule="exact"/>
              <w:jc w:val="left"/>
            </w:pPr>
          </w:p>
        </w:tc>
      </w:tr>
    </w:tbl>
    <w:p w14:paraId="1E1A1228" w14:textId="77777777" w:rsidR="008C09C4" w:rsidRDefault="008C09C4" w:rsidP="002A01D6"/>
    <w:p w14:paraId="7CBC3883" w14:textId="77777777" w:rsidR="00D1070D" w:rsidRDefault="00D1070D" w:rsidP="002A01D6"/>
    <w:p w14:paraId="12C1ED78" w14:textId="7DA6CA12" w:rsidR="00290AE3" w:rsidRDefault="00290AE3" w:rsidP="0045569A">
      <w:pPr>
        <w:spacing w:line="280" w:lineRule="exact"/>
        <w:rPr>
          <w:rFonts w:ascii="ＭＳ ゴシック" w:eastAsia="ＭＳ ゴシック" w:hAnsi="ＭＳ ゴシック"/>
          <w:sz w:val="22"/>
        </w:rPr>
      </w:pPr>
      <w:r w:rsidRPr="0045569A">
        <w:rPr>
          <w:rFonts w:ascii="ＭＳ ゴシック" w:eastAsia="ＭＳ ゴシック" w:hAnsi="ＭＳ ゴシック" w:hint="eastAsia"/>
          <w:sz w:val="22"/>
        </w:rPr>
        <w:t>資格要件の確認</w:t>
      </w:r>
      <w:r w:rsidR="0045569A" w:rsidRPr="0045569A">
        <w:rPr>
          <w:rFonts w:ascii="ＭＳ ゴシック" w:eastAsia="ＭＳ ゴシック" w:hAnsi="ＭＳ ゴシック" w:hint="eastAsia"/>
          <w:sz w:val="22"/>
        </w:rPr>
        <w:t>（</w:t>
      </w:r>
      <w:r w:rsidR="008C09C4">
        <w:rPr>
          <w:rFonts w:ascii="ＭＳ ゴシック" w:eastAsia="ＭＳ ゴシック" w:hAnsi="ＭＳ ゴシック" w:hint="eastAsia"/>
          <w:sz w:val="22"/>
        </w:rPr>
        <w:t>右欄に</w:t>
      </w:r>
      <w:r w:rsidR="00A50DF9">
        <w:rPr>
          <w:rFonts w:ascii="ＭＳ ゴシック" w:eastAsia="ＭＳ ゴシック" w:hAnsi="ＭＳ ゴシック" w:hint="eastAsia"/>
          <w:sz w:val="22"/>
        </w:rPr>
        <w:t>「はい」「いいえ」のいずれかで回答。</w:t>
      </w:r>
      <w:r w:rsidR="0045569A" w:rsidRPr="0045569A">
        <w:rPr>
          <w:rFonts w:ascii="ＭＳ ゴシック" w:eastAsia="ＭＳ ゴシック" w:hAnsi="ＭＳ ゴシック" w:hint="eastAsia"/>
          <w:sz w:val="22"/>
        </w:rPr>
        <w:t>「いいえ」が１つでもあると応募できません</w:t>
      </w:r>
      <w:r w:rsidR="002201EB">
        <w:rPr>
          <w:rFonts w:ascii="ＭＳ ゴシック" w:eastAsia="ＭＳ ゴシック" w:hAnsi="ＭＳ ゴシック" w:hint="eastAsia"/>
          <w:sz w:val="22"/>
        </w:rPr>
        <w:t>。</w:t>
      </w:r>
      <w:r w:rsidR="0045569A" w:rsidRPr="0045569A">
        <w:rPr>
          <w:rFonts w:ascii="ＭＳ ゴシック" w:eastAsia="ＭＳ ゴシック" w:hAnsi="ＭＳ ゴシック" w:hint="eastAsia"/>
          <w:sz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3"/>
        <w:gridCol w:w="891"/>
      </w:tblGrid>
      <w:tr w:rsidR="00290AE3" w:rsidRPr="0045569A" w14:paraId="42DF1593" w14:textId="442BD2CB" w:rsidTr="00694D82">
        <w:trPr>
          <w:trHeight w:val="20"/>
        </w:trPr>
        <w:tc>
          <w:tcPr>
            <w:tcW w:w="8743" w:type="dxa"/>
            <w:shd w:val="clear" w:color="auto" w:fill="D9E2F3" w:themeFill="accent1" w:themeFillTint="33"/>
            <w:vAlign w:val="center"/>
          </w:tcPr>
          <w:p w14:paraId="57390E1B" w14:textId="674DFF5A" w:rsidR="00290AE3" w:rsidRPr="00F54108" w:rsidRDefault="00791317" w:rsidP="00F54108">
            <w:pPr>
              <w:spacing w:line="240" w:lineRule="exact"/>
              <w:rPr>
                <w:rFonts w:ascii="ＭＳ ゴシック" w:eastAsia="ＭＳ ゴシック" w:hAnsi="ＭＳ ゴシック"/>
              </w:rPr>
            </w:pPr>
            <w:r w:rsidRPr="00F54108">
              <w:rPr>
                <w:rFonts w:ascii="ＭＳ ゴシック" w:eastAsia="ＭＳ ゴシック" w:hAnsi="ＭＳ ゴシック" w:hint="eastAsia"/>
              </w:rPr>
              <w:t>本実証</w:t>
            </w:r>
            <w:r w:rsidR="00CB41E0" w:rsidRPr="00F54108">
              <w:rPr>
                <w:rFonts w:ascii="ＭＳ ゴシック" w:eastAsia="ＭＳ ゴシック" w:hAnsi="ＭＳ ゴシック" w:hint="eastAsia"/>
              </w:rPr>
              <w:t>に</w:t>
            </w:r>
            <w:r w:rsidR="00E9462F" w:rsidRPr="00F54108">
              <w:rPr>
                <w:rFonts w:ascii="ＭＳ ゴシック" w:eastAsia="ＭＳ ゴシック" w:hAnsi="ＭＳ ゴシック" w:hint="eastAsia"/>
              </w:rPr>
              <w:t>係る実証機関としての要件を満たす事業者や法人が含まれていること。（要件は公募要領参照）</w:t>
            </w:r>
          </w:p>
        </w:tc>
        <w:sdt>
          <w:sdtPr>
            <w:id w:val="918283299"/>
            <w:lock w:val="sdtLocked"/>
            <w:placeholder>
              <w:docPart w:val="DefaultPlaceholder_-1854013438"/>
            </w:placeholder>
            <w:dropDownList>
              <w:listItem w:displayText="いいえ" w:value="いいえ"/>
              <w:listItem w:displayText="はい" w:value="はい"/>
              <w:listItem w:displayText="―" w:value="―"/>
            </w:dropDownList>
          </w:sdtPr>
          <w:sdtEndPr/>
          <w:sdtContent>
            <w:tc>
              <w:tcPr>
                <w:tcW w:w="891" w:type="dxa"/>
                <w:vAlign w:val="center"/>
              </w:tcPr>
              <w:p w14:paraId="60428D09" w14:textId="14B32280" w:rsidR="00290AE3" w:rsidRPr="0045569A" w:rsidRDefault="008C09C4" w:rsidP="00694D82">
                <w:pPr>
                  <w:spacing w:line="240" w:lineRule="exact"/>
                  <w:jc w:val="center"/>
                </w:pPr>
                <w:r>
                  <w:t>―</w:t>
                </w:r>
              </w:p>
            </w:tc>
          </w:sdtContent>
        </w:sdt>
      </w:tr>
      <w:tr w:rsidR="00E9462F" w:rsidRPr="0045569A" w14:paraId="0E39F77F" w14:textId="77777777" w:rsidTr="00694D82">
        <w:trPr>
          <w:trHeight w:val="20"/>
        </w:trPr>
        <w:tc>
          <w:tcPr>
            <w:tcW w:w="8743" w:type="dxa"/>
            <w:shd w:val="clear" w:color="auto" w:fill="D9E2F3" w:themeFill="accent1" w:themeFillTint="33"/>
            <w:vAlign w:val="center"/>
          </w:tcPr>
          <w:p w14:paraId="746F9F37" w14:textId="47BF485E" w:rsidR="00E9462F" w:rsidRPr="00F54108" w:rsidRDefault="00E9462F" w:rsidP="00F54108">
            <w:pPr>
              <w:spacing w:line="240" w:lineRule="exact"/>
              <w:rPr>
                <w:rFonts w:ascii="ＭＳ ゴシック" w:eastAsia="ＭＳ ゴシック" w:hAnsi="ＭＳ ゴシック"/>
              </w:rPr>
            </w:pPr>
            <w:r w:rsidRPr="00F54108">
              <w:rPr>
                <w:rFonts w:ascii="ＭＳ ゴシック" w:eastAsia="ＭＳ ゴシック" w:hAnsi="ＭＳ ゴシック" w:hint="eastAsia"/>
              </w:rPr>
              <w:t>代表機関は、</w:t>
            </w:r>
            <w:r w:rsidRPr="00F54108">
              <w:rPr>
                <w:rFonts w:ascii="ＭＳ ゴシック" w:eastAsia="ＭＳ ゴシック" w:hAnsi="ＭＳ ゴシック"/>
              </w:rPr>
              <w:t>実証について、調査研究の企画・立案および適切な進行管理を行う能力・体制を有</w:t>
            </w:r>
            <w:r w:rsidRPr="00F54108">
              <w:rPr>
                <w:rFonts w:ascii="ＭＳ ゴシック" w:eastAsia="ＭＳ ゴシック" w:hAnsi="ＭＳ ゴシック" w:hint="eastAsia"/>
              </w:rPr>
              <w:t>している。</w:t>
            </w:r>
          </w:p>
        </w:tc>
        <w:sdt>
          <w:sdtPr>
            <w:id w:val="-569423607"/>
            <w:placeholder>
              <w:docPart w:val="AB4F7A1E7DDC4CB49467AF9168F8C966"/>
            </w:placeholder>
            <w:dropDownList>
              <w:listItem w:displayText="いいえ" w:value="いいえ"/>
              <w:listItem w:displayText="はい" w:value="はい"/>
              <w:listItem w:displayText="―" w:value="―"/>
            </w:dropDownList>
          </w:sdtPr>
          <w:sdtEndPr/>
          <w:sdtContent>
            <w:tc>
              <w:tcPr>
                <w:tcW w:w="891" w:type="dxa"/>
                <w:vAlign w:val="center"/>
              </w:tcPr>
              <w:p w14:paraId="793C0287" w14:textId="229CC4FE" w:rsidR="00E9462F" w:rsidRDefault="00E9462F" w:rsidP="00694D82">
                <w:pPr>
                  <w:spacing w:line="240" w:lineRule="exact"/>
                  <w:jc w:val="center"/>
                </w:pPr>
                <w:r>
                  <w:t>―</w:t>
                </w:r>
              </w:p>
            </w:tc>
          </w:sdtContent>
        </w:sdt>
      </w:tr>
      <w:tr w:rsidR="00F7164B" w:rsidRPr="0045569A" w14:paraId="0D1B1FCF" w14:textId="7429838F" w:rsidTr="00694D82">
        <w:trPr>
          <w:trHeight w:val="20"/>
        </w:trPr>
        <w:tc>
          <w:tcPr>
            <w:tcW w:w="8743" w:type="dxa"/>
            <w:shd w:val="clear" w:color="auto" w:fill="D9E2F3" w:themeFill="accent1" w:themeFillTint="33"/>
            <w:vAlign w:val="center"/>
          </w:tcPr>
          <w:p w14:paraId="7166BADA" w14:textId="0F98A34A" w:rsidR="00F7164B" w:rsidRPr="00F54108" w:rsidRDefault="00DF46CF" w:rsidP="00F54108">
            <w:pPr>
              <w:spacing w:line="240" w:lineRule="exact"/>
              <w:rPr>
                <w:rFonts w:ascii="ＭＳ ゴシック" w:eastAsia="ＭＳ ゴシック" w:hAnsi="ＭＳ ゴシック"/>
              </w:rPr>
            </w:pPr>
            <w:r w:rsidRPr="00F54108">
              <w:rPr>
                <w:rFonts w:ascii="ＭＳ ゴシック" w:eastAsia="ＭＳ ゴシック" w:hAnsi="ＭＳ ゴシック"/>
              </w:rPr>
              <w:t>プロジェクトの進捗管理等に必要な経験又は同等の能力を有する体制を確保するとともに、</w:t>
            </w:r>
            <w:r w:rsidRPr="00F54108">
              <w:rPr>
                <w:rFonts w:ascii="ＭＳ ゴシック" w:eastAsia="ＭＳ ゴシック" w:hAnsi="ＭＳ ゴシック" w:hint="eastAsia"/>
              </w:rPr>
              <w:t>代表機関に</w:t>
            </w:r>
            <w:r w:rsidRPr="00F54108">
              <w:rPr>
                <w:rFonts w:ascii="ＭＳ ゴシック" w:eastAsia="ＭＳ ゴシック" w:hAnsi="ＭＳ ゴシック"/>
              </w:rPr>
              <w:t>本事業規模相当のプロジェクトを統括する等の実績のある者を業務統括責任者（「プロジェクトマネージャー」という。）にすること。</w:t>
            </w:r>
            <w:r w:rsidRPr="00F54108">
              <w:rPr>
                <w:rFonts w:ascii="ＭＳ ゴシック" w:eastAsia="ＭＳ ゴシック" w:hAnsi="ＭＳ ゴシック" w:hint="eastAsia"/>
              </w:rPr>
              <w:t>（要件は公募要領参照）</w:t>
            </w:r>
          </w:p>
        </w:tc>
        <w:sdt>
          <w:sdtPr>
            <w:id w:val="-250202131"/>
            <w:placeholder>
              <w:docPart w:val="EC083DB36FFC489CBC2D08B27CE82CD6"/>
            </w:placeholder>
            <w:dropDownList>
              <w:listItem w:displayText="いいえ" w:value="いいえ"/>
              <w:listItem w:displayText="はい" w:value="はい"/>
              <w:listItem w:displayText="―" w:value="―"/>
            </w:dropDownList>
          </w:sdtPr>
          <w:sdtEndPr/>
          <w:sdtContent>
            <w:tc>
              <w:tcPr>
                <w:tcW w:w="891" w:type="dxa"/>
                <w:vAlign w:val="center"/>
              </w:tcPr>
              <w:p w14:paraId="77A8F75D" w14:textId="293FCDBA" w:rsidR="00F7164B" w:rsidRPr="0045569A" w:rsidRDefault="00F7164B" w:rsidP="00694D82">
                <w:pPr>
                  <w:spacing w:line="240" w:lineRule="exact"/>
                  <w:jc w:val="center"/>
                </w:pPr>
                <w:r>
                  <w:t>―</w:t>
                </w:r>
              </w:p>
            </w:tc>
          </w:sdtContent>
        </w:sdt>
      </w:tr>
      <w:tr w:rsidR="00F7164B" w:rsidRPr="0045569A" w14:paraId="72133565" w14:textId="282692B6" w:rsidTr="00694D82">
        <w:trPr>
          <w:trHeight w:val="20"/>
        </w:trPr>
        <w:tc>
          <w:tcPr>
            <w:tcW w:w="8743" w:type="dxa"/>
            <w:shd w:val="clear" w:color="auto" w:fill="D9E2F3" w:themeFill="accent1" w:themeFillTint="33"/>
            <w:vAlign w:val="center"/>
          </w:tcPr>
          <w:p w14:paraId="7BB88D57" w14:textId="4390F3D4" w:rsidR="00F7164B" w:rsidRPr="00F54108" w:rsidRDefault="00DF46CF" w:rsidP="00F54108">
            <w:pPr>
              <w:spacing w:line="240" w:lineRule="exact"/>
              <w:rPr>
                <w:rFonts w:ascii="ＭＳ ゴシック" w:eastAsia="ＭＳ ゴシック" w:hAnsi="ＭＳ ゴシック"/>
              </w:rPr>
            </w:pPr>
            <w:r w:rsidRPr="00F54108">
              <w:rPr>
                <w:rFonts w:ascii="ＭＳ ゴシック" w:eastAsia="ＭＳ ゴシック" w:hAnsi="ＭＳ ゴシック" w:hint="eastAsia"/>
              </w:rPr>
              <w:t>代表機関に</w:t>
            </w:r>
            <w:r w:rsidRPr="00F54108">
              <w:rPr>
                <w:rFonts w:ascii="ＭＳ ゴシック" w:eastAsia="ＭＳ ゴシック" w:hAnsi="ＭＳ ゴシック"/>
              </w:rPr>
              <w:t>「経理統括責任者」を１名設置し、法人・団体・個人等への経理処理</w:t>
            </w:r>
            <w:r w:rsidRPr="00F54108">
              <w:rPr>
                <w:rFonts w:ascii="ＭＳ ゴシック" w:eastAsia="ＭＳ ゴシック" w:hAnsi="ＭＳ ゴシック" w:hint="eastAsia"/>
              </w:rPr>
              <w:t>証憑等の</w:t>
            </w:r>
            <w:r w:rsidRPr="00F54108">
              <w:rPr>
                <w:rFonts w:ascii="ＭＳ ゴシック" w:eastAsia="ＭＳ ゴシック" w:hAnsi="ＭＳ ゴシック"/>
              </w:rPr>
              <w:t>提出の指示・取りまとめを行い、事務局宛の期限内の提出や提出内容の正確性への責任を持つこと</w:t>
            </w:r>
            <w:r w:rsidR="00E9462F" w:rsidRPr="00F54108">
              <w:rPr>
                <w:rFonts w:ascii="ＭＳ ゴシック" w:eastAsia="ＭＳ ゴシック" w:hAnsi="ＭＳ ゴシック" w:hint="eastAsia"/>
              </w:rPr>
              <w:t>。</w:t>
            </w:r>
          </w:p>
        </w:tc>
        <w:sdt>
          <w:sdtPr>
            <w:id w:val="936096021"/>
            <w:placeholder>
              <w:docPart w:val="C4E70D91D95746B8B1B3B52167D0EAB1"/>
            </w:placeholder>
            <w:dropDownList>
              <w:listItem w:displayText="いいえ" w:value="いいえ"/>
              <w:listItem w:displayText="はい" w:value="はい"/>
              <w:listItem w:displayText="―" w:value="―"/>
            </w:dropDownList>
          </w:sdtPr>
          <w:sdtEndPr/>
          <w:sdtContent>
            <w:tc>
              <w:tcPr>
                <w:tcW w:w="891" w:type="dxa"/>
                <w:vAlign w:val="center"/>
              </w:tcPr>
              <w:p w14:paraId="6AD7278E" w14:textId="65D29FE6" w:rsidR="00F7164B" w:rsidRPr="0045569A" w:rsidRDefault="00F7164B" w:rsidP="00694D82">
                <w:pPr>
                  <w:spacing w:line="240" w:lineRule="exact"/>
                  <w:jc w:val="center"/>
                </w:pPr>
                <w:r>
                  <w:t>―</w:t>
                </w:r>
              </w:p>
            </w:tc>
          </w:sdtContent>
        </w:sdt>
      </w:tr>
      <w:tr w:rsidR="00F7164B" w:rsidRPr="0045569A" w14:paraId="2E934496" w14:textId="5B1571D0" w:rsidTr="00694D82">
        <w:trPr>
          <w:trHeight w:val="20"/>
        </w:trPr>
        <w:tc>
          <w:tcPr>
            <w:tcW w:w="8743" w:type="dxa"/>
            <w:shd w:val="clear" w:color="auto" w:fill="D9E2F3" w:themeFill="accent1" w:themeFillTint="33"/>
            <w:vAlign w:val="center"/>
          </w:tcPr>
          <w:p w14:paraId="78C166D7" w14:textId="1D207452" w:rsidR="00F7164B" w:rsidRPr="00F54108" w:rsidRDefault="00F7164B" w:rsidP="00F54108">
            <w:pPr>
              <w:spacing w:line="240" w:lineRule="exact"/>
              <w:rPr>
                <w:rFonts w:ascii="ＭＳ ゴシック" w:eastAsia="ＭＳ ゴシック" w:hAnsi="ＭＳ ゴシック"/>
              </w:rPr>
            </w:pPr>
            <w:r w:rsidRPr="00F54108">
              <w:rPr>
                <w:rFonts w:ascii="ＭＳ ゴシック" w:eastAsia="ＭＳ ゴシック" w:hAnsi="ＭＳ ゴシック"/>
              </w:rPr>
              <w:t>当該支援事業の遂行に当たり、適切な管理運営を行う能力・体制（情報管理</w:t>
            </w:r>
            <w:r w:rsidR="00DF46CF" w:rsidRPr="00F54108">
              <w:rPr>
                <w:rFonts w:ascii="ＭＳ ゴシック" w:eastAsia="ＭＳ ゴシック" w:hAnsi="ＭＳ ゴシック" w:hint="eastAsia"/>
              </w:rPr>
              <w:t>統括</w:t>
            </w:r>
            <w:r w:rsidRPr="00F54108">
              <w:rPr>
                <w:rFonts w:ascii="ＭＳ ゴシック" w:eastAsia="ＭＳ ゴシック" w:hAnsi="ＭＳ ゴシック"/>
              </w:rPr>
              <w:t>責任者</w:t>
            </w:r>
            <w:r w:rsidR="00DF46CF" w:rsidRPr="00F54108">
              <w:rPr>
                <w:rFonts w:ascii="ＭＳ ゴシック" w:eastAsia="ＭＳ ゴシック" w:hAnsi="ＭＳ ゴシック" w:hint="eastAsia"/>
              </w:rPr>
              <w:t>、情報管理責任者</w:t>
            </w:r>
            <w:r w:rsidRPr="00F54108">
              <w:rPr>
                <w:rFonts w:ascii="ＭＳ ゴシック" w:eastAsia="ＭＳ ゴシック" w:hAnsi="ＭＳ ゴシック"/>
              </w:rPr>
              <w:t>の設置を含む）</w:t>
            </w:r>
            <w:r w:rsidR="00563B33" w:rsidRPr="00F54108">
              <w:rPr>
                <w:rFonts w:ascii="ＭＳ ゴシック" w:eastAsia="ＭＳ ゴシック" w:hAnsi="ＭＳ ゴシック" w:hint="eastAsia"/>
              </w:rPr>
              <w:t>が構築される。</w:t>
            </w:r>
          </w:p>
        </w:tc>
        <w:sdt>
          <w:sdtPr>
            <w:id w:val="1266270184"/>
            <w:placeholder>
              <w:docPart w:val="21457672842D431181E7CFA870B99209"/>
            </w:placeholder>
            <w:dropDownList>
              <w:listItem w:displayText="いいえ" w:value="いいえ"/>
              <w:listItem w:displayText="はい" w:value="はい"/>
              <w:listItem w:displayText="―" w:value="―"/>
            </w:dropDownList>
          </w:sdtPr>
          <w:sdtEndPr/>
          <w:sdtContent>
            <w:tc>
              <w:tcPr>
                <w:tcW w:w="891" w:type="dxa"/>
                <w:vAlign w:val="center"/>
              </w:tcPr>
              <w:p w14:paraId="60BC22E2" w14:textId="43C68C3D" w:rsidR="00F7164B" w:rsidRPr="0045569A" w:rsidRDefault="00F7164B" w:rsidP="00694D82">
                <w:pPr>
                  <w:spacing w:line="240" w:lineRule="exact"/>
                  <w:jc w:val="center"/>
                </w:pPr>
                <w:r>
                  <w:t>―</w:t>
                </w:r>
              </w:p>
            </w:tc>
          </w:sdtContent>
        </w:sdt>
      </w:tr>
      <w:tr w:rsidR="007D31D8" w:rsidRPr="0045569A" w14:paraId="4851ABC6" w14:textId="77777777" w:rsidTr="00694D82">
        <w:trPr>
          <w:trHeight w:val="20"/>
        </w:trPr>
        <w:tc>
          <w:tcPr>
            <w:tcW w:w="8743" w:type="dxa"/>
            <w:shd w:val="clear" w:color="auto" w:fill="D9E2F3" w:themeFill="accent1" w:themeFillTint="33"/>
            <w:vAlign w:val="center"/>
          </w:tcPr>
          <w:p w14:paraId="036CAD41" w14:textId="0C90618C" w:rsidR="007D31D8" w:rsidRPr="00F54108" w:rsidRDefault="007D31D8" w:rsidP="00F54108">
            <w:pPr>
              <w:spacing w:line="240" w:lineRule="exact"/>
              <w:rPr>
                <w:rFonts w:ascii="ＭＳ ゴシック" w:eastAsia="ＭＳ ゴシック" w:hAnsi="ＭＳ ゴシック"/>
              </w:rPr>
            </w:pPr>
            <w:r w:rsidRPr="00F54108">
              <w:rPr>
                <w:rFonts w:ascii="ＭＳ ゴシック" w:eastAsia="ＭＳ ゴシック" w:hAnsi="ＭＳ ゴシック" w:hint="eastAsia"/>
              </w:rPr>
              <w:t>業務</w:t>
            </w:r>
            <w:r w:rsidRPr="00F54108">
              <w:rPr>
                <w:rFonts w:ascii="ＭＳ ゴシック" w:eastAsia="ＭＳ ゴシック" w:hAnsi="ＭＳ ゴシック"/>
              </w:rPr>
              <w:t>委託契約の締結に当たっては、株式会社三菱総合研究所から提示する</w:t>
            </w:r>
            <w:r w:rsidRPr="00F54108">
              <w:rPr>
                <w:rFonts w:ascii="ＭＳ ゴシック" w:eastAsia="ＭＳ ゴシック" w:hAnsi="ＭＳ ゴシック" w:hint="eastAsia"/>
              </w:rPr>
              <w:t>業務</w:t>
            </w:r>
            <w:r w:rsidRPr="00F54108">
              <w:rPr>
                <w:rFonts w:ascii="ＭＳ ゴシック" w:eastAsia="ＭＳ ゴシック" w:hAnsi="ＭＳ ゴシック"/>
              </w:rPr>
              <w:t>委託契約書（請負）に合意でき</w:t>
            </w:r>
            <w:r w:rsidRPr="00F54108">
              <w:rPr>
                <w:rFonts w:ascii="ＭＳ ゴシック" w:eastAsia="ＭＳ ゴシック" w:hAnsi="ＭＳ ゴシック" w:hint="eastAsia"/>
              </w:rPr>
              <w:t>る。業務の実施について、株式会社三菱総合研究所の指示に従う。</w:t>
            </w:r>
          </w:p>
        </w:tc>
        <w:sdt>
          <w:sdtPr>
            <w:id w:val="-2136781741"/>
            <w:placeholder>
              <w:docPart w:val="1E5C5F6673CE49469A22AB13D918E879"/>
            </w:placeholder>
            <w:dropDownList>
              <w:listItem w:displayText="いいえ" w:value="いいえ"/>
              <w:listItem w:displayText="はい" w:value="はい"/>
              <w:listItem w:displayText="―" w:value="―"/>
            </w:dropDownList>
          </w:sdtPr>
          <w:sdtEndPr/>
          <w:sdtContent>
            <w:tc>
              <w:tcPr>
                <w:tcW w:w="891" w:type="dxa"/>
                <w:vAlign w:val="center"/>
              </w:tcPr>
              <w:p w14:paraId="7B3F594C" w14:textId="19FADCF4" w:rsidR="007D31D8" w:rsidRDefault="007D31D8" w:rsidP="00694D82">
                <w:pPr>
                  <w:spacing w:line="240" w:lineRule="exact"/>
                  <w:jc w:val="center"/>
                </w:pPr>
                <w:r>
                  <w:t>―</w:t>
                </w:r>
              </w:p>
            </w:tc>
          </w:sdtContent>
        </w:sdt>
      </w:tr>
      <w:tr w:rsidR="009D3E9D" w:rsidRPr="0045569A" w14:paraId="06970D71" w14:textId="77777777" w:rsidTr="00694D82">
        <w:trPr>
          <w:trHeight w:val="20"/>
        </w:trPr>
        <w:tc>
          <w:tcPr>
            <w:tcW w:w="8743" w:type="dxa"/>
            <w:shd w:val="clear" w:color="auto" w:fill="D9E2F3" w:themeFill="accent1" w:themeFillTint="33"/>
            <w:vAlign w:val="center"/>
          </w:tcPr>
          <w:p w14:paraId="67D9A8A0" w14:textId="53C9814C" w:rsidR="009D3E9D" w:rsidRPr="00F54108" w:rsidRDefault="009D3E9D" w:rsidP="00F54108">
            <w:pPr>
              <w:spacing w:line="240" w:lineRule="exact"/>
              <w:rPr>
                <w:rFonts w:ascii="ＭＳ ゴシック" w:eastAsia="ＭＳ ゴシック" w:hAnsi="ＭＳ ゴシック"/>
              </w:rPr>
            </w:pPr>
            <w:r w:rsidRPr="00F54108">
              <w:rPr>
                <w:rFonts w:ascii="ＭＳ ゴシック" w:eastAsia="ＭＳ ゴシック" w:hAnsi="ＭＳ ゴシック" w:hint="eastAsia"/>
              </w:rPr>
              <w:t>全ての構成員が、</w:t>
            </w:r>
            <w:r w:rsidRPr="00F54108">
              <w:rPr>
                <w:rFonts w:ascii="ＭＳ ゴシック" w:eastAsia="ＭＳ ゴシック" w:hAnsi="ＭＳ ゴシック"/>
              </w:rPr>
              <w:t>民間企業、技術研究組合、公益又は一般法人、国立研究開発法人、大学、地方公共団体、NPO法人、協同組合等の</w:t>
            </w:r>
            <w:r w:rsidRPr="00F54108">
              <w:rPr>
                <w:rFonts w:ascii="ＭＳ ゴシック" w:eastAsia="ＭＳ ゴシック" w:hAnsi="ＭＳ ゴシック" w:hint="eastAsia"/>
              </w:rPr>
              <w:t>機関であること。</w:t>
            </w:r>
          </w:p>
        </w:tc>
        <w:sdt>
          <w:sdtPr>
            <w:id w:val="660354334"/>
            <w:placeholder>
              <w:docPart w:val="711A67DA3D43475993FBCE8F7086BC0F"/>
            </w:placeholder>
            <w:dropDownList>
              <w:listItem w:displayText="いいえ" w:value="いいえ"/>
              <w:listItem w:displayText="はい" w:value="はい"/>
              <w:listItem w:displayText="―" w:value="―"/>
            </w:dropDownList>
          </w:sdtPr>
          <w:sdtEndPr/>
          <w:sdtContent>
            <w:tc>
              <w:tcPr>
                <w:tcW w:w="891" w:type="dxa"/>
                <w:vAlign w:val="center"/>
              </w:tcPr>
              <w:p w14:paraId="2426FBD0" w14:textId="747216B3" w:rsidR="009D3E9D" w:rsidRDefault="009D3E9D" w:rsidP="00694D82">
                <w:pPr>
                  <w:spacing w:line="240" w:lineRule="exact"/>
                  <w:jc w:val="center"/>
                </w:pPr>
                <w:r>
                  <w:t>―</w:t>
                </w:r>
              </w:p>
            </w:tc>
          </w:sdtContent>
        </w:sdt>
      </w:tr>
      <w:tr w:rsidR="009D3E9D" w:rsidRPr="0045569A" w14:paraId="177FF4FA" w14:textId="77777777" w:rsidTr="00694D82">
        <w:trPr>
          <w:trHeight w:val="20"/>
        </w:trPr>
        <w:tc>
          <w:tcPr>
            <w:tcW w:w="8743" w:type="dxa"/>
            <w:shd w:val="clear" w:color="auto" w:fill="D9E2F3" w:themeFill="accent1" w:themeFillTint="33"/>
            <w:vAlign w:val="center"/>
          </w:tcPr>
          <w:p w14:paraId="0213F0D9" w14:textId="22E5CDD9" w:rsidR="009D3E9D" w:rsidRPr="00F54108" w:rsidRDefault="009D3E9D" w:rsidP="00F54108">
            <w:pPr>
              <w:spacing w:line="240" w:lineRule="exact"/>
              <w:rPr>
                <w:rFonts w:ascii="ＭＳ ゴシック" w:eastAsia="ＭＳ ゴシック" w:hAnsi="ＭＳ ゴシック"/>
              </w:rPr>
            </w:pPr>
            <w:r w:rsidRPr="00F54108">
              <w:rPr>
                <w:rFonts w:ascii="ＭＳ ゴシック" w:eastAsia="ＭＳ ゴシック" w:hAnsi="ＭＳ ゴシック" w:hint="eastAsia"/>
              </w:rPr>
              <w:t>全ての構成員が、</w:t>
            </w:r>
            <w:r w:rsidRPr="00F54108">
              <w:rPr>
                <w:rFonts w:ascii="ＭＳ ゴシック" w:eastAsia="ＭＳ ゴシック" w:hAnsi="ＭＳ ゴシック"/>
              </w:rPr>
              <w:t>総務省の物品の製造契約、物品の購入契約及び役務等契約指名停止措置要領に基づく指名停止を受けている期間中でないこと</w:t>
            </w:r>
            <w:r w:rsidRPr="00F54108">
              <w:rPr>
                <w:rFonts w:ascii="ＭＳ ゴシック" w:eastAsia="ＭＳ ゴシック" w:hAnsi="ＭＳ ゴシック" w:hint="eastAsia"/>
              </w:rPr>
              <w:t>。</w:t>
            </w:r>
          </w:p>
        </w:tc>
        <w:sdt>
          <w:sdtPr>
            <w:id w:val="366720958"/>
            <w:placeholder>
              <w:docPart w:val="6B8499DA9A6C4C7FA12F44A65E03B805"/>
            </w:placeholder>
            <w:dropDownList>
              <w:listItem w:displayText="いいえ" w:value="いいえ"/>
              <w:listItem w:displayText="はい" w:value="はい"/>
              <w:listItem w:displayText="―" w:value="―"/>
            </w:dropDownList>
          </w:sdtPr>
          <w:sdtEndPr/>
          <w:sdtContent>
            <w:tc>
              <w:tcPr>
                <w:tcW w:w="891" w:type="dxa"/>
                <w:vAlign w:val="center"/>
              </w:tcPr>
              <w:p w14:paraId="520B531A" w14:textId="6516CC0E" w:rsidR="009D3E9D" w:rsidRDefault="009D3E9D" w:rsidP="00694D82">
                <w:pPr>
                  <w:spacing w:line="240" w:lineRule="exact"/>
                  <w:jc w:val="center"/>
                </w:pPr>
                <w:r>
                  <w:t>―</w:t>
                </w:r>
              </w:p>
            </w:tc>
          </w:sdtContent>
        </w:sdt>
      </w:tr>
      <w:tr w:rsidR="009D3E9D" w:rsidRPr="0045569A" w14:paraId="23C00709" w14:textId="77777777" w:rsidTr="00694D82">
        <w:trPr>
          <w:trHeight w:val="20"/>
        </w:trPr>
        <w:tc>
          <w:tcPr>
            <w:tcW w:w="8743" w:type="dxa"/>
            <w:shd w:val="clear" w:color="auto" w:fill="D9E2F3" w:themeFill="accent1" w:themeFillTint="33"/>
            <w:vAlign w:val="center"/>
          </w:tcPr>
          <w:p w14:paraId="35A2F5F9" w14:textId="27AFF7F0" w:rsidR="009D3E9D" w:rsidRPr="00F54108" w:rsidRDefault="00353A30" w:rsidP="00F54108">
            <w:pPr>
              <w:spacing w:line="240" w:lineRule="exact"/>
              <w:rPr>
                <w:rFonts w:ascii="ＭＳ ゴシック" w:eastAsia="ＭＳ ゴシック" w:hAnsi="ＭＳ ゴシック"/>
              </w:rPr>
            </w:pPr>
            <w:r w:rsidRPr="00F54108">
              <w:rPr>
                <w:rFonts w:ascii="ＭＳ ゴシック" w:eastAsia="ＭＳ ゴシック" w:hAnsi="ＭＳ ゴシック" w:hint="eastAsia"/>
              </w:rPr>
              <w:t>全ての</w:t>
            </w:r>
            <w:r w:rsidR="009D3E9D" w:rsidRPr="00F54108">
              <w:rPr>
                <w:rFonts w:ascii="ＭＳ ゴシック" w:eastAsia="ＭＳ ゴシック" w:hAnsi="ＭＳ ゴシック" w:hint="eastAsia"/>
              </w:rPr>
              <w:t>構成員が</w:t>
            </w:r>
            <w:r w:rsidR="00990D4D" w:rsidRPr="00F54108">
              <w:rPr>
                <w:rFonts w:ascii="ＭＳ ゴシック" w:eastAsia="ＭＳ ゴシック" w:hAnsi="ＭＳ ゴシック" w:hint="eastAsia"/>
              </w:rPr>
              <w:t>、</w:t>
            </w:r>
            <w:r w:rsidR="009D3E9D" w:rsidRPr="00F54108">
              <w:rPr>
                <w:rFonts w:ascii="ＭＳ ゴシック" w:eastAsia="ＭＳ ゴシック" w:hAnsi="ＭＳ ゴシック"/>
              </w:rPr>
              <w:t>予算決算及び会計令第７０条及び第７１条の規定に該当しない者</w:t>
            </w:r>
          </w:p>
        </w:tc>
        <w:sdt>
          <w:sdtPr>
            <w:id w:val="1225028099"/>
            <w:placeholder>
              <w:docPart w:val="ED79C03A920D40349ED3BDABDB80BE4E"/>
            </w:placeholder>
            <w:dropDownList>
              <w:listItem w:displayText="いいえ" w:value="いいえ"/>
              <w:listItem w:displayText="はい" w:value="はい"/>
              <w:listItem w:displayText="―" w:value="―"/>
            </w:dropDownList>
          </w:sdtPr>
          <w:sdtEndPr/>
          <w:sdtContent>
            <w:tc>
              <w:tcPr>
                <w:tcW w:w="891" w:type="dxa"/>
                <w:vAlign w:val="center"/>
              </w:tcPr>
              <w:p w14:paraId="47C3206E" w14:textId="183B06B0" w:rsidR="009D3E9D" w:rsidRDefault="009D3E9D" w:rsidP="00694D82">
                <w:pPr>
                  <w:spacing w:line="240" w:lineRule="exact"/>
                  <w:jc w:val="center"/>
                </w:pPr>
                <w:r>
                  <w:t>―</w:t>
                </w:r>
              </w:p>
            </w:tc>
          </w:sdtContent>
        </w:sdt>
      </w:tr>
      <w:tr w:rsidR="009D3E9D" w:rsidRPr="0045569A" w14:paraId="50D667F3" w14:textId="77777777" w:rsidTr="00694D82">
        <w:trPr>
          <w:trHeight w:val="20"/>
        </w:trPr>
        <w:tc>
          <w:tcPr>
            <w:tcW w:w="8743" w:type="dxa"/>
            <w:shd w:val="clear" w:color="auto" w:fill="D9E2F3" w:themeFill="accent1" w:themeFillTint="33"/>
            <w:vAlign w:val="center"/>
          </w:tcPr>
          <w:p w14:paraId="6FB54FF3" w14:textId="788BE461" w:rsidR="009D3E9D" w:rsidRPr="00F54108" w:rsidRDefault="00353A30" w:rsidP="00F54108">
            <w:pPr>
              <w:spacing w:line="240" w:lineRule="exact"/>
              <w:rPr>
                <w:rFonts w:ascii="ＭＳ ゴシック" w:eastAsia="ＭＳ ゴシック" w:hAnsi="ＭＳ ゴシック"/>
              </w:rPr>
            </w:pPr>
            <w:r w:rsidRPr="00F54108">
              <w:rPr>
                <w:rFonts w:ascii="ＭＳ ゴシック" w:eastAsia="ＭＳ ゴシック" w:hAnsi="ＭＳ ゴシック" w:hint="eastAsia"/>
              </w:rPr>
              <w:t>全ての</w:t>
            </w:r>
            <w:r w:rsidR="009D3E9D" w:rsidRPr="00F54108">
              <w:rPr>
                <w:rFonts w:ascii="ＭＳ ゴシック" w:eastAsia="ＭＳ ゴシック" w:hAnsi="ＭＳ ゴシック" w:hint="eastAsia"/>
              </w:rPr>
              <w:t>構成員が</w:t>
            </w:r>
            <w:r w:rsidR="00990D4D" w:rsidRPr="00F54108">
              <w:rPr>
                <w:rFonts w:ascii="ＭＳ ゴシック" w:eastAsia="ＭＳ ゴシック" w:hAnsi="ＭＳ ゴシック" w:hint="eastAsia"/>
              </w:rPr>
              <w:t>、</w:t>
            </w:r>
            <w:r w:rsidR="009D3E9D" w:rsidRPr="00F54108">
              <w:rPr>
                <w:rFonts w:ascii="ＭＳ ゴシック" w:eastAsia="ＭＳ ゴシック" w:hAnsi="ＭＳ ゴシック" w:hint="eastAsia"/>
              </w:rPr>
              <w:t>暴力団排除対象者に該当しない者（要件は公募要領参照）</w:t>
            </w:r>
          </w:p>
        </w:tc>
        <w:sdt>
          <w:sdtPr>
            <w:id w:val="952357537"/>
            <w:placeholder>
              <w:docPart w:val="FA38EF344A194ED2B7FB36258C2636FD"/>
            </w:placeholder>
            <w:dropDownList>
              <w:listItem w:displayText="いいえ" w:value="いいえ"/>
              <w:listItem w:displayText="はい" w:value="はい"/>
              <w:listItem w:displayText="―" w:value="―"/>
            </w:dropDownList>
          </w:sdtPr>
          <w:sdtEndPr/>
          <w:sdtContent>
            <w:tc>
              <w:tcPr>
                <w:tcW w:w="891" w:type="dxa"/>
                <w:vAlign w:val="center"/>
              </w:tcPr>
              <w:p w14:paraId="19C90BCD" w14:textId="6A70610A" w:rsidR="009D3E9D" w:rsidRDefault="009D3E9D" w:rsidP="00694D82">
                <w:pPr>
                  <w:spacing w:line="240" w:lineRule="exact"/>
                  <w:jc w:val="center"/>
                </w:pPr>
                <w:r>
                  <w:t>―</w:t>
                </w:r>
              </w:p>
            </w:tc>
          </w:sdtContent>
        </w:sdt>
      </w:tr>
      <w:tr w:rsidR="009D3E9D" w:rsidRPr="0045569A" w14:paraId="469CC5E4" w14:textId="77777777" w:rsidTr="00694D82">
        <w:trPr>
          <w:trHeight w:val="20"/>
        </w:trPr>
        <w:tc>
          <w:tcPr>
            <w:tcW w:w="8743" w:type="dxa"/>
            <w:shd w:val="clear" w:color="auto" w:fill="D9E2F3" w:themeFill="accent1" w:themeFillTint="33"/>
            <w:vAlign w:val="center"/>
          </w:tcPr>
          <w:p w14:paraId="218B6FD8" w14:textId="17DD692E" w:rsidR="009D3E9D" w:rsidRPr="00F54108" w:rsidRDefault="00353A30" w:rsidP="00F54108">
            <w:pPr>
              <w:spacing w:line="240" w:lineRule="exact"/>
              <w:rPr>
                <w:rFonts w:ascii="ＭＳ ゴシック" w:eastAsia="ＭＳ ゴシック" w:hAnsi="ＭＳ ゴシック"/>
              </w:rPr>
            </w:pPr>
            <w:r w:rsidRPr="00F54108">
              <w:rPr>
                <w:rFonts w:ascii="ＭＳ ゴシック" w:eastAsia="ＭＳ ゴシック" w:hAnsi="ＭＳ ゴシック" w:hint="eastAsia"/>
              </w:rPr>
              <w:t>全ての</w:t>
            </w:r>
            <w:r w:rsidR="009D3E9D" w:rsidRPr="00F54108">
              <w:rPr>
                <w:rFonts w:ascii="ＭＳ ゴシック" w:eastAsia="ＭＳ ゴシック" w:hAnsi="ＭＳ ゴシック" w:hint="eastAsia"/>
              </w:rPr>
              <w:t>構成員が</w:t>
            </w:r>
            <w:r w:rsidR="00990D4D" w:rsidRPr="00F54108">
              <w:rPr>
                <w:rFonts w:ascii="ＭＳ ゴシック" w:eastAsia="ＭＳ ゴシック" w:hAnsi="ＭＳ ゴシック" w:hint="eastAsia"/>
              </w:rPr>
              <w:t>、</w:t>
            </w:r>
            <w:r w:rsidR="009D3E9D" w:rsidRPr="00F54108">
              <w:rPr>
                <w:rFonts w:ascii="ＭＳ ゴシック" w:eastAsia="ＭＳ ゴシック" w:hAnsi="ＭＳ ゴシック"/>
              </w:rPr>
              <w:t>契約の相手方として不適当な行為をする者</w:t>
            </w:r>
            <w:r w:rsidR="009D3E9D" w:rsidRPr="00F54108">
              <w:rPr>
                <w:rFonts w:ascii="ＭＳ ゴシック" w:eastAsia="ＭＳ ゴシック" w:hAnsi="ＭＳ ゴシック" w:hint="eastAsia"/>
              </w:rPr>
              <w:t>ではない。（公募要領参照）</w:t>
            </w:r>
          </w:p>
        </w:tc>
        <w:sdt>
          <w:sdtPr>
            <w:id w:val="-1068571493"/>
            <w:placeholder>
              <w:docPart w:val="165D241EE40D43A6BDEBFE1E9E5C4B1E"/>
            </w:placeholder>
            <w:dropDownList>
              <w:listItem w:displayText="いいえ" w:value="いいえ"/>
              <w:listItem w:displayText="はい" w:value="はい"/>
              <w:listItem w:displayText="―" w:value="―"/>
            </w:dropDownList>
          </w:sdtPr>
          <w:sdtEndPr/>
          <w:sdtContent>
            <w:tc>
              <w:tcPr>
                <w:tcW w:w="891" w:type="dxa"/>
                <w:vAlign w:val="center"/>
              </w:tcPr>
              <w:p w14:paraId="7D4E799F" w14:textId="21547C09" w:rsidR="009D3E9D" w:rsidRDefault="009D3E9D" w:rsidP="00694D82">
                <w:pPr>
                  <w:spacing w:line="240" w:lineRule="exact"/>
                  <w:jc w:val="center"/>
                </w:pPr>
                <w:r>
                  <w:t>―</w:t>
                </w:r>
              </w:p>
            </w:tc>
          </w:sdtContent>
        </w:sdt>
      </w:tr>
      <w:tr w:rsidR="009D3E9D" w:rsidRPr="0045569A" w14:paraId="4F8286AF" w14:textId="77777777" w:rsidTr="00694D82">
        <w:trPr>
          <w:trHeight w:val="20"/>
        </w:trPr>
        <w:tc>
          <w:tcPr>
            <w:tcW w:w="8743" w:type="dxa"/>
            <w:shd w:val="clear" w:color="auto" w:fill="D9E2F3" w:themeFill="accent1" w:themeFillTint="33"/>
            <w:vAlign w:val="center"/>
          </w:tcPr>
          <w:p w14:paraId="2299A85A" w14:textId="5D75C1B6" w:rsidR="009D3E9D" w:rsidRPr="00F54108" w:rsidRDefault="009D3E9D" w:rsidP="00F54108">
            <w:pPr>
              <w:spacing w:line="240" w:lineRule="exact"/>
              <w:rPr>
                <w:rFonts w:ascii="ＭＳ ゴシック" w:eastAsia="ＭＳ ゴシック" w:hAnsi="ＭＳ ゴシック"/>
              </w:rPr>
            </w:pPr>
            <w:r w:rsidRPr="00F54108">
              <w:rPr>
                <w:rFonts w:ascii="ＭＳ ゴシック" w:eastAsia="ＭＳ ゴシック" w:hAnsi="ＭＳ ゴシック"/>
              </w:rPr>
              <w:t>暴力団排除対象者であることを知りながら下請負又は再委託の相手方としない</w:t>
            </w:r>
            <w:r w:rsidRPr="00F54108">
              <w:rPr>
                <w:rFonts w:ascii="ＭＳ ゴシック" w:eastAsia="ＭＳ ゴシック" w:hAnsi="ＭＳ ゴシック" w:hint="eastAsia"/>
              </w:rPr>
              <w:t>こと</w:t>
            </w:r>
            <w:r w:rsidRPr="00F54108">
              <w:rPr>
                <w:rFonts w:ascii="ＭＳ ゴシック" w:eastAsia="ＭＳ ゴシック" w:hAnsi="ＭＳ ゴシック"/>
              </w:rPr>
              <w:t>。</w:t>
            </w:r>
          </w:p>
        </w:tc>
        <w:sdt>
          <w:sdtPr>
            <w:id w:val="1998924706"/>
            <w:placeholder>
              <w:docPart w:val="EBCAA3824CA448E5B68817EA1D7B89EC"/>
            </w:placeholder>
            <w:dropDownList>
              <w:listItem w:displayText="いいえ" w:value="いいえ"/>
              <w:listItem w:displayText="はい" w:value="はい"/>
              <w:listItem w:displayText="―" w:value="―"/>
            </w:dropDownList>
          </w:sdtPr>
          <w:sdtEndPr/>
          <w:sdtContent>
            <w:tc>
              <w:tcPr>
                <w:tcW w:w="891" w:type="dxa"/>
                <w:vAlign w:val="center"/>
              </w:tcPr>
              <w:p w14:paraId="7BDC5A56" w14:textId="099550AA" w:rsidR="009D3E9D" w:rsidRDefault="009D3E9D" w:rsidP="00694D82">
                <w:pPr>
                  <w:spacing w:line="240" w:lineRule="exact"/>
                  <w:jc w:val="center"/>
                </w:pPr>
                <w:r>
                  <w:t>―</w:t>
                </w:r>
              </w:p>
            </w:tc>
          </w:sdtContent>
        </w:sdt>
      </w:tr>
      <w:tr w:rsidR="009D3E9D" w:rsidRPr="0045569A" w14:paraId="09BDCC35" w14:textId="77777777" w:rsidTr="00694D82">
        <w:trPr>
          <w:trHeight w:val="20"/>
        </w:trPr>
        <w:tc>
          <w:tcPr>
            <w:tcW w:w="8743" w:type="dxa"/>
            <w:shd w:val="clear" w:color="auto" w:fill="D9E2F3" w:themeFill="accent1" w:themeFillTint="33"/>
            <w:vAlign w:val="center"/>
          </w:tcPr>
          <w:p w14:paraId="3244A157" w14:textId="514FB9C3" w:rsidR="009D3E9D" w:rsidRPr="00F54108" w:rsidRDefault="009D3E9D" w:rsidP="00F54108">
            <w:pPr>
              <w:spacing w:line="240" w:lineRule="exact"/>
              <w:rPr>
                <w:rFonts w:ascii="ＭＳ ゴシック" w:eastAsia="ＭＳ ゴシック" w:hAnsi="ＭＳ ゴシック"/>
              </w:rPr>
            </w:pPr>
            <w:r w:rsidRPr="00F54108">
              <w:rPr>
                <w:rFonts w:ascii="ＭＳ ゴシック" w:eastAsia="ＭＳ ゴシック" w:hAnsi="ＭＳ ゴシック"/>
              </w:rPr>
              <w:t>『責任あるサプライチェーン等における人権尊重のためのガイドライン』（ビジネスと人権に関する行動計画の実施に係る関係府省庁施策推進・連絡会議）を踏まえた人権尊重に取り組むよう努めること。</w:t>
            </w:r>
            <w:r w:rsidRPr="00F54108">
              <w:rPr>
                <w:rFonts w:ascii="ＭＳ ゴシック" w:eastAsia="ＭＳ ゴシック" w:hAnsi="ＭＳ ゴシック" w:hint="eastAsia"/>
              </w:rPr>
              <w:t>（詳細は公募要領参照）</w:t>
            </w:r>
          </w:p>
        </w:tc>
        <w:sdt>
          <w:sdtPr>
            <w:id w:val="874423082"/>
            <w:placeholder>
              <w:docPart w:val="D902E6CE4173470F831AD9B02556D37C"/>
            </w:placeholder>
            <w:dropDownList>
              <w:listItem w:displayText="いいえ" w:value="いいえ"/>
              <w:listItem w:displayText="はい" w:value="はい"/>
              <w:listItem w:displayText="―" w:value="―"/>
            </w:dropDownList>
          </w:sdtPr>
          <w:sdtEndPr/>
          <w:sdtContent>
            <w:tc>
              <w:tcPr>
                <w:tcW w:w="891" w:type="dxa"/>
                <w:vAlign w:val="center"/>
              </w:tcPr>
              <w:p w14:paraId="0DEE4AF2" w14:textId="7A9643A1" w:rsidR="009D3E9D" w:rsidRDefault="009D3E9D" w:rsidP="00694D82">
                <w:pPr>
                  <w:spacing w:line="240" w:lineRule="exact"/>
                  <w:jc w:val="center"/>
                </w:pPr>
                <w:r>
                  <w:t>―</w:t>
                </w:r>
              </w:p>
            </w:tc>
          </w:sdtContent>
        </w:sdt>
      </w:tr>
    </w:tbl>
    <w:p w14:paraId="25A4ED31" w14:textId="6471ECFC" w:rsidR="00AC509C" w:rsidRDefault="00AC509C" w:rsidP="002071D4"/>
    <w:p w14:paraId="63749D6C" w14:textId="77777777" w:rsidR="002419F6" w:rsidRDefault="002419F6" w:rsidP="009F49D7">
      <w:r>
        <w:br w:type="page"/>
      </w:r>
    </w:p>
    <w:p w14:paraId="4CEABDD1" w14:textId="6D0BDAFA" w:rsidR="00290AE3" w:rsidRDefault="004D16CA" w:rsidP="00E829DE">
      <w:pPr>
        <w:pStyle w:val="1"/>
      </w:pPr>
      <w:r>
        <w:rPr>
          <w:rFonts w:hint="eastAsia"/>
        </w:rPr>
        <w:lastRenderedPageBreak/>
        <w:t>実証の目的及び内容等</w:t>
      </w:r>
    </w:p>
    <w:p w14:paraId="70E76493" w14:textId="2ECB26E8" w:rsidR="00AF2AE1" w:rsidRDefault="00C501A3" w:rsidP="00C501A3">
      <w:pPr>
        <w:pStyle w:val="2"/>
      </w:pPr>
      <w:r w:rsidRPr="008511C5">
        <w:rPr>
          <w:rFonts w:hint="eastAsia"/>
        </w:rPr>
        <w:t>実証</w:t>
      </w:r>
      <w:r w:rsidR="00AF2AE1">
        <w:rPr>
          <w:rFonts w:hint="eastAsia"/>
        </w:rPr>
        <w:t>の背景</w:t>
      </w:r>
      <w:r w:rsidR="00CB3798">
        <w:rPr>
          <w:rFonts w:hint="eastAsia"/>
        </w:rPr>
        <w:t>・取り組む</w:t>
      </w:r>
      <w:r w:rsidR="000C2C08">
        <w:rPr>
          <w:rFonts w:hint="eastAsia"/>
        </w:rPr>
        <w:t>べき</w:t>
      </w:r>
      <w:r w:rsidR="00CB3798">
        <w:rPr>
          <w:rFonts w:hint="eastAsia"/>
        </w:rPr>
        <w:t>課題</w:t>
      </w:r>
    </w:p>
    <w:tbl>
      <w:tblPr>
        <w:tblStyle w:val="a3"/>
        <w:tblW w:w="0" w:type="auto"/>
        <w:tblLook w:val="04A0" w:firstRow="1" w:lastRow="0" w:firstColumn="1" w:lastColumn="0" w:noHBand="0" w:noVBand="1"/>
      </w:tblPr>
      <w:tblGrid>
        <w:gridCol w:w="9628"/>
      </w:tblGrid>
      <w:tr w:rsidR="00AF2AE1" w14:paraId="21055D8C" w14:textId="77777777" w:rsidTr="00846322">
        <w:tc>
          <w:tcPr>
            <w:tcW w:w="9628" w:type="dxa"/>
          </w:tcPr>
          <w:p w14:paraId="65B06B55" w14:textId="61B86551" w:rsidR="000C2C08" w:rsidRPr="00FD2E38" w:rsidRDefault="00B828B8" w:rsidP="00AF2AE1">
            <w:pPr>
              <w:rPr>
                <w:color w:val="FF0000"/>
                <w:sz w:val="20"/>
                <w:szCs w:val="20"/>
              </w:rPr>
            </w:pPr>
            <w:r w:rsidRPr="00FD2E38">
              <w:rPr>
                <w:rFonts w:hint="eastAsia"/>
                <w:color w:val="FF0000"/>
                <w:sz w:val="20"/>
                <w:szCs w:val="20"/>
              </w:rPr>
              <w:t>本実証を行う動機となった背景・取り組むべき課題を整理して下さい。</w:t>
            </w:r>
            <w:r w:rsidR="000D54EB" w:rsidRPr="00FD2E38">
              <w:rPr>
                <w:rFonts w:hint="eastAsia"/>
                <w:color w:val="FF0000"/>
                <w:sz w:val="20"/>
                <w:szCs w:val="20"/>
              </w:rPr>
              <w:t>（1</w:t>
            </w:r>
            <w:r w:rsidR="006C2AF5">
              <w:rPr>
                <w:rFonts w:hint="eastAsia"/>
                <w:color w:val="FF0000"/>
                <w:sz w:val="20"/>
                <w:szCs w:val="20"/>
              </w:rPr>
              <w:t>,</w:t>
            </w:r>
            <w:r w:rsidR="000D54EB" w:rsidRPr="00FD2E38">
              <w:rPr>
                <w:rFonts w:hint="eastAsia"/>
                <w:color w:val="FF0000"/>
                <w:sz w:val="20"/>
                <w:szCs w:val="20"/>
              </w:rPr>
              <w:t>000</w:t>
            </w:r>
            <w:r w:rsidR="00062D70">
              <w:rPr>
                <w:rFonts w:hint="eastAsia"/>
                <w:color w:val="FF0000"/>
                <w:sz w:val="20"/>
                <w:szCs w:val="20"/>
              </w:rPr>
              <w:t>字</w:t>
            </w:r>
            <w:r w:rsidR="000D54EB" w:rsidRPr="00FD2E38">
              <w:rPr>
                <w:rFonts w:hint="eastAsia"/>
                <w:color w:val="FF0000"/>
                <w:sz w:val="20"/>
                <w:szCs w:val="20"/>
              </w:rPr>
              <w:t>程度）</w:t>
            </w:r>
          </w:p>
          <w:p w14:paraId="54CAE128" w14:textId="6195B046" w:rsidR="00B828B8" w:rsidRPr="00FD2E38" w:rsidRDefault="00B828B8" w:rsidP="00AF2AE1">
            <w:pPr>
              <w:rPr>
                <w:color w:val="FF0000"/>
                <w:sz w:val="20"/>
                <w:szCs w:val="20"/>
              </w:rPr>
            </w:pPr>
            <w:r w:rsidRPr="00FD2E38">
              <w:rPr>
                <w:rFonts w:hint="eastAsia"/>
                <w:color w:val="FF0000"/>
                <w:sz w:val="20"/>
                <w:szCs w:val="20"/>
              </w:rPr>
              <w:t>（記載の際の重要な視点）</w:t>
            </w:r>
          </w:p>
          <w:p w14:paraId="6F71FD00" w14:textId="652F4366" w:rsidR="00B828B8" w:rsidRPr="00FD2E38" w:rsidRDefault="00B828B8" w:rsidP="008060CB">
            <w:pPr>
              <w:ind w:left="200" w:hangingChars="100" w:hanging="200"/>
              <w:rPr>
                <w:color w:val="FF0000"/>
                <w:sz w:val="20"/>
                <w:szCs w:val="20"/>
              </w:rPr>
            </w:pPr>
            <w:r w:rsidRPr="00FD2E38">
              <w:rPr>
                <w:rFonts w:hint="eastAsia"/>
                <w:color w:val="FF0000"/>
                <w:sz w:val="20"/>
                <w:szCs w:val="20"/>
              </w:rPr>
              <w:t>・</w:t>
            </w:r>
            <w:r w:rsidRPr="00FD2E38">
              <w:rPr>
                <w:color w:val="FF0000"/>
                <w:sz w:val="20"/>
                <w:szCs w:val="20"/>
              </w:rPr>
              <w:t>AI</w:t>
            </w:r>
            <w:r w:rsidRPr="00FD2E38">
              <w:rPr>
                <w:rFonts w:hint="eastAsia"/>
                <w:color w:val="FF0000"/>
                <w:sz w:val="20"/>
                <w:szCs w:val="20"/>
              </w:rPr>
              <w:t>×通信の領域における現状</w:t>
            </w:r>
            <w:r w:rsidR="00414657">
              <w:rPr>
                <w:rFonts w:hint="eastAsia"/>
                <w:color w:val="FF0000"/>
                <w:sz w:val="20"/>
                <w:szCs w:val="20"/>
              </w:rPr>
              <w:t>（※1）</w:t>
            </w:r>
            <w:r w:rsidR="007C4222" w:rsidRPr="00FD2E38">
              <w:rPr>
                <w:rFonts w:hint="eastAsia"/>
                <w:color w:val="FF0000"/>
                <w:sz w:val="20"/>
                <w:szCs w:val="20"/>
              </w:rPr>
              <w:t>と今後の可能性</w:t>
            </w:r>
            <w:r w:rsidR="00414657">
              <w:rPr>
                <w:rFonts w:hint="eastAsia"/>
                <w:color w:val="FF0000"/>
                <w:sz w:val="20"/>
                <w:szCs w:val="20"/>
              </w:rPr>
              <w:t>（※2）</w:t>
            </w:r>
            <w:r w:rsidR="007C4222" w:rsidRPr="00FD2E38">
              <w:rPr>
                <w:rFonts w:hint="eastAsia"/>
                <w:color w:val="FF0000"/>
                <w:sz w:val="20"/>
                <w:szCs w:val="20"/>
              </w:rPr>
              <w:t>の観点に鑑み、現在取り組むべき課題は何か。</w:t>
            </w:r>
            <w:r w:rsidR="00173048">
              <w:rPr>
                <w:color w:val="FF0000"/>
                <w:sz w:val="20"/>
                <w:szCs w:val="20"/>
              </w:rPr>
              <w:br/>
            </w:r>
            <w:r w:rsidR="00E378E6">
              <w:rPr>
                <w:rFonts w:hint="eastAsia"/>
                <w:color w:val="FF0000"/>
                <w:sz w:val="20"/>
                <w:szCs w:val="20"/>
              </w:rPr>
              <w:t>※</w:t>
            </w:r>
            <w:r w:rsidR="00414657">
              <w:rPr>
                <w:rFonts w:hint="eastAsia"/>
                <w:color w:val="FF0000"/>
                <w:sz w:val="20"/>
                <w:szCs w:val="20"/>
              </w:rPr>
              <w:t xml:space="preserve">1 </w:t>
            </w:r>
            <w:r w:rsidRPr="00FD2E38">
              <w:rPr>
                <w:rFonts w:hint="eastAsia"/>
                <w:color w:val="FF0000"/>
                <w:sz w:val="20"/>
                <w:szCs w:val="20"/>
              </w:rPr>
              <w:t>本事業の出発点：（例）トラヒック（コスト）が増大する中で、エッジでのデータ処理により通信負荷を軽減する（＋解析・検知する）技術を含め、市場では様々なソリューションの提供が増えており、目的に応じた柔軟な</w:t>
            </w:r>
            <w:r w:rsidRPr="00FD2E38">
              <w:rPr>
                <w:color w:val="FF0000"/>
                <w:sz w:val="20"/>
                <w:szCs w:val="20"/>
              </w:rPr>
              <w:t>AI活用が可能になりつつある</w:t>
            </w:r>
            <w:r w:rsidRPr="00FD2E38">
              <w:rPr>
                <w:rFonts w:hint="eastAsia"/>
                <w:color w:val="FF0000"/>
                <w:sz w:val="20"/>
                <w:szCs w:val="20"/>
              </w:rPr>
              <w:t>こと等</w:t>
            </w:r>
            <w:r w:rsidR="00E378E6">
              <w:rPr>
                <w:color w:val="FF0000"/>
                <w:sz w:val="20"/>
                <w:szCs w:val="20"/>
              </w:rPr>
              <w:br/>
            </w:r>
            <w:r w:rsidR="00E378E6">
              <w:rPr>
                <w:rFonts w:hint="eastAsia"/>
                <w:color w:val="FF0000"/>
                <w:sz w:val="20"/>
                <w:szCs w:val="20"/>
              </w:rPr>
              <w:t>※</w:t>
            </w:r>
            <w:r w:rsidR="00414657">
              <w:rPr>
                <w:rFonts w:hint="eastAsia"/>
                <w:color w:val="FF0000"/>
                <w:sz w:val="20"/>
                <w:szCs w:val="20"/>
              </w:rPr>
              <w:t xml:space="preserve">2 </w:t>
            </w:r>
            <w:r w:rsidRPr="00FD2E38">
              <w:rPr>
                <w:rFonts w:hint="eastAsia"/>
                <w:color w:val="FF0000"/>
                <w:sz w:val="20"/>
                <w:szCs w:val="20"/>
              </w:rPr>
              <w:t>将来的な社会実装を見据えた時間軸設定：（例）</w:t>
            </w:r>
            <w:r w:rsidRPr="00FD2E38">
              <w:rPr>
                <w:color w:val="FF0000"/>
                <w:sz w:val="20"/>
                <w:szCs w:val="20"/>
              </w:rPr>
              <w:t>AI</w:t>
            </w:r>
            <w:r w:rsidRPr="00FD2E38">
              <w:rPr>
                <w:rFonts w:hint="eastAsia"/>
                <w:color w:val="FF0000"/>
                <w:sz w:val="20"/>
                <w:szCs w:val="20"/>
              </w:rPr>
              <w:t>の高度化と通信とのシナジー拡大、有線・無線、光・電波、陸・海・空・宇宙等を包含し、データセンター、</w:t>
            </w:r>
            <w:r w:rsidRPr="00FD2E38">
              <w:rPr>
                <w:color w:val="FF0000"/>
                <w:sz w:val="20"/>
                <w:szCs w:val="20"/>
              </w:rPr>
              <w:t>ICTデバイス、端末等も含めたネットワーク全体</w:t>
            </w:r>
            <w:r w:rsidRPr="00FD2E38">
              <w:rPr>
                <w:rFonts w:hint="eastAsia"/>
                <w:color w:val="FF0000"/>
                <w:sz w:val="20"/>
                <w:szCs w:val="20"/>
              </w:rPr>
              <w:t>の</w:t>
            </w:r>
            <w:r w:rsidRPr="00FD2E38">
              <w:rPr>
                <w:color w:val="FF0000"/>
                <w:sz w:val="20"/>
                <w:szCs w:val="20"/>
              </w:rPr>
              <w:t>統合</w:t>
            </w:r>
          </w:p>
          <w:p w14:paraId="0F118D0D" w14:textId="77777777" w:rsidR="00173048" w:rsidRDefault="00173048" w:rsidP="00AF2AE1">
            <w:pPr>
              <w:rPr>
                <w:color w:val="FF0000"/>
                <w:sz w:val="20"/>
                <w:szCs w:val="20"/>
              </w:rPr>
            </w:pPr>
          </w:p>
          <w:p w14:paraId="49C47D0C" w14:textId="5AA8008E" w:rsidR="00B828B8" w:rsidRPr="00FD2E38" w:rsidRDefault="00B828B8" w:rsidP="00AF2AE1">
            <w:pPr>
              <w:rPr>
                <w:color w:val="FF0000"/>
                <w:sz w:val="20"/>
                <w:szCs w:val="20"/>
              </w:rPr>
            </w:pPr>
            <w:r w:rsidRPr="00FD2E38">
              <w:rPr>
                <w:rFonts w:hint="eastAsia"/>
                <w:color w:val="FF0000"/>
                <w:sz w:val="20"/>
                <w:szCs w:val="20"/>
              </w:rPr>
              <w:t>・技術革新が広く</w:t>
            </w:r>
            <w:r w:rsidR="00062D70">
              <w:rPr>
                <w:rFonts w:hint="eastAsia"/>
                <w:color w:val="FF0000"/>
                <w:sz w:val="20"/>
                <w:szCs w:val="20"/>
              </w:rPr>
              <w:t>地域社会・</w:t>
            </w:r>
            <w:r w:rsidRPr="00FD2E38">
              <w:rPr>
                <w:rFonts w:hint="eastAsia"/>
                <w:color w:val="FF0000"/>
                <w:sz w:val="20"/>
                <w:szCs w:val="20"/>
              </w:rPr>
              <w:t>産業に浸透した際に期待される社会価値（</w:t>
            </w:r>
            <w:r w:rsidR="00062D70">
              <w:rPr>
                <w:rFonts w:hint="eastAsia"/>
                <w:color w:val="FF0000"/>
                <w:sz w:val="20"/>
                <w:szCs w:val="20"/>
              </w:rPr>
              <w:t>地域社会・</w:t>
            </w:r>
            <w:r w:rsidRPr="00FD2E38">
              <w:rPr>
                <w:rFonts w:hint="eastAsia"/>
                <w:color w:val="FF0000"/>
                <w:sz w:val="20"/>
                <w:szCs w:val="20"/>
              </w:rPr>
              <w:t>産業への貢献）</w:t>
            </w:r>
          </w:p>
          <w:p w14:paraId="07B98F9A" w14:textId="1F221C2B" w:rsidR="003B2A49" w:rsidRPr="00FD2E38" w:rsidRDefault="005A6535" w:rsidP="00AF2AE1">
            <w:pPr>
              <w:rPr>
                <w:color w:val="FF0000"/>
                <w:sz w:val="20"/>
                <w:szCs w:val="20"/>
              </w:rPr>
            </w:pPr>
            <w:r w:rsidRPr="00FD2E38">
              <w:rPr>
                <w:rFonts w:hint="eastAsia"/>
                <w:color w:val="FF0000"/>
                <w:sz w:val="20"/>
                <w:szCs w:val="20"/>
              </w:rPr>
              <w:t>また、その課題を設定した背景</w:t>
            </w:r>
            <w:r w:rsidR="00A937AC" w:rsidRPr="00FD2E38">
              <w:rPr>
                <w:rFonts w:hint="eastAsia"/>
                <w:color w:val="FF0000"/>
                <w:sz w:val="20"/>
                <w:szCs w:val="20"/>
              </w:rPr>
              <w:t>や根拠</w:t>
            </w:r>
            <w:r w:rsidR="00FE3472" w:rsidRPr="00FD2E38">
              <w:rPr>
                <w:rFonts w:hint="eastAsia"/>
                <w:color w:val="FF0000"/>
                <w:sz w:val="20"/>
                <w:szCs w:val="20"/>
              </w:rPr>
              <w:t>についても記載して</w:t>
            </w:r>
            <w:r w:rsidR="00FB25C7" w:rsidRPr="00FD2E38">
              <w:rPr>
                <w:rFonts w:hint="eastAsia"/>
                <w:color w:val="FF0000"/>
                <w:sz w:val="20"/>
                <w:szCs w:val="20"/>
              </w:rPr>
              <w:t>下さい</w:t>
            </w:r>
            <w:r w:rsidR="00FE3472" w:rsidRPr="00FD2E38">
              <w:rPr>
                <w:rFonts w:hint="eastAsia"/>
                <w:color w:val="FF0000"/>
                <w:sz w:val="20"/>
                <w:szCs w:val="20"/>
              </w:rPr>
              <w:t>。</w:t>
            </w:r>
          </w:p>
          <w:p w14:paraId="36F212F9" w14:textId="77777777" w:rsidR="00245B77" w:rsidRDefault="00245B77" w:rsidP="00AF2AE1">
            <w:pPr>
              <w:rPr>
                <w:color w:val="FF0000"/>
                <w:sz w:val="20"/>
                <w:szCs w:val="20"/>
              </w:rPr>
            </w:pPr>
          </w:p>
          <w:p w14:paraId="22DB1743" w14:textId="127BEAF9" w:rsidR="00AF2AE1" w:rsidRPr="00FD2E38" w:rsidRDefault="00AF2AE1" w:rsidP="00AF2AE1">
            <w:pPr>
              <w:rPr>
                <w:color w:val="FF0000"/>
                <w:sz w:val="20"/>
                <w:szCs w:val="20"/>
              </w:rPr>
            </w:pPr>
            <w:r w:rsidRPr="00FD2E38">
              <w:rPr>
                <w:rFonts w:hint="eastAsia"/>
                <w:color w:val="FF0000"/>
                <w:sz w:val="20"/>
                <w:szCs w:val="20"/>
              </w:rPr>
              <w:t>※データ等を引用する場合は、出典を明記して下さい</w:t>
            </w:r>
            <w:r w:rsidR="003E1660" w:rsidRPr="00FD2E38">
              <w:rPr>
                <w:rFonts w:hint="eastAsia"/>
                <w:color w:val="FF0000"/>
                <w:sz w:val="20"/>
                <w:szCs w:val="20"/>
              </w:rPr>
              <w:t>。</w:t>
            </w:r>
            <w:r w:rsidRPr="00FD2E38">
              <w:rPr>
                <w:color w:val="FF0000"/>
                <w:sz w:val="20"/>
                <w:szCs w:val="20"/>
              </w:rPr>
              <w:t>(以降の設問でも同様)</w:t>
            </w:r>
          </w:p>
          <w:p w14:paraId="4A1829E6" w14:textId="0E5D2AA7" w:rsidR="00AF2AE1" w:rsidRPr="00FD2E38" w:rsidRDefault="00AF2AE1" w:rsidP="00AF2AE1">
            <w:pPr>
              <w:rPr>
                <w:color w:val="FF0000"/>
                <w:sz w:val="20"/>
                <w:szCs w:val="20"/>
              </w:rPr>
            </w:pPr>
            <w:r w:rsidRPr="00FD2E38">
              <w:rPr>
                <w:rFonts w:hint="eastAsia"/>
                <w:color w:val="FF0000"/>
                <w:sz w:val="20"/>
                <w:szCs w:val="20"/>
              </w:rPr>
              <w:t>※概念図・写真・図表を用いる場合は、巻末に参考資料として添付すること。</w:t>
            </w:r>
          </w:p>
          <w:p w14:paraId="4A555BDB" w14:textId="6F854582" w:rsidR="00FD2E38" w:rsidRDefault="00EC6734" w:rsidP="00AF2AE1">
            <w:pPr>
              <w:rPr>
                <w:color w:val="FF0000"/>
                <w:sz w:val="20"/>
              </w:rPr>
            </w:pPr>
            <w:r w:rsidRPr="00FD2E38">
              <w:rPr>
                <w:rFonts w:hint="eastAsia"/>
                <w:color w:val="FF0000"/>
                <w:sz w:val="20"/>
                <w:szCs w:val="20"/>
              </w:rPr>
              <w:t>※</w:t>
            </w:r>
            <w:r w:rsidR="00E5368D">
              <w:rPr>
                <w:rFonts w:hint="eastAsia"/>
                <w:color w:val="FF0000"/>
                <w:sz w:val="20"/>
                <w:szCs w:val="20"/>
              </w:rPr>
              <w:t>ただし、</w:t>
            </w:r>
            <w:r w:rsidRPr="00FD2E38">
              <w:rPr>
                <w:rFonts w:hint="eastAsia"/>
                <w:color w:val="FF0000"/>
                <w:sz w:val="20"/>
                <w:szCs w:val="20"/>
              </w:rPr>
              <w:t>本実証では、通信事業者が自己のためだけに行う通信ネットワークに</w:t>
            </w:r>
            <w:r w:rsidRPr="00FD2E38">
              <w:rPr>
                <w:color w:val="FF0000"/>
                <w:sz w:val="20"/>
                <w:szCs w:val="20"/>
              </w:rPr>
              <w:t>AIを活用するソリューションは対象としません。</w:t>
            </w:r>
          </w:p>
          <w:p w14:paraId="4E7E666C" w14:textId="77777777" w:rsidR="00FD2E38" w:rsidRPr="00EC6734" w:rsidRDefault="00FD2E38" w:rsidP="004F0474"/>
          <w:p w14:paraId="1276A511" w14:textId="77777777" w:rsidR="007604E9" w:rsidRDefault="007604E9" w:rsidP="004F0474"/>
          <w:p w14:paraId="62D1028E" w14:textId="77777777" w:rsidR="00732B7A" w:rsidRDefault="00732B7A" w:rsidP="004F0474"/>
          <w:p w14:paraId="6D816DCA" w14:textId="77777777" w:rsidR="00732B7A" w:rsidRDefault="00732B7A" w:rsidP="004F0474"/>
          <w:p w14:paraId="6524C6C9" w14:textId="77777777" w:rsidR="007604E9" w:rsidRDefault="007604E9" w:rsidP="004F0474"/>
          <w:p w14:paraId="14D2AC10" w14:textId="77777777" w:rsidR="007604E9" w:rsidRDefault="007604E9" w:rsidP="004F0474"/>
          <w:p w14:paraId="27A4D484" w14:textId="77777777" w:rsidR="007604E9" w:rsidRDefault="007604E9" w:rsidP="004F0474"/>
          <w:p w14:paraId="4A30960C" w14:textId="77777777" w:rsidR="007604E9" w:rsidRDefault="007604E9" w:rsidP="004F0474"/>
          <w:p w14:paraId="26D17479" w14:textId="77777777" w:rsidR="007604E9" w:rsidRDefault="007604E9" w:rsidP="004F0474"/>
          <w:p w14:paraId="50FD507B" w14:textId="77777777" w:rsidR="007604E9" w:rsidRPr="00AF2AE1" w:rsidRDefault="007604E9" w:rsidP="001F560E"/>
        </w:tc>
      </w:tr>
    </w:tbl>
    <w:p w14:paraId="14EB9229" w14:textId="77777777" w:rsidR="00AF2AE1" w:rsidRDefault="00AF2AE1" w:rsidP="004F0474"/>
    <w:p w14:paraId="793D68C8" w14:textId="15668508" w:rsidR="00C501A3" w:rsidRDefault="00432F46" w:rsidP="00C501A3">
      <w:pPr>
        <w:pStyle w:val="2"/>
      </w:pPr>
      <w:r>
        <w:rPr>
          <w:rFonts w:hint="eastAsia"/>
        </w:rPr>
        <w:t>実証の目的</w:t>
      </w:r>
    </w:p>
    <w:tbl>
      <w:tblPr>
        <w:tblStyle w:val="a3"/>
        <w:tblW w:w="0" w:type="auto"/>
        <w:tblLook w:val="04A0" w:firstRow="1" w:lastRow="0" w:firstColumn="1" w:lastColumn="0" w:noHBand="0" w:noVBand="1"/>
      </w:tblPr>
      <w:tblGrid>
        <w:gridCol w:w="9628"/>
      </w:tblGrid>
      <w:tr w:rsidR="00C501A3" w14:paraId="2D07FD96" w14:textId="77777777" w:rsidTr="00846322">
        <w:tc>
          <w:tcPr>
            <w:tcW w:w="9628" w:type="dxa"/>
          </w:tcPr>
          <w:p w14:paraId="788EE38F" w14:textId="1D7FB0B4" w:rsidR="005C7B72" w:rsidRPr="00FD2E38" w:rsidRDefault="005C7B72" w:rsidP="005C7B72">
            <w:pPr>
              <w:rPr>
                <w:color w:val="FF0000"/>
                <w:sz w:val="20"/>
              </w:rPr>
            </w:pPr>
            <w:r w:rsidRPr="00035B75">
              <w:rPr>
                <w:rFonts w:hint="eastAsia"/>
                <w:color w:val="FF0000"/>
                <w:sz w:val="20"/>
              </w:rPr>
              <w:t>※</w:t>
            </w:r>
            <w:r w:rsidR="00A76CDE" w:rsidRPr="00FD2E38">
              <w:rPr>
                <w:rFonts w:hint="eastAsia"/>
                <w:color w:val="FF0000"/>
                <w:sz w:val="20"/>
              </w:rPr>
              <w:t>本実証</w:t>
            </w:r>
            <w:r w:rsidR="00786C5C">
              <w:rPr>
                <w:rFonts w:hint="eastAsia"/>
                <w:color w:val="FF0000"/>
                <w:sz w:val="20"/>
              </w:rPr>
              <w:t>を通じて</w:t>
            </w:r>
            <w:r w:rsidR="000D54EB" w:rsidRPr="00FD2E38">
              <w:rPr>
                <w:rFonts w:hint="eastAsia"/>
                <w:color w:val="FF0000"/>
                <w:sz w:val="20"/>
              </w:rPr>
              <w:t>、</w:t>
            </w:r>
            <w:r w:rsidR="00D12B93" w:rsidRPr="00FD2E38">
              <w:rPr>
                <w:rFonts w:hint="eastAsia"/>
                <w:color w:val="FF0000"/>
                <w:sz w:val="20"/>
              </w:rPr>
              <w:t>(1)</w:t>
            </w:r>
            <w:r w:rsidR="002B2FC4" w:rsidRPr="00FD2E38">
              <w:rPr>
                <w:rFonts w:hint="eastAsia"/>
                <w:color w:val="FF0000"/>
                <w:sz w:val="20"/>
              </w:rPr>
              <w:t>での課題</w:t>
            </w:r>
            <w:r w:rsidR="000D54EB" w:rsidRPr="00FD2E38">
              <w:rPr>
                <w:rFonts w:hint="eastAsia"/>
                <w:color w:val="FF0000"/>
                <w:sz w:val="20"/>
              </w:rPr>
              <w:t>に対してどのように貢献することを目指すのか</w:t>
            </w:r>
            <w:r w:rsidRPr="00FD2E38">
              <w:rPr>
                <w:rFonts w:hint="eastAsia"/>
                <w:color w:val="FF0000"/>
                <w:sz w:val="20"/>
              </w:rPr>
              <w:t>、実証の目的について簡潔に記載して下さい。（</w:t>
            </w:r>
            <w:r w:rsidR="00572C3D" w:rsidRPr="00FD2E38">
              <w:rPr>
                <w:rFonts w:hint="eastAsia"/>
                <w:color w:val="FF0000"/>
                <w:sz w:val="20"/>
              </w:rPr>
              <w:t>8</w:t>
            </w:r>
            <w:r w:rsidRPr="00FD2E38">
              <w:rPr>
                <w:rFonts w:hint="eastAsia"/>
                <w:color w:val="FF0000"/>
                <w:sz w:val="20"/>
              </w:rPr>
              <w:t>00字</w:t>
            </w:r>
            <w:r w:rsidR="0098634E" w:rsidRPr="00FD2E38">
              <w:rPr>
                <w:rFonts w:hint="eastAsia"/>
                <w:color w:val="FF0000"/>
                <w:sz w:val="20"/>
              </w:rPr>
              <w:t>～1</w:t>
            </w:r>
            <w:r w:rsidR="007836F2">
              <w:rPr>
                <w:rFonts w:hint="eastAsia"/>
                <w:color w:val="FF0000"/>
                <w:sz w:val="20"/>
              </w:rPr>
              <w:t>,</w:t>
            </w:r>
            <w:r w:rsidR="0098634E" w:rsidRPr="00FD2E38">
              <w:rPr>
                <w:rFonts w:hint="eastAsia"/>
                <w:color w:val="FF0000"/>
                <w:sz w:val="20"/>
              </w:rPr>
              <w:t>000字</w:t>
            </w:r>
            <w:r w:rsidRPr="00FD2E38">
              <w:rPr>
                <w:rFonts w:hint="eastAsia"/>
                <w:color w:val="FF0000"/>
                <w:sz w:val="20"/>
              </w:rPr>
              <w:t>程度）</w:t>
            </w:r>
          </w:p>
          <w:p w14:paraId="0E26F205" w14:textId="77777777" w:rsidR="00C501A3" w:rsidRPr="00907B59" w:rsidRDefault="00AB214B">
            <w:pPr>
              <w:rPr>
                <w:color w:val="FF0000"/>
                <w:sz w:val="20"/>
              </w:rPr>
            </w:pPr>
            <w:r w:rsidRPr="00907B59">
              <w:rPr>
                <w:rFonts w:hint="eastAsia"/>
                <w:color w:val="FF0000"/>
                <w:sz w:val="20"/>
              </w:rPr>
              <w:t>※概念図・写真・図表を用いる場合は、巻末に参考資料として添付すること。</w:t>
            </w:r>
          </w:p>
          <w:p w14:paraId="7C712FCB" w14:textId="77777777" w:rsidR="00B91080" w:rsidRDefault="00B91080" w:rsidP="00EA3805"/>
          <w:p w14:paraId="6DDB19B4" w14:textId="77777777" w:rsidR="00381BDA" w:rsidRDefault="00381BDA" w:rsidP="00EA3805"/>
          <w:p w14:paraId="0EF2DEBA" w14:textId="77777777" w:rsidR="00381BDA" w:rsidRDefault="00381BDA" w:rsidP="00EA3805"/>
          <w:p w14:paraId="2D5F1A13" w14:textId="77777777" w:rsidR="00381BDA" w:rsidRDefault="00381BDA" w:rsidP="00EA3805"/>
          <w:p w14:paraId="403BD7C1" w14:textId="77777777" w:rsidR="0090316B" w:rsidRDefault="0090316B" w:rsidP="00EA3805"/>
          <w:p w14:paraId="6D3F8F80" w14:textId="77777777" w:rsidR="00381BDA" w:rsidRDefault="00381BDA" w:rsidP="00EA3805"/>
          <w:p w14:paraId="0CD84E49" w14:textId="77777777" w:rsidR="00381BDA" w:rsidRDefault="00381BDA" w:rsidP="00EA3805"/>
          <w:p w14:paraId="0AF03551" w14:textId="77777777" w:rsidR="00EA3805" w:rsidRDefault="00EA3805" w:rsidP="00EA3805"/>
          <w:p w14:paraId="03F01951" w14:textId="2A242E90" w:rsidR="00381BDA" w:rsidRPr="00B91080" w:rsidRDefault="00381BDA" w:rsidP="00EA3805"/>
        </w:tc>
      </w:tr>
    </w:tbl>
    <w:p w14:paraId="26983012" w14:textId="77777777" w:rsidR="00C501A3" w:rsidRDefault="00C501A3" w:rsidP="00EA3805"/>
    <w:p w14:paraId="201E8561" w14:textId="77777777" w:rsidR="00450772" w:rsidRPr="004D16CA" w:rsidRDefault="00450772" w:rsidP="00450772">
      <w:pPr>
        <w:pStyle w:val="2"/>
      </w:pPr>
      <w:r w:rsidRPr="004D16CA">
        <w:rPr>
          <w:rFonts w:hint="eastAsia"/>
        </w:rPr>
        <w:lastRenderedPageBreak/>
        <w:t>最終目標・構想イメージ</w:t>
      </w:r>
    </w:p>
    <w:tbl>
      <w:tblPr>
        <w:tblStyle w:val="a3"/>
        <w:tblpPr w:leftFromText="142" w:rightFromText="142" w:vertAnchor="text" w:horzAnchor="margin" w:tblpY="104"/>
        <w:tblW w:w="0" w:type="auto"/>
        <w:tblLook w:val="04A0" w:firstRow="1" w:lastRow="0" w:firstColumn="1" w:lastColumn="0" w:noHBand="0" w:noVBand="1"/>
      </w:tblPr>
      <w:tblGrid>
        <w:gridCol w:w="9628"/>
      </w:tblGrid>
      <w:tr w:rsidR="00AB214B" w14:paraId="3175E1F9" w14:textId="77777777" w:rsidTr="00846322">
        <w:tc>
          <w:tcPr>
            <w:tcW w:w="9628" w:type="dxa"/>
          </w:tcPr>
          <w:p w14:paraId="34ED383D" w14:textId="5BB85EDE" w:rsidR="00AB214B" w:rsidRPr="00907B59" w:rsidRDefault="00AB214B" w:rsidP="004F4D3E">
            <w:pPr>
              <w:rPr>
                <w:color w:val="FF0000"/>
                <w:sz w:val="20"/>
              </w:rPr>
            </w:pPr>
            <w:r w:rsidRPr="00907B59">
              <w:rPr>
                <w:rFonts w:hint="eastAsia"/>
                <w:color w:val="FF0000"/>
                <w:sz w:val="20"/>
              </w:rPr>
              <w:t>※</w:t>
            </w:r>
            <w:r w:rsidR="00C70E82" w:rsidRPr="009A3CFC">
              <w:rPr>
                <w:rFonts w:hint="eastAsia"/>
                <w:color w:val="FF0000"/>
                <w:sz w:val="20"/>
              </w:rPr>
              <w:t>本実証</w:t>
            </w:r>
            <w:r w:rsidR="00997491" w:rsidRPr="009A3CFC">
              <w:rPr>
                <w:rFonts w:hint="eastAsia"/>
                <w:color w:val="FF0000"/>
                <w:sz w:val="20"/>
              </w:rPr>
              <w:t>で</w:t>
            </w:r>
            <w:r w:rsidRPr="00907B59">
              <w:rPr>
                <w:rFonts w:hint="eastAsia"/>
                <w:color w:val="FF0000"/>
                <w:sz w:val="20"/>
              </w:rPr>
              <w:t>想定する成果も踏まえて、最終的に達成を目指す目標、構想のイメージについて記載して下さい。</w:t>
            </w:r>
            <w:r w:rsidRPr="00907B59">
              <w:rPr>
                <w:color w:val="FF0000"/>
                <w:sz w:val="20"/>
              </w:rPr>
              <w:t>（</w:t>
            </w:r>
            <w:r w:rsidR="002E66EB" w:rsidRPr="00907B59">
              <w:rPr>
                <w:rFonts w:hint="eastAsia"/>
                <w:color w:val="FF0000"/>
                <w:sz w:val="20"/>
              </w:rPr>
              <w:t>5</w:t>
            </w:r>
            <w:r w:rsidRPr="00907B59">
              <w:rPr>
                <w:color w:val="FF0000"/>
                <w:sz w:val="20"/>
              </w:rPr>
              <w:t>00字</w:t>
            </w:r>
            <w:r w:rsidR="00FD73D3" w:rsidRPr="00907B59">
              <w:rPr>
                <w:rFonts w:hint="eastAsia"/>
                <w:color w:val="FF0000"/>
                <w:sz w:val="20"/>
              </w:rPr>
              <w:t>～1</w:t>
            </w:r>
            <w:r w:rsidR="00C73345">
              <w:rPr>
                <w:rFonts w:hint="eastAsia"/>
                <w:color w:val="FF0000"/>
                <w:sz w:val="20"/>
              </w:rPr>
              <w:t>,</w:t>
            </w:r>
            <w:r w:rsidR="00FD73D3" w:rsidRPr="00907B59">
              <w:rPr>
                <w:rFonts w:hint="eastAsia"/>
                <w:color w:val="FF0000"/>
                <w:sz w:val="20"/>
              </w:rPr>
              <w:t>000字</w:t>
            </w:r>
            <w:r w:rsidRPr="00907B59">
              <w:rPr>
                <w:color w:val="FF0000"/>
                <w:sz w:val="20"/>
              </w:rPr>
              <w:t>程度）</w:t>
            </w:r>
          </w:p>
          <w:p w14:paraId="0B935ED8" w14:textId="77777777" w:rsidR="00AB214B" w:rsidRPr="00FD5CAD" w:rsidRDefault="00AB214B" w:rsidP="00AB214B">
            <w:pPr>
              <w:rPr>
                <w:color w:val="FF0000"/>
                <w:sz w:val="20"/>
              </w:rPr>
            </w:pPr>
            <w:r w:rsidRPr="00907B59">
              <w:rPr>
                <w:rFonts w:hint="eastAsia"/>
                <w:color w:val="FF0000"/>
                <w:sz w:val="20"/>
              </w:rPr>
              <w:t>※概念図・写真・図表を用いる場合は、巻末に参考資料として添付すること。</w:t>
            </w:r>
          </w:p>
          <w:p w14:paraId="79A0E2CF" w14:textId="77777777" w:rsidR="007052FB" w:rsidRDefault="007052FB" w:rsidP="00EA3805"/>
          <w:p w14:paraId="68C11031" w14:textId="77777777" w:rsidR="00381BDA" w:rsidRDefault="00381BDA" w:rsidP="00EA3805"/>
          <w:p w14:paraId="39AD893A" w14:textId="77777777" w:rsidR="00381BDA" w:rsidRDefault="00381BDA" w:rsidP="00EA3805"/>
          <w:p w14:paraId="447C9CF4" w14:textId="77777777" w:rsidR="00C21CD5" w:rsidRDefault="00C21CD5" w:rsidP="00EA3805"/>
          <w:p w14:paraId="794A4FF1" w14:textId="77777777" w:rsidR="00C21CD5" w:rsidRDefault="00C21CD5" w:rsidP="00EA3805"/>
          <w:p w14:paraId="4CAFE83E" w14:textId="77777777" w:rsidR="00C21CD5" w:rsidRDefault="00C21CD5" w:rsidP="00EA3805"/>
          <w:p w14:paraId="685E97E5" w14:textId="77777777" w:rsidR="00C21CD5" w:rsidRDefault="00C21CD5" w:rsidP="00EA3805"/>
          <w:p w14:paraId="6E717A22" w14:textId="77777777" w:rsidR="00C21CD5" w:rsidRDefault="00C21CD5" w:rsidP="00EA3805"/>
          <w:p w14:paraId="22A0D03B" w14:textId="77777777" w:rsidR="00C21CD5" w:rsidRDefault="00C21CD5" w:rsidP="00EA3805"/>
          <w:p w14:paraId="4209A382" w14:textId="77777777" w:rsidR="00C21CD5" w:rsidRDefault="00C21CD5" w:rsidP="00EA3805"/>
          <w:p w14:paraId="2FAA406A" w14:textId="249C3C95" w:rsidR="00C21CD5" w:rsidRPr="0067029C" w:rsidRDefault="00C21CD5" w:rsidP="00EA3805"/>
        </w:tc>
      </w:tr>
    </w:tbl>
    <w:p w14:paraId="356E8369" w14:textId="304ECDB0" w:rsidR="004D16CA" w:rsidRDefault="004D16CA" w:rsidP="00E67654"/>
    <w:p w14:paraId="39CC4651" w14:textId="01400452" w:rsidR="004D16CA" w:rsidRPr="004D16CA" w:rsidRDefault="004D16CA" w:rsidP="004D16CA">
      <w:pPr>
        <w:pStyle w:val="2"/>
      </w:pPr>
      <w:r w:rsidRPr="004D16CA">
        <w:rPr>
          <w:rFonts w:hint="eastAsia"/>
        </w:rPr>
        <w:t>本実証の位置</w:t>
      </w:r>
      <w:r w:rsidR="00ED4E5C">
        <w:rPr>
          <w:rFonts w:hint="eastAsia"/>
        </w:rPr>
        <w:t>付け</w:t>
      </w:r>
      <w:r w:rsidRPr="004D16CA">
        <w:rPr>
          <w:rFonts w:hint="eastAsia"/>
        </w:rPr>
        <w:t>・目標</w:t>
      </w:r>
    </w:p>
    <w:tbl>
      <w:tblPr>
        <w:tblStyle w:val="a3"/>
        <w:tblW w:w="0" w:type="auto"/>
        <w:tblLook w:val="04A0" w:firstRow="1" w:lastRow="0" w:firstColumn="1" w:lastColumn="0" w:noHBand="0" w:noVBand="1"/>
      </w:tblPr>
      <w:tblGrid>
        <w:gridCol w:w="9628"/>
      </w:tblGrid>
      <w:tr w:rsidR="004D16CA" w14:paraId="2CD07197" w14:textId="77777777" w:rsidTr="0090653E">
        <w:tc>
          <w:tcPr>
            <w:tcW w:w="9736" w:type="dxa"/>
          </w:tcPr>
          <w:p w14:paraId="6CB2566F" w14:textId="7FD332DF" w:rsidR="004D16CA" w:rsidRPr="00907B59" w:rsidRDefault="004D16CA">
            <w:pPr>
              <w:rPr>
                <w:color w:val="FF0000"/>
                <w:sz w:val="20"/>
              </w:rPr>
            </w:pPr>
            <w:r w:rsidRPr="00907B59">
              <w:rPr>
                <w:rFonts w:hint="eastAsia"/>
                <w:color w:val="FF0000"/>
                <w:sz w:val="20"/>
              </w:rPr>
              <w:t>※</w:t>
            </w:r>
            <w:r w:rsidR="000C2C08" w:rsidRPr="00907B59">
              <w:rPr>
                <w:rFonts w:hint="eastAsia"/>
                <w:color w:val="FF0000"/>
                <w:sz w:val="20"/>
              </w:rPr>
              <w:t>「(1)</w:t>
            </w:r>
            <w:r w:rsidR="000C2C08" w:rsidRPr="00907B59">
              <w:rPr>
                <w:color w:val="FF0000"/>
                <w:sz w:val="20"/>
              </w:rPr>
              <w:t>実証の背景・取り組むべき課題</w:t>
            </w:r>
            <w:r w:rsidR="000C2C08" w:rsidRPr="00907B59">
              <w:rPr>
                <w:rFonts w:hint="eastAsia"/>
                <w:color w:val="FF0000"/>
                <w:sz w:val="20"/>
              </w:rPr>
              <w:t>」及び</w:t>
            </w:r>
            <w:r w:rsidRPr="00907B59">
              <w:rPr>
                <w:rFonts w:hint="eastAsia"/>
                <w:color w:val="FF0000"/>
                <w:sz w:val="20"/>
              </w:rPr>
              <w:t>「(</w:t>
            </w:r>
            <w:r w:rsidR="00FC6B1C" w:rsidRPr="00907B59">
              <w:rPr>
                <w:rFonts w:hint="eastAsia"/>
                <w:color w:val="FF0000"/>
                <w:sz w:val="20"/>
              </w:rPr>
              <w:t>3</w:t>
            </w:r>
            <w:r w:rsidRPr="00907B59">
              <w:rPr>
                <w:color w:val="FF0000"/>
                <w:sz w:val="20"/>
              </w:rPr>
              <w:t>)</w:t>
            </w:r>
            <w:r w:rsidRPr="00907B59">
              <w:rPr>
                <w:rFonts w:hint="eastAsia"/>
                <w:color w:val="FF0000"/>
                <w:sz w:val="20"/>
              </w:rPr>
              <w:t>最終目標・構想イメージ」</w:t>
            </w:r>
            <w:r w:rsidR="000C2C08" w:rsidRPr="00907B59">
              <w:rPr>
                <w:rFonts w:hint="eastAsia"/>
                <w:color w:val="FF0000"/>
                <w:sz w:val="20"/>
              </w:rPr>
              <w:t>のギャップを埋めるといった観点を十分意識した上で、</w:t>
            </w:r>
            <w:r w:rsidRPr="00907B59">
              <w:rPr>
                <w:rFonts w:hint="eastAsia"/>
                <w:color w:val="FF0000"/>
                <w:sz w:val="20"/>
              </w:rPr>
              <w:t>本実証の位置</w:t>
            </w:r>
            <w:r w:rsidR="00AB3085" w:rsidRPr="00907B59">
              <w:rPr>
                <w:rFonts w:hint="eastAsia"/>
                <w:color w:val="FF0000"/>
                <w:sz w:val="20"/>
              </w:rPr>
              <w:t>付け</w:t>
            </w:r>
            <w:r w:rsidRPr="00907B59">
              <w:rPr>
                <w:rFonts w:hint="eastAsia"/>
                <w:color w:val="FF0000"/>
                <w:sz w:val="20"/>
              </w:rPr>
              <w:t>を</w:t>
            </w:r>
            <w:r w:rsidR="000D54EB" w:rsidRPr="00907B59">
              <w:rPr>
                <w:rFonts w:hint="eastAsia"/>
                <w:color w:val="FF0000"/>
                <w:sz w:val="20"/>
              </w:rPr>
              <w:t>具体的に</w:t>
            </w:r>
            <w:r w:rsidRPr="00907B59">
              <w:rPr>
                <w:rFonts w:hint="eastAsia"/>
                <w:color w:val="FF0000"/>
                <w:sz w:val="20"/>
              </w:rPr>
              <w:t>記載して</w:t>
            </w:r>
            <w:r w:rsidR="00FB25C7" w:rsidRPr="00907B59">
              <w:rPr>
                <w:rFonts w:hint="eastAsia"/>
                <w:color w:val="FF0000"/>
                <w:sz w:val="20"/>
              </w:rPr>
              <w:t>下さい</w:t>
            </w:r>
            <w:r w:rsidRPr="00907B59">
              <w:rPr>
                <w:rFonts w:hint="eastAsia"/>
                <w:color w:val="FF0000"/>
                <w:sz w:val="20"/>
              </w:rPr>
              <w:t>。</w:t>
            </w:r>
          </w:p>
          <w:p w14:paraId="10AAC555" w14:textId="6D3918B4" w:rsidR="004D16CA" w:rsidRPr="00907B59" w:rsidRDefault="004D16CA">
            <w:pPr>
              <w:rPr>
                <w:color w:val="FF0000"/>
                <w:sz w:val="20"/>
              </w:rPr>
            </w:pPr>
            <w:r w:rsidRPr="00907B59">
              <w:rPr>
                <w:rFonts w:hint="eastAsia"/>
                <w:color w:val="FF0000"/>
                <w:sz w:val="20"/>
              </w:rPr>
              <w:t>※「(</w:t>
            </w:r>
            <w:r w:rsidR="00FC6B1C" w:rsidRPr="00907B59">
              <w:rPr>
                <w:rFonts w:hint="eastAsia"/>
                <w:color w:val="FF0000"/>
                <w:sz w:val="20"/>
              </w:rPr>
              <w:t>3</w:t>
            </w:r>
            <w:r w:rsidRPr="00907B59">
              <w:rPr>
                <w:color w:val="FF0000"/>
                <w:sz w:val="20"/>
              </w:rPr>
              <w:t>)</w:t>
            </w:r>
            <w:r w:rsidRPr="00907B59">
              <w:rPr>
                <w:rFonts w:hint="eastAsia"/>
                <w:color w:val="FF0000"/>
                <w:sz w:val="20"/>
              </w:rPr>
              <w:t>最終目標・構想イメージ」を実現するため、本実証で何を達成しなければならないのか、どのような事業目標を設定するのか、定性的</w:t>
            </w:r>
            <w:r w:rsidR="0006698C" w:rsidRPr="00907B59">
              <w:rPr>
                <w:rFonts w:hint="eastAsia"/>
                <w:color w:val="FF0000"/>
                <w:sz w:val="20"/>
              </w:rPr>
              <w:t>、</w:t>
            </w:r>
            <w:r w:rsidRPr="00907B59">
              <w:rPr>
                <w:rFonts w:hint="eastAsia"/>
                <w:color w:val="FF0000"/>
                <w:sz w:val="20"/>
              </w:rPr>
              <w:t>定量的に記載して下さい。（</w:t>
            </w:r>
            <w:r w:rsidR="005354EE" w:rsidRPr="00907B59">
              <w:rPr>
                <w:rFonts w:hint="eastAsia"/>
                <w:color w:val="FF0000"/>
                <w:sz w:val="20"/>
              </w:rPr>
              <w:t>1</w:t>
            </w:r>
            <w:r w:rsidR="004F4FD6">
              <w:rPr>
                <w:rFonts w:hint="eastAsia"/>
                <w:color w:val="FF0000"/>
                <w:sz w:val="20"/>
              </w:rPr>
              <w:t>,</w:t>
            </w:r>
            <w:r w:rsidR="005354EE" w:rsidRPr="00907B59">
              <w:rPr>
                <w:rFonts w:hint="eastAsia"/>
                <w:color w:val="FF0000"/>
                <w:sz w:val="20"/>
              </w:rPr>
              <w:t>0</w:t>
            </w:r>
            <w:r w:rsidR="0037422F" w:rsidRPr="00907B59">
              <w:rPr>
                <w:rFonts w:hint="eastAsia"/>
                <w:color w:val="FF0000"/>
                <w:sz w:val="20"/>
              </w:rPr>
              <w:t>00字～</w:t>
            </w:r>
            <w:r w:rsidRPr="00907B59">
              <w:rPr>
                <w:rFonts w:hint="eastAsia"/>
                <w:color w:val="FF0000"/>
                <w:sz w:val="20"/>
              </w:rPr>
              <w:t>1</w:t>
            </w:r>
            <w:r w:rsidR="004F4FD6">
              <w:rPr>
                <w:rFonts w:hint="eastAsia"/>
                <w:color w:val="FF0000"/>
                <w:sz w:val="20"/>
              </w:rPr>
              <w:t>,</w:t>
            </w:r>
            <w:r w:rsidR="005354EE" w:rsidRPr="00907B59">
              <w:rPr>
                <w:rFonts w:hint="eastAsia"/>
                <w:color w:val="FF0000"/>
                <w:sz w:val="20"/>
              </w:rPr>
              <w:t>5</w:t>
            </w:r>
            <w:r w:rsidRPr="00907B59">
              <w:rPr>
                <w:rFonts w:hint="eastAsia"/>
                <w:color w:val="FF0000"/>
                <w:sz w:val="20"/>
              </w:rPr>
              <w:t>00字程度）</w:t>
            </w:r>
          </w:p>
          <w:p w14:paraId="55E6FF30" w14:textId="28B9877B" w:rsidR="001D2A99" w:rsidRPr="00907B59" w:rsidRDefault="001D2A99">
            <w:pPr>
              <w:rPr>
                <w:color w:val="FF0000"/>
                <w:sz w:val="20"/>
              </w:rPr>
            </w:pPr>
            <w:r w:rsidRPr="00907B59">
              <w:rPr>
                <w:rFonts w:hint="eastAsia"/>
                <w:color w:val="FF0000"/>
                <w:sz w:val="20"/>
              </w:rPr>
              <w:t>※</w:t>
            </w:r>
            <w:r w:rsidR="005354EE" w:rsidRPr="00907B59">
              <w:rPr>
                <w:rFonts w:hint="eastAsia"/>
                <w:color w:val="FF0000"/>
                <w:sz w:val="20"/>
              </w:rPr>
              <w:t>ユーザとなる企業・地方公共団体や、通信事業者、ソリューション提供事業者等の導入を促す等、</w:t>
            </w:r>
            <w:r w:rsidR="00024912" w:rsidRPr="00907B59">
              <w:rPr>
                <w:rFonts w:hint="eastAsia"/>
                <w:color w:val="FF0000"/>
                <w:sz w:val="20"/>
              </w:rPr>
              <w:t>本実証</w:t>
            </w:r>
            <w:r w:rsidR="00CC4A70" w:rsidRPr="00907B59">
              <w:rPr>
                <w:rFonts w:hint="eastAsia"/>
                <w:color w:val="FF0000"/>
                <w:sz w:val="20"/>
              </w:rPr>
              <w:t>の成果</w:t>
            </w:r>
            <w:r w:rsidR="005059FC" w:rsidRPr="00907B59">
              <w:rPr>
                <w:rFonts w:hint="eastAsia"/>
                <w:color w:val="FF0000"/>
                <w:sz w:val="20"/>
              </w:rPr>
              <w:t>となる</w:t>
            </w:r>
            <w:r w:rsidR="00F7723D" w:rsidRPr="00907B59">
              <w:rPr>
                <w:rFonts w:hint="eastAsia"/>
                <w:color w:val="FF0000"/>
                <w:sz w:val="20"/>
              </w:rPr>
              <w:t>、</w:t>
            </w:r>
            <w:r w:rsidR="005354EE" w:rsidRPr="00907B59">
              <w:rPr>
                <w:rFonts w:hint="eastAsia"/>
                <w:color w:val="FF0000"/>
                <w:sz w:val="20"/>
              </w:rPr>
              <w:t>定量的な目安や指針と</w:t>
            </w:r>
            <w:r w:rsidR="0042778D" w:rsidRPr="00907B59">
              <w:rPr>
                <w:rFonts w:hint="eastAsia"/>
                <w:color w:val="FF0000"/>
                <w:sz w:val="20"/>
              </w:rPr>
              <w:t>なる</w:t>
            </w:r>
            <w:r w:rsidR="005354EE" w:rsidRPr="00907B59">
              <w:rPr>
                <w:rFonts w:hint="eastAsia"/>
                <w:color w:val="FF0000"/>
                <w:sz w:val="20"/>
              </w:rPr>
              <w:t>具体的な知見</w:t>
            </w:r>
            <w:r w:rsidR="0042778D" w:rsidRPr="00907B59">
              <w:rPr>
                <w:rFonts w:hint="eastAsia"/>
                <w:color w:val="FF0000"/>
                <w:sz w:val="20"/>
              </w:rPr>
              <w:t>の仮説</w:t>
            </w:r>
            <w:r w:rsidR="0012042A" w:rsidRPr="00907B59">
              <w:rPr>
                <w:rFonts w:hint="eastAsia"/>
                <w:color w:val="FF0000"/>
                <w:sz w:val="20"/>
              </w:rPr>
              <w:t>、及び</w:t>
            </w:r>
            <w:r w:rsidR="000950FB" w:rsidRPr="00907B59" w:rsidDel="0012042A">
              <w:rPr>
                <w:rFonts w:hint="eastAsia"/>
                <w:color w:val="FF0000"/>
                <w:sz w:val="20"/>
              </w:rPr>
              <w:t>そ</w:t>
            </w:r>
            <w:r w:rsidR="000950FB" w:rsidRPr="00907B59">
              <w:rPr>
                <w:rFonts w:hint="eastAsia"/>
                <w:color w:val="FF0000"/>
                <w:sz w:val="20"/>
              </w:rPr>
              <w:t>の</w:t>
            </w:r>
            <w:r w:rsidR="00DC1587" w:rsidRPr="00907B59">
              <w:rPr>
                <w:rFonts w:hint="eastAsia"/>
                <w:color w:val="FF0000"/>
                <w:sz w:val="20"/>
              </w:rPr>
              <w:t>根拠</w:t>
            </w:r>
            <w:r w:rsidR="007E00B6" w:rsidRPr="00907B59">
              <w:rPr>
                <w:rFonts w:hint="eastAsia"/>
                <w:color w:val="FF0000"/>
                <w:sz w:val="20"/>
              </w:rPr>
              <w:t>についても記載して下さい。</w:t>
            </w:r>
          </w:p>
          <w:p w14:paraId="1120C276" w14:textId="78870E7E" w:rsidR="00B45970" w:rsidRPr="009A3CFC" w:rsidRDefault="00B45970" w:rsidP="00B45970">
            <w:pPr>
              <w:rPr>
                <w:color w:val="FF0000"/>
                <w:sz w:val="20"/>
                <w:szCs w:val="22"/>
              </w:rPr>
            </w:pPr>
            <w:r w:rsidRPr="009A3CFC">
              <w:rPr>
                <w:rFonts w:hint="eastAsia"/>
                <w:color w:val="FF0000"/>
                <w:sz w:val="20"/>
                <w:szCs w:val="22"/>
              </w:rPr>
              <w:t>※概念図・写真・図表を用いる場合は、巻末に参考資料として添付すること</w:t>
            </w:r>
            <w:r w:rsidR="00837CBF" w:rsidRPr="009A3CFC">
              <w:rPr>
                <w:rFonts w:hint="eastAsia"/>
                <w:color w:val="FF0000"/>
                <w:sz w:val="20"/>
                <w:szCs w:val="22"/>
              </w:rPr>
              <w:t>。</w:t>
            </w:r>
          </w:p>
          <w:p w14:paraId="4C59FDE7" w14:textId="77777777" w:rsidR="004D16CA" w:rsidRDefault="004D16CA" w:rsidP="00E67654"/>
          <w:p w14:paraId="2BB3CD76" w14:textId="77777777" w:rsidR="00381BDA" w:rsidRDefault="00381BDA" w:rsidP="00E67654"/>
          <w:p w14:paraId="7D5C20C9" w14:textId="77777777" w:rsidR="00381BDA" w:rsidRDefault="00381BDA" w:rsidP="00E67654"/>
          <w:p w14:paraId="32B32F6B" w14:textId="77777777" w:rsidR="00381BDA" w:rsidRDefault="00381BDA" w:rsidP="00E67654"/>
          <w:p w14:paraId="66B7C2BF" w14:textId="77777777" w:rsidR="00381BDA" w:rsidRDefault="00381BDA" w:rsidP="00E67654"/>
          <w:p w14:paraId="311C188B" w14:textId="77777777" w:rsidR="00381BDA" w:rsidRDefault="00381BDA" w:rsidP="00E67654"/>
          <w:p w14:paraId="58CF7D44" w14:textId="77777777" w:rsidR="00C21CD5" w:rsidRDefault="00C21CD5" w:rsidP="00E67654"/>
          <w:p w14:paraId="0C9B7CBF" w14:textId="77777777" w:rsidR="00C21CD5" w:rsidRDefault="00C21CD5" w:rsidP="00E67654"/>
          <w:p w14:paraId="51F9DF11" w14:textId="77777777" w:rsidR="00C21CD5" w:rsidRDefault="00C21CD5" w:rsidP="00E67654"/>
          <w:p w14:paraId="707731CE" w14:textId="77777777" w:rsidR="00C21CD5" w:rsidRDefault="00C21CD5" w:rsidP="00E67654"/>
          <w:p w14:paraId="555435FD" w14:textId="77777777" w:rsidR="00C21CD5" w:rsidRDefault="00C21CD5" w:rsidP="00E67654"/>
          <w:p w14:paraId="3A387205" w14:textId="77777777" w:rsidR="00C21CD5" w:rsidRDefault="00C21CD5" w:rsidP="00E67654"/>
          <w:p w14:paraId="2938F6B4" w14:textId="77777777" w:rsidR="00381BDA" w:rsidRDefault="00381BDA" w:rsidP="00E67654"/>
          <w:p w14:paraId="5E25DDEF" w14:textId="77777777" w:rsidR="00381BDA" w:rsidRDefault="00381BDA" w:rsidP="00E67654"/>
          <w:p w14:paraId="39BCC98B" w14:textId="77777777" w:rsidR="00E67654" w:rsidRDefault="00E67654" w:rsidP="00E67654"/>
          <w:p w14:paraId="21530CBB" w14:textId="77777777" w:rsidR="00E67654" w:rsidRDefault="00E67654" w:rsidP="00E67654"/>
          <w:p w14:paraId="722931EB" w14:textId="77777777" w:rsidR="00E67654" w:rsidRDefault="00E67654" w:rsidP="00E67654"/>
          <w:p w14:paraId="29AB545E" w14:textId="77777777" w:rsidR="00381BDA" w:rsidRDefault="00381BDA" w:rsidP="00E67654"/>
        </w:tc>
      </w:tr>
    </w:tbl>
    <w:p w14:paraId="48C9215F" w14:textId="77777777" w:rsidR="00E67654" w:rsidRPr="009C3378" w:rsidRDefault="00E67654" w:rsidP="004D16CA"/>
    <w:p w14:paraId="0217C913" w14:textId="1E0F496D" w:rsidR="004D16CA" w:rsidRPr="00CD2ABC" w:rsidRDefault="002D6049" w:rsidP="00CD2ABC">
      <w:pPr>
        <w:pStyle w:val="2"/>
      </w:pPr>
      <w:r>
        <w:rPr>
          <w:rFonts w:hint="eastAsia"/>
        </w:rPr>
        <w:t>社会実装に向けた</w:t>
      </w:r>
      <w:r w:rsidR="004D16CA" w:rsidRPr="00CD2ABC">
        <w:rPr>
          <w:rFonts w:hint="eastAsia"/>
        </w:rPr>
        <w:t>ロードマップ・</w:t>
      </w:r>
      <w:r>
        <w:rPr>
          <w:rFonts w:hint="eastAsia"/>
        </w:rPr>
        <w:t>取り組み</w:t>
      </w:r>
      <w:r w:rsidR="004D16CA" w:rsidRPr="00CD2ABC">
        <w:rPr>
          <w:rFonts w:hint="eastAsia"/>
        </w:rPr>
        <w:t>の発展性</w:t>
      </w:r>
    </w:p>
    <w:tbl>
      <w:tblPr>
        <w:tblStyle w:val="a3"/>
        <w:tblW w:w="0" w:type="auto"/>
        <w:tblLook w:val="04A0" w:firstRow="1" w:lastRow="0" w:firstColumn="1" w:lastColumn="0" w:noHBand="0" w:noVBand="1"/>
      </w:tblPr>
      <w:tblGrid>
        <w:gridCol w:w="9628"/>
      </w:tblGrid>
      <w:tr w:rsidR="004D16CA" w14:paraId="7CE1435C" w14:textId="77777777" w:rsidTr="0090653E">
        <w:tc>
          <w:tcPr>
            <w:tcW w:w="9736" w:type="dxa"/>
          </w:tcPr>
          <w:p w14:paraId="6905089A" w14:textId="4B1C507A" w:rsidR="00644C10" w:rsidRPr="00907B59" w:rsidRDefault="004D16CA">
            <w:pPr>
              <w:rPr>
                <w:color w:val="FF0000"/>
                <w:sz w:val="20"/>
              </w:rPr>
            </w:pPr>
            <w:r w:rsidRPr="00907B59">
              <w:rPr>
                <w:rFonts w:hint="eastAsia"/>
                <w:color w:val="FF0000"/>
                <w:sz w:val="20"/>
              </w:rPr>
              <w:t>※実証事業終了後も、連携体制や実証結果を活用しながら、</w:t>
            </w:r>
            <w:r w:rsidR="002D6049" w:rsidRPr="00907B59">
              <w:rPr>
                <w:rFonts w:hint="eastAsia"/>
                <w:color w:val="FF0000"/>
                <w:sz w:val="20"/>
              </w:rPr>
              <w:t>社会実装に結び付けていくための</w:t>
            </w:r>
            <w:r w:rsidR="00E52BDA">
              <w:rPr>
                <w:rFonts w:hint="eastAsia"/>
                <w:color w:val="FF0000"/>
                <w:sz w:val="20"/>
              </w:rPr>
              <w:t>中長期</w:t>
            </w:r>
            <w:r w:rsidR="00910794">
              <w:rPr>
                <w:rFonts w:hint="eastAsia"/>
                <w:color w:val="FF0000"/>
                <w:sz w:val="20"/>
              </w:rPr>
              <w:t>の</w:t>
            </w:r>
            <w:r w:rsidRPr="00907B59">
              <w:rPr>
                <w:rFonts w:hint="eastAsia"/>
                <w:color w:val="FF0000"/>
                <w:sz w:val="20"/>
              </w:rPr>
              <w:t>持続的・発展的な取組を記載して下さい</w:t>
            </w:r>
            <w:r w:rsidR="00644C10" w:rsidRPr="00907B59">
              <w:rPr>
                <w:rFonts w:hint="eastAsia"/>
                <w:color w:val="FF0000"/>
                <w:sz w:val="20"/>
              </w:rPr>
              <w:t>。（</w:t>
            </w:r>
            <w:r w:rsidR="00C573D8" w:rsidRPr="00907B59">
              <w:rPr>
                <w:rFonts w:hint="eastAsia"/>
                <w:color w:val="FF0000"/>
                <w:sz w:val="20"/>
              </w:rPr>
              <w:t>8</w:t>
            </w:r>
            <w:r w:rsidR="00644C10" w:rsidRPr="00907B59">
              <w:rPr>
                <w:rFonts w:hint="eastAsia"/>
                <w:color w:val="FF0000"/>
                <w:sz w:val="20"/>
              </w:rPr>
              <w:t>00字</w:t>
            </w:r>
            <w:r w:rsidR="00E6269E" w:rsidRPr="00907B59">
              <w:rPr>
                <w:rFonts w:hint="eastAsia"/>
                <w:color w:val="FF0000"/>
                <w:sz w:val="20"/>
              </w:rPr>
              <w:t>～1</w:t>
            </w:r>
            <w:r w:rsidR="00465305">
              <w:rPr>
                <w:rFonts w:hint="eastAsia"/>
                <w:color w:val="FF0000"/>
                <w:sz w:val="20"/>
              </w:rPr>
              <w:t>,</w:t>
            </w:r>
            <w:r w:rsidR="00E6269E" w:rsidRPr="00907B59">
              <w:rPr>
                <w:rFonts w:hint="eastAsia"/>
                <w:color w:val="FF0000"/>
                <w:sz w:val="20"/>
              </w:rPr>
              <w:t>000字</w:t>
            </w:r>
            <w:r w:rsidR="00644C10" w:rsidRPr="00907B59">
              <w:rPr>
                <w:rFonts w:hint="eastAsia"/>
                <w:color w:val="FF0000"/>
                <w:sz w:val="20"/>
              </w:rPr>
              <w:t>程度）</w:t>
            </w:r>
          </w:p>
          <w:p w14:paraId="1A8DA71A" w14:textId="44402265" w:rsidR="002D5F63" w:rsidRPr="00907B59" w:rsidRDefault="002D5F63" w:rsidP="00E67654"/>
          <w:p w14:paraId="65897EF2" w14:textId="67D26077" w:rsidR="004D16CA" w:rsidRPr="00907B59" w:rsidRDefault="00644C10">
            <w:pPr>
              <w:rPr>
                <w:color w:val="FF0000"/>
                <w:sz w:val="20"/>
              </w:rPr>
            </w:pPr>
            <w:r w:rsidRPr="00907B59">
              <w:rPr>
                <w:rFonts w:hint="eastAsia"/>
                <w:color w:val="FF0000"/>
                <w:sz w:val="20"/>
              </w:rPr>
              <w:t>※</w:t>
            </w:r>
            <w:r w:rsidR="004D16CA" w:rsidRPr="00907B59">
              <w:rPr>
                <w:rFonts w:hint="eastAsia"/>
                <w:color w:val="FF0000"/>
                <w:sz w:val="20"/>
              </w:rPr>
              <w:t>国の補助事業、交付金事業、委託事業の実施を前提としない計画であること</w:t>
            </w:r>
            <w:r w:rsidR="00035B75" w:rsidRPr="00907B59">
              <w:rPr>
                <w:rFonts w:hint="eastAsia"/>
                <w:color w:val="FF0000"/>
                <w:sz w:val="20"/>
              </w:rPr>
              <w:t>を要します</w:t>
            </w:r>
            <w:r w:rsidR="00AF1B8E" w:rsidRPr="00907B59">
              <w:rPr>
                <w:rFonts w:hint="eastAsia"/>
                <w:color w:val="FF0000"/>
                <w:sz w:val="20"/>
              </w:rPr>
              <w:t>。</w:t>
            </w:r>
          </w:p>
          <w:p w14:paraId="58B3015A" w14:textId="2C0EA693" w:rsidR="00B45970" w:rsidRPr="00174FA1" w:rsidRDefault="00B45970" w:rsidP="00B45970">
            <w:pPr>
              <w:rPr>
                <w:color w:val="FF0000"/>
                <w:sz w:val="20"/>
                <w:szCs w:val="22"/>
              </w:rPr>
            </w:pPr>
            <w:r w:rsidRPr="00174FA1">
              <w:rPr>
                <w:rFonts w:hint="eastAsia"/>
                <w:color w:val="FF0000"/>
                <w:sz w:val="20"/>
                <w:szCs w:val="22"/>
              </w:rPr>
              <w:t>※概念図・写真・図表を用いる場合は、巻末に参考資料として添付すること</w:t>
            </w:r>
            <w:r w:rsidR="00470FD9" w:rsidRPr="00174FA1">
              <w:rPr>
                <w:rFonts w:hint="eastAsia"/>
                <w:color w:val="FF0000"/>
                <w:sz w:val="20"/>
                <w:szCs w:val="22"/>
              </w:rPr>
              <w:t>。</w:t>
            </w:r>
          </w:p>
          <w:p w14:paraId="5FD6ABAF" w14:textId="77777777" w:rsidR="004D16CA" w:rsidRDefault="004D16CA" w:rsidP="00E67654"/>
          <w:p w14:paraId="158182F8" w14:textId="77777777" w:rsidR="0048774F" w:rsidRDefault="0048774F" w:rsidP="00E67654"/>
          <w:p w14:paraId="6080702B" w14:textId="77777777" w:rsidR="0048774F" w:rsidRDefault="0048774F" w:rsidP="00E67654"/>
          <w:p w14:paraId="75F5CD99" w14:textId="77777777" w:rsidR="0048774F" w:rsidRDefault="0048774F" w:rsidP="00E67654"/>
          <w:p w14:paraId="522807F2" w14:textId="77777777" w:rsidR="0048774F" w:rsidRDefault="0048774F" w:rsidP="00E67654"/>
          <w:p w14:paraId="0F6334B8" w14:textId="77777777" w:rsidR="0048774F" w:rsidRDefault="0048774F" w:rsidP="00E67654"/>
          <w:p w14:paraId="5D60F3EC" w14:textId="77777777" w:rsidR="001A2D8E" w:rsidRDefault="001A2D8E" w:rsidP="00E67654"/>
          <w:p w14:paraId="5522E167" w14:textId="77777777" w:rsidR="001A2D8E" w:rsidRDefault="001A2D8E" w:rsidP="00E67654"/>
          <w:p w14:paraId="1E3FE8D3" w14:textId="575850E2" w:rsidR="001A2D8E" w:rsidRDefault="001A2D8E" w:rsidP="00E67654"/>
          <w:p w14:paraId="104CAA23" w14:textId="77777777" w:rsidR="0048774F" w:rsidRDefault="0048774F" w:rsidP="00E67654"/>
          <w:p w14:paraId="0882254B" w14:textId="77777777" w:rsidR="0048774F" w:rsidRDefault="0048774F" w:rsidP="00E67654"/>
          <w:p w14:paraId="5D515B05" w14:textId="77777777" w:rsidR="0048774F" w:rsidRDefault="0048774F" w:rsidP="00E67654"/>
          <w:p w14:paraId="4C89D760" w14:textId="77777777" w:rsidR="0048774F" w:rsidRDefault="0048774F" w:rsidP="00E67654"/>
          <w:p w14:paraId="1AD1C78E" w14:textId="771D5551" w:rsidR="0048774F" w:rsidRDefault="0048774F" w:rsidP="00E67654"/>
        </w:tc>
      </w:tr>
    </w:tbl>
    <w:p w14:paraId="0B71450B" w14:textId="77777777" w:rsidR="003207AA" w:rsidRDefault="003207AA" w:rsidP="009F49D7">
      <w:r>
        <w:br w:type="page"/>
      </w:r>
    </w:p>
    <w:p w14:paraId="6366F429" w14:textId="7CAEC3FF" w:rsidR="00CD2ABC" w:rsidRPr="008E31E4" w:rsidRDefault="00CD2ABC" w:rsidP="00CD2ABC">
      <w:pPr>
        <w:pStyle w:val="1"/>
      </w:pPr>
      <w:r w:rsidRPr="008E31E4">
        <w:rPr>
          <w:rFonts w:hint="eastAsia"/>
        </w:rPr>
        <w:t>通信システム</w:t>
      </w:r>
      <w:r w:rsidR="003207AA" w:rsidRPr="008E31E4">
        <w:rPr>
          <w:rFonts w:hint="eastAsia"/>
        </w:rPr>
        <w:t>及びAI</w:t>
      </w:r>
      <w:r w:rsidR="00E42924">
        <w:rPr>
          <w:rFonts w:hint="eastAsia"/>
        </w:rPr>
        <w:t>技術</w:t>
      </w:r>
      <w:r w:rsidRPr="008E31E4">
        <w:rPr>
          <w:rFonts w:hint="eastAsia"/>
        </w:rPr>
        <w:t>に関する計画</w:t>
      </w:r>
    </w:p>
    <w:p w14:paraId="7FB1B3D0" w14:textId="57A1F8B5" w:rsidR="00CD2ABC" w:rsidRPr="008E31E4" w:rsidRDefault="000B2135">
      <w:pPr>
        <w:pStyle w:val="2"/>
        <w:numPr>
          <w:ilvl w:val="0"/>
          <w:numId w:val="7"/>
        </w:numPr>
      </w:pPr>
      <w:r w:rsidRPr="008E31E4">
        <w:rPr>
          <w:rFonts w:hint="eastAsia"/>
        </w:rPr>
        <w:t>通信システム及びAI</w:t>
      </w:r>
      <w:r w:rsidR="00E42924">
        <w:rPr>
          <w:rFonts w:hint="eastAsia"/>
        </w:rPr>
        <w:t>技術</w:t>
      </w:r>
      <w:r w:rsidR="00CD2ABC" w:rsidRPr="008E31E4">
        <w:rPr>
          <w:rFonts w:hint="eastAsia"/>
        </w:rPr>
        <w:t>の概要</w:t>
      </w:r>
    </w:p>
    <w:tbl>
      <w:tblPr>
        <w:tblStyle w:val="a3"/>
        <w:tblW w:w="0" w:type="auto"/>
        <w:tblLook w:val="04A0" w:firstRow="1" w:lastRow="0" w:firstColumn="1" w:lastColumn="0" w:noHBand="0" w:noVBand="1"/>
      </w:tblPr>
      <w:tblGrid>
        <w:gridCol w:w="9628"/>
      </w:tblGrid>
      <w:tr w:rsidR="00CD2ABC" w14:paraId="192C6772" w14:textId="77777777" w:rsidTr="0090653E">
        <w:tc>
          <w:tcPr>
            <w:tcW w:w="9736" w:type="dxa"/>
          </w:tcPr>
          <w:p w14:paraId="5F4C3A7B" w14:textId="7A2A2B16" w:rsidR="00CD2ABC" w:rsidRPr="00FD5CAD" w:rsidRDefault="00CD2ABC">
            <w:pPr>
              <w:rPr>
                <w:color w:val="FF0000"/>
                <w:sz w:val="20"/>
              </w:rPr>
            </w:pPr>
            <w:r w:rsidRPr="00907B59">
              <w:rPr>
                <w:rFonts w:hint="eastAsia"/>
                <w:color w:val="FF0000"/>
                <w:sz w:val="20"/>
              </w:rPr>
              <w:t>※本実証で構築する通信システム</w:t>
            </w:r>
            <w:r w:rsidR="00D071EB" w:rsidRPr="00907B59">
              <w:rPr>
                <w:rFonts w:hint="eastAsia"/>
                <w:color w:val="FF0000"/>
                <w:sz w:val="20"/>
              </w:rPr>
              <w:t>及び</w:t>
            </w:r>
            <w:r w:rsidR="00E42924" w:rsidRPr="00E42924">
              <w:rPr>
                <w:color w:val="FF0000"/>
                <w:sz w:val="20"/>
              </w:rPr>
              <w:t>AI技術</w:t>
            </w:r>
            <w:r w:rsidRPr="00907B59">
              <w:rPr>
                <w:rFonts w:hint="eastAsia"/>
                <w:color w:val="FF0000"/>
                <w:sz w:val="20"/>
              </w:rPr>
              <w:t>の概要</w:t>
            </w:r>
            <w:r w:rsidR="00484DFE" w:rsidRPr="00FD5CAD">
              <w:rPr>
                <w:rFonts w:hint="eastAsia"/>
                <w:color w:val="FF0000"/>
                <w:sz w:val="20"/>
              </w:rPr>
              <w:t>を</w:t>
            </w:r>
            <w:r w:rsidRPr="00FD5CAD">
              <w:rPr>
                <w:rFonts w:hint="eastAsia"/>
                <w:color w:val="FF0000"/>
                <w:sz w:val="20"/>
              </w:rPr>
              <w:t>説明して</w:t>
            </w:r>
            <w:r w:rsidR="00FB25C7" w:rsidRPr="00FD5CAD">
              <w:rPr>
                <w:rFonts w:hint="eastAsia"/>
                <w:color w:val="FF0000"/>
                <w:sz w:val="20"/>
              </w:rPr>
              <w:t>下さい</w:t>
            </w:r>
            <w:r w:rsidR="00B65B70" w:rsidRPr="00FD5CAD">
              <w:rPr>
                <w:rFonts w:hint="eastAsia"/>
                <w:color w:val="FF0000"/>
                <w:sz w:val="20"/>
              </w:rPr>
              <w:t>。</w:t>
            </w:r>
            <w:r w:rsidRPr="00FD5CAD">
              <w:rPr>
                <w:rFonts w:hint="eastAsia"/>
                <w:color w:val="FF0000"/>
                <w:sz w:val="20"/>
              </w:rPr>
              <w:t>（</w:t>
            </w:r>
            <w:r w:rsidR="00EB28E5">
              <w:rPr>
                <w:rFonts w:hint="eastAsia"/>
                <w:color w:val="FF0000"/>
                <w:sz w:val="20"/>
              </w:rPr>
              <w:t>500</w:t>
            </w:r>
            <w:r w:rsidR="006C2AF5">
              <w:rPr>
                <w:rFonts w:hint="eastAsia"/>
                <w:color w:val="FF0000"/>
                <w:sz w:val="20"/>
              </w:rPr>
              <w:t>～</w:t>
            </w:r>
            <w:r w:rsidR="00EB28E5">
              <w:rPr>
                <w:rFonts w:hint="eastAsia"/>
                <w:color w:val="FF0000"/>
                <w:sz w:val="20"/>
              </w:rPr>
              <w:t>1,0</w:t>
            </w:r>
            <w:r w:rsidR="00FB3955" w:rsidRPr="00FD5CAD">
              <w:rPr>
                <w:color w:val="FF0000"/>
                <w:sz w:val="20"/>
              </w:rPr>
              <w:t>00字</w:t>
            </w:r>
            <w:r w:rsidR="00E00CB5" w:rsidRPr="00FD5CAD">
              <w:rPr>
                <w:rFonts w:hint="eastAsia"/>
                <w:color w:val="FF0000"/>
                <w:sz w:val="20"/>
              </w:rPr>
              <w:t>程度</w:t>
            </w:r>
            <w:r w:rsidRPr="00FD5CAD">
              <w:rPr>
                <w:rFonts w:hint="eastAsia"/>
                <w:color w:val="FF0000"/>
                <w:sz w:val="20"/>
              </w:rPr>
              <w:t>）</w:t>
            </w:r>
          </w:p>
          <w:p w14:paraId="238E30CF" w14:textId="77777777" w:rsidR="00BF423B" w:rsidRPr="00321BF2" w:rsidRDefault="00BF423B" w:rsidP="008F7E3C"/>
          <w:p w14:paraId="14D7A6F3" w14:textId="77777777" w:rsidR="00621E9A" w:rsidRDefault="00621E9A" w:rsidP="008F7E3C"/>
          <w:p w14:paraId="32C72171" w14:textId="77777777" w:rsidR="00621E9A" w:rsidRDefault="00621E9A" w:rsidP="008F7E3C"/>
          <w:p w14:paraId="6091D712" w14:textId="77777777" w:rsidR="00621E9A" w:rsidRDefault="00621E9A" w:rsidP="008F7E3C"/>
          <w:p w14:paraId="256A0A0D" w14:textId="77777777" w:rsidR="00621E9A" w:rsidRPr="003B1902" w:rsidRDefault="00621E9A" w:rsidP="008F7E3C"/>
          <w:p w14:paraId="5BCE2D49" w14:textId="77777777" w:rsidR="00CD2ABC" w:rsidRDefault="00CD2ABC" w:rsidP="008F7E3C"/>
          <w:p w14:paraId="5272A347" w14:textId="77777777" w:rsidR="000D728C" w:rsidRDefault="000D728C" w:rsidP="008F7E3C"/>
          <w:p w14:paraId="2A9109A9" w14:textId="77777777" w:rsidR="00BC7A72" w:rsidRPr="00223569" w:rsidRDefault="00BC7A72" w:rsidP="008F7E3C"/>
        </w:tc>
      </w:tr>
    </w:tbl>
    <w:p w14:paraId="37EBA2D9" w14:textId="77777777" w:rsidR="00B911F1" w:rsidRDefault="00B911F1" w:rsidP="008F7E3C"/>
    <w:p w14:paraId="24F44FE3" w14:textId="014C51CE" w:rsidR="00EC6734" w:rsidRPr="00EC6734" w:rsidRDefault="00EC6734" w:rsidP="00EC6734">
      <w:pPr>
        <w:pStyle w:val="2"/>
        <w:numPr>
          <w:ilvl w:val="0"/>
          <w:numId w:val="7"/>
        </w:numPr>
      </w:pPr>
      <w:r w:rsidRPr="008E31E4">
        <w:rPr>
          <w:rFonts w:hint="eastAsia"/>
        </w:rPr>
        <w:t>通信システム及び</w:t>
      </w:r>
      <w:r w:rsidR="00E42924" w:rsidRPr="008E31E4">
        <w:rPr>
          <w:rFonts w:hint="eastAsia"/>
        </w:rPr>
        <w:t>AI</w:t>
      </w:r>
      <w:r w:rsidR="00E42924">
        <w:rPr>
          <w:rFonts w:hint="eastAsia"/>
        </w:rPr>
        <w:t>技術</w:t>
      </w:r>
      <w:r w:rsidRPr="008E31E4">
        <w:rPr>
          <w:rFonts w:hint="eastAsia"/>
        </w:rPr>
        <w:t>の設置場所</w:t>
      </w:r>
      <w:r>
        <w:rPr>
          <w:rFonts w:hint="eastAsia"/>
        </w:rPr>
        <w:t>・構成</w:t>
      </w:r>
    </w:p>
    <w:tbl>
      <w:tblPr>
        <w:tblStyle w:val="a3"/>
        <w:tblW w:w="0" w:type="auto"/>
        <w:tblLook w:val="04A0" w:firstRow="1" w:lastRow="0" w:firstColumn="1" w:lastColumn="0" w:noHBand="0" w:noVBand="1"/>
      </w:tblPr>
      <w:tblGrid>
        <w:gridCol w:w="9628"/>
      </w:tblGrid>
      <w:tr w:rsidR="00EC6734" w14:paraId="3DE235E2" w14:textId="77777777" w:rsidTr="0090653E">
        <w:tc>
          <w:tcPr>
            <w:tcW w:w="9628" w:type="dxa"/>
          </w:tcPr>
          <w:p w14:paraId="3D18D8D2" w14:textId="5B72F831" w:rsidR="00EC6734" w:rsidRDefault="00EC6734" w:rsidP="00EC6734">
            <w:pPr>
              <w:rPr>
                <w:color w:val="FF0000"/>
                <w:sz w:val="20"/>
              </w:rPr>
            </w:pPr>
            <w:r w:rsidRPr="00FD5CAD">
              <w:rPr>
                <w:rFonts w:hint="eastAsia"/>
                <w:color w:val="FF0000"/>
                <w:sz w:val="20"/>
              </w:rPr>
              <w:t>※本実証で構築する通信システム及び</w:t>
            </w:r>
            <w:r w:rsidR="00E42924" w:rsidRPr="00E42924">
              <w:rPr>
                <w:color w:val="FF0000"/>
                <w:sz w:val="20"/>
              </w:rPr>
              <w:t>AI技術</w:t>
            </w:r>
            <w:r w:rsidRPr="00FD5CAD">
              <w:rPr>
                <w:rFonts w:hint="eastAsia"/>
                <w:color w:val="FF0000"/>
                <w:sz w:val="20"/>
              </w:rPr>
              <w:t>の設置場所</w:t>
            </w:r>
            <w:r w:rsidR="00145C5F">
              <w:rPr>
                <w:rFonts w:hint="eastAsia"/>
                <w:color w:val="FF0000"/>
                <w:sz w:val="20"/>
              </w:rPr>
              <w:t>・</w:t>
            </w:r>
            <w:r w:rsidR="00073FEE">
              <w:rPr>
                <w:rFonts w:hint="eastAsia"/>
                <w:color w:val="FF0000"/>
                <w:sz w:val="20"/>
              </w:rPr>
              <w:t>構成</w:t>
            </w:r>
            <w:r w:rsidRPr="00FD5CAD">
              <w:rPr>
                <w:rFonts w:hint="eastAsia"/>
                <w:color w:val="FF0000"/>
                <w:sz w:val="20"/>
              </w:rPr>
              <w:t>を</w:t>
            </w:r>
            <w:r w:rsidR="00796F8B">
              <w:rPr>
                <w:rFonts w:hint="eastAsia"/>
                <w:color w:val="FF0000"/>
                <w:sz w:val="20"/>
              </w:rPr>
              <w:t>具体的に</w:t>
            </w:r>
            <w:r w:rsidRPr="00FD5CAD">
              <w:rPr>
                <w:rFonts w:hint="eastAsia"/>
                <w:color w:val="FF0000"/>
                <w:sz w:val="20"/>
              </w:rPr>
              <w:t>説明して下さい</w:t>
            </w:r>
            <w:r w:rsidR="000C3EE8">
              <w:rPr>
                <w:rFonts w:hint="eastAsia"/>
                <w:color w:val="FF0000"/>
                <w:sz w:val="20"/>
              </w:rPr>
              <w:t>。</w:t>
            </w:r>
            <w:r w:rsidRPr="00FD5CAD">
              <w:rPr>
                <w:rFonts w:hint="eastAsia"/>
                <w:color w:val="FF0000"/>
                <w:sz w:val="20"/>
              </w:rPr>
              <w:t>（</w:t>
            </w:r>
            <w:r w:rsidRPr="00FD5CAD">
              <w:rPr>
                <w:color w:val="FF0000"/>
                <w:sz w:val="20"/>
              </w:rPr>
              <w:t>1</w:t>
            </w:r>
            <w:r w:rsidR="00B16A97">
              <w:rPr>
                <w:rFonts w:hint="eastAsia"/>
                <w:color w:val="FF0000"/>
                <w:sz w:val="20"/>
              </w:rPr>
              <w:t>,</w:t>
            </w:r>
            <w:r w:rsidRPr="00FD5CAD">
              <w:rPr>
                <w:color w:val="FF0000"/>
                <w:sz w:val="20"/>
              </w:rPr>
              <w:t>000字程度）</w:t>
            </w:r>
          </w:p>
          <w:p w14:paraId="651FC99A" w14:textId="77777777" w:rsidR="00B72D0F" w:rsidRPr="00FD5CAD" w:rsidRDefault="00B72D0F" w:rsidP="00B72D0F">
            <w:pPr>
              <w:rPr>
                <w:color w:val="FF0000"/>
                <w:sz w:val="20"/>
              </w:rPr>
            </w:pPr>
            <w:r w:rsidRPr="00FD5CAD">
              <w:rPr>
                <w:rFonts w:hint="eastAsia"/>
                <w:color w:val="FF0000"/>
                <w:sz w:val="20"/>
              </w:rPr>
              <w:t>※ネットワーク・システム構成図の記載にあたっては、既設、レンタル・リースによるものを、色を区別するなどして、明確に識別できるようにすること。また、</w:t>
            </w:r>
            <w:r w:rsidRPr="00FD5CAD">
              <w:rPr>
                <w:color w:val="FF0000"/>
                <w:sz w:val="20"/>
              </w:rPr>
              <w:t>AI</w:t>
            </w:r>
            <w:r>
              <w:rPr>
                <w:rFonts w:hint="eastAsia"/>
                <w:color w:val="FF0000"/>
                <w:sz w:val="20"/>
              </w:rPr>
              <w:t>技術が</w:t>
            </w:r>
            <w:r w:rsidRPr="00FD5CAD">
              <w:rPr>
                <w:color w:val="FF0000"/>
                <w:sz w:val="20"/>
              </w:rPr>
              <w:t>ネットワーク・システム構成図のどの部分に寄与等をするか明確に示すこと。</w:t>
            </w:r>
          </w:p>
          <w:p w14:paraId="097D4762" w14:textId="77777777" w:rsidR="00B72D0F" w:rsidRPr="00B72D0F" w:rsidRDefault="00B72D0F" w:rsidP="00EC6734">
            <w:pPr>
              <w:rPr>
                <w:color w:val="FF0000"/>
                <w:sz w:val="20"/>
              </w:rPr>
            </w:pPr>
          </w:p>
          <w:p w14:paraId="70321DD6" w14:textId="73D23833" w:rsidR="002F28C8" w:rsidRDefault="00EC6734" w:rsidP="00EC6734">
            <w:pPr>
              <w:rPr>
                <w:color w:val="FF0000"/>
                <w:sz w:val="20"/>
              </w:rPr>
            </w:pPr>
            <w:r w:rsidRPr="00FD5CAD">
              <w:rPr>
                <w:rFonts w:hint="eastAsia"/>
                <w:color w:val="FF0000"/>
                <w:sz w:val="20"/>
              </w:rPr>
              <w:t>※</w:t>
            </w:r>
            <w:r w:rsidRPr="00FD5CAD">
              <w:rPr>
                <w:color w:val="FF0000"/>
                <w:sz w:val="20"/>
              </w:rPr>
              <w:t>設置</w:t>
            </w:r>
            <w:r w:rsidRPr="00FD5CAD">
              <w:rPr>
                <w:rFonts w:hint="eastAsia"/>
                <w:color w:val="FF0000"/>
                <w:sz w:val="20"/>
              </w:rPr>
              <w:t>場所</w:t>
            </w:r>
            <w:r w:rsidR="00740C87">
              <w:rPr>
                <w:rFonts w:hint="eastAsia"/>
                <w:color w:val="FF0000"/>
                <w:sz w:val="20"/>
              </w:rPr>
              <w:t>、ネットワーク</w:t>
            </w:r>
            <w:r w:rsidRPr="00FD5CAD">
              <w:rPr>
                <w:color w:val="FF0000"/>
                <w:sz w:val="20"/>
              </w:rPr>
              <w:t>エリアを含む実証環境を地図</w:t>
            </w:r>
            <w:r w:rsidR="001D3758">
              <w:rPr>
                <w:rFonts w:hint="eastAsia"/>
                <w:color w:val="FF0000"/>
                <w:sz w:val="20"/>
              </w:rPr>
              <w:t>等</w:t>
            </w:r>
            <w:r w:rsidR="00431641">
              <w:rPr>
                <w:rFonts w:hint="eastAsia"/>
                <w:color w:val="FF0000"/>
                <w:sz w:val="20"/>
              </w:rPr>
              <w:t>視覚的に表現すること。</w:t>
            </w:r>
            <w:r w:rsidRPr="00FD5CAD">
              <w:rPr>
                <w:rFonts w:hint="eastAsia"/>
                <w:color w:val="FF0000"/>
                <w:sz w:val="20"/>
              </w:rPr>
              <w:t>／</w:t>
            </w:r>
            <w:r w:rsidRPr="00FD5CAD">
              <w:rPr>
                <w:color w:val="FF0000"/>
                <w:sz w:val="20"/>
              </w:rPr>
              <w:t>ネットワーク・システム構成図は、他ネットワークを含めた詳細、インターネットアクセス回線等を含んで記載すること</w:t>
            </w:r>
            <w:r w:rsidR="007F7083">
              <w:rPr>
                <w:rFonts w:hint="eastAsia"/>
                <w:color w:val="FF0000"/>
                <w:sz w:val="20"/>
              </w:rPr>
              <w:t>。</w:t>
            </w:r>
          </w:p>
          <w:p w14:paraId="14978CBE" w14:textId="33DA5594" w:rsidR="00EC6734" w:rsidRPr="00FD5CAD" w:rsidRDefault="002F28C8" w:rsidP="00EC6734">
            <w:pPr>
              <w:rPr>
                <w:color w:val="FF0000"/>
                <w:sz w:val="20"/>
              </w:rPr>
            </w:pPr>
            <w:r>
              <w:rPr>
                <w:rFonts w:hint="eastAsia"/>
                <w:color w:val="FF0000"/>
                <w:sz w:val="20"/>
              </w:rPr>
              <w:t>（記載項目例）</w:t>
            </w:r>
            <w:r w:rsidR="00EC6734" w:rsidRPr="00FD5CAD">
              <w:rPr>
                <w:color w:val="FF0000"/>
                <w:sz w:val="20"/>
              </w:rPr>
              <w:t>基地局無線部特性（無線局数、周波数帯、通信方式、SA/NSA、帯域幅</w:t>
            </w:r>
            <w:r w:rsidR="00EC754E">
              <w:rPr>
                <w:rFonts w:hint="eastAsia"/>
                <w:color w:val="FF0000"/>
                <w:sz w:val="20"/>
              </w:rPr>
              <w:t>等</w:t>
            </w:r>
            <w:r w:rsidR="00EC6734" w:rsidRPr="00FD5CAD">
              <w:rPr>
                <w:color w:val="FF0000"/>
                <w:sz w:val="20"/>
              </w:rPr>
              <w:t>）</w:t>
            </w:r>
            <w:r w:rsidR="00EC6734" w:rsidRPr="00FD5CAD">
              <w:rPr>
                <w:rFonts w:hint="eastAsia"/>
                <w:color w:val="FF0000"/>
                <w:sz w:val="20"/>
              </w:rPr>
              <w:t>／</w:t>
            </w:r>
            <w:r w:rsidR="00EC6734" w:rsidRPr="00FD5CAD">
              <w:rPr>
                <w:color w:val="FF0000"/>
                <w:sz w:val="20"/>
              </w:rPr>
              <w:t>ネットワーク性能（機種、同時接続数、最大スループット</w:t>
            </w:r>
            <w:r w:rsidR="007C70E7">
              <w:rPr>
                <w:rFonts w:hint="eastAsia"/>
                <w:color w:val="FF0000"/>
                <w:sz w:val="20"/>
              </w:rPr>
              <w:t>、接続可能範囲</w:t>
            </w:r>
            <w:r w:rsidR="00EC6734" w:rsidRPr="00FD5CAD">
              <w:rPr>
                <w:color w:val="FF0000"/>
                <w:sz w:val="20"/>
              </w:rPr>
              <w:t>等）</w:t>
            </w:r>
            <w:r w:rsidR="00EC6734" w:rsidRPr="00FD5CAD">
              <w:rPr>
                <w:rFonts w:hint="eastAsia"/>
                <w:color w:val="FF0000"/>
                <w:sz w:val="20"/>
              </w:rPr>
              <w:t>。</w:t>
            </w:r>
          </w:p>
          <w:p w14:paraId="27D2B3E0" w14:textId="77777777" w:rsidR="00EC6734" w:rsidRPr="00FD5CAD" w:rsidRDefault="00EC6734" w:rsidP="008F7E3C"/>
          <w:p w14:paraId="10C03CC9" w14:textId="179C4AA6" w:rsidR="00EC6734" w:rsidRPr="00FD5CAD" w:rsidRDefault="00EC6734" w:rsidP="00EC6734">
            <w:pPr>
              <w:rPr>
                <w:color w:val="FF0000"/>
                <w:sz w:val="20"/>
              </w:rPr>
            </w:pPr>
            <w:r w:rsidRPr="00FD5CAD">
              <w:rPr>
                <w:rFonts w:hint="eastAsia"/>
                <w:color w:val="FF0000"/>
                <w:sz w:val="20"/>
              </w:rPr>
              <w:t>■ネットワーク</w:t>
            </w:r>
            <w:r w:rsidR="004C10A5">
              <w:rPr>
                <w:rFonts w:hint="eastAsia"/>
                <w:color w:val="FF0000"/>
                <w:sz w:val="20"/>
              </w:rPr>
              <w:t>・システム</w:t>
            </w:r>
            <w:r w:rsidRPr="00FD5CAD">
              <w:rPr>
                <w:rFonts w:hint="eastAsia"/>
                <w:color w:val="FF0000"/>
                <w:sz w:val="20"/>
              </w:rPr>
              <w:t>構成図</w:t>
            </w:r>
          </w:p>
          <w:p w14:paraId="39E89D60" w14:textId="77777777" w:rsidR="00EC6734" w:rsidRDefault="00EC6734" w:rsidP="008F7E3C"/>
          <w:p w14:paraId="281048E4" w14:textId="77777777" w:rsidR="00086B2E" w:rsidRDefault="00086B2E" w:rsidP="008F7E3C"/>
          <w:p w14:paraId="271CB54C" w14:textId="77777777" w:rsidR="00086B2E" w:rsidRDefault="00086B2E" w:rsidP="008F7E3C"/>
          <w:p w14:paraId="79A7872D" w14:textId="77777777" w:rsidR="00086B2E" w:rsidRDefault="00086B2E" w:rsidP="008F7E3C"/>
          <w:p w14:paraId="245D958A" w14:textId="77777777" w:rsidR="00A33AF6" w:rsidRDefault="00A33AF6" w:rsidP="008F7E3C"/>
          <w:p w14:paraId="3AC3853B" w14:textId="77777777" w:rsidR="00A33AF6" w:rsidRDefault="00A33AF6" w:rsidP="008F7E3C"/>
          <w:p w14:paraId="6268E3CC" w14:textId="77777777" w:rsidR="00A33AF6" w:rsidRDefault="00A33AF6" w:rsidP="008F7E3C"/>
          <w:p w14:paraId="0028AF28" w14:textId="77777777" w:rsidR="00A33AF6" w:rsidRDefault="00A33AF6" w:rsidP="008F7E3C"/>
          <w:p w14:paraId="700F3EEB" w14:textId="77777777" w:rsidR="00A33AF6" w:rsidRPr="00FD5CAD" w:rsidRDefault="00A33AF6" w:rsidP="008F7E3C"/>
          <w:p w14:paraId="2BEA38C1" w14:textId="77777777" w:rsidR="00EC6734" w:rsidRPr="00FD5CAD" w:rsidRDefault="00EC6734" w:rsidP="00EC6734">
            <w:pPr>
              <w:rPr>
                <w:color w:val="FF0000"/>
                <w:sz w:val="20"/>
              </w:rPr>
            </w:pPr>
            <w:r w:rsidRPr="00FD5CAD">
              <w:rPr>
                <w:rFonts w:hint="eastAsia"/>
                <w:color w:val="FF0000"/>
                <w:sz w:val="20"/>
              </w:rPr>
              <w:t>■関連する写真・イメージ</w:t>
            </w:r>
          </w:p>
          <w:p w14:paraId="05DD2D05" w14:textId="77777777" w:rsidR="00EC6734" w:rsidRPr="00EC6734" w:rsidRDefault="00EC6734" w:rsidP="008F7E3C"/>
          <w:p w14:paraId="0DC4EBD7" w14:textId="77777777" w:rsidR="00EC6734" w:rsidRDefault="00EC6734" w:rsidP="008F7E3C"/>
          <w:p w14:paraId="3295CA22" w14:textId="77777777" w:rsidR="00EC6734" w:rsidRDefault="00EC6734" w:rsidP="008F7E3C"/>
          <w:p w14:paraId="4F0E539E" w14:textId="77777777" w:rsidR="00EC6734" w:rsidRDefault="00EC6734" w:rsidP="008F7E3C"/>
          <w:p w14:paraId="11AFFD90" w14:textId="77777777" w:rsidR="00EC6734" w:rsidRDefault="00EC6734" w:rsidP="008F7E3C"/>
          <w:p w14:paraId="222E6682" w14:textId="77777777" w:rsidR="00EC6734" w:rsidRDefault="00EC6734" w:rsidP="008F7E3C"/>
          <w:p w14:paraId="540B9DA1" w14:textId="77777777" w:rsidR="00EC6734" w:rsidRDefault="00EC6734" w:rsidP="008F7E3C"/>
          <w:p w14:paraId="2EACFFE8" w14:textId="77777777" w:rsidR="00EC6734" w:rsidRDefault="00EC6734" w:rsidP="008F7E3C"/>
        </w:tc>
      </w:tr>
    </w:tbl>
    <w:p w14:paraId="1C22EBE0" w14:textId="77777777" w:rsidR="00EC6734" w:rsidRPr="00EC6734" w:rsidRDefault="00EC6734" w:rsidP="008F7E3C"/>
    <w:p w14:paraId="4938F9BA" w14:textId="660E6584" w:rsidR="00CD2ABC" w:rsidRDefault="00CD2ABC">
      <w:pPr>
        <w:pStyle w:val="2"/>
        <w:numPr>
          <w:ilvl w:val="0"/>
          <w:numId w:val="7"/>
        </w:numPr>
      </w:pPr>
      <w:r w:rsidRPr="003E0434">
        <w:rPr>
          <w:rFonts w:hint="eastAsia"/>
        </w:rPr>
        <w:t>構成環境における各設備・機器等</w:t>
      </w:r>
    </w:p>
    <w:p w14:paraId="233092C4" w14:textId="36B8B213" w:rsidR="003E0434" w:rsidRPr="003B1902" w:rsidRDefault="003E0434" w:rsidP="003E0434">
      <w:pPr>
        <w:rPr>
          <w:color w:val="FF0000"/>
          <w:sz w:val="20"/>
        </w:rPr>
      </w:pPr>
      <w:r w:rsidRPr="003B1902">
        <w:rPr>
          <w:rFonts w:hint="eastAsia"/>
          <w:color w:val="FF0000"/>
          <w:sz w:val="20"/>
        </w:rPr>
        <w:t>※業務の実施のために構築する実証環境（データ計測、解析用設備を含む。）を構成する情報システム・機器のうち、通信回線装置、サーバ装置、端末、特定用途機器、ソフトウェア、周辺機器及び外部電磁的記録媒体とします。具体的な定義は、「</w:t>
      </w:r>
      <w:r w:rsidRPr="003B1902">
        <w:rPr>
          <w:color w:val="FF0000"/>
          <w:sz w:val="20"/>
        </w:rPr>
        <w:t>IT調達に係る国の物品等又は役務の調達方針及び調達手続きに関する申合せ」（2018年12月10日関係省庁申合せ、2023年4月1日一部改正、https://www.nisc.go.jp/pdf/policy/kihon-2/IT_moushiawase.pdf）を参照して下さい。</w:t>
      </w:r>
    </w:p>
    <w:p w14:paraId="4EC43C5D" w14:textId="5C445829" w:rsidR="003E0434" w:rsidRPr="003B1902" w:rsidRDefault="003E0434" w:rsidP="003E0434">
      <w:pPr>
        <w:rPr>
          <w:color w:val="FF0000"/>
          <w:sz w:val="20"/>
        </w:rPr>
      </w:pPr>
      <w:r w:rsidRPr="003B1902">
        <w:rPr>
          <w:rFonts w:hint="eastAsia"/>
          <w:color w:val="FF0000"/>
          <w:sz w:val="20"/>
        </w:rPr>
        <w:t>上記の情報システム・機器には、本実証事業のために構築する実証環境を構成する機器のうち、データ処理設備、基地局、コア設備、伝送路設備（光ファイバを用いたもの）、端末</w:t>
      </w:r>
      <w:r w:rsidR="003F40E1">
        <w:rPr>
          <w:rFonts w:hint="eastAsia"/>
          <w:color w:val="FF0000"/>
          <w:sz w:val="20"/>
        </w:rPr>
        <w:t>（ドローンなど）</w:t>
      </w:r>
      <w:r w:rsidRPr="003B1902">
        <w:rPr>
          <w:rFonts w:hint="eastAsia"/>
          <w:color w:val="FF0000"/>
          <w:sz w:val="20"/>
        </w:rPr>
        <w:t>、検証データ計測・解析用設備を含みます。</w:t>
      </w:r>
    </w:p>
    <w:p w14:paraId="064AA8EF" w14:textId="5971B369" w:rsidR="00E849F6" w:rsidRPr="003B1902" w:rsidRDefault="00E849F6" w:rsidP="003E0434">
      <w:pPr>
        <w:rPr>
          <w:color w:val="FF0000"/>
          <w:sz w:val="20"/>
        </w:rPr>
      </w:pPr>
      <w:r w:rsidRPr="003B1902">
        <w:rPr>
          <w:rFonts w:hint="eastAsia"/>
          <w:color w:val="FF0000"/>
          <w:sz w:val="20"/>
        </w:rPr>
        <w:t>※既設、レンタルを問わず、記載して</w:t>
      </w:r>
      <w:r w:rsidR="00FB25C7" w:rsidRPr="003B1902">
        <w:rPr>
          <w:rFonts w:hint="eastAsia"/>
          <w:color w:val="FF0000"/>
          <w:sz w:val="20"/>
        </w:rPr>
        <w:t>下さい</w:t>
      </w:r>
      <w:r w:rsidR="00165EC3">
        <w:rPr>
          <w:rFonts w:hint="eastAsia"/>
          <w:color w:val="FF0000"/>
          <w:sz w:val="20"/>
        </w:rPr>
        <w:t>。</w:t>
      </w:r>
    </w:p>
    <w:p w14:paraId="64243830" w14:textId="11B8974D" w:rsidR="003E0434" w:rsidRPr="003B1902" w:rsidRDefault="003E0434" w:rsidP="003E0434">
      <w:pPr>
        <w:rPr>
          <w:color w:val="FF0000"/>
          <w:sz w:val="20"/>
        </w:rPr>
      </w:pPr>
      <w:r w:rsidRPr="003B1902">
        <w:rPr>
          <w:rFonts w:hint="eastAsia"/>
          <w:color w:val="FF0000"/>
          <w:sz w:val="20"/>
        </w:rPr>
        <w:t>※</w:t>
      </w:r>
      <w:r w:rsidR="00E849F6" w:rsidRPr="003B1902">
        <w:rPr>
          <w:rFonts w:hint="eastAsia"/>
          <w:color w:val="FF0000"/>
          <w:sz w:val="20"/>
        </w:rPr>
        <w:t>下の表は、</w:t>
      </w:r>
      <w:r w:rsidRPr="003B1902">
        <w:rPr>
          <w:rFonts w:hint="eastAsia"/>
          <w:color w:val="FF0000"/>
          <w:sz w:val="20"/>
        </w:rPr>
        <w:t>必要な分だけコピーして使用して</w:t>
      </w:r>
      <w:r w:rsidR="00FB25C7" w:rsidRPr="003B1902">
        <w:rPr>
          <w:rFonts w:hint="eastAsia"/>
          <w:color w:val="FF0000"/>
          <w:sz w:val="20"/>
        </w:rPr>
        <w:t>下さい</w:t>
      </w:r>
      <w:r w:rsidRPr="003B1902">
        <w:rPr>
          <w:rFonts w:hint="eastAsia"/>
          <w:color w:val="FF0000"/>
          <w:sz w:val="20"/>
        </w:rPr>
        <w:t>。</w:t>
      </w:r>
    </w:p>
    <w:p w14:paraId="29D13993" w14:textId="77777777" w:rsidR="00CD2ABC" w:rsidRDefault="00CD2ABC" w:rsidP="00CD2ABC"/>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676"/>
        <w:gridCol w:w="506"/>
        <w:gridCol w:w="1869"/>
        <w:gridCol w:w="700"/>
        <w:gridCol w:w="1165"/>
        <w:gridCol w:w="1211"/>
        <w:gridCol w:w="416"/>
      </w:tblGrid>
      <w:tr w:rsidR="00CD2ABC" w:rsidRPr="00E372AE" w14:paraId="2304CB7A" w14:textId="77777777" w:rsidTr="00ED6901">
        <w:tc>
          <w:tcPr>
            <w:tcW w:w="1985" w:type="dxa"/>
            <w:shd w:val="clear" w:color="auto" w:fill="D9E2F3" w:themeFill="accent1" w:themeFillTint="33"/>
            <w:vAlign w:val="center"/>
          </w:tcPr>
          <w:p w14:paraId="5A9A908C" w14:textId="77777777" w:rsidR="00CD2ABC" w:rsidRPr="00ED6901" w:rsidRDefault="00CD2ABC" w:rsidP="00ED6901">
            <w:pPr>
              <w:spacing w:line="240" w:lineRule="exact"/>
              <w:jc w:val="center"/>
              <w:rPr>
                <w:rFonts w:ascii="ＭＳ ゴシック" w:eastAsia="ＭＳ ゴシック" w:hAnsi="ＭＳ ゴシック"/>
                <w:sz w:val="20"/>
                <w:szCs w:val="20"/>
              </w:rPr>
            </w:pPr>
            <w:r w:rsidRPr="00ED6901">
              <w:rPr>
                <w:rFonts w:ascii="ＭＳ ゴシック" w:eastAsia="ＭＳ ゴシック" w:hAnsi="ＭＳ ゴシック" w:hint="eastAsia"/>
                <w:sz w:val="20"/>
                <w:szCs w:val="20"/>
              </w:rPr>
              <w:t>機器名</w:t>
            </w:r>
          </w:p>
        </w:tc>
        <w:tc>
          <w:tcPr>
            <w:tcW w:w="4814" w:type="dxa"/>
            <w:gridSpan w:val="4"/>
            <w:shd w:val="clear" w:color="auto" w:fill="D9E2F3" w:themeFill="accent1" w:themeFillTint="33"/>
            <w:vAlign w:val="center"/>
          </w:tcPr>
          <w:p w14:paraId="76A82405" w14:textId="77777777" w:rsidR="00CD2ABC" w:rsidRPr="00ED6901" w:rsidRDefault="00CD2ABC" w:rsidP="00ED6901">
            <w:pPr>
              <w:spacing w:line="240" w:lineRule="exact"/>
              <w:jc w:val="center"/>
              <w:rPr>
                <w:rFonts w:ascii="ＭＳ ゴシック" w:eastAsia="ＭＳ ゴシック" w:hAnsi="ＭＳ ゴシック"/>
                <w:sz w:val="20"/>
                <w:szCs w:val="20"/>
              </w:rPr>
            </w:pPr>
            <w:r w:rsidRPr="00ED6901">
              <w:rPr>
                <w:rFonts w:ascii="ＭＳ ゴシック" w:eastAsia="ＭＳ ゴシック" w:hAnsi="ＭＳ ゴシック" w:hint="eastAsia"/>
                <w:sz w:val="20"/>
                <w:szCs w:val="20"/>
              </w:rPr>
              <w:t>区分</w:t>
            </w:r>
          </w:p>
        </w:tc>
        <w:tc>
          <w:tcPr>
            <w:tcW w:w="2699" w:type="dxa"/>
            <w:gridSpan w:val="3"/>
            <w:shd w:val="clear" w:color="auto" w:fill="D9E2F3" w:themeFill="accent1" w:themeFillTint="33"/>
            <w:vAlign w:val="center"/>
          </w:tcPr>
          <w:p w14:paraId="2B7AD9DD" w14:textId="77777777" w:rsidR="00CD2ABC" w:rsidRPr="00ED6901" w:rsidRDefault="00CD2ABC" w:rsidP="00ED6901">
            <w:pPr>
              <w:spacing w:line="240" w:lineRule="exact"/>
              <w:jc w:val="center"/>
              <w:rPr>
                <w:rFonts w:ascii="ＭＳ ゴシック" w:eastAsia="ＭＳ ゴシック" w:hAnsi="ＭＳ ゴシック"/>
                <w:sz w:val="20"/>
                <w:szCs w:val="20"/>
              </w:rPr>
            </w:pPr>
            <w:r w:rsidRPr="00ED6901">
              <w:rPr>
                <w:rFonts w:ascii="ＭＳ ゴシック" w:eastAsia="ＭＳ ゴシック" w:hAnsi="ＭＳ ゴシック" w:hint="eastAsia"/>
                <w:sz w:val="20"/>
                <w:szCs w:val="20"/>
              </w:rPr>
              <w:t>型番</w:t>
            </w:r>
          </w:p>
        </w:tc>
      </w:tr>
      <w:tr w:rsidR="00CD2ABC" w:rsidRPr="00E372AE" w14:paraId="47F523B4" w14:textId="77777777" w:rsidTr="0090653E">
        <w:tc>
          <w:tcPr>
            <w:tcW w:w="1985" w:type="dxa"/>
          </w:tcPr>
          <w:p w14:paraId="09FED925" w14:textId="77777777" w:rsidR="00CD2ABC" w:rsidRPr="00E372AE" w:rsidRDefault="00CD2ABC" w:rsidP="00FF37E3"/>
        </w:tc>
        <w:sdt>
          <w:sdtPr>
            <w:rPr>
              <w:sz w:val="20"/>
              <w:szCs w:val="20"/>
            </w:rPr>
            <w:id w:val="-720592754"/>
            <w:placeholder>
              <w:docPart w:val="636E76BFA8DF49A8B801243A73BD134A"/>
            </w:placeholder>
            <w:showingPlcHdr/>
            <w:dropDownList>
              <w:listItem w:value="アイテムを選択してください。"/>
              <w:listItem w:displayText="データ処理設備" w:value="データ処理設備"/>
              <w:listItem w:displayText="基地局" w:value="基地局"/>
              <w:listItem w:displayText="コア設備" w:value="コア設備"/>
              <w:listItem w:displayText="伝送路設備（光ファイバを用いたもの）" w:value="伝送路設備（光ファイバを用いたもの）"/>
              <w:listItem w:displayText="端末" w:value="端末"/>
              <w:listItem w:displayText="検証データ計測・解析用設備" w:value="検証データ計測・解析用設備"/>
              <w:listItem w:displayText="通信回線装置" w:value="通信回線装置"/>
              <w:listItem w:displayText="サーバ装置" w:value="サーバ装置"/>
              <w:listItem w:displayText="ソフトウェア" w:value="ソフトウェア"/>
              <w:listItem w:displayText="特定用途機器" w:value="特定用途機器"/>
              <w:listItem w:displayText="周辺機器" w:value="周辺機器"/>
              <w:listItem w:displayText="外部電磁的記録媒体" w:value="外部電磁的記録媒体"/>
            </w:dropDownList>
          </w:sdtPr>
          <w:sdtEndPr/>
          <w:sdtContent>
            <w:tc>
              <w:tcPr>
                <w:tcW w:w="4814" w:type="dxa"/>
                <w:gridSpan w:val="4"/>
              </w:tcPr>
              <w:p w14:paraId="10DD2168" w14:textId="77777777" w:rsidR="00CD2ABC" w:rsidRPr="00E372AE" w:rsidRDefault="00CD2ABC">
                <w:pPr>
                  <w:spacing w:line="240" w:lineRule="exact"/>
                  <w:rPr>
                    <w:sz w:val="20"/>
                    <w:szCs w:val="20"/>
                  </w:rPr>
                </w:pPr>
                <w:r w:rsidRPr="00970DE9">
                  <w:rPr>
                    <w:rStyle w:val="a4"/>
                  </w:rPr>
                  <w:t>アイテムを選択してください。</w:t>
                </w:r>
              </w:p>
            </w:tc>
          </w:sdtContent>
        </w:sdt>
        <w:tc>
          <w:tcPr>
            <w:tcW w:w="2699" w:type="dxa"/>
            <w:gridSpan w:val="3"/>
          </w:tcPr>
          <w:p w14:paraId="0E5758C5" w14:textId="77777777" w:rsidR="00CD2ABC" w:rsidRPr="00E372AE" w:rsidRDefault="00CD2ABC" w:rsidP="00FF37E3"/>
        </w:tc>
      </w:tr>
      <w:tr w:rsidR="00CD2ABC" w:rsidRPr="00E372AE" w14:paraId="54C3AAA8" w14:textId="77777777" w:rsidTr="00ED6901">
        <w:tc>
          <w:tcPr>
            <w:tcW w:w="1985" w:type="dxa"/>
            <w:shd w:val="clear" w:color="auto" w:fill="D9E2F3" w:themeFill="accent1" w:themeFillTint="33"/>
            <w:vAlign w:val="center"/>
          </w:tcPr>
          <w:p w14:paraId="22679BB1" w14:textId="77777777" w:rsidR="00CD2ABC" w:rsidRPr="00ED6901" w:rsidRDefault="00CD2ABC" w:rsidP="00ED6901">
            <w:pPr>
              <w:spacing w:line="240" w:lineRule="exact"/>
              <w:jc w:val="center"/>
              <w:rPr>
                <w:rFonts w:ascii="ＭＳ ゴシック" w:eastAsia="ＭＳ ゴシック" w:hAnsi="ＭＳ ゴシック"/>
                <w:sz w:val="20"/>
                <w:szCs w:val="20"/>
              </w:rPr>
            </w:pPr>
            <w:r w:rsidRPr="00ED6901">
              <w:rPr>
                <w:rFonts w:ascii="ＭＳ ゴシック" w:eastAsia="ＭＳ ゴシック" w:hAnsi="ＭＳ ゴシック" w:hint="eastAsia"/>
                <w:sz w:val="20"/>
                <w:szCs w:val="20"/>
              </w:rPr>
              <w:t>特定高度情報通信技術活用システムの該非</w:t>
            </w:r>
          </w:p>
        </w:tc>
        <w:sdt>
          <w:sdtPr>
            <w:rPr>
              <w:rFonts w:ascii="ＭＳ ゴシック" w:eastAsia="ＭＳ ゴシック" w:hAnsi="ＭＳ ゴシック"/>
              <w:sz w:val="20"/>
              <w:szCs w:val="20"/>
            </w:rPr>
            <w:id w:val="1609853743"/>
            <w14:checkbox>
              <w14:checked w14:val="0"/>
              <w14:checkedState w14:val="2612" w14:font="ＭＳ ゴシック"/>
              <w14:uncheckedState w14:val="2610" w14:font="ＭＳ ゴシック"/>
            </w14:checkbox>
          </w:sdtPr>
          <w:sdtEndPr/>
          <w:sdtContent>
            <w:tc>
              <w:tcPr>
                <w:tcW w:w="1701" w:type="dxa"/>
                <w:vAlign w:val="center"/>
              </w:tcPr>
              <w:p w14:paraId="7BCC8CF8" w14:textId="77777777" w:rsidR="00CD2ABC" w:rsidRPr="00ED6901" w:rsidRDefault="00CD2ABC" w:rsidP="00ED6901">
                <w:pPr>
                  <w:spacing w:line="240" w:lineRule="exact"/>
                  <w:jc w:val="center"/>
                  <w:rPr>
                    <w:rFonts w:ascii="ＭＳ ゴシック" w:eastAsia="ＭＳ ゴシック" w:hAnsi="ＭＳ ゴシック"/>
                    <w:sz w:val="20"/>
                    <w:szCs w:val="20"/>
                  </w:rPr>
                </w:pPr>
                <w:r w:rsidRPr="00ED6901">
                  <w:rPr>
                    <w:rFonts w:ascii="ＭＳ ゴシック" w:eastAsia="ＭＳ ゴシック" w:hAnsi="ＭＳ ゴシック" w:hint="eastAsia"/>
                    <w:sz w:val="20"/>
                    <w:szCs w:val="20"/>
                  </w:rPr>
                  <w:t>☐</w:t>
                </w:r>
              </w:p>
            </w:tc>
          </w:sdtContent>
        </w:sdt>
        <w:tc>
          <w:tcPr>
            <w:tcW w:w="5528" w:type="dxa"/>
            <w:gridSpan w:val="5"/>
            <w:shd w:val="clear" w:color="auto" w:fill="D9E2F3" w:themeFill="accent1" w:themeFillTint="33"/>
            <w:vAlign w:val="center"/>
          </w:tcPr>
          <w:p w14:paraId="714904B8" w14:textId="77777777" w:rsidR="00CD2ABC" w:rsidRPr="00ED6901" w:rsidRDefault="00CD2ABC" w:rsidP="00ED6901">
            <w:pPr>
              <w:spacing w:line="240" w:lineRule="exact"/>
              <w:jc w:val="center"/>
              <w:rPr>
                <w:rFonts w:ascii="ＭＳ ゴシック" w:eastAsia="ＭＳ ゴシック" w:hAnsi="ＭＳ ゴシック"/>
                <w:sz w:val="20"/>
                <w:szCs w:val="20"/>
              </w:rPr>
            </w:pPr>
            <w:r w:rsidRPr="00ED6901">
              <w:rPr>
                <w:rFonts w:ascii="ＭＳ ゴシック" w:eastAsia="ＭＳ ゴシック" w:hAnsi="ＭＳ ゴシック" w:hint="eastAsia"/>
                <w:sz w:val="20"/>
                <w:szCs w:val="20"/>
              </w:rPr>
              <w:t>開発供給認定実績の有無</w:t>
            </w:r>
          </w:p>
        </w:tc>
        <w:sdt>
          <w:sdtPr>
            <w:rPr>
              <w:sz w:val="20"/>
              <w:szCs w:val="20"/>
            </w:rPr>
            <w:id w:val="247469092"/>
            <w14:checkbox>
              <w14:checked w14:val="0"/>
              <w14:checkedState w14:val="2612" w14:font="ＭＳ ゴシック"/>
              <w14:uncheckedState w14:val="2610" w14:font="ＭＳ ゴシック"/>
            </w14:checkbox>
          </w:sdtPr>
          <w:sdtEndPr/>
          <w:sdtContent>
            <w:tc>
              <w:tcPr>
                <w:tcW w:w="284" w:type="dxa"/>
                <w:vAlign w:val="center"/>
              </w:tcPr>
              <w:p w14:paraId="19470626" w14:textId="77777777" w:rsidR="00CD2ABC" w:rsidRPr="00E372AE" w:rsidRDefault="00CD2ABC" w:rsidP="00ED6901">
                <w:pPr>
                  <w:spacing w:line="240" w:lineRule="exact"/>
                  <w:jc w:val="center"/>
                  <w:rPr>
                    <w:sz w:val="20"/>
                    <w:szCs w:val="20"/>
                  </w:rPr>
                </w:pPr>
                <w:r>
                  <w:rPr>
                    <w:rFonts w:ascii="ＭＳ ゴシック" w:eastAsia="ＭＳ ゴシック" w:hAnsi="ＭＳ ゴシック" w:hint="eastAsia"/>
                    <w:sz w:val="20"/>
                    <w:szCs w:val="20"/>
                  </w:rPr>
                  <w:t>☐</w:t>
                </w:r>
              </w:p>
            </w:tc>
          </w:sdtContent>
        </w:sdt>
      </w:tr>
      <w:tr w:rsidR="00CD2ABC" w:rsidRPr="00E372AE" w14:paraId="77A8664A" w14:textId="77777777" w:rsidTr="0090653E">
        <w:tc>
          <w:tcPr>
            <w:tcW w:w="9498" w:type="dxa"/>
            <w:gridSpan w:val="8"/>
            <w:shd w:val="clear" w:color="auto" w:fill="8EAADB" w:themeFill="accent1" w:themeFillTint="99"/>
          </w:tcPr>
          <w:p w14:paraId="7176DA7A" w14:textId="77777777" w:rsidR="00CD2ABC" w:rsidRPr="003E0434" w:rsidRDefault="00CD2ABC">
            <w:pPr>
              <w:spacing w:line="240" w:lineRule="exact"/>
              <w:jc w:val="center"/>
              <w:rPr>
                <w:rFonts w:ascii="ＭＳ ゴシック" w:eastAsia="ＭＳ ゴシック" w:hAnsi="ＭＳ ゴシック"/>
                <w:sz w:val="20"/>
                <w:szCs w:val="20"/>
              </w:rPr>
            </w:pPr>
            <w:r w:rsidRPr="003E0434">
              <w:rPr>
                <w:rFonts w:ascii="ＭＳ ゴシック" w:eastAsia="ＭＳ ゴシック" w:hAnsi="ＭＳ ゴシック" w:hint="eastAsia"/>
                <w:color w:val="FFFFFF" w:themeColor="background1"/>
                <w:sz w:val="20"/>
                <w:szCs w:val="20"/>
              </w:rPr>
              <w:t>調達予定機器の製造企業等に関する情報</w:t>
            </w:r>
          </w:p>
        </w:tc>
      </w:tr>
      <w:tr w:rsidR="00CD2ABC" w:rsidRPr="00E372AE" w14:paraId="7A843638" w14:textId="77777777" w:rsidTr="00ED6901">
        <w:trPr>
          <w:trHeight w:val="842"/>
        </w:trPr>
        <w:tc>
          <w:tcPr>
            <w:tcW w:w="1985" w:type="dxa"/>
            <w:shd w:val="clear" w:color="auto" w:fill="D9E2F3" w:themeFill="accent1" w:themeFillTint="33"/>
            <w:vAlign w:val="center"/>
          </w:tcPr>
          <w:p w14:paraId="12691B59" w14:textId="77777777" w:rsidR="00CD2ABC" w:rsidRPr="00C15DA2" w:rsidRDefault="00CD2ABC" w:rsidP="00C15DA2">
            <w:pPr>
              <w:spacing w:line="240" w:lineRule="exact"/>
              <w:jc w:val="center"/>
              <w:rPr>
                <w:rFonts w:ascii="ＭＳ ゴシック" w:eastAsia="ＭＳ ゴシック" w:hAnsi="ＭＳ ゴシック"/>
                <w:sz w:val="20"/>
                <w:szCs w:val="20"/>
              </w:rPr>
            </w:pPr>
            <w:r w:rsidRPr="00C15DA2">
              <w:rPr>
                <w:rFonts w:ascii="ＭＳ ゴシック" w:eastAsia="ＭＳ ゴシック" w:hAnsi="ＭＳ ゴシック" w:hint="eastAsia"/>
                <w:sz w:val="20"/>
                <w:szCs w:val="20"/>
              </w:rPr>
              <w:t>名称</w:t>
            </w:r>
          </w:p>
        </w:tc>
        <w:tc>
          <w:tcPr>
            <w:tcW w:w="2217" w:type="dxa"/>
            <w:gridSpan w:val="2"/>
            <w:shd w:val="clear" w:color="auto" w:fill="D9E2F3" w:themeFill="accent1" w:themeFillTint="33"/>
            <w:vAlign w:val="center"/>
          </w:tcPr>
          <w:p w14:paraId="654ADF8D" w14:textId="77777777" w:rsidR="00CD2ABC" w:rsidRPr="00ED6901" w:rsidRDefault="00CD2ABC" w:rsidP="00ED6901">
            <w:pPr>
              <w:spacing w:line="240" w:lineRule="exact"/>
              <w:jc w:val="center"/>
              <w:rPr>
                <w:rFonts w:ascii="ＭＳ ゴシック" w:eastAsia="ＭＳ ゴシック" w:hAnsi="ＭＳ ゴシック"/>
                <w:sz w:val="20"/>
                <w:szCs w:val="20"/>
              </w:rPr>
            </w:pPr>
            <w:r w:rsidRPr="00ED6901">
              <w:rPr>
                <w:rFonts w:ascii="ＭＳ ゴシック" w:eastAsia="ＭＳ ゴシック" w:hAnsi="ＭＳ ゴシック" w:hint="eastAsia"/>
                <w:sz w:val="20"/>
                <w:szCs w:val="20"/>
              </w:rPr>
              <w:t>企業名称</w:t>
            </w:r>
          </w:p>
        </w:tc>
        <w:tc>
          <w:tcPr>
            <w:tcW w:w="1889" w:type="dxa"/>
            <w:shd w:val="clear" w:color="auto" w:fill="D9E2F3" w:themeFill="accent1" w:themeFillTint="33"/>
            <w:vAlign w:val="center"/>
          </w:tcPr>
          <w:p w14:paraId="046F033C" w14:textId="77777777" w:rsidR="00CD2ABC" w:rsidRPr="00ED6901" w:rsidRDefault="00CD2ABC" w:rsidP="00ED6901">
            <w:pPr>
              <w:spacing w:line="240" w:lineRule="exact"/>
              <w:jc w:val="center"/>
              <w:rPr>
                <w:rFonts w:ascii="ＭＳ ゴシック" w:eastAsia="ＭＳ ゴシック" w:hAnsi="ＭＳ ゴシック"/>
                <w:sz w:val="20"/>
                <w:szCs w:val="20"/>
              </w:rPr>
            </w:pPr>
            <w:r w:rsidRPr="00ED6901">
              <w:rPr>
                <w:rFonts w:ascii="ＭＳ ゴシック" w:eastAsia="ＭＳ ゴシック" w:hAnsi="ＭＳ ゴシック" w:hint="eastAsia"/>
                <w:sz w:val="20"/>
                <w:szCs w:val="20"/>
              </w:rPr>
              <w:t>本店又は主たる事務所の所在地（国）</w:t>
            </w:r>
          </w:p>
        </w:tc>
        <w:tc>
          <w:tcPr>
            <w:tcW w:w="1889" w:type="dxa"/>
            <w:gridSpan w:val="2"/>
            <w:shd w:val="clear" w:color="auto" w:fill="D9E2F3" w:themeFill="accent1" w:themeFillTint="33"/>
            <w:vAlign w:val="center"/>
          </w:tcPr>
          <w:p w14:paraId="31DBD490" w14:textId="77777777" w:rsidR="00CD2ABC" w:rsidRPr="00ED6901" w:rsidRDefault="00CD2ABC" w:rsidP="00ED6901">
            <w:pPr>
              <w:spacing w:line="240" w:lineRule="exact"/>
              <w:jc w:val="center"/>
              <w:rPr>
                <w:rFonts w:ascii="ＭＳ ゴシック" w:eastAsia="ＭＳ ゴシック" w:hAnsi="ＭＳ ゴシック"/>
                <w:sz w:val="20"/>
                <w:szCs w:val="20"/>
              </w:rPr>
            </w:pPr>
            <w:r w:rsidRPr="00ED6901">
              <w:rPr>
                <w:rFonts w:ascii="ＭＳ ゴシック" w:eastAsia="ＭＳ ゴシック" w:hAnsi="ＭＳ ゴシック" w:hint="eastAsia"/>
                <w:sz w:val="20"/>
                <w:szCs w:val="20"/>
              </w:rPr>
              <w:t>設立準拠法</w:t>
            </w:r>
          </w:p>
          <w:p w14:paraId="597661E4" w14:textId="77777777" w:rsidR="00CD2ABC" w:rsidRPr="00ED6901" w:rsidRDefault="00CD2ABC" w:rsidP="00ED6901">
            <w:pPr>
              <w:spacing w:line="240" w:lineRule="exact"/>
              <w:jc w:val="center"/>
              <w:rPr>
                <w:rFonts w:ascii="ＭＳ ゴシック" w:eastAsia="ＭＳ ゴシック" w:hAnsi="ＭＳ ゴシック"/>
                <w:sz w:val="20"/>
                <w:szCs w:val="20"/>
              </w:rPr>
            </w:pPr>
            <w:r w:rsidRPr="00ED6901">
              <w:rPr>
                <w:rFonts w:ascii="ＭＳ ゴシック" w:eastAsia="ＭＳ ゴシック" w:hAnsi="ＭＳ ゴシック" w:hint="eastAsia"/>
                <w:sz w:val="20"/>
                <w:szCs w:val="20"/>
              </w:rPr>
              <w:t>（日本/米国/中国/その他）</w:t>
            </w:r>
          </w:p>
        </w:tc>
        <w:tc>
          <w:tcPr>
            <w:tcW w:w="1518" w:type="dxa"/>
            <w:gridSpan w:val="2"/>
            <w:shd w:val="clear" w:color="auto" w:fill="D9E2F3" w:themeFill="accent1" w:themeFillTint="33"/>
            <w:vAlign w:val="center"/>
          </w:tcPr>
          <w:p w14:paraId="2D964FE8" w14:textId="77777777" w:rsidR="00CD2ABC" w:rsidRPr="00ED6901" w:rsidRDefault="00CD2ABC" w:rsidP="00ED6901">
            <w:pPr>
              <w:spacing w:line="240" w:lineRule="exact"/>
              <w:jc w:val="center"/>
              <w:rPr>
                <w:rFonts w:ascii="ＭＳ ゴシック" w:eastAsia="ＭＳ ゴシック" w:hAnsi="ＭＳ ゴシック"/>
                <w:sz w:val="20"/>
                <w:szCs w:val="20"/>
              </w:rPr>
            </w:pPr>
            <w:r w:rsidRPr="00ED6901">
              <w:rPr>
                <w:rFonts w:ascii="ＭＳ ゴシック" w:eastAsia="ＭＳ ゴシック" w:hAnsi="ＭＳ ゴシック" w:hint="eastAsia"/>
                <w:sz w:val="20"/>
                <w:szCs w:val="20"/>
              </w:rPr>
              <w:t>製造国</w:t>
            </w:r>
          </w:p>
        </w:tc>
      </w:tr>
      <w:tr w:rsidR="00CD2ABC" w:rsidRPr="00E372AE" w14:paraId="6A4A8431" w14:textId="77777777" w:rsidTr="00ED6901">
        <w:trPr>
          <w:trHeight w:val="276"/>
        </w:trPr>
        <w:tc>
          <w:tcPr>
            <w:tcW w:w="1985" w:type="dxa"/>
            <w:shd w:val="clear" w:color="auto" w:fill="D9E2F3" w:themeFill="accent1" w:themeFillTint="33"/>
            <w:vAlign w:val="center"/>
          </w:tcPr>
          <w:p w14:paraId="3D20F25D" w14:textId="77777777" w:rsidR="00CD2ABC" w:rsidRPr="00C15DA2" w:rsidRDefault="00CD2ABC" w:rsidP="00C15DA2">
            <w:pPr>
              <w:spacing w:line="240" w:lineRule="exact"/>
              <w:jc w:val="center"/>
              <w:rPr>
                <w:rFonts w:ascii="ＭＳ ゴシック" w:eastAsia="ＭＳ ゴシック" w:hAnsi="ＭＳ ゴシック"/>
                <w:sz w:val="20"/>
                <w:szCs w:val="20"/>
              </w:rPr>
            </w:pPr>
            <w:r w:rsidRPr="00C15DA2">
              <w:rPr>
                <w:rFonts w:ascii="ＭＳ ゴシック" w:eastAsia="ＭＳ ゴシック" w:hAnsi="ＭＳ ゴシック" w:hint="eastAsia"/>
                <w:sz w:val="20"/>
                <w:szCs w:val="20"/>
              </w:rPr>
              <w:t>製造企業</w:t>
            </w:r>
          </w:p>
        </w:tc>
        <w:tc>
          <w:tcPr>
            <w:tcW w:w="2217" w:type="dxa"/>
            <w:gridSpan w:val="2"/>
          </w:tcPr>
          <w:p w14:paraId="33FEA28B" w14:textId="77777777" w:rsidR="00CD2ABC" w:rsidRPr="00E372AE" w:rsidRDefault="00CD2ABC" w:rsidP="008215FC"/>
        </w:tc>
        <w:tc>
          <w:tcPr>
            <w:tcW w:w="1889" w:type="dxa"/>
          </w:tcPr>
          <w:p w14:paraId="4AAE7048" w14:textId="2E41B0A4" w:rsidR="00CD2ABC" w:rsidRPr="00E372AE" w:rsidRDefault="00CD2ABC" w:rsidP="008215FC"/>
        </w:tc>
        <w:sdt>
          <w:sdtPr>
            <w:rPr>
              <w:rFonts w:hint="eastAsia"/>
              <w:sz w:val="20"/>
              <w:szCs w:val="20"/>
            </w:rPr>
            <w:id w:val="-671254875"/>
            <w:placeholder>
              <w:docPart w:val="636E76BFA8DF49A8B801243A73BD134A"/>
            </w:placeholder>
            <w:showingPlcHdr/>
            <w:dropDownList>
              <w:listItem w:value="アイテムを選択してください。"/>
              <w:listItem w:displayText="日本法" w:value="日本法"/>
              <w:listItem w:displayText="アメリカ各州法" w:value="アメリカ各州法"/>
              <w:listItem w:displayText="中国法" w:value="中国法"/>
              <w:listItem w:displayText="その他" w:value="その他"/>
            </w:dropDownList>
          </w:sdtPr>
          <w:sdtEndPr/>
          <w:sdtContent>
            <w:tc>
              <w:tcPr>
                <w:tcW w:w="1889" w:type="dxa"/>
                <w:gridSpan w:val="2"/>
              </w:tcPr>
              <w:p w14:paraId="2116666E" w14:textId="77777777" w:rsidR="00CD2ABC" w:rsidRPr="00E372AE" w:rsidRDefault="00CD2ABC">
                <w:pPr>
                  <w:spacing w:line="240" w:lineRule="exact"/>
                  <w:rPr>
                    <w:sz w:val="20"/>
                    <w:szCs w:val="20"/>
                  </w:rPr>
                </w:pPr>
                <w:r w:rsidRPr="00970DE9">
                  <w:rPr>
                    <w:rStyle w:val="a4"/>
                  </w:rPr>
                  <w:t>アイテムを選択してください。</w:t>
                </w:r>
              </w:p>
            </w:tc>
          </w:sdtContent>
        </w:sdt>
        <w:tc>
          <w:tcPr>
            <w:tcW w:w="1518" w:type="dxa"/>
            <w:gridSpan w:val="2"/>
          </w:tcPr>
          <w:p w14:paraId="73644F7E" w14:textId="66B27A94" w:rsidR="00CD2ABC" w:rsidRPr="00E372AE" w:rsidRDefault="00CD2ABC" w:rsidP="008215FC"/>
        </w:tc>
      </w:tr>
      <w:tr w:rsidR="00CD2ABC" w:rsidRPr="00E372AE" w14:paraId="5A46D4F7" w14:textId="77777777" w:rsidTr="00ED6901">
        <w:trPr>
          <w:trHeight w:val="279"/>
        </w:trPr>
        <w:tc>
          <w:tcPr>
            <w:tcW w:w="1985" w:type="dxa"/>
            <w:shd w:val="clear" w:color="auto" w:fill="D9E2F3" w:themeFill="accent1" w:themeFillTint="33"/>
            <w:vAlign w:val="center"/>
          </w:tcPr>
          <w:p w14:paraId="47BE2989" w14:textId="77777777" w:rsidR="00CD2ABC" w:rsidRPr="00C15DA2" w:rsidRDefault="00CD2ABC" w:rsidP="00C15DA2">
            <w:pPr>
              <w:spacing w:line="240" w:lineRule="exact"/>
              <w:jc w:val="center"/>
              <w:rPr>
                <w:rFonts w:ascii="ＭＳ ゴシック" w:eastAsia="ＭＳ ゴシック" w:hAnsi="ＭＳ ゴシック"/>
                <w:sz w:val="20"/>
                <w:szCs w:val="20"/>
              </w:rPr>
            </w:pPr>
            <w:r w:rsidRPr="00C15DA2">
              <w:rPr>
                <w:rFonts w:ascii="ＭＳ ゴシック" w:eastAsia="ＭＳ ゴシック" w:hAnsi="ＭＳ ゴシック" w:hint="eastAsia"/>
                <w:sz w:val="20"/>
                <w:szCs w:val="20"/>
              </w:rPr>
              <w:t>販売企業</w:t>
            </w:r>
          </w:p>
        </w:tc>
        <w:tc>
          <w:tcPr>
            <w:tcW w:w="2217" w:type="dxa"/>
            <w:gridSpan w:val="2"/>
          </w:tcPr>
          <w:p w14:paraId="654C4F86" w14:textId="77777777" w:rsidR="00CD2ABC" w:rsidRPr="00E372AE" w:rsidRDefault="00CD2ABC" w:rsidP="008215FC"/>
        </w:tc>
        <w:tc>
          <w:tcPr>
            <w:tcW w:w="1889" w:type="dxa"/>
          </w:tcPr>
          <w:p w14:paraId="3B93B0F4" w14:textId="43B310CE" w:rsidR="00CD2ABC" w:rsidRPr="00E372AE" w:rsidRDefault="00CD2ABC" w:rsidP="008215FC"/>
        </w:tc>
        <w:sdt>
          <w:sdtPr>
            <w:rPr>
              <w:rFonts w:hint="eastAsia"/>
              <w:sz w:val="20"/>
              <w:szCs w:val="20"/>
            </w:rPr>
            <w:id w:val="2054653297"/>
            <w:placeholder>
              <w:docPart w:val="E93A4132A10341BCAF6CC9C84B98EC80"/>
            </w:placeholder>
            <w:showingPlcHdr/>
            <w:dropDownList>
              <w:listItem w:value="アイテムを選択してください。"/>
              <w:listItem w:displayText="日本法" w:value="日本法"/>
              <w:listItem w:displayText="アメリカ各州法" w:value="アメリカ各州法"/>
              <w:listItem w:displayText="中国法" w:value="中国法"/>
              <w:listItem w:displayText="その他" w:value="その他"/>
            </w:dropDownList>
          </w:sdtPr>
          <w:sdtEndPr/>
          <w:sdtContent>
            <w:tc>
              <w:tcPr>
                <w:tcW w:w="1889" w:type="dxa"/>
                <w:gridSpan w:val="2"/>
              </w:tcPr>
              <w:p w14:paraId="2BF86259" w14:textId="77777777" w:rsidR="00CD2ABC" w:rsidRPr="00E372AE" w:rsidRDefault="00CD2ABC">
                <w:pPr>
                  <w:spacing w:line="240" w:lineRule="exact"/>
                  <w:rPr>
                    <w:sz w:val="20"/>
                    <w:szCs w:val="20"/>
                  </w:rPr>
                </w:pPr>
                <w:r w:rsidRPr="00970DE9">
                  <w:rPr>
                    <w:rStyle w:val="a4"/>
                  </w:rPr>
                  <w:t>アイテムを選択してください。</w:t>
                </w:r>
              </w:p>
            </w:tc>
          </w:sdtContent>
        </w:sdt>
        <w:tc>
          <w:tcPr>
            <w:tcW w:w="1518" w:type="dxa"/>
            <w:gridSpan w:val="2"/>
          </w:tcPr>
          <w:p w14:paraId="72E1C4C6" w14:textId="4369C385" w:rsidR="00CD2ABC" w:rsidRPr="00E372AE" w:rsidRDefault="00CD2ABC" w:rsidP="008215FC"/>
        </w:tc>
      </w:tr>
      <w:tr w:rsidR="00CD2ABC" w:rsidRPr="00E372AE" w14:paraId="0A3D3A5E" w14:textId="77777777" w:rsidTr="00ED6901">
        <w:trPr>
          <w:trHeight w:val="412"/>
        </w:trPr>
        <w:tc>
          <w:tcPr>
            <w:tcW w:w="1985" w:type="dxa"/>
            <w:shd w:val="clear" w:color="auto" w:fill="D9E2F3" w:themeFill="accent1" w:themeFillTint="33"/>
            <w:vAlign w:val="center"/>
          </w:tcPr>
          <w:p w14:paraId="6A64FD71" w14:textId="77777777" w:rsidR="00CD2ABC" w:rsidRPr="00C15DA2" w:rsidRDefault="00CD2ABC" w:rsidP="00C15DA2">
            <w:pPr>
              <w:spacing w:line="240" w:lineRule="exact"/>
              <w:jc w:val="center"/>
              <w:rPr>
                <w:rFonts w:ascii="ＭＳ ゴシック" w:eastAsia="ＭＳ ゴシック" w:hAnsi="ＭＳ ゴシック"/>
                <w:sz w:val="20"/>
                <w:szCs w:val="20"/>
              </w:rPr>
            </w:pPr>
            <w:r w:rsidRPr="00C15DA2">
              <w:rPr>
                <w:rFonts w:ascii="ＭＳ ゴシック" w:eastAsia="ＭＳ ゴシック" w:hAnsi="ＭＳ ゴシック" w:hint="eastAsia"/>
                <w:sz w:val="20"/>
                <w:szCs w:val="20"/>
              </w:rPr>
              <w:t>技術提供企業</w:t>
            </w:r>
          </w:p>
        </w:tc>
        <w:tc>
          <w:tcPr>
            <w:tcW w:w="2217" w:type="dxa"/>
            <w:gridSpan w:val="2"/>
          </w:tcPr>
          <w:p w14:paraId="3F5BBF9A" w14:textId="77777777" w:rsidR="00CD2ABC" w:rsidRPr="00E372AE" w:rsidRDefault="00CD2ABC" w:rsidP="008215FC"/>
        </w:tc>
        <w:tc>
          <w:tcPr>
            <w:tcW w:w="1889" w:type="dxa"/>
          </w:tcPr>
          <w:p w14:paraId="3DD251D5" w14:textId="2EB35DD7" w:rsidR="00CD2ABC" w:rsidRPr="00E372AE" w:rsidRDefault="00CD2ABC" w:rsidP="008215FC"/>
        </w:tc>
        <w:sdt>
          <w:sdtPr>
            <w:rPr>
              <w:rFonts w:hint="eastAsia"/>
              <w:sz w:val="20"/>
              <w:szCs w:val="20"/>
            </w:rPr>
            <w:id w:val="214400853"/>
            <w:placeholder>
              <w:docPart w:val="A2EB5DD51B454F07A74D90913D824344"/>
            </w:placeholder>
            <w:showingPlcHdr/>
            <w:dropDownList>
              <w:listItem w:value="アイテムを選択してください。"/>
              <w:listItem w:displayText="日本法" w:value="日本法"/>
              <w:listItem w:displayText="アメリカ各州法" w:value="アメリカ各州法"/>
              <w:listItem w:displayText="中国法" w:value="中国法"/>
              <w:listItem w:displayText="その他" w:value="その他"/>
            </w:dropDownList>
          </w:sdtPr>
          <w:sdtEndPr/>
          <w:sdtContent>
            <w:tc>
              <w:tcPr>
                <w:tcW w:w="1889" w:type="dxa"/>
                <w:gridSpan w:val="2"/>
              </w:tcPr>
              <w:p w14:paraId="489A3EE1" w14:textId="77777777" w:rsidR="00CD2ABC" w:rsidRPr="00E372AE" w:rsidRDefault="00CD2ABC">
                <w:pPr>
                  <w:spacing w:line="240" w:lineRule="exact"/>
                  <w:rPr>
                    <w:sz w:val="20"/>
                    <w:szCs w:val="20"/>
                  </w:rPr>
                </w:pPr>
                <w:r w:rsidRPr="00970DE9">
                  <w:rPr>
                    <w:rStyle w:val="a4"/>
                  </w:rPr>
                  <w:t>アイテムを選択してください。</w:t>
                </w:r>
              </w:p>
            </w:tc>
          </w:sdtContent>
        </w:sdt>
        <w:tc>
          <w:tcPr>
            <w:tcW w:w="1518" w:type="dxa"/>
            <w:gridSpan w:val="2"/>
          </w:tcPr>
          <w:p w14:paraId="606B2A28" w14:textId="6ACF9319" w:rsidR="00CD2ABC" w:rsidRPr="00E372AE" w:rsidRDefault="00CD2ABC" w:rsidP="008215FC"/>
        </w:tc>
      </w:tr>
      <w:tr w:rsidR="00CD2ABC" w:rsidRPr="00E372AE" w14:paraId="739A03C6" w14:textId="77777777" w:rsidTr="0090653E">
        <w:tc>
          <w:tcPr>
            <w:tcW w:w="9498" w:type="dxa"/>
            <w:gridSpan w:val="8"/>
            <w:shd w:val="clear" w:color="auto" w:fill="8EAADB" w:themeFill="accent1" w:themeFillTint="99"/>
          </w:tcPr>
          <w:p w14:paraId="69F4E8F6" w14:textId="77777777" w:rsidR="00CD2ABC" w:rsidRPr="003E0434" w:rsidRDefault="00CD2ABC">
            <w:pPr>
              <w:spacing w:line="240" w:lineRule="exact"/>
              <w:jc w:val="center"/>
              <w:rPr>
                <w:rFonts w:ascii="ＭＳ ゴシック" w:eastAsia="ＭＳ ゴシック" w:hAnsi="ＭＳ ゴシック"/>
                <w:sz w:val="20"/>
                <w:szCs w:val="20"/>
              </w:rPr>
            </w:pPr>
            <w:r w:rsidRPr="003E0434">
              <w:rPr>
                <w:rFonts w:ascii="ＭＳ ゴシック" w:eastAsia="ＭＳ ゴシック" w:hAnsi="ＭＳ ゴシック" w:hint="eastAsia"/>
                <w:color w:val="FFFFFF" w:themeColor="background1"/>
                <w:sz w:val="20"/>
                <w:szCs w:val="20"/>
              </w:rPr>
              <w:t>備　考</w:t>
            </w:r>
          </w:p>
        </w:tc>
      </w:tr>
      <w:tr w:rsidR="00CD2ABC" w:rsidRPr="00E372AE" w14:paraId="7278973C" w14:textId="77777777" w:rsidTr="0090653E">
        <w:tc>
          <w:tcPr>
            <w:tcW w:w="9498" w:type="dxa"/>
            <w:gridSpan w:val="8"/>
          </w:tcPr>
          <w:p w14:paraId="768FBE09" w14:textId="77777777" w:rsidR="00CD2ABC" w:rsidRPr="00E372AE" w:rsidRDefault="00CD2ABC" w:rsidP="008215FC"/>
          <w:p w14:paraId="037A49E6" w14:textId="77777777" w:rsidR="00CD2ABC" w:rsidRPr="00E372AE" w:rsidRDefault="00CD2ABC" w:rsidP="008215FC"/>
          <w:p w14:paraId="05719BF4" w14:textId="77777777" w:rsidR="00CD2ABC" w:rsidRPr="00E372AE" w:rsidRDefault="00CD2ABC" w:rsidP="008215FC"/>
        </w:tc>
      </w:tr>
    </w:tbl>
    <w:p w14:paraId="174ED076" w14:textId="4F8B34DB" w:rsidR="004F6618" w:rsidRDefault="004F6618" w:rsidP="00F13439"/>
    <w:p w14:paraId="2A77953E" w14:textId="77777777" w:rsidR="004F6618" w:rsidRDefault="004F6618" w:rsidP="009F49D7">
      <w:r>
        <w:br w:type="page"/>
      </w:r>
    </w:p>
    <w:p w14:paraId="65D02FD3" w14:textId="51E01852" w:rsidR="003E0434" w:rsidRDefault="003E0434" w:rsidP="003E0434">
      <w:pPr>
        <w:pStyle w:val="1"/>
      </w:pPr>
      <w:r>
        <w:rPr>
          <w:rFonts w:hint="eastAsia"/>
        </w:rPr>
        <w:t>実施内容提案</w:t>
      </w:r>
    </w:p>
    <w:p w14:paraId="7EC7AFFA" w14:textId="72F1B7D6" w:rsidR="003E0434" w:rsidRDefault="000D6115" w:rsidP="00FD5CAD">
      <w:pPr>
        <w:pStyle w:val="2"/>
        <w:numPr>
          <w:ilvl w:val="0"/>
          <w:numId w:val="26"/>
        </w:numPr>
      </w:pPr>
      <w:r>
        <w:t>AIを用いた通信負荷の低減・通信量の確保等</w:t>
      </w:r>
      <w:r w:rsidR="004E2FAD" w:rsidRPr="004E2FAD">
        <w:t>の技術検証</w:t>
      </w:r>
      <w:r w:rsidR="00DE6779">
        <w:rPr>
          <w:rFonts w:hint="eastAsia"/>
        </w:rPr>
        <w:t>に係る実証カルテ</w:t>
      </w:r>
    </w:p>
    <w:p w14:paraId="3E2D6921" w14:textId="50A3A6DA" w:rsidR="00EC6734" w:rsidRPr="00907B59" w:rsidRDefault="00EC6734" w:rsidP="00FD5CAD">
      <w:pPr>
        <w:rPr>
          <w:color w:val="FF0000"/>
          <w:sz w:val="20"/>
        </w:rPr>
      </w:pPr>
      <w:r w:rsidRPr="00907B59">
        <w:rPr>
          <w:rFonts w:hint="eastAsia"/>
          <w:color w:val="FF0000"/>
          <w:sz w:val="20"/>
        </w:rPr>
        <w:t>以下の注意は提出時に削除してください。</w:t>
      </w:r>
    </w:p>
    <w:p w14:paraId="55987FB1" w14:textId="5AD05A06" w:rsidR="00EC6734" w:rsidRPr="00907B59" w:rsidRDefault="00EC6734" w:rsidP="00FD5CAD">
      <w:pPr>
        <w:rPr>
          <w:color w:val="FF0000"/>
          <w:sz w:val="20"/>
        </w:rPr>
      </w:pPr>
      <w:r w:rsidRPr="00907B59">
        <w:rPr>
          <w:rFonts w:hint="eastAsia"/>
          <w:color w:val="FF0000"/>
          <w:sz w:val="20"/>
        </w:rPr>
        <w:t>※実施しないユースケースについては、表を削除して、「当該ユースケースは実施しない」と記載し、改ページすること。</w:t>
      </w:r>
    </w:p>
    <w:p w14:paraId="5051AA9A" w14:textId="5998CA5F" w:rsidR="003E0434" w:rsidRDefault="00DC15DC" w:rsidP="003E0434">
      <w:pPr>
        <w:pStyle w:val="3"/>
        <w:ind w:left="442" w:hanging="442"/>
      </w:pPr>
      <w:r w:rsidRPr="00DC15DC">
        <w:rPr>
          <w:rFonts w:hint="eastAsia"/>
        </w:rPr>
        <w:t>エッジ</w:t>
      </w:r>
      <w:r w:rsidRPr="00DC15DC">
        <w:t>AIによる通信量の低減</w:t>
      </w:r>
    </w:p>
    <w:tbl>
      <w:tblPr>
        <w:tblW w:w="9493" w:type="dxa"/>
        <w:tblLayout w:type="fixed"/>
        <w:tblCellMar>
          <w:left w:w="99" w:type="dxa"/>
          <w:right w:w="99" w:type="dxa"/>
        </w:tblCellMar>
        <w:tblLook w:val="04A0" w:firstRow="1" w:lastRow="0" w:firstColumn="1" w:lastColumn="0" w:noHBand="0" w:noVBand="1"/>
      </w:tblPr>
      <w:tblGrid>
        <w:gridCol w:w="1074"/>
        <w:gridCol w:w="1066"/>
        <w:gridCol w:w="3676"/>
        <w:gridCol w:w="3677"/>
      </w:tblGrid>
      <w:tr w:rsidR="00095017" w:rsidRPr="004F6618" w14:paraId="416EDDA5" w14:textId="77777777" w:rsidTr="00B32F90">
        <w:trPr>
          <w:trHeight w:val="327"/>
        </w:trPr>
        <w:tc>
          <w:tcPr>
            <w:tcW w:w="2140"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01047267" w14:textId="77777777" w:rsidR="00095017" w:rsidRPr="004F6618" w:rsidRDefault="00095017">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大テーマ</w:t>
            </w:r>
          </w:p>
        </w:tc>
        <w:tc>
          <w:tcPr>
            <w:tcW w:w="7353" w:type="dxa"/>
            <w:gridSpan w:val="2"/>
            <w:tcBorders>
              <w:top w:val="single" w:sz="4" w:space="0" w:color="auto"/>
              <w:left w:val="nil"/>
              <w:bottom w:val="single" w:sz="4" w:space="0" w:color="auto"/>
              <w:right w:val="single" w:sz="4" w:space="0" w:color="auto"/>
            </w:tcBorders>
            <w:shd w:val="clear" w:color="000000" w:fill="FFFFFF"/>
            <w:vAlign w:val="center"/>
          </w:tcPr>
          <w:p w14:paraId="22A57B10" w14:textId="65F4A50F" w:rsidR="00095017" w:rsidRPr="004F6618" w:rsidRDefault="00095017" w:rsidP="00C14381">
            <w:r w:rsidRPr="00DC15DC">
              <w:rPr>
                <w:rFonts w:hint="eastAsia"/>
              </w:rPr>
              <w:t>エッジ</w:t>
            </w:r>
            <w:r w:rsidRPr="00DC15DC">
              <w:t>AIによる通信量の低減</w:t>
            </w:r>
          </w:p>
        </w:tc>
      </w:tr>
      <w:tr w:rsidR="00095017" w:rsidRPr="004F6618" w14:paraId="01FE2CFD" w14:textId="77777777" w:rsidTr="00AD4A9B">
        <w:trPr>
          <w:trHeight w:val="624"/>
        </w:trPr>
        <w:tc>
          <w:tcPr>
            <w:tcW w:w="2140"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5539D733" w14:textId="77777777" w:rsidR="00095017" w:rsidRPr="004F6618" w:rsidRDefault="00095017">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小テーマ</w:t>
            </w:r>
          </w:p>
        </w:tc>
        <w:tc>
          <w:tcPr>
            <w:tcW w:w="7353" w:type="dxa"/>
            <w:gridSpan w:val="2"/>
            <w:tcBorders>
              <w:top w:val="single" w:sz="4" w:space="0" w:color="auto"/>
              <w:left w:val="nil"/>
              <w:bottom w:val="single" w:sz="4" w:space="0" w:color="auto"/>
              <w:right w:val="single" w:sz="4" w:space="0" w:color="auto"/>
            </w:tcBorders>
            <w:shd w:val="clear" w:color="000000" w:fill="FFFFFF"/>
          </w:tcPr>
          <w:p w14:paraId="27019001" w14:textId="77777777" w:rsidR="00095017" w:rsidRPr="004F6618" w:rsidRDefault="00095017" w:rsidP="00C14381"/>
        </w:tc>
      </w:tr>
      <w:tr w:rsidR="00B23C45" w:rsidRPr="004F6618" w14:paraId="2F8C568D" w14:textId="77777777" w:rsidTr="00AD4A9B">
        <w:trPr>
          <w:trHeight w:val="624"/>
        </w:trPr>
        <w:tc>
          <w:tcPr>
            <w:tcW w:w="1074"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0F10A959" w14:textId="77777777" w:rsidR="00095017" w:rsidRPr="004F6618" w:rsidRDefault="00095017">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実証の前提条件</w:t>
            </w:r>
          </w:p>
        </w:tc>
        <w:tc>
          <w:tcPr>
            <w:tcW w:w="1066" w:type="dxa"/>
            <w:tcBorders>
              <w:top w:val="nil"/>
              <w:left w:val="nil"/>
              <w:bottom w:val="single" w:sz="4" w:space="0" w:color="auto"/>
              <w:right w:val="single" w:sz="4" w:space="0" w:color="auto"/>
            </w:tcBorders>
            <w:shd w:val="clear" w:color="000000" w:fill="D9E1F2"/>
            <w:vAlign w:val="center"/>
            <w:hideMark/>
          </w:tcPr>
          <w:p w14:paraId="0D3D8119" w14:textId="77777777" w:rsidR="00095017" w:rsidRPr="004F6618" w:rsidRDefault="00095017">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概要</w:t>
            </w:r>
          </w:p>
        </w:tc>
        <w:tc>
          <w:tcPr>
            <w:tcW w:w="7353" w:type="dxa"/>
            <w:gridSpan w:val="2"/>
            <w:tcBorders>
              <w:top w:val="single" w:sz="4" w:space="0" w:color="auto"/>
              <w:left w:val="nil"/>
              <w:bottom w:val="single" w:sz="4" w:space="0" w:color="auto"/>
              <w:right w:val="single" w:sz="4" w:space="0" w:color="000000"/>
            </w:tcBorders>
            <w:shd w:val="clear" w:color="auto" w:fill="auto"/>
            <w:hideMark/>
          </w:tcPr>
          <w:p w14:paraId="1F3E2E8B" w14:textId="77777777" w:rsidR="00095017" w:rsidRPr="004F6618" w:rsidRDefault="00095017" w:rsidP="00C14381">
            <w:pPr>
              <w:rPr>
                <w:rFonts w:ascii="ＭＳ ゴシック" w:eastAsia="ＭＳ ゴシック" w:hAnsi="ＭＳ ゴシック"/>
              </w:rPr>
            </w:pPr>
          </w:p>
        </w:tc>
      </w:tr>
      <w:tr w:rsidR="00B23C45" w:rsidRPr="004F6618" w14:paraId="2B022E09" w14:textId="77777777" w:rsidTr="00AD4A9B">
        <w:trPr>
          <w:trHeight w:val="624"/>
        </w:trPr>
        <w:tc>
          <w:tcPr>
            <w:tcW w:w="1074" w:type="dxa"/>
            <w:vMerge/>
            <w:tcBorders>
              <w:top w:val="nil"/>
              <w:left w:val="single" w:sz="4" w:space="0" w:color="auto"/>
              <w:bottom w:val="single" w:sz="4" w:space="0" w:color="000000"/>
              <w:right w:val="single" w:sz="4" w:space="0" w:color="auto"/>
            </w:tcBorders>
            <w:shd w:val="clear" w:color="000000" w:fill="D9E1F2"/>
            <w:vAlign w:val="center"/>
          </w:tcPr>
          <w:p w14:paraId="7395B6DA" w14:textId="77777777" w:rsidR="00095017" w:rsidRPr="004F6618" w:rsidRDefault="00095017">
            <w:pPr>
              <w:widowControl/>
              <w:spacing w:line="200" w:lineRule="exact"/>
              <w:jc w:val="center"/>
              <w:rPr>
                <w:rFonts w:ascii="ＭＳ ゴシック" w:eastAsia="ＭＳ ゴシック" w:hAnsi="ＭＳ ゴシック" w:cs="ＭＳ Ｐゴシック"/>
                <w:kern w:val="0"/>
                <w:sz w:val="16"/>
                <w:szCs w:val="16"/>
              </w:rPr>
            </w:pPr>
          </w:p>
        </w:tc>
        <w:tc>
          <w:tcPr>
            <w:tcW w:w="1066" w:type="dxa"/>
            <w:tcBorders>
              <w:top w:val="nil"/>
              <w:left w:val="nil"/>
              <w:bottom w:val="single" w:sz="4" w:space="0" w:color="auto"/>
              <w:right w:val="single" w:sz="4" w:space="0" w:color="auto"/>
            </w:tcBorders>
            <w:shd w:val="clear" w:color="000000" w:fill="D9E1F2"/>
            <w:vAlign w:val="center"/>
          </w:tcPr>
          <w:p w14:paraId="5194BE62" w14:textId="017324D5" w:rsidR="00095017" w:rsidRPr="004F6618" w:rsidRDefault="00095017">
            <w:pPr>
              <w:widowControl/>
              <w:spacing w:line="200" w:lineRule="exact"/>
              <w:jc w:val="center"/>
              <w:rPr>
                <w:rFonts w:ascii="ＭＳ ゴシック" w:eastAsia="ＭＳ ゴシック" w:hAnsi="ＭＳ ゴシック" w:cs="ＭＳ Ｐゴシック"/>
                <w:kern w:val="0"/>
                <w:sz w:val="16"/>
                <w:szCs w:val="16"/>
              </w:rPr>
            </w:pPr>
            <w:r w:rsidRPr="00A53B5B">
              <w:rPr>
                <w:rFonts w:ascii="ＭＳ ゴシック" w:eastAsia="ＭＳ ゴシック" w:hAnsi="ＭＳ ゴシック" w:cs="ＭＳ Ｐゴシック" w:hint="eastAsia"/>
                <w:kern w:val="0"/>
                <w:sz w:val="16"/>
                <w:szCs w:val="16"/>
              </w:rPr>
              <w:t>市場における既存</w:t>
            </w:r>
            <w:r>
              <w:rPr>
                <w:rFonts w:ascii="ＭＳ ゴシック" w:eastAsia="ＭＳ ゴシック" w:hAnsi="ＭＳ ゴシック" w:cs="ＭＳ Ｐゴシック" w:hint="eastAsia"/>
                <w:kern w:val="0"/>
                <w:sz w:val="16"/>
                <w:szCs w:val="16"/>
              </w:rPr>
              <w:t>の取り組みとの</w:t>
            </w:r>
            <w:r w:rsidRPr="00A53B5B">
              <w:rPr>
                <w:rFonts w:ascii="ＭＳ ゴシック" w:eastAsia="ＭＳ ゴシック" w:hAnsi="ＭＳ ゴシック" w:cs="ＭＳ Ｐゴシック" w:hint="eastAsia"/>
                <w:kern w:val="0"/>
                <w:sz w:val="16"/>
                <w:szCs w:val="16"/>
              </w:rPr>
              <w:t>差分</w:t>
            </w:r>
          </w:p>
        </w:tc>
        <w:tc>
          <w:tcPr>
            <w:tcW w:w="7353" w:type="dxa"/>
            <w:gridSpan w:val="2"/>
            <w:tcBorders>
              <w:top w:val="single" w:sz="4" w:space="0" w:color="auto"/>
              <w:left w:val="nil"/>
              <w:bottom w:val="single" w:sz="4" w:space="0" w:color="auto"/>
              <w:right w:val="single" w:sz="4" w:space="0" w:color="000000"/>
            </w:tcBorders>
            <w:shd w:val="clear" w:color="auto" w:fill="auto"/>
          </w:tcPr>
          <w:p w14:paraId="525892BD" w14:textId="77777777" w:rsidR="00095017" w:rsidRPr="004F6618" w:rsidRDefault="00095017" w:rsidP="00C14381">
            <w:pPr>
              <w:rPr>
                <w:rFonts w:ascii="ＭＳ ゴシック" w:eastAsia="ＭＳ ゴシック" w:hAnsi="ＭＳ ゴシック"/>
              </w:rPr>
            </w:pPr>
          </w:p>
        </w:tc>
      </w:tr>
      <w:tr w:rsidR="00B23C45" w:rsidRPr="004F6618" w14:paraId="415FF3A8" w14:textId="77777777" w:rsidTr="00AD4A9B">
        <w:trPr>
          <w:trHeight w:val="624"/>
        </w:trPr>
        <w:tc>
          <w:tcPr>
            <w:tcW w:w="1074" w:type="dxa"/>
            <w:vMerge/>
            <w:tcBorders>
              <w:top w:val="nil"/>
              <w:left w:val="single" w:sz="4" w:space="0" w:color="auto"/>
              <w:bottom w:val="single" w:sz="4" w:space="0" w:color="000000"/>
              <w:right w:val="single" w:sz="4" w:space="0" w:color="auto"/>
            </w:tcBorders>
            <w:vAlign w:val="center"/>
            <w:hideMark/>
          </w:tcPr>
          <w:p w14:paraId="35E120B6" w14:textId="77777777" w:rsidR="00095017" w:rsidRPr="004F6618" w:rsidRDefault="00095017">
            <w:pPr>
              <w:widowControl/>
              <w:spacing w:line="200" w:lineRule="exact"/>
              <w:jc w:val="left"/>
              <w:rPr>
                <w:rFonts w:ascii="ＭＳ ゴシック" w:eastAsia="ＭＳ ゴシック" w:hAnsi="ＭＳ ゴシック" w:cs="ＭＳ Ｐゴシック"/>
                <w:kern w:val="0"/>
                <w:sz w:val="16"/>
                <w:szCs w:val="16"/>
              </w:rPr>
            </w:pPr>
          </w:p>
        </w:tc>
        <w:tc>
          <w:tcPr>
            <w:tcW w:w="1066" w:type="dxa"/>
            <w:tcBorders>
              <w:top w:val="nil"/>
              <w:left w:val="nil"/>
              <w:bottom w:val="single" w:sz="4" w:space="0" w:color="auto"/>
              <w:right w:val="single" w:sz="4" w:space="0" w:color="auto"/>
            </w:tcBorders>
            <w:shd w:val="clear" w:color="000000" w:fill="D9E1F2"/>
            <w:vAlign w:val="center"/>
            <w:hideMark/>
          </w:tcPr>
          <w:p w14:paraId="4E56BBF8" w14:textId="003A5E4C" w:rsidR="00095017" w:rsidRPr="004F6618" w:rsidRDefault="00095017" w:rsidP="00BF423B">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研究開発</w:t>
            </w:r>
          </w:p>
        </w:tc>
        <w:tc>
          <w:tcPr>
            <w:tcW w:w="7353" w:type="dxa"/>
            <w:gridSpan w:val="2"/>
            <w:tcBorders>
              <w:top w:val="single" w:sz="4" w:space="0" w:color="auto"/>
              <w:left w:val="nil"/>
              <w:bottom w:val="single" w:sz="4" w:space="0" w:color="auto"/>
              <w:right w:val="single" w:sz="4" w:space="0" w:color="000000"/>
            </w:tcBorders>
            <w:shd w:val="clear" w:color="auto" w:fill="auto"/>
            <w:hideMark/>
          </w:tcPr>
          <w:p w14:paraId="63EE2074" w14:textId="77777777" w:rsidR="00095017" w:rsidRPr="004F6618" w:rsidRDefault="00095017" w:rsidP="00C14381">
            <w:pPr>
              <w:rPr>
                <w:rFonts w:ascii="ＭＳ ゴシック" w:eastAsia="ＭＳ ゴシック" w:hAnsi="ＭＳ ゴシック"/>
              </w:rPr>
            </w:pPr>
          </w:p>
        </w:tc>
      </w:tr>
      <w:tr w:rsidR="00B23C45" w:rsidRPr="004F6618" w14:paraId="3DAFCDDE" w14:textId="77777777" w:rsidTr="00AD4A9B">
        <w:trPr>
          <w:trHeight w:val="624"/>
        </w:trPr>
        <w:tc>
          <w:tcPr>
            <w:tcW w:w="1074" w:type="dxa"/>
            <w:vMerge/>
            <w:tcBorders>
              <w:top w:val="nil"/>
              <w:left w:val="single" w:sz="4" w:space="0" w:color="auto"/>
              <w:bottom w:val="single" w:sz="4" w:space="0" w:color="000000"/>
              <w:right w:val="single" w:sz="4" w:space="0" w:color="auto"/>
            </w:tcBorders>
            <w:vAlign w:val="center"/>
            <w:hideMark/>
          </w:tcPr>
          <w:p w14:paraId="191354FE" w14:textId="77777777" w:rsidR="00095017" w:rsidRPr="004F6618" w:rsidRDefault="00095017">
            <w:pPr>
              <w:widowControl/>
              <w:spacing w:line="200" w:lineRule="exact"/>
              <w:jc w:val="left"/>
              <w:rPr>
                <w:rFonts w:ascii="ＭＳ ゴシック" w:eastAsia="ＭＳ ゴシック" w:hAnsi="ＭＳ ゴシック" w:cs="ＭＳ Ｐゴシック"/>
                <w:kern w:val="0"/>
                <w:sz w:val="16"/>
                <w:szCs w:val="16"/>
              </w:rPr>
            </w:pPr>
          </w:p>
        </w:tc>
        <w:tc>
          <w:tcPr>
            <w:tcW w:w="1066" w:type="dxa"/>
            <w:tcBorders>
              <w:top w:val="nil"/>
              <w:left w:val="nil"/>
              <w:bottom w:val="single" w:sz="4" w:space="0" w:color="auto"/>
              <w:right w:val="single" w:sz="4" w:space="0" w:color="auto"/>
            </w:tcBorders>
            <w:shd w:val="clear" w:color="000000" w:fill="D9E1F2"/>
            <w:vAlign w:val="center"/>
            <w:hideMark/>
          </w:tcPr>
          <w:p w14:paraId="15B04967" w14:textId="77777777" w:rsidR="00095017" w:rsidRPr="004F6618" w:rsidRDefault="00095017">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検証条件</w:t>
            </w:r>
          </w:p>
        </w:tc>
        <w:tc>
          <w:tcPr>
            <w:tcW w:w="7353" w:type="dxa"/>
            <w:gridSpan w:val="2"/>
            <w:tcBorders>
              <w:top w:val="single" w:sz="4" w:space="0" w:color="auto"/>
              <w:left w:val="nil"/>
              <w:bottom w:val="single" w:sz="4" w:space="0" w:color="auto"/>
              <w:right w:val="single" w:sz="4" w:space="0" w:color="000000"/>
            </w:tcBorders>
            <w:shd w:val="clear" w:color="auto" w:fill="auto"/>
            <w:hideMark/>
          </w:tcPr>
          <w:p w14:paraId="6A5AEFD6" w14:textId="77777777" w:rsidR="00095017" w:rsidRPr="004F6618" w:rsidRDefault="00095017" w:rsidP="00C14381">
            <w:pPr>
              <w:rPr>
                <w:rFonts w:ascii="ＭＳ ゴシック" w:eastAsia="ＭＳ ゴシック" w:hAnsi="ＭＳ ゴシック"/>
              </w:rPr>
            </w:pPr>
          </w:p>
        </w:tc>
      </w:tr>
      <w:tr w:rsidR="00095017" w:rsidRPr="004F6618" w14:paraId="091F45E1" w14:textId="77777777" w:rsidTr="00AD4A9B">
        <w:trPr>
          <w:trHeight w:val="624"/>
        </w:trPr>
        <w:tc>
          <w:tcPr>
            <w:tcW w:w="2140" w:type="dxa"/>
            <w:gridSpan w:val="2"/>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1C79916C" w14:textId="23B155FF" w:rsidR="00095017" w:rsidRPr="004F6618" w:rsidRDefault="00095017">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通信システム</w:t>
            </w:r>
            <w:r w:rsidR="00E81684">
              <w:rPr>
                <w:rFonts w:ascii="ＭＳ ゴシック" w:eastAsia="ＭＳ ゴシック" w:hAnsi="ＭＳ ゴシック" w:cs="ＭＳ Ｐゴシック" w:hint="eastAsia"/>
                <w:kern w:val="0"/>
                <w:sz w:val="16"/>
                <w:szCs w:val="16"/>
              </w:rPr>
              <w:t>及びAI</w:t>
            </w:r>
            <w:r w:rsidR="00FC11BE">
              <w:rPr>
                <w:rFonts w:ascii="ＭＳ ゴシック" w:eastAsia="ＭＳ ゴシック" w:hAnsi="ＭＳ ゴシック" w:cs="ＭＳ Ｐゴシック" w:hint="eastAsia"/>
                <w:kern w:val="0"/>
                <w:sz w:val="16"/>
                <w:szCs w:val="16"/>
              </w:rPr>
              <w:t>技術</w:t>
            </w:r>
            <w:r w:rsidR="00E81684">
              <w:rPr>
                <w:rFonts w:ascii="ＭＳ ゴシック" w:eastAsia="ＭＳ ゴシック" w:hAnsi="ＭＳ ゴシック" w:cs="ＭＳ Ｐゴシック" w:hint="eastAsia"/>
                <w:kern w:val="0"/>
                <w:sz w:val="16"/>
                <w:szCs w:val="16"/>
              </w:rPr>
              <w:t>の</w:t>
            </w:r>
            <w:r w:rsidRPr="004F6618">
              <w:rPr>
                <w:rFonts w:ascii="ＭＳ ゴシック" w:eastAsia="ＭＳ ゴシック" w:hAnsi="ＭＳ ゴシック" w:cs="ＭＳ Ｐゴシック" w:hint="eastAsia"/>
                <w:kern w:val="0"/>
                <w:sz w:val="16"/>
                <w:szCs w:val="16"/>
              </w:rPr>
              <w:t>構成</w:t>
            </w:r>
          </w:p>
        </w:tc>
        <w:tc>
          <w:tcPr>
            <w:tcW w:w="735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ECC928E" w14:textId="77777777" w:rsidR="00095017" w:rsidRPr="004F6618" w:rsidRDefault="00095017" w:rsidP="00C14381">
            <w:pPr>
              <w:rPr>
                <w:rFonts w:ascii="ＭＳ ゴシック" w:eastAsia="ＭＳ ゴシック" w:hAnsi="ＭＳ ゴシック"/>
              </w:rPr>
            </w:pPr>
          </w:p>
        </w:tc>
      </w:tr>
      <w:tr w:rsidR="00095017" w:rsidRPr="004F6618" w14:paraId="1D2896F2" w14:textId="77777777" w:rsidTr="00AD4A9B">
        <w:trPr>
          <w:trHeight w:val="624"/>
        </w:trPr>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14:paraId="0FC8789F" w14:textId="77777777" w:rsidR="00095017" w:rsidRPr="004F6618" w:rsidRDefault="00095017">
            <w:pPr>
              <w:widowControl/>
              <w:spacing w:line="200" w:lineRule="exact"/>
              <w:jc w:val="left"/>
              <w:rPr>
                <w:rFonts w:ascii="ＭＳ ゴシック" w:eastAsia="ＭＳ ゴシック" w:hAnsi="ＭＳ ゴシック" w:cs="ＭＳ Ｐゴシック"/>
                <w:kern w:val="0"/>
                <w:sz w:val="16"/>
                <w:szCs w:val="16"/>
              </w:rPr>
            </w:pPr>
          </w:p>
        </w:tc>
        <w:tc>
          <w:tcPr>
            <w:tcW w:w="7353" w:type="dxa"/>
            <w:gridSpan w:val="2"/>
            <w:vMerge/>
            <w:tcBorders>
              <w:top w:val="single" w:sz="4" w:space="0" w:color="auto"/>
              <w:left w:val="single" w:sz="4" w:space="0" w:color="auto"/>
              <w:bottom w:val="single" w:sz="4" w:space="0" w:color="auto"/>
              <w:right w:val="single" w:sz="4" w:space="0" w:color="auto"/>
            </w:tcBorders>
            <w:vAlign w:val="center"/>
            <w:hideMark/>
          </w:tcPr>
          <w:p w14:paraId="18C821DD" w14:textId="77777777" w:rsidR="00095017" w:rsidRPr="004F6618" w:rsidRDefault="00095017">
            <w:pPr>
              <w:widowControl/>
              <w:spacing w:line="200" w:lineRule="exact"/>
              <w:jc w:val="left"/>
              <w:rPr>
                <w:rFonts w:ascii="ＭＳ ゴシック" w:eastAsia="ＭＳ ゴシック" w:hAnsi="ＭＳ ゴシック" w:cs="ＭＳ Ｐゴシック"/>
                <w:kern w:val="0"/>
                <w:sz w:val="16"/>
                <w:szCs w:val="16"/>
              </w:rPr>
            </w:pPr>
          </w:p>
        </w:tc>
      </w:tr>
      <w:tr w:rsidR="00095017" w:rsidRPr="004F6618" w14:paraId="5B46EA9B" w14:textId="77777777" w:rsidTr="00AD4A9B">
        <w:trPr>
          <w:trHeight w:val="624"/>
        </w:trPr>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14:paraId="393376E4" w14:textId="77777777" w:rsidR="00095017" w:rsidRPr="004F6618" w:rsidRDefault="00095017">
            <w:pPr>
              <w:widowControl/>
              <w:spacing w:line="200" w:lineRule="exact"/>
              <w:jc w:val="left"/>
              <w:rPr>
                <w:rFonts w:ascii="ＭＳ ゴシック" w:eastAsia="ＭＳ ゴシック" w:hAnsi="ＭＳ ゴシック" w:cs="ＭＳ Ｐゴシック"/>
                <w:kern w:val="0"/>
                <w:sz w:val="16"/>
                <w:szCs w:val="16"/>
              </w:rPr>
            </w:pPr>
          </w:p>
        </w:tc>
        <w:tc>
          <w:tcPr>
            <w:tcW w:w="7353" w:type="dxa"/>
            <w:gridSpan w:val="2"/>
            <w:vMerge/>
            <w:tcBorders>
              <w:top w:val="single" w:sz="4" w:space="0" w:color="auto"/>
              <w:left w:val="single" w:sz="4" w:space="0" w:color="auto"/>
              <w:bottom w:val="single" w:sz="4" w:space="0" w:color="auto"/>
              <w:right w:val="single" w:sz="4" w:space="0" w:color="auto"/>
            </w:tcBorders>
            <w:vAlign w:val="center"/>
            <w:hideMark/>
          </w:tcPr>
          <w:p w14:paraId="0664CC6B" w14:textId="77777777" w:rsidR="00095017" w:rsidRPr="004F6618" w:rsidRDefault="00095017">
            <w:pPr>
              <w:widowControl/>
              <w:spacing w:line="200" w:lineRule="exact"/>
              <w:jc w:val="left"/>
              <w:rPr>
                <w:rFonts w:ascii="ＭＳ ゴシック" w:eastAsia="ＭＳ ゴシック" w:hAnsi="ＭＳ ゴシック" w:cs="ＭＳ Ｐゴシック"/>
                <w:kern w:val="0"/>
                <w:sz w:val="16"/>
                <w:szCs w:val="16"/>
              </w:rPr>
            </w:pPr>
          </w:p>
        </w:tc>
      </w:tr>
      <w:tr w:rsidR="00095017" w:rsidRPr="004F6618" w14:paraId="257CCC25" w14:textId="77777777" w:rsidTr="00AD4A9B">
        <w:trPr>
          <w:trHeight w:val="624"/>
        </w:trPr>
        <w:tc>
          <w:tcPr>
            <w:tcW w:w="214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4AA334B8" w14:textId="77777777" w:rsidR="00095017" w:rsidRPr="004F6618" w:rsidRDefault="00095017">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実証手順</w:t>
            </w:r>
          </w:p>
        </w:tc>
        <w:tc>
          <w:tcPr>
            <w:tcW w:w="3676" w:type="dxa"/>
            <w:tcBorders>
              <w:top w:val="nil"/>
              <w:left w:val="nil"/>
              <w:bottom w:val="single" w:sz="4" w:space="0" w:color="auto"/>
              <w:right w:val="single" w:sz="4" w:space="0" w:color="auto"/>
            </w:tcBorders>
            <w:shd w:val="clear" w:color="000000" w:fill="D9E1F2"/>
            <w:vAlign w:val="center"/>
            <w:hideMark/>
          </w:tcPr>
          <w:p w14:paraId="722A4CB5" w14:textId="77777777" w:rsidR="00095017" w:rsidRPr="004F6618" w:rsidRDefault="00095017">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説明</w:t>
            </w:r>
          </w:p>
        </w:tc>
        <w:tc>
          <w:tcPr>
            <w:tcW w:w="3677" w:type="dxa"/>
            <w:tcBorders>
              <w:top w:val="nil"/>
              <w:left w:val="nil"/>
              <w:bottom w:val="single" w:sz="4" w:space="0" w:color="auto"/>
              <w:right w:val="single" w:sz="4" w:space="0" w:color="auto"/>
            </w:tcBorders>
            <w:shd w:val="clear" w:color="000000" w:fill="D9E1F2"/>
            <w:vAlign w:val="center"/>
            <w:hideMark/>
          </w:tcPr>
          <w:p w14:paraId="5BCDC219" w14:textId="77777777" w:rsidR="00095017" w:rsidRPr="004F6618" w:rsidRDefault="00095017">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達成条件</w:t>
            </w:r>
          </w:p>
        </w:tc>
      </w:tr>
      <w:tr w:rsidR="00095017" w:rsidRPr="004F6618" w14:paraId="4B4963BE" w14:textId="77777777" w:rsidTr="00AD4A9B">
        <w:trPr>
          <w:trHeight w:val="624"/>
        </w:trPr>
        <w:tc>
          <w:tcPr>
            <w:tcW w:w="214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3FB069E7" w14:textId="77777777" w:rsidR="00095017" w:rsidRPr="004F6618" w:rsidRDefault="00095017">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1</w:t>
            </w:r>
          </w:p>
        </w:tc>
        <w:tc>
          <w:tcPr>
            <w:tcW w:w="3676" w:type="dxa"/>
            <w:tcBorders>
              <w:top w:val="nil"/>
              <w:left w:val="nil"/>
              <w:bottom w:val="single" w:sz="4" w:space="0" w:color="auto"/>
              <w:right w:val="single" w:sz="4" w:space="0" w:color="auto"/>
            </w:tcBorders>
            <w:shd w:val="clear" w:color="auto" w:fill="auto"/>
            <w:vAlign w:val="center"/>
            <w:hideMark/>
          </w:tcPr>
          <w:p w14:paraId="1DC32885" w14:textId="7B498FFC" w:rsidR="00095017" w:rsidRPr="004F6618" w:rsidRDefault="00095017" w:rsidP="00F13439"/>
        </w:tc>
        <w:tc>
          <w:tcPr>
            <w:tcW w:w="3677" w:type="dxa"/>
            <w:tcBorders>
              <w:top w:val="nil"/>
              <w:left w:val="nil"/>
              <w:bottom w:val="single" w:sz="4" w:space="0" w:color="auto"/>
              <w:right w:val="single" w:sz="4" w:space="0" w:color="auto"/>
            </w:tcBorders>
            <w:shd w:val="clear" w:color="auto" w:fill="auto"/>
            <w:vAlign w:val="center"/>
            <w:hideMark/>
          </w:tcPr>
          <w:p w14:paraId="62F642D1" w14:textId="07BAAE2A" w:rsidR="00095017" w:rsidRPr="004F6618" w:rsidRDefault="00095017" w:rsidP="00F13439"/>
        </w:tc>
      </w:tr>
      <w:tr w:rsidR="00095017" w:rsidRPr="004F6618" w14:paraId="48DF0B95" w14:textId="77777777" w:rsidTr="00AD4A9B">
        <w:trPr>
          <w:trHeight w:val="624"/>
        </w:trPr>
        <w:tc>
          <w:tcPr>
            <w:tcW w:w="214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5984484A" w14:textId="77777777" w:rsidR="00095017" w:rsidRPr="004F6618" w:rsidRDefault="00095017">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2</w:t>
            </w:r>
          </w:p>
        </w:tc>
        <w:tc>
          <w:tcPr>
            <w:tcW w:w="3676" w:type="dxa"/>
            <w:tcBorders>
              <w:top w:val="nil"/>
              <w:left w:val="nil"/>
              <w:bottom w:val="single" w:sz="4" w:space="0" w:color="auto"/>
              <w:right w:val="single" w:sz="4" w:space="0" w:color="auto"/>
            </w:tcBorders>
            <w:shd w:val="clear" w:color="auto" w:fill="auto"/>
            <w:vAlign w:val="center"/>
            <w:hideMark/>
          </w:tcPr>
          <w:p w14:paraId="675BC0A8" w14:textId="402C2D7C" w:rsidR="00095017" w:rsidRPr="004F6618" w:rsidRDefault="00095017" w:rsidP="00F13439"/>
        </w:tc>
        <w:tc>
          <w:tcPr>
            <w:tcW w:w="3677" w:type="dxa"/>
            <w:tcBorders>
              <w:top w:val="nil"/>
              <w:left w:val="nil"/>
              <w:bottom w:val="single" w:sz="4" w:space="0" w:color="auto"/>
              <w:right w:val="single" w:sz="4" w:space="0" w:color="auto"/>
            </w:tcBorders>
            <w:shd w:val="clear" w:color="auto" w:fill="auto"/>
            <w:vAlign w:val="center"/>
            <w:hideMark/>
          </w:tcPr>
          <w:p w14:paraId="45FADC60" w14:textId="408DCC58" w:rsidR="00095017" w:rsidRPr="004F6618" w:rsidRDefault="00095017" w:rsidP="00F13439"/>
        </w:tc>
      </w:tr>
      <w:tr w:rsidR="00095017" w:rsidRPr="004F6618" w14:paraId="4CE51401" w14:textId="77777777" w:rsidTr="00AD4A9B">
        <w:trPr>
          <w:trHeight w:val="624"/>
        </w:trPr>
        <w:tc>
          <w:tcPr>
            <w:tcW w:w="214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2FCC4027" w14:textId="77777777" w:rsidR="00095017" w:rsidRPr="004F6618" w:rsidRDefault="00095017">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3</w:t>
            </w:r>
          </w:p>
        </w:tc>
        <w:tc>
          <w:tcPr>
            <w:tcW w:w="3676" w:type="dxa"/>
            <w:tcBorders>
              <w:top w:val="nil"/>
              <w:left w:val="nil"/>
              <w:bottom w:val="single" w:sz="4" w:space="0" w:color="auto"/>
              <w:right w:val="single" w:sz="4" w:space="0" w:color="auto"/>
            </w:tcBorders>
            <w:shd w:val="clear" w:color="auto" w:fill="auto"/>
            <w:vAlign w:val="center"/>
            <w:hideMark/>
          </w:tcPr>
          <w:p w14:paraId="4504105A" w14:textId="77777777" w:rsidR="00095017" w:rsidRPr="004F6618" w:rsidRDefault="00095017" w:rsidP="00F13439"/>
        </w:tc>
        <w:tc>
          <w:tcPr>
            <w:tcW w:w="3677" w:type="dxa"/>
            <w:tcBorders>
              <w:top w:val="nil"/>
              <w:left w:val="nil"/>
              <w:bottom w:val="single" w:sz="4" w:space="0" w:color="auto"/>
              <w:right w:val="single" w:sz="4" w:space="0" w:color="auto"/>
            </w:tcBorders>
            <w:shd w:val="clear" w:color="auto" w:fill="auto"/>
            <w:vAlign w:val="center"/>
            <w:hideMark/>
          </w:tcPr>
          <w:p w14:paraId="47F42BA1" w14:textId="4EB50C28" w:rsidR="00095017" w:rsidRPr="004F6618" w:rsidRDefault="00095017" w:rsidP="00F13439"/>
        </w:tc>
      </w:tr>
      <w:tr w:rsidR="00095017" w:rsidRPr="004F6618" w14:paraId="58536DEC" w14:textId="77777777" w:rsidTr="00AD4A9B">
        <w:trPr>
          <w:trHeight w:val="624"/>
        </w:trPr>
        <w:tc>
          <w:tcPr>
            <w:tcW w:w="214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0B3D5224" w14:textId="77777777" w:rsidR="00095017" w:rsidRPr="004F6618" w:rsidRDefault="00095017">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4</w:t>
            </w:r>
          </w:p>
        </w:tc>
        <w:tc>
          <w:tcPr>
            <w:tcW w:w="3676" w:type="dxa"/>
            <w:tcBorders>
              <w:top w:val="nil"/>
              <w:left w:val="nil"/>
              <w:bottom w:val="single" w:sz="4" w:space="0" w:color="auto"/>
              <w:right w:val="single" w:sz="4" w:space="0" w:color="auto"/>
            </w:tcBorders>
            <w:shd w:val="clear" w:color="auto" w:fill="auto"/>
            <w:vAlign w:val="center"/>
            <w:hideMark/>
          </w:tcPr>
          <w:p w14:paraId="77F67654" w14:textId="77777777" w:rsidR="00095017" w:rsidRPr="004F6618" w:rsidRDefault="00095017" w:rsidP="00F13439"/>
        </w:tc>
        <w:tc>
          <w:tcPr>
            <w:tcW w:w="3677" w:type="dxa"/>
            <w:tcBorders>
              <w:top w:val="nil"/>
              <w:left w:val="nil"/>
              <w:bottom w:val="single" w:sz="4" w:space="0" w:color="auto"/>
              <w:right w:val="single" w:sz="4" w:space="0" w:color="auto"/>
            </w:tcBorders>
            <w:shd w:val="clear" w:color="auto" w:fill="auto"/>
            <w:vAlign w:val="center"/>
            <w:hideMark/>
          </w:tcPr>
          <w:p w14:paraId="452663C9" w14:textId="4D68301A" w:rsidR="00095017" w:rsidRPr="004F6618" w:rsidRDefault="00095017" w:rsidP="00F13439"/>
        </w:tc>
      </w:tr>
      <w:tr w:rsidR="00095017" w:rsidRPr="004F6618" w14:paraId="3D6CF506" w14:textId="77777777" w:rsidTr="00AD4A9B">
        <w:trPr>
          <w:trHeight w:val="624"/>
        </w:trPr>
        <w:tc>
          <w:tcPr>
            <w:tcW w:w="214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13ACDF43" w14:textId="77777777" w:rsidR="00095017" w:rsidRPr="004F6618" w:rsidRDefault="00095017">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5</w:t>
            </w:r>
          </w:p>
        </w:tc>
        <w:tc>
          <w:tcPr>
            <w:tcW w:w="3676" w:type="dxa"/>
            <w:tcBorders>
              <w:top w:val="nil"/>
              <w:left w:val="nil"/>
              <w:bottom w:val="single" w:sz="4" w:space="0" w:color="auto"/>
              <w:right w:val="single" w:sz="4" w:space="0" w:color="auto"/>
            </w:tcBorders>
            <w:shd w:val="clear" w:color="auto" w:fill="auto"/>
            <w:vAlign w:val="center"/>
            <w:hideMark/>
          </w:tcPr>
          <w:p w14:paraId="0F168E37" w14:textId="77777777" w:rsidR="00095017" w:rsidRPr="004F6618" w:rsidRDefault="00095017" w:rsidP="00F13439"/>
        </w:tc>
        <w:tc>
          <w:tcPr>
            <w:tcW w:w="3677" w:type="dxa"/>
            <w:tcBorders>
              <w:top w:val="nil"/>
              <w:left w:val="nil"/>
              <w:bottom w:val="single" w:sz="4" w:space="0" w:color="auto"/>
              <w:right w:val="single" w:sz="4" w:space="0" w:color="auto"/>
            </w:tcBorders>
            <w:shd w:val="clear" w:color="auto" w:fill="auto"/>
            <w:vAlign w:val="center"/>
            <w:hideMark/>
          </w:tcPr>
          <w:p w14:paraId="6F5AA008" w14:textId="77BB5830" w:rsidR="00095017" w:rsidRPr="004F6618" w:rsidRDefault="00095017" w:rsidP="00F13439"/>
        </w:tc>
      </w:tr>
      <w:tr w:rsidR="00095017" w:rsidRPr="004F6618" w14:paraId="25A54B5D" w14:textId="77777777" w:rsidTr="00AD4A9B">
        <w:trPr>
          <w:trHeight w:val="624"/>
        </w:trPr>
        <w:tc>
          <w:tcPr>
            <w:tcW w:w="214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1800CB24" w14:textId="77777777" w:rsidR="00095017" w:rsidRPr="004F6618" w:rsidRDefault="00095017">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6</w:t>
            </w:r>
          </w:p>
        </w:tc>
        <w:tc>
          <w:tcPr>
            <w:tcW w:w="3676" w:type="dxa"/>
            <w:tcBorders>
              <w:top w:val="nil"/>
              <w:left w:val="nil"/>
              <w:bottom w:val="single" w:sz="4" w:space="0" w:color="auto"/>
              <w:right w:val="single" w:sz="4" w:space="0" w:color="auto"/>
            </w:tcBorders>
            <w:shd w:val="clear" w:color="auto" w:fill="auto"/>
            <w:vAlign w:val="center"/>
            <w:hideMark/>
          </w:tcPr>
          <w:p w14:paraId="33CB3095" w14:textId="77777777" w:rsidR="00095017" w:rsidRPr="004F6618" w:rsidRDefault="00095017" w:rsidP="00F13439"/>
        </w:tc>
        <w:tc>
          <w:tcPr>
            <w:tcW w:w="3677" w:type="dxa"/>
            <w:tcBorders>
              <w:top w:val="nil"/>
              <w:left w:val="nil"/>
              <w:bottom w:val="single" w:sz="4" w:space="0" w:color="auto"/>
              <w:right w:val="single" w:sz="4" w:space="0" w:color="auto"/>
            </w:tcBorders>
            <w:shd w:val="clear" w:color="auto" w:fill="auto"/>
            <w:vAlign w:val="center"/>
            <w:hideMark/>
          </w:tcPr>
          <w:p w14:paraId="151387B8" w14:textId="600868E2" w:rsidR="00095017" w:rsidRPr="004F6618" w:rsidRDefault="00095017" w:rsidP="00F13439"/>
        </w:tc>
      </w:tr>
      <w:tr w:rsidR="00095017" w:rsidRPr="004F6618" w14:paraId="39E570AF" w14:textId="77777777" w:rsidTr="00AD4A9B">
        <w:trPr>
          <w:trHeight w:val="624"/>
        </w:trPr>
        <w:tc>
          <w:tcPr>
            <w:tcW w:w="214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514901A8" w14:textId="77777777" w:rsidR="00095017" w:rsidRPr="004F6618" w:rsidRDefault="00095017">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7</w:t>
            </w:r>
          </w:p>
        </w:tc>
        <w:tc>
          <w:tcPr>
            <w:tcW w:w="3676" w:type="dxa"/>
            <w:tcBorders>
              <w:top w:val="nil"/>
              <w:left w:val="nil"/>
              <w:bottom w:val="single" w:sz="4" w:space="0" w:color="auto"/>
              <w:right w:val="single" w:sz="4" w:space="0" w:color="auto"/>
            </w:tcBorders>
            <w:shd w:val="clear" w:color="auto" w:fill="auto"/>
            <w:vAlign w:val="center"/>
            <w:hideMark/>
          </w:tcPr>
          <w:p w14:paraId="647E43DE" w14:textId="77777777" w:rsidR="00095017" w:rsidRPr="004F6618" w:rsidRDefault="00095017" w:rsidP="00F13439"/>
        </w:tc>
        <w:tc>
          <w:tcPr>
            <w:tcW w:w="3677" w:type="dxa"/>
            <w:tcBorders>
              <w:top w:val="nil"/>
              <w:left w:val="nil"/>
              <w:bottom w:val="single" w:sz="4" w:space="0" w:color="auto"/>
              <w:right w:val="single" w:sz="4" w:space="0" w:color="auto"/>
            </w:tcBorders>
            <w:shd w:val="clear" w:color="auto" w:fill="auto"/>
            <w:vAlign w:val="center"/>
            <w:hideMark/>
          </w:tcPr>
          <w:p w14:paraId="6FE822D4" w14:textId="77777777" w:rsidR="00095017" w:rsidRPr="004F6618" w:rsidRDefault="00095017" w:rsidP="00F13439"/>
        </w:tc>
      </w:tr>
      <w:tr w:rsidR="00095017" w:rsidRPr="004F6618" w14:paraId="2FD8A805" w14:textId="77777777" w:rsidTr="00AD4A9B">
        <w:trPr>
          <w:trHeight w:val="624"/>
        </w:trPr>
        <w:tc>
          <w:tcPr>
            <w:tcW w:w="214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2BED4297" w14:textId="17584B52" w:rsidR="00095017" w:rsidRPr="004F6618" w:rsidRDefault="00095017" w:rsidP="00AD4A9B">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8</w:t>
            </w:r>
          </w:p>
        </w:tc>
        <w:tc>
          <w:tcPr>
            <w:tcW w:w="3676" w:type="dxa"/>
            <w:tcBorders>
              <w:top w:val="nil"/>
              <w:left w:val="nil"/>
              <w:bottom w:val="single" w:sz="4" w:space="0" w:color="auto"/>
              <w:right w:val="single" w:sz="4" w:space="0" w:color="auto"/>
            </w:tcBorders>
            <w:shd w:val="clear" w:color="auto" w:fill="auto"/>
            <w:vAlign w:val="center"/>
            <w:hideMark/>
          </w:tcPr>
          <w:p w14:paraId="1E3B3873" w14:textId="77777777" w:rsidR="00095017" w:rsidRPr="004F6618" w:rsidRDefault="00095017" w:rsidP="00F13439"/>
        </w:tc>
        <w:tc>
          <w:tcPr>
            <w:tcW w:w="3677" w:type="dxa"/>
            <w:tcBorders>
              <w:top w:val="nil"/>
              <w:left w:val="nil"/>
              <w:bottom w:val="single" w:sz="4" w:space="0" w:color="auto"/>
              <w:right w:val="single" w:sz="4" w:space="0" w:color="auto"/>
            </w:tcBorders>
            <w:shd w:val="clear" w:color="auto" w:fill="auto"/>
            <w:vAlign w:val="center"/>
            <w:hideMark/>
          </w:tcPr>
          <w:p w14:paraId="60F16812" w14:textId="3F017F8D" w:rsidR="00095017" w:rsidRPr="004F6618" w:rsidRDefault="00095017" w:rsidP="00F13439"/>
        </w:tc>
      </w:tr>
      <w:tr w:rsidR="00B23C45" w:rsidRPr="004F6618" w14:paraId="6C61A1AD" w14:textId="77777777" w:rsidTr="00AD4A9B">
        <w:trPr>
          <w:trHeight w:val="624"/>
        </w:trPr>
        <w:tc>
          <w:tcPr>
            <w:tcW w:w="1074"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25B2A0AF" w14:textId="77777777" w:rsidR="00095017" w:rsidRPr="004F6618" w:rsidRDefault="00095017">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KGI/KPI</w:t>
            </w:r>
          </w:p>
        </w:tc>
        <w:tc>
          <w:tcPr>
            <w:tcW w:w="1066" w:type="dxa"/>
            <w:tcBorders>
              <w:top w:val="nil"/>
              <w:left w:val="nil"/>
              <w:bottom w:val="single" w:sz="4" w:space="0" w:color="auto"/>
              <w:right w:val="single" w:sz="4" w:space="0" w:color="auto"/>
            </w:tcBorders>
            <w:shd w:val="clear" w:color="000000" w:fill="D9E1F2"/>
            <w:vAlign w:val="center"/>
            <w:hideMark/>
          </w:tcPr>
          <w:p w14:paraId="50CB1D62" w14:textId="77777777" w:rsidR="00095017" w:rsidRPr="004F6618" w:rsidRDefault="00095017">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定量評価</w:t>
            </w:r>
          </w:p>
        </w:tc>
        <w:tc>
          <w:tcPr>
            <w:tcW w:w="7353" w:type="dxa"/>
            <w:gridSpan w:val="2"/>
            <w:tcBorders>
              <w:top w:val="single" w:sz="4" w:space="0" w:color="auto"/>
              <w:left w:val="nil"/>
              <w:bottom w:val="single" w:sz="4" w:space="0" w:color="auto"/>
              <w:right w:val="single" w:sz="4" w:space="0" w:color="auto"/>
            </w:tcBorders>
            <w:shd w:val="clear" w:color="auto" w:fill="auto"/>
            <w:vAlign w:val="center"/>
            <w:hideMark/>
          </w:tcPr>
          <w:p w14:paraId="7DAE802F" w14:textId="7A6EDC3F" w:rsidR="00095017" w:rsidRPr="004F6618" w:rsidRDefault="00095017" w:rsidP="00F13439"/>
        </w:tc>
      </w:tr>
      <w:tr w:rsidR="00B23C45" w:rsidRPr="004F6618" w14:paraId="42F5E8DC" w14:textId="77777777" w:rsidTr="00AD4A9B">
        <w:trPr>
          <w:trHeight w:val="624"/>
        </w:trPr>
        <w:tc>
          <w:tcPr>
            <w:tcW w:w="1074" w:type="dxa"/>
            <w:vMerge/>
            <w:tcBorders>
              <w:top w:val="nil"/>
              <w:left w:val="single" w:sz="4" w:space="0" w:color="auto"/>
              <w:bottom w:val="single" w:sz="4" w:space="0" w:color="000000"/>
              <w:right w:val="single" w:sz="4" w:space="0" w:color="auto"/>
            </w:tcBorders>
            <w:vAlign w:val="center"/>
            <w:hideMark/>
          </w:tcPr>
          <w:p w14:paraId="78844B67" w14:textId="77777777" w:rsidR="00095017" w:rsidRPr="004F6618" w:rsidRDefault="00095017">
            <w:pPr>
              <w:widowControl/>
              <w:spacing w:line="200" w:lineRule="exact"/>
              <w:jc w:val="left"/>
              <w:rPr>
                <w:rFonts w:ascii="ＭＳ ゴシック" w:eastAsia="ＭＳ ゴシック" w:hAnsi="ＭＳ ゴシック" w:cs="ＭＳ Ｐゴシック"/>
                <w:kern w:val="0"/>
                <w:sz w:val="16"/>
                <w:szCs w:val="16"/>
              </w:rPr>
            </w:pPr>
          </w:p>
        </w:tc>
        <w:tc>
          <w:tcPr>
            <w:tcW w:w="1066" w:type="dxa"/>
            <w:tcBorders>
              <w:top w:val="nil"/>
              <w:left w:val="nil"/>
              <w:bottom w:val="single" w:sz="4" w:space="0" w:color="auto"/>
              <w:right w:val="single" w:sz="4" w:space="0" w:color="auto"/>
            </w:tcBorders>
            <w:shd w:val="clear" w:color="000000" w:fill="D9E1F2"/>
            <w:vAlign w:val="center"/>
            <w:hideMark/>
          </w:tcPr>
          <w:p w14:paraId="064D9B71" w14:textId="77777777" w:rsidR="00095017" w:rsidRPr="004F6618" w:rsidRDefault="00095017">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定性評価</w:t>
            </w:r>
          </w:p>
        </w:tc>
        <w:tc>
          <w:tcPr>
            <w:tcW w:w="7353" w:type="dxa"/>
            <w:gridSpan w:val="2"/>
            <w:tcBorders>
              <w:top w:val="single" w:sz="4" w:space="0" w:color="auto"/>
              <w:left w:val="nil"/>
              <w:bottom w:val="single" w:sz="4" w:space="0" w:color="auto"/>
              <w:right w:val="single" w:sz="4" w:space="0" w:color="auto"/>
            </w:tcBorders>
            <w:shd w:val="clear" w:color="auto" w:fill="auto"/>
            <w:vAlign w:val="center"/>
            <w:hideMark/>
          </w:tcPr>
          <w:p w14:paraId="078B6138" w14:textId="7215E517" w:rsidR="00095017" w:rsidRPr="004F6618" w:rsidRDefault="00095017" w:rsidP="00F13439"/>
        </w:tc>
      </w:tr>
    </w:tbl>
    <w:p w14:paraId="01D97432" w14:textId="37AB06F5" w:rsidR="003E0434" w:rsidRDefault="001E7029" w:rsidP="003E0434">
      <w:pPr>
        <w:pStyle w:val="3"/>
        <w:ind w:left="442" w:hanging="442"/>
      </w:pPr>
      <w:r w:rsidRPr="001E7029">
        <w:rPr>
          <w:rFonts w:hint="eastAsia"/>
        </w:rPr>
        <w:t>山間部や海中等の携帯電話網不感地域における通信の確立</w:t>
      </w:r>
    </w:p>
    <w:tbl>
      <w:tblPr>
        <w:tblW w:w="9493" w:type="dxa"/>
        <w:tblLayout w:type="fixed"/>
        <w:tblCellMar>
          <w:left w:w="99" w:type="dxa"/>
          <w:right w:w="99" w:type="dxa"/>
        </w:tblCellMar>
        <w:tblLook w:val="04A0" w:firstRow="1" w:lastRow="0" w:firstColumn="1" w:lastColumn="0" w:noHBand="0" w:noVBand="1"/>
      </w:tblPr>
      <w:tblGrid>
        <w:gridCol w:w="1074"/>
        <w:gridCol w:w="1066"/>
        <w:gridCol w:w="3676"/>
        <w:gridCol w:w="3677"/>
      </w:tblGrid>
      <w:tr w:rsidR="006C78BA" w:rsidRPr="004F6618" w14:paraId="1C20DF1F" w14:textId="77777777" w:rsidTr="006C78BA">
        <w:trPr>
          <w:trHeight w:val="353"/>
        </w:trPr>
        <w:tc>
          <w:tcPr>
            <w:tcW w:w="2140" w:type="dxa"/>
            <w:gridSpan w:val="2"/>
            <w:tcBorders>
              <w:top w:val="single" w:sz="4" w:space="0" w:color="auto"/>
              <w:left w:val="single" w:sz="4" w:space="0" w:color="auto"/>
              <w:bottom w:val="single" w:sz="4" w:space="0" w:color="auto"/>
              <w:right w:val="single" w:sz="4" w:space="0" w:color="000000"/>
            </w:tcBorders>
            <w:shd w:val="clear" w:color="000000" w:fill="D9E1F2"/>
            <w:vAlign w:val="center"/>
          </w:tcPr>
          <w:p w14:paraId="22DA721A" w14:textId="77777777" w:rsidR="006C78BA" w:rsidRPr="004F6618" w:rsidRDefault="006C78BA">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大テーマ</w:t>
            </w:r>
          </w:p>
        </w:tc>
        <w:tc>
          <w:tcPr>
            <w:tcW w:w="7353" w:type="dxa"/>
            <w:gridSpan w:val="2"/>
            <w:tcBorders>
              <w:top w:val="single" w:sz="4" w:space="0" w:color="auto"/>
              <w:left w:val="nil"/>
              <w:bottom w:val="single" w:sz="4" w:space="0" w:color="auto"/>
              <w:right w:val="single" w:sz="4" w:space="0" w:color="auto"/>
            </w:tcBorders>
            <w:shd w:val="clear" w:color="000000" w:fill="FFFFFF"/>
            <w:vAlign w:val="center"/>
          </w:tcPr>
          <w:p w14:paraId="31581B6C" w14:textId="66499DF2" w:rsidR="006C78BA" w:rsidRPr="004F6618" w:rsidRDefault="006C78BA" w:rsidP="00C14381">
            <w:r w:rsidRPr="006C78BA">
              <w:t>山間部や海中等の携帯電話網不感地域における通信の確立</w:t>
            </w:r>
          </w:p>
        </w:tc>
      </w:tr>
      <w:tr w:rsidR="006C78BA" w:rsidRPr="004F6618" w14:paraId="3D4EBF08" w14:textId="77777777" w:rsidTr="00B32F90">
        <w:trPr>
          <w:trHeight w:val="580"/>
        </w:trPr>
        <w:tc>
          <w:tcPr>
            <w:tcW w:w="2140" w:type="dxa"/>
            <w:gridSpan w:val="2"/>
            <w:tcBorders>
              <w:top w:val="single" w:sz="4" w:space="0" w:color="auto"/>
              <w:left w:val="single" w:sz="4" w:space="0" w:color="auto"/>
              <w:bottom w:val="single" w:sz="4" w:space="0" w:color="auto"/>
              <w:right w:val="single" w:sz="4" w:space="0" w:color="000000"/>
            </w:tcBorders>
            <w:shd w:val="clear" w:color="000000" w:fill="D9E1F2"/>
            <w:vAlign w:val="center"/>
          </w:tcPr>
          <w:p w14:paraId="341C566B" w14:textId="77777777" w:rsidR="006C78BA" w:rsidRPr="004F6618" w:rsidRDefault="006C78BA">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小テーマ</w:t>
            </w:r>
          </w:p>
        </w:tc>
        <w:tc>
          <w:tcPr>
            <w:tcW w:w="7353" w:type="dxa"/>
            <w:gridSpan w:val="2"/>
            <w:tcBorders>
              <w:top w:val="single" w:sz="4" w:space="0" w:color="auto"/>
              <w:left w:val="nil"/>
              <w:bottom w:val="single" w:sz="4" w:space="0" w:color="auto"/>
              <w:right w:val="single" w:sz="4" w:space="0" w:color="auto"/>
            </w:tcBorders>
            <w:shd w:val="clear" w:color="000000" w:fill="FFFFFF"/>
            <w:vAlign w:val="center"/>
          </w:tcPr>
          <w:p w14:paraId="3E2C1C84" w14:textId="77777777" w:rsidR="006C78BA" w:rsidRPr="004F6618" w:rsidRDefault="006C78BA" w:rsidP="00C14381"/>
        </w:tc>
      </w:tr>
      <w:tr w:rsidR="006C78BA" w:rsidRPr="004F6618" w14:paraId="6F9142BC" w14:textId="77777777">
        <w:trPr>
          <w:trHeight w:val="624"/>
        </w:trPr>
        <w:tc>
          <w:tcPr>
            <w:tcW w:w="1074"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11036FE6" w14:textId="77777777" w:rsidR="006C78BA" w:rsidRPr="004F6618" w:rsidRDefault="006C78BA">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実証の前提条件</w:t>
            </w:r>
          </w:p>
        </w:tc>
        <w:tc>
          <w:tcPr>
            <w:tcW w:w="1066" w:type="dxa"/>
            <w:tcBorders>
              <w:top w:val="nil"/>
              <w:left w:val="nil"/>
              <w:bottom w:val="single" w:sz="4" w:space="0" w:color="auto"/>
              <w:right w:val="single" w:sz="4" w:space="0" w:color="auto"/>
            </w:tcBorders>
            <w:shd w:val="clear" w:color="000000" w:fill="D9E1F2"/>
            <w:vAlign w:val="center"/>
            <w:hideMark/>
          </w:tcPr>
          <w:p w14:paraId="4BE883CD" w14:textId="77777777" w:rsidR="006C78BA" w:rsidRPr="004F6618" w:rsidRDefault="006C78BA">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概要</w:t>
            </w:r>
          </w:p>
        </w:tc>
        <w:tc>
          <w:tcPr>
            <w:tcW w:w="7353" w:type="dxa"/>
            <w:gridSpan w:val="2"/>
            <w:tcBorders>
              <w:top w:val="single" w:sz="4" w:space="0" w:color="auto"/>
              <w:left w:val="nil"/>
              <w:bottom w:val="single" w:sz="4" w:space="0" w:color="auto"/>
              <w:right w:val="single" w:sz="4" w:space="0" w:color="000000"/>
            </w:tcBorders>
            <w:shd w:val="clear" w:color="auto" w:fill="auto"/>
            <w:hideMark/>
          </w:tcPr>
          <w:p w14:paraId="3215209F" w14:textId="77777777" w:rsidR="006C78BA" w:rsidRPr="004F6618" w:rsidRDefault="006C78BA" w:rsidP="00C14381">
            <w:pPr>
              <w:rPr>
                <w:rFonts w:ascii="ＭＳ ゴシック" w:eastAsia="ＭＳ ゴシック" w:hAnsi="ＭＳ ゴシック"/>
              </w:rPr>
            </w:pPr>
          </w:p>
        </w:tc>
      </w:tr>
      <w:tr w:rsidR="006C78BA" w:rsidRPr="004F6618" w14:paraId="499A0CCF" w14:textId="77777777">
        <w:trPr>
          <w:trHeight w:val="624"/>
        </w:trPr>
        <w:tc>
          <w:tcPr>
            <w:tcW w:w="1074" w:type="dxa"/>
            <w:vMerge/>
            <w:tcBorders>
              <w:top w:val="nil"/>
              <w:left w:val="single" w:sz="4" w:space="0" w:color="auto"/>
              <w:bottom w:val="single" w:sz="4" w:space="0" w:color="000000"/>
              <w:right w:val="single" w:sz="4" w:space="0" w:color="auto"/>
            </w:tcBorders>
            <w:shd w:val="clear" w:color="000000" w:fill="D9E1F2"/>
            <w:vAlign w:val="center"/>
          </w:tcPr>
          <w:p w14:paraId="32BA115F" w14:textId="77777777" w:rsidR="006C78BA" w:rsidRPr="004F6618" w:rsidRDefault="006C78BA">
            <w:pPr>
              <w:widowControl/>
              <w:spacing w:line="200" w:lineRule="exact"/>
              <w:jc w:val="center"/>
              <w:rPr>
                <w:rFonts w:ascii="ＭＳ ゴシック" w:eastAsia="ＭＳ ゴシック" w:hAnsi="ＭＳ ゴシック" w:cs="ＭＳ Ｐゴシック"/>
                <w:kern w:val="0"/>
                <w:sz w:val="16"/>
                <w:szCs w:val="16"/>
              </w:rPr>
            </w:pPr>
          </w:p>
        </w:tc>
        <w:tc>
          <w:tcPr>
            <w:tcW w:w="1066" w:type="dxa"/>
            <w:tcBorders>
              <w:top w:val="nil"/>
              <w:left w:val="nil"/>
              <w:bottom w:val="single" w:sz="4" w:space="0" w:color="auto"/>
              <w:right w:val="single" w:sz="4" w:space="0" w:color="auto"/>
            </w:tcBorders>
            <w:shd w:val="clear" w:color="000000" w:fill="D9E1F2"/>
            <w:vAlign w:val="center"/>
          </w:tcPr>
          <w:p w14:paraId="273932B8" w14:textId="77777777" w:rsidR="006C78BA" w:rsidRPr="004F6618" w:rsidRDefault="006C78BA">
            <w:pPr>
              <w:widowControl/>
              <w:spacing w:line="200" w:lineRule="exact"/>
              <w:jc w:val="center"/>
              <w:rPr>
                <w:rFonts w:ascii="ＭＳ ゴシック" w:eastAsia="ＭＳ ゴシック" w:hAnsi="ＭＳ ゴシック" w:cs="ＭＳ Ｐゴシック"/>
                <w:kern w:val="0"/>
                <w:sz w:val="16"/>
                <w:szCs w:val="16"/>
              </w:rPr>
            </w:pPr>
            <w:r w:rsidRPr="00A53B5B">
              <w:rPr>
                <w:rFonts w:ascii="ＭＳ ゴシック" w:eastAsia="ＭＳ ゴシック" w:hAnsi="ＭＳ ゴシック" w:cs="ＭＳ Ｐゴシック" w:hint="eastAsia"/>
                <w:kern w:val="0"/>
                <w:sz w:val="16"/>
                <w:szCs w:val="16"/>
              </w:rPr>
              <w:t>市場における既存</w:t>
            </w:r>
            <w:r>
              <w:rPr>
                <w:rFonts w:ascii="ＭＳ ゴシック" w:eastAsia="ＭＳ ゴシック" w:hAnsi="ＭＳ ゴシック" w:cs="ＭＳ Ｐゴシック" w:hint="eastAsia"/>
                <w:kern w:val="0"/>
                <w:sz w:val="16"/>
                <w:szCs w:val="16"/>
              </w:rPr>
              <w:t>の取り組みとの</w:t>
            </w:r>
            <w:r w:rsidRPr="00A53B5B">
              <w:rPr>
                <w:rFonts w:ascii="ＭＳ ゴシック" w:eastAsia="ＭＳ ゴシック" w:hAnsi="ＭＳ ゴシック" w:cs="ＭＳ Ｐゴシック" w:hint="eastAsia"/>
                <w:kern w:val="0"/>
                <w:sz w:val="16"/>
                <w:szCs w:val="16"/>
              </w:rPr>
              <w:t>差分</w:t>
            </w:r>
          </w:p>
        </w:tc>
        <w:tc>
          <w:tcPr>
            <w:tcW w:w="7353" w:type="dxa"/>
            <w:gridSpan w:val="2"/>
            <w:tcBorders>
              <w:top w:val="single" w:sz="4" w:space="0" w:color="auto"/>
              <w:left w:val="nil"/>
              <w:bottom w:val="single" w:sz="4" w:space="0" w:color="auto"/>
              <w:right w:val="single" w:sz="4" w:space="0" w:color="000000"/>
            </w:tcBorders>
            <w:shd w:val="clear" w:color="auto" w:fill="auto"/>
          </w:tcPr>
          <w:p w14:paraId="585B8214" w14:textId="77777777" w:rsidR="006C78BA" w:rsidRPr="004F6618" w:rsidRDefault="006C78BA" w:rsidP="00C14381">
            <w:pPr>
              <w:rPr>
                <w:rFonts w:ascii="ＭＳ ゴシック" w:eastAsia="ＭＳ ゴシック" w:hAnsi="ＭＳ ゴシック"/>
              </w:rPr>
            </w:pPr>
          </w:p>
        </w:tc>
      </w:tr>
      <w:tr w:rsidR="006C78BA" w:rsidRPr="004F6618" w14:paraId="00E719C0" w14:textId="77777777">
        <w:trPr>
          <w:trHeight w:val="624"/>
        </w:trPr>
        <w:tc>
          <w:tcPr>
            <w:tcW w:w="1074" w:type="dxa"/>
            <w:vMerge/>
            <w:tcBorders>
              <w:top w:val="nil"/>
              <w:left w:val="single" w:sz="4" w:space="0" w:color="auto"/>
              <w:bottom w:val="single" w:sz="4" w:space="0" w:color="000000"/>
              <w:right w:val="single" w:sz="4" w:space="0" w:color="auto"/>
            </w:tcBorders>
            <w:vAlign w:val="center"/>
            <w:hideMark/>
          </w:tcPr>
          <w:p w14:paraId="35EA4F58" w14:textId="77777777" w:rsidR="006C78BA" w:rsidRPr="004F6618" w:rsidRDefault="006C78BA">
            <w:pPr>
              <w:widowControl/>
              <w:spacing w:line="200" w:lineRule="exact"/>
              <w:jc w:val="left"/>
              <w:rPr>
                <w:rFonts w:ascii="ＭＳ ゴシック" w:eastAsia="ＭＳ ゴシック" w:hAnsi="ＭＳ ゴシック" w:cs="ＭＳ Ｐゴシック"/>
                <w:kern w:val="0"/>
                <w:sz w:val="16"/>
                <w:szCs w:val="16"/>
              </w:rPr>
            </w:pPr>
          </w:p>
        </w:tc>
        <w:tc>
          <w:tcPr>
            <w:tcW w:w="1066" w:type="dxa"/>
            <w:tcBorders>
              <w:top w:val="nil"/>
              <w:left w:val="nil"/>
              <w:bottom w:val="single" w:sz="4" w:space="0" w:color="auto"/>
              <w:right w:val="single" w:sz="4" w:space="0" w:color="auto"/>
            </w:tcBorders>
            <w:shd w:val="clear" w:color="000000" w:fill="D9E1F2"/>
            <w:vAlign w:val="center"/>
            <w:hideMark/>
          </w:tcPr>
          <w:p w14:paraId="78F2BD41" w14:textId="77777777" w:rsidR="006C78BA" w:rsidRPr="004F6618" w:rsidRDefault="006C78BA">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研究開発</w:t>
            </w:r>
          </w:p>
        </w:tc>
        <w:tc>
          <w:tcPr>
            <w:tcW w:w="7353" w:type="dxa"/>
            <w:gridSpan w:val="2"/>
            <w:tcBorders>
              <w:top w:val="single" w:sz="4" w:space="0" w:color="auto"/>
              <w:left w:val="nil"/>
              <w:bottom w:val="single" w:sz="4" w:space="0" w:color="auto"/>
              <w:right w:val="single" w:sz="4" w:space="0" w:color="000000"/>
            </w:tcBorders>
            <w:shd w:val="clear" w:color="auto" w:fill="auto"/>
            <w:hideMark/>
          </w:tcPr>
          <w:p w14:paraId="13536219" w14:textId="77777777" w:rsidR="006C78BA" w:rsidRPr="004F6618" w:rsidRDefault="006C78BA" w:rsidP="00C14381">
            <w:pPr>
              <w:rPr>
                <w:rFonts w:ascii="ＭＳ ゴシック" w:eastAsia="ＭＳ ゴシック" w:hAnsi="ＭＳ ゴシック"/>
              </w:rPr>
            </w:pPr>
          </w:p>
        </w:tc>
      </w:tr>
      <w:tr w:rsidR="006C78BA" w:rsidRPr="004F6618" w14:paraId="24AEF59A" w14:textId="77777777">
        <w:trPr>
          <w:trHeight w:val="624"/>
        </w:trPr>
        <w:tc>
          <w:tcPr>
            <w:tcW w:w="1074" w:type="dxa"/>
            <w:vMerge/>
            <w:tcBorders>
              <w:top w:val="nil"/>
              <w:left w:val="single" w:sz="4" w:space="0" w:color="auto"/>
              <w:bottom w:val="single" w:sz="4" w:space="0" w:color="000000"/>
              <w:right w:val="single" w:sz="4" w:space="0" w:color="auto"/>
            </w:tcBorders>
            <w:vAlign w:val="center"/>
            <w:hideMark/>
          </w:tcPr>
          <w:p w14:paraId="3CD384DC" w14:textId="77777777" w:rsidR="006C78BA" w:rsidRPr="004F6618" w:rsidRDefault="006C78BA">
            <w:pPr>
              <w:widowControl/>
              <w:spacing w:line="200" w:lineRule="exact"/>
              <w:jc w:val="left"/>
              <w:rPr>
                <w:rFonts w:ascii="ＭＳ ゴシック" w:eastAsia="ＭＳ ゴシック" w:hAnsi="ＭＳ ゴシック" w:cs="ＭＳ Ｐゴシック"/>
                <w:kern w:val="0"/>
                <w:sz w:val="16"/>
                <w:szCs w:val="16"/>
              </w:rPr>
            </w:pPr>
          </w:p>
        </w:tc>
        <w:tc>
          <w:tcPr>
            <w:tcW w:w="1066" w:type="dxa"/>
            <w:tcBorders>
              <w:top w:val="nil"/>
              <w:left w:val="nil"/>
              <w:bottom w:val="single" w:sz="4" w:space="0" w:color="auto"/>
              <w:right w:val="single" w:sz="4" w:space="0" w:color="auto"/>
            </w:tcBorders>
            <w:shd w:val="clear" w:color="000000" w:fill="D9E1F2"/>
            <w:vAlign w:val="center"/>
            <w:hideMark/>
          </w:tcPr>
          <w:p w14:paraId="199CC8E9" w14:textId="77777777" w:rsidR="006C78BA" w:rsidRPr="004F6618" w:rsidRDefault="006C78BA">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検証条件</w:t>
            </w:r>
          </w:p>
        </w:tc>
        <w:tc>
          <w:tcPr>
            <w:tcW w:w="7353" w:type="dxa"/>
            <w:gridSpan w:val="2"/>
            <w:tcBorders>
              <w:top w:val="single" w:sz="4" w:space="0" w:color="auto"/>
              <w:left w:val="nil"/>
              <w:bottom w:val="single" w:sz="4" w:space="0" w:color="auto"/>
              <w:right w:val="single" w:sz="4" w:space="0" w:color="000000"/>
            </w:tcBorders>
            <w:shd w:val="clear" w:color="auto" w:fill="auto"/>
            <w:hideMark/>
          </w:tcPr>
          <w:p w14:paraId="2ED4618C" w14:textId="77777777" w:rsidR="006C78BA" w:rsidRPr="004F6618" w:rsidRDefault="006C78BA" w:rsidP="00C14381">
            <w:pPr>
              <w:rPr>
                <w:rFonts w:ascii="ＭＳ ゴシック" w:eastAsia="ＭＳ ゴシック" w:hAnsi="ＭＳ ゴシック"/>
              </w:rPr>
            </w:pPr>
          </w:p>
        </w:tc>
      </w:tr>
      <w:tr w:rsidR="006C78BA" w:rsidRPr="004F6618" w14:paraId="792BF00E" w14:textId="77777777">
        <w:trPr>
          <w:trHeight w:val="624"/>
        </w:trPr>
        <w:tc>
          <w:tcPr>
            <w:tcW w:w="2140" w:type="dxa"/>
            <w:gridSpan w:val="2"/>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710E232" w14:textId="3DDC44A5" w:rsidR="006C78BA" w:rsidRPr="004F6618" w:rsidRDefault="006C78BA">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通信システム</w:t>
            </w:r>
            <w:r>
              <w:rPr>
                <w:rFonts w:ascii="ＭＳ ゴシック" w:eastAsia="ＭＳ ゴシック" w:hAnsi="ＭＳ ゴシック" w:cs="ＭＳ Ｐゴシック" w:hint="eastAsia"/>
                <w:kern w:val="0"/>
                <w:sz w:val="16"/>
                <w:szCs w:val="16"/>
              </w:rPr>
              <w:t>及びAI</w:t>
            </w:r>
            <w:r w:rsidR="00FC11BE">
              <w:rPr>
                <w:rFonts w:ascii="ＭＳ ゴシック" w:eastAsia="ＭＳ ゴシック" w:hAnsi="ＭＳ ゴシック" w:cs="ＭＳ Ｐゴシック" w:hint="eastAsia"/>
                <w:kern w:val="0"/>
                <w:sz w:val="16"/>
                <w:szCs w:val="16"/>
              </w:rPr>
              <w:t>技術</w:t>
            </w:r>
            <w:r>
              <w:rPr>
                <w:rFonts w:ascii="ＭＳ ゴシック" w:eastAsia="ＭＳ ゴシック" w:hAnsi="ＭＳ ゴシック" w:cs="ＭＳ Ｐゴシック" w:hint="eastAsia"/>
                <w:kern w:val="0"/>
                <w:sz w:val="16"/>
                <w:szCs w:val="16"/>
              </w:rPr>
              <w:t>の</w:t>
            </w:r>
            <w:r w:rsidRPr="004F6618">
              <w:rPr>
                <w:rFonts w:ascii="ＭＳ ゴシック" w:eastAsia="ＭＳ ゴシック" w:hAnsi="ＭＳ ゴシック" w:cs="ＭＳ Ｐゴシック" w:hint="eastAsia"/>
                <w:kern w:val="0"/>
                <w:sz w:val="16"/>
                <w:szCs w:val="16"/>
              </w:rPr>
              <w:t>構成</w:t>
            </w:r>
          </w:p>
        </w:tc>
        <w:tc>
          <w:tcPr>
            <w:tcW w:w="735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DC27C6C" w14:textId="77777777" w:rsidR="006C78BA" w:rsidRPr="004F6618" w:rsidRDefault="006C78BA" w:rsidP="00C14381">
            <w:pPr>
              <w:rPr>
                <w:rFonts w:ascii="ＭＳ ゴシック" w:eastAsia="ＭＳ ゴシック" w:hAnsi="ＭＳ ゴシック"/>
              </w:rPr>
            </w:pPr>
          </w:p>
        </w:tc>
      </w:tr>
      <w:tr w:rsidR="006C78BA" w:rsidRPr="004F6618" w14:paraId="09E6B8CF" w14:textId="77777777">
        <w:trPr>
          <w:trHeight w:val="624"/>
        </w:trPr>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14:paraId="25A54B77" w14:textId="77777777" w:rsidR="006C78BA" w:rsidRPr="004F6618" w:rsidRDefault="006C78BA">
            <w:pPr>
              <w:widowControl/>
              <w:spacing w:line="200" w:lineRule="exact"/>
              <w:jc w:val="left"/>
              <w:rPr>
                <w:rFonts w:ascii="ＭＳ ゴシック" w:eastAsia="ＭＳ ゴシック" w:hAnsi="ＭＳ ゴシック" w:cs="ＭＳ Ｐゴシック"/>
                <w:kern w:val="0"/>
                <w:sz w:val="16"/>
                <w:szCs w:val="16"/>
              </w:rPr>
            </w:pPr>
          </w:p>
        </w:tc>
        <w:tc>
          <w:tcPr>
            <w:tcW w:w="7353" w:type="dxa"/>
            <w:gridSpan w:val="2"/>
            <w:vMerge/>
            <w:tcBorders>
              <w:top w:val="single" w:sz="4" w:space="0" w:color="auto"/>
              <w:left w:val="single" w:sz="4" w:space="0" w:color="auto"/>
              <w:bottom w:val="single" w:sz="4" w:space="0" w:color="auto"/>
              <w:right w:val="single" w:sz="4" w:space="0" w:color="auto"/>
            </w:tcBorders>
            <w:vAlign w:val="center"/>
            <w:hideMark/>
          </w:tcPr>
          <w:p w14:paraId="514CC9CE" w14:textId="77777777" w:rsidR="006C78BA" w:rsidRPr="004F6618" w:rsidRDefault="006C78BA">
            <w:pPr>
              <w:widowControl/>
              <w:spacing w:line="200" w:lineRule="exact"/>
              <w:jc w:val="left"/>
              <w:rPr>
                <w:rFonts w:ascii="ＭＳ ゴシック" w:eastAsia="ＭＳ ゴシック" w:hAnsi="ＭＳ ゴシック" w:cs="ＭＳ Ｐゴシック"/>
                <w:kern w:val="0"/>
                <w:sz w:val="16"/>
                <w:szCs w:val="16"/>
              </w:rPr>
            </w:pPr>
          </w:p>
        </w:tc>
      </w:tr>
      <w:tr w:rsidR="006C78BA" w:rsidRPr="004F6618" w14:paraId="6714BACC" w14:textId="77777777">
        <w:trPr>
          <w:trHeight w:val="624"/>
        </w:trPr>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14:paraId="734C8FEC" w14:textId="77777777" w:rsidR="006C78BA" w:rsidRPr="004F6618" w:rsidRDefault="006C78BA">
            <w:pPr>
              <w:widowControl/>
              <w:spacing w:line="200" w:lineRule="exact"/>
              <w:jc w:val="left"/>
              <w:rPr>
                <w:rFonts w:ascii="ＭＳ ゴシック" w:eastAsia="ＭＳ ゴシック" w:hAnsi="ＭＳ ゴシック" w:cs="ＭＳ Ｐゴシック"/>
                <w:kern w:val="0"/>
                <w:sz w:val="16"/>
                <w:szCs w:val="16"/>
              </w:rPr>
            </w:pPr>
          </w:p>
        </w:tc>
        <w:tc>
          <w:tcPr>
            <w:tcW w:w="7353" w:type="dxa"/>
            <w:gridSpan w:val="2"/>
            <w:vMerge/>
            <w:tcBorders>
              <w:top w:val="single" w:sz="4" w:space="0" w:color="auto"/>
              <w:left w:val="single" w:sz="4" w:space="0" w:color="auto"/>
              <w:bottom w:val="single" w:sz="4" w:space="0" w:color="auto"/>
              <w:right w:val="single" w:sz="4" w:space="0" w:color="auto"/>
            </w:tcBorders>
            <w:vAlign w:val="center"/>
            <w:hideMark/>
          </w:tcPr>
          <w:p w14:paraId="5B3A4FD0" w14:textId="77777777" w:rsidR="006C78BA" w:rsidRPr="004F6618" w:rsidRDefault="006C78BA">
            <w:pPr>
              <w:widowControl/>
              <w:spacing w:line="200" w:lineRule="exact"/>
              <w:jc w:val="left"/>
              <w:rPr>
                <w:rFonts w:ascii="ＭＳ ゴシック" w:eastAsia="ＭＳ ゴシック" w:hAnsi="ＭＳ ゴシック" w:cs="ＭＳ Ｐゴシック"/>
                <w:kern w:val="0"/>
                <w:sz w:val="16"/>
                <w:szCs w:val="16"/>
              </w:rPr>
            </w:pPr>
          </w:p>
        </w:tc>
      </w:tr>
      <w:tr w:rsidR="006C78BA" w:rsidRPr="004F6618" w14:paraId="5AEB3798" w14:textId="77777777">
        <w:trPr>
          <w:trHeight w:val="624"/>
        </w:trPr>
        <w:tc>
          <w:tcPr>
            <w:tcW w:w="214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214F14F4" w14:textId="77777777" w:rsidR="006C78BA" w:rsidRPr="004F6618" w:rsidRDefault="006C78BA">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実証手順</w:t>
            </w:r>
          </w:p>
        </w:tc>
        <w:tc>
          <w:tcPr>
            <w:tcW w:w="3676" w:type="dxa"/>
            <w:tcBorders>
              <w:top w:val="nil"/>
              <w:left w:val="nil"/>
              <w:bottom w:val="single" w:sz="4" w:space="0" w:color="auto"/>
              <w:right w:val="single" w:sz="4" w:space="0" w:color="auto"/>
            </w:tcBorders>
            <w:shd w:val="clear" w:color="000000" w:fill="D9E1F2"/>
            <w:vAlign w:val="center"/>
            <w:hideMark/>
          </w:tcPr>
          <w:p w14:paraId="71E39D3E" w14:textId="77777777" w:rsidR="006C78BA" w:rsidRPr="004F6618" w:rsidRDefault="006C78BA">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説明</w:t>
            </w:r>
          </w:p>
        </w:tc>
        <w:tc>
          <w:tcPr>
            <w:tcW w:w="3677" w:type="dxa"/>
            <w:tcBorders>
              <w:top w:val="nil"/>
              <w:left w:val="nil"/>
              <w:bottom w:val="single" w:sz="4" w:space="0" w:color="auto"/>
              <w:right w:val="single" w:sz="4" w:space="0" w:color="auto"/>
            </w:tcBorders>
            <w:shd w:val="clear" w:color="000000" w:fill="D9E1F2"/>
            <w:vAlign w:val="center"/>
            <w:hideMark/>
          </w:tcPr>
          <w:p w14:paraId="4414541A" w14:textId="77777777" w:rsidR="006C78BA" w:rsidRPr="004F6618" w:rsidRDefault="006C78BA">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達成条件</w:t>
            </w:r>
          </w:p>
        </w:tc>
      </w:tr>
      <w:tr w:rsidR="006C78BA" w:rsidRPr="004F6618" w14:paraId="5E155EBB" w14:textId="77777777">
        <w:trPr>
          <w:trHeight w:val="624"/>
        </w:trPr>
        <w:tc>
          <w:tcPr>
            <w:tcW w:w="214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0CC0AD5F" w14:textId="77777777" w:rsidR="006C78BA" w:rsidRPr="004F6618" w:rsidRDefault="006C78BA">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1</w:t>
            </w:r>
          </w:p>
        </w:tc>
        <w:tc>
          <w:tcPr>
            <w:tcW w:w="3676" w:type="dxa"/>
            <w:tcBorders>
              <w:top w:val="nil"/>
              <w:left w:val="nil"/>
              <w:bottom w:val="single" w:sz="4" w:space="0" w:color="auto"/>
              <w:right w:val="single" w:sz="4" w:space="0" w:color="auto"/>
            </w:tcBorders>
            <w:shd w:val="clear" w:color="auto" w:fill="auto"/>
            <w:vAlign w:val="center"/>
            <w:hideMark/>
          </w:tcPr>
          <w:p w14:paraId="56C7BF3F" w14:textId="77777777" w:rsidR="006C78BA" w:rsidRPr="004F6618" w:rsidRDefault="006C78BA" w:rsidP="00D63B4A"/>
        </w:tc>
        <w:tc>
          <w:tcPr>
            <w:tcW w:w="3677" w:type="dxa"/>
            <w:tcBorders>
              <w:top w:val="nil"/>
              <w:left w:val="nil"/>
              <w:bottom w:val="single" w:sz="4" w:space="0" w:color="auto"/>
              <w:right w:val="single" w:sz="4" w:space="0" w:color="auto"/>
            </w:tcBorders>
            <w:shd w:val="clear" w:color="auto" w:fill="auto"/>
            <w:vAlign w:val="center"/>
            <w:hideMark/>
          </w:tcPr>
          <w:p w14:paraId="4800B465" w14:textId="77777777" w:rsidR="006C78BA" w:rsidRPr="004F6618" w:rsidRDefault="006C78BA" w:rsidP="00D63B4A"/>
        </w:tc>
      </w:tr>
      <w:tr w:rsidR="006C78BA" w:rsidRPr="004F6618" w14:paraId="7F8D84BE" w14:textId="77777777">
        <w:trPr>
          <w:trHeight w:val="624"/>
        </w:trPr>
        <w:tc>
          <w:tcPr>
            <w:tcW w:w="214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74E0162E" w14:textId="77777777" w:rsidR="006C78BA" w:rsidRPr="004F6618" w:rsidRDefault="006C78BA">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2</w:t>
            </w:r>
          </w:p>
        </w:tc>
        <w:tc>
          <w:tcPr>
            <w:tcW w:w="3676" w:type="dxa"/>
            <w:tcBorders>
              <w:top w:val="nil"/>
              <w:left w:val="nil"/>
              <w:bottom w:val="single" w:sz="4" w:space="0" w:color="auto"/>
              <w:right w:val="single" w:sz="4" w:space="0" w:color="auto"/>
            </w:tcBorders>
            <w:shd w:val="clear" w:color="auto" w:fill="auto"/>
            <w:vAlign w:val="center"/>
            <w:hideMark/>
          </w:tcPr>
          <w:p w14:paraId="53BFD247" w14:textId="77777777" w:rsidR="006C78BA" w:rsidRPr="004F6618" w:rsidRDefault="006C78BA" w:rsidP="00D63B4A"/>
        </w:tc>
        <w:tc>
          <w:tcPr>
            <w:tcW w:w="3677" w:type="dxa"/>
            <w:tcBorders>
              <w:top w:val="nil"/>
              <w:left w:val="nil"/>
              <w:bottom w:val="single" w:sz="4" w:space="0" w:color="auto"/>
              <w:right w:val="single" w:sz="4" w:space="0" w:color="auto"/>
            </w:tcBorders>
            <w:shd w:val="clear" w:color="auto" w:fill="auto"/>
            <w:vAlign w:val="center"/>
            <w:hideMark/>
          </w:tcPr>
          <w:p w14:paraId="00F2D978" w14:textId="77777777" w:rsidR="006C78BA" w:rsidRPr="004F6618" w:rsidRDefault="006C78BA" w:rsidP="00D63B4A"/>
        </w:tc>
      </w:tr>
      <w:tr w:rsidR="006C78BA" w:rsidRPr="004F6618" w14:paraId="6E8CEEA3" w14:textId="77777777">
        <w:trPr>
          <w:trHeight w:val="624"/>
        </w:trPr>
        <w:tc>
          <w:tcPr>
            <w:tcW w:w="214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732A570C" w14:textId="77777777" w:rsidR="006C78BA" w:rsidRPr="004F6618" w:rsidRDefault="006C78BA">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3</w:t>
            </w:r>
          </w:p>
        </w:tc>
        <w:tc>
          <w:tcPr>
            <w:tcW w:w="3676" w:type="dxa"/>
            <w:tcBorders>
              <w:top w:val="nil"/>
              <w:left w:val="nil"/>
              <w:bottom w:val="single" w:sz="4" w:space="0" w:color="auto"/>
              <w:right w:val="single" w:sz="4" w:space="0" w:color="auto"/>
            </w:tcBorders>
            <w:shd w:val="clear" w:color="auto" w:fill="auto"/>
            <w:vAlign w:val="center"/>
            <w:hideMark/>
          </w:tcPr>
          <w:p w14:paraId="3A5A4DA3" w14:textId="77777777" w:rsidR="006C78BA" w:rsidRPr="004F6618" w:rsidRDefault="006C78BA" w:rsidP="00D63B4A"/>
        </w:tc>
        <w:tc>
          <w:tcPr>
            <w:tcW w:w="3677" w:type="dxa"/>
            <w:tcBorders>
              <w:top w:val="nil"/>
              <w:left w:val="nil"/>
              <w:bottom w:val="single" w:sz="4" w:space="0" w:color="auto"/>
              <w:right w:val="single" w:sz="4" w:space="0" w:color="auto"/>
            </w:tcBorders>
            <w:shd w:val="clear" w:color="auto" w:fill="auto"/>
            <w:vAlign w:val="center"/>
            <w:hideMark/>
          </w:tcPr>
          <w:p w14:paraId="35613DCF" w14:textId="77777777" w:rsidR="006C78BA" w:rsidRPr="004F6618" w:rsidRDefault="006C78BA" w:rsidP="00D63B4A"/>
        </w:tc>
      </w:tr>
      <w:tr w:rsidR="006C78BA" w:rsidRPr="004F6618" w14:paraId="3D3D1CD0" w14:textId="77777777">
        <w:trPr>
          <w:trHeight w:val="624"/>
        </w:trPr>
        <w:tc>
          <w:tcPr>
            <w:tcW w:w="214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2FABC526" w14:textId="77777777" w:rsidR="006C78BA" w:rsidRPr="004F6618" w:rsidRDefault="006C78BA">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4</w:t>
            </w:r>
          </w:p>
        </w:tc>
        <w:tc>
          <w:tcPr>
            <w:tcW w:w="3676" w:type="dxa"/>
            <w:tcBorders>
              <w:top w:val="nil"/>
              <w:left w:val="nil"/>
              <w:bottom w:val="single" w:sz="4" w:space="0" w:color="auto"/>
              <w:right w:val="single" w:sz="4" w:space="0" w:color="auto"/>
            </w:tcBorders>
            <w:shd w:val="clear" w:color="auto" w:fill="auto"/>
            <w:vAlign w:val="center"/>
            <w:hideMark/>
          </w:tcPr>
          <w:p w14:paraId="6BB705DD" w14:textId="77777777" w:rsidR="006C78BA" w:rsidRPr="004F6618" w:rsidRDefault="006C78BA" w:rsidP="00D63B4A"/>
        </w:tc>
        <w:tc>
          <w:tcPr>
            <w:tcW w:w="3677" w:type="dxa"/>
            <w:tcBorders>
              <w:top w:val="nil"/>
              <w:left w:val="nil"/>
              <w:bottom w:val="single" w:sz="4" w:space="0" w:color="auto"/>
              <w:right w:val="single" w:sz="4" w:space="0" w:color="auto"/>
            </w:tcBorders>
            <w:shd w:val="clear" w:color="auto" w:fill="auto"/>
            <w:vAlign w:val="center"/>
            <w:hideMark/>
          </w:tcPr>
          <w:p w14:paraId="6768DEED" w14:textId="77777777" w:rsidR="006C78BA" w:rsidRPr="004F6618" w:rsidRDefault="006C78BA" w:rsidP="00D63B4A"/>
        </w:tc>
      </w:tr>
      <w:tr w:rsidR="006C78BA" w:rsidRPr="004F6618" w14:paraId="3A544403" w14:textId="77777777">
        <w:trPr>
          <w:trHeight w:val="624"/>
        </w:trPr>
        <w:tc>
          <w:tcPr>
            <w:tcW w:w="214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6C8734EC" w14:textId="77777777" w:rsidR="006C78BA" w:rsidRPr="004F6618" w:rsidRDefault="006C78BA">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5</w:t>
            </w:r>
          </w:p>
        </w:tc>
        <w:tc>
          <w:tcPr>
            <w:tcW w:w="3676" w:type="dxa"/>
            <w:tcBorders>
              <w:top w:val="nil"/>
              <w:left w:val="nil"/>
              <w:bottom w:val="single" w:sz="4" w:space="0" w:color="auto"/>
              <w:right w:val="single" w:sz="4" w:space="0" w:color="auto"/>
            </w:tcBorders>
            <w:shd w:val="clear" w:color="auto" w:fill="auto"/>
            <w:vAlign w:val="center"/>
            <w:hideMark/>
          </w:tcPr>
          <w:p w14:paraId="1A062804" w14:textId="77777777" w:rsidR="006C78BA" w:rsidRPr="004F6618" w:rsidRDefault="006C78BA" w:rsidP="00D63B4A"/>
        </w:tc>
        <w:tc>
          <w:tcPr>
            <w:tcW w:w="3677" w:type="dxa"/>
            <w:tcBorders>
              <w:top w:val="nil"/>
              <w:left w:val="nil"/>
              <w:bottom w:val="single" w:sz="4" w:space="0" w:color="auto"/>
              <w:right w:val="single" w:sz="4" w:space="0" w:color="auto"/>
            </w:tcBorders>
            <w:shd w:val="clear" w:color="auto" w:fill="auto"/>
            <w:vAlign w:val="center"/>
            <w:hideMark/>
          </w:tcPr>
          <w:p w14:paraId="7939D2AE" w14:textId="77777777" w:rsidR="006C78BA" w:rsidRPr="004F6618" w:rsidRDefault="006C78BA" w:rsidP="00D63B4A"/>
        </w:tc>
      </w:tr>
      <w:tr w:rsidR="006C78BA" w:rsidRPr="004F6618" w14:paraId="3C0D0626" w14:textId="77777777">
        <w:trPr>
          <w:trHeight w:val="624"/>
        </w:trPr>
        <w:tc>
          <w:tcPr>
            <w:tcW w:w="214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4DC20905" w14:textId="77777777" w:rsidR="006C78BA" w:rsidRPr="004F6618" w:rsidRDefault="006C78BA">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6</w:t>
            </w:r>
          </w:p>
        </w:tc>
        <w:tc>
          <w:tcPr>
            <w:tcW w:w="3676" w:type="dxa"/>
            <w:tcBorders>
              <w:top w:val="nil"/>
              <w:left w:val="nil"/>
              <w:bottom w:val="single" w:sz="4" w:space="0" w:color="auto"/>
              <w:right w:val="single" w:sz="4" w:space="0" w:color="auto"/>
            </w:tcBorders>
            <w:shd w:val="clear" w:color="auto" w:fill="auto"/>
            <w:vAlign w:val="center"/>
            <w:hideMark/>
          </w:tcPr>
          <w:p w14:paraId="27E0EE2B" w14:textId="77777777" w:rsidR="006C78BA" w:rsidRPr="004F6618" w:rsidRDefault="006C78BA" w:rsidP="00D63B4A"/>
        </w:tc>
        <w:tc>
          <w:tcPr>
            <w:tcW w:w="3677" w:type="dxa"/>
            <w:tcBorders>
              <w:top w:val="nil"/>
              <w:left w:val="nil"/>
              <w:bottom w:val="single" w:sz="4" w:space="0" w:color="auto"/>
              <w:right w:val="single" w:sz="4" w:space="0" w:color="auto"/>
            </w:tcBorders>
            <w:shd w:val="clear" w:color="auto" w:fill="auto"/>
            <w:vAlign w:val="center"/>
            <w:hideMark/>
          </w:tcPr>
          <w:p w14:paraId="7B1DA9EE" w14:textId="77777777" w:rsidR="006C78BA" w:rsidRPr="004F6618" w:rsidRDefault="006C78BA" w:rsidP="00D63B4A"/>
        </w:tc>
      </w:tr>
      <w:tr w:rsidR="006C78BA" w:rsidRPr="004F6618" w14:paraId="58C0A6B3" w14:textId="77777777">
        <w:trPr>
          <w:trHeight w:val="624"/>
        </w:trPr>
        <w:tc>
          <w:tcPr>
            <w:tcW w:w="214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5AB1AEDA" w14:textId="77777777" w:rsidR="006C78BA" w:rsidRPr="004F6618" w:rsidRDefault="006C78BA">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7</w:t>
            </w:r>
          </w:p>
        </w:tc>
        <w:tc>
          <w:tcPr>
            <w:tcW w:w="3676" w:type="dxa"/>
            <w:tcBorders>
              <w:top w:val="nil"/>
              <w:left w:val="nil"/>
              <w:bottom w:val="single" w:sz="4" w:space="0" w:color="auto"/>
              <w:right w:val="single" w:sz="4" w:space="0" w:color="auto"/>
            </w:tcBorders>
            <w:shd w:val="clear" w:color="auto" w:fill="auto"/>
            <w:vAlign w:val="center"/>
            <w:hideMark/>
          </w:tcPr>
          <w:p w14:paraId="6D8DD33C" w14:textId="77777777" w:rsidR="006C78BA" w:rsidRPr="004F6618" w:rsidRDefault="006C78BA" w:rsidP="00D63B4A"/>
        </w:tc>
        <w:tc>
          <w:tcPr>
            <w:tcW w:w="3677" w:type="dxa"/>
            <w:tcBorders>
              <w:top w:val="nil"/>
              <w:left w:val="nil"/>
              <w:bottom w:val="single" w:sz="4" w:space="0" w:color="auto"/>
              <w:right w:val="single" w:sz="4" w:space="0" w:color="auto"/>
            </w:tcBorders>
            <w:shd w:val="clear" w:color="auto" w:fill="auto"/>
            <w:vAlign w:val="center"/>
            <w:hideMark/>
          </w:tcPr>
          <w:p w14:paraId="74ED902B" w14:textId="77777777" w:rsidR="006C78BA" w:rsidRPr="004F6618" w:rsidRDefault="006C78BA" w:rsidP="00D63B4A"/>
        </w:tc>
      </w:tr>
      <w:tr w:rsidR="006C78BA" w:rsidRPr="004F6618" w14:paraId="336A3596" w14:textId="77777777">
        <w:trPr>
          <w:trHeight w:val="624"/>
        </w:trPr>
        <w:tc>
          <w:tcPr>
            <w:tcW w:w="214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71C7FC36" w14:textId="77777777" w:rsidR="006C78BA" w:rsidRPr="004F6618" w:rsidRDefault="006C78BA">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8</w:t>
            </w:r>
          </w:p>
        </w:tc>
        <w:tc>
          <w:tcPr>
            <w:tcW w:w="3676" w:type="dxa"/>
            <w:tcBorders>
              <w:top w:val="nil"/>
              <w:left w:val="nil"/>
              <w:bottom w:val="single" w:sz="4" w:space="0" w:color="auto"/>
              <w:right w:val="single" w:sz="4" w:space="0" w:color="auto"/>
            </w:tcBorders>
            <w:shd w:val="clear" w:color="auto" w:fill="auto"/>
            <w:vAlign w:val="center"/>
            <w:hideMark/>
          </w:tcPr>
          <w:p w14:paraId="2023A5FF" w14:textId="77777777" w:rsidR="006C78BA" w:rsidRPr="004F6618" w:rsidRDefault="006C78BA" w:rsidP="00D63B4A"/>
        </w:tc>
        <w:tc>
          <w:tcPr>
            <w:tcW w:w="3677" w:type="dxa"/>
            <w:tcBorders>
              <w:top w:val="nil"/>
              <w:left w:val="nil"/>
              <w:bottom w:val="single" w:sz="4" w:space="0" w:color="auto"/>
              <w:right w:val="single" w:sz="4" w:space="0" w:color="auto"/>
            </w:tcBorders>
            <w:shd w:val="clear" w:color="auto" w:fill="auto"/>
            <w:vAlign w:val="center"/>
            <w:hideMark/>
          </w:tcPr>
          <w:p w14:paraId="12A3DD37" w14:textId="77777777" w:rsidR="006C78BA" w:rsidRPr="004F6618" w:rsidRDefault="006C78BA" w:rsidP="00D63B4A"/>
        </w:tc>
      </w:tr>
      <w:tr w:rsidR="006C78BA" w:rsidRPr="004F6618" w14:paraId="29DC6C3C" w14:textId="77777777">
        <w:trPr>
          <w:trHeight w:val="624"/>
        </w:trPr>
        <w:tc>
          <w:tcPr>
            <w:tcW w:w="1074"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0C969496" w14:textId="77777777" w:rsidR="006C78BA" w:rsidRPr="004F6618" w:rsidRDefault="006C78BA">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KGI/KPI</w:t>
            </w:r>
          </w:p>
        </w:tc>
        <w:tc>
          <w:tcPr>
            <w:tcW w:w="1066" w:type="dxa"/>
            <w:tcBorders>
              <w:top w:val="nil"/>
              <w:left w:val="nil"/>
              <w:bottom w:val="single" w:sz="4" w:space="0" w:color="auto"/>
              <w:right w:val="single" w:sz="4" w:space="0" w:color="auto"/>
            </w:tcBorders>
            <w:shd w:val="clear" w:color="000000" w:fill="D9E1F2"/>
            <w:vAlign w:val="center"/>
            <w:hideMark/>
          </w:tcPr>
          <w:p w14:paraId="07CEF0D9" w14:textId="77777777" w:rsidR="006C78BA" w:rsidRPr="004F6618" w:rsidRDefault="006C78BA">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定量評価</w:t>
            </w:r>
          </w:p>
        </w:tc>
        <w:tc>
          <w:tcPr>
            <w:tcW w:w="7353" w:type="dxa"/>
            <w:gridSpan w:val="2"/>
            <w:tcBorders>
              <w:top w:val="single" w:sz="4" w:space="0" w:color="auto"/>
              <w:left w:val="nil"/>
              <w:bottom w:val="single" w:sz="4" w:space="0" w:color="auto"/>
              <w:right w:val="single" w:sz="4" w:space="0" w:color="auto"/>
            </w:tcBorders>
            <w:shd w:val="clear" w:color="auto" w:fill="auto"/>
            <w:vAlign w:val="center"/>
            <w:hideMark/>
          </w:tcPr>
          <w:p w14:paraId="28FA6AB5" w14:textId="77777777" w:rsidR="006C78BA" w:rsidRPr="004F6618" w:rsidRDefault="006C78BA" w:rsidP="00D63B4A"/>
        </w:tc>
      </w:tr>
      <w:tr w:rsidR="006C78BA" w:rsidRPr="004F6618" w14:paraId="3342E726" w14:textId="77777777">
        <w:trPr>
          <w:trHeight w:val="624"/>
        </w:trPr>
        <w:tc>
          <w:tcPr>
            <w:tcW w:w="1074" w:type="dxa"/>
            <w:vMerge/>
            <w:tcBorders>
              <w:top w:val="nil"/>
              <w:left w:val="single" w:sz="4" w:space="0" w:color="auto"/>
              <w:bottom w:val="single" w:sz="4" w:space="0" w:color="000000"/>
              <w:right w:val="single" w:sz="4" w:space="0" w:color="auto"/>
            </w:tcBorders>
            <w:vAlign w:val="center"/>
            <w:hideMark/>
          </w:tcPr>
          <w:p w14:paraId="08310268" w14:textId="77777777" w:rsidR="006C78BA" w:rsidRPr="004F6618" w:rsidRDefault="006C78BA">
            <w:pPr>
              <w:widowControl/>
              <w:spacing w:line="200" w:lineRule="exact"/>
              <w:jc w:val="left"/>
              <w:rPr>
                <w:rFonts w:ascii="ＭＳ ゴシック" w:eastAsia="ＭＳ ゴシック" w:hAnsi="ＭＳ ゴシック" w:cs="ＭＳ Ｐゴシック"/>
                <w:kern w:val="0"/>
                <w:sz w:val="16"/>
                <w:szCs w:val="16"/>
              </w:rPr>
            </w:pPr>
          </w:p>
        </w:tc>
        <w:tc>
          <w:tcPr>
            <w:tcW w:w="1066" w:type="dxa"/>
            <w:tcBorders>
              <w:top w:val="nil"/>
              <w:left w:val="nil"/>
              <w:bottom w:val="single" w:sz="4" w:space="0" w:color="auto"/>
              <w:right w:val="single" w:sz="4" w:space="0" w:color="auto"/>
            </w:tcBorders>
            <w:shd w:val="clear" w:color="000000" w:fill="D9E1F2"/>
            <w:vAlign w:val="center"/>
            <w:hideMark/>
          </w:tcPr>
          <w:p w14:paraId="5B3603A1" w14:textId="77777777" w:rsidR="006C78BA" w:rsidRPr="004F6618" w:rsidRDefault="006C78BA">
            <w:pPr>
              <w:widowControl/>
              <w:spacing w:line="200" w:lineRule="exact"/>
              <w:jc w:val="center"/>
              <w:rPr>
                <w:rFonts w:ascii="ＭＳ ゴシック" w:eastAsia="ＭＳ ゴシック" w:hAnsi="ＭＳ ゴシック" w:cs="ＭＳ Ｐゴシック"/>
                <w:kern w:val="0"/>
                <w:sz w:val="16"/>
                <w:szCs w:val="16"/>
              </w:rPr>
            </w:pPr>
            <w:r w:rsidRPr="004F6618">
              <w:rPr>
                <w:rFonts w:ascii="ＭＳ ゴシック" w:eastAsia="ＭＳ ゴシック" w:hAnsi="ＭＳ ゴシック" w:cs="ＭＳ Ｐゴシック" w:hint="eastAsia"/>
                <w:kern w:val="0"/>
                <w:sz w:val="16"/>
                <w:szCs w:val="16"/>
              </w:rPr>
              <w:t>定性評価</w:t>
            </w:r>
          </w:p>
        </w:tc>
        <w:tc>
          <w:tcPr>
            <w:tcW w:w="7353" w:type="dxa"/>
            <w:gridSpan w:val="2"/>
            <w:tcBorders>
              <w:top w:val="single" w:sz="4" w:space="0" w:color="auto"/>
              <w:left w:val="nil"/>
              <w:bottom w:val="single" w:sz="4" w:space="0" w:color="auto"/>
              <w:right w:val="single" w:sz="4" w:space="0" w:color="auto"/>
            </w:tcBorders>
            <w:shd w:val="clear" w:color="auto" w:fill="auto"/>
            <w:vAlign w:val="center"/>
            <w:hideMark/>
          </w:tcPr>
          <w:p w14:paraId="42362C01" w14:textId="77777777" w:rsidR="006C78BA" w:rsidRPr="004F6618" w:rsidRDefault="006C78BA" w:rsidP="00D63B4A"/>
        </w:tc>
      </w:tr>
    </w:tbl>
    <w:p w14:paraId="2AEDA332" w14:textId="77777777" w:rsidR="004F6618" w:rsidRDefault="004F6618" w:rsidP="009F49D7">
      <w:r>
        <w:br w:type="page"/>
      </w:r>
    </w:p>
    <w:p w14:paraId="4C381E2F" w14:textId="2B15AD11" w:rsidR="003E0434" w:rsidRDefault="0015264F" w:rsidP="003E0434">
      <w:pPr>
        <w:pStyle w:val="3"/>
        <w:ind w:left="442" w:hanging="442"/>
      </w:pPr>
      <w:r w:rsidRPr="0015264F">
        <w:rPr>
          <w:rFonts w:hint="eastAsia"/>
        </w:rPr>
        <w:t>多種多様なデバイスに対する通信リソースの最適化</w:t>
      </w:r>
    </w:p>
    <w:tbl>
      <w:tblPr>
        <w:tblW w:w="5000" w:type="pct"/>
        <w:tblCellMar>
          <w:left w:w="99" w:type="dxa"/>
          <w:right w:w="99" w:type="dxa"/>
        </w:tblCellMar>
        <w:tblLook w:val="04A0" w:firstRow="1" w:lastRow="0" w:firstColumn="1" w:lastColumn="0" w:noHBand="0" w:noVBand="1"/>
      </w:tblPr>
      <w:tblGrid>
        <w:gridCol w:w="1096"/>
        <w:gridCol w:w="1088"/>
        <w:gridCol w:w="3722"/>
        <w:gridCol w:w="3722"/>
      </w:tblGrid>
      <w:tr w:rsidR="00D231EE" w14:paraId="0628E89B" w14:textId="77777777" w:rsidTr="00B32F90">
        <w:trPr>
          <w:trHeight w:val="376"/>
        </w:trPr>
        <w:tc>
          <w:tcPr>
            <w:tcW w:w="1134" w:type="pct"/>
            <w:gridSpan w:val="2"/>
            <w:tcBorders>
              <w:top w:val="single" w:sz="4" w:space="0" w:color="auto"/>
              <w:left w:val="single" w:sz="4" w:space="0" w:color="auto"/>
              <w:bottom w:val="single" w:sz="4" w:space="0" w:color="auto"/>
              <w:right w:val="single" w:sz="4" w:space="0" w:color="000000"/>
            </w:tcBorders>
            <w:shd w:val="clear" w:color="auto" w:fill="D9E1F2"/>
            <w:vAlign w:val="center"/>
            <w:hideMark/>
          </w:tcPr>
          <w:p w14:paraId="3718CE6C"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大テーマ</w:t>
            </w:r>
          </w:p>
        </w:tc>
        <w:tc>
          <w:tcPr>
            <w:tcW w:w="3866" w:type="pct"/>
            <w:gridSpan w:val="2"/>
            <w:tcBorders>
              <w:top w:val="single" w:sz="4" w:space="0" w:color="auto"/>
              <w:left w:val="nil"/>
              <w:bottom w:val="single" w:sz="4" w:space="0" w:color="auto"/>
              <w:right w:val="single" w:sz="4" w:space="0" w:color="auto"/>
            </w:tcBorders>
            <w:shd w:val="clear" w:color="auto" w:fill="FFFFFF"/>
            <w:vAlign w:val="center"/>
            <w:hideMark/>
          </w:tcPr>
          <w:p w14:paraId="4DB3CF6A" w14:textId="72362E18" w:rsidR="00D231EE" w:rsidRDefault="00D231EE" w:rsidP="0062285E">
            <w:r w:rsidRPr="00DF3185">
              <w:t>多種多様なデバイスに対する通信リソースの最適化</w:t>
            </w:r>
          </w:p>
        </w:tc>
      </w:tr>
      <w:tr w:rsidR="00D231EE" w14:paraId="397E3E17" w14:textId="77777777" w:rsidTr="00D231EE">
        <w:trPr>
          <w:trHeight w:val="624"/>
        </w:trPr>
        <w:tc>
          <w:tcPr>
            <w:tcW w:w="1134" w:type="pct"/>
            <w:gridSpan w:val="2"/>
            <w:tcBorders>
              <w:top w:val="single" w:sz="4" w:space="0" w:color="auto"/>
              <w:left w:val="single" w:sz="4" w:space="0" w:color="auto"/>
              <w:bottom w:val="single" w:sz="4" w:space="0" w:color="auto"/>
              <w:right w:val="single" w:sz="4" w:space="0" w:color="000000"/>
            </w:tcBorders>
            <w:shd w:val="clear" w:color="auto" w:fill="D9E1F2"/>
            <w:vAlign w:val="center"/>
            <w:hideMark/>
          </w:tcPr>
          <w:p w14:paraId="6A7046A4"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小テーマ</w:t>
            </w:r>
          </w:p>
        </w:tc>
        <w:tc>
          <w:tcPr>
            <w:tcW w:w="3866" w:type="pct"/>
            <w:gridSpan w:val="2"/>
            <w:tcBorders>
              <w:top w:val="single" w:sz="4" w:space="0" w:color="auto"/>
              <w:left w:val="nil"/>
              <w:bottom w:val="single" w:sz="4" w:space="0" w:color="auto"/>
              <w:right w:val="single" w:sz="4" w:space="0" w:color="auto"/>
            </w:tcBorders>
            <w:shd w:val="clear" w:color="auto" w:fill="FFFFFF"/>
          </w:tcPr>
          <w:p w14:paraId="7052F497" w14:textId="77777777" w:rsidR="00D231EE" w:rsidRDefault="00D231EE" w:rsidP="0062285E"/>
        </w:tc>
      </w:tr>
      <w:tr w:rsidR="00D231EE" w14:paraId="0DBE1C1C" w14:textId="77777777" w:rsidTr="00D231EE">
        <w:trPr>
          <w:trHeight w:val="624"/>
        </w:trPr>
        <w:tc>
          <w:tcPr>
            <w:tcW w:w="569" w:type="pct"/>
            <w:vMerge w:val="restart"/>
            <w:tcBorders>
              <w:top w:val="nil"/>
              <w:left w:val="single" w:sz="4" w:space="0" w:color="auto"/>
              <w:bottom w:val="single" w:sz="4" w:space="0" w:color="000000"/>
              <w:right w:val="single" w:sz="4" w:space="0" w:color="auto"/>
            </w:tcBorders>
            <w:shd w:val="clear" w:color="auto" w:fill="D9E1F2"/>
            <w:vAlign w:val="center"/>
            <w:hideMark/>
          </w:tcPr>
          <w:p w14:paraId="3B20CE4D"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実証の前提条件</w:t>
            </w:r>
          </w:p>
        </w:tc>
        <w:tc>
          <w:tcPr>
            <w:tcW w:w="565" w:type="pct"/>
            <w:tcBorders>
              <w:top w:val="nil"/>
              <w:left w:val="nil"/>
              <w:bottom w:val="single" w:sz="4" w:space="0" w:color="auto"/>
              <w:right w:val="single" w:sz="4" w:space="0" w:color="auto"/>
            </w:tcBorders>
            <w:shd w:val="clear" w:color="auto" w:fill="D9E1F2"/>
            <w:vAlign w:val="center"/>
            <w:hideMark/>
          </w:tcPr>
          <w:p w14:paraId="7497208F"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概要</w:t>
            </w:r>
          </w:p>
        </w:tc>
        <w:tc>
          <w:tcPr>
            <w:tcW w:w="3866" w:type="pct"/>
            <w:gridSpan w:val="2"/>
            <w:tcBorders>
              <w:top w:val="single" w:sz="4" w:space="0" w:color="auto"/>
              <w:left w:val="nil"/>
              <w:bottom w:val="single" w:sz="4" w:space="0" w:color="auto"/>
              <w:right w:val="single" w:sz="4" w:space="0" w:color="000000"/>
            </w:tcBorders>
            <w:hideMark/>
          </w:tcPr>
          <w:p w14:paraId="64C8FDD1" w14:textId="77777777" w:rsidR="00D231EE" w:rsidRDefault="00D231EE" w:rsidP="0062285E">
            <w:pPr>
              <w:rPr>
                <w:rFonts w:ascii="ＭＳ ゴシック" w:eastAsia="ＭＳ ゴシック" w:hAnsi="ＭＳ ゴシック"/>
              </w:rPr>
            </w:pPr>
          </w:p>
        </w:tc>
      </w:tr>
      <w:tr w:rsidR="00D231EE" w14:paraId="36F09107" w14:textId="77777777" w:rsidTr="00D231EE">
        <w:trPr>
          <w:trHeight w:val="624"/>
        </w:trPr>
        <w:tc>
          <w:tcPr>
            <w:tcW w:w="569" w:type="pct"/>
            <w:vMerge/>
            <w:tcBorders>
              <w:top w:val="nil"/>
              <w:left w:val="single" w:sz="4" w:space="0" w:color="auto"/>
              <w:bottom w:val="single" w:sz="4" w:space="0" w:color="000000"/>
              <w:right w:val="single" w:sz="4" w:space="0" w:color="auto"/>
            </w:tcBorders>
            <w:vAlign w:val="center"/>
            <w:hideMark/>
          </w:tcPr>
          <w:p w14:paraId="51492833" w14:textId="77777777" w:rsidR="00D231EE" w:rsidRDefault="00D231EE">
            <w:pPr>
              <w:widowControl/>
              <w:spacing w:line="240" w:lineRule="auto"/>
              <w:jc w:val="left"/>
              <w:rPr>
                <w:rFonts w:ascii="ＭＳ ゴシック" w:eastAsia="ＭＳ ゴシック" w:hAnsi="ＭＳ ゴシック" w:cs="ＭＳ Ｐゴシック"/>
                <w:kern w:val="0"/>
                <w:sz w:val="16"/>
                <w:szCs w:val="16"/>
              </w:rPr>
            </w:pPr>
          </w:p>
        </w:tc>
        <w:tc>
          <w:tcPr>
            <w:tcW w:w="565" w:type="pct"/>
            <w:tcBorders>
              <w:top w:val="nil"/>
              <w:left w:val="nil"/>
              <w:bottom w:val="single" w:sz="4" w:space="0" w:color="auto"/>
              <w:right w:val="single" w:sz="4" w:space="0" w:color="auto"/>
            </w:tcBorders>
            <w:shd w:val="clear" w:color="auto" w:fill="D9E1F2"/>
            <w:vAlign w:val="center"/>
            <w:hideMark/>
          </w:tcPr>
          <w:p w14:paraId="7E98180C"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市場における既存の取り組みとの差分</w:t>
            </w:r>
          </w:p>
        </w:tc>
        <w:tc>
          <w:tcPr>
            <w:tcW w:w="3866" w:type="pct"/>
            <w:gridSpan w:val="2"/>
            <w:tcBorders>
              <w:top w:val="single" w:sz="4" w:space="0" w:color="auto"/>
              <w:left w:val="nil"/>
              <w:bottom w:val="single" w:sz="4" w:space="0" w:color="auto"/>
              <w:right w:val="single" w:sz="4" w:space="0" w:color="000000"/>
            </w:tcBorders>
          </w:tcPr>
          <w:p w14:paraId="2BDF774D" w14:textId="77777777" w:rsidR="00D231EE" w:rsidRDefault="00D231EE" w:rsidP="0062285E">
            <w:pPr>
              <w:rPr>
                <w:rFonts w:ascii="ＭＳ ゴシック" w:eastAsia="ＭＳ ゴシック" w:hAnsi="ＭＳ ゴシック"/>
              </w:rPr>
            </w:pPr>
          </w:p>
        </w:tc>
      </w:tr>
      <w:tr w:rsidR="00D231EE" w14:paraId="4910DA9D" w14:textId="77777777" w:rsidTr="00D231EE">
        <w:trPr>
          <w:trHeight w:val="624"/>
        </w:trPr>
        <w:tc>
          <w:tcPr>
            <w:tcW w:w="569" w:type="pct"/>
            <w:vMerge/>
            <w:tcBorders>
              <w:top w:val="nil"/>
              <w:left w:val="single" w:sz="4" w:space="0" w:color="auto"/>
              <w:bottom w:val="single" w:sz="4" w:space="0" w:color="000000"/>
              <w:right w:val="single" w:sz="4" w:space="0" w:color="auto"/>
            </w:tcBorders>
            <w:vAlign w:val="center"/>
            <w:hideMark/>
          </w:tcPr>
          <w:p w14:paraId="45F87B08" w14:textId="77777777" w:rsidR="00D231EE" w:rsidRDefault="00D231EE">
            <w:pPr>
              <w:widowControl/>
              <w:spacing w:line="240" w:lineRule="auto"/>
              <w:jc w:val="left"/>
              <w:rPr>
                <w:rFonts w:ascii="ＭＳ ゴシック" w:eastAsia="ＭＳ ゴシック" w:hAnsi="ＭＳ ゴシック" w:cs="ＭＳ Ｐゴシック"/>
                <w:kern w:val="0"/>
                <w:sz w:val="16"/>
                <w:szCs w:val="16"/>
              </w:rPr>
            </w:pPr>
          </w:p>
        </w:tc>
        <w:tc>
          <w:tcPr>
            <w:tcW w:w="565" w:type="pct"/>
            <w:tcBorders>
              <w:top w:val="nil"/>
              <w:left w:val="nil"/>
              <w:bottom w:val="single" w:sz="4" w:space="0" w:color="auto"/>
              <w:right w:val="single" w:sz="4" w:space="0" w:color="auto"/>
            </w:tcBorders>
            <w:shd w:val="clear" w:color="auto" w:fill="D9E1F2"/>
            <w:vAlign w:val="center"/>
            <w:hideMark/>
          </w:tcPr>
          <w:p w14:paraId="6894B24D"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研究開発</w:t>
            </w:r>
          </w:p>
        </w:tc>
        <w:tc>
          <w:tcPr>
            <w:tcW w:w="3866" w:type="pct"/>
            <w:gridSpan w:val="2"/>
            <w:tcBorders>
              <w:top w:val="single" w:sz="4" w:space="0" w:color="auto"/>
              <w:left w:val="nil"/>
              <w:bottom w:val="single" w:sz="4" w:space="0" w:color="auto"/>
              <w:right w:val="single" w:sz="4" w:space="0" w:color="000000"/>
            </w:tcBorders>
            <w:hideMark/>
          </w:tcPr>
          <w:p w14:paraId="2B89305B" w14:textId="77777777" w:rsidR="00D231EE" w:rsidRDefault="00D231EE" w:rsidP="0062285E">
            <w:pPr>
              <w:rPr>
                <w:rFonts w:ascii="ＭＳ ゴシック" w:eastAsia="ＭＳ ゴシック" w:hAnsi="ＭＳ ゴシック"/>
              </w:rPr>
            </w:pPr>
          </w:p>
        </w:tc>
      </w:tr>
      <w:tr w:rsidR="00D231EE" w14:paraId="64E8FA6F" w14:textId="77777777" w:rsidTr="00D231EE">
        <w:trPr>
          <w:trHeight w:val="624"/>
        </w:trPr>
        <w:tc>
          <w:tcPr>
            <w:tcW w:w="569" w:type="pct"/>
            <w:vMerge/>
            <w:tcBorders>
              <w:top w:val="nil"/>
              <w:left w:val="single" w:sz="4" w:space="0" w:color="auto"/>
              <w:bottom w:val="single" w:sz="4" w:space="0" w:color="000000"/>
              <w:right w:val="single" w:sz="4" w:space="0" w:color="auto"/>
            </w:tcBorders>
            <w:vAlign w:val="center"/>
            <w:hideMark/>
          </w:tcPr>
          <w:p w14:paraId="269FA4C9" w14:textId="77777777" w:rsidR="00D231EE" w:rsidRDefault="00D231EE">
            <w:pPr>
              <w:widowControl/>
              <w:spacing w:line="240" w:lineRule="auto"/>
              <w:jc w:val="left"/>
              <w:rPr>
                <w:rFonts w:ascii="ＭＳ ゴシック" w:eastAsia="ＭＳ ゴシック" w:hAnsi="ＭＳ ゴシック" w:cs="ＭＳ Ｐゴシック"/>
                <w:kern w:val="0"/>
                <w:sz w:val="16"/>
                <w:szCs w:val="16"/>
              </w:rPr>
            </w:pPr>
          </w:p>
        </w:tc>
        <w:tc>
          <w:tcPr>
            <w:tcW w:w="565" w:type="pct"/>
            <w:tcBorders>
              <w:top w:val="nil"/>
              <w:left w:val="nil"/>
              <w:bottom w:val="single" w:sz="4" w:space="0" w:color="auto"/>
              <w:right w:val="single" w:sz="4" w:space="0" w:color="auto"/>
            </w:tcBorders>
            <w:shd w:val="clear" w:color="auto" w:fill="D9E1F2"/>
            <w:vAlign w:val="center"/>
            <w:hideMark/>
          </w:tcPr>
          <w:p w14:paraId="55816E23"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検証条件</w:t>
            </w:r>
          </w:p>
        </w:tc>
        <w:tc>
          <w:tcPr>
            <w:tcW w:w="3866" w:type="pct"/>
            <w:gridSpan w:val="2"/>
            <w:tcBorders>
              <w:top w:val="single" w:sz="4" w:space="0" w:color="auto"/>
              <w:left w:val="nil"/>
              <w:bottom w:val="single" w:sz="4" w:space="0" w:color="auto"/>
              <w:right w:val="single" w:sz="4" w:space="0" w:color="000000"/>
            </w:tcBorders>
            <w:hideMark/>
          </w:tcPr>
          <w:p w14:paraId="616B1A9E" w14:textId="77777777" w:rsidR="00D231EE" w:rsidRDefault="00D231EE" w:rsidP="0062285E">
            <w:pPr>
              <w:rPr>
                <w:rFonts w:ascii="ＭＳ ゴシック" w:eastAsia="ＭＳ ゴシック" w:hAnsi="ＭＳ ゴシック"/>
              </w:rPr>
            </w:pPr>
          </w:p>
        </w:tc>
      </w:tr>
      <w:tr w:rsidR="00D231EE" w:rsidRPr="00D231EE" w14:paraId="4F7DC509" w14:textId="77777777" w:rsidTr="00D231EE">
        <w:trPr>
          <w:trHeight w:val="624"/>
        </w:trPr>
        <w:tc>
          <w:tcPr>
            <w:tcW w:w="1134" w:type="pct"/>
            <w:gridSpan w:val="2"/>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14:paraId="58DC68C3" w14:textId="464237D2"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通信システム及びAI</w:t>
            </w:r>
            <w:r w:rsidR="00FC11BE">
              <w:rPr>
                <w:rFonts w:ascii="ＭＳ ゴシック" w:eastAsia="ＭＳ ゴシック" w:hAnsi="ＭＳ ゴシック" w:cs="ＭＳ Ｐゴシック" w:hint="eastAsia"/>
                <w:kern w:val="0"/>
                <w:sz w:val="16"/>
                <w:szCs w:val="16"/>
              </w:rPr>
              <w:t>技術</w:t>
            </w:r>
            <w:r>
              <w:rPr>
                <w:rFonts w:ascii="ＭＳ ゴシック" w:eastAsia="ＭＳ ゴシック" w:hAnsi="ＭＳ ゴシック" w:cs="ＭＳ Ｐゴシック" w:hint="eastAsia"/>
                <w:kern w:val="0"/>
                <w:sz w:val="16"/>
                <w:szCs w:val="16"/>
              </w:rPr>
              <w:t>の構成</w:t>
            </w:r>
          </w:p>
        </w:tc>
        <w:tc>
          <w:tcPr>
            <w:tcW w:w="3866" w:type="pct"/>
            <w:gridSpan w:val="2"/>
            <w:vMerge w:val="restart"/>
            <w:tcBorders>
              <w:top w:val="single" w:sz="4" w:space="0" w:color="auto"/>
              <w:left w:val="single" w:sz="4" w:space="0" w:color="auto"/>
              <w:bottom w:val="single" w:sz="4" w:space="0" w:color="auto"/>
              <w:right w:val="single" w:sz="4" w:space="0" w:color="auto"/>
            </w:tcBorders>
            <w:hideMark/>
          </w:tcPr>
          <w:p w14:paraId="1AABE506" w14:textId="77777777" w:rsidR="00D231EE" w:rsidRDefault="00D231EE" w:rsidP="0062285E">
            <w:pPr>
              <w:rPr>
                <w:rFonts w:ascii="ＭＳ ゴシック" w:eastAsia="ＭＳ ゴシック" w:hAnsi="ＭＳ ゴシック"/>
              </w:rPr>
            </w:pPr>
          </w:p>
        </w:tc>
      </w:tr>
      <w:tr w:rsidR="00D231EE" w14:paraId="1A71412F" w14:textId="77777777" w:rsidTr="00D231EE">
        <w:trPr>
          <w:trHeight w:val="624"/>
        </w:trPr>
        <w:tc>
          <w:tcPr>
            <w:tcW w:w="1134" w:type="pct"/>
            <w:gridSpan w:val="2"/>
            <w:vMerge/>
            <w:tcBorders>
              <w:top w:val="single" w:sz="4" w:space="0" w:color="auto"/>
              <w:left w:val="single" w:sz="4" w:space="0" w:color="auto"/>
              <w:bottom w:val="single" w:sz="4" w:space="0" w:color="auto"/>
              <w:right w:val="single" w:sz="4" w:space="0" w:color="auto"/>
            </w:tcBorders>
            <w:vAlign w:val="center"/>
            <w:hideMark/>
          </w:tcPr>
          <w:p w14:paraId="26FCCA68" w14:textId="77777777" w:rsidR="00D231EE" w:rsidRDefault="00D231EE">
            <w:pPr>
              <w:widowControl/>
              <w:spacing w:line="240" w:lineRule="auto"/>
              <w:jc w:val="left"/>
              <w:rPr>
                <w:rFonts w:ascii="ＭＳ ゴシック" w:eastAsia="ＭＳ ゴシック" w:hAnsi="ＭＳ ゴシック" w:cs="ＭＳ Ｐゴシック"/>
                <w:kern w:val="0"/>
                <w:sz w:val="16"/>
                <w:szCs w:val="16"/>
              </w:rPr>
            </w:pPr>
          </w:p>
        </w:tc>
        <w:tc>
          <w:tcPr>
            <w:tcW w:w="3866" w:type="pct"/>
            <w:gridSpan w:val="2"/>
            <w:vMerge/>
            <w:tcBorders>
              <w:top w:val="single" w:sz="4" w:space="0" w:color="auto"/>
              <w:left w:val="single" w:sz="4" w:space="0" w:color="auto"/>
              <w:bottom w:val="single" w:sz="4" w:space="0" w:color="auto"/>
              <w:right w:val="single" w:sz="4" w:space="0" w:color="auto"/>
            </w:tcBorders>
            <w:vAlign w:val="center"/>
            <w:hideMark/>
          </w:tcPr>
          <w:p w14:paraId="4AEDACFB" w14:textId="77777777" w:rsidR="00D231EE" w:rsidRDefault="00D231EE">
            <w:pPr>
              <w:widowControl/>
              <w:spacing w:line="240" w:lineRule="auto"/>
              <w:jc w:val="left"/>
              <w:rPr>
                <w:rFonts w:ascii="ＭＳ ゴシック" w:eastAsia="ＭＳ ゴシック" w:hAnsi="ＭＳ ゴシック" w:cs="ＭＳ Ｐゴシック"/>
                <w:kern w:val="0"/>
                <w:sz w:val="16"/>
                <w:szCs w:val="16"/>
              </w:rPr>
            </w:pPr>
          </w:p>
        </w:tc>
      </w:tr>
      <w:tr w:rsidR="00D231EE" w14:paraId="3855A53F" w14:textId="77777777" w:rsidTr="00D231EE">
        <w:trPr>
          <w:trHeight w:val="624"/>
        </w:trPr>
        <w:tc>
          <w:tcPr>
            <w:tcW w:w="1134" w:type="pct"/>
            <w:gridSpan w:val="2"/>
            <w:vMerge/>
            <w:tcBorders>
              <w:top w:val="single" w:sz="4" w:space="0" w:color="auto"/>
              <w:left w:val="single" w:sz="4" w:space="0" w:color="auto"/>
              <w:bottom w:val="single" w:sz="4" w:space="0" w:color="auto"/>
              <w:right w:val="single" w:sz="4" w:space="0" w:color="auto"/>
            </w:tcBorders>
            <w:vAlign w:val="center"/>
            <w:hideMark/>
          </w:tcPr>
          <w:p w14:paraId="05DE588F" w14:textId="77777777" w:rsidR="00D231EE" w:rsidRDefault="00D231EE">
            <w:pPr>
              <w:widowControl/>
              <w:spacing w:line="240" w:lineRule="auto"/>
              <w:jc w:val="left"/>
              <w:rPr>
                <w:rFonts w:ascii="ＭＳ ゴシック" w:eastAsia="ＭＳ ゴシック" w:hAnsi="ＭＳ ゴシック" w:cs="ＭＳ Ｐゴシック"/>
                <w:kern w:val="0"/>
                <w:sz w:val="16"/>
                <w:szCs w:val="16"/>
              </w:rPr>
            </w:pPr>
          </w:p>
        </w:tc>
        <w:tc>
          <w:tcPr>
            <w:tcW w:w="3866" w:type="pct"/>
            <w:gridSpan w:val="2"/>
            <w:vMerge/>
            <w:tcBorders>
              <w:top w:val="single" w:sz="4" w:space="0" w:color="auto"/>
              <w:left w:val="single" w:sz="4" w:space="0" w:color="auto"/>
              <w:bottom w:val="single" w:sz="4" w:space="0" w:color="auto"/>
              <w:right w:val="single" w:sz="4" w:space="0" w:color="auto"/>
            </w:tcBorders>
            <w:vAlign w:val="center"/>
            <w:hideMark/>
          </w:tcPr>
          <w:p w14:paraId="3DF80711" w14:textId="77777777" w:rsidR="00D231EE" w:rsidRDefault="00D231EE">
            <w:pPr>
              <w:widowControl/>
              <w:spacing w:line="240" w:lineRule="auto"/>
              <w:jc w:val="left"/>
              <w:rPr>
                <w:rFonts w:ascii="ＭＳ ゴシック" w:eastAsia="ＭＳ ゴシック" w:hAnsi="ＭＳ ゴシック" w:cs="ＭＳ Ｐゴシック"/>
                <w:kern w:val="0"/>
                <w:sz w:val="16"/>
                <w:szCs w:val="16"/>
              </w:rPr>
            </w:pPr>
          </w:p>
        </w:tc>
      </w:tr>
      <w:tr w:rsidR="00D231EE" w14:paraId="54A26830" w14:textId="77777777" w:rsidTr="00D231EE">
        <w:trPr>
          <w:trHeight w:val="624"/>
        </w:trPr>
        <w:tc>
          <w:tcPr>
            <w:tcW w:w="1134" w:type="pct"/>
            <w:gridSpan w:val="2"/>
            <w:tcBorders>
              <w:top w:val="single" w:sz="4" w:space="0" w:color="auto"/>
              <w:left w:val="single" w:sz="4" w:space="0" w:color="auto"/>
              <w:bottom w:val="single" w:sz="4" w:space="0" w:color="auto"/>
              <w:right w:val="single" w:sz="4" w:space="0" w:color="auto"/>
            </w:tcBorders>
            <w:shd w:val="clear" w:color="auto" w:fill="D9E1F2"/>
            <w:vAlign w:val="center"/>
            <w:hideMark/>
          </w:tcPr>
          <w:p w14:paraId="48B1210D"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実証手順</w:t>
            </w:r>
          </w:p>
        </w:tc>
        <w:tc>
          <w:tcPr>
            <w:tcW w:w="1933" w:type="pct"/>
            <w:tcBorders>
              <w:top w:val="nil"/>
              <w:left w:val="nil"/>
              <w:bottom w:val="single" w:sz="4" w:space="0" w:color="auto"/>
              <w:right w:val="single" w:sz="4" w:space="0" w:color="auto"/>
            </w:tcBorders>
            <w:shd w:val="clear" w:color="auto" w:fill="D9E1F2"/>
            <w:vAlign w:val="center"/>
            <w:hideMark/>
          </w:tcPr>
          <w:p w14:paraId="4E4DCE48"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説明</w:t>
            </w:r>
          </w:p>
        </w:tc>
        <w:tc>
          <w:tcPr>
            <w:tcW w:w="1933" w:type="pct"/>
            <w:tcBorders>
              <w:top w:val="nil"/>
              <w:left w:val="nil"/>
              <w:bottom w:val="single" w:sz="4" w:space="0" w:color="auto"/>
              <w:right w:val="single" w:sz="4" w:space="0" w:color="auto"/>
            </w:tcBorders>
            <w:shd w:val="clear" w:color="auto" w:fill="D9E1F2"/>
            <w:vAlign w:val="center"/>
            <w:hideMark/>
          </w:tcPr>
          <w:p w14:paraId="19EF82D7"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達成条件</w:t>
            </w:r>
          </w:p>
        </w:tc>
      </w:tr>
      <w:tr w:rsidR="00D231EE" w14:paraId="3F3AFF24" w14:textId="77777777" w:rsidTr="00D231EE">
        <w:trPr>
          <w:trHeight w:val="624"/>
        </w:trPr>
        <w:tc>
          <w:tcPr>
            <w:tcW w:w="1134" w:type="pct"/>
            <w:gridSpan w:val="2"/>
            <w:tcBorders>
              <w:top w:val="single" w:sz="4" w:space="0" w:color="auto"/>
              <w:left w:val="single" w:sz="4" w:space="0" w:color="auto"/>
              <w:bottom w:val="single" w:sz="4" w:space="0" w:color="auto"/>
              <w:right w:val="single" w:sz="4" w:space="0" w:color="auto"/>
            </w:tcBorders>
            <w:shd w:val="clear" w:color="auto" w:fill="D9E1F2"/>
            <w:vAlign w:val="center"/>
            <w:hideMark/>
          </w:tcPr>
          <w:p w14:paraId="7583CD81"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1</w:t>
            </w:r>
          </w:p>
        </w:tc>
        <w:tc>
          <w:tcPr>
            <w:tcW w:w="1933" w:type="pct"/>
            <w:tcBorders>
              <w:top w:val="nil"/>
              <w:left w:val="nil"/>
              <w:bottom w:val="single" w:sz="4" w:space="0" w:color="auto"/>
              <w:right w:val="single" w:sz="4" w:space="0" w:color="auto"/>
            </w:tcBorders>
            <w:vAlign w:val="center"/>
            <w:hideMark/>
          </w:tcPr>
          <w:p w14:paraId="5C6FC66C" w14:textId="77777777" w:rsidR="00D231EE" w:rsidRDefault="00D231EE" w:rsidP="0062285E"/>
        </w:tc>
        <w:tc>
          <w:tcPr>
            <w:tcW w:w="1933" w:type="pct"/>
            <w:tcBorders>
              <w:top w:val="nil"/>
              <w:left w:val="nil"/>
              <w:bottom w:val="single" w:sz="4" w:space="0" w:color="auto"/>
              <w:right w:val="single" w:sz="4" w:space="0" w:color="auto"/>
            </w:tcBorders>
            <w:vAlign w:val="center"/>
            <w:hideMark/>
          </w:tcPr>
          <w:p w14:paraId="471C011D" w14:textId="77777777" w:rsidR="00D231EE" w:rsidRDefault="00D231EE" w:rsidP="0062285E">
            <w:pPr>
              <w:rPr>
                <w:rFonts w:ascii="Times New Roman" w:eastAsia="Times New Roman" w:hAnsi="Times New Roman"/>
                <w:sz w:val="20"/>
                <w:szCs w:val="20"/>
              </w:rPr>
            </w:pPr>
          </w:p>
        </w:tc>
      </w:tr>
      <w:tr w:rsidR="00D231EE" w14:paraId="2F2ED2A9" w14:textId="77777777" w:rsidTr="00D231EE">
        <w:trPr>
          <w:trHeight w:val="624"/>
        </w:trPr>
        <w:tc>
          <w:tcPr>
            <w:tcW w:w="1134" w:type="pct"/>
            <w:gridSpan w:val="2"/>
            <w:tcBorders>
              <w:top w:val="single" w:sz="4" w:space="0" w:color="auto"/>
              <w:left w:val="single" w:sz="4" w:space="0" w:color="auto"/>
              <w:bottom w:val="single" w:sz="4" w:space="0" w:color="auto"/>
              <w:right w:val="single" w:sz="4" w:space="0" w:color="auto"/>
            </w:tcBorders>
            <w:shd w:val="clear" w:color="auto" w:fill="D9E1F2"/>
            <w:vAlign w:val="center"/>
            <w:hideMark/>
          </w:tcPr>
          <w:p w14:paraId="555AE224"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2</w:t>
            </w:r>
          </w:p>
        </w:tc>
        <w:tc>
          <w:tcPr>
            <w:tcW w:w="1933" w:type="pct"/>
            <w:tcBorders>
              <w:top w:val="nil"/>
              <w:left w:val="nil"/>
              <w:bottom w:val="single" w:sz="4" w:space="0" w:color="auto"/>
              <w:right w:val="single" w:sz="4" w:space="0" w:color="auto"/>
            </w:tcBorders>
            <w:vAlign w:val="center"/>
            <w:hideMark/>
          </w:tcPr>
          <w:p w14:paraId="1AA265A8" w14:textId="77777777" w:rsidR="00D231EE" w:rsidRDefault="00D231EE" w:rsidP="0062285E"/>
        </w:tc>
        <w:tc>
          <w:tcPr>
            <w:tcW w:w="1933" w:type="pct"/>
            <w:tcBorders>
              <w:top w:val="nil"/>
              <w:left w:val="nil"/>
              <w:bottom w:val="single" w:sz="4" w:space="0" w:color="auto"/>
              <w:right w:val="single" w:sz="4" w:space="0" w:color="auto"/>
            </w:tcBorders>
            <w:vAlign w:val="center"/>
            <w:hideMark/>
          </w:tcPr>
          <w:p w14:paraId="6322AB0E" w14:textId="77777777" w:rsidR="00D231EE" w:rsidRDefault="00D231EE" w:rsidP="0062285E">
            <w:pPr>
              <w:rPr>
                <w:rFonts w:ascii="Times New Roman" w:eastAsia="Times New Roman" w:hAnsi="Times New Roman"/>
                <w:sz w:val="20"/>
                <w:szCs w:val="20"/>
              </w:rPr>
            </w:pPr>
          </w:p>
        </w:tc>
      </w:tr>
      <w:tr w:rsidR="00D231EE" w14:paraId="359171B8" w14:textId="77777777" w:rsidTr="00D231EE">
        <w:trPr>
          <w:trHeight w:val="624"/>
        </w:trPr>
        <w:tc>
          <w:tcPr>
            <w:tcW w:w="1134" w:type="pct"/>
            <w:gridSpan w:val="2"/>
            <w:tcBorders>
              <w:top w:val="single" w:sz="4" w:space="0" w:color="auto"/>
              <w:left w:val="single" w:sz="4" w:space="0" w:color="auto"/>
              <w:bottom w:val="single" w:sz="4" w:space="0" w:color="auto"/>
              <w:right w:val="single" w:sz="4" w:space="0" w:color="auto"/>
            </w:tcBorders>
            <w:shd w:val="clear" w:color="auto" w:fill="D9E1F2"/>
            <w:vAlign w:val="center"/>
            <w:hideMark/>
          </w:tcPr>
          <w:p w14:paraId="32547849"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3</w:t>
            </w:r>
          </w:p>
        </w:tc>
        <w:tc>
          <w:tcPr>
            <w:tcW w:w="1933" w:type="pct"/>
            <w:tcBorders>
              <w:top w:val="nil"/>
              <w:left w:val="nil"/>
              <w:bottom w:val="single" w:sz="4" w:space="0" w:color="auto"/>
              <w:right w:val="single" w:sz="4" w:space="0" w:color="auto"/>
            </w:tcBorders>
            <w:vAlign w:val="center"/>
            <w:hideMark/>
          </w:tcPr>
          <w:p w14:paraId="6D9748A8" w14:textId="77777777" w:rsidR="00D231EE" w:rsidRDefault="00D231EE" w:rsidP="0062285E"/>
        </w:tc>
        <w:tc>
          <w:tcPr>
            <w:tcW w:w="1933" w:type="pct"/>
            <w:tcBorders>
              <w:top w:val="nil"/>
              <w:left w:val="nil"/>
              <w:bottom w:val="single" w:sz="4" w:space="0" w:color="auto"/>
              <w:right w:val="single" w:sz="4" w:space="0" w:color="auto"/>
            </w:tcBorders>
            <w:vAlign w:val="center"/>
            <w:hideMark/>
          </w:tcPr>
          <w:p w14:paraId="5FCB4173" w14:textId="77777777" w:rsidR="00D231EE" w:rsidRDefault="00D231EE" w:rsidP="0062285E">
            <w:pPr>
              <w:rPr>
                <w:rFonts w:ascii="Times New Roman" w:eastAsia="Times New Roman" w:hAnsi="Times New Roman"/>
                <w:sz w:val="20"/>
                <w:szCs w:val="20"/>
              </w:rPr>
            </w:pPr>
          </w:p>
        </w:tc>
      </w:tr>
      <w:tr w:rsidR="00D231EE" w14:paraId="41D61BC8" w14:textId="77777777" w:rsidTr="00D231EE">
        <w:trPr>
          <w:trHeight w:val="624"/>
        </w:trPr>
        <w:tc>
          <w:tcPr>
            <w:tcW w:w="1134" w:type="pct"/>
            <w:gridSpan w:val="2"/>
            <w:tcBorders>
              <w:top w:val="single" w:sz="4" w:space="0" w:color="auto"/>
              <w:left w:val="single" w:sz="4" w:space="0" w:color="auto"/>
              <w:bottom w:val="single" w:sz="4" w:space="0" w:color="auto"/>
              <w:right w:val="single" w:sz="4" w:space="0" w:color="auto"/>
            </w:tcBorders>
            <w:shd w:val="clear" w:color="auto" w:fill="D9E1F2"/>
            <w:vAlign w:val="center"/>
            <w:hideMark/>
          </w:tcPr>
          <w:p w14:paraId="27C47A22"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4</w:t>
            </w:r>
          </w:p>
        </w:tc>
        <w:tc>
          <w:tcPr>
            <w:tcW w:w="1933" w:type="pct"/>
            <w:tcBorders>
              <w:top w:val="nil"/>
              <w:left w:val="nil"/>
              <w:bottom w:val="single" w:sz="4" w:space="0" w:color="auto"/>
              <w:right w:val="single" w:sz="4" w:space="0" w:color="auto"/>
            </w:tcBorders>
            <w:vAlign w:val="center"/>
            <w:hideMark/>
          </w:tcPr>
          <w:p w14:paraId="378E3F79" w14:textId="77777777" w:rsidR="00D231EE" w:rsidRDefault="00D231EE" w:rsidP="0062285E"/>
        </w:tc>
        <w:tc>
          <w:tcPr>
            <w:tcW w:w="1933" w:type="pct"/>
            <w:tcBorders>
              <w:top w:val="nil"/>
              <w:left w:val="nil"/>
              <w:bottom w:val="single" w:sz="4" w:space="0" w:color="auto"/>
              <w:right w:val="single" w:sz="4" w:space="0" w:color="auto"/>
            </w:tcBorders>
            <w:vAlign w:val="center"/>
            <w:hideMark/>
          </w:tcPr>
          <w:p w14:paraId="6725C59E" w14:textId="77777777" w:rsidR="00D231EE" w:rsidRDefault="00D231EE" w:rsidP="0062285E">
            <w:pPr>
              <w:rPr>
                <w:rFonts w:ascii="Times New Roman" w:eastAsia="Times New Roman" w:hAnsi="Times New Roman"/>
                <w:sz w:val="20"/>
                <w:szCs w:val="20"/>
              </w:rPr>
            </w:pPr>
          </w:p>
        </w:tc>
      </w:tr>
      <w:tr w:rsidR="00D231EE" w14:paraId="0D3971FB" w14:textId="77777777" w:rsidTr="00D231EE">
        <w:trPr>
          <w:trHeight w:val="624"/>
        </w:trPr>
        <w:tc>
          <w:tcPr>
            <w:tcW w:w="1134" w:type="pct"/>
            <w:gridSpan w:val="2"/>
            <w:tcBorders>
              <w:top w:val="single" w:sz="4" w:space="0" w:color="auto"/>
              <w:left w:val="single" w:sz="4" w:space="0" w:color="auto"/>
              <w:bottom w:val="single" w:sz="4" w:space="0" w:color="auto"/>
              <w:right w:val="single" w:sz="4" w:space="0" w:color="auto"/>
            </w:tcBorders>
            <w:shd w:val="clear" w:color="auto" w:fill="D9E1F2"/>
            <w:vAlign w:val="center"/>
            <w:hideMark/>
          </w:tcPr>
          <w:p w14:paraId="4DF4B174"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5</w:t>
            </w:r>
          </w:p>
        </w:tc>
        <w:tc>
          <w:tcPr>
            <w:tcW w:w="1933" w:type="pct"/>
            <w:tcBorders>
              <w:top w:val="nil"/>
              <w:left w:val="nil"/>
              <w:bottom w:val="single" w:sz="4" w:space="0" w:color="auto"/>
              <w:right w:val="single" w:sz="4" w:space="0" w:color="auto"/>
            </w:tcBorders>
            <w:vAlign w:val="center"/>
            <w:hideMark/>
          </w:tcPr>
          <w:p w14:paraId="3F489B43" w14:textId="77777777" w:rsidR="00D231EE" w:rsidRDefault="00D231EE" w:rsidP="0062285E"/>
        </w:tc>
        <w:tc>
          <w:tcPr>
            <w:tcW w:w="1933" w:type="pct"/>
            <w:tcBorders>
              <w:top w:val="nil"/>
              <w:left w:val="nil"/>
              <w:bottom w:val="single" w:sz="4" w:space="0" w:color="auto"/>
              <w:right w:val="single" w:sz="4" w:space="0" w:color="auto"/>
            </w:tcBorders>
            <w:vAlign w:val="center"/>
            <w:hideMark/>
          </w:tcPr>
          <w:p w14:paraId="5F79374C" w14:textId="77777777" w:rsidR="00D231EE" w:rsidRDefault="00D231EE" w:rsidP="0062285E">
            <w:pPr>
              <w:rPr>
                <w:rFonts w:ascii="Times New Roman" w:eastAsia="Times New Roman" w:hAnsi="Times New Roman"/>
                <w:sz w:val="20"/>
                <w:szCs w:val="20"/>
              </w:rPr>
            </w:pPr>
          </w:p>
        </w:tc>
      </w:tr>
      <w:tr w:rsidR="00D231EE" w14:paraId="07978CBC" w14:textId="77777777" w:rsidTr="00D231EE">
        <w:trPr>
          <w:trHeight w:val="624"/>
        </w:trPr>
        <w:tc>
          <w:tcPr>
            <w:tcW w:w="1134" w:type="pct"/>
            <w:gridSpan w:val="2"/>
            <w:tcBorders>
              <w:top w:val="single" w:sz="4" w:space="0" w:color="auto"/>
              <w:left w:val="single" w:sz="4" w:space="0" w:color="auto"/>
              <w:bottom w:val="single" w:sz="4" w:space="0" w:color="auto"/>
              <w:right w:val="single" w:sz="4" w:space="0" w:color="auto"/>
            </w:tcBorders>
            <w:shd w:val="clear" w:color="auto" w:fill="D9E1F2"/>
            <w:vAlign w:val="center"/>
            <w:hideMark/>
          </w:tcPr>
          <w:p w14:paraId="6FD666A6"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6</w:t>
            </w:r>
          </w:p>
        </w:tc>
        <w:tc>
          <w:tcPr>
            <w:tcW w:w="1933" w:type="pct"/>
            <w:tcBorders>
              <w:top w:val="nil"/>
              <w:left w:val="nil"/>
              <w:bottom w:val="single" w:sz="4" w:space="0" w:color="auto"/>
              <w:right w:val="single" w:sz="4" w:space="0" w:color="auto"/>
            </w:tcBorders>
            <w:vAlign w:val="center"/>
            <w:hideMark/>
          </w:tcPr>
          <w:p w14:paraId="0F2CDE8D" w14:textId="77777777" w:rsidR="00D231EE" w:rsidRDefault="00D231EE" w:rsidP="0062285E"/>
        </w:tc>
        <w:tc>
          <w:tcPr>
            <w:tcW w:w="1933" w:type="pct"/>
            <w:tcBorders>
              <w:top w:val="nil"/>
              <w:left w:val="nil"/>
              <w:bottom w:val="single" w:sz="4" w:space="0" w:color="auto"/>
              <w:right w:val="single" w:sz="4" w:space="0" w:color="auto"/>
            </w:tcBorders>
            <w:vAlign w:val="center"/>
            <w:hideMark/>
          </w:tcPr>
          <w:p w14:paraId="47627E98" w14:textId="77777777" w:rsidR="00D231EE" w:rsidRDefault="00D231EE" w:rsidP="0062285E">
            <w:pPr>
              <w:rPr>
                <w:rFonts w:ascii="Times New Roman" w:eastAsia="Times New Roman" w:hAnsi="Times New Roman"/>
                <w:sz w:val="20"/>
                <w:szCs w:val="20"/>
              </w:rPr>
            </w:pPr>
          </w:p>
        </w:tc>
      </w:tr>
      <w:tr w:rsidR="00D231EE" w14:paraId="5C909B17" w14:textId="77777777" w:rsidTr="00D231EE">
        <w:trPr>
          <w:trHeight w:val="624"/>
        </w:trPr>
        <w:tc>
          <w:tcPr>
            <w:tcW w:w="1134" w:type="pct"/>
            <w:gridSpan w:val="2"/>
            <w:tcBorders>
              <w:top w:val="single" w:sz="4" w:space="0" w:color="auto"/>
              <w:left w:val="single" w:sz="4" w:space="0" w:color="auto"/>
              <w:bottom w:val="single" w:sz="4" w:space="0" w:color="auto"/>
              <w:right w:val="single" w:sz="4" w:space="0" w:color="auto"/>
            </w:tcBorders>
            <w:shd w:val="clear" w:color="auto" w:fill="D9E1F2"/>
            <w:vAlign w:val="center"/>
            <w:hideMark/>
          </w:tcPr>
          <w:p w14:paraId="5BFEC3A4"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7</w:t>
            </w:r>
          </w:p>
        </w:tc>
        <w:tc>
          <w:tcPr>
            <w:tcW w:w="1933" w:type="pct"/>
            <w:tcBorders>
              <w:top w:val="nil"/>
              <w:left w:val="nil"/>
              <w:bottom w:val="single" w:sz="4" w:space="0" w:color="auto"/>
              <w:right w:val="single" w:sz="4" w:space="0" w:color="auto"/>
            </w:tcBorders>
            <w:vAlign w:val="center"/>
            <w:hideMark/>
          </w:tcPr>
          <w:p w14:paraId="57A43F05" w14:textId="77777777" w:rsidR="00D231EE" w:rsidRDefault="00D231EE" w:rsidP="0062285E"/>
        </w:tc>
        <w:tc>
          <w:tcPr>
            <w:tcW w:w="1933" w:type="pct"/>
            <w:tcBorders>
              <w:top w:val="nil"/>
              <w:left w:val="nil"/>
              <w:bottom w:val="single" w:sz="4" w:space="0" w:color="auto"/>
              <w:right w:val="single" w:sz="4" w:space="0" w:color="auto"/>
            </w:tcBorders>
            <w:vAlign w:val="center"/>
            <w:hideMark/>
          </w:tcPr>
          <w:p w14:paraId="531297DB" w14:textId="77777777" w:rsidR="00D231EE" w:rsidRDefault="00D231EE" w:rsidP="0062285E">
            <w:pPr>
              <w:rPr>
                <w:rFonts w:ascii="Times New Roman" w:eastAsia="Times New Roman" w:hAnsi="Times New Roman"/>
                <w:sz w:val="20"/>
                <w:szCs w:val="20"/>
              </w:rPr>
            </w:pPr>
          </w:p>
        </w:tc>
      </w:tr>
      <w:tr w:rsidR="00D231EE" w14:paraId="0A295226" w14:textId="77777777" w:rsidTr="00D231EE">
        <w:trPr>
          <w:trHeight w:val="624"/>
        </w:trPr>
        <w:tc>
          <w:tcPr>
            <w:tcW w:w="1134" w:type="pct"/>
            <w:gridSpan w:val="2"/>
            <w:tcBorders>
              <w:top w:val="single" w:sz="4" w:space="0" w:color="auto"/>
              <w:left w:val="single" w:sz="4" w:space="0" w:color="auto"/>
              <w:bottom w:val="single" w:sz="4" w:space="0" w:color="auto"/>
              <w:right w:val="single" w:sz="4" w:space="0" w:color="auto"/>
            </w:tcBorders>
            <w:shd w:val="clear" w:color="auto" w:fill="D9E1F2"/>
            <w:vAlign w:val="center"/>
            <w:hideMark/>
          </w:tcPr>
          <w:p w14:paraId="329AA47D"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8</w:t>
            </w:r>
          </w:p>
        </w:tc>
        <w:tc>
          <w:tcPr>
            <w:tcW w:w="1933" w:type="pct"/>
            <w:tcBorders>
              <w:top w:val="nil"/>
              <w:left w:val="nil"/>
              <w:bottom w:val="single" w:sz="4" w:space="0" w:color="auto"/>
              <w:right w:val="single" w:sz="4" w:space="0" w:color="auto"/>
            </w:tcBorders>
            <w:vAlign w:val="center"/>
            <w:hideMark/>
          </w:tcPr>
          <w:p w14:paraId="71A50ECC" w14:textId="77777777" w:rsidR="00D231EE" w:rsidRDefault="00D231EE" w:rsidP="0062285E"/>
        </w:tc>
        <w:tc>
          <w:tcPr>
            <w:tcW w:w="1933" w:type="pct"/>
            <w:tcBorders>
              <w:top w:val="nil"/>
              <w:left w:val="nil"/>
              <w:bottom w:val="single" w:sz="4" w:space="0" w:color="auto"/>
              <w:right w:val="single" w:sz="4" w:space="0" w:color="auto"/>
            </w:tcBorders>
            <w:vAlign w:val="center"/>
            <w:hideMark/>
          </w:tcPr>
          <w:p w14:paraId="64359B92" w14:textId="77777777" w:rsidR="00D231EE" w:rsidRDefault="00D231EE" w:rsidP="0062285E">
            <w:pPr>
              <w:rPr>
                <w:rFonts w:ascii="Times New Roman" w:eastAsia="Times New Roman" w:hAnsi="Times New Roman"/>
                <w:sz w:val="20"/>
                <w:szCs w:val="20"/>
              </w:rPr>
            </w:pPr>
          </w:p>
        </w:tc>
      </w:tr>
      <w:tr w:rsidR="00D231EE" w14:paraId="18806AFB" w14:textId="77777777" w:rsidTr="00D231EE">
        <w:trPr>
          <w:trHeight w:val="624"/>
        </w:trPr>
        <w:tc>
          <w:tcPr>
            <w:tcW w:w="569" w:type="pct"/>
            <w:vMerge w:val="restart"/>
            <w:tcBorders>
              <w:top w:val="nil"/>
              <w:left w:val="single" w:sz="4" w:space="0" w:color="auto"/>
              <w:bottom w:val="single" w:sz="4" w:space="0" w:color="000000"/>
              <w:right w:val="single" w:sz="4" w:space="0" w:color="auto"/>
            </w:tcBorders>
            <w:shd w:val="clear" w:color="auto" w:fill="D9E1F2"/>
            <w:vAlign w:val="center"/>
            <w:hideMark/>
          </w:tcPr>
          <w:p w14:paraId="6E412C95"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KGI/KPI</w:t>
            </w:r>
          </w:p>
        </w:tc>
        <w:tc>
          <w:tcPr>
            <w:tcW w:w="565" w:type="pct"/>
            <w:tcBorders>
              <w:top w:val="nil"/>
              <w:left w:val="nil"/>
              <w:bottom w:val="single" w:sz="4" w:space="0" w:color="auto"/>
              <w:right w:val="single" w:sz="4" w:space="0" w:color="auto"/>
            </w:tcBorders>
            <w:shd w:val="clear" w:color="auto" w:fill="D9E1F2"/>
            <w:vAlign w:val="center"/>
            <w:hideMark/>
          </w:tcPr>
          <w:p w14:paraId="5558337C"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定量評価</w:t>
            </w:r>
          </w:p>
        </w:tc>
        <w:tc>
          <w:tcPr>
            <w:tcW w:w="3866" w:type="pct"/>
            <w:gridSpan w:val="2"/>
            <w:tcBorders>
              <w:top w:val="single" w:sz="4" w:space="0" w:color="auto"/>
              <w:left w:val="nil"/>
              <w:bottom w:val="single" w:sz="4" w:space="0" w:color="auto"/>
              <w:right w:val="single" w:sz="4" w:space="0" w:color="auto"/>
            </w:tcBorders>
            <w:vAlign w:val="center"/>
            <w:hideMark/>
          </w:tcPr>
          <w:p w14:paraId="33BBF07E" w14:textId="77777777" w:rsidR="00D231EE" w:rsidRDefault="00D231EE" w:rsidP="0062285E"/>
        </w:tc>
      </w:tr>
      <w:tr w:rsidR="00D231EE" w14:paraId="4953C390" w14:textId="77777777" w:rsidTr="00D231EE">
        <w:trPr>
          <w:trHeight w:val="624"/>
        </w:trPr>
        <w:tc>
          <w:tcPr>
            <w:tcW w:w="569" w:type="pct"/>
            <w:vMerge/>
            <w:tcBorders>
              <w:top w:val="nil"/>
              <w:left w:val="single" w:sz="4" w:space="0" w:color="auto"/>
              <w:bottom w:val="single" w:sz="4" w:space="0" w:color="000000"/>
              <w:right w:val="single" w:sz="4" w:space="0" w:color="auto"/>
            </w:tcBorders>
            <w:vAlign w:val="center"/>
            <w:hideMark/>
          </w:tcPr>
          <w:p w14:paraId="1194D270" w14:textId="77777777" w:rsidR="00D231EE" w:rsidRDefault="00D231EE">
            <w:pPr>
              <w:widowControl/>
              <w:spacing w:line="240" w:lineRule="auto"/>
              <w:jc w:val="left"/>
              <w:rPr>
                <w:rFonts w:ascii="ＭＳ ゴシック" w:eastAsia="ＭＳ ゴシック" w:hAnsi="ＭＳ ゴシック" w:cs="ＭＳ Ｐゴシック"/>
                <w:kern w:val="0"/>
                <w:sz w:val="16"/>
                <w:szCs w:val="16"/>
              </w:rPr>
            </w:pPr>
          </w:p>
        </w:tc>
        <w:tc>
          <w:tcPr>
            <w:tcW w:w="565" w:type="pct"/>
            <w:tcBorders>
              <w:top w:val="nil"/>
              <w:left w:val="nil"/>
              <w:bottom w:val="single" w:sz="4" w:space="0" w:color="auto"/>
              <w:right w:val="single" w:sz="4" w:space="0" w:color="auto"/>
            </w:tcBorders>
            <w:shd w:val="clear" w:color="auto" w:fill="D9E1F2"/>
            <w:vAlign w:val="center"/>
            <w:hideMark/>
          </w:tcPr>
          <w:p w14:paraId="1559CF75"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定性評価</w:t>
            </w:r>
          </w:p>
        </w:tc>
        <w:tc>
          <w:tcPr>
            <w:tcW w:w="3866" w:type="pct"/>
            <w:gridSpan w:val="2"/>
            <w:tcBorders>
              <w:top w:val="single" w:sz="4" w:space="0" w:color="auto"/>
              <w:left w:val="nil"/>
              <w:bottom w:val="single" w:sz="4" w:space="0" w:color="auto"/>
              <w:right w:val="single" w:sz="4" w:space="0" w:color="auto"/>
            </w:tcBorders>
            <w:vAlign w:val="center"/>
            <w:hideMark/>
          </w:tcPr>
          <w:p w14:paraId="31787AE5" w14:textId="77777777" w:rsidR="00D231EE" w:rsidRDefault="00D231EE" w:rsidP="0062285E"/>
        </w:tc>
      </w:tr>
    </w:tbl>
    <w:p w14:paraId="2FD9C109" w14:textId="77777777" w:rsidR="004F6618" w:rsidRDefault="004F6618" w:rsidP="009F49D7">
      <w:r>
        <w:br w:type="page"/>
      </w:r>
    </w:p>
    <w:p w14:paraId="11C5F8A1" w14:textId="43F58215" w:rsidR="003E0434" w:rsidRDefault="009100AC" w:rsidP="003E0434">
      <w:pPr>
        <w:pStyle w:val="3"/>
        <w:ind w:left="442" w:hanging="442"/>
      </w:pPr>
      <w:r w:rsidRPr="009100AC">
        <w:rPr>
          <w:rFonts w:hint="eastAsia"/>
        </w:rPr>
        <w:t>分散ネットワークにおける新たな</w:t>
      </w:r>
      <w:r w:rsidRPr="009100AC">
        <w:t>AIソリューションの創出</w:t>
      </w:r>
    </w:p>
    <w:tbl>
      <w:tblPr>
        <w:tblW w:w="5000" w:type="pct"/>
        <w:tblCellMar>
          <w:left w:w="99" w:type="dxa"/>
          <w:right w:w="99" w:type="dxa"/>
        </w:tblCellMar>
        <w:tblLook w:val="04A0" w:firstRow="1" w:lastRow="0" w:firstColumn="1" w:lastColumn="0" w:noHBand="0" w:noVBand="1"/>
      </w:tblPr>
      <w:tblGrid>
        <w:gridCol w:w="1096"/>
        <w:gridCol w:w="1088"/>
        <w:gridCol w:w="3722"/>
        <w:gridCol w:w="3722"/>
      </w:tblGrid>
      <w:tr w:rsidR="00D231EE" w14:paraId="1FCF70D1" w14:textId="77777777" w:rsidTr="00B32F90">
        <w:trPr>
          <w:trHeight w:val="376"/>
        </w:trPr>
        <w:tc>
          <w:tcPr>
            <w:tcW w:w="1134" w:type="pct"/>
            <w:gridSpan w:val="2"/>
            <w:tcBorders>
              <w:top w:val="single" w:sz="4" w:space="0" w:color="auto"/>
              <w:left w:val="single" w:sz="4" w:space="0" w:color="auto"/>
              <w:bottom w:val="single" w:sz="4" w:space="0" w:color="auto"/>
              <w:right w:val="single" w:sz="4" w:space="0" w:color="000000"/>
            </w:tcBorders>
            <w:shd w:val="clear" w:color="auto" w:fill="D9E1F2"/>
            <w:vAlign w:val="center"/>
            <w:hideMark/>
          </w:tcPr>
          <w:p w14:paraId="7508E0A5"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大テーマ</w:t>
            </w:r>
          </w:p>
        </w:tc>
        <w:tc>
          <w:tcPr>
            <w:tcW w:w="3866" w:type="pct"/>
            <w:gridSpan w:val="2"/>
            <w:tcBorders>
              <w:top w:val="single" w:sz="4" w:space="0" w:color="auto"/>
              <w:left w:val="nil"/>
              <w:bottom w:val="single" w:sz="4" w:space="0" w:color="auto"/>
              <w:right w:val="single" w:sz="4" w:space="0" w:color="auto"/>
            </w:tcBorders>
            <w:shd w:val="clear" w:color="auto" w:fill="FFFFFF"/>
            <w:vAlign w:val="center"/>
            <w:hideMark/>
          </w:tcPr>
          <w:p w14:paraId="709F06A9" w14:textId="15834212" w:rsidR="00D231EE" w:rsidRDefault="00D231EE" w:rsidP="00D26D08">
            <w:r w:rsidRPr="004443E2">
              <w:t>分散ネットワークにおける新たなAIソリューションの創出</w:t>
            </w:r>
          </w:p>
        </w:tc>
      </w:tr>
      <w:tr w:rsidR="00D231EE" w14:paraId="1B158836" w14:textId="77777777" w:rsidTr="00D231EE">
        <w:trPr>
          <w:trHeight w:val="624"/>
        </w:trPr>
        <w:tc>
          <w:tcPr>
            <w:tcW w:w="1134" w:type="pct"/>
            <w:gridSpan w:val="2"/>
            <w:tcBorders>
              <w:top w:val="single" w:sz="4" w:space="0" w:color="auto"/>
              <w:left w:val="single" w:sz="4" w:space="0" w:color="auto"/>
              <w:bottom w:val="single" w:sz="4" w:space="0" w:color="auto"/>
              <w:right w:val="single" w:sz="4" w:space="0" w:color="000000"/>
            </w:tcBorders>
            <w:shd w:val="clear" w:color="auto" w:fill="D9E1F2"/>
            <w:vAlign w:val="center"/>
            <w:hideMark/>
          </w:tcPr>
          <w:p w14:paraId="7427B94C"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小テーマ</w:t>
            </w:r>
          </w:p>
        </w:tc>
        <w:tc>
          <w:tcPr>
            <w:tcW w:w="3866" w:type="pct"/>
            <w:gridSpan w:val="2"/>
            <w:tcBorders>
              <w:top w:val="single" w:sz="4" w:space="0" w:color="auto"/>
              <w:left w:val="nil"/>
              <w:bottom w:val="single" w:sz="4" w:space="0" w:color="auto"/>
              <w:right w:val="single" w:sz="4" w:space="0" w:color="auto"/>
            </w:tcBorders>
            <w:shd w:val="clear" w:color="auto" w:fill="FFFFFF"/>
          </w:tcPr>
          <w:p w14:paraId="32FC7B5E" w14:textId="77777777" w:rsidR="00D231EE" w:rsidRDefault="00D231EE" w:rsidP="00D26D08"/>
        </w:tc>
      </w:tr>
      <w:tr w:rsidR="00D231EE" w14:paraId="27132613" w14:textId="77777777" w:rsidTr="00D231EE">
        <w:trPr>
          <w:trHeight w:val="624"/>
        </w:trPr>
        <w:tc>
          <w:tcPr>
            <w:tcW w:w="569" w:type="pct"/>
            <w:vMerge w:val="restart"/>
            <w:tcBorders>
              <w:top w:val="nil"/>
              <w:left w:val="single" w:sz="4" w:space="0" w:color="auto"/>
              <w:bottom w:val="single" w:sz="4" w:space="0" w:color="000000"/>
              <w:right w:val="single" w:sz="4" w:space="0" w:color="auto"/>
            </w:tcBorders>
            <w:shd w:val="clear" w:color="auto" w:fill="D9E1F2"/>
            <w:vAlign w:val="center"/>
            <w:hideMark/>
          </w:tcPr>
          <w:p w14:paraId="241748E6"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実証の前提条件</w:t>
            </w:r>
          </w:p>
        </w:tc>
        <w:tc>
          <w:tcPr>
            <w:tcW w:w="565" w:type="pct"/>
            <w:tcBorders>
              <w:top w:val="nil"/>
              <w:left w:val="nil"/>
              <w:bottom w:val="single" w:sz="4" w:space="0" w:color="auto"/>
              <w:right w:val="single" w:sz="4" w:space="0" w:color="auto"/>
            </w:tcBorders>
            <w:shd w:val="clear" w:color="auto" w:fill="D9E1F2"/>
            <w:vAlign w:val="center"/>
            <w:hideMark/>
          </w:tcPr>
          <w:p w14:paraId="2C546BC2"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概要</w:t>
            </w:r>
          </w:p>
        </w:tc>
        <w:tc>
          <w:tcPr>
            <w:tcW w:w="3866" w:type="pct"/>
            <w:gridSpan w:val="2"/>
            <w:tcBorders>
              <w:top w:val="single" w:sz="4" w:space="0" w:color="auto"/>
              <w:left w:val="nil"/>
              <w:bottom w:val="single" w:sz="4" w:space="0" w:color="auto"/>
              <w:right w:val="single" w:sz="4" w:space="0" w:color="000000"/>
            </w:tcBorders>
            <w:hideMark/>
          </w:tcPr>
          <w:p w14:paraId="3DB6C0E7" w14:textId="77777777" w:rsidR="00D231EE" w:rsidRDefault="00D231EE" w:rsidP="00D26D08">
            <w:pPr>
              <w:rPr>
                <w:rFonts w:ascii="ＭＳ ゴシック" w:eastAsia="ＭＳ ゴシック" w:hAnsi="ＭＳ ゴシック"/>
              </w:rPr>
            </w:pPr>
          </w:p>
        </w:tc>
      </w:tr>
      <w:tr w:rsidR="00D231EE" w14:paraId="2F6D5700" w14:textId="77777777" w:rsidTr="00D231EE">
        <w:trPr>
          <w:trHeight w:val="624"/>
        </w:trPr>
        <w:tc>
          <w:tcPr>
            <w:tcW w:w="569" w:type="pct"/>
            <w:vMerge/>
            <w:tcBorders>
              <w:top w:val="nil"/>
              <w:left w:val="single" w:sz="4" w:space="0" w:color="auto"/>
              <w:bottom w:val="single" w:sz="4" w:space="0" w:color="000000"/>
              <w:right w:val="single" w:sz="4" w:space="0" w:color="auto"/>
            </w:tcBorders>
            <w:vAlign w:val="center"/>
            <w:hideMark/>
          </w:tcPr>
          <w:p w14:paraId="24A87DAC" w14:textId="77777777" w:rsidR="00D231EE" w:rsidRDefault="00D231EE">
            <w:pPr>
              <w:widowControl/>
              <w:spacing w:line="240" w:lineRule="auto"/>
              <w:jc w:val="left"/>
              <w:rPr>
                <w:rFonts w:ascii="ＭＳ ゴシック" w:eastAsia="ＭＳ ゴシック" w:hAnsi="ＭＳ ゴシック" w:cs="ＭＳ Ｐゴシック"/>
                <w:kern w:val="0"/>
                <w:sz w:val="16"/>
                <w:szCs w:val="16"/>
              </w:rPr>
            </w:pPr>
          </w:p>
        </w:tc>
        <w:tc>
          <w:tcPr>
            <w:tcW w:w="565" w:type="pct"/>
            <w:tcBorders>
              <w:top w:val="nil"/>
              <w:left w:val="nil"/>
              <w:bottom w:val="single" w:sz="4" w:space="0" w:color="auto"/>
              <w:right w:val="single" w:sz="4" w:space="0" w:color="auto"/>
            </w:tcBorders>
            <w:shd w:val="clear" w:color="auto" w:fill="D9E1F2"/>
            <w:vAlign w:val="center"/>
            <w:hideMark/>
          </w:tcPr>
          <w:p w14:paraId="6EE9EFFF"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市場における既存の取り組みとの差分</w:t>
            </w:r>
          </w:p>
        </w:tc>
        <w:tc>
          <w:tcPr>
            <w:tcW w:w="3866" w:type="pct"/>
            <w:gridSpan w:val="2"/>
            <w:tcBorders>
              <w:top w:val="single" w:sz="4" w:space="0" w:color="auto"/>
              <w:left w:val="nil"/>
              <w:bottom w:val="single" w:sz="4" w:space="0" w:color="auto"/>
              <w:right w:val="single" w:sz="4" w:space="0" w:color="000000"/>
            </w:tcBorders>
          </w:tcPr>
          <w:p w14:paraId="1FA8F28A" w14:textId="77777777" w:rsidR="00D231EE" w:rsidRDefault="00D231EE" w:rsidP="00D26D08">
            <w:pPr>
              <w:rPr>
                <w:rFonts w:ascii="ＭＳ ゴシック" w:eastAsia="ＭＳ ゴシック" w:hAnsi="ＭＳ ゴシック"/>
              </w:rPr>
            </w:pPr>
          </w:p>
        </w:tc>
      </w:tr>
      <w:tr w:rsidR="00D231EE" w14:paraId="22FAAD26" w14:textId="77777777" w:rsidTr="00D231EE">
        <w:trPr>
          <w:trHeight w:val="624"/>
        </w:trPr>
        <w:tc>
          <w:tcPr>
            <w:tcW w:w="569" w:type="pct"/>
            <w:vMerge/>
            <w:tcBorders>
              <w:top w:val="nil"/>
              <w:left w:val="single" w:sz="4" w:space="0" w:color="auto"/>
              <w:bottom w:val="single" w:sz="4" w:space="0" w:color="000000"/>
              <w:right w:val="single" w:sz="4" w:space="0" w:color="auto"/>
            </w:tcBorders>
            <w:vAlign w:val="center"/>
            <w:hideMark/>
          </w:tcPr>
          <w:p w14:paraId="10AF5DB0" w14:textId="77777777" w:rsidR="00D231EE" w:rsidRDefault="00D231EE">
            <w:pPr>
              <w:widowControl/>
              <w:spacing w:line="240" w:lineRule="auto"/>
              <w:jc w:val="left"/>
              <w:rPr>
                <w:rFonts w:ascii="ＭＳ ゴシック" w:eastAsia="ＭＳ ゴシック" w:hAnsi="ＭＳ ゴシック" w:cs="ＭＳ Ｐゴシック"/>
                <w:kern w:val="0"/>
                <w:sz w:val="16"/>
                <w:szCs w:val="16"/>
              </w:rPr>
            </w:pPr>
          </w:p>
        </w:tc>
        <w:tc>
          <w:tcPr>
            <w:tcW w:w="565" w:type="pct"/>
            <w:tcBorders>
              <w:top w:val="nil"/>
              <w:left w:val="nil"/>
              <w:bottom w:val="single" w:sz="4" w:space="0" w:color="auto"/>
              <w:right w:val="single" w:sz="4" w:space="0" w:color="auto"/>
            </w:tcBorders>
            <w:shd w:val="clear" w:color="auto" w:fill="D9E1F2"/>
            <w:vAlign w:val="center"/>
            <w:hideMark/>
          </w:tcPr>
          <w:p w14:paraId="32A9F5BD"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研究開発</w:t>
            </w:r>
          </w:p>
        </w:tc>
        <w:tc>
          <w:tcPr>
            <w:tcW w:w="3866" w:type="pct"/>
            <w:gridSpan w:val="2"/>
            <w:tcBorders>
              <w:top w:val="single" w:sz="4" w:space="0" w:color="auto"/>
              <w:left w:val="nil"/>
              <w:bottom w:val="single" w:sz="4" w:space="0" w:color="auto"/>
              <w:right w:val="single" w:sz="4" w:space="0" w:color="000000"/>
            </w:tcBorders>
            <w:hideMark/>
          </w:tcPr>
          <w:p w14:paraId="3D453478" w14:textId="77777777" w:rsidR="00D231EE" w:rsidRDefault="00D231EE" w:rsidP="00D26D08">
            <w:pPr>
              <w:rPr>
                <w:rFonts w:ascii="ＭＳ ゴシック" w:eastAsia="ＭＳ ゴシック" w:hAnsi="ＭＳ ゴシック"/>
              </w:rPr>
            </w:pPr>
          </w:p>
        </w:tc>
      </w:tr>
      <w:tr w:rsidR="00D231EE" w14:paraId="1DF762CE" w14:textId="77777777" w:rsidTr="00D231EE">
        <w:trPr>
          <w:trHeight w:val="624"/>
        </w:trPr>
        <w:tc>
          <w:tcPr>
            <w:tcW w:w="569" w:type="pct"/>
            <w:vMerge/>
            <w:tcBorders>
              <w:top w:val="nil"/>
              <w:left w:val="single" w:sz="4" w:space="0" w:color="auto"/>
              <w:bottom w:val="single" w:sz="4" w:space="0" w:color="000000"/>
              <w:right w:val="single" w:sz="4" w:space="0" w:color="auto"/>
            </w:tcBorders>
            <w:vAlign w:val="center"/>
            <w:hideMark/>
          </w:tcPr>
          <w:p w14:paraId="05D13E36" w14:textId="77777777" w:rsidR="00D231EE" w:rsidRDefault="00D231EE">
            <w:pPr>
              <w:widowControl/>
              <w:spacing w:line="240" w:lineRule="auto"/>
              <w:jc w:val="left"/>
              <w:rPr>
                <w:rFonts w:ascii="ＭＳ ゴシック" w:eastAsia="ＭＳ ゴシック" w:hAnsi="ＭＳ ゴシック" w:cs="ＭＳ Ｐゴシック"/>
                <w:kern w:val="0"/>
                <w:sz w:val="16"/>
                <w:szCs w:val="16"/>
              </w:rPr>
            </w:pPr>
          </w:p>
        </w:tc>
        <w:tc>
          <w:tcPr>
            <w:tcW w:w="565" w:type="pct"/>
            <w:tcBorders>
              <w:top w:val="nil"/>
              <w:left w:val="nil"/>
              <w:bottom w:val="single" w:sz="4" w:space="0" w:color="auto"/>
              <w:right w:val="single" w:sz="4" w:space="0" w:color="auto"/>
            </w:tcBorders>
            <w:shd w:val="clear" w:color="auto" w:fill="D9E1F2"/>
            <w:vAlign w:val="center"/>
            <w:hideMark/>
          </w:tcPr>
          <w:p w14:paraId="474C41F5"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検証条件</w:t>
            </w:r>
          </w:p>
        </w:tc>
        <w:tc>
          <w:tcPr>
            <w:tcW w:w="3866" w:type="pct"/>
            <w:gridSpan w:val="2"/>
            <w:tcBorders>
              <w:top w:val="single" w:sz="4" w:space="0" w:color="auto"/>
              <w:left w:val="nil"/>
              <w:bottom w:val="single" w:sz="4" w:space="0" w:color="auto"/>
              <w:right w:val="single" w:sz="4" w:space="0" w:color="000000"/>
            </w:tcBorders>
            <w:hideMark/>
          </w:tcPr>
          <w:p w14:paraId="538B3183" w14:textId="77777777" w:rsidR="00D231EE" w:rsidRDefault="00D231EE" w:rsidP="00D26D08">
            <w:pPr>
              <w:rPr>
                <w:rFonts w:ascii="ＭＳ ゴシック" w:eastAsia="ＭＳ ゴシック" w:hAnsi="ＭＳ ゴシック"/>
              </w:rPr>
            </w:pPr>
          </w:p>
        </w:tc>
      </w:tr>
      <w:tr w:rsidR="00D231EE" w14:paraId="002FDD20" w14:textId="77777777" w:rsidTr="00D231EE">
        <w:trPr>
          <w:trHeight w:val="624"/>
        </w:trPr>
        <w:tc>
          <w:tcPr>
            <w:tcW w:w="1134" w:type="pct"/>
            <w:gridSpan w:val="2"/>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14:paraId="3696481C" w14:textId="756450DF"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通信システム及びAI</w:t>
            </w:r>
            <w:r w:rsidR="00FC11BE">
              <w:rPr>
                <w:rFonts w:ascii="ＭＳ ゴシック" w:eastAsia="ＭＳ ゴシック" w:hAnsi="ＭＳ ゴシック" w:cs="ＭＳ Ｐゴシック" w:hint="eastAsia"/>
                <w:kern w:val="0"/>
                <w:sz w:val="16"/>
                <w:szCs w:val="16"/>
              </w:rPr>
              <w:t>技術</w:t>
            </w:r>
            <w:r>
              <w:rPr>
                <w:rFonts w:ascii="ＭＳ ゴシック" w:eastAsia="ＭＳ ゴシック" w:hAnsi="ＭＳ ゴシック" w:cs="ＭＳ Ｐゴシック" w:hint="eastAsia"/>
                <w:kern w:val="0"/>
                <w:sz w:val="16"/>
                <w:szCs w:val="16"/>
              </w:rPr>
              <w:t>の構成</w:t>
            </w:r>
          </w:p>
        </w:tc>
        <w:tc>
          <w:tcPr>
            <w:tcW w:w="3866" w:type="pct"/>
            <w:gridSpan w:val="2"/>
            <w:vMerge w:val="restart"/>
            <w:tcBorders>
              <w:top w:val="single" w:sz="4" w:space="0" w:color="auto"/>
              <w:left w:val="single" w:sz="4" w:space="0" w:color="auto"/>
              <w:bottom w:val="single" w:sz="4" w:space="0" w:color="auto"/>
              <w:right w:val="single" w:sz="4" w:space="0" w:color="auto"/>
            </w:tcBorders>
            <w:hideMark/>
          </w:tcPr>
          <w:p w14:paraId="3E593AC1" w14:textId="77777777" w:rsidR="00D231EE" w:rsidRDefault="00D231EE" w:rsidP="00D26D08">
            <w:pPr>
              <w:rPr>
                <w:rFonts w:ascii="ＭＳ ゴシック" w:eastAsia="ＭＳ ゴシック" w:hAnsi="ＭＳ ゴシック"/>
              </w:rPr>
            </w:pPr>
          </w:p>
        </w:tc>
      </w:tr>
      <w:tr w:rsidR="00D231EE" w14:paraId="2B48BC88" w14:textId="77777777" w:rsidTr="00D231EE">
        <w:trPr>
          <w:trHeight w:val="624"/>
        </w:trPr>
        <w:tc>
          <w:tcPr>
            <w:tcW w:w="1134" w:type="pct"/>
            <w:gridSpan w:val="2"/>
            <w:vMerge/>
            <w:tcBorders>
              <w:top w:val="single" w:sz="4" w:space="0" w:color="auto"/>
              <w:left w:val="single" w:sz="4" w:space="0" w:color="auto"/>
              <w:bottom w:val="single" w:sz="4" w:space="0" w:color="auto"/>
              <w:right w:val="single" w:sz="4" w:space="0" w:color="auto"/>
            </w:tcBorders>
            <w:vAlign w:val="center"/>
            <w:hideMark/>
          </w:tcPr>
          <w:p w14:paraId="4742D464" w14:textId="77777777" w:rsidR="00D231EE" w:rsidRDefault="00D231EE">
            <w:pPr>
              <w:widowControl/>
              <w:spacing w:line="240" w:lineRule="auto"/>
              <w:jc w:val="left"/>
              <w:rPr>
                <w:rFonts w:ascii="ＭＳ ゴシック" w:eastAsia="ＭＳ ゴシック" w:hAnsi="ＭＳ ゴシック" w:cs="ＭＳ Ｐゴシック"/>
                <w:kern w:val="0"/>
                <w:sz w:val="16"/>
                <w:szCs w:val="16"/>
              </w:rPr>
            </w:pPr>
          </w:p>
        </w:tc>
        <w:tc>
          <w:tcPr>
            <w:tcW w:w="3866" w:type="pct"/>
            <w:gridSpan w:val="2"/>
            <w:vMerge/>
            <w:tcBorders>
              <w:top w:val="single" w:sz="4" w:space="0" w:color="auto"/>
              <w:left w:val="single" w:sz="4" w:space="0" w:color="auto"/>
              <w:bottom w:val="single" w:sz="4" w:space="0" w:color="auto"/>
              <w:right w:val="single" w:sz="4" w:space="0" w:color="auto"/>
            </w:tcBorders>
            <w:vAlign w:val="center"/>
            <w:hideMark/>
          </w:tcPr>
          <w:p w14:paraId="69DAC9E8" w14:textId="77777777" w:rsidR="00D231EE" w:rsidRDefault="00D231EE">
            <w:pPr>
              <w:widowControl/>
              <w:spacing w:line="240" w:lineRule="auto"/>
              <w:jc w:val="left"/>
              <w:rPr>
                <w:rFonts w:ascii="ＭＳ ゴシック" w:eastAsia="ＭＳ ゴシック" w:hAnsi="ＭＳ ゴシック" w:cs="ＭＳ Ｐゴシック"/>
                <w:kern w:val="0"/>
                <w:sz w:val="16"/>
                <w:szCs w:val="16"/>
              </w:rPr>
            </w:pPr>
          </w:p>
        </w:tc>
      </w:tr>
      <w:tr w:rsidR="00D231EE" w14:paraId="67E792F6" w14:textId="77777777" w:rsidTr="00D231EE">
        <w:trPr>
          <w:trHeight w:val="624"/>
        </w:trPr>
        <w:tc>
          <w:tcPr>
            <w:tcW w:w="1134" w:type="pct"/>
            <w:gridSpan w:val="2"/>
            <w:vMerge/>
            <w:tcBorders>
              <w:top w:val="single" w:sz="4" w:space="0" w:color="auto"/>
              <w:left w:val="single" w:sz="4" w:space="0" w:color="auto"/>
              <w:bottom w:val="single" w:sz="4" w:space="0" w:color="auto"/>
              <w:right w:val="single" w:sz="4" w:space="0" w:color="auto"/>
            </w:tcBorders>
            <w:vAlign w:val="center"/>
            <w:hideMark/>
          </w:tcPr>
          <w:p w14:paraId="20758573" w14:textId="77777777" w:rsidR="00D231EE" w:rsidRDefault="00D231EE">
            <w:pPr>
              <w:widowControl/>
              <w:spacing w:line="240" w:lineRule="auto"/>
              <w:jc w:val="left"/>
              <w:rPr>
                <w:rFonts w:ascii="ＭＳ ゴシック" w:eastAsia="ＭＳ ゴシック" w:hAnsi="ＭＳ ゴシック" w:cs="ＭＳ Ｐゴシック"/>
                <w:kern w:val="0"/>
                <w:sz w:val="16"/>
                <w:szCs w:val="16"/>
              </w:rPr>
            </w:pPr>
          </w:p>
        </w:tc>
        <w:tc>
          <w:tcPr>
            <w:tcW w:w="3866" w:type="pct"/>
            <w:gridSpan w:val="2"/>
            <w:vMerge/>
            <w:tcBorders>
              <w:top w:val="single" w:sz="4" w:space="0" w:color="auto"/>
              <w:left w:val="single" w:sz="4" w:space="0" w:color="auto"/>
              <w:bottom w:val="single" w:sz="4" w:space="0" w:color="auto"/>
              <w:right w:val="single" w:sz="4" w:space="0" w:color="auto"/>
            </w:tcBorders>
            <w:vAlign w:val="center"/>
            <w:hideMark/>
          </w:tcPr>
          <w:p w14:paraId="578D50A9" w14:textId="77777777" w:rsidR="00D231EE" w:rsidRDefault="00D231EE">
            <w:pPr>
              <w:widowControl/>
              <w:spacing w:line="240" w:lineRule="auto"/>
              <w:jc w:val="left"/>
              <w:rPr>
                <w:rFonts w:ascii="ＭＳ ゴシック" w:eastAsia="ＭＳ ゴシック" w:hAnsi="ＭＳ ゴシック" w:cs="ＭＳ Ｐゴシック"/>
                <w:kern w:val="0"/>
                <w:sz w:val="16"/>
                <w:szCs w:val="16"/>
              </w:rPr>
            </w:pPr>
          </w:p>
        </w:tc>
      </w:tr>
      <w:tr w:rsidR="00D231EE" w14:paraId="5F436FE5" w14:textId="77777777" w:rsidTr="00D231EE">
        <w:trPr>
          <w:trHeight w:val="624"/>
        </w:trPr>
        <w:tc>
          <w:tcPr>
            <w:tcW w:w="1134" w:type="pct"/>
            <w:gridSpan w:val="2"/>
            <w:tcBorders>
              <w:top w:val="single" w:sz="4" w:space="0" w:color="auto"/>
              <w:left w:val="single" w:sz="4" w:space="0" w:color="auto"/>
              <w:bottom w:val="single" w:sz="4" w:space="0" w:color="auto"/>
              <w:right w:val="single" w:sz="4" w:space="0" w:color="auto"/>
            </w:tcBorders>
            <w:shd w:val="clear" w:color="auto" w:fill="D9E1F2"/>
            <w:vAlign w:val="center"/>
            <w:hideMark/>
          </w:tcPr>
          <w:p w14:paraId="39FDE147"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実証手順</w:t>
            </w:r>
          </w:p>
        </w:tc>
        <w:tc>
          <w:tcPr>
            <w:tcW w:w="1933" w:type="pct"/>
            <w:tcBorders>
              <w:top w:val="nil"/>
              <w:left w:val="nil"/>
              <w:bottom w:val="single" w:sz="4" w:space="0" w:color="auto"/>
              <w:right w:val="single" w:sz="4" w:space="0" w:color="auto"/>
            </w:tcBorders>
            <w:shd w:val="clear" w:color="auto" w:fill="D9E1F2"/>
            <w:vAlign w:val="center"/>
            <w:hideMark/>
          </w:tcPr>
          <w:p w14:paraId="5BB82893"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説明</w:t>
            </w:r>
          </w:p>
        </w:tc>
        <w:tc>
          <w:tcPr>
            <w:tcW w:w="1933" w:type="pct"/>
            <w:tcBorders>
              <w:top w:val="nil"/>
              <w:left w:val="nil"/>
              <w:bottom w:val="single" w:sz="4" w:space="0" w:color="auto"/>
              <w:right w:val="single" w:sz="4" w:space="0" w:color="auto"/>
            </w:tcBorders>
            <w:shd w:val="clear" w:color="auto" w:fill="D9E1F2"/>
            <w:vAlign w:val="center"/>
            <w:hideMark/>
          </w:tcPr>
          <w:p w14:paraId="42F969B1"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達成条件</w:t>
            </w:r>
          </w:p>
        </w:tc>
      </w:tr>
      <w:tr w:rsidR="00D231EE" w14:paraId="25DED667" w14:textId="77777777" w:rsidTr="00D231EE">
        <w:trPr>
          <w:trHeight w:val="624"/>
        </w:trPr>
        <w:tc>
          <w:tcPr>
            <w:tcW w:w="1134" w:type="pct"/>
            <w:gridSpan w:val="2"/>
            <w:tcBorders>
              <w:top w:val="single" w:sz="4" w:space="0" w:color="auto"/>
              <w:left w:val="single" w:sz="4" w:space="0" w:color="auto"/>
              <w:bottom w:val="single" w:sz="4" w:space="0" w:color="auto"/>
              <w:right w:val="single" w:sz="4" w:space="0" w:color="auto"/>
            </w:tcBorders>
            <w:shd w:val="clear" w:color="auto" w:fill="D9E1F2"/>
            <w:vAlign w:val="center"/>
            <w:hideMark/>
          </w:tcPr>
          <w:p w14:paraId="39289B1A"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1</w:t>
            </w:r>
          </w:p>
        </w:tc>
        <w:tc>
          <w:tcPr>
            <w:tcW w:w="1933" w:type="pct"/>
            <w:tcBorders>
              <w:top w:val="nil"/>
              <w:left w:val="nil"/>
              <w:bottom w:val="single" w:sz="4" w:space="0" w:color="auto"/>
              <w:right w:val="single" w:sz="4" w:space="0" w:color="auto"/>
            </w:tcBorders>
            <w:vAlign w:val="center"/>
            <w:hideMark/>
          </w:tcPr>
          <w:p w14:paraId="65D31866" w14:textId="77777777" w:rsidR="00D231EE" w:rsidRDefault="00D231EE" w:rsidP="00D26D08"/>
        </w:tc>
        <w:tc>
          <w:tcPr>
            <w:tcW w:w="1933" w:type="pct"/>
            <w:tcBorders>
              <w:top w:val="nil"/>
              <w:left w:val="nil"/>
              <w:bottom w:val="single" w:sz="4" w:space="0" w:color="auto"/>
              <w:right w:val="single" w:sz="4" w:space="0" w:color="auto"/>
            </w:tcBorders>
            <w:vAlign w:val="center"/>
            <w:hideMark/>
          </w:tcPr>
          <w:p w14:paraId="6E5BE6BB" w14:textId="77777777" w:rsidR="00D231EE" w:rsidRDefault="00D231EE" w:rsidP="00D26D08">
            <w:pPr>
              <w:rPr>
                <w:rFonts w:ascii="Times New Roman" w:eastAsia="Times New Roman" w:hAnsi="Times New Roman"/>
                <w:sz w:val="20"/>
                <w:szCs w:val="20"/>
              </w:rPr>
            </w:pPr>
          </w:p>
        </w:tc>
      </w:tr>
      <w:tr w:rsidR="00D231EE" w14:paraId="2178F0EF" w14:textId="77777777" w:rsidTr="00D231EE">
        <w:trPr>
          <w:trHeight w:val="624"/>
        </w:trPr>
        <w:tc>
          <w:tcPr>
            <w:tcW w:w="1134" w:type="pct"/>
            <w:gridSpan w:val="2"/>
            <w:tcBorders>
              <w:top w:val="single" w:sz="4" w:space="0" w:color="auto"/>
              <w:left w:val="single" w:sz="4" w:space="0" w:color="auto"/>
              <w:bottom w:val="single" w:sz="4" w:space="0" w:color="auto"/>
              <w:right w:val="single" w:sz="4" w:space="0" w:color="auto"/>
            </w:tcBorders>
            <w:shd w:val="clear" w:color="auto" w:fill="D9E1F2"/>
            <w:vAlign w:val="center"/>
            <w:hideMark/>
          </w:tcPr>
          <w:p w14:paraId="70D3EA1B"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2</w:t>
            </w:r>
          </w:p>
        </w:tc>
        <w:tc>
          <w:tcPr>
            <w:tcW w:w="1933" w:type="pct"/>
            <w:tcBorders>
              <w:top w:val="nil"/>
              <w:left w:val="nil"/>
              <w:bottom w:val="single" w:sz="4" w:space="0" w:color="auto"/>
              <w:right w:val="single" w:sz="4" w:space="0" w:color="auto"/>
            </w:tcBorders>
            <w:vAlign w:val="center"/>
            <w:hideMark/>
          </w:tcPr>
          <w:p w14:paraId="0CC912F6" w14:textId="77777777" w:rsidR="00D231EE" w:rsidRDefault="00D231EE" w:rsidP="00D26D08"/>
        </w:tc>
        <w:tc>
          <w:tcPr>
            <w:tcW w:w="1933" w:type="pct"/>
            <w:tcBorders>
              <w:top w:val="nil"/>
              <w:left w:val="nil"/>
              <w:bottom w:val="single" w:sz="4" w:space="0" w:color="auto"/>
              <w:right w:val="single" w:sz="4" w:space="0" w:color="auto"/>
            </w:tcBorders>
            <w:vAlign w:val="center"/>
            <w:hideMark/>
          </w:tcPr>
          <w:p w14:paraId="18E9124E" w14:textId="77777777" w:rsidR="00D231EE" w:rsidRDefault="00D231EE" w:rsidP="00D26D08">
            <w:pPr>
              <w:rPr>
                <w:rFonts w:ascii="Times New Roman" w:eastAsia="Times New Roman" w:hAnsi="Times New Roman"/>
                <w:sz w:val="20"/>
                <w:szCs w:val="20"/>
              </w:rPr>
            </w:pPr>
          </w:p>
        </w:tc>
      </w:tr>
      <w:tr w:rsidR="00D231EE" w14:paraId="6B5D07F7" w14:textId="77777777" w:rsidTr="00D231EE">
        <w:trPr>
          <w:trHeight w:val="624"/>
        </w:trPr>
        <w:tc>
          <w:tcPr>
            <w:tcW w:w="1134" w:type="pct"/>
            <w:gridSpan w:val="2"/>
            <w:tcBorders>
              <w:top w:val="single" w:sz="4" w:space="0" w:color="auto"/>
              <w:left w:val="single" w:sz="4" w:space="0" w:color="auto"/>
              <w:bottom w:val="single" w:sz="4" w:space="0" w:color="auto"/>
              <w:right w:val="single" w:sz="4" w:space="0" w:color="auto"/>
            </w:tcBorders>
            <w:shd w:val="clear" w:color="auto" w:fill="D9E1F2"/>
            <w:vAlign w:val="center"/>
            <w:hideMark/>
          </w:tcPr>
          <w:p w14:paraId="37BFCAB4"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3</w:t>
            </w:r>
          </w:p>
        </w:tc>
        <w:tc>
          <w:tcPr>
            <w:tcW w:w="1933" w:type="pct"/>
            <w:tcBorders>
              <w:top w:val="nil"/>
              <w:left w:val="nil"/>
              <w:bottom w:val="single" w:sz="4" w:space="0" w:color="auto"/>
              <w:right w:val="single" w:sz="4" w:space="0" w:color="auto"/>
            </w:tcBorders>
            <w:vAlign w:val="center"/>
            <w:hideMark/>
          </w:tcPr>
          <w:p w14:paraId="53D038FA" w14:textId="77777777" w:rsidR="00D231EE" w:rsidRDefault="00D231EE" w:rsidP="00D26D08"/>
        </w:tc>
        <w:tc>
          <w:tcPr>
            <w:tcW w:w="1933" w:type="pct"/>
            <w:tcBorders>
              <w:top w:val="nil"/>
              <w:left w:val="nil"/>
              <w:bottom w:val="single" w:sz="4" w:space="0" w:color="auto"/>
              <w:right w:val="single" w:sz="4" w:space="0" w:color="auto"/>
            </w:tcBorders>
            <w:vAlign w:val="center"/>
            <w:hideMark/>
          </w:tcPr>
          <w:p w14:paraId="7626A3A3" w14:textId="77777777" w:rsidR="00D231EE" w:rsidRDefault="00D231EE" w:rsidP="00D26D08">
            <w:pPr>
              <w:rPr>
                <w:rFonts w:ascii="Times New Roman" w:eastAsia="Times New Roman" w:hAnsi="Times New Roman"/>
                <w:sz w:val="20"/>
                <w:szCs w:val="20"/>
              </w:rPr>
            </w:pPr>
          </w:p>
        </w:tc>
      </w:tr>
      <w:tr w:rsidR="00D231EE" w14:paraId="76D3359F" w14:textId="77777777" w:rsidTr="00D231EE">
        <w:trPr>
          <w:trHeight w:val="624"/>
        </w:trPr>
        <w:tc>
          <w:tcPr>
            <w:tcW w:w="1134" w:type="pct"/>
            <w:gridSpan w:val="2"/>
            <w:tcBorders>
              <w:top w:val="single" w:sz="4" w:space="0" w:color="auto"/>
              <w:left w:val="single" w:sz="4" w:space="0" w:color="auto"/>
              <w:bottom w:val="single" w:sz="4" w:space="0" w:color="auto"/>
              <w:right w:val="single" w:sz="4" w:space="0" w:color="auto"/>
            </w:tcBorders>
            <w:shd w:val="clear" w:color="auto" w:fill="D9E1F2"/>
            <w:vAlign w:val="center"/>
            <w:hideMark/>
          </w:tcPr>
          <w:p w14:paraId="6B07712F"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4</w:t>
            </w:r>
          </w:p>
        </w:tc>
        <w:tc>
          <w:tcPr>
            <w:tcW w:w="1933" w:type="pct"/>
            <w:tcBorders>
              <w:top w:val="nil"/>
              <w:left w:val="nil"/>
              <w:bottom w:val="single" w:sz="4" w:space="0" w:color="auto"/>
              <w:right w:val="single" w:sz="4" w:space="0" w:color="auto"/>
            </w:tcBorders>
            <w:vAlign w:val="center"/>
            <w:hideMark/>
          </w:tcPr>
          <w:p w14:paraId="178E0BFE" w14:textId="77777777" w:rsidR="00D231EE" w:rsidRDefault="00D231EE" w:rsidP="00D26D08"/>
        </w:tc>
        <w:tc>
          <w:tcPr>
            <w:tcW w:w="1933" w:type="pct"/>
            <w:tcBorders>
              <w:top w:val="nil"/>
              <w:left w:val="nil"/>
              <w:bottom w:val="single" w:sz="4" w:space="0" w:color="auto"/>
              <w:right w:val="single" w:sz="4" w:space="0" w:color="auto"/>
            </w:tcBorders>
            <w:vAlign w:val="center"/>
            <w:hideMark/>
          </w:tcPr>
          <w:p w14:paraId="3F6EC2C0" w14:textId="77777777" w:rsidR="00D231EE" w:rsidRDefault="00D231EE" w:rsidP="00D26D08">
            <w:pPr>
              <w:rPr>
                <w:rFonts w:ascii="Times New Roman" w:eastAsia="Times New Roman" w:hAnsi="Times New Roman"/>
                <w:sz w:val="20"/>
                <w:szCs w:val="20"/>
              </w:rPr>
            </w:pPr>
          </w:p>
        </w:tc>
      </w:tr>
      <w:tr w:rsidR="00D231EE" w14:paraId="5C1F6728" w14:textId="77777777" w:rsidTr="00D231EE">
        <w:trPr>
          <w:trHeight w:val="624"/>
        </w:trPr>
        <w:tc>
          <w:tcPr>
            <w:tcW w:w="1134" w:type="pct"/>
            <w:gridSpan w:val="2"/>
            <w:tcBorders>
              <w:top w:val="single" w:sz="4" w:space="0" w:color="auto"/>
              <w:left w:val="single" w:sz="4" w:space="0" w:color="auto"/>
              <w:bottom w:val="single" w:sz="4" w:space="0" w:color="auto"/>
              <w:right w:val="single" w:sz="4" w:space="0" w:color="auto"/>
            </w:tcBorders>
            <w:shd w:val="clear" w:color="auto" w:fill="D9E1F2"/>
            <w:vAlign w:val="center"/>
            <w:hideMark/>
          </w:tcPr>
          <w:p w14:paraId="1FBD095A"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5</w:t>
            </w:r>
          </w:p>
        </w:tc>
        <w:tc>
          <w:tcPr>
            <w:tcW w:w="1933" w:type="pct"/>
            <w:tcBorders>
              <w:top w:val="nil"/>
              <w:left w:val="nil"/>
              <w:bottom w:val="single" w:sz="4" w:space="0" w:color="auto"/>
              <w:right w:val="single" w:sz="4" w:space="0" w:color="auto"/>
            </w:tcBorders>
            <w:vAlign w:val="center"/>
            <w:hideMark/>
          </w:tcPr>
          <w:p w14:paraId="321C8D73" w14:textId="77777777" w:rsidR="00D231EE" w:rsidRDefault="00D231EE" w:rsidP="00D26D08"/>
        </w:tc>
        <w:tc>
          <w:tcPr>
            <w:tcW w:w="1933" w:type="pct"/>
            <w:tcBorders>
              <w:top w:val="nil"/>
              <w:left w:val="nil"/>
              <w:bottom w:val="single" w:sz="4" w:space="0" w:color="auto"/>
              <w:right w:val="single" w:sz="4" w:space="0" w:color="auto"/>
            </w:tcBorders>
            <w:vAlign w:val="center"/>
            <w:hideMark/>
          </w:tcPr>
          <w:p w14:paraId="0C6B40C2" w14:textId="77777777" w:rsidR="00D231EE" w:rsidRDefault="00D231EE" w:rsidP="00D26D08">
            <w:pPr>
              <w:rPr>
                <w:rFonts w:ascii="Times New Roman" w:eastAsia="Times New Roman" w:hAnsi="Times New Roman"/>
                <w:sz w:val="20"/>
                <w:szCs w:val="20"/>
              </w:rPr>
            </w:pPr>
          </w:p>
        </w:tc>
      </w:tr>
      <w:tr w:rsidR="00D231EE" w14:paraId="5AAC6B97" w14:textId="77777777" w:rsidTr="00D231EE">
        <w:trPr>
          <w:trHeight w:val="624"/>
        </w:trPr>
        <w:tc>
          <w:tcPr>
            <w:tcW w:w="1134" w:type="pct"/>
            <w:gridSpan w:val="2"/>
            <w:tcBorders>
              <w:top w:val="single" w:sz="4" w:space="0" w:color="auto"/>
              <w:left w:val="single" w:sz="4" w:space="0" w:color="auto"/>
              <w:bottom w:val="single" w:sz="4" w:space="0" w:color="auto"/>
              <w:right w:val="single" w:sz="4" w:space="0" w:color="auto"/>
            </w:tcBorders>
            <w:shd w:val="clear" w:color="auto" w:fill="D9E1F2"/>
            <w:vAlign w:val="center"/>
            <w:hideMark/>
          </w:tcPr>
          <w:p w14:paraId="3BC53F2D"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6</w:t>
            </w:r>
          </w:p>
        </w:tc>
        <w:tc>
          <w:tcPr>
            <w:tcW w:w="1933" w:type="pct"/>
            <w:tcBorders>
              <w:top w:val="nil"/>
              <w:left w:val="nil"/>
              <w:bottom w:val="single" w:sz="4" w:space="0" w:color="auto"/>
              <w:right w:val="single" w:sz="4" w:space="0" w:color="auto"/>
            </w:tcBorders>
            <w:vAlign w:val="center"/>
            <w:hideMark/>
          </w:tcPr>
          <w:p w14:paraId="19156C6E" w14:textId="77777777" w:rsidR="00D231EE" w:rsidRDefault="00D231EE" w:rsidP="00D26D08"/>
        </w:tc>
        <w:tc>
          <w:tcPr>
            <w:tcW w:w="1933" w:type="pct"/>
            <w:tcBorders>
              <w:top w:val="nil"/>
              <w:left w:val="nil"/>
              <w:bottom w:val="single" w:sz="4" w:space="0" w:color="auto"/>
              <w:right w:val="single" w:sz="4" w:space="0" w:color="auto"/>
            </w:tcBorders>
            <w:vAlign w:val="center"/>
            <w:hideMark/>
          </w:tcPr>
          <w:p w14:paraId="65ED6B96" w14:textId="77777777" w:rsidR="00D231EE" w:rsidRDefault="00D231EE" w:rsidP="00D26D08">
            <w:pPr>
              <w:rPr>
                <w:rFonts w:ascii="Times New Roman" w:eastAsia="Times New Roman" w:hAnsi="Times New Roman"/>
                <w:sz w:val="20"/>
                <w:szCs w:val="20"/>
              </w:rPr>
            </w:pPr>
          </w:p>
        </w:tc>
      </w:tr>
      <w:tr w:rsidR="00D231EE" w14:paraId="38B0E771" w14:textId="77777777" w:rsidTr="00D231EE">
        <w:trPr>
          <w:trHeight w:val="624"/>
        </w:trPr>
        <w:tc>
          <w:tcPr>
            <w:tcW w:w="1134" w:type="pct"/>
            <w:gridSpan w:val="2"/>
            <w:tcBorders>
              <w:top w:val="single" w:sz="4" w:space="0" w:color="auto"/>
              <w:left w:val="single" w:sz="4" w:space="0" w:color="auto"/>
              <w:bottom w:val="single" w:sz="4" w:space="0" w:color="auto"/>
              <w:right w:val="single" w:sz="4" w:space="0" w:color="auto"/>
            </w:tcBorders>
            <w:shd w:val="clear" w:color="auto" w:fill="D9E1F2"/>
            <w:vAlign w:val="center"/>
            <w:hideMark/>
          </w:tcPr>
          <w:p w14:paraId="23A87532"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7</w:t>
            </w:r>
          </w:p>
        </w:tc>
        <w:tc>
          <w:tcPr>
            <w:tcW w:w="1933" w:type="pct"/>
            <w:tcBorders>
              <w:top w:val="nil"/>
              <w:left w:val="nil"/>
              <w:bottom w:val="single" w:sz="4" w:space="0" w:color="auto"/>
              <w:right w:val="single" w:sz="4" w:space="0" w:color="auto"/>
            </w:tcBorders>
            <w:vAlign w:val="center"/>
            <w:hideMark/>
          </w:tcPr>
          <w:p w14:paraId="10A4C3E0" w14:textId="77777777" w:rsidR="00D231EE" w:rsidRDefault="00D231EE" w:rsidP="00D26D08"/>
        </w:tc>
        <w:tc>
          <w:tcPr>
            <w:tcW w:w="1933" w:type="pct"/>
            <w:tcBorders>
              <w:top w:val="nil"/>
              <w:left w:val="nil"/>
              <w:bottom w:val="single" w:sz="4" w:space="0" w:color="auto"/>
              <w:right w:val="single" w:sz="4" w:space="0" w:color="auto"/>
            </w:tcBorders>
            <w:vAlign w:val="center"/>
            <w:hideMark/>
          </w:tcPr>
          <w:p w14:paraId="1BFB3182" w14:textId="77777777" w:rsidR="00D231EE" w:rsidRDefault="00D231EE" w:rsidP="00D26D08">
            <w:pPr>
              <w:rPr>
                <w:rFonts w:ascii="Times New Roman" w:eastAsia="Times New Roman" w:hAnsi="Times New Roman"/>
                <w:sz w:val="20"/>
                <w:szCs w:val="20"/>
              </w:rPr>
            </w:pPr>
          </w:p>
        </w:tc>
      </w:tr>
      <w:tr w:rsidR="00D231EE" w14:paraId="36D3F311" w14:textId="77777777" w:rsidTr="00D231EE">
        <w:trPr>
          <w:trHeight w:val="624"/>
        </w:trPr>
        <w:tc>
          <w:tcPr>
            <w:tcW w:w="1134" w:type="pct"/>
            <w:gridSpan w:val="2"/>
            <w:tcBorders>
              <w:top w:val="single" w:sz="4" w:space="0" w:color="auto"/>
              <w:left w:val="single" w:sz="4" w:space="0" w:color="auto"/>
              <w:bottom w:val="single" w:sz="4" w:space="0" w:color="auto"/>
              <w:right w:val="single" w:sz="4" w:space="0" w:color="auto"/>
            </w:tcBorders>
            <w:shd w:val="clear" w:color="auto" w:fill="D9E1F2"/>
            <w:vAlign w:val="center"/>
            <w:hideMark/>
          </w:tcPr>
          <w:p w14:paraId="75ABA174"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8</w:t>
            </w:r>
          </w:p>
        </w:tc>
        <w:tc>
          <w:tcPr>
            <w:tcW w:w="1933" w:type="pct"/>
            <w:tcBorders>
              <w:top w:val="nil"/>
              <w:left w:val="nil"/>
              <w:bottom w:val="single" w:sz="4" w:space="0" w:color="auto"/>
              <w:right w:val="single" w:sz="4" w:space="0" w:color="auto"/>
            </w:tcBorders>
            <w:vAlign w:val="center"/>
            <w:hideMark/>
          </w:tcPr>
          <w:p w14:paraId="545DE350" w14:textId="77777777" w:rsidR="00D231EE" w:rsidRDefault="00D231EE" w:rsidP="00D26D08"/>
        </w:tc>
        <w:tc>
          <w:tcPr>
            <w:tcW w:w="1933" w:type="pct"/>
            <w:tcBorders>
              <w:top w:val="nil"/>
              <w:left w:val="nil"/>
              <w:bottom w:val="single" w:sz="4" w:space="0" w:color="auto"/>
              <w:right w:val="single" w:sz="4" w:space="0" w:color="auto"/>
            </w:tcBorders>
            <w:vAlign w:val="center"/>
            <w:hideMark/>
          </w:tcPr>
          <w:p w14:paraId="30E65DCA" w14:textId="77777777" w:rsidR="00D231EE" w:rsidRDefault="00D231EE" w:rsidP="00D26D08">
            <w:pPr>
              <w:rPr>
                <w:rFonts w:ascii="Times New Roman" w:eastAsia="Times New Roman" w:hAnsi="Times New Roman"/>
                <w:sz w:val="20"/>
                <w:szCs w:val="20"/>
              </w:rPr>
            </w:pPr>
          </w:p>
        </w:tc>
      </w:tr>
      <w:tr w:rsidR="00D231EE" w14:paraId="78A077F1" w14:textId="77777777" w:rsidTr="00D231EE">
        <w:trPr>
          <w:trHeight w:val="624"/>
        </w:trPr>
        <w:tc>
          <w:tcPr>
            <w:tcW w:w="569" w:type="pct"/>
            <w:vMerge w:val="restart"/>
            <w:tcBorders>
              <w:top w:val="nil"/>
              <w:left w:val="single" w:sz="4" w:space="0" w:color="auto"/>
              <w:bottom w:val="single" w:sz="4" w:space="0" w:color="000000"/>
              <w:right w:val="single" w:sz="4" w:space="0" w:color="auto"/>
            </w:tcBorders>
            <w:shd w:val="clear" w:color="auto" w:fill="D9E1F2"/>
            <w:vAlign w:val="center"/>
            <w:hideMark/>
          </w:tcPr>
          <w:p w14:paraId="7C20A418"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KGI/KPI</w:t>
            </w:r>
          </w:p>
        </w:tc>
        <w:tc>
          <w:tcPr>
            <w:tcW w:w="565" w:type="pct"/>
            <w:tcBorders>
              <w:top w:val="nil"/>
              <w:left w:val="nil"/>
              <w:bottom w:val="single" w:sz="4" w:space="0" w:color="auto"/>
              <w:right w:val="single" w:sz="4" w:space="0" w:color="auto"/>
            </w:tcBorders>
            <w:shd w:val="clear" w:color="auto" w:fill="D9E1F2"/>
            <w:vAlign w:val="center"/>
            <w:hideMark/>
          </w:tcPr>
          <w:p w14:paraId="0B443385"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定量評価</w:t>
            </w:r>
          </w:p>
        </w:tc>
        <w:tc>
          <w:tcPr>
            <w:tcW w:w="3866" w:type="pct"/>
            <w:gridSpan w:val="2"/>
            <w:tcBorders>
              <w:top w:val="single" w:sz="4" w:space="0" w:color="auto"/>
              <w:left w:val="nil"/>
              <w:bottom w:val="single" w:sz="4" w:space="0" w:color="auto"/>
              <w:right w:val="single" w:sz="4" w:space="0" w:color="auto"/>
            </w:tcBorders>
            <w:vAlign w:val="center"/>
            <w:hideMark/>
          </w:tcPr>
          <w:p w14:paraId="5279201A" w14:textId="77777777" w:rsidR="00D231EE" w:rsidRDefault="00D231EE" w:rsidP="00D26D08"/>
        </w:tc>
      </w:tr>
      <w:tr w:rsidR="00D231EE" w14:paraId="66DCCFFA" w14:textId="77777777" w:rsidTr="00D231EE">
        <w:trPr>
          <w:trHeight w:val="624"/>
        </w:trPr>
        <w:tc>
          <w:tcPr>
            <w:tcW w:w="569" w:type="pct"/>
            <w:vMerge/>
            <w:tcBorders>
              <w:top w:val="nil"/>
              <w:left w:val="single" w:sz="4" w:space="0" w:color="auto"/>
              <w:bottom w:val="single" w:sz="4" w:space="0" w:color="000000"/>
              <w:right w:val="single" w:sz="4" w:space="0" w:color="auto"/>
            </w:tcBorders>
            <w:vAlign w:val="center"/>
            <w:hideMark/>
          </w:tcPr>
          <w:p w14:paraId="3F26480B" w14:textId="77777777" w:rsidR="00D231EE" w:rsidRDefault="00D231EE">
            <w:pPr>
              <w:widowControl/>
              <w:spacing w:line="240" w:lineRule="auto"/>
              <w:jc w:val="left"/>
              <w:rPr>
                <w:rFonts w:ascii="ＭＳ ゴシック" w:eastAsia="ＭＳ ゴシック" w:hAnsi="ＭＳ ゴシック" w:cs="ＭＳ Ｐゴシック"/>
                <w:kern w:val="0"/>
                <w:sz w:val="16"/>
                <w:szCs w:val="16"/>
              </w:rPr>
            </w:pPr>
          </w:p>
        </w:tc>
        <w:tc>
          <w:tcPr>
            <w:tcW w:w="565" w:type="pct"/>
            <w:tcBorders>
              <w:top w:val="nil"/>
              <w:left w:val="nil"/>
              <w:bottom w:val="single" w:sz="4" w:space="0" w:color="auto"/>
              <w:right w:val="single" w:sz="4" w:space="0" w:color="auto"/>
            </w:tcBorders>
            <w:shd w:val="clear" w:color="auto" w:fill="D9E1F2"/>
            <w:vAlign w:val="center"/>
            <w:hideMark/>
          </w:tcPr>
          <w:p w14:paraId="3AA6B2A0" w14:textId="77777777" w:rsidR="00D231EE" w:rsidRDefault="00D231EE">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定性評価</w:t>
            </w:r>
          </w:p>
        </w:tc>
        <w:tc>
          <w:tcPr>
            <w:tcW w:w="3866" w:type="pct"/>
            <w:gridSpan w:val="2"/>
            <w:tcBorders>
              <w:top w:val="single" w:sz="4" w:space="0" w:color="auto"/>
              <w:left w:val="nil"/>
              <w:bottom w:val="single" w:sz="4" w:space="0" w:color="auto"/>
              <w:right w:val="single" w:sz="4" w:space="0" w:color="auto"/>
            </w:tcBorders>
            <w:vAlign w:val="center"/>
            <w:hideMark/>
          </w:tcPr>
          <w:p w14:paraId="281F7BCB" w14:textId="77777777" w:rsidR="00D231EE" w:rsidRDefault="00D231EE" w:rsidP="00D26D08"/>
        </w:tc>
      </w:tr>
    </w:tbl>
    <w:p w14:paraId="652BAD19" w14:textId="77777777" w:rsidR="004F6618" w:rsidRDefault="004F6618" w:rsidP="009F49D7">
      <w:r>
        <w:br w:type="page"/>
      </w:r>
    </w:p>
    <w:p w14:paraId="0863EAD9" w14:textId="699023AF" w:rsidR="00CD39F0" w:rsidRDefault="00CD39F0" w:rsidP="00835E3D">
      <w:pPr>
        <w:pStyle w:val="3"/>
      </w:pPr>
      <w:r>
        <w:rPr>
          <w:rFonts w:hint="eastAsia"/>
        </w:rPr>
        <w:t>上記①～</w:t>
      </w:r>
      <w:r w:rsidR="009362DF">
        <w:rPr>
          <w:rFonts w:hint="eastAsia"/>
        </w:rPr>
        <w:t>④</w:t>
      </w:r>
      <w:r>
        <w:rPr>
          <w:rFonts w:hint="eastAsia"/>
        </w:rPr>
        <w:t>以外のユースケースの提案</w:t>
      </w:r>
    </w:p>
    <w:p w14:paraId="55B02488" w14:textId="77777777" w:rsidR="00EC6734" w:rsidRPr="003B1902" w:rsidRDefault="00CD39F0" w:rsidP="00CD39F0">
      <w:pPr>
        <w:rPr>
          <w:color w:val="FF0000"/>
          <w:sz w:val="20"/>
        </w:rPr>
      </w:pPr>
      <w:r w:rsidRPr="003B1902">
        <w:rPr>
          <w:rFonts w:hint="eastAsia"/>
          <w:color w:val="FF0000"/>
          <w:sz w:val="20"/>
        </w:rPr>
        <w:t>※上記の①～</w:t>
      </w:r>
      <w:r w:rsidR="009362DF" w:rsidRPr="003B1902">
        <w:rPr>
          <w:rFonts w:hint="eastAsia"/>
          <w:color w:val="FF0000"/>
          <w:sz w:val="20"/>
        </w:rPr>
        <w:t>④</w:t>
      </w:r>
      <w:r w:rsidRPr="003B1902">
        <w:rPr>
          <w:rFonts w:hint="eastAsia"/>
          <w:color w:val="FF0000"/>
          <w:sz w:val="20"/>
        </w:rPr>
        <w:t>のユースケースはあくまでも例示です。例示以外のユースケースを単独、又は、追加して提案することも可とし、例示したユースケースと同等に評価します。</w:t>
      </w:r>
    </w:p>
    <w:p w14:paraId="1166E56F" w14:textId="097BE832" w:rsidR="00CD39F0" w:rsidRPr="003B1902" w:rsidRDefault="00EC6734" w:rsidP="00CD39F0">
      <w:pPr>
        <w:rPr>
          <w:color w:val="FF0000"/>
          <w:sz w:val="20"/>
        </w:rPr>
      </w:pPr>
      <w:r w:rsidRPr="003B1902">
        <w:rPr>
          <w:rFonts w:hint="eastAsia"/>
          <w:color w:val="FF0000"/>
          <w:sz w:val="20"/>
        </w:rPr>
        <w:t>※①～④に合致するものは、極力、①～④に内包する形で記載してください。</w:t>
      </w:r>
    </w:p>
    <w:tbl>
      <w:tblPr>
        <w:tblW w:w="5000" w:type="pct"/>
        <w:tblCellMar>
          <w:left w:w="99" w:type="dxa"/>
          <w:right w:w="99" w:type="dxa"/>
        </w:tblCellMar>
        <w:tblLook w:val="04A0" w:firstRow="1" w:lastRow="0" w:firstColumn="1" w:lastColumn="0" w:noHBand="0" w:noVBand="1"/>
      </w:tblPr>
      <w:tblGrid>
        <w:gridCol w:w="1096"/>
        <w:gridCol w:w="1088"/>
        <w:gridCol w:w="3722"/>
        <w:gridCol w:w="3722"/>
      </w:tblGrid>
      <w:tr w:rsidR="009D6BE1" w14:paraId="087F73C6" w14:textId="77777777" w:rsidTr="00B32F90">
        <w:trPr>
          <w:trHeight w:val="403"/>
        </w:trPr>
        <w:tc>
          <w:tcPr>
            <w:tcW w:w="1134" w:type="pct"/>
            <w:gridSpan w:val="2"/>
            <w:tcBorders>
              <w:top w:val="single" w:sz="4" w:space="0" w:color="auto"/>
              <w:left w:val="single" w:sz="4" w:space="0" w:color="auto"/>
              <w:bottom w:val="single" w:sz="4" w:space="0" w:color="auto"/>
              <w:right w:val="single" w:sz="4" w:space="0" w:color="000000"/>
            </w:tcBorders>
            <w:shd w:val="clear" w:color="auto" w:fill="D9E1F2"/>
            <w:vAlign w:val="center"/>
            <w:hideMark/>
          </w:tcPr>
          <w:p w14:paraId="26AB592A" w14:textId="77777777" w:rsidR="009D6BE1" w:rsidRDefault="009D6BE1">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大テーマ</w:t>
            </w:r>
          </w:p>
        </w:tc>
        <w:tc>
          <w:tcPr>
            <w:tcW w:w="3866" w:type="pct"/>
            <w:gridSpan w:val="2"/>
            <w:tcBorders>
              <w:top w:val="single" w:sz="4" w:space="0" w:color="auto"/>
              <w:left w:val="nil"/>
              <w:bottom w:val="single" w:sz="4" w:space="0" w:color="auto"/>
              <w:right w:val="single" w:sz="4" w:space="0" w:color="auto"/>
            </w:tcBorders>
            <w:shd w:val="clear" w:color="auto" w:fill="FFFFFF"/>
            <w:vAlign w:val="center"/>
            <w:hideMark/>
          </w:tcPr>
          <w:p w14:paraId="16885DB4" w14:textId="0E6B91E3" w:rsidR="009D6BE1" w:rsidRDefault="009D6BE1" w:rsidP="00BB19B2">
            <w:r w:rsidRPr="009D6BE1">
              <w:rPr>
                <w:rFonts w:hint="eastAsia"/>
              </w:rPr>
              <w:t>①～④以外のユースケースの提案</w:t>
            </w:r>
          </w:p>
        </w:tc>
      </w:tr>
      <w:tr w:rsidR="009D6BE1" w14:paraId="46613342" w14:textId="77777777" w:rsidTr="009D6BE1">
        <w:trPr>
          <w:trHeight w:val="624"/>
        </w:trPr>
        <w:tc>
          <w:tcPr>
            <w:tcW w:w="1134" w:type="pct"/>
            <w:gridSpan w:val="2"/>
            <w:tcBorders>
              <w:top w:val="single" w:sz="4" w:space="0" w:color="auto"/>
              <w:left w:val="single" w:sz="4" w:space="0" w:color="auto"/>
              <w:bottom w:val="single" w:sz="4" w:space="0" w:color="auto"/>
              <w:right w:val="single" w:sz="4" w:space="0" w:color="000000"/>
            </w:tcBorders>
            <w:shd w:val="clear" w:color="auto" w:fill="D9E1F2"/>
            <w:vAlign w:val="center"/>
            <w:hideMark/>
          </w:tcPr>
          <w:p w14:paraId="1C891AF2" w14:textId="77777777" w:rsidR="009D6BE1" w:rsidRDefault="009D6BE1">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小テーマ</w:t>
            </w:r>
          </w:p>
        </w:tc>
        <w:tc>
          <w:tcPr>
            <w:tcW w:w="3866" w:type="pct"/>
            <w:gridSpan w:val="2"/>
            <w:tcBorders>
              <w:top w:val="single" w:sz="4" w:space="0" w:color="auto"/>
              <w:left w:val="nil"/>
              <w:bottom w:val="single" w:sz="4" w:space="0" w:color="auto"/>
              <w:right w:val="single" w:sz="4" w:space="0" w:color="auto"/>
            </w:tcBorders>
            <w:shd w:val="clear" w:color="auto" w:fill="FFFFFF"/>
          </w:tcPr>
          <w:p w14:paraId="52DB693D" w14:textId="77777777" w:rsidR="009D6BE1" w:rsidRDefault="009D6BE1" w:rsidP="00BB19B2"/>
        </w:tc>
      </w:tr>
      <w:tr w:rsidR="009D6BE1" w14:paraId="290D70C6" w14:textId="77777777" w:rsidTr="009D6BE1">
        <w:trPr>
          <w:trHeight w:val="624"/>
        </w:trPr>
        <w:tc>
          <w:tcPr>
            <w:tcW w:w="569" w:type="pct"/>
            <w:vMerge w:val="restart"/>
            <w:tcBorders>
              <w:top w:val="nil"/>
              <w:left w:val="single" w:sz="4" w:space="0" w:color="auto"/>
              <w:bottom w:val="single" w:sz="4" w:space="0" w:color="000000"/>
              <w:right w:val="single" w:sz="4" w:space="0" w:color="auto"/>
            </w:tcBorders>
            <w:shd w:val="clear" w:color="auto" w:fill="D9E1F2"/>
            <w:vAlign w:val="center"/>
            <w:hideMark/>
          </w:tcPr>
          <w:p w14:paraId="19F84C9C" w14:textId="77777777" w:rsidR="009D6BE1" w:rsidRDefault="009D6BE1">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実証の前提条件</w:t>
            </w:r>
          </w:p>
        </w:tc>
        <w:tc>
          <w:tcPr>
            <w:tcW w:w="565" w:type="pct"/>
            <w:tcBorders>
              <w:top w:val="nil"/>
              <w:left w:val="nil"/>
              <w:bottom w:val="single" w:sz="4" w:space="0" w:color="auto"/>
              <w:right w:val="single" w:sz="4" w:space="0" w:color="auto"/>
            </w:tcBorders>
            <w:shd w:val="clear" w:color="auto" w:fill="D9E1F2"/>
            <w:vAlign w:val="center"/>
            <w:hideMark/>
          </w:tcPr>
          <w:p w14:paraId="659FCA25" w14:textId="77777777" w:rsidR="009D6BE1" w:rsidRDefault="009D6BE1">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概要</w:t>
            </w:r>
          </w:p>
        </w:tc>
        <w:tc>
          <w:tcPr>
            <w:tcW w:w="3866" w:type="pct"/>
            <w:gridSpan w:val="2"/>
            <w:tcBorders>
              <w:top w:val="single" w:sz="4" w:space="0" w:color="auto"/>
              <w:left w:val="nil"/>
              <w:bottom w:val="single" w:sz="4" w:space="0" w:color="auto"/>
              <w:right w:val="single" w:sz="4" w:space="0" w:color="000000"/>
            </w:tcBorders>
            <w:hideMark/>
          </w:tcPr>
          <w:p w14:paraId="3E1AE69A" w14:textId="77777777" w:rsidR="009D6BE1" w:rsidRDefault="009D6BE1" w:rsidP="00BB19B2">
            <w:pPr>
              <w:rPr>
                <w:rFonts w:ascii="ＭＳ ゴシック" w:eastAsia="ＭＳ ゴシック" w:hAnsi="ＭＳ ゴシック"/>
              </w:rPr>
            </w:pPr>
          </w:p>
        </w:tc>
      </w:tr>
      <w:tr w:rsidR="009D6BE1" w14:paraId="786891A0" w14:textId="77777777" w:rsidTr="009D6BE1">
        <w:trPr>
          <w:trHeight w:val="624"/>
        </w:trPr>
        <w:tc>
          <w:tcPr>
            <w:tcW w:w="569" w:type="pct"/>
            <w:vMerge/>
            <w:tcBorders>
              <w:top w:val="nil"/>
              <w:left w:val="single" w:sz="4" w:space="0" w:color="auto"/>
              <w:bottom w:val="single" w:sz="4" w:space="0" w:color="000000"/>
              <w:right w:val="single" w:sz="4" w:space="0" w:color="auto"/>
            </w:tcBorders>
            <w:vAlign w:val="center"/>
            <w:hideMark/>
          </w:tcPr>
          <w:p w14:paraId="03AC12B5" w14:textId="77777777" w:rsidR="009D6BE1" w:rsidRDefault="009D6BE1">
            <w:pPr>
              <w:widowControl/>
              <w:spacing w:line="240" w:lineRule="auto"/>
              <w:jc w:val="left"/>
              <w:rPr>
                <w:rFonts w:ascii="ＭＳ ゴシック" w:eastAsia="ＭＳ ゴシック" w:hAnsi="ＭＳ ゴシック" w:cs="ＭＳ Ｐゴシック"/>
                <w:kern w:val="0"/>
                <w:sz w:val="16"/>
                <w:szCs w:val="16"/>
              </w:rPr>
            </w:pPr>
          </w:p>
        </w:tc>
        <w:tc>
          <w:tcPr>
            <w:tcW w:w="565" w:type="pct"/>
            <w:tcBorders>
              <w:top w:val="nil"/>
              <w:left w:val="nil"/>
              <w:bottom w:val="single" w:sz="4" w:space="0" w:color="auto"/>
              <w:right w:val="single" w:sz="4" w:space="0" w:color="auto"/>
            </w:tcBorders>
            <w:shd w:val="clear" w:color="auto" w:fill="D9E1F2"/>
            <w:vAlign w:val="center"/>
            <w:hideMark/>
          </w:tcPr>
          <w:p w14:paraId="7B5654C2" w14:textId="77777777" w:rsidR="009D6BE1" w:rsidRDefault="009D6BE1">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市場における既存の取り組みとの差分</w:t>
            </w:r>
          </w:p>
        </w:tc>
        <w:tc>
          <w:tcPr>
            <w:tcW w:w="3866" w:type="pct"/>
            <w:gridSpan w:val="2"/>
            <w:tcBorders>
              <w:top w:val="single" w:sz="4" w:space="0" w:color="auto"/>
              <w:left w:val="nil"/>
              <w:bottom w:val="single" w:sz="4" w:space="0" w:color="auto"/>
              <w:right w:val="single" w:sz="4" w:space="0" w:color="000000"/>
            </w:tcBorders>
          </w:tcPr>
          <w:p w14:paraId="39FEA0B8" w14:textId="77777777" w:rsidR="009D6BE1" w:rsidRDefault="009D6BE1" w:rsidP="00BB19B2">
            <w:pPr>
              <w:rPr>
                <w:rFonts w:ascii="ＭＳ ゴシック" w:eastAsia="ＭＳ ゴシック" w:hAnsi="ＭＳ ゴシック"/>
              </w:rPr>
            </w:pPr>
          </w:p>
        </w:tc>
      </w:tr>
      <w:tr w:rsidR="009D6BE1" w14:paraId="092118ED" w14:textId="77777777" w:rsidTr="009D6BE1">
        <w:trPr>
          <w:trHeight w:val="624"/>
        </w:trPr>
        <w:tc>
          <w:tcPr>
            <w:tcW w:w="569" w:type="pct"/>
            <w:vMerge/>
            <w:tcBorders>
              <w:top w:val="nil"/>
              <w:left w:val="single" w:sz="4" w:space="0" w:color="auto"/>
              <w:bottom w:val="single" w:sz="4" w:space="0" w:color="000000"/>
              <w:right w:val="single" w:sz="4" w:space="0" w:color="auto"/>
            </w:tcBorders>
            <w:vAlign w:val="center"/>
            <w:hideMark/>
          </w:tcPr>
          <w:p w14:paraId="5EA79EB6" w14:textId="77777777" w:rsidR="009D6BE1" w:rsidRDefault="009D6BE1">
            <w:pPr>
              <w:widowControl/>
              <w:spacing w:line="240" w:lineRule="auto"/>
              <w:jc w:val="left"/>
              <w:rPr>
                <w:rFonts w:ascii="ＭＳ ゴシック" w:eastAsia="ＭＳ ゴシック" w:hAnsi="ＭＳ ゴシック" w:cs="ＭＳ Ｐゴシック"/>
                <w:kern w:val="0"/>
                <w:sz w:val="16"/>
                <w:szCs w:val="16"/>
              </w:rPr>
            </w:pPr>
          </w:p>
        </w:tc>
        <w:tc>
          <w:tcPr>
            <w:tcW w:w="565" w:type="pct"/>
            <w:tcBorders>
              <w:top w:val="nil"/>
              <w:left w:val="nil"/>
              <w:bottom w:val="single" w:sz="4" w:space="0" w:color="auto"/>
              <w:right w:val="single" w:sz="4" w:space="0" w:color="auto"/>
            </w:tcBorders>
            <w:shd w:val="clear" w:color="auto" w:fill="D9E1F2"/>
            <w:vAlign w:val="center"/>
            <w:hideMark/>
          </w:tcPr>
          <w:p w14:paraId="5F80820F" w14:textId="77777777" w:rsidR="009D6BE1" w:rsidRDefault="009D6BE1">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研究開発</w:t>
            </w:r>
          </w:p>
        </w:tc>
        <w:tc>
          <w:tcPr>
            <w:tcW w:w="3866" w:type="pct"/>
            <w:gridSpan w:val="2"/>
            <w:tcBorders>
              <w:top w:val="single" w:sz="4" w:space="0" w:color="auto"/>
              <w:left w:val="nil"/>
              <w:bottom w:val="single" w:sz="4" w:space="0" w:color="auto"/>
              <w:right w:val="single" w:sz="4" w:space="0" w:color="000000"/>
            </w:tcBorders>
            <w:hideMark/>
          </w:tcPr>
          <w:p w14:paraId="600A6066" w14:textId="77777777" w:rsidR="009D6BE1" w:rsidRDefault="009D6BE1" w:rsidP="00BB19B2">
            <w:pPr>
              <w:rPr>
                <w:rFonts w:ascii="ＭＳ ゴシック" w:eastAsia="ＭＳ ゴシック" w:hAnsi="ＭＳ ゴシック"/>
              </w:rPr>
            </w:pPr>
          </w:p>
        </w:tc>
      </w:tr>
      <w:tr w:rsidR="009D6BE1" w14:paraId="40492524" w14:textId="77777777" w:rsidTr="009D6BE1">
        <w:trPr>
          <w:trHeight w:val="624"/>
        </w:trPr>
        <w:tc>
          <w:tcPr>
            <w:tcW w:w="569" w:type="pct"/>
            <w:vMerge/>
            <w:tcBorders>
              <w:top w:val="nil"/>
              <w:left w:val="single" w:sz="4" w:space="0" w:color="auto"/>
              <w:bottom w:val="single" w:sz="4" w:space="0" w:color="000000"/>
              <w:right w:val="single" w:sz="4" w:space="0" w:color="auto"/>
            </w:tcBorders>
            <w:vAlign w:val="center"/>
            <w:hideMark/>
          </w:tcPr>
          <w:p w14:paraId="55C5F6D7" w14:textId="77777777" w:rsidR="009D6BE1" w:rsidRDefault="009D6BE1">
            <w:pPr>
              <w:widowControl/>
              <w:spacing w:line="240" w:lineRule="auto"/>
              <w:jc w:val="left"/>
              <w:rPr>
                <w:rFonts w:ascii="ＭＳ ゴシック" w:eastAsia="ＭＳ ゴシック" w:hAnsi="ＭＳ ゴシック" w:cs="ＭＳ Ｐゴシック"/>
                <w:kern w:val="0"/>
                <w:sz w:val="16"/>
                <w:szCs w:val="16"/>
              </w:rPr>
            </w:pPr>
          </w:p>
        </w:tc>
        <w:tc>
          <w:tcPr>
            <w:tcW w:w="565" w:type="pct"/>
            <w:tcBorders>
              <w:top w:val="nil"/>
              <w:left w:val="nil"/>
              <w:bottom w:val="single" w:sz="4" w:space="0" w:color="auto"/>
              <w:right w:val="single" w:sz="4" w:space="0" w:color="auto"/>
            </w:tcBorders>
            <w:shd w:val="clear" w:color="auto" w:fill="D9E1F2"/>
            <w:vAlign w:val="center"/>
            <w:hideMark/>
          </w:tcPr>
          <w:p w14:paraId="269B7F88" w14:textId="77777777" w:rsidR="009D6BE1" w:rsidRDefault="009D6BE1">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検証条件</w:t>
            </w:r>
          </w:p>
        </w:tc>
        <w:tc>
          <w:tcPr>
            <w:tcW w:w="3866" w:type="pct"/>
            <w:gridSpan w:val="2"/>
            <w:tcBorders>
              <w:top w:val="single" w:sz="4" w:space="0" w:color="auto"/>
              <w:left w:val="nil"/>
              <w:bottom w:val="single" w:sz="4" w:space="0" w:color="auto"/>
              <w:right w:val="single" w:sz="4" w:space="0" w:color="000000"/>
            </w:tcBorders>
            <w:hideMark/>
          </w:tcPr>
          <w:p w14:paraId="36784DB0" w14:textId="77777777" w:rsidR="009D6BE1" w:rsidRDefault="009D6BE1" w:rsidP="00BB19B2">
            <w:pPr>
              <w:rPr>
                <w:rFonts w:ascii="ＭＳ ゴシック" w:eastAsia="ＭＳ ゴシック" w:hAnsi="ＭＳ ゴシック"/>
              </w:rPr>
            </w:pPr>
          </w:p>
        </w:tc>
      </w:tr>
      <w:tr w:rsidR="009D6BE1" w14:paraId="1D0AAC96" w14:textId="77777777" w:rsidTr="009D6BE1">
        <w:trPr>
          <w:trHeight w:val="624"/>
        </w:trPr>
        <w:tc>
          <w:tcPr>
            <w:tcW w:w="1134" w:type="pct"/>
            <w:gridSpan w:val="2"/>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14:paraId="5122A580" w14:textId="71877644" w:rsidR="009D6BE1" w:rsidRDefault="009D6BE1">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通信システム及びAI</w:t>
            </w:r>
            <w:r w:rsidR="00FC11BE">
              <w:rPr>
                <w:rFonts w:ascii="ＭＳ ゴシック" w:eastAsia="ＭＳ ゴシック" w:hAnsi="ＭＳ ゴシック" w:cs="ＭＳ Ｐゴシック" w:hint="eastAsia"/>
                <w:kern w:val="0"/>
                <w:sz w:val="16"/>
                <w:szCs w:val="16"/>
              </w:rPr>
              <w:t>技術</w:t>
            </w:r>
            <w:r>
              <w:rPr>
                <w:rFonts w:ascii="ＭＳ ゴシック" w:eastAsia="ＭＳ ゴシック" w:hAnsi="ＭＳ ゴシック" w:cs="ＭＳ Ｐゴシック" w:hint="eastAsia"/>
                <w:kern w:val="0"/>
                <w:sz w:val="16"/>
                <w:szCs w:val="16"/>
              </w:rPr>
              <w:t>の構成</w:t>
            </w:r>
          </w:p>
        </w:tc>
        <w:tc>
          <w:tcPr>
            <w:tcW w:w="3866" w:type="pct"/>
            <w:gridSpan w:val="2"/>
            <w:vMerge w:val="restart"/>
            <w:tcBorders>
              <w:top w:val="single" w:sz="4" w:space="0" w:color="auto"/>
              <w:left w:val="single" w:sz="4" w:space="0" w:color="auto"/>
              <w:bottom w:val="single" w:sz="4" w:space="0" w:color="auto"/>
              <w:right w:val="single" w:sz="4" w:space="0" w:color="auto"/>
            </w:tcBorders>
            <w:hideMark/>
          </w:tcPr>
          <w:p w14:paraId="39340E05" w14:textId="77777777" w:rsidR="009D6BE1" w:rsidRDefault="009D6BE1" w:rsidP="00BB19B2">
            <w:pPr>
              <w:rPr>
                <w:rFonts w:ascii="ＭＳ ゴシック" w:eastAsia="ＭＳ ゴシック" w:hAnsi="ＭＳ ゴシック"/>
              </w:rPr>
            </w:pPr>
          </w:p>
        </w:tc>
      </w:tr>
      <w:tr w:rsidR="009D6BE1" w14:paraId="1BF7D0BA" w14:textId="77777777" w:rsidTr="009D6BE1">
        <w:trPr>
          <w:trHeight w:val="624"/>
        </w:trPr>
        <w:tc>
          <w:tcPr>
            <w:tcW w:w="1134" w:type="pct"/>
            <w:gridSpan w:val="2"/>
            <w:vMerge/>
            <w:tcBorders>
              <w:top w:val="single" w:sz="4" w:space="0" w:color="auto"/>
              <w:left w:val="single" w:sz="4" w:space="0" w:color="auto"/>
              <w:bottom w:val="single" w:sz="4" w:space="0" w:color="auto"/>
              <w:right w:val="single" w:sz="4" w:space="0" w:color="auto"/>
            </w:tcBorders>
            <w:vAlign w:val="center"/>
            <w:hideMark/>
          </w:tcPr>
          <w:p w14:paraId="3D8BB702" w14:textId="77777777" w:rsidR="009D6BE1" w:rsidRDefault="009D6BE1">
            <w:pPr>
              <w:widowControl/>
              <w:spacing w:line="240" w:lineRule="auto"/>
              <w:jc w:val="left"/>
              <w:rPr>
                <w:rFonts w:ascii="ＭＳ ゴシック" w:eastAsia="ＭＳ ゴシック" w:hAnsi="ＭＳ ゴシック" w:cs="ＭＳ Ｐゴシック"/>
                <w:kern w:val="0"/>
                <w:sz w:val="16"/>
                <w:szCs w:val="16"/>
              </w:rPr>
            </w:pPr>
          </w:p>
        </w:tc>
        <w:tc>
          <w:tcPr>
            <w:tcW w:w="3866" w:type="pct"/>
            <w:gridSpan w:val="2"/>
            <w:vMerge/>
            <w:tcBorders>
              <w:top w:val="single" w:sz="4" w:space="0" w:color="auto"/>
              <w:left w:val="single" w:sz="4" w:space="0" w:color="auto"/>
              <w:bottom w:val="single" w:sz="4" w:space="0" w:color="auto"/>
              <w:right w:val="single" w:sz="4" w:space="0" w:color="auto"/>
            </w:tcBorders>
            <w:vAlign w:val="center"/>
            <w:hideMark/>
          </w:tcPr>
          <w:p w14:paraId="33F88A44" w14:textId="77777777" w:rsidR="009D6BE1" w:rsidRDefault="009D6BE1">
            <w:pPr>
              <w:widowControl/>
              <w:spacing w:line="240" w:lineRule="auto"/>
              <w:jc w:val="left"/>
              <w:rPr>
                <w:rFonts w:ascii="ＭＳ ゴシック" w:eastAsia="ＭＳ ゴシック" w:hAnsi="ＭＳ ゴシック" w:cs="ＭＳ Ｐゴシック"/>
                <w:kern w:val="0"/>
                <w:sz w:val="16"/>
                <w:szCs w:val="16"/>
              </w:rPr>
            </w:pPr>
          </w:p>
        </w:tc>
      </w:tr>
      <w:tr w:rsidR="009D6BE1" w14:paraId="38802F5F" w14:textId="77777777" w:rsidTr="009D6BE1">
        <w:trPr>
          <w:trHeight w:val="624"/>
        </w:trPr>
        <w:tc>
          <w:tcPr>
            <w:tcW w:w="1134" w:type="pct"/>
            <w:gridSpan w:val="2"/>
            <w:vMerge/>
            <w:tcBorders>
              <w:top w:val="single" w:sz="4" w:space="0" w:color="auto"/>
              <w:left w:val="single" w:sz="4" w:space="0" w:color="auto"/>
              <w:bottom w:val="single" w:sz="4" w:space="0" w:color="auto"/>
              <w:right w:val="single" w:sz="4" w:space="0" w:color="auto"/>
            </w:tcBorders>
            <w:vAlign w:val="center"/>
            <w:hideMark/>
          </w:tcPr>
          <w:p w14:paraId="0D0F3C60" w14:textId="77777777" w:rsidR="009D6BE1" w:rsidRDefault="009D6BE1">
            <w:pPr>
              <w:widowControl/>
              <w:spacing w:line="240" w:lineRule="auto"/>
              <w:jc w:val="left"/>
              <w:rPr>
                <w:rFonts w:ascii="ＭＳ ゴシック" w:eastAsia="ＭＳ ゴシック" w:hAnsi="ＭＳ ゴシック" w:cs="ＭＳ Ｐゴシック"/>
                <w:kern w:val="0"/>
                <w:sz w:val="16"/>
                <w:szCs w:val="16"/>
              </w:rPr>
            </w:pPr>
          </w:p>
        </w:tc>
        <w:tc>
          <w:tcPr>
            <w:tcW w:w="3866" w:type="pct"/>
            <w:gridSpan w:val="2"/>
            <w:vMerge/>
            <w:tcBorders>
              <w:top w:val="single" w:sz="4" w:space="0" w:color="auto"/>
              <w:left w:val="single" w:sz="4" w:space="0" w:color="auto"/>
              <w:bottom w:val="single" w:sz="4" w:space="0" w:color="auto"/>
              <w:right w:val="single" w:sz="4" w:space="0" w:color="auto"/>
            </w:tcBorders>
            <w:vAlign w:val="center"/>
            <w:hideMark/>
          </w:tcPr>
          <w:p w14:paraId="1C8BE952" w14:textId="77777777" w:rsidR="009D6BE1" w:rsidRDefault="009D6BE1">
            <w:pPr>
              <w:widowControl/>
              <w:spacing w:line="240" w:lineRule="auto"/>
              <w:jc w:val="left"/>
              <w:rPr>
                <w:rFonts w:ascii="ＭＳ ゴシック" w:eastAsia="ＭＳ ゴシック" w:hAnsi="ＭＳ ゴシック" w:cs="ＭＳ Ｐゴシック"/>
                <w:kern w:val="0"/>
                <w:sz w:val="16"/>
                <w:szCs w:val="16"/>
              </w:rPr>
            </w:pPr>
          </w:p>
        </w:tc>
      </w:tr>
      <w:tr w:rsidR="009D6BE1" w14:paraId="37F556A3" w14:textId="77777777" w:rsidTr="009D6BE1">
        <w:trPr>
          <w:trHeight w:val="624"/>
        </w:trPr>
        <w:tc>
          <w:tcPr>
            <w:tcW w:w="1134" w:type="pct"/>
            <w:gridSpan w:val="2"/>
            <w:tcBorders>
              <w:top w:val="single" w:sz="4" w:space="0" w:color="auto"/>
              <w:left w:val="single" w:sz="4" w:space="0" w:color="auto"/>
              <w:bottom w:val="single" w:sz="4" w:space="0" w:color="auto"/>
              <w:right w:val="single" w:sz="4" w:space="0" w:color="auto"/>
            </w:tcBorders>
            <w:shd w:val="clear" w:color="auto" w:fill="D9E1F2"/>
            <w:vAlign w:val="center"/>
            <w:hideMark/>
          </w:tcPr>
          <w:p w14:paraId="28A61A38" w14:textId="77777777" w:rsidR="009D6BE1" w:rsidRDefault="009D6BE1">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実証手順</w:t>
            </w:r>
          </w:p>
        </w:tc>
        <w:tc>
          <w:tcPr>
            <w:tcW w:w="1933" w:type="pct"/>
            <w:tcBorders>
              <w:top w:val="nil"/>
              <w:left w:val="nil"/>
              <w:bottom w:val="single" w:sz="4" w:space="0" w:color="auto"/>
              <w:right w:val="single" w:sz="4" w:space="0" w:color="auto"/>
            </w:tcBorders>
            <w:shd w:val="clear" w:color="auto" w:fill="D9E1F2"/>
            <w:vAlign w:val="center"/>
            <w:hideMark/>
          </w:tcPr>
          <w:p w14:paraId="07488D7F" w14:textId="77777777" w:rsidR="009D6BE1" w:rsidRDefault="009D6BE1">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説明</w:t>
            </w:r>
          </w:p>
        </w:tc>
        <w:tc>
          <w:tcPr>
            <w:tcW w:w="1933" w:type="pct"/>
            <w:tcBorders>
              <w:top w:val="nil"/>
              <w:left w:val="nil"/>
              <w:bottom w:val="single" w:sz="4" w:space="0" w:color="auto"/>
              <w:right w:val="single" w:sz="4" w:space="0" w:color="auto"/>
            </w:tcBorders>
            <w:shd w:val="clear" w:color="auto" w:fill="D9E1F2"/>
            <w:vAlign w:val="center"/>
            <w:hideMark/>
          </w:tcPr>
          <w:p w14:paraId="0568E8A1" w14:textId="77777777" w:rsidR="009D6BE1" w:rsidRDefault="009D6BE1">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達成条件</w:t>
            </w:r>
          </w:p>
        </w:tc>
      </w:tr>
      <w:tr w:rsidR="009D6BE1" w14:paraId="38BC9D97" w14:textId="77777777" w:rsidTr="009D6BE1">
        <w:trPr>
          <w:trHeight w:val="624"/>
        </w:trPr>
        <w:tc>
          <w:tcPr>
            <w:tcW w:w="1134" w:type="pct"/>
            <w:gridSpan w:val="2"/>
            <w:tcBorders>
              <w:top w:val="single" w:sz="4" w:space="0" w:color="auto"/>
              <w:left w:val="single" w:sz="4" w:space="0" w:color="auto"/>
              <w:bottom w:val="single" w:sz="4" w:space="0" w:color="auto"/>
              <w:right w:val="single" w:sz="4" w:space="0" w:color="auto"/>
            </w:tcBorders>
            <w:shd w:val="clear" w:color="auto" w:fill="D9E1F2"/>
            <w:vAlign w:val="center"/>
            <w:hideMark/>
          </w:tcPr>
          <w:p w14:paraId="5A098A39" w14:textId="77777777" w:rsidR="009D6BE1" w:rsidRDefault="009D6BE1">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1</w:t>
            </w:r>
          </w:p>
        </w:tc>
        <w:tc>
          <w:tcPr>
            <w:tcW w:w="1933" w:type="pct"/>
            <w:tcBorders>
              <w:top w:val="nil"/>
              <w:left w:val="nil"/>
              <w:bottom w:val="single" w:sz="4" w:space="0" w:color="auto"/>
              <w:right w:val="single" w:sz="4" w:space="0" w:color="auto"/>
            </w:tcBorders>
            <w:vAlign w:val="center"/>
            <w:hideMark/>
          </w:tcPr>
          <w:p w14:paraId="3B0892D6" w14:textId="77777777" w:rsidR="009D6BE1" w:rsidRDefault="009D6BE1" w:rsidP="00BB19B2"/>
        </w:tc>
        <w:tc>
          <w:tcPr>
            <w:tcW w:w="1933" w:type="pct"/>
            <w:tcBorders>
              <w:top w:val="nil"/>
              <w:left w:val="nil"/>
              <w:bottom w:val="single" w:sz="4" w:space="0" w:color="auto"/>
              <w:right w:val="single" w:sz="4" w:space="0" w:color="auto"/>
            </w:tcBorders>
            <w:vAlign w:val="center"/>
            <w:hideMark/>
          </w:tcPr>
          <w:p w14:paraId="52F5E552" w14:textId="77777777" w:rsidR="009D6BE1" w:rsidRDefault="009D6BE1" w:rsidP="00BB19B2">
            <w:pPr>
              <w:rPr>
                <w:rFonts w:ascii="Times New Roman" w:eastAsia="Times New Roman" w:hAnsi="Times New Roman"/>
                <w:sz w:val="20"/>
                <w:szCs w:val="20"/>
              </w:rPr>
            </w:pPr>
          </w:p>
        </w:tc>
      </w:tr>
      <w:tr w:rsidR="009D6BE1" w14:paraId="161CB951" w14:textId="77777777" w:rsidTr="009D6BE1">
        <w:trPr>
          <w:trHeight w:val="624"/>
        </w:trPr>
        <w:tc>
          <w:tcPr>
            <w:tcW w:w="1134" w:type="pct"/>
            <w:gridSpan w:val="2"/>
            <w:tcBorders>
              <w:top w:val="single" w:sz="4" w:space="0" w:color="auto"/>
              <w:left w:val="single" w:sz="4" w:space="0" w:color="auto"/>
              <w:bottom w:val="single" w:sz="4" w:space="0" w:color="auto"/>
              <w:right w:val="single" w:sz="4" w:space="0" w:color="auto"/>
            </w:tcBorders>
            <w:shd w:val="clear" w:color="auto" w:fill="D9E1F2"/>
            <w:vAlign w:val="center"/>
            <w:hideMark/>
          </w:tcPr>
          <w:p w14:paraId="36F67383" w14:textId="77777777" w:rsidR="009D6BE1" w:rsidRDefault="009D6BE1">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2</w:t>
            </w:r>
          </w:p>
        </w:tc>
        <w:tc>
          <w:tcPr>
            <w:tcW w:w="1933" w:type="pct"/>
            <w:tcBorders>
              <w:top w:val="nil"/>
              <w:left w:val="nil"/>
              <w:bottom w:val="single" w:sz="4" w:space="0" w:color="auto"/>
              <w:right w:val="single" w:sz="4" w:space="0" w:color="auto"/>
            </w:tcBorders>
            <w:vAlign w:val="center"/>
            <w:hideMark/>
          </w:tcPr>
          <w:p w14:paraId="27BA3146" w14:textId="77777777" w:rsidR="009D6BE1" w:rsidRDefault="009D6BE1" w:rsidP="00BB19B2"/>
        </w:tc>
        <w:tc>
          <w:tcPr>
            <w:tcW w:w="1933" w:type="pct"/>
            <w:tcBorders>
              <w:top w:val="nil"/>
              <w:left w:val="nil"/>
              <w:bottom w:val="single" w:sz="4" w:space="0" w:color="auto"/>
              <w:right w:val="single" w:sz="4" w:space="0" w:color="auto"/>
            </w:tcBorders>
            <w:vAlign w:val="center"/>
            <w:hideMark/>
          </w:tcPr>
          <w:p w14:paraId="2D010540" w14:textId="77777777" w:rsidR="009D6BE1" w:rsidRDefault="009D6BE1" w:rsidP="00BB19B2">
            <w:pPr>
              <w:rPr>
                <w:rFonts w:ascii="Times New Roman" w:eastAsia="Times New Roman" w:hAnsi="Times New Roman"/>
                <w:sz w:val="20"/>
                <w:szCs w:val="20"/>
              </w:rPr>
            </w:pPr>
          </w:p>
        </w:tc>
      </w:tr>
      <w:tr w:rsidR="009D6BE1" w14:paraId="315FCBFA" w14:textId="77777777" w:rsidTr="009D6BE1">
        <w:trPr>
          <w:trHeight w:val="624"/>
        </w:trPr>
        <w:tc>
          <w:tcPr>
            <w:tcW w:w="1134" w:type="pct"/>
            <w:gridSpan w:val="2"/>
            <w:tcBorders>
              <w:top w:val="single" w:sz="4" w:space="0" w:color="auto"/>
              <w:left w:val="single" w:sz="4" w:space="0" w:color="auto"/>
              <w:bottom w:val="single" w:sz="4" w:space="0" w:color="auto"/>
              <w:right w:val="single" w:sz="4" w:space="0" w:color="auto"/>
            </w:tcBorders>
            <w:shd w:val="clear" w:color="auto" w:fill="D9E1F2"/>
            <w:vAlign w:val="center"/>
            <w:hideMark/>
          </w:tcPr>
          <w:p w14:paraId="66FE2500" w14:textId="77777777" w:rsidR="009D6BE1" w:rsidRDefault="009D6BE1">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3</w:t>
            </w:r>
          </w:p>
        </w:tc>
        <w:tc>
          <w:tcPr>
            <w:tcW w:w="1933" w:type="pct"/>
            <w:tcBorders>
              <w:top w:val="nil"/>
              <w:left w:val="nil"/>
              <w:bottom w:val="single" w:sz="4" w:space="0" w:color="auto"/>
              <w:right w:val="single" w:sz="4" w:space="0" w:color="auto"/>
            </w:tcBorders>
            <w:vAlign w:val="center"/>
            <w:hideMark/>
          </w:tcPr>
          <w:p w14:paraId="3EDE6344" w14:textId="77777777" w:rsidR="009D6BE1" w:rsidRDefault="009D6BE1" w:rsidP="00BB19B2"/>
        </w:tc>
        <w:tc>
          <w:tcPr>
            <w:tcW w:w="1933" w:type="pct"/>
            <w:tcBorders>
              <w:top w:val="nil"/>
              <w:left w:val="nil"/>
              <w:bottom w:val="single" w:sz="4" w:space="0" w:color="auto"/>
              <w:right w:val="single" w:sz="4" w:space="0" w:color="auto"/>
            </w:tcBorders>
            <w:vAlign w:val="center"/>
            <w:hideMark/>
          </w:tcPr>
          <w:p w14:paraId="7493019D" w14:textId="77777777" w:rsidR="009D6BE1" w:rsidRDefault="009D6BE1" w:rsidP="00BB19B2">
            <w:pPr>
              <w:rPr>
                <w:rFonts w:ascii="Times New Roman" w:eastAsia="Times New Roman" w:hAnsi="Times New Roman"/>
                <w:sz w:val="20"/>
                <w:szCs w:val="20"/>
              </w:rPr>
            </w:pPr>
          </w:p>
        </w:tc>
      </w:tr>
      <w:tr w:rsidR="009D6BE1" w14:paraId="636F22A3" w14:textId="77777777" w:rsidTr="009D6BE1">
        <w:trPr>
          <w:trHeight w:val="624"/>
        </w:trPr>
        <w:tc>
          <w:tcPr>
            <w:tcW w:w="1134" w:type="pct"/>
            <w:gridSpan w:val="2"/>
            <w:tcBorders>
              <w:top w:val="single" w:sz="4" w:space="0" w:color="auto"/>
              <w:left w:val="single" w:sz="4" w:space="0" w:color="auto"/>
              <w:bottom w:val="single" w:sz="4" w:space="0" w:color="auto"/>
              <w:right w:val="single" w:sz="4" w:space="0" w:color="auto"/>
            </w:tcBorders>
            <w:shd w:val="clear" w:color="auto" w:fill="D9E1F2"/>
            <w:vAlign w:val="center"/>
            <w:hideMark/>
          </w:tcPr>
          <w:p w14:paraId="43210B63" w14:textId="77777777" w:rsidR="009D6BE1" w:rsidRDefault="009D6BE1">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4</w:t>
            </w:r>
          </w:p>
        </w:tc>
        <w:tc>
          <w:tcPr>
            <w:tcW w:w="1933" w:type="pct"/>
            <w:tcBorders>
              <w:top w:val="nil"/>
              <w:left w:val="nil"/>
              <w:bottom w:val="single" w:sz="4" w:space="0" w:color="auto"/>
              <w:right w:val="single" w:sz="4" w:space="0" w:color="auto"/>
            </w:tcBorders>
            <w:vAlign w:val="center"/>
            <w:hideMark/>
          </w:tcPr>
          <w:p w14:paraId="65BEBF70" w14:textId="77777777" w:rsidR="009D6BE1" w:rsidRDefault="009D6BE1" w:rsidP="00BB19B2"/>
        </w:tc>
        <w:tc>
          <w:tcPr>
            <w:tcW w:w="1933" w:type="pct"/>
            <w:tcBorders>
              <w:top w:val="nil"/>
              <w:left w:val="nil"/>
              <w:bottom w:val="single" w:sz="4" w:space="0" w:color="auto"/>
              <w:right w:val="single" w:sz="4" w:space="0" w:color="auto"/>
            </w:tcBorders>
            <w:vAlign w:val="center"/>
            <w:hideMark/>
          </w:tcPr>
          <w:p w14:paraId="61C309CC" w14:textId="77777777" w:rsidR="009D6BE1" w:rsidRDefault="009D6BE1" w:rsidP="00BB19B2">
            <w:pPr>
              <w:rPr>
                <w:rFonts w:ascii="Times New Roman" w:eastAsia="Times New Roman" w:hAnsi="Times New Roman"/>
                <w:sz w:val="20"/>
                <w:szCs w:val="20"/>
              </w:rPr>
            </w:pPr>
          </w:p>
        </w:tc>
      </w:tr>
      <w:tr w:rsidR="009D6BE1" w14:paraId="26A4AAF8" w14:textId="77777777" w:rsidTr="009D6BE1">
        <w:trPr>
          <w:trHeight w:val="624"/>
        </w:trPr>
        <w:tc>
          <w:tcPr>
            <w:tcW w:w="1134" w:type="pct"/>
            <w:gridSpan w:val="2"/>
            <w:tcBorders>
              <w:top w:val="single" w:sz="4" w:space="0" w:color="auto"/>
              <w:left w:val="single" w:sz="4" w:space="0" w:color="auto"/>
              <w:bottom w:val="single" w:sz="4" w:space="0" w:color="auto"/>
              <w:right w:val="single" w:sz="4" w:space="0" w:color="auto"/>
            </w:tcBorders>
            <w:shd w:val="clear" w:color="auto" w:fill="D9E1F2"/>
            <w:vAlign w:val="center"/>
            <w:hideMark/>
          </w:tcPr>
          <w:p w14:paraId="3990AACC" w14:textId="77777777" w:rsidR="009D6BE1" w:rsidRDefault="009D6BE1">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5</w:t>
            </w:r>
          </w:p>
        </w:tc>
        <w:tc>
          <w:tcPr>
            <w:tcW w:w="1933" w:type="pct"/>
            <w:tcBorders>
              <w:top w:val="nil"/>
              <w:left w:val="nil"/>
              <w:bottom w:val="single" w:sz="4" w:space="0" w:color="auto"/>
              <w:right w:val="single" w:sz="4" w:space="0" w:color="auto"/>
            </w:tcBorders>
            <w:vAlign w:val="center"/>
            <w:hideMark/>
          </w:tcPr>
          <w:p w14:paraId="7DF516F1" w14:textId="77777777" w:rsidR="009D6BE1" w:rsidRDefault="009D6BE1" w:rsidP="00BB19B2"/>
        </w:tc>
        <w:tc>
          <w:tcPr>
            <w:tcW w:w="1933" w:type="pct"/>
            <w:tcBorders>
              <w:top w:val="nil"/>
              <w:left w:val="nil"/>
              <w:bottom w:val="single" w:sz="4" w:space="0" w:color="auto"/>
              <w:right w:val="single" w:sz="4" w:space="0" w:color="auto"/>
            </w:tcBorders>
            <w:vAlign w:val="center"/>
            <w:hideMark/>
          </w:tcPr>
          <w:p w14:paraId="3E7E1CA7" w14:textId="77777777" w:rsidR="009D6BE1" w:rsidRDefault="009D6BE1" w:rsidP="00BB19B2">
            <w:pPr>
              <w:rPr>
                <w:rFonts w:ascii="Times New Roman" w:eastAsia="Times New Roman" w:hAnsi="Times New Roman"/>
                <w:sz w:val="20"/>
                <w:szCs w:val="20"/>
              </w:rPr>
            </w:pPr>
          </w:p>
        </w:tc>
      </w:tr>
      <w:tr w:rsidR="009D6BE1" w14:paraId="2E29DE79" w14:textId="77777777" w:rsidTr="009D6BE1">
        <w:trPr>
          <w:trHeight w:val="624"/>
        </w:trPr>
        <w:tc>
          <w:tcPr>
            <w:tcW w:w="1134" w:type="pct"/>
            <w:gridSpan w:val="2"/>
            <w:tcBorders>
              <w:top w:val="single" w:sz="4" w:space="0" w:color="auto"/>
              <w:left w:val="single" w:sz="4" w:space="0" w:color="auto"/>
              <w:bottom w:val="single" w:sz="4" w:space="0" w:color="auto"/>
              <w:right w:val="single" w:sz="4" w:space="0" w:color="auto"/>
            </w:tcBorders>
            <w:shd w:val="clear" w:color="auto" w:fill="D9E1F2"/>
            <w:vAlign w:val="center"/>
            <w:hideMark/>
          </w:tcPr>
          <w:p w14:paraId="163FBAB2" w14:textId="77777777" w:rsidR="009D6BE1" w:rsidRDefault="009D6BE1">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6</w:t>
            </w:r>
          </w:p>
        </w:tc>
        <w:tc>
          <w:tcPr>
            <w:tcW w:w="1933" w:type="pct"/>
            <w:tcBorders>
              <w:top w:val="nil"/>
              <w:left w:val="nil"/>
              <w:bottom w:val="single" w:sz="4" w:space="0" w:color="auto"/>
              <w:right w:val="single" w:sz="4" w:space="0" w:color="auto"/>
            </w:tcBorders>
            <w:vAlign w:val="center"/>
            <w:hideMark/>
          </w:tcPr>
          <w:p w14:paraId="25EA06E6" w14:textId="77777777" w:rsidR="009D6BE1" w:rsidRDefault="009D6BE1" w:rsidP="00BB19B2"/>
        </w:tc>
        <w:tc>
          <w:tcPr>
            <w:tcW w:w="1933" w:type="pct"/>
            <w:tcBorders>
              <w:top w:val="nil"/>
              <w:left w:val="nil"/>
              <w:bottom w:val="single" w:sz="4" w:space="0" w:color="auto"/>
              <w:right w:val="single" w:sz="4" w:space="0" w:color="auto"/>
            </w:tcBorders>
            <w:vAlign w:val="center"/>
            <w:hideMark/>
          </w:tcPr>
          <w:p w14:paraId="1E175CEE" w14:textId="77777777" w:rsidR="009D6BE1" w:rsidRDefault="009D6BE1" w:rsidP="00BB19B2">
            <w:pPr>
              <w:rPr>
                <w:rFonts w:ascii="Times New Roman" w:eastAsia="Times New Roman" w:hAnsi="Times New Roman"/>
                <w:sz w:val="20"/>
                <w:szCs w:val="20"/>
              </w:rPr>
            </w:pPr>
          </w:p>
        </w:tc>
      </w:tr>
      <w:tr w:rsidR="009D6BE1" w14:paraId="4BC3BA41" w14:textId="77777777" w:rsidTr="009D6BE1">
        <w:trPr>
          <w:trHeight w:val="624"/>
        </w:trPr>
        <w:tc>
          <w:tcPr>
            <w:tcW w:w="1134" w:type="pct"/>
            <w:gridSpan w:val="2"/>
            <w:tcBorders>
              <w:top w:val="single" w:sz="4" w:space="0" w:color="auto"/>
              <w:left w:val="single" w:sz="4" w:space="0" w:color="auto"/>
              <w:bottom w:val="single" w:sz="4" w:space="0" w:color="auto"/>
              <w:right w:val="single" w:sz="4" w:space="0" w:color="auto"/>
            </w:tcBorders>
            <w:shd w:val="clear" w:color="auto" w:fill="D9E1F2"/>
            <w:vAlign w:val="center"/>
            <w:hideMark/>
          </w:tcPr>
          <w:p w14:paraId="1748834E" w14:textId="77777777" w:rsidR="009D6BE1" w:rsidRDefault="009D6BE1">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7</w:t>
            </w:r>
          </w:p>
        </w:tc>
        <w:tc>
          <w:tcPr>
            <w:tcW w:w="1933" w:type="pct"/>
            <w:tcBorders>
              <w:top w:val="nil"/>
              <w:left w:val="nil"/>
              <w:bottom w:val="single" w:sz="4" w:space="0" w:color="auto"/>
              <w:right w:val="single" w:sz="4" w:space="0" w:color="auto"/>
            </w:tcBorders>
            <w:vAlign w:val="center"/>
            <w:hideMark/>
          </w:tcPr>
          <w:p w14:paraId="53E200EB" w14:textId="77777777" w:rsidR="009D6BE1" w:rsidRDefault="009D6BE1" w:rsidP="00BB19B2"/>
        </w:tc>
        <w:tc>
          <w:tcPr>
            <w:tcW w:w="1933" w:type="pct"/>
            <w:tcBorders>
              <w:top w:val="nil"/>
              <w:left w:val="nil"/>
              <w:bottom w:val="single" w:sz="4" w:space="0" w:color="auto"/>
              <w:right w:val="single" w:sz="4" w:space="0" w:color="auto"/>
            </w:tcBorders>
            <w:vAlign w:val="center"/>
            <w:hideMark/>
          </w:tcPr>
          <w:p w14:paraId="204A14B2" w14:textId="77777777" w:rsidR="009D6BE1" w:rsidRDefault="009D6BE1" w:rsidP="00BB19B2">
            <w:pPr>
              <w:rPr>
                <w:rFonts w:ascii="Times New Roman" w:eastAsia="Times New Roman" w:hAnsi="Times New Roman"/>
                <w:sz w:val="20"/>
                <w:szCs w:val="20"/>
              </w:rPr>
            </w:pPr>
          </w:p>
        </w:tc>
      </w:tr>
      <w:tr w:rsidR="009D6BE1" w14:paraId="4121C9AF" w14:textId="77777777" w:rsidTr="009D6BE1">
        <w:trPr>
          <w:trHeight w:val="624"/>
        </w:trPr>
        <w:tc>
          <w:tcPr>
            <w:tcW w:w="1134" w:type="pct"/>
            <w:gridSpan w:val="2"/>
            <w:tcBorders>
              <w:top w:val="single" w:sz="4" w:space="0" w:color="auto"/>
              <w:left w:val="single" w:sz="4" w:space="0" w:color="auto"/>
              <w:bottom w:val="single" w:sz="4" w:space="0" w:color="auto"/>
              <w:right w:val="single" w:sz="4" w:space="0" w:color="auto"/>
            </w:tcBorders>
            <w:shd w:val="clear" w:color="auto" w:fill="D9E1F2"/>
            <w:vAlign w:val="center"/>
            <w:hideMark/>
          </w:tcPr>
          <w:p w14:paraId="2ECD1E24" w14:textId="77777777" w:rsidR="009D6BE1" w:rsidRDefault="009D6BE1">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8</w:t>
            </w:r>
          </w:p>
        </w:tc>
        <w:tc>
          <w:tcPr>
            <w:tcW w:w="1933" w:type="pct"/>
            <w:tcBorders>
              <w:top w:val="nil"/>
              <w:left w:val="nil"/>
              <w:bottom w:val="single" w:sz="4" w:space="0" w:color="auto"/>
              <w:right w:val="single" w:sz="4" w:space="0" w:color="auto"/>
            </w:tcBorders>
            <w:vAlign w:val="center"/>
            <w:hideMark/>
          </w:tcPr>
          <w:p w14:paraId="0E0A0C58" w14:textId="77777777" w:rsidR="009D6BE1" w:rsidRDefault="009D6BE1" w:rsidP="00BB19B2"/>
        </w:tc>
        <w:tc>
          <w:tcPr>
            <w:tcW w:w="1933" w:type="pct"/>
            <w:tcBorders>
              <w:top w:val="nil"/>
              <w:left w:val="nil"/>
              <w:bottom w:val="single" w:sz="4" w:space="0" w:color="auto"/>
              <w:right w:val="single" w:sz="4" w:space="0" w:color="auto"/>
            </w:tcBorders>
            <w:vAlign w:val="center"/>
            <w:hideMark/>
          </w:tcPr>
          <w:p w14:paraId="32884777" w14:textId="77777777" w:rsidR="009D6BE1" w:rsidRDefault="009D6BE1" w:rsidP="00BB19B2">
            <w:pPr>
              <w:rPr>
                <w:rFonts w:ascii="Times New Roman" w:eastAsia="Times New Roman" w:hAnsi="Times New Roman"/>
                <w:sz w:val="20"/>
                <w:szCs w:val="20"/>
              </w:rPr>
            </w:pPr>
          </w:p>
        </w:tc>
      </w:tr>
      <w:tr w:rsidR="009D6BE1" w14:paraId="653ED687" w14:textId="77777777" w:rsidTr="009D6BE1">
        <w:trPr>
          <w:trHeight w:val="624"/>
        </w:trPr>
        <w:tc>
          <w:tcPr>
            <w:tcW w:w="569" w:type="pct"/>
            <w:vMerge w:val="restart"/>
            <w:tcBorders>
              <w:top w:val="nil"/>
              <w:left w:val="single" w:sz="4" w:space="0" w:color="auto"/>
              <w:bottom w:val="single" w:sz="4" w:space="0" w:color="000000"/>
              <w:right w:val="single" w:sz="4" w:space="0" w:color="auto"/>
            </w:tcBorders>
            <w:shd w:val="clear" w:color="auto" w:fill="D9E1F2"/>
            <w:vAlign w:val="center"/>
            <w:hideMark/>
          </w:tcPr>
          <w:p w14:paraId="48430E86" w14:textId="77777777" w:rsidR="009D6BE1" w:rsidRDefault="009D6BE1">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KGI/KPI</w:t>
            </w:r>
          </w:p>
        </w:tc>
        <w:tc>
          <w:tcPr>
            <w:tcW w:w="565" w:type="pct"/>
            <w:tcBorders>
              <w:top w:val="nil"/>
              <w:left w:val="nil"/>
              <w:bottom w:val="single" w:sz="4" w:space="0" w:color="auto"/>
              <w:right w:val="single" w:sz="4" w:space="0" w:color="auto"/>
            </w:tcBorders>
            <w:shd w:val="clear" w:color="auto" w:fill="D9E1F2"/>
            <w:vAlign w:val="center"/>
            <w:hideMark/>
          </w:tcPr>
          <w:p w14:paraId="4F90FD40" w14:textId="77777777" w:rsidR="009D6BE1" w:rsidRDefault="009D6BE1">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定量評価</w:t>
            </w:r>
          </w:p>
        </w:tc>
        <w:tc>
          <w:tcPr>
            <w:tcW w:w="3866" w:type="pct"/>
            <w:gridSpan w:val="2"/>
            <w:tcBorders>
              <w:top w:val="single" w:sz="4" w:space="0" w:color="auto"/>
              <w:left w:val="nil"/>
              <w:bottom w:val="single" w:sz="4" w:space="0" w:color="auto"/>
              <w:right w:val="single" w:sz="4" w:space="0" w:color="auto"/>
            </w:tcBorders>
            <w:vAlign w:val="center"/>
            <w:hideMark/>
          </w:tcPr>
          <w:p w14:paraId="08506089" w14:textId="77777777" w:rsidR="009D6BE1" w:rsidRDefault="009D6BE1" w:rsidP="00BB19B2"/>
        </w:tc>
      </w:tr>
      <w:tr w:rsidR="009D6BE1" w14:paraId="4618C1C1" w14:textId="77777777" w:rsidTr="009D6BE1">
        <w:trPr>
          <w:trHeight w:val="624"/>
        </w:trPr>
        <w:tc>
          <w:tcPr>
            <w:tcW w:w="569" w:type="pct"/>
            <w:vMerge/>
            <w:tcBorders>
              <w:top w:val="nil"/>
              <w:left w:val="single" w:sz="4" w:space="0" w:color="auto"/>
              <w:bottom w:val="single" w:sz="4" w:space="0" w:color="000000"/>
              <w:right w:val="single" w:sz="4" w:space="0" w:color="auto"/>
            </w:tcBorders>
            <w:vAlign w:val="center"/>
            <w:hideMark/>
          </w:tcPr>
          <w:p w14:paraId="36B8E77D" w14:textId="77777777" w:rsidR="009D6BE1" w:rsidRDefault="009D6BE1">
            <w:pPr>
              <w:widowControl/>
              <w:spacing w:line="240" w:lineRule="auto"/>
              <w:jc w:val="left"/>
              <w:rPr>
                <w:rFonts w:ascii="ＭＳ ゴシック" w:eastAsia="ＭＳ ゴシック" w:hAnsi="ＭＳ ゴシック" w:cs="ＭＳ Ｐゴシック"/>
                <w:kern w:val="0"/>
                <w:sz w:val="16"/>
                <w:szCs w:val="16"/>
              </w:rPr>
            </w:pPr>
          </w:p>
        </w:tc>
        <w:tc>
          <w:tcPr>
            <w:tcW w:w="565" w:type="pct"/>
            <w:tcBorders>
              <w:top w:val="nil"/>
              <w:left w:val="nil"/>
              <w:bottom w:val="single" w:sz="4" w:space="0" w:color="auto"/>
              <w:right w:val="single" w:sz="4" w:space="0" w:color="auto"/>
            </w:tcBorders>
            <w:shd w:val="clear" w:color="auto" w:fill="D9E1F2"/>
            <w:vAlign w:val="center"/>
            <w:hideMark/>
          </w:tcPr>
          <w:p w14:paraId="6E957635" w14:textId="77777777" w:rsidR="009D6BE1" w:rsidRDefault="009D6BE1">
            <w:pPr>
              <w:widowControl/>
              <w:spacing w:line="20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定性評価</w:t>
            </w:r>
          </w:p>
        </w:tc>
        <w:tc>
          <w:tcPr>
            <w:tcW w:w="3866" w:type="pct"/>
            <w:gridSpan w:val="2"/>
            <w:tcBorders>
              <w:top w:val="single" w:sz="4" w:space="0" w:color="auto"/>
              <w:left w:val="nil"/>
              <w:bottom w:val="single" w:sz="4" w:space="0" w:color="auto"/>
              <w:right w:val="single" w:sz="4" w:space="0" w:color="auto"/>
            </w:tcBorders>
            <w:vAlign w:val="center"/>
            <w:hideMark/>
          </w:tcPr>
          <w:p w14:paraId="76E4BA40" w14:textId="77777777" w:rsidR="009D6BE1" w:rsidRDefault="009D6BE1" w:rsidP="00BB19B2"/>
        </w:tc>
      </w:tr>
    </w:tbl>
    <w:p w14:paraId="5B2F29AE" w14:textId="7EC4C317" w:rsidR="00435F36" w:rsidRDefault="000D6115" w:rsidP="00435F36">
      <w:pPr>
        <w:pStyle w:val="2"/>
      </w:pPr>
      <w:r>
        <w:t>AIを用いた通信負荷の低減・通信量の確保等</w:t>
      </w:r>
      <w:r w:rsidR="009362DF" w:rsidRPr="009362DF">
        <w:t>の技術検証</w:t>
      </w:r>
      <w:r w:rsidR="003E0434">
        <w:rPr>
          <w:rFonts w:hint="eastAsia"/>
        </w:rPr>
        <w:t>に関する補足</w:t>
      </w:r>
    </w:p>
    <w:p w14:paraId="5F81E1CB" w14:textId="5D7D4A75" w:rsidR="00435F36" w:rsidRDefault="00435F36">
      <w:pPr>
        <w:pStyle w:val="3"/>
        <w:numPr>
          <w:ilvl w:val="0"/>
          <w:numId w:val="9"/>
        </w:numPr>
        <w:ind w:left="442" w:hanging="442"/>
      </w:pPr>
      <w:r>
        <w:rPr>
          <w:rFonts w:hint="eastAsia"/>
        </w:rPr>
        <w:t>ユースケースの選択理由・取り組む合理性（必要性</w:t>
      </w:r>
      <w:r w:rsidR="00B2685B">
        <w:rPr>
          <w:rFonts w:hint="eastAsia"/>
        </w:rPr>
        <w:t>・新規性</w:t>
      </w:r>
      <w:r>
        <w:rPr>
          <w:rFonts w:hint="eastAsia"/>
        </w:rPr>
        <w:t>）</w:t>
      </w:r>
    </w:p>
    <w:tbl>
      <w:tblPr>
        <w:tblStyle w:val="a3"/>
        <w:tblW w:w="0" w:type="auto"/>
        <w:tblLook w:val="04A0" w:firstRow="1" w:lastRow="0" w:firstColumn="1" w:lastColumn="0" w:noHBand="0" w:noVBand="1"/>
      </w:tblPr>
      <w:tblGrid>
        <w:gridCol w:w="9628"/>
      </w:tblGrid>
      <w:tr w:rsidR="00F925B3" w14:paraId="6A688430" w14:textId="77777777" w:rsidTr="001745C2">
        <w:tc>
          <w:tcPr>
            <w:tcW w:w="9628" w:type="dxa"/>
          </w:tcPr>
          <w:p w14:paraId="526FAA48" w14:textId="430821DB" w:rsidR="005A58BE" w:rsidRPr="003B1902" w:rsidRDefault="00F925B3" w:rsidP="005A58BE">
            <w:pPr>
              <w:rPr>
                <w:color w:val="FF0000"/>
                <w:sz w:val="20"/>
              </w:rPr>
            </w:pPr>
            <w:r w:rsidRPr="003B1902">
              <w:rPr>
                <w:rFonts w:hint="eastAsia"/>
                <w:color w:val="FF0000"/>
                <w:sz w:val="20"/>
              </w:rPr>
              <w:t>※</w:t>
            </w:r>
            <w:r w:rsidR="006E65F7">
              <w:rPr>
                <w:rFonts w:hint="eastAsia"/>
                <w:color w:val="FF0000"/>
                <w:sz w:val="20"/>
              </w:rPr>
              <w:t>ユースケースの選択理由や背景、また、本実証で取り組む</w:t>
            </w:r>
            <w:r w:rsidR="00620895">
              <w:rPr>
                <w:rFonts w:hint="eastAsia"/>
                <w:color w:val="FF0000"/>
                <w:sz w:val="20"/>
              </w:rPr>
              <w:t>合理的理由について</w:t>
            </w:r>
            <w:r w:rsidR="00C2388F">
              <w:rPr>
                <w:rFonts w:hint="eastAsia"/>
                <w:color w:val="FF0000"/>
                <w:sz w:val="20"/>
              </w:rPr>
              <w:t>記載して下さい。</w:t>
            </w:r>
            <w:r w:rsidR="005A58BE" w:rsidRPr="003B1902">
              <w:rPr>
                <w:rFonts w:hint="eastAsia"/>
                <w:color w:val="FF0000"/>
                <w:sz w:val="20"/>
              </w:rPr>
              <w:t>（500字程度）</w:t>
            </w:r>
          </w:p>
          <w:p w14:paraId="6647D194" w14:textId="5E0263D0" w:rsidR="00B45970" w:rsidRPr="00B45970" w:rsidRDefault="00B45970" w:rsidP="00B45970">
            <w:pPr>
              <w:rPr>
                <w:color w:val="FF0000"/>
                <w:sz w:val="20"/>
              </w:rPr>
            </w:pPr>
            <w:r w:rsidRPr="00B45970">
              <w:rPr>
                <w:rFonts w:hint="eastAsia"/>
                <w:color w:val="FF0000"/>
                <w:sz w:val="20"/>
              </w:rPr>
              <w:t>※概念図・写真・図表を用いる場合は、巻末に参考資料として添付すること</w:t>
            </w:r>
            <w:r w:rsidR="00C5504C">
              <w:rPr>
                <w:rFonts w:hint="eastAsia"/>
                <w:color w:val="FF0000"/>
                <w:sz w:val="20"/>
              </w:rPr>
              <w:t>。</w:t>
            </w:r>
          </w:p>
          <w:p w14:paraId="3E56E107" w14:textId="77777777" w:rsidR="00F925B3" w:rsidRDefault="00F925B3" w:rsidP="006350C0"/>
          <w:p w14:paraId="7286B849" w14:textId="77777777" w:rsidR="00022C9B" w:rsidRDefault="00022C9B" w:rsidP="006350C0"/>
          <w:p w14:paraId="2A5E2FDA" w14:textId="77777777" w:rsidR="00022C9B" w:rsidRDefault="00022C9B" w:rsidP="006350C0"/>
          <w:p w14:paraId="32FA07A4" w14:textId="77777777" w:rsidR="0024440D" w:rsidRDefault="0024440D" w:rsidP="006350C0"/>
          <w:p w14:paraId="3BCA2285" w14:textId="77777777" w:rsidR="00022C9B" w:rsidRDefault="00022C9B" w:rsidP="006350C0"/>
          <w:p w14:paraId="61C575AB" w14:textId="77777777" w:rsidR="0024440D" w:rsidRDefault="0024440D" w:rsidP="006350C0"/>
          <w:p w14:paraId="5B9E7E84" w14:textId="77777777" w:rsidR="000D728C" w:rsidRDefault="000D728C" w:rsidP="006350C0"/>
        </w:tc>
      </w:tr>
    </w:tbl>
    <w:p w14:paraId="6D1F8A56" w14:textId="77777777" w:rsidR="0024440D" w:rsidRPr="00F925B3" w:rsidRDefault="0024440D" w:rsidP="00F8555B"/>
    <w:p w14:paraId="04AB2111" w14:textId="015CDEEB" w:rsidR="00435F36" w:rsidRPr="00435F36" w:rsidRDefault="00435F36">
      <w:pPr>
        <w:pStyle w:val="3"/>
        <w:numPr>
          <w:ilvl w:val="0"/>
          <w:numId w:val="9"/>
        </w:numPr>
        <w:ind w:left="442" w:hanging="442"/>
      </w:pPr>
      <w:r>
        <w:rPr>
          <w:rFonts w:hint="eastAsia"/>
        </w:rPr>
        <w:t>ユースケース</w:t>
      </w:r>
      <w:r w:rsidR="00F925B3">
        <w:rPr>
          <w:rFonts w:hint="eastAsia"/>
        </w:rPr>
        <w:t>における</w:t>
      </w:r>
      <w:r>
        <w:rPr>
          <w:rFonts w:hint="eastAsia"/>
        </w:rPr>
        <w:t>技術の選択理由</w:t>
      </w:r>
    </w:p>
    <w:tbl>
      <w:tblPr>
        <w:tblStyle w:val="a3"/>
        <w:tblW w:w="0" w:type="auto"/>
        <w:tblLook w:val="04A0" w:firstRow="1" w:lastRow="0" w:firstColumn="1" w:lastColumn="0" w:noHBand="0" w:noVBand="1"/>
      </w:tblPr>
      <w:tblGrid>
        <w:gridCol w:w="9628"/>
      </w:tblGrid>
      <w:tr w:rsidR="00F925B3" w14:paraId="2D2C9D50" w14:textId="77777777" w:rsidTr="001745C2">
        <w:tc>
          <w:tcPr>
            <w:tcW w:w="9628" w:type="dxa"/>
          </w:tcPr>
          <w:p w14:paraId="17C6076B" w14:textId="1B774AD6" w:rsidR="00F925B3" w:rsidRPr="003B1902" w:rsidRDefault="00F925B3" w:rsidP="00F925B3">
            <w:pPr>
              <w:rPr>
                <w:color w:val="FF0000"/>
                <w:sz w:val="20"/>
              </w:rPr>
            </w:pPr>
            <w:r w:rsidRPr="003B1902">
              <w:rPr>
                <w:rFonts w:hint="eastAsia"/>
                <w:color w:val="FF0000"/>
                <w:sz w:val="20"/>
              </w:rPr>
              <w:t>※当該技術の選択理由を記載する。技術的な成熟度からみて実現性が高いことを文献・引用・技術的な説明を付しながら、他の技術との比較において記載</w:t>
            </w:r>
            <w:r w:rsidR="00AA15CF" w:rsidRPr="003B1902">
              <w:rPr>
                <w:rFonts w:hint="eastAsia"/>
                <w:color w:val="FF0000"/>
                <w:sz w:val="20"/>
              </w:rPr>
              <w:t>して下さい。</w:t>
            </w:r>
            <w:r w:rsidRPr="003B1902">
              <w:rPr>
                <w:rFonts w:hint="eastAsia"/>
                <w:color w:val="FF0000"/>
                <w:sz w:val="20"/>
              </w:rPr>
              <w:t>その他、運用上の優位性を述べてもかまいません。</w:t>
            </w:r>
            <w:r w:rsidR="00C60AD0" w:rsidRPr="003B1902">
              <w:rPr>
                <w:rFonts w:hint="eastAsia"/>
                <w:color w:val="FF0000"/>
                <w:sz w:val="20"/>
              </w:rPr>
              <w:t>（</w:t>
            </w:r>
            <w:r w:rsidR="00247FB9">
              <w:rPr>
                <w:rFonts w:hint="eastAsia"/>
                <w:color w:val="FF0000"/>
                <w:sz w:val="20"/>
              </w:rPr>
              <w:t>5</w:t>
            </w:r>
            <w:r w:rsidRPr="003B1902">
              <w:rPr>
                <w:rFonts w:hint="eastAsia"/>
                <w:color w:val="FF0000"/>
                <w:sz w:val="20"/>
              </w:rPr>
              <w:t>00字程度</w:t>
            </w:r>
            <w:r w:rsidR="00C60AD0" w:rsidRPr="003B1902">
              <w:rPr>
                <w:rFonts w:hint="eastAsia"/>
                <w:color w:val="FF0000"/>
                <w:sz w:val="20"/>
              </w:rPr>
              <w:t>）</w:t>
            </w:r>
          </w:p>
          <w:p w14:paraId="4EABC1DC" w14:textId="55EA8E24" w:rsidR="00236355" w:rsidRPr="003B1902" w:rsidRDefault="00236355" w:rsidP="00F925B3">
            <w:pPr>
              <w:rPr>
                <w:color w:val="FF0000"/>
                <w:sz w:val="20"/>
              </w:rPr>
            </w:pPr>
            <w:r w:rsidRPr="003B1902">
              <w:rPr>
                <w:rFonts w:hint="eastAsia"/>
                <w:color w:val="FF0000"/>
                <w:sz w:val="20"/>
              </w:rPr>
              <w:t>※検証技術の必要性や特長、ソリューションにどのように活かされるか、他の通信手段等によりソリューションを実現する場合と比べてどのような効果が期待されるのか</w:t>
            </w:r>
            <w:r w:rsidR="00201433" w:rsidRPr="003B1902">
              <w:rPr>
                <w:rFonts w:hint="eastAsia"/>
                <w:color w:val="FF0000"/>
                <w:sz w:val="20"/>
              </w:rPr>
              <w:t>。</w:t>
            </w:r>
          </w:p>
          <w:p w14:paraId="6BFEF5ED" w14:textId="6B7E1F41" w:rsidR="00F925B3" w:rsidRDefault="00B45970" w:rsidP="00435F36">
            <w:r w:rsidRPr="00B45970">
              <w:rPr>
                <w:rFonts w:hint="eastAsia"/>
                <w:color w:val="FF0000"/>
                <w:sz w:val="20"/>
              </w:rPr>
              <w:t>※概念図・写真・図表を用いる場合は、巻末に参考資料として添付すること</w:t>
            </w:r>
            <w:r w:rsidR="00950756">
              <w:rPr>
                <w:rFonts w:hint="eastAsia"/>
                <w:color w:val="FF0000"/>
                <w:sz w:val="20"/>
              </w:rPr>
              <w:t>。</w:t>
            </w:r>
          </w:p>
          <w:p w14:paraId="2B2A8570" w14:textId="77777777" w:rsidR="00F925B3" w:rsidRDefault="00F925B3" w:rsidP="006350C0"/>
          <w:p w14:paraId="667A7A8B" w14:textId="77777777" w:rsidR="0024440D" w:rsidRDefault="0024440D" w:rsidP="006350C0"/>
          <w:p w14:paraId="17A29DF9" w14:textId="77777777" w:rsidR="00022C9B" w:rsidRDefault="00022C9B" w:rsidP="006350C0"/>
          <w:p w14:paraId="2AEDA145" w14:textId="77777777" w:rsidR="00022C9B" w:rsidRDefault="00022C9B" w:rsidP="006350C0"/>
          <w:p w14:paraId="7AF596A1" w14:textId="77777777" w:rsidR="00022C9B" w:rsidRDefault="00022C9B" w:rsidP="006350C0"/>
          <w:p w14:paraId="53CA7E24" w14:textId="77777777" w:rsidR="000D728C" w:rsidRDefault="000D728C" w:rsidP="006350C0"/>
          <w:p w14:paraId="6711B3D3" w14:textId="77777777" w:rsidR="000D728C" w:rsidRDefault="000D728C" w:rsidP="006350C0"/>
        </w:tc>
      </w:tr>
    </w:tbl>
    <w:p w14:paraId="13BC2F3E" w14:textId="7010272A" w:rsidR="00435F36" w:rsidRDefault="00435F36" w:rsidP="00435F36"/>
    <w:p w14:paraId="133502DA" w14:textId="5111DCF0" w:rsidR="00435F36" w:rsidRDefault="00435F36">
      <w:pPr>
        <w:pStyle w:val="3"/>
        <w:numPr>
          <w:ilvl w:val="0"/>
          <w:numId w:val="9"/>
        </w:numPr>
        <w:ind w:left="442" w:hanging="442"/>
      </w:pPr>
      <w:r>
        <w:rPr>
          <w:rFonts w:hint="eastAsia"/>
        </w:rPr>
        <w:t>検証方法の技術的妥当性</w:t>
      </w:r>
    </w:p>
    <w:tbl>
      <w:tblPr>
        <w:tblStyle w:val="a3"/>
        <w:tblW w:w="0" w:type="auto"/>
        <w:tblLook w:val="04A0" w:firstRow="1" w:lastRow="0" w:firstColumn="1" w:lastColumn="0" w:noHBand="0" w:noVBand="1"/>
      </w:tblPr>
      <w:tblGrid>
        <w:gridCol w:w="9628"/>
      </w:tblGrid>
      <w:tr w:rsidR="00F925B3" w14:paraId="6ED5B544" w14:textId="77777777" w:rsidTr="001745C2">
        <w:tc>
          <w:tcPr>
            <w:tcW w:w="9628" w:type="dxa"/>
          </w:tcPr>
          <w:p w14:paraId="3825C5B0" w14:textId="68216A77" w:rsidR="00F925B3" w:rsidRPr="003B1902" w:rsidRDefault="00F925B3" w:rsidP="00435F36">
            <w:pPr>
              <w:rPr>
                <w:color w:val="FF0000"/>
                <w:sz w:val="20"/>
              </w:rPr>
            </w:pPr>
            <w:r w:rsidRPr="003B1902">
              <w:rPr>
                <w:rFonts w:hint="eastAsia"/>
                <w:color w:val="FF0000"/>
                <w:sz w:val="20"/>
              </w:rPr>
              <w:t>※検証方法の技術的妥当性に関する補足を記載して下さい。</w:t>
            </w:r>
            <w:r w:rsidR="00A62E3C" w:rsidRPr="003B1902">
              <w:rPr>
                <w:rFonts w:hint="eastAsia"/>
                <w:color w:val="FF0000"/>
                <w:sz w:val="20"/>
              </w:rPr>
              <w:t>（</w:t>
            </w:r>
            <w:r w:rsidR="00F06A76">
              <w:rPr>
                <w:rFonts w:hint="eastAsia"/>
                <w:color w:val="FF0000"/>
                <w:sz w:val="20"/>
              </w:rPr>
              <w:t>5</w:t>
            </w:r>
            <w:r w:rsidR="00A62E3C" w:rsidRPr="003B1902">
              <w:rPr>
                <w:rFonts w:hint="eastAsia"/>
                <w:color w:val="FF0000"/>
                <w:sz w:val="20"/>
              </w:rPr>
              <w:t>00字程度）</w:t>
            </w:r>
          </w:p>
          <w:p w14:paraId="29D474AB" w14:textId="3E724F47" w:rsidR="006B118E" w:rsidRPr="003B1902" w:rsidRDefault="006B118E" w:rsidP="00435F36">
            <w:pPr>
              <w:rPr>
                <w:color w:val="FF0000"/>
                <w:sz w:val="20"/>
              </w:rPr>
            </w:pPr>
            <w:r w:rsidRPr="003B1902">
              <w:rPr>
                <w:rFonts w:hint="eastAsia"/>
                <w:color w:val="FF0000"/>
                <w:sz w:val="20"/>
              </w:rPr>
              <w:t>※</w:t>
            </w:r>
            <w:r w:rsidRPr="003B1902">
              <w:rPr>
                <w:color w:val="FF0000"/>
                <w:sz w:val="20"/>
              </w:rPr>
              <w:t>AIを用いた通信負荷の低減・通信量の確保等の有効性を技術的に適切な方法により計測できるものになっているか。一のユースケースについて複数の手段を比較対照するなど、所与の条件の下、優れたシステムの構成等を知見として導くことができる内容か。</w:t>
            </w:r>
          </w:p>
          <w:p w14:paraId="4C098BA0" w14:textId="60BEE10C" w:rsidR="006B118E" w:rsidRPr="003B1902" w:rsidRDefault="006B118E" w:rsidP="00435F36">
            <w:pPr>
              <w:rPr>
                <w:color w:val="FF0000"/>
                <w:sz w:val="20"/>
              </w:rPr>
            </w:pPr>
            <w:r w:rsidRPr="003B1902">
              <w:rPr>
                <w:rFonts w:hint="eastAsia"/>
                <w:color w:val="FF0000"/>
                <w:sz w:val="20"/>
              </w:rPr>
              <w:t>※</w:t>
            </w:r>
            <w:r w:rsidR="008522B5" w:rsidRPr="003B1902">
              <w:rPr>
                <w:color w:val="FF0000"/>
                <w:sz w:val="20"/>
              </w:rPr>
              <w:t>AIを用いた通信負荷の低減・通信量の確保等の効果を、定量的かつ適切に計測できるものになっているか</w:t>
            </w:r>
            <w:r w:rsidR="00A62E3C" w:rsidRPr="003B1902">
              <w:rPr>
                <w:rFonts w:hint="eastAsia"/>
                <w:color w:val="FF0000"/>
                <w:sz w:val="20"/>
              </w:rPr>
              <w:t>。</w:t>
            </w:r>
          </w:p>
          <w:p w14:paraId="702F8698" w14:textId="2AA2DFED" w:rsidR="00B45970" w:rsidRPr="00B45970" w:rsidRDefault="00B45970" w:rsidP="00B45970">
            <w:pPr>
              <w:rPr>
                <w:color w:val="FF0000"/>
                <w:sz w:val="20"/>
              </w:rPr>
            </w:pPr>
            <w:r w:rsidRPr="00B45970">
              <w:rPr>
                <w:rFonts w:hint="eastAsia"/>
                <w:color w:val="FF0000"/>
                <w:sz w:val="20"/>
              </w:rPr>
              <w:t>※概念図・写真・図表を用いる場合は、巻末に参考資料として添付すること</w:t>
            </w:r>
            <w:r w:rsidR="00A841CA">
              <w:rPr>
                <w:rFonts w:hint="eastAsia"/>
                <w:color w:val="FF0000"/>
                <w:sz w:val="20"/>
              </w:rPr>
              <w:t>。</w:t>
            </w:r>
          </w:p>
          <w:p w14:paraId="70247E43" w14:textId="77777777" w:rsidR="00F925B3" w:rsidRDefault="00F925B3" w:rsidP="006350C0"/>
          <w:p w14:paraId="1F90ABFB" w14:textId="77777777" w:rsidR="0024440D" w:rsidRDefault="0024440D" w:rsidP="006350C0"/>
          <w:p w14:paraId="25830218" w14:textId="77777777" w:rsidR="00022C9B" w:rsidRDefault="00022C9B" w:rsidP="006350C0"/>
          <w:p w14:paraId="0ABD42DE" w14:textId="77777777" w:rsidR="00022C9B" w:rsidRDefault="00022C9B" w:rsidP="006350C0"/>
          <w:p w14:paraId="33ED470A" w14:textId="77777777" w:rsidR="00022C9B" w:rsidRDefault="00022C9B" w:rsidP="006350C0"/>
          <w:p w14:paraId="71C75BE6" w14:textId="77777777" w:rsidR="0041351A" w:rsidRDefault="0041351A" w:rsidP="006350C0"/>
          <w:p w14:paraId="434951D8" w14:textId="77777777" w:rsidR="0024440D" w:rsidRDefault="0024440D" w:rsidP="006350C0"/>
        </w:tc>
      </w:tr>
    </w:tbl>
    <w:p w14:paraId="6414071C" w14:textId="77777777" w:rsidR="00435F36" w:rsidRDefault="00435F36" w:rsidP="00435F36"/>
    <w:p w14:paraId="74B429E1" w14:textId="1BB54E69" w:rsidR="00435F36" w:rsidRDefault="00435F36">
      <w:pPr>
        <w:pStyle w:val="3"/>
        <w:numPr>
          <w:ilvl w:val="0"/>
          <w:numId w:val="9"/>
        </w:numPr>
        <w:ind w:left="442" w:hanging="442"/>
      </w:pPr>
      <w:r>
        <w:rPr>
          <w:rFonts w:hint="eastAsia"/>
        </w:rPr>
        <w:t>KPI/</w:t>
      </w:r>
      <w:r>
        <w:t>KGI</w:t>
      </w:r>
      <w:r w:rsidR="00B2685B">
        <w:rPr>
          <w:rFonts w:hint="eastAsia"/>
        </w:rPr>
        <w:t>の</w:t>
      </w:r>
      <w:r>
        <w:rPr>
          <w:rFonts w:hint="eastAsia"/>
        </w:rPr>
        <w:t>設定根拠</w:t>
      </w:r>
    </w:p>
    <w:tbl>
      <w:tblPr>
        <w:tblStyle w:val="a3"/>
        <w:tblW w:w="0" w:type="auto"/>
        <w:tblLook w:val="04A0" w:firstRow="1" w:lastRow="0" w:firstColumn="1" w:lastColumn="0" w:noHBand="0" w:noVBand="1"/>
      </w:tblPr>
      <w:tblGrid>
        <w:gridCol w:w="9628"/>
      </w:tblGrid>
      <w:tr w:rsidR="00F925B3" w14:paraId="777D9416" w14:textId="77777777" w:rsidTr="001745C2">
        <w:tc>
          <w:tcPr>
            <w:tcW w:w="9628" w:type="dxa"/>
          </w:tcPr>
          <w:p w14:paraId="3271603B" w14:textId="022DB88D" w:rsidR="00F925B3" w:rsidRDefault="00F925B3" w:rsidP="00F925B3">
            <w:pPr>
              <w:rPr>
                <w:color w:val="FF0000"/>
                <w:sz w:val="20"/>
              </w:rPr>
            </w:pPr>
            <w:r w:rsidRPr="003B1902">
              <w:rPr>
                <w:rFonts w:hint="eastAsia"/>
                <w:color w:val="FF0000"/>
                <w:sz w:val="20"/>
              </w:rPr>
              <w:t>※</w:t>
            </w:r>
            <w:r w:rsidR="009B4A19">
              <w:rPr>
                <w:rFonts w:hint="eastAsia"/>
                <w:color w:val="FF0000"/>
                <w:sz w:val="20"/>
              </w:rPr>
              <w:t>主要な</w:t>
            </w:r>
            <w:r w:rsidRPr="003B1902">
              <w:rPr>
                <w:rFonts w:hint="eastAsia"/>
                <w:color w:val="FF0000"/>
                <w:sz w:val="20"/>
              </w:rPr>
              <w:t>KPI/</w:t>
            </w:r>
            <w:r w:rsidRPr="003B1902">
              <w:rPr>
                <w:color w:val="FF0000"/>
                <w:sz w:val="20"/>
              </w:rPr>
              <w:t>KGI</w:t>
            </w:r>
            <w:r w:rsidRPr="003B1902">
              <w:rPr>
                <w:rFonts w:hint="eastAsia"/>
                <w:color w:val="FF0000"/>
                <w:sz w:val="20"/>
              </w:rPr>
              <w:t>の設定根拠を</w:t>
            </w:r>
            <w:r w:rsidR="009A38FD" w:rsidRPr="003B1902">
              <w:rPr>
                <w:rFonts w:hint="eastAsia"/>
                <w:color w:val="FF0000"/>
                <w:sz w:val="20"/>
              </w:rPr>
              <w:t>、</w:t>
            </w:r>
            <w:r w:rsidR="0001076E">
              <w:rPr>
                <w:rFonts w:hint="eastAsia"/>
                <w:color w:val="FF0000"/>
                <w:sz w:val="20"/>
              </w:rPr>
              <w:t>実証</w:t>
            </w:r>
            <w:r w:rsidR="00054B26">
              <w:rPr>
                <w:rFonts w:hint="eastAsia"/>
                <w:color w:val="FF0000"/>
                <w:sz w:val="20"/>
              </w:rPr>
              <w:t>する</w:t>
            </w:r>
            <w:r w:rsidR="009A7BA2">
              <w:rPr>
                <w:rFonts w:hint="eastAsia"/>
                <w:color w:val="FF0000"/>
                <w:sz w:val="20"/>
              </w:rPr>
              <w:t>技術と</w:t>
            </w:r>
            <w:r w:rsidR="00442A93">
              <w:rPr>
                <w:rFonts w:hint="eastAsia"/>
                <w:color w:val="FF0000"/>
                <w:sz w:val="20"/>
              </w:rPr>
              <w:t>既存の技術等との間で、</w:t>
            </w:r>
            <w:r w:rsidR="009A38FD" w:rsidRPr="003B1902">
              <w:rPr>
                <w:rFonts w:hint="eastAsia"/>
                <w:color w:val="FF0000"/>
                <w:sz w:val="20"/>
              </w:rPr>
              <w:t>トレ―ドオフとなる諸性能</w:t>
            </w:r>
            <w:r w:rsidR="00442A93">
              <w:rPr>
                <w:rFonts w:hint="eastAsia"/>
                <w:color w:val="FF0000"/>
                <w:sz w:val="20"/>
              </w:rPr>
              <w:t>（</w:t>
            </w:r>
            <w:r w:rsidR="00642CD6">
              <w:rPr>
                <w:rFonts w:hint="eastAsia"/>
                <w:color w:val="FF0000"/>
                <w:sz w:val="20"/>
              </w:rPr>
              <w:t>計算資源、</w:t>
            </w:r>
            <w:r w:rsidR="00B52CF1">
              <w:rPr>
                <w:rFonts w:hint="eastAsia"/>
                <w:color w:val="FF0000"/>
                <w:sz w:val="20"/>
              </w:rPr>
              <w:t>電力消費、遅延なども含む</w:t>
            </w:r>
            <w:r w:rsidR="001F2A8B">
              <w:rPr>
                <w:rFonts w:hint="eastAsia"/>
                <w:color w:val="FF0000"/>
                <w:sz w:val="20"/>
              </w:rPr>
              <w:t>。</w:t>
            </w:r>
            <w:r w:rsidR="00B52CF1">
              <w:rPr>
                <w:rFonts w:hint="eastAsia"/>
                <w:color w:val="FF0000"/>
                <w:sz w:val="20"/>
              </w:rPr>
              <w:t>）</w:t>
            </w:r>
            <w:r w:rsidR="00520281" w:rsidRPr="003B1902">
              <w:rPr>
                <w:rFonts w:hint="eastAsia"/>
                <w:color w:val="FF0000"/>
                <w:sz w:val="20"/>
              </w:rPr>
              <w:t>を加味しつつ、</w:t>
            </w:r>
            <w:r w:rsidR="005575DB" w:rsidRPr="003B1902">
              <w:rPr>
                <w:rFonts w:hint="eastAsia"/>
                <w:color w:val="FF0000"/>
                <w:sz w:val="20"/>
              </w:rPr>
              <w:t>定性的</w:t>
            </w:r>
            <w:r w:rsidR="00520281" w:rsidRPr="003B1902">
              <w:rPr>
                <w:rFonts w:hint="eastAsia"/>
                <w:color w:val="FF0000"/>
                <w:sz w:val="20"/>
              </w:rPr>
              <w:t>・</w:t>
            </w:r>
            <w:r w:rsidR="005575DB" w:rsidRPr="003B1902">
              <w:rPr>
                <w:rFonts w:hint="eastAsia"/>
                <w:color w:val="FF0000"/>
                <w:sz w:val="20"/>
              </w:rPr>
              <w:t>定量的に</w:t>
            </w:r>
            <w:r w:rsidRPr="003B1902">
              <w:rPr>
                <w:rFonts w:hint="eastAsia"/>
                <w:color w:val="FF0000"/>
                <w:sz w:val="20"/>
              </w:rPr>
              <w:t>記載して下さい。</w:t>
            </w:r>
            <w:r w:rsidR="00BA79B1" w:rsidRPr="003B1902">
              <w:rPr>
                <w:rFonts w:hint="eastAsia"/>
                <w:color w:val="FF0000"/>
                <w:sz w:val="20"/>
              </w:rPr>
              <w:t>（1</w:t>
            </w:r>
            <w:r w:rsidR="00247FB9">
              <w:rPr>
                <w:rFonts w:hint="eastAsia"/>
                <w:color w:val="FF0000"/>
                <w:sz w:val="20"/>
              </w:rPr>
              <w:t>,</w:t>
            </w:r>
            <w:r w:rsidR="00D03B3C">
              <w:rPr>
                <w:rFonts w:hint="eastAsia"/>
                <w:color w:val="FF0000"/>
                <w:sz w:val="20"/>
              </w:rPr>
              <w:t>5</w:t>
            </w:r>
            <w:r w:rsidR="00BA79B1" w:rsidRPr="003B1902">
              <w:rPr>
                <w:rFonts w:hint="eastAsia"/>
                <w:color w:val="FF0000"/>
                <w:sz w:val="20"/>
              </w:rPr>
              <w:t>00字程度）</w:t>
            </w:r>
          </w:p>
          <w:p w14:paraId="3225EC86" w14:textId="6A18D767" w:rsidR="00DF3EEB" w:rsidRPr="003B1902" w:rsidRDefault="00DF3EEB" w:rsidP="00F925B3">
            <w:pPr>
              <w:rPr>
                <w:color w:val="FF0000"/>
                <w:sz w:val="20"/>
              </w:rPr>
            </w:pPr>
            <w:r>
              <w:rPr>
                <w:rFonts w:hint="eastAsia"/>
                <w:color w:val="FF0000"/>
                <w:sz w:val="20"/>
              </w:rPr>
              <w:t>また、</w:t>
            </w:r>
            <w:r w:rsidR="009B4A19">
              <w:rPr>
                <w:rFonts w:hint="eastAsia"/>
                <w:color w:val="FF0000"/>
                <w:sz w:val="20"/>
              </w:rPr>
              <w:t>主要な</w:t>
            </w:r>
            <w:r w:rsidR="008B0219">
              <w:rPr>
                <w:rFonts w:hint="eastAsia"/>
                <w:color w:val="FF0000"/>
                <w:sz w:val="20"/>
              </w:rPr>
              <w:t>KPI/KGIが達成できた暁には、</w:t>
            </w:r>
            <w:r w:rsidR="00213AED">
              <w:rPr>
                <w:rFonts w:hint="eastAsia"/>
                <w:color w:val="FF0000"/>
                <w:sz w:val="20"/>
              </w:rPr>
              <w:t>実証する技術を社会実装する</w:t>
            </w:r>
            <w:r w:rsidR="003E243A">
              <w:rPr>
                <w:rFonts w:hint="eastAsia"/>
                <w:color w:val="FF0000"/>
                <w:sz w:val="20"/>
              </w:rPr>
              <w:t>際に</w:t>
            </w:r>
            <w:r w:rsidR="00213AED">
              <w:rPr>
                <w:rFonts w:hint="eastAsia"/>
                <w:color w:val="FF0000"/>
                <w:sz w:val="20"/>
              </w:rPr>
              <w:t>障壁となり得る</w:t>
            </w:r>
            <w:r w:rsidR="00094613">
              <w:rPr>
                <w:rFonts w:hint="eastAsia"/>
                <w:color w:val="FF0000"/>
                <w:sz w:val="20"/>
              </w:rPr>
              <w:t>問題に対して貢献できる側面</w:t>
            </w:r>
            <w:r w:rsidR="0046354A">
              <w:rPr>
                <w:rFonts w:hint="eastAsia"/>
                <w:color w:val="FF0000"/>
                <w:sz w:val="20"/>
              </w:rPr>
              <w:t>についても</w:t>
            </w:r>
            <w:r w:rsidR="00A16ECA">
              <w:rPr>
                <w:rFonts w:hint="eastAsia"/>
                <w:color w:val="FF0000"/>
                <w:sz w:val="20"/>
              </w:rPr>
              <w:t>それぞれ</w:t>
            </w:r>
            <w:r w:rsidR="00AA2471">
              <w:rPr>
                <w:rFonts w:hint="eastAsia"/>
                <w:color w:val="FF0000"/>
                <w:sz w:val="20"/>
              </w:rPr>
              <w:t>記載して下さい。</w:t>
            </w:r>
          </w:p>
          <w:p w14:paraId="6A4B66BC" w14:textId="24961C0F" w:rsidR="00B45970" w:rsidRPr="00B45970" w:rsidRDefault="00B45970" w:rsidP="00B45970">
            <w:pPr>
              <w:rPr>
                <w:color w:val="FF0000"/>
                <w:sz w:val="20"/>
              </w:rPr>
            </w:pPr>
            <w:r w:rsidRPr="00B45970">
              <w:rPr>
                <w:rFonts w:hint="eastAsia"/>
                <w:color w:val="FF0000"/>
                <w:sz w:val="20"/>
              </w:rPr>
              <w:t>※概念図・写真・図表を用いる場合は、巻末に参考資料として添付すること</w:t>
            </w:r>
            <w:r w:rsidR="00614328">
              <w:rPr>
                <w:rFonts w:hint="eastAsia"/>
                <w:color w:val="FF0000"/>
                <w:sz w:val="20"/>
              </w:rPr>
              <w:t>。</w:t>
            </w:r>
          </w:p>
          <w:p w14:paraId="4EDE70D9" w14:textId="77777777" w:rsidR="00F925B3" w:rsidRDefault="00F925B3" w:rsidP="00630524"/>
          <w:p w14:paraId="3DB20F98" w14:textId="77777777" w:rsidR="0024440D" w:rsidRDefault="0024440D" w:rsidP="00630524"/>
          <w:p w14:paraId="129064CF" w14:textId="77777777" w:rsidR="0024440D" w:rsidRDefault="0024440D" w:rsidP="00630524"/>
          <w:p w14:paraId="4103D517" w14:textId="77777777" w:rsidR="0024440D" w:rsidRDefault="0024440D" w:rsidP="00630524"/>
          <w:p w14:paraId="2388CB7F" w14:textId="77777777" w:rsidR="0024440D" w:rsidRDefault="0024440D" w:rsidP="00630524"/>
          <w:p w14:paraId="092BB73D" w14:textId="77777777" w:rsidR="0024440D" w:rsidRDefault="0024440D" w:rsidP="00630524"/>
          <w:p w14:paraId="33C4F95E" w14:textId="77777777" w:rsidR="0024440D" w:rsidRDefault="0024440D" w:rsidP="00630524"/>
          <w:p w14:paraId="4C8788DB" w14:textId="77777777" w:rsidR="0024440D" w:rsidRDefault="0024440D" w:rsidP="00630524"/>
          <w:p w14:paraId="0E3C457D" w14:textId="77777777" w:rsidR="00DE1673" w:rsidRDefault="00DE1673" w:rsidP="00630524"/>
          <w:p w14:paraId="4944C136" w14:textId="77777777" w:rsidR="00DE1673" w:rsidRDefault="00DE1673" w:rsidP="00630524"/>
          <w:p w14:paraId="56A2088B" w14:textId="77777777" w:rsidR="00DE1673" w:rsidRDefault="00DE1673" w:rsidP="00630524"/>
          <w:p w14:paraId="170A47B9" w14:textId="77777777" w:rsidR="00DE1673" w:rsidRDefault="00DE1673" w:rsidP="00630524"/>
          <w:p w14:paraId="1FFBFF02" w14:textId="77777777" w:rsidR="00DE1673" w:rsidRDefault="00DE1673" w:rsidP="00630524"/>
          <w:p w14:paraId="45C3A0E0" w14:textId="77777777" w:rsidR="00DE1673" w:rsidRDefault="00DE1673" w:rsidP="00630524"/>
          <w:p w14:paraId="71D32707" w14:textId="77777777" w:rsidR="00DE1673" w:rsidRDefault="00DE1673" w:rsidP="00630524"/>
          <w:p w14:paraId="60ABEB9D" w14:textId="77777777" w:rsidR="00DE1673" w:rsidRDefault="00DE1673" w:rsidP="00630524"/>
          <w:p w14:paraId="615D92EB" w14:textId="77777777" w:rsidR="00DE1673" w:rsidRDefault="00DE1673" w:rsidP="00630524"/>
          <w:p w14:paraId="534FD15E" w14:textId="77777777" w:rsidR="0024440D" w:rsidRDefault="0024440D" w:rsidP="00630524"/>
          <w:p w14:paraId="046570CF" w14:textId="77777777" w:rsidR="0024440D" w:rsidRDefault="0024440D" w:rsidP="00630524"/>
          <w:p w14:paraId="27DA637C" w14:textId="77777777" w:rsidR="0024440D" w:rsidRDefault="0024440D" w:rsidP="00630524"/>
          <w:p w14:paraId="0234AA60" w14:textId="77777777" w:rsidR="00630524" w:rsidRDefault="00630524" w:rsidP="00630524"/>
          <w:p w14:paraId="6A30CA56" w14:textId="77777777" w:rsidR="00630524" w:rsidRDefault="00630524" w:rsidP="00630524"/>
          <w:p w14:paraId="65888504" w14:textId="77777777" w:rsidR="00630524" w:rsidRDefault="00630524" w:rsidP="00630524"/>
          <w:p w14:paraId="2FA7124B" w14:textId="77777777" w:rsidR="00630524" w:rsidRDefault="00630524" w:rsidP="00630524"/>
          <w:p w14:paraId="3461754E" w14:textId="77777777" w:rsidR="00630524" w:rsidRDefault="00630524" w:rsidP="00630524"/>
          <w:p w14:paraId="770C0742" w14:textId="77777777" w:rsidR="00630524" w:rsidRDefault="00630524" w:rsidP="00630524"/>
          <w:p w14:paraId="683867B8" w14:textId="77777777" w:rsidR="00630524" w:rsidRDefault="00630524" w:rsidP="00630524"/>
          <w:p w14:paraId="4BF571F1" w14:textId="77777777" w:rsidR="00630524" w:rsidRDefault="00630524" w:rsidP="00630524"/>
          <w:p w14:paraId="686759DA" w14:textId="77777777" w:rsidR="00630524" w:rsidRDefault="00630524" w:rsidP="00630524"/>
          <w:p w14:paraId="6A742E53" w14:textId="77777777" w:rsidR="00630524" w:rsidRDefault="00630524" w:rsidP="00630524"/>
          <w:p w14:paraId="6648ECB0" w14:textId="77777777" w:rsidR="00630524" w:rsidRDefault="00630524" w:rsidP="00630524"/>
          <w:p w14:paraId="05DBF3C5" w14:textId="77777777" w:rsidR="00630524" w:rsidRDefault="00630524" w:rsidP="00630524"/>
          <w:p w14:paraId="053C2B75" w14:textId="77777777" w:rsidR="00630524" w:rsidRDefault="00630524" w:rsidP="00630524"/>
          <w:p w14:paraId="115C64CB" w14:textId="77777777" w:rsidR="00630524" w:rsidRDefault="00630524" w:rsidP="00630524"/>
          <w:p w14:paraId="57A0765F" w14:textId="77777777" w:rsidR="00630524" w:rsidRDefault="00630524" w:rsidP="00630524"/>
          <w:p w14:paraId="4ACB0A47" w14:textId="77777777" w:rsidR="00630524" w:rsidRDefault="00630524" w:rsidP="00630524"/>
          <w:p w14:paraId="7E5AABCB" w14:textId="77777777" w:rsidR="00630524" w:rsidRDefault="00630524" w:rsidP="00630524"/>
        </w:tc>
      </w:tr>
    </w:tbl>
    <w:p w14:paraId="3CF725EA" w14:textId="77777777" w:rsidR="00C50049" w:rsidRDefault="00C50049" w:rsidP="009F49D7">
      <w:r>
        <w:br w:type="page"/>
      </w:r>
    </w:p>
    <w:p w14:paraId="3EC8D0D0" w14:textId="738DFC4E" w:rsidR="00C50049" w:rsidRDefault="00353400" w:rsidP="00B32F90">
      <w:pPr>
        <w:pStyle w:val="2"/>
      </w:pPr>
      <w:r>
        <w:rPr>
          <w:rFonts w:hint="eastAsia"/>
        </w:rPr>
        <w:t>AIモデル開発に係る妥当性</w:t>
      </w:r>
    </w:p>
    <w:p w14:paraId="556CB389" w14:textId="20B424AD" w:rsidR="00C50049" w:rsidRDefault="00443FC8" w:rsidP="004059DF">
      <w:pPr>
        <w:pStyle w:val="3"/>
        <w:numPr>
          <w:ilvl w:val="0"/>
          <w:numId w:val="28"/>
        </w:numPr>
      </w:pPr>
      <w:r>
        <w:rPr>
          <w:rFonts w:hint="eastAsia"/>
        </w:rPr>
        <w:t>AIモデル・アルゴリズムの概要</w:t>
      </w:r>
    </w:p>
    <w:tbl>
      <w:tblPr>
        <w:tblStyle w:val="a3"/>
        <w:tblW w:w="0" w:type="auto"/>
        <w:tblLook w:val="04A0" w:firstRow="1" w:lastRow="0" w:firstColumn="1" w:lastColumn="0" w:noHBand="0" w:noVBand="1"/>
      </w:tblPr>
      <w:tblGrid>
        <w:gridCol w:w="9628"/>
      </w:tblGrid>
      <w:tr w:rsidR="00AD7D6F" w14:paraId="081886D8" w14:textId="77777777" w:rsidTr="00AD7D6F">
        <w:tc>
          <w:tcPr>
            <w:tcW w:w="9628" w:type="dxa"/>
          </w:tcPr>
          <w:p w14:paraId="0CC2A98D" w14:textId="045DF01F" w:rsidR="00AD7D6F" w:rsidRDefault="00AD7D6F" w:rsidP="00AD7D6F">
            <w:pPr>
              <w:rPr>
                <w:color w:val="FF0000"/>
                <w:sz w:val="20"/>
              </w:rPr>
            </w:pPr>
            <w:r w:rsidRPr="003B1902">
              <w:rPr>
                <w:rFonts w:hint="eastAsia"/>
                <w:color w:val="FF0000"/>
                <w:sz w:val="20"/>
              </w:rPr>
              <w:t>※</w:t>
            </w:r>
            <w:r>
              <w:rPr>
                <w:rFonts w:hint="eastAsia"/>
                <w:color w:val="FF0000"/>
                <w:sz w:val="20"/>
              </w:rPr>
              <w:t>検証に用いるAIモデル・アルゴリズム</w:t>
            </w:r>
            <w:r w:rsidR="00032B08">
              <w:rPr>
                <w:rFonts w:hint="eastAsia"/>
                <w:color w:val="FF0000"/>
                <w:sz w:val="20"/>
              </w:rPr>
              <w:t>の概要について</w:t>
            </w:r>
            <w:r>
              <w:rPr>
                <w:rFonts w:hint="eastAsia"/>
                <w:color w:val="FF0000"/>
                <w:sz w:val="20"/>
              </w:rPr>
              <w:t>記載して下さい。</w:t>
            </w:r>
          </w:p>
          <w:p w14:paraId="10F38DBD" w14:textId="70F4315B" w:rsidR="00D056B9" w:rsidRDefault="00D056B9" w:rsidP="00D056B9">
            <w:pPr>
              <w:rPr>
                <w:color w:val="FF0000"/>
                <w:sz w:val="20"/>
              </w:rPr>
            </w:pPr>
            <w:r w:rsidRPr="00FD5CAD">
              <w:rPr>
                <w:rFonts w:hint="eastAsia"/>
                <w:color w:val="FF0000"/>
                <w:sz w:val="20"/>
              </w:rPr>
              <w:t>※</w:t>
            </w:r>
            <w:r w:rsidRPr="00FD5CAD">
              <w:rPr>
                <w:color w:val="FF0000"/>
                <w:sz w:val="20"/>
              </w:rPr>
              <w:t>AI</w:t>
            </w:r>
            <w:r w:rsidR="00BD36FD">
              <w:rPr>
                <w:rFonts w:hint="eastAsia"/>
                <w:color w:val="FF0000"/>
                <w:sz w:val="20"/>
              </w:rPr>
              <w:t>モデル・アルゴリズムの</w:t>
            </w:r>
            <w:r w:rsidRPr="00FD5CAD">
              <w:rPr>
                <w:rFonts w:hint="eastAsia"/>
                <w:color w:val="FF0000"/>
                <w:sz w:val="20"/>
              </w:rPr>
              <w:t>機能について具体的に記載する</w:t>
            </w:r>
            <w:r>
              <w:rPr>
                <w:rFonts w:hint="eastAsia"/>
                <w:color w:val="FF0000"/>
                <w:sz w:val="20"/>
              </w:rPr>
              <w:t>と</w:t>
            </w:r>
            <w:r w:rsidRPr="00FD5CAD">
              <w:rPr>
                <w:rFonts w:hint="eastAsia"/>
                <w:color w:val="FF0000"/>
                <w:sz w:val="20"/>
              </w:rPr>
              <w:t>ともに、</w:t>
            </w:r>
            <w:r>
              <w:rPr>
                <w:rFonts w:hint="eastAsia"/>
                <w:color w:val="FF0000"/>
                <w:sz w:val="20"/>
              </w:rPr>
              <w:t>「</w:t>
            </w:r>
            <w:r w:rsidRPr="003259D7">
              <w:rPr>
                <w:rFonts w:hint="eastAsia"/>
                <w:color w:val="FF0000"/>
                <w:sz w:val="20"/>
              </w:rPr>
              <w:t>１</w:t>
            </w:r>
            <w:r w:rsidRPr="003259D7">
              <w:rPr>
                <w:color w:val="FF0000"/>
                <w:sz w:val="20"/>
              </w:rPr>
              <w:t>.実証の目的及び内容等</w:t>
            </w:r>
            <w:r>
              <w:rPr>
                <w:rFonts w:hint="eastAsia"/>
                <w:color w:val="FF0000"/>
                <w:sz w:val="20"/>
              </w:rPr>
              <w:t>」を実現するために</w:t>
            </w:r>
            <w:r w:rsidRPr="00FD5CAD">
              <w:rPr>
                <w:rFonts w:hint="eastAsia"/>
                <w:color w:val="FF0000"/>
                <w:sz w:val="20"/>
              </w:rPr>
              <w:t>最も効率的なシステムであることを説明</w:t>
            </w:r>
            <w:r>
              <w:rPr>
                <w:rFonts w:hint="eastAsia"/>
                <w:color w:val="FF0000"/>
                <w:sz w:val="20"/>
              </w:rPr>
              <w:t>して下さい。</w:t>
            </w:r>
          </w:p>
          <w:p w14:paraId="4A53A4D8" w14:textId="684E1AD7" w:rsidR="00340474" w:rsidRPr="00B32F90" w:rsidRDefault="00340474" w:rsidP="00D056B9">
            <w:pPr>
              <w:rPr>
                <w:bCs/>
                <w:color w:val="FF0000"/>
                <w:sz w:val="20"/>
                <w:u w:val="wave"/>
              </w:rPr>
            </w:pPr>
            <w:r w:rsidRPr="00B32F90">
              <w:rPr>
                <w:rFonts w:hint="eastAsia"/>
                <w:bCs/>
                <w:color w:val="FF0000"/>
                <w:sz w:val="20"/>
                <w:u w:val="wave"/>
              </w:rPr>
              <w:t>※実証中に</w:t>
            </w:r>
            <w:r w:rsidRPr="00B32F90">
              <w:rPr>
                <w:bCs/>
                <w:color w:val="FF0000"/>
                <w:sz w:val="20"/>
                <w:u w:val="wave"/>
              </w:rPr>
              <w:t>AIモデルを開発・改善する場合は</w:t>
            </w:r>
            <w:r w:rsidRPr="00764168">
              <w:rPr>
                <w:rFonts w:hint="eastAsia"/>
                <w:bCs/>
                <w:color w:val="FF0000"/>
                <w:sz w:val="20"/>
                <w:u w:val="wave"/>
              </w:rPr>
              <w:t>構想と実現可能性についても記載して下さい。</w:t>
            </w:r>
          </w:p>
          <w:p w14:paraId="22EF4EC1" w14:textId="77777777" w:rsidR="00AD7D6F" w:rsidRPr="00B45970" w:rsidRDefault="00AD7D6F" w:rsidP="00AD7D6F">
            <w:pPr>
              <w:rPr>
                <w:color w:val="FF0000"/>
                <w:sz w:val="20"/>
              </w:rPr>
            </w:pPr>
            <w:r w:rsidRPr="00B45970">
              <w:rPr>
                <w:rFonts w:hint="eastAsia"/>
                <w:color w:val="FF0000"/>
                <w:sz w:val="20"/>
              </w:rPr>
              <w:t>※概念図・写真・図表を用いる場合は、巻末に参考資料として添付すること</w:t>
            </w:r>
            <w:r>
              <w:rPr>
                <w:rFonts w:hint="eastAsia"/>
                <w:color w:val="FF0000"/>
                <w:sz w:val="20"/>
              </w:rPr>
              <w:t>。</w:t>
            </w:r>
          </w:p>
          <w:p w14:paraId="63480BD2" w14:textId="77777777" w:rsidR="00AD7D6F" w:rsidRDefault="00AD7D6F" w:rsidP="00423F7C"/>
          <w:p w14:paraId="1C0A6F4C" w14:textId="77777777" w:rsidR="00FB36D4" w:rsidRDefault="00FB36D4" w:rsidP="00423F7C"/>
          <w:p w14:paraId="0EC086C8" w14:textId="77777777" w:rsidR="00FB36D4" w:rsidRDefault="00FB36D4" w:rsidP="00423F7C"/>
          <w:p w14:paraId="7B9CC08C" w14:textId="77777777" w:rsidR="00FB36D4" w:rsidRDefault="00FB36D4" w:rsidP="00423F7C"/>
          <w:p w14:paraId="173A43F4" w14:textId="77777777" w:rsidR="00F66E70" w:rsidRDefault="00F66E70" w:rsidP="00423F7C"/>
          <w:p w14:paraId="29A25A1D" w14:textId="77777777" w:rsidR="00F66E70" w:rsidRDefault="00F66E70" w:rsidP="00423F7C"/>
          <w:p w14:paraId="2EA8BFF5" w14:textId="77777777" w:rsidR="00F66E70" w:rsidRDefault="00F66E70" w:rsidP="00423F7C"/>
          <w:p w14:paraId="1F25CC3A" w14:textId="77777777" w:rsidR="00FB36D4" w:rsidRPr="00AD7D6F" w:rsidRDefault="00FB36D4" w:rsidP="00423F7C"/>
        </w:tc>
      </w:tr>
    </w:tbl>
    <w:p w14:paraId="69449721" w14:textId="77777777" w:rsidR="007E6FDF" w:rsidRDefault="007E6FDF" w:rsidP="00F046A0"/>
    <w:p w14:paraId="7CE98793" w14:textId="25B34401" w:rsidR="00443FC8" w:rsidRDefault="007E6FDF" w:rsidP="00B32F90">
      <w:pPr>
        <w:pStyle w:val="3"/>
      </w:pPr>
      <w:r>
        <w:rPr>
          <w:rFonts w:hint="eastAsia"/>
        </w:rPr>
        <w:t>AIモデル・アルゴリズムの精度</w:t>
      </w:r>
    </w:p>
    <w:tbl>
      <w:tblPr>
        <w:tblStyle w:val="a3"/>
        <w:tblW w:w="0" w:type="auto"/>
        <w:tblLook w:val="04A0" w:firstRow="1" w:lastRow="0" w:firstColumn="1" w:lastColumn="0" w:noHBand="0" w:noVBand="1"/>
      </w:tblPr>
      <w:tblGrid>
        <w:gridCol w:w="9628"/>
      </w:tblGrid>
      <w:tr w:rsidR="0024440D" w14:paraId="55C8019D" w14:textId="77777777" w:rsidTr="0024440D">
        <w:tc>
          <w:tcPr>
            <w:tcW w:w="9628" w:type="dxa"/>
          </w:tcPr>
          <w:p w14:paraId="102F6978" w14:textId="4A43EB1F" w:rsidR="00A96F61" w:rsidRDefault="00A96F61" w:rsidP="00A96F61">
            <w:pPr>
              <w:rPr>
                <w:color w:val="FF0000"/>
                <w:sz w:val="20"/>
              </w:rPr>
            </w:pPr>
            <w:r w:rsidRPr="003B1902">
              <w:rPr>
                <w:rFonts w:hint="eastAsia"/>
                <w:color w:val="FF0000"/>
                <w:sz w:val="20"/>
              </w:rPr>
              <w:t>※</w:t>
            </w:r>
            <w:r>
              <w:rPr>
                <w:rFonts w:hint="eastAsia"/>
                <w:color w:val="FF0000"/>
                <w:sz w:val="20"/>
              </w:rPr>
              <w:t>検証に用いるAIモデル・アルゴリズム</w:t>
            </w:r>
            <w:r w:rsidR="00E97564">
              <w:rPr>
                <w:rFonts w:hint="eastAsia"/>
                <w:color w:val="FF0000"/>
                <w:sz w:val="20"/>
              </w:rPr>
              <w:t>の出力</w:t>
            </w:r>
            <w:r w:rsidR="00836255">
              <w:rPr>
                <w:rFonts w:hint="eastAsia"/>
                <w:color w:val="FF0000"/>
                <w:sz w:val="20"/>
              </w:rPr>
              <w:t>精度（ロバスト性や再現性を含む。）</w:t>
            </w:r>
            <w:r>
              <w:rPr>
                <w:rFonts w:hint="eastAsia"/>
                <w:color w:val="FF0000"/>
                <w:sz w:val="20"/>
              </w:rPr>
              <w:t>について記載して下さい。</w:t>
            </w:r>
          </w:p>
          <w:p w14:paraId="7B72A02E" w14:textId="666BFCA3" w:rsidR="00EC19E1" w:rsidRPr="005545DB" w:rsidRDefault="00EC19E1" w:rsidP="00EC19E1">
            <w:pPr>
              <w:rPr>
                <w:bCs/>
                <w:color w:val="FF0000"/>
                <w:sz w:val="20"/>
                <w:u w:val="wave"/>
              </w:rPr>
            </w:pPr>
            <w:r w:rsidRPr="005545DB">
              <w:rPr>
                <w:rFonts w:hint="eastAsia"/>
                <w:bCs/>
                <w:color w:val="FF0000"/>
                <w:sz w:val="20"/>
                <w:u w:val="wave"/>
              </w:rPr>
              <w:t>※実証中に</w:t>
            </w:r>
            <w:r w:rsidRPr="005545DB">
              <w:rPr>
                <w:bCs/>
                <w:color w:val="FF0000"/>
                <w:sz w:val="20"/>
                <w:u w:val="wave"/>
              </w:rPr>
              <w:t>AIモデルを開発・改善する場合は</w:t>
            </w:r>
            <w:r>
              <w:rPr>
                <w:rFonts w:hint="eastAsia"/>
                <w:bCs/>
                <w:color w:val="FF0000"/>
                <w:sz w:val="20"/>
                <w:u w:val="wave"/>
              </w:rPr>
              <w:t>定量的・定性的目標をそれぞれ記載して下さい。</w:t>
            </w:r>
          </w:p>
          <w:p w14:paraId="57653AA3" w14:textId="049A2E1D" w:rsidR="0024440D" w:rsidRPr="006F4BBD" w:rsidRDefault="006F4BBD" w:rsidP="00443FC8">
            <w:r w:rsidRPr="00B45970">
              <w:rPr>
                <w:rFonts w:hint="eastAsia"/>
                <w:color w:val="FF0000"/>
                <w:sz w:val="20"/>
              </w:rPr>
              <w:t>※概念図・写真・図表を用いる場合は、巻末に参考資料として添付すること</w:t>
            </w:r>
            <w:r>
              <w:rPr>
                <w:rFonts w:hint="eastAsia"/>
                <w:color w:val="FF0000"/>
                <w:sz w:val="20"/>
              </w:rPr>
              <w:t>。</w:t>
            </w:r>
          </w:p>
          <w:p w14:paraId="17401825" w14:textId="77777777" w:rsidR="0024440D" w:rsidRDefault="0024440D" w:rsidP="00423F7C"/>
          <w:p w14:paraId="174FA730" w14:textId="77777777" w:rsidR="0024440D" w:rsidRDefault="0024440D" w:rsidP="00423F7C"/>
          <w:p w14:paraId="38FAE447" w14:textId="77777777" w:rsidR="00F66E70" w:rsidRDefault="00F66E70" w:rsidP="00423F7C"/>
          <w:p w14:paraId="26DB9BD2" w14:textId="77777777" w:rsidR="00F66E70" w:rsidRDefault="00F66E70" w:rsidP="00423F7C"/>
          <w:p w14:paraId="02DFE1C7" w14:textId="77777777" w:rsidR="00F66E70" w:rsidRDefault="00F66E70" w:rsidP="00423F7C"/>
          <w:p w14:paraId="328479A6" w14:textId="77777777" w:rsidR="00F66E70" w:rsidRDefault="00F66E70" w:rsidP="00423F7C"/>
          <w:p w14:paraId="7B7BC1D5" w14:textId="77777777" w:rsidR="00F66E70" w:rsidRDefault="00F66E70" w:rsidP="00423F7C"/>
        </w:tc>
      </w:tr>
    </w:tbl>
    <w:p w14:paraId="461E4328" w14:textId="77777777" w:rsidR="00F66E70" w:rsidRDefault="00F66E70" w:rsidP="00F046A0"/>
    <w:p w14:paraId="40A0399F" w14:textId="47083DBD" w:rsidR="002C3B1D" w:rsidRDefault="002C3B1D" w:rsidP="002C3B1D">
      <w:pPr>
        <w:pStyle w:val="3"/>
      </w:pPr>
      <w:r>
        <w:rPr>
          <w:rFonts w:hint="eastAsia"/>
        </w:rPr>
        <w:t>学習データの適切さ</w:t>
      </w:r>
    </w:p>
    <w:tbl>
      <w:tblPr>
        <w:tblStyle w:val="a3"/>
        <w:tblW w:w="0" w:type="auto"/>
        <w:tblLook w:val="04A0" w:firstRow="1" w:lastRow="0" w:firstColumn="1" w:lastColumn="0" w:noHBand="0" w:noVBand="1"/>
      </w:tblPr>
      <w:tblGrid>
        <w:gridCol w:w="9628"/>
      </w:tblGrid>
      <w:tr w:rsidR="00E3443E" w14:paraId="385B14AE" w14:textId="77777777" w:rsidTr="00E3443E">
        <w:tc>
          <w:tcPr>
            <w:tcW w:w="9628" w:type="dxa"/>
          </w:tcPr>
          <w:p w14:paraId="2E90EFE2" w14:textId="54E63115" w:rsidR="00E3443E" w:rsidRDefault="00E3443E" w:rsidP="00A86F2E">
            <w:r w:rsidRPr="003B1902">
              <w:rPr>
                <w:rFonts w:hint="eastAsia"/>
                <w:color w:val="FF0000"/>
                <w:sz w:val="20"/>
              </w:rPr>
              <w:t>※</w:t>
            </w:r>
            <w:r>
              <w:rPr>
                <w:rFonts w:hint="eastAsia"/>
                <w:color w:val="FF0000"/>
                <w:sz w:val="20"/>
              </w:rPr>
              <w:t>検証に用いるAIモデル・アルゴリズムの学習データの</w:t>
            </w:r>
            <w:r w:rsidR="001E45F9">
              <w:rPr>
                <w:rFonts w:hint="eastAsia"/>
                <w:color w:val="FF0000"/>
                <w:sz w:val="20"/>
              </w:rPr>
              <w:t>適切さ（データの代表性や適正性）</w:t>
            </w:r>
            <w:r w:rsidR="00A86F2E">
              <w:rPr>
                <w:rFonts w:hint="eastAsia"/>
                <w:color w:val="FF0000"/>
                <w:sz w:val="20"/>
              </w:rPr>
              <w:t>について記載して下さい。</w:t>
            </w:r>
          </w:p>
          <w:p w14:paraId="4941EBDD" w14:textId="36A20012" w:rsidR="00675CAE" w:rsidRDefault="00FB0492" w:rsidP="00A86F2E">
            <w:r w:rsidRPr="00B45970">
              <w:rPr>
                <w:rFonts w:hint="eastAsia"/>
                <w:color w:val="FF0000"/>
                <w:sz w:val="20"/>
              </w:rPr>
              <w:t>※概念図・写真・図表を用いる場合は、巻末に参考資料として添付すること</w:t>
            </w:r>
            <w:r>
              <w:rPr>
                <w:rFonts w:hint="eastAsia"/>
                <w:color w:val="FF0000"/>
                <w:sz w:val="20"/>
              </w:rPr>
              <w:t>。</w:t>
            </w:r>
          </w:p>
          <w:p w14:paraId="4FF477A6" w14:textId="77777777" w:rsidR="00675CAE" w:rsidRDefault="00675CAE" w:rsidP="00423F7C"/>
          <w:p w14:paraId="3D29D4A2" w14:textId="77777777" w:rsidR="00340474" w:rsidRDefault="00340474" w:rsidP="00423F7C"/>
          <w:p w14:paraId="0C60BBC1" w14:textId="77777777" w:rsidR="00340474" w:rsidRDefault="00340474" w:rsidP="00423F7C"/>
          <w:p w14:paraId="4E680252" w14:textId="77777777" w:rsidR="00340474" w:rsidRDefault="00340474" w:rsidP="00423F7C"/>
          <w:p w14:paraId="1B3E60A7" w14:textId="77777777" w:rsidR="00464708" w:rsidRDefault="00464708" w:rsidP="00423F7C"/>
          <w:p w14:paraId="4A5EBEDD" w14:textId="77777777" w:rsidR="00F66E70" w:rsidRDefault="00F66E70" w:rsidP="00423F7C"/>
          <w:p w14:paraId="23B7BE0B" w14:textId="77777777" w:rsidR="00464708" w:rsidRDefault="00464708" w:rsidP="00423F7C"/>
          <w:p w14:paraId="1816BAF7" w14:textId="77777777" w:rsidR="00464708" w:rsidRDefault="00464708" w:rsidP="00423F7C"/>
          <w:p w14:paraId="61709D9A" w14:textId="77777777" w:rsidR="00340474" w:rsidRPr="00E3443E" w:rsidRDefault="00340474" w:rsidP="00423F7C"/>
        </w:tc>
      </w:tr>
    </w:tbl>
    <w:p w14:paraId="263E0F4B" w14:textId="10101E72" w:rsidR="00700077" w:rsidRDefault="00700077" w:rsidP="009F49D7">
      <w:r>
        <w:br w:type="page"/>
      </w:r>
    </w:p>
    <w:p w14:paraId="037289A3" w14:textId="30DDB6FD" w:rsidR="003E0434" w:rsidRPr="00E954A9" w:rsidRDefault="000D6115" w:rsidP="007C5624">
      <w:pPr>
        <w:pStyle w:val="2"/>
      </w:pPr>
      <w:r>
        <w:t>AIを用いた通信負荷の低減・通信量の確保等</w:t>
      </w:r>
      <w:r w:rsidR="009D6291" w:rsidRPr="00E954A9">
        <w:t>の拡張性に関する検証</w:t>
      </w:r>
    </w:p>
    <w:p w14:paraId="6858B37E" w14:textId="44C1E293" w:rsidR="00147F7D" w:rsidRPr="00E954A9" w:rsidRDefault="003D5DAE" w:rsidP="008608E1">
      <w:pPr>
        <w:pStyle w:val="3"/>
        <w:numPr>
          <w:ilvl w:val="0"/>
          <w:numId w:val="22"/>
        </w:numPr>
      </w:pPr>
      <w:r>
        <w:rPr>
          <w:rFonts w:hint="eastAsia"/>
        </w:rPr>
        <w:t>異なる</w:t>
      </w:r>
      <w:r w:rsidR="00C5175F">
        <w:rPr>
          <w:rFonts w:hint="eastAsia"/>
        </w:rPr>
        <w:t>産業・</w:t>
      </w:r>
      <w:r w:rsidR="00066CAA" w:rsidRPr="00E954A9">
        <w:rPr>
          <w:rFonts w:hint="eastAsia"/>
        </w:rPr>
        <w:t>分野への</w:t>
      </w:r>
      <w:r w:rsidR="009F3CA9">
        <w:rPr>
          <w:rFonts w:hint="eastAsia"/>
        </w:rPr>
        <w:t>横展開の可能</w:t>
      </w:r>
      <w:r w:rsidR="00066CAA" w:rsidRPr="00E954A9">
        <w:rPr>
          <w:rFonts w:hint="eastAsia"/>
        </w:rPr>
        <w:t>性</w:t>
      </w:r>
    </w:p>
    <w:tbl>
      <w:tblPr>
        <w:tblStyle w:val="a3"/>
        <w:tblW w:w="0" w:type="auto"/>
        <w:tblLook w:val="04A0" w:firstRow="1" w:lastRow="0" w:firstColumn="1" w:lastColumn="0" w:noHBand="0" w:noVBand="1"/>
      </w:tblPr>
      <w:tblGrid>
        <w:gridCol w:w="9628"/>
      </w:tblGrid>
      <w:tr w:rsidR="00147F7D" w14:paraId="5F58C6E5" w14:textId="77777777" w:rsidTr="00890D4B">
        <w:tc>
          <w:tcPr>
            <w:tcW w:w="9628" w:type="dxa"/>
          </w:tcPr>
          <w:p w14:paraId="1D403066" w14:textId="6100196B" w:rsidR="00147F7D" w:rsidRPr="003B1902" w:rsidRDefault="00147F7D" w:rsidP="00147F7D">
            <w:pPr>
              <w:rPr>
                <w:color w:val="FF0000"/>
                <w:sz w:val="20"/>
              </w:rPr>
            </w:pPr>
            <w:r w:rsidRPr="003B1902">
              <w:rPr>
                <w:rFonts w:hint="eastAsia"/>
                <w:color w:val="FF0000"/>
                <w:sz w:val="20"/>
              </w:rPr>
              <w:t>※</w:t>
            </w:r>
            <w:r w:rsidR="000D6115">
              <w:rPr>
                <w:color w:val="FF0000"/>
                <w:sz w:val="20"/>
              </w:rPr>
              <w:t>AIを用いた通信負荷の低減・通信量の確保等</w:t>
            </w:r>
            <w:r w:rsidR="000B2FC8" w:rsidRPr="003B1902">
              <w:rPr>
                <w:color w:val="FF0000"/>
                <w:sz w:val="20"/>
              </w:rPr>
              <w:t>に適用した技術等が実証ユースケースの他産業等にも応用できるかの検討・検証</w:t>
            </w:r>
            <w:r w:rsidR="00907950" w:rsidRPr="003B1902">
              <w:rPr>
                <w:rFonts w:hint="eastAsia"/>
                <w:color w:val="FF0000"/>
                <w:sz w:val="20"/>
              </w:rPr>
              <w:t>について</w:t>
            </w:r>
            <w:r w:rsidRPr="003B1902">
              <w:rPr>
                <w:rFonts w:hint="eastAsia"/>
                <w:color w:val="FF0000"/>
                <w:sz w:val="20"/>
              </w:rPr>
              <w:t>記載して下さい。</w:t>
            </w:r>
            <w:r w:rsidR="00907950" w:rsidRPr="003B1902">
              <w:rPr>
                <w:rFonts w:hint="eastAsia"/>
                <w:color w:val="FF0000"/>
                <w:sz w:val="20"/>
              </w:rPr>
              <w:t>（500字程度）</w:t>
            </w:r>
          </w:p>
          <w:p w14:paraId="69B11B54" w14:textId="15996CBA" w:rsidR="00B45970" w:rsidRPr="003B1902" w:rsidRDefault="00B45970" w:rsidP="00B45970">
            <w:pPr>
              <w:rPr>
                <w:color w:val="FF0000"/>
                <w:sz w:val="20"/>
              </w:rPr>
            </w:pPr>
            <w:r w:rsidRPr="003B1902">
              <w:rPr>
                <w:rFonts w:hint="eastAsia"/>
                <w:color w:val="FF0000"/>
                <w:sz w:val="20"/>
              </w:rPr>
              <w:t>※概念図・写真・図表を用いる場合は、巻末に参考資料として添付すること</w:t>
            </w:r>
            <w:r w:rsidR="00935E58">
              <w:rPr>
                <w:rFonts w:hint="eastAsia"/>
                <w:color w:val="FF0000"/>
                <w:sz w:val="20"/>
              </w:rPr>
              <w:t>。</w:t>
            </w:r>
          </w:p>
          <w:p w14:paraId="30737A80" w14:textId="77777777" w:rsidR="00147F7D" w:rsidRDefault="00147F7D" w:rsidP="00B66254"/>
          <w:p w14:paraId="05C3EEA6" w14:textId="77777777" w:rsidR="00B00A5F" w:rsidRDefault="00B00A5F" w:rsidP="00B66254"/>
          <w:p w14:paraId="0BDE3AF2" w14:textId="77777777" w:rsidR="00DF3F84" w:rsidRDefault="00DF3F84" w:rsidP="00B66254"/>
          <w:p w14:paraId="497A22FC" w14:textId="77777777" w:rsidR="00B00A5F" w:rsidRDefault="00B00A5F" w:rsidP="00B66254"/>
          <w:p w14:paraId="06BC6B08" w14:textId="77777777" w:rsidR="00DF3F84" w:rsidRDefault="00DF3F84" w:rsidP="00B66254"/>
          <w:p w14:paraId="051A5C6F" w14:textId="77777777" w:rsidR="00B00A5F" w:rsidRDefault="00B00A5F" w:rsidP="00B66254"/>
        </w:tc>
      </w:tr>
    </w:tbl>
    <w:p w14:paraId="5BAA7E03" w14:textId="77777777" w:rsidR="00147F7D" w:rsidRPr="00147F7D" w:rsidRDefault="00147F7D" w:rsidP="00F046A0"/>
    <w:p w14:paraId="3AAFFB03" w14:textId="1E48162C" w:rsidR="008106C9" w:rsidRPr="00E954A9" w:rsidRDefault="000C736F" w:rsidP="00FD5CAD">
      <w:pPr>
        <w:pStyle w:val="3"/>
      </w:pPr>
      <w:r>
        <w:rPr>
          <w:rFonts w:hint="eastAsia"/>
        </w:rPr>
        <w:t>異なる条件・</w:t>
      </w:r>
      <w:r w:rsidR="009F3CA9">
        <w:rPr>
          <w:rFonts w:hint="eastAsia"/>
        </w:rPr>
        <w:t>環境への</w:t>
      </w:r>
      <w:r w:rsidR="0045212C" w:rsidRPr="0045212C">
        <w:rPr>
          <w:rFonts w:hint="eastAsia"/>
        </w:rPr>
        <w:t>横展開の可能性</w:t>
      </w:r>
    </w:p>
    <w:tbl>
      <w:tblPr>
        <w:tblStyle w:val="a3"/>
        <w:tblW w:w="0" w:type="auto"/>
        <w:tblLook w:val="04A0" w:firstRow="1" w:lastRow="0" w:firstColumn="1" w:lastColumn="0" w:noHBand="0" w:noVBand="1"/>
      </w:tblPr>
      <w:tblGrid>
        <w:gridCol w:w="9628"/>
      </w:tblGrid>
      <w:tr w:rsidR="000C003E" w:rsidRPr="008106C9" w14:paraId="024D2021" w14:textId="77777777" w:rsidTr="00890D4B">
        <w:tc>
          <w:tcPr>
            <w:tcW w:w="9628" w:type="dxa"/>
          </w:tcPr>
          <w:p w14:paraId="799AEB92" w14:textId="6DF5A83C" w:rsidR="008106C9" w:rsidRPr="003B1902" w:rsidRDefault="008106C9">
            <w:pPr>
              <w:rPr>
                <w:color w:val="FF0000"/>
                <w:sz w:val="20"/>
              </w:rPr>
            </w:pPr>
            <w:r w:rsidRPr="003B1902">
              <w:rPr>
                <w:rFonts w:hint="eastAsia"/>
                <w:color w:val="FF0000"/>
                <w:sz w:val="20"/>
              </w:rPr>
              <w:t>※</w:t>
            </w:r>
            <w:r w:rsidR="00261674" w:rsidRPr="003B1902">
              <w:rPr>
                <w:rFonts w:hint="eastAsia"/>
                <w:color w:val="FF0000"/>
                <w:sz w:val="20"/>
              </w:rPr>
              <w:t>異なる地域条件やインフラ環境での実証を通じ、汎用的なモデルの構築を目指す</w:t>
            </w:r>
            <w:r w:rsidR="00C16CC3" w:rsidRPr="003B1902">
              <w:rPr>
                <w:rFonts w:hint="eastAsia"/>
                <w:color w:val="FF0000"/>
                <w:sz w:val="20"/>
              </w:rPr>
              <w:t>ことについて記載して下さい。（</w:t>
            </w:r>
            <w:r w:rsidRPr="003B1902">
              <w:rPr>
                <w:rFonts w:hint="eastAsia"/>
                <w:color w:val="FF0000"/>
                <w:sz w:val="20"/>
              </w:rPr>
              <w:t>500字程度</w:t>
            </w:r>
            <w:r w:rsidR="00C16CC3" w:rsidRPr="003B1902">
              <w:rPr>
                <w:rFonts w:hint="eastAsia"/>
                <w:color w:val="FF0000"/>
                <w:sz w:val="20"/>
              </w:rPr>
              <w:t>）</w:t>
            </w:r>
          </w:p>
          <w:p w14:paraId="474C3E11" w14:textId="7F75DBDE" w:rsidR="008106C9" w:rsidRPr="008106C9" w:rsidRDefault="008106C9">
            <w:pPr>
              <w:rPr>
                <w:color w:val="FF0000"/>
                <w:sz w:val="20"/>
              </w:rPr>
            </w:pPr>
            <w:r w:rsidRPr="008106C9">
              <w:rPr>
                <w:rFonts w:hint="eastAsia"/>
                <w:color w:val="FF0000"/>
                <w:sz w:val="20"/>
              </w:rPr>
              <w:t>※概念図・写真・図表を用いる場合は、巻末に参考資料として添付すること</w:t>
            </w:r>
            <w:r w:rsidR="007652CE">
              <w:rPr>
                <w:rFonts w:hint="eastAsia"/>
                <w:color w:val="FF0000"/>
                <w:sz w:val="20"/>
              </w:rPr>
              <w:t>。</w:t>
            </w:r>
          </w:p>
          <w:p w14:paraId="591F9692" w14:textId="77777777" w:rsidR="008106C9" w:rsidRDefault="008106C9" w:rsidP="00B66254"/>
          <w:p w14:paraId="6DB4E6B7" w14:textId="77777777" w:rsidR="00B00A5F" w:rsidRDefault="00B00A5F" w:rsidP="00B66254"/>
          <w:p w14:paraId="40F49D15" w14:textId="77777777" w:rsidR="00B00A5F" w:rsidRDefault="00B00A5F" w:rsidP="00B66254"/>
          <w:p w14:paraId="37B9E39B" w14:textId="77777777" w:rsidR="00DF3F84" w:rsidRDefault="00DF3F84" w:rsidP="00B66254"/>
          <w:p w14:paraId="33608997" w14:textId="77777777" w:rsidR="00DF3F84" w:rsidRDefault="00DF3F84" w:rsidP="00B66254"/>
          <w:p w14:paraId="6809B5EB" w14:textId="77777777" w:rsidR="00B00A5F" w:rsidRPr="008106C9" w:rsidRDefault="00B00A5F" w:rsidP="00B66254"/>
        </w:tc>
      </w:tr>
    </w:tbl>
    <w:p w14:paraId="3B1762C2" w14:textId="77777777" w:rsidR="008106C9" w:rsidRPr="008106C9" w:rsidRDefault="008106C9" w:rsidP="00147F7D"/>
    <w:p w14:paraId="69EFB948" w14:textId="7E8EEB35" w:rsidR="008106C9" w:rsidRPr="00E5036E" w:rsidRDefault="00E5036E" w:rsidP="00E954A9">
      <w:pPr>
        <w:pStyle w:val="3"/>
      </w:pPr>
      <w:r w:rsidRPr="00E5036E">
        <w:rPr>
          <w:rFonts w:hint="eastAsia"/>
        </w:rPr>
        <w:t>ネットワークのスケーラビリティ</w:t>
      </w:r>
    </w:p>
    <w:tbl>
      <w:tblPr>
        <w:tblStyle w:val="a3"/>
        <w:tblW w:w="0" w:type="auto"/>
        <w:tblLook w:val="04A0" w:firstRow="1" w:lastRow="0" w:firstColumn="1" w:lastColumn="0" w:noHBand="0" w:noVBand="1"/>
      </w:tblPr>
      <w:tblGrid>
        <w:gridCol w:w="9628"/>
      </w:tblGrid>
      <w:tr w:rsidR="003501C8" w:rsidRPr="008106C9" w14:paraId="0EE5852B" w14:textId="77777777" w:rsidTr="00890D4B">
        <w:tc>
          <w:tcPr>
            <w:tcW w:w="9628" w:type="dxa"/>
          </w:tcPr>
          <w:p w14:paraId="4C89A917" w14:textId="255B1D82" w:rsidR="008106C9" w:rsidRPr="003B1902" w:rsidRDefault="008106C9">
            <w:pPr>
              <w:rPr>
                <w:color w:val="FF0000"/>
                <w:sz w:val="20"/>
              </w:rPr>
            </w:pPr>
            <w:r w:rsidRPr="003B1902">
              <w:rPr>
                <w:rFonts w:hint="eastAsia"/>
                <w:color w:val="FF0000"/>
                <w:sz w:val="20"/>
              </w:rPr>
              <w:t>※</w:t>
            </w:r>
            <w:r w:rsidR="000A4098" w:rsidRPr="003B1902">
              <w:rPr>
                <w:rFonts w:hint="eastAsia"/>
                <w:color w:val="FF0000"/>
                <w:sz w:val="20"/>
              </w:rPr>
              <w:t>接続端末が増加しても、</w:t>
            </w:r>
            <w:r w:rsidR="00604210">
              <w:rPr>
                <w:rFonts w:hint="eastAsia"/>
                <w:color w:val="FF0000"/>
                <w:sz w:val="20"/>
              </w:rPr>
              <w:t>検証する</w:t>
            </w:r>
            <w:r w:rsidR="000A4098" w:rsidRPr="003B1902">
              <w:rPr>
                <w:rFonts w:hint="eastAsia"/>
                <w:color w:val="FF0000"/>
                <w:sz w:val="20"/>
              </w:rPr>
              <w:t>ネットワーク性能がどの程度維持できるかを</w:t>
            </w:r>
            <w:r w:rsidRPr="003B1902">
              <w:rPr>
                <w:rFonts w:hint="eastAsia"/>
                <w:color w:val="FF0000"/>
                <w:sz w:val="20"/>
              </w:rPr>
              <w:t>記載して下さい。</w:t>
            </w:r>
            <w:r w:rsidR="00BF79E5" w:rsidRPr="003B1902">
              <w:rPr>
                <w:rFonts w:hint="eastAsia"/>
                <w:color w:val="FF0000"/>
                <w:sz w:val="20"/>
              </w:rPr>
              <w:t>（500字程度）</w:t>
            </w:r>
          </w:p>
          <w:p w14:paraId="5828BD8E" w14:textId="530ED74E" w:rsidR="008106C9" w:rsidRPr="008106C9" w:rsidRDefault="008106C9">
            <w:pPr>
              <w:rPr>
                <w:color w:val="FF0000"/>
                <w:sz w:val="20"/>
              </w:rPr>
            </w:pPr>
            <w:r w:rsidRPr="008106C9">
              <w:rPr>
                <w:rFonts w:hint="eastAsia"/>
                <w:color w:val="FF0000"/>
                <w:sz w:val="20"/>
              </w:rPr>
              <w:t>※概念図・写真・図表を用いる場合は、巻末に参考資料として添付すること</w:t>
            </w:r>
            <w:r w:rsidR="00604210">
              <w:rPr>
                <w:rFonts w:hint="eastAsia"/>
                <w:color w:val="FF0000"/>
                <w:sz w:val="20"/>
              </w:rPr>
              <w:t>。</w:t>
            </w:r>
          </w:p>
          <w:p w14:paraId="52201361" w14:textId="77777777" w:rsidR="008106C9" w:rsidRDefault="008106C9" w:rsidP="00B66254"/>
          <w:p w14:paraId="2923AB58" w14:textId="77777777" w:rsidR="00DF3F84" w:rsidRDefault="00DF3F84" w:rsidP="00B66254"/>
          <w:p w14:paraId="351AF02A" w14:textId="77777777" w:rsidR="00B00A5F" w:rsidRDefault="00B00A5F" w:rsidP="00B66254"/>
          <w:p w14:paraId="170063A3" w14:textId="77777777" w:rsidR="00DF3F84" w:rsidRDefault="00DF3F84" w:rsidP="00B66254"/>
          <w:p w14:paraId="5B5F61F4" w14:textId="77777777" w:rsidR="002E5BAF" w:rsidRDefault="002E5BAF" w:rsidP="00B66254"/>
          <w:p w14:paraId="4A9B381F" w14:textId="77777777" w:rsidR="00B00A5F" w:rsidRPr="008106C9" w:rsidRDefault="00B00A5F" w:rsidP="00B66254"/>
        </w:tc>
      </w:tr>
    </w:tbl>
    <w:p w14:paraId="42DE2364" w14:textId="77777777" w:rsidR="008106C9" w:rsidRPr="008106C9" w:rsidRDefault="008106C9" w:rsidP="00147F7D"/>
    <w:p w14:paraId="3103D41C" w14:textId="7A24B68B" w:rsidR="00147F7D" w:rsidRPr="00147F7D" w:rsidRDefault="00147F7D">
      <w:pPr>
        <w:pStyle w:val="3"/>
        <w:ind w:left="442" w:hanging="442"/>
      </w:pPr>
      <w:r>
        <w:rPr>
          <w:rFonts w:hint="eastAsia"/>
        </w:rPr>
        <w:t>その他</w:t>
      </w:r>
    </w:p>
    <w:tbl>
      <w:tblPr>
        <w:tblStyle w:val="a3"/>
        <w:tblW w:w="0" w:type="auto"/>
        <w:tblLook w:val="04A0" w:firstRow="1" w:lastRow="0" w:firstColumn="1" w:lastColumn="0" w:noHBand="0" w:noVBand="1"/>
      </w:tblPr>
      <w:tblGrid>
        <w:gridCol w:w="9628"/>
      </w:tblGrid>
      <w:tr w:rsidR="00860CA3" w14:paraId="6C64BD36" w14:textId="77777777" w:rsidTr="00890D4B">
        <w:tc>
          <w:tcPr>
            <w:tcW w:w="9628" w:type="dxa"/>
          </w:tcPr>
          <w:p w14:paraId="196D034E" w14:textId="77777777" w:rsidR="00860CA3" w:rsidRPr="003B1902" w:rsidRDefault="00860CA3" w:rsidP="00860CA3">
            <w:pPr>
              <w:rPr>
                <w:color w:val="FF0000"/>
                <w:sz w:val="20"/>
              </w:rPr>
            </w:pPr>
            <w:r w:rsidRPr="003B1902">
              <w:rPr>
                <w:rFonts w:hint="eastAsia"/>
                <w:color w:val="FF0000"/>
                <w:sz w:val="20"/>
              </w:rPr>
              <w:t>※その他の観点があれば、提案して下さい。</w:t>
            </w:r>
          </w:p>
          <w:p w14:paraId="7B6CCD4E" w14:textId="0EB595A4" w:rsidR="00102FD8" w:rsidRPr="003B1902" w:rsidRDefault="00102FD8" w:rsidP="00860CA3">
            <w:pPr>
              <w:rPr>
                <w:color w:val="FF0000"/>
                <w:sz w:val="20"/>
              </w:rPr>
            </w:pPr>
            <w:r>
              <w:rPr>
                <w:rFonts w:hint="eastAsia"/>
                <w:color w:val="FF0000"/>
                <w:sz w:val="20"/>
              </w:rPr>
              <w:t>例：</w:t>
            </w:r>
            <w:r w:rsidRPr="003B1902">
              <w:rPr>
                <w:rFonts w:hint="eastAsia"/>
                <w:color w:val="FF0000"/>
                <w:sz w:val="20"/>
              </w:rPr>
              <w:t>生成</w:t>
            </w:r>
            <w:r w:rsidRPr="003B1902">
              <w:rPr>
                <w:color w:val="FF0000"/>
                <w:sz w:val="20"/>
              </w:rPr>
              <w:t>AI</w:t>
            </w:r>
            <w:r w:rsidR="00B66254">
              <w:rPr>
                <w:rFonts w:hint="eastAsia"/>
                <w:color w:val="FF0000"/>
                <w:sz w:val="20"/>
              </w:rPr>
              <w:t>、</w:t>
            </w:r>
            <w:r w:rsidRPr="003B1902">
              <w:rPr>
                <w:color w:val="FF0000"/>
                <w:sz w:val="20"/>
              </w:rPr>
              <w:t>エージェントAI、連合学習など</w:t>
            </w:r>
            <w:r w:rsidR="00045233">
              <w:rPr>
                <w:rFonts w:hint="eastAsia"/>
                <w:color w:val="FF0000"/>
                <w:sz w:val="20"/>
              </w:rPr>
              <w:t>進化する</w:t>
            </w:r>
            <w:r w:rsidRPr="003B1902">
              <w:rPr>
                <w:color w:val="FF0000"/>
                <w:sz w:val="20"/>
              </w:rPr>
              <w:t>AI技術</w:t>
            </w:r>
            <w:r w:rsidR="00045233">
              <w:rPr>
                <w:rFonts w:hint="eastAsia"/>
                <w:color w:val="FF0000"/>
                <w:sz w:val="20"/>
              </w:rPr>
              <w:t>を</w:t>
            </w:r>
            <w:r w:rsidRPr="003B1902">
              <w:rPr>
                <w:color w:val="FF0000"/>
                <w:sz w:val="20"/>
              </w:rPr>
              <w:t>システム</w:t>
            </w:r>
            <w:r w:rsidR="001046D8">
              <w:rPr>
                <w:rFonts w:hint="eastAsia"/>
                <w:color w:val="FF0000"/>
                <w:sz w:val="20"/>
              </w:rPr>
              <w:t>が</w:t>
            </w:r>
            <w:r w:rsidRPr="003B1902">
              <w:rPr>
                <w:color w:val="FF0000"/>
                <w:sz w:val="20"/>
              </w:rPr>
              <w:t>どの程度柔軟に</w:t>
            </w:r>
            <w:r w:rsidR="001046D8">
              <w:rPr>
                <w:rFonts w:hint="eastAsia"/>
                <w:color w:val="FF0000"/>
                <w:sz w:val="20"/>
              </w:rPr>
              <w:t>受容</w:t>
            </w:r>
            <w:r w:rsidRPr="003B1902">
              <w:rPr>
                <w:color w:val="FF0000"/>
                <w:sz w:val="20"/>
              </w:rPr>
              <w:t>できるか</w:t>
            </w:r>
          </w:p>
          <w:p w14:paraId="06248023" w14:textId="51B174FC" w:rsidR="00860CA3" w:rsidRPr="003B1902" w:rsidRDefault="00860CA3" w:rsidP="00860CA3">
            <w:pPr>
              <w:rPr>
                <w:color w:val="FF0000"/>
                <w:sz w:val="20"/>
              </w:rPr>
            </w:pPr>
            <w:r w:rsidRPr="003B1902">
              <w:rPr>
                <w:rFonts w:hint="eastAsia"/>
                <w:color w:val="FF0000"/>
                <w:sz w:val="20"/>
              </w:rPr>
              <w:t>※なければ、「特になし」と記載して下さい（「</w:t>
            </w:r>
            <w:r w:rsidR="00FE516F">
              <w:rPr>
                <w:rFonts w:hint="eastAsia"/>
                <w:color w:val="FF0000"/>
                <w:sz w:val="20"/>
              </w:rPr>
              <w:t>④</w:t>
            </w:r>
            <w:r w:rsidRPr="003B1902">
              <w:rPr>
                <w:rFonts w:hint="eastAsia"/>
                <w:color w:val="FF0000"/>
                <w:sz w:val="20"/>
              </w:rPr>
              <w:t>その他」の見出しは残すこと）。</w:t>
            </w:r>
          </w:p>
          <w:p w14:paraId="3ED6BBB8" w14:textId="77777777" w:rsidR="00860CA3" w:rsidRDefault="00860CA3" w:rsidP="00B66254"/>
          <w:p w14:paraId="07DB6303" w14:textId="77777777" w:rsidR="00DF3F84" w:rsidRDefault="00DF3F84" w:rsidP="00B66254"/>
          <w:p w14:paraId="6557B927" w14:textId="77777777" w:rsidR="00DF3F84" w:rsidRDefault="00DF3F84" w:rsidP="00B66254"/>
          <w:p w14:paraId="1ECFC712" w14:textId="77777777" w:rsidR="000F3494" w:rsidRDefault="000F3494" w:rsidP="00B66254"/>
          <w:p w14:paraId="4C896D94" w14:textId="77777777" w:rsidR="000F3494" w:rsidRDefault="000F3494" w:rsidP="00B66254"/>
          <w:p w14:paraId="46314D06" w14:textId="77777777" w:rsidR="00836255" w:rsidRPr="003B1902" w:rsidRDefault="00836255" w:rsidP="00B66254"/>
        </w:tc>
      </w:tr>
    </w:tbl>
    <w:p w14:paraId="5C16D7AD" w14:textId="43959100" w:rsidR="003E0434" w:rsidRDefault="000D6115" w:rsidP="00F925B3">
      <w:pPr>
        <w:pStyle w:val="2"/>
      </w:pPr>
      <w:r>
        <w:t>AIを用いた通信負荷の低減・通信量の確保等</w:t>
      </w:r>
      <w:r w:rsidR="002B2D78" w:rsidRPr="002B2D78">
        <w:t>の</w:t>
      </w:r>
      <w:r w:rsidR="00626C1D">
        <w:rPr>
          <w:rFonts w:hint="eastAsia"/>
        </w:rPr>
        <w:t>効果</w:t>
      </w:r>
      <w:r w:rsidR="002B2D78" w:rsidRPr="002B2D78">
        <w:t>検証</w:t>
      </w:r>
    </w:p>
    <w:p w14:paraId="6F8527B5" w14:textId="75B76EBC" w:rsidR="00147F7D" w:rsidRDefault="00AE2DFE" w:rsidP="00FD5CAD">
      <w:pPr>
        <w:pStyle w:val="3"/>
        <w:numPr>
          <w:ilvl w:val="0"/>
          <w:numId w:val="11"/>
        </w:numPr>
      </w:pPr>
      <w:r w:rsidRPr="005D0785">
        <w:rPr>
          <w:rFonts w:hint="eastAsia"/>
        </w:rPr>
        <w:t>コスト削減効果</w:t>
      </w:r>
    </w:p>
    <w:tbl>
      <w:tblPr>
        <w:tblStyle w:val="a3"/>
        <w:tblW w:w="0" w:type="auto"/>
        <w:tblLook w:val="04A0" w:firstRow="1" w:lastRow="0" w:firstColumn="1" w:lastColumn="0" w:noHBand="0" w:noVBand="1"/>
      </w:tblPr>
      <w:tblGrid>
        <w:gridCol w:w="9628"/>
      </w:tblGrid>
      <w:tr w:rsidR="00147F7D" w14:paraId="7B568316" w14:textId="77777777" w:rsidTr="00890D4B">
        <w:tc>
          <w:tcPr>
            <w:tcW w:w="9628" w:type="dxa"/>
          </w:tcPr>
          <w:p w14:paraId="343AAC80" w14:textId="4F4AFA25" w:rsidR="00E063B0" w:rsidRPr="003B1902" w:rsidRDefault="00B2685B" w:rsidP="00147F7D">
            <w:pPr>
              <w:rPr>
                <w:color w:val="FF0000"/>
                <w:sz w:val="20"/>
              </w:rPr>
            </w:pPr>
            <w:r w:rsidRPr="003B1902">
              <w:rPr>
                <w:rFonts w:hint="eastAsia"/>
                <w:color w:val="FF0000"/>
                <w:sz w:val="20"/>
              </w:rPr>
              <w:t>※</w:t>
            </w:r>
            <w:r w:rsidR="00743840">
              <w:rPr>
                <w:rFonts w:hint="eastAsia"/>
                <w:color w:val="FF0000"/>
                <w:sz w:val="20"/>
              </w:rPr>
              <w:t>実証する技術を導入</w:t>
            </w:r>
            <w:r w:rsidR="00810AB4">
              <w:rPr>
                <w:rFonts w:hint="eastAsia"/>
                <w:color w:val="FF0000"/>
                <w:sz w:val="20"/>
              </w:rPr>
              <w:t>しない場合と</w:t>
            </w:r>
            <w:r w:rsidR="0070143B">
              <w:rPr>
                <w:rFonts w:hint="eastAsia"/>
                <w:color w:val="FF0000"/>
                <w:sz w:val="20"/>
              </w:rPr>
              <w:t>比較して、実証する技術を導入する</w:t>
            </w:r>
            <w:r w:rsidR="00810AB4">
              <w:rPr>
                <w:rFonts w:hint="eastAsia"/>
                <w:color w:val="FF0000"/>
                <w:sz w:val="20"/>
              </w:rPr>
              <w:t>場合</w:t>
            </w:r>
            <w:r w:rsidR="0070143B">
              <w:rPr>
                <w:rFonts w:hint="eastAsia"/>
                <w:color w:val="FF0000"/>
                <w:sz w:val="20"/>
              </w:rPr>
              <w:t>の</w:t>
            </w:r>
            <w:r w:rsidR="00BD1215" w:rsidRPr="003B1902">
              <w:rPr>
                <w:rFonts w:hint="eastAsia"/>
                <w:color w:val="FF0000"/>
                <w:sz w:val="20"/>
              </w:rPr>
              <w:t>運用コストや通信コストの削減率</w:t>
            </w:r>
            <w:r w:rsidRPr="003B1902">
              <w:rPr>
                <w:rFonts w:hint="eastAsia"/>
                <w:color w:val="FF0000"/>
                <w:sz w:val="20"/>
              </w:rPr>
              <w:t>の計測手法、評価方法（アウトカム）を記載して下さい。</w:t>
            </w:r>
          </w:p>
          <w:p w14:paraId="2BD18D02" w14:textId="36A757E4" w:rsidR="009A3EC2" w:rsidRPr="003B1902" w:rsidRDefault="00EE388B" w:rsidP="009A3EC2">
            <w:pPr>
              <w:rPr>
                <w:color w:val="FF0000"/>
                <w:sz w:val="20"/>
              </w:rPr>
            </w:pPr>
            <w:r w:rsidRPr="003B1902">
              <w:rPr>
                <w:rFonts w:hint="eastAsia"/>
                <w:color w:val="FF0000"/>
                <w:sz w:val="20"/>
              </w:rPr>
              <w:t>※定量的かつ定性的な面から評価・検証を行い、課題解決に資する有用性等について具体的に示して</w:t>
            </w:r>
            <w:r w:rsidR="00FB25C7" w:rsidRPr="003B1902">
              <w:rPr>
                <w:rFonts w:hint="eastAsia"/>
                <w:color w:val="FF0000"/>
                <w:sz w:val="20"/>
              </w:rPr>
              <w:t>下さい</w:t>
            </w:r>
            <w:r w:rsidRPr="003B1902">
              <w:rPr>
                <w:rFonts w:hint="eastAsia"/>
                <w:color w:val="FF0000"/>
                <w:sz w:val="20"/>
              </w:rPr>
              <w:t>。</w:t>
            </w:r>
            <w:r w:rsidR="009A3EC2" w:rsidRPr="003B1902">
              <w:rPr>
                <w:rFonts w:hint="eastAsia"/>
                <w:color w:val="FF0000"/>
                <w:sz w:val="20"/>
              </w:rPr>
              <w:t>提案にあたっては、課題解決効果を表す適切な定量値について定義し、具体的な測定・検証方法を提案して</w:t>
            </w:r>
            <w:r w:rsidR="006E436A" w:rsidRPr="003B1902">
              <w:rPr>
                <w:rFonts w:hint="eastAsia"/>
                <w:color w:val="FF0000"/>
                <w:sz w:val="20"/>
              </w:rPr>
              <w:t>下さい</w:t>
            </w:r>
            <w:r w:rsidR="009A3EC2" w:rsidRPr="003B1902">
              <w:rPr>
                <w:rFonts w:hint="eastAsia"/>
                <w:color w:val="FF0000"/>
                <w:sz w:val="20"/>
              </w:rPr>
              <w:t>。</w:t>
            </w:r>
            <w:r w:rsidR="00535008" w:rsidRPr="003B1902">
              <w:rPr>
                <w:rFonts w:hint="eastAsia"/>
                <w:color w:val="FF0000"/>
                <w:sz w:val="20"/>
              </w:rPr>
              <w:t>（500字程度）</w:t>
            </w:r>
          </w:p>
          <w:p w14:paraId="033097B3" w14:textId="346A38E2" w:rsidR="00B45970" w:rsidRPr="003B1902" w:rsidRDefault="00B45970" w:rsidP="00B45970">
            <w:pPr>
              <w:rPr>
                <w:color w:val="FF0000"/>
                <w:sz w:val="20"/>
              </w:rPr>
            </w:pPr>
            <w:r w:rsidRPr="003B1902">
              <w:rPr>
                <w:rFonts w:hint="eastAsia"/>
                <w:color w:val="FF0000"/>
                <w:sz w:val="20"/>
              </w:rPr>
              <w:t>※概念図・写真・図表を用いる場合は、巻末に参考資料として添付すること</w:t>
            </w:r>
            <w:r w:rsidR="00864531">
              <w:rPr>
                <w:rFonts w:hint="eastAsia"/>
                <w:color w:val="FF0000"/>
                <w:sz w:val="20"/>
              </w:rPr>
              <w:t>。</w:t>
            </w:r>
          </w:p>
          <w:p w14:paraId="089ABA78" w14:textId="77777777" w:rsidR="00FA2377" w:rsidRDefault="00FA2377" w:rsidP="00860188"/>
          <w:p w14:paraId="46985A3A" w14:textId="77777777" w:rsidR="00A74E25" w:rsidRDefault="00A74E25" w:rsidP="00860188"/>
          <w:p w14:paraId="3756C58C" w14:textId="77777777" w:rsidR="00860188" w:rsidRDefault="00860188" w:rsidP="00860188"/>
          <w:p w14:paraId="76B555A4" w14:textId="77777777" w:rsidR="00860188" w:rsidRDefault="00860188" w:rsidP="00860188"/>
          <w:p w14:paraId="33A37BE7" w14:textId="77777777" w:rsidR="00A74E25" w:rsidRDefault="00A74E25" w:rsidP="00860188"/>
          <w:p w14:paraId="7191A43C" w14:textId="77777777" w:rsidR="00A74E25" w:rsidRDefault="00A74E25" w:rsidP="00860188"/>
        </w:tc>
      </w:tr>
    </w:tbl>
    <w:p w14:paraId="6F846045" w14:textId="77777777" w:rsidR="00147F7D" w:rsidRPr="00147F7D" w:rsidRDefault="00147F7D" w:rsidP="00147F7D"/>
    <w:p w14:paraId="62513A05" w14:textId="3EF2BC2F" w:rsidR="00147F7D" w:rsidRDefault="00147632">
      <w:pPr>
        <w:pStyle w:val="3"/>
        <w:ind w:left="442" w:hanging="442"/>
      </w:pPr>
      <w:r>
        <w:rPr>
          <w:rFonts w:hint="eastAsia"/>
        </w:rPr>
        <w:t>投資対効果（ROI）</w:t>
      </w:r>
    </w:p>
    <w:tbl>
      <w:tblPr>
        <w:tblStyle w:val="a3"/>
        <w:tblW w:w="0" w:type="auto"/>
        <w:tblLook w:val="04A0" w:firstRow="1" w:lastRow="0" w:firstColumn="1" w:lastColumn="0" w:noHBand="0" w:noVBand="1"/>
      </w:tblPr>
      <w:tblGrid>
        <w:gridCol w:w="9628"/>
      </w:tblGrid>
      <w:tr w:rsidR="00147F7D" w14:paraId="2B76D372" w14:textId="77777777" w:rsidTr="00890D4B">
        <w:tc>
          <w:tcPr>
            <w:tcW w:w="9628" w:type="dxa"/>
          </w:tcPr>
          <w:p w14:paraId="6D47A2C3" w14:textId="6F8EEDCA" w:rsidR="00123560" w:rsidRPr="003B1902" w:rsidRDefault="00123560" w:rsidP="00147F7D">
            <w:pPr>
              <w:rPr>
                <w:color w:val="FF0000"/>
                <w:sz w:val="20"/>
              </w:rPr>
            </w:pPr>
            <w:r w:rsidRPr="003B1902">
              <w:rPr>
                <w:rFonts w:hint="eastAsia"/>
                <w:color w:val="FF0000"/>
                <w:sz w:val="20"/>
              </w:rPr>
              <w:t>※</w:t>
            </w:r>
            <w:r w:rsidR="006A1745">
              <w:rPr>
                <w:rFonts w:hint="eastAsia"/>
                <w:color w:val="FF0000"/>
                <w:sz w:val="20"/>
              </w:rPr>
              <w:t>実証する技術で新しく機器などを設置する場合などにおいて、</w:t>
            </w:r>
            <w:r w:rsidR="0016398C" w:rsidRPr="003B1902">
              <w:rPr>
                <w:rFonts w:hint="eastAsia"/>
                <w:color w:val="FF0000"/>
                <w:sz w:val="20"/>
              </w:rPr>
              <w:t>地域や産業における投資対効果のモデル化を通じた経済的実現性や</w:t>
            </w:r>
            <w:r w:rsidR="00EC6540" w:rsidRPr="003B1902">
              <w:rPr>
                <w:rFonts w:hint="eastAsia"/>
                <w:color w:val="FF0000"/>
                <w:sz w:val="20"/>
              </w:rPr>
              <w:t>資源管理</w:t>
            </w:r>
            <w:r w:rsidR="00710DA1">
              <w:rPr>
                <w:rFonts w:hint="eastAsia"/>
                <w:color w:val="FF0000"/>
                <w:sz w:val="20"/>
              </w:rPr>
              <w:t>の観点での</w:t>
            </w:r>
            <w:r w:rsidR="00EC6540" w:rsidRPr="003B1902">
              <w:rPr>
                <w:rFonts w:hint="eastAsia"/>
                <w:color w:val="FF0000"/>
                <w:sz w:val="20"/>
              </w:rPr>
              <w:t>投資対効果等の計測手法、評価手法（アウトカム）を記載して</w:t>
            </w:r>
            <w:r w:rsidR="00CD691A" w:rsidRPr="003B1902">
              <w:rPr>
                <w:rFonts w:hint="eastAsia"/>
                <w:color w:val="FF0000"/>
                <w:sz w:val="20"/>
              </w:rPr>
              <w:t>下さい</w:t>
            </w:r>
            <w:r w:rsidR="00EC6540" w:rsidRPr="003B1902">
              <w:rPr>
                <w:rFonts w:hint="eastAsia"/>
                <w:color w:val="FF0000"/>
                <w:sz w:val="20"/>
              </w:rPr>
              <w:t>。</w:t>
            </w:r>
          </w:p>
          <w:p w14:paraId="2C5DDA7A" w14:textId="0EF9B089" w:rsidR="00147F7D" w:rsidRDefault="009C6707" w:rsidP="00147F7D">
            <w:r w:rsidRPr="003B1902">
              <w:rPr>
                <w:rFonts w:hint="eastAsia"/>
                <w:color w:val="FF0000"/>
                <w:sz w:val="20"/>
              </w:rPr>
              <w:t>※定量的かつ定性的な面から評価・検証を行い、課題解決に資する有用性等について具体的に示して</w:t>
            </w:r>
            <w:r w:rsidR="00FB25C7" w:rsidRPr="003B1902">
              <w:rPr>
                <w:rFonts w:hint="eastAsia"/>
                <w:color w:val="FF0000"/>
                <w:sz w:val="20"/>
              </w:rPr>
              <w:t>下さい</w:t>
            </w:r>
            <w:r w:rsidRPr="003B1902">
              <w:rPr>
                <w:rFonts w:hint="eastAsia"/>
                <w:color w:val="FF0000"/>
                <w:sz w:val="20"/>
              </w:rPr>
              <w:t>。提案にあたっては、課題解決効果を表す適切な定量値について定義し、具体的な測定・検証方法を提案して</w:t>
            </w:r>
            <w:r w:rsidR="00171C70" w:rsidRPr="003B1902">
              <w:rPr>
                <w:rFonts w:hint="eastAsia"/>
                <w:color w:val="FF0000"/>
                <w:sz w:val="20"/>
              </w:rPr>
              <w:t>下さい</w:t>
            </w:r>
            <w:r w:rsidRPr="003B1902">
              <w:rPr>
                <w:rFonts w:hint="eastAsia"/>
                <w:color w:val="FF0000"/>
                <w:sz w:val="20"/>
              </w:rPr>
              <w:t>。</w:t>
            </w:r>
            <w:r w:rsidR="007D66E4" w:rsidRPr="003B1902">
              <w:rPr>
                <w:rFonts w:hint="eastAsia"/>
                <w:color w:val="FF0000"/>
                <w:sz w:val="20"/>
              </w:rPr>
              <w:t>（</w:t>
            </w:r>
            <w:r w:rsidR="00147F7D" w:rsidRPr="003B1902">
              <w:rPr>
                <w:rFonts w:hint="eastAsia"/>
                <w:color w:val="FF0000"/>
                <w:sz w:val="20"/>
              </w:rPr>
              <w:t>500字程度</w:t>
            </w:r>
            <w:r w:rsidR="007D66E4" w:rsidRPr="003B1902">
              <w:rPr>
                <w:rFonts w:hint="eastAsia"/>
                <w:color w:val="FF0000"/>
                <w:sz w:val="20"/>
              </w:rPr>
              <w:t>）</w:t>
            </w:r>
          </w:p>
          <w:p w14:paraId="7A38646C" w14:textId="1E51604D" w:rsidR="00B45970" w:rsidRPr="00B45970" w:rsidRDefault="00B45970" w:rsidP="00B45970">
            <w:pPr>
              <w:rPr>
                <w:color w:val="FF0000"/>
                <w:sz w:val="20"/>
              </w:rPr>
            </w:pPr>
            <w:r w:rsidRPr="00B45970">
              <w:rPr>
                <w:rFonts w:hint="eastAsia"/>
                <w:color w:val="FF0000"/>
                <w:sz w:val="20"/>
              </w:rPr>
              <w:t>※概念図・写真・図表を用いる場合は、巻末に参考資料として添付すること</w:t>
            </w:r>
            <w:r w:rsidR="000858E9">
              <w:rPr>
                <w:rFonts w:hint="eastAsia"/>
                <w:color w:val="FF0000"/>
                <w:sz w:val="20"/>
              </w:rPr>
              <w:t>。</w:t>
            </w:r>
          </w:p>
          <w:p w14:paraId="0129D8CC" w14:textId="77777777" w:rsidR="00147F7D" w:rsidRDefault="00147F7D" w:rsidP="00860188"/>
          <w:p w14:paraId="5A4F8D7A" w14:textId="77777777" w:rsidR="00A74E25" w:rsidRDefault="00A74E25" w:rsidP="00860188"/>
          <w:p w14:paraId="622D5A64" w14:textId="77777777" w:rsidR="00860188" w:rsidRDefault="00860188" w:rsidP="00860188"/>
          <w:p w14:paraId="0803AE2B" w14:textId="77777777" w:rsidR="00860188" w:rsidRDefault="00860188" w:rsidP="00860188"/>
          <w:p w14:paraId="506B83FA" w14:textId="77777777" w:rsidR="00860188" w:rsidRDefault="00860188" w:rsidP="00860188"/>
          <w:p w14:paraId="4A4746E0" w14:textId="77777777" w:rsidR="00A74E25" w:rsidRDefault="00A74E25" w:rsidP="00860188"/>
        </w:tc>
      </w:tr>
    </w:tbl>
    <w:p w14:paraId="3D2A9F16" w14:textId="77777777" w:rsidR="00147F7D" w:rsidRPr="00147F7D" w:rsidRDefault="00147F7D" w:rsidP="00147F7D"/>
    <w:p w14:paraId="5DD01651" w14:textId="74B53398" w:rsidR="0092394D" w:rsidRDefault="006743EA" w:rsidP="0092394D">
      <w:pPr>
        <w:pStyle w:val="3"/>
        <w:ind w:left="442" w:hanging="442"/>
      </w:pPr>
      <w:r>
        <w:rPr>
          <w:rFonts w:hint="eastAsia"/>
        </w:rPr>
        <w:t>その他経済的価値</w:t>
      </w:r>
    </w:p>
    <w:tbl>
      <w:tblPr>
        <w:tblStyle w:val="a3"/>
        <w:tblW w:w="0" w:type="auto"/>
        <w:tblLook w:val="04A0" w:firstRow="1" w:lastRow="0" w:firstColumn="1" w:lastColumn="0" w:noHBand="0" w:noVBand="1"/>
      </w:tblPr>
      <w:tblGrid>
        <w:gridCol w:w="9628"/>
      </w:tblGrid>
      <w:tr w:rsidR="009C6707" w14:paraId="651BDFAC" w14:textId="77777777" w:rsidTr="00890D4B">
        <w:tc>
          <w:tcPr>
            <w:tcW w:w="9628" w:type="dxa"/>
          </w:tcPr>
          <w:p w14:paraId="009A32CF" w14:textId="034BE124" w:rsidR="001B703D" w:rsidRPr="003B1902" w:rsidRDefault="001B703D" w:rsidP="001B703D">
            <w:pPr>
              <w:rPr>
                <w:color w:val="FF0000"/>
                <w:sz w:val="20"/>
              </w:rPr>
            </w:pPr>
            <w:r w:rsidRPr="003B1902">
              <w:rPr>
                <w:rFonts w:hint="eastAsia"/>
                <w:color w:val="FF0000"/>
                <w:sz w:val="20"/>
              </w:rPr>
              <w:t>※</w:t>
            </w:r>
            <w:r w:rsidR="00BF3E8E">
              <w:rPr>
                <w:rFonts w:hint="eastAsia"/>
                <w:color w:val="FF0000"/>
                <w:sz w:val="20"/>
              </w:rPr>
              <w:t>その他の</w:t>
            </w:r>
            <w:r w:rsidRPr="003B1902">
              <w:rPr>
                <w:rFonts w:hint="eastAsia"/>
                <w:color w:val="FF0000"/>
                <w:sz w:val="20"/>
              </w:rPr>
              <w:t>経済的価値を表す適切な定量値について定義し、具体的な測定・検証方法を提案して</w:t>
            </w:r>
            <w:r w:rsidR="00FB25C7" w:rsidRPr="003B1902">
              <w:rPr>
                <w:rFonts w:hint="eastAsia"/>
                <w:color w:val="FF0000"/>
                <w:sz w:val="20"/>
              </w:rPr>
              <w:t>下さい</w:t>
            </w:r>
            <w:r w:rsidRPr="003B1902">
              <w:rPr>
                <w:rFonts w:hint="eastAsia"/>
                <w:color w:val="FF0000"/>
                <w:sz w:val="20"/>
              </w:rPr>
              <w:t>。</w:t>
            </w:r>
          </w:p>
          <w:p w14:paraId="369BF209" w14:textId="2589736F" w:rsidR="001B703D" w:rsidRDefault="001B703D" w:rsidP="001B703D">
            <w:pPr>
              <w:rPr>
                <w:color w:val="FF0000"/>
                <w:sz w:val="20"/>
              </w:rPr>
            </w:pPr>
            <w:r w:rsidRPr="003B1902">
              <w:rPr>
                <w:rFonts w:hint="eastAsia"/>
                <w:color w:val="FF0000"/>
                <w:sz w:val="20"/>
              </w:rPr>
              <w:t>※定量的かつ定性的な面から評価・検証を行い、課題解決に資する有用性等について具体的に示して</w:t>
            </w:r>
            <w:r w:rsidR="001F522F" w:rsidRPr="003B1902">
              <w:rPr>
                <w:rFonts w:hint="eastAsia"/>
                <w:color w:val="FF0000"/>
                <w:sz w:val="20"/>
              </w:rPr>
              <w:t>下さい</w:t>
            </w:r>
            <w:r w:rsidRPr="003B1902">
              <w:rPr>
                <w:rFonts w:hint="eastAsia"/>
                <w:color w:val="FF0000"/>
                <w:sz w:val="20"/>
              </w:rPr>
              <w:t>。</w:t>
            </w:r>
            <w:r w:rsidR="00B817B5" w:rsidRPr="003B1902">
              <w:rPr>
                <w:rFonts w:hint="eastAsia"/>
                <w:color w:val="FF0000"/>
                <w:sz w:val="20"/>
              </w:rPr>
              <w:t>（500字程度）</w:t>
            </w:r>
          </w:p>
          <w:p w14:paraId="17A11E03" w14:textId="7A861276" w:rsidR="001B703D" w:rsidRPr="003B1902" w:rsidRDefault="001B703D" w:rsidP="001B703D">
            <w:pPr>
              <w:rPr>
                <w:color w:val="FF0000"/>
                <w:sz w:val="20"/>
              </w:rPr>
            </w:pPr>
            <w:r w:rsidRPr="003B1902">
              <w:rPr>
                <w:rFonts w:hint="eastAsia"/>
                <w:color w:val="FF0000"/>
                <w:sz w:val="20"/>
              </w:rPr>
              <w:t>※なければ、「特になし」と記載して下さい</w:t>
            </w:r>
            <w:r w:rsidR="00171C70" w:rsidRPr="003B1902">
              <w:rPr>
                <w:rFonts w:hint="eastAsia"/>
                <w:color w:val="FF0000"/>
                <w:sz w:val="20"/>
              </w:rPr>
              <w:t>。</w:t>
            </w:r>
            <w:r w:rsidRPr="003B1902">
              <w:rPr>
                <w:rFonts w:hint="eastAsia"/>
                <w:color w:val="FF0000"/>
                <w:sz w:val="20"/>
              </w:rPr>
              <w:t>（「③</w:t>
            </w:r>
            <w:r w:rsidRPr="003B1902">
              <w:rPr>
                <w:color w:val="FF0000"/>
                <w:sz w:val="20"/>
              </w:rPr>
              <w:t>その他経済的価値</w:t>
            </w:r>
            <w:r w:rsidRPr="003B1902">
              <w:rPr>
                <w:rFonts w:hint="eastAsia"/>
                <w:color w:val="FF0000"/>
                <w:sz w:val="20"/>
              </w:rPr>
              <w:t>」の見出しは残すこと</w:t>
            </w:r>
            <w:r w:rsidR="00171C70" w:rsidRPr="003B1902">
              <w:rPr>
                <w:rFonts w:hint="eastAsia"/>
                <w:color w:val="FF0000"/>
                <w:sz w:val="20"/>
              </w:rPr>
              <w:t>。</w:t>
            </w:r>
            <w:r w:rsidRPr="003B1902">
              <w:rPr>
                <w:rFonts w:hint="eastAsia"/>
                <w:color w:val="FF0000"/>
                <w:sz w:val="20"/>
              </w:rPr>
              <w:t>）</w:t>
            </w:r>
          </w:p>
          <w:p w14:paraId="46BAD6C2" w14:textId="047F4211" w:rsidR="001B703D" w:rsidRDefault="001B703D" w:rsidP="001B703D">
            <w:pPr>
              <w:rPr>
                <w:color w:val="FF0000"/>
                <w:sz w:val="20"/>
              </w:rPr>
            </w:pPr>
            <w:r w:rsidRPr="001B703D">
              <w:rPr>
                <w:rFonts w:hint="eastAsia"/>
                <w:color w:val="FF0000"/>
                <w:sz w:val="20"/>
              </w:rPr>
              <w:t>※概念図・写真・図表を用いる場合は、巻末に参考資料として添付すること</w:t>
            </w:r>
            <w:r w:rsidR="00171C70">
              <w:rPr>
                <w:rFonts w:hint="eastAsia"/>
                <w:color w:val="FF0000"/>
                <w:sz w:val="20"/>
              </w:rPr>
              <w:t>。</w:t>
            </w:r>
          </w:p>
          <w:p w14:paraId="0F2AB904" w14:textId="77777777" w:rsidR="001B703D" w:rsidRDefault="001B703D" w:rsidP="00860188"/>
          <w:p w14:paraId="0F17A112" w14:textId="77777777" w:rsidR="00A74E25" w:rsidRDefault="00A74E25" w:rsidP="00860188"/>
          <w:p w14:paraId="7FF095AD" w14:textId="77777777" w:rsidR="00860188" w:rsidRDefault="00860188" w:rsidP="00860188"/>
          <w:p w14:paraId="7E21250D" w14:textId="77777777" w:rsidR="00860188" w:rsidRDefault="00860188" w:rsidP="00860188"/>
          <w:p w14:paraId="44655B76" w14:textId="77777777" w:rsidR="00860188" w:rsidRDefault="00860188" w:rsidP="00860188"/>
          <w:p w14:paraId="69557662" w14:textId="77777777" w:rsidR="00860188" w:rsidRDefault="00860188" w:rsidP="00860188"/>
          <w:p w14:paraId="694CB654" w14:textId="77777777" w:rsidR="00A74E25" w:rsidRDefault="00A74E25" w:rsidP="00860188"/>
          <w:p w14:paraId="68931ABF" w14:textId="58CEDE72" w:rsidR="00A74E25" w:rsidRPr="001B703D" w:rsidRDefault="00A74E25" w:rsidP="00860188"/>
        </w:tc>
      </w:tr>
    </w:tbl>
    <w:p w14:paraId="5981F4B1" w14:textId="77777777" w:rsidR="006743EA" w:rsidRPr="00147F7D" w:rsidRDefault="006743EA" w:rsidP="00147F7D"/>
    <w:p w14:paraId="612BC7FA" w14:textId="56FDC961" w:rsidR="00147F7D" w:rsidRDefault="006C647E">
      <w:pPr>
        <w:pStyle w:val="3"/>
        <w:ind w:left="442" w:hanging="442"/>
      </w:pPr>
      <w:r>
        <w:rPr>
          <w:rFonts w:hint="eastAsia"/>
        </w:rPr>
        <w:t>既存</w:t>
      </w:r>
      <w:r w:rsidR="00F20376" w:rsidRPr="00F20376">
        <w:rPr>
          <w:rFonts w:hint="eastAsia"/>
        </w:rPr>
        <w:t>通信インフラの有効活用</w:t>
      </w:r>
    </w:p>
    <w:tbl>
      <w:tblPr>
        <w:tblStyle w:val="a3"/>
        <w:tblW w:w="0" w:type="auto"/>
        <w:tblLook w:val="04A0" w:firstRow="1" w:lastRow="0" w:firstColumn="1" w:lastColumn="0" w:noHBand="0" w:noVBand="1"/>
      </w:tblPr>
      <w:tblGrid>
        <w:gridCol w:w="9628"/>
      </w:tblGrid>
      <w:tr w:rsidR="00147F7D" w14:paraId="6D43227E" w14:textId="77777777" w:rsidTr="00890D4B">
        <w:tc>
          <w:tcPr>
            <w:tcW w:w="9628" w:type="dxa"/>
          </w:tcPr>
          <w:p w14:paraId="1324DBA3" w14:textId="3BF9717D" w:rsidR="00123560" w:rsidRPr="003B1902" w:rsidRDefault="00123560" w:rsidP="00123560">
            <w:pPr>
              <w:rPr>
                <w:color w:val="FF0000"/>
                <w:sz w:val="20"/>
              </w:rPr>
            </w:pPr>
            <w:r w:rsidRPr="003B1902">
              <w:rPr>
                <w:rFonts w:hint="eastAsia"/>
                <w:color w:val="FF0000"/>
                <w:sz w:val="20"/>
              </w:rPr>
              <w:t>※</w:t>
            </w:r>
            <w:r w:rsidR="00431AD5" w:rsidRPr="003B1902">
              <w:rPr>
                <w:rFonts w:hint="eastAsia"/>
                <w:color w:val="FF0000"/>
                <w:sz w:val="20"/>
              </w:rPr>
              <w:t>通信負荷軽減が地域</w:t>
            </w:r>
            <w:r w:rsidR="009E1C98">
              <w:rPr>
                <w:rFonts w:hint="eastAsia"/>
                <w:color w:val="FF0000"/>
                <w:sz w:val="20"/>
              </w:rPr>
              <w:t>等</w:t>
            </w:r>
            <w:r w:rsidR="00431AD5" w:rsidRPr="003B1902">
              <w:rPr>
                <w:rFonts w:hint="eastAsia"/>
                <w:color w:val="FF0000"/>
                <w:sz w:val="20"/>
              </w:rPr>
              <w:t>の限られた通信資源をどの程度効率化するかを評価するための</w:t>
            </w:r>
            <w:r w:rsidR="00C14DBA" w:rsidRPr="003B1902">
              <w:rPr>
                <w:rFonts w:hint="eastAsia"/>
                <w:color w:val="FF0000"/>
                <w:sz w:val="20"/>
              </w:rPr>
              <w:t>計測手法、評価手法（アウトカム）を記載して下さい。</w:t>
            </w:r>
          </w:p>
          <w:p w14:paraId="2E588EF4" w14:textId="1BD9D0B3" w:rsidR="009C6707" w:rsidRPr="003B1902" w:rsidRDefault="009C6707" w:rsidP="00147F7D">
            <w:pPr>
              <w:rPr>
                <w:color w:val="FF0000"/>
                <w:sz w:val="20"/>
              </w:rPr>
            </w:pPr>
            <w:r w:rsidRPr="003B1902">
              <w:rPr>
                <w:rFonts w:hint="eastAsia"/>
                <w:color w:val="FF0000"/>
                <w:sz w:val="20"/>
              </w:rPr>
              <w:t>※定量的かつ定性的な面から評価・検証を行い、課題解決に資する有用性等について具体的に示して</w:t>
            </w:r>
            <w:r w:rsidR="00FB25C7" w:rsidRPr="003B1902">
              <w:rPr>
                <w:rFonts w:hint="eastAsia"/>
                <w:color w:val="FF0000"/>
                <w:sz w:val="20"/>
              </w:rPr>
              <w:t>下さい</w:t>
            </w:r>
            <w:r w:rsidRPr="003B1902">
              <w:rPr>
                <w:rFonts w:hint="eastAsia"/>
                <w:color w:val="FF0000"/>
                <w:sz w:val="20"/>
              </w:rPr>
              <w:t>。提案にあたっては、課題解決効果を表す適切な定量値について定義し、具体的な測定・検証方法を提案して</w:t>
            </w:r>
            <w:r w:rsidR="00B65BCD" w:rsidRPr="003B1902">
              <w:rPr>
                <w:rFonts w:hint="eastAsia"/>
                <w:color w:val="FF0000"/>
                <w:sz w:val="20"/>
              </w:rPr>
              <w:t>下さい</w:t>
            </w:r>
            <w:r w:rsidRPr="003B1902">
              <w:rPr>
                <w:rFonts w:hint="eastAsia"/>
                <w:color w:val="FF0000"/>
                <w:sz w:val="20"/>
              </w:rPr>
              <w:t>。</w:t>
            </w:r>
            <w:r w:rsidR="008E23AF" w:rsidRPr="003B1902">
              <w:rPr>
                <w:rFonts w:hint="eastAsia"/>
                <w:color w:val="FF0000"/>
                <w:sz w:val="20"/>
              </w:rPr>
              <w:t>（500字程度）</w:t>
            </w:r>
          </w:p>
          <w:p w14:paraId="60717E7E" w14:textId="75B4899D" w:rsidR="00B45970" w:rsidRPr="00B45970" w:rsidRDefault="00B45970" w:rsidP="00B45970">
            <w:pPr>
              <w:rPr>
                <w:color w:val="FF0000"/>
                <w:sz w:val="20"/>
              </w:rPr>
            </w:pPr>
            <w:r w:rsidRPr="00B45970">
              <w:rPr>
                <w:rFonts w:hint="eastAsia"/>
                <w:color w:val="FF0000"/>
                <w:sz w:val="20"/>
              </w:rPr>
              <w:t>※概念図・写真・図表を用いる場合は、巻末に参考資料として添付すること</w:t>
            </w:r>
            <w:r w:rsidR="00294BBE">
              <w:rPr>
                <w:rFonts w:hint="eastAsia"/>
                <w:color w:val="FF0000"/>
                <w:sz w:val="20"/>
              </w:rPr>
              <w:t>。</w:t>
            </w:r>
          </w:p>
          <w:p w14:paraId="6C31874B" w14:textId="77777777" w:rsidR="00147F7D" w:rsidRDefault="00147F7D" w:rsidP="00FA2377"/>
          <w:p w14:paraId="6869ECE5" w14:textId="77777777" w:rsidR="00A007F0" w:rsidRDefault="00A007F0" w:rsidP="00FA2377"/>
          <w:p w14:paraId="0DC0EF8A" w14:textId="77777777" w:rsidR="00F256BB" w:rsidRDefault="00F256BB" w:rsidP="00FA2377"/>
          <w:p w14:paraId="779661FB" w14:textId="77777777" w:rsidR="00F256BB" w:rsidRDefault="00F256BB" w:rsidP="00FA2377"/>
          <w:p w14:paraId="4781F079" w14:textId="77777777" w:rsidR="00F256BB" w:rsidRDefault="00F256BB" w:rsidP="00FA2377"/>
          <w:p w14:paraId="38695A91" w14:textId="77777777" w:rsidR="00F256BB" w:rsidRDefault="00F256BB" w:rsidP="00FA2377"/>
          <w:p w14:paraId="4CCCF5EC" w14:textId="77777777" w:rsidR="00F256BB" w:rsidRDefault="00F256BB" w:rsidP="00FA2377"/>
          <w:p w14:paraId="41D00359" w14:textId="77777777" w:rsidR="00A007F0" w:rsidRDefault="00A007F0" w:rsidP="00FA2377"/>
          <w:p w14:paraId="7EDFDD8B" w14:textId="77777777" w:rsidR="00A007F0" w:rsidRPr="00AB50B9" w:rsidRDefault="00A007F0" w:rsidP="00FA2377"/>
        </w:tc>
      </w:tr>
    </w:tbl>
    <w:p w14:paraId="2EDBF017" w14:textId="2F0FF194" w:rsidR="00147F7D" w:rsidRPr="00147F7D" w:rsidRDefault="00147F7D" w:rsidP="000D728C"/>
    <w:p w14:paraId="56117C9C" w14:textId="286A444A" w:rsidR="003849E6" w:rsidRPr="00147F7D" w:rsidRDefault="00306219" w:rsidP="003849E6">
      <w:pPr>
        <w:pStyle w:val="3"/>
        <w:ind w:left="442" w:hanging="442"/>
      </w:pPr>
      <w:r>
        <w:rPr>
          <w:rFonts w:hint="eastAsia"/>
        </w:rPr>
        <w:t>実証分野における社会的</w:t>
      </w:r>
      <w:r w:rsidR="0096603C">
        <w:rPr>
          <w:rFonts w:hint="eastAsia"/>
        </w:rPr>
        <w:t>価値</w:t>
      </w:r>
    </w:p>
    <w:tbl>
      <w:tblPr>
        <w:tblStyle w:val="a3"/>
        <w:tblW w:w="0" w:type="auto"/>
        <w:tblLook w:val="04A0" w:firstRow="1" w:lastRow="0" w:firstColumn="1" w:lastColumn="0" w:noHBand="0" w:noVBand="1"/>
      </w:tblPr>
      <w:tblGrid>
        <w:gridCol w:w="9628"/>
      </w:tblGrid>
      <w:tr w:rsidR="000C003E" w14:paraId="2689F857" w14:textId="77777777" w:rsidTr="00890D4B">
        <w:tc>
          <w:tcPr>
            <w:tcW w:w="9628" w:type="dxa"/>
          </w:tcPr>
          <w:p w14:paraId="0FFE1CA3" w14:textId="4CE398C6" w:rsidR="009C6707" w:rsidRDefault="003849E6">
            <w:pPr>
              <w:rPr>
                <w:color w:val="FF0000"/>
                <w:sz w:val="20"/>
              </w:rPr>
            </w:pPr>
            <w:r w:rsidRPr="003B1902">
              <w:rPr>
                <w:rFonts w:hint="eastAsia"/>
                <w:color w:val="FF0000"/>
                <w:sz w:val="20"/>
              </w:rPr>
              <w:t>※</w:t>
            </w:r>
            <w:r w:rsidR="000C003E" w:rsidRPr="003B1902">
              <w:rPr>
                <w:rFonts w:hint="eastAsia"/>
                <w:color w:val="FF0000"/>
                <w:sz w:val="20"/>
              </w:rPr>
              <w:t>実証分野における社会的価値について、</w:t>
            </w:r>
            <w:r w:rsidR="009C6707" w:rsidRPr="003B1902">
              <w:rPr>
                <w:rFonts w:hint="eastAsia"/>
                <w:color w:val="FF0000"/>
                <w:sz w:val="20"/>
              </w:rPr>
              <w:t>定量的かつ定性的な面から評価・検証を行い、課題解決に資する有用性等について具体的に示して</w:t>
            </w:r>
            <w:r w:rsidR="00FB25C7" w:rsidRPr="003B1902">
              <w:rPr>
                <w:rFonts w:hint="eastAsia"/>
                <w:color w:val="FF0000"/>
                <w:sz w:val="20"/>
              </w:rPr>
              <w:t>下さい</w:t>
            </w:r>
            <w:r w:rsidR="009C6707" w:rsidRPr="003B1902">
              <w:rPr>
                <w:rFonts w:hint="eastAsia"/>
                <w:color w:val="FF0000"/>
                <w:sz w:val="20"/>
              </w:rPr>
              <w:t>。提案にあたっては、課題解決効果を表す適切な定量値について定義し、具体的な測定・検証方法を提案して</w:t>
            </w:r>
            <w:r w:rsidR="00FB25C7" w:rsidRPr="003B1902">
              <w:rPr>
                <w:rFonts w:hint="eastAsia"/>
                <w:color w:val="FF0000"/>
                <w:sz w:val="20"/>
              </w:rPr>
              <w:t>下さい</w:t>
            </w:r>
            <w:r w:rsidR="009C6707" w:rsidRPr="003B1902">
              <w:rPr>
                <w:rFonts w:hint="eastAsia"/>
                <w:color w:val="FF0000"/>
                <w:sz w:val="20"/>
              </w:rPr>
              <w:t>。</w:t>
            </w:r>
            <w:r w:rsidR="00831E9C" w:rsidRPr="003B1902">
              <w:rPr>
                <w:rFonts w:hint="eastAsia"/>
                <w:color w:val="FF0000"/>
                <w:sz w:val="20"/>
              </w:rPr>
              <w:t>（500字程度）</w:t>
            </w:r>
          </w:p>
          <w:p w14:paraId="7A9F5E05" w14:textId="77777777" w:rsidR="00E018F9" w:rsidRPr="003B1902" w:rsidRDefault="00E018F9" w:rsidP="00E018F9">
            <w:pPr>
              <w:rPr>
                <w:color w:val="FF0000"/>
                <w:sz w:val="20"/>
              </w:rPr>
            </w:pPr>
            <w:r w:rsidRPr="003B1902">
              <w:rPr>
                <w:rFonts w:hint="eastAsia"/>
                <w:color w:val="FF0000"/>
                <w:sz w:val="20"/>
              </w:rPr>
              <w:t>※通信が不十分な地域でのソリューション実現が地域間格差をどの程度縮小するかを評価するための計測手法、評価手法（アウトカム）を記載して下さい。</w:t>
            </w:r>
          </w:p>
          <w:p w14:paraId="4525353D" w14:textId="52143678" w:rsidR="000C003E" w:rsidRPr="003B1902" w:rsidRDefault="000C003E">
            <w:pPr>
              <w:rPr>
                <w:color w:val="FF0000"/>
                <w:sz w:val="20"/>
              </w:rPr>
            </w:pPr>
            <w:r w:rsidRPr="003B1902">
              <w:rPr>
                <w:rFonts w:hint="eastAsia"/>
                <w:color w:val="FF0000"/>
                <w:sz w:val="20"/>
              </w:rPr>
              <w:t>※例（医療分野）</w:t>
            </w:r>
            <w:r w:rsidR="003501C8" w:rsidRPr="003B1902">
              <w:rPr>
                <w:rFonts w:hint="eastAsia"/>
                <w:color w:val="FF0000"/>
                <w:sz w:val="20"/>
              </w:rPr>
              <w:t>：医療従事者の負担軽減や患者救命率向上に与える影響を検証</w:t>
            </w:r>
          </w:p>
          <w:p w14:paraId="7AC352CB" w14:textId="48DD6FE8" w:rsidR="003849E6" w:rsidRPr="00B45970" w:rsidRDefault="003849E6">
            <w:pPr>
              <w:rPr>
                <w:color w:val="FF0000"/>
                <w:sz w:val="20"/>
              </w:rPr>
            </w:pPr>
            <w:r w:rsidRPr="00B45970">
              <w:rPr>
                <w:rFonts w:hint="eastAsia"/>
                <w:color w:val="FF0000"/>
                <w:sz w:val="20"/>
              </w:rPr>
              <w:t>※概念図・写真・図表を用いる場合は、巻末に参考資料として添付すること</w:t>
            </w:r>
            <w:r w:rsidR="00F80A56">
              <w:rPr>
                <w:rFonts w:hint="eastAsia"/>
                <w:color w:val="FF0000"/>
                <w:sz w:val="20"/>
              </w:rPr>
              <w:t>。</w:t>
            </w:r>
          </w:p>
          <w:p w14:paraId="5CB16E86" w14:textId="77777777" w:rsidR="003849E6" w:rsidRDefault="003849E6"/>
          <w:p w14:paraId="43563EC9" w14:textId="77777777" w:rsidR="00A007F0" w:rsidRDefault="00A007F0"/>
          <w:p w14:paraId="32541DBD" w14:textId="77777777" w:rsidR="00F256BB" w:rsidRDefault="00F256BB"/>
          <w:p w14:paraId="54E8AE7E" w14:textId="77777777" w:rsidR="00F256BB" w:rsidRDefault="00F256BB"/>
          <w:p w14:paraId="70E18236" w14:textId="77777777" w:rsidR="00F256BB" w:rsidRDefault="00F256BB"/>
          <w:p w14:paraId="2FCCF117" w14:textId="77777777" w:rsidR="00F256BB" w:rsidRDefault="00F256BB"/>
          <w:p w14:paraId="7BAEB7EB" w14:textId="77777777" w:rsidR="00F256BB" w:rsidRDefault="00F256BB"/>
          <w:p w14:paraId="42C3C9A2" w14:textId="77777777" w:rsidR="00F256BB" w:rsidRDefault="00F256BB"/>
          <w:p w14:paraId="69FD37E6" w14:textId="77777777" w:rsidR="00F256BB" w:rsidRDefault="00F256BB"/>
          <w:p w14:paraId="01D6BFD5" w14:textId="77777777" w:rsidR="00A007F0" w:rsidRDefault="00A007F0"/>
        </w:tc>
      </w:tr>
    </w:tbl>
    <w:p w14:paraId="1AC071DB" w14:textId="2EF71E87" w:rsidR="00255F79" w:rsidRDefault="00255F79" w:rsidP="009F49D7">
      <w:r>
        <w:br w:type="page"/>
      </w:r>
    </w:p>
    <w:p w14:paraId="735D0127" w14:textId="1091B33F" w:rsidR="003E0434" w:rsidRDefault="003E0434" w:rsidP="00F925B3">
      <w:pPr>
        <w:pStyle w:val="2"/>
      </w:pPr>
      <w:r>
        <w:rPr>
          <w:rFonts w:hint="eastAsia"/>
        </w:rPr>
        <w:t>実証計画が実施困難になった場合の代替措置</w:t>
      </w:r>
    </w:p>
    <w:tbl>
      <w:tblPr>
        <w:tblStyle w:val="a3"/>
        <w:tblW w:w="0" w:type="auto"/>
        <w:tblLook w:val="04A0" w:firstRow="1" w:lastRow="0" w:firstColumn="1" w:lastColumn="0" w:noHBand="0" w:noVBand="1"/>
      </w:tblPr>
      <w:tblGrid>
        <w:gridCol w:w="9628"/>
      </w:tblGrid>
      <w:tr w:rsidR="00F925B3" w14:paraId="47359510" w14:textId="77777777" w:rsidTr="00890D4B">
        <w:tc>
          <w:tcPr>
            <w:tcW w:w="9628" w:type="dxa"/>
          </w:tcPr>
          <w:p w14:paraId="7A80B47C" w14:textId="225BF104" w:rsidR="00F925B3" w:rsidRPr="003B1902" w:rsidRDefault="00F2573A" w:rsidP="00D933E1">
            <w:pPr>
              <w:rPr>
                <w:color w:val="FF0000"/>
                <w:sz w:val="20"/>
              </w:rPr>
            </w:pPr>
            <w:r w:rsidRPr="003B1902">
              <w:rPr>
                <w:rFonts w:hint="eastAsia"/>
                <w:color w:val="FF0000"/>
                <w:sz w:val="20"/>
              </w:rPr>
              <w:t>※実証計画が実施困難となるリスクを評価し、そのリスクが高いものについては、他の代替方法による実証を想定しておく必要があります。その方法（達成条件、KPI/</w:t>
            </w:r>
            <w:r w:rsidR="00F84CB2" w:rsidRPr="003B1902">
              <w:rPr>
                <w:rFonts w:hint="eastAsia"/>
                <w:color w:val="FF0000"/>
                <w:sz w:val="20"/>
              </w:rPr>
              <w:t>K</w:t>
            </w:r>
            <w:r w:rsidRPr="003B1902">
              <w:rPr>
                <w:rFonts w:hint="eastAsia"/>
                <w:color w:val="FF0000"/>
                <w:sz w:val="20"/>
              </w:rPr>
              <w:t>GI）を記載して下さい。机上検討（シミュレーションを含む）のみによる方法は、実証の代替手段</w:t>
            </w:r>
            <w:r w:rsidR="00E849F6" w:rsidRPr="003B1902">
              <w:rPr>
                <w:rFonts w:hint="eastAsia"/>
                <w:color w:val="FF0000"/>
                <w:sz w:val="20"/>
              </w:rPr>
              <w:t>と認めない</w:t>
            </w:r>
            <w:r w:rsidRPr="003B1902">
              <w:rPr>
                <w:rFonts w:hint="eastAsia"/>
                <w:color w:val="FF0000"/>
                <w:sz w:val="20"/>
              </w:rPr>
              <w:t>ので、注意して</w:t>
            </w:r>
            <w:r w:rsidR="00AD52E2" w:rsidRPr="003B1902">
              <w:rPr>
                <w:rFonts w:hint="eastAsia"/>
                <w:color w:val="FF0000"/>
                <w:sz w:val="20"/>
              </w:rPr>
              <w:t>下さい</w:t>
            </w:r>
            <w:r w:rsidRPr="003B1902">
              <w:rPr>
                <w:rFonts w:hint="eastAsia"/>
                <w:color w:val="FF0000"/>
                <w:sz w:val="20"/>
              </w:rPr>
              <w:t>。</w:t>
            </w:r>
          </w:p>
          <w:p w14:paraId="27314BE5" w14:textId="69703BC5" w:rsidR="00F925B3" w:rsidRPr="003B1902" w:rsidRDefault="00101DE9" w:rsidP="00D933E1">
            <w:pPr>
              <w:rPr>
                <w:color w:val="FF0000"/>
                <w:sz w:val="20"/>
              </w:rPr>
            </w:pPr>
            <w:r w:rsidRPr="003B1902">
              <w:rPr>
                <w:rFonts w:hint="eastAsia"/>
                <w:color w:val="FF0000"/>
                <w:sz w:val="20"/>
              </w:rPr>
              <w:t>（</w:t>
            </w:r>
            <w:r w:rsidR="00F2573A" w:rsidRPr="003B1902">
              <w:rPr>
                <w:rFonts w:hint="eastAsia"/>
                <w:color w:val="FF0000"/>
                <w:sz w:val="20"/>
              </w:rPr>
              <w:t>1</w:t>
            </w:r>
            <w:r w:rsidR="0094023A">
              <w:rPr>
                <w:rFonts w:hint="eastAsia"/>
                <w:color w:val="FF0000"/>
                <w:sz w:val="20"/>
              </w:rPr>
              <w:t>,</w:t>
            </w:r>
            <w:r w:rsidR="00F2573A" w:rsidRPr="003B1902">
              <w:rPr>
                <w:rFonts w:hint="eastAsia"/>
                <w:color w:val="FF0000"/>
                <w:sz w:val="20"/>
              </w:rPr>
              <w:t>000字程度</w:t>
            </w:r>
            <w:r w:rsidRPr="003B1902">
              <w:rPr>
                <w:rFonts w:hint="eastAsia"/>
                <w:color w:val="FF0000"/>
                <w:sz w:val="20"/>
              </w:rPr>
              <w:t>）</w:t>
            </w:r>
          </w:p>
          <w:p w14:paraId="15A66022" w14:textId="5955F47D" w:rsidR="00F925B3" w:rsidRPr="003B1902" w:rsidRDefault="00E849F6" w:rsidP="00D933E1">
            <w:pPr>
              <w:rPr>
                <w:color w:val="FF0000"/>
                <w:sz w:val="20"/>
              </w:rPr>
            </w:pPr>
            <w:r w:rsidRPr="003B1902">
              <w:rPr>
                <w:rFonts w:hint="eastAsia"/>
                <w:color w:val="FF0000"/>
                <w:sz w:val="20"/>
              </w:rPr>
              <w:t>※実証計画が実施困難になった場合の代替措置を実施する場合にあっても、契約額の増額は行わないので、注意すること。</w:t>
            </w:r>
          </w:p>
          <w:p w14:paraId="32D99B53" w14:textId="544511B0" w:rsidR="00B45970" w:rsidRPr="00B45970" w:rsidRDefault="00B45970" w:rsidP="00B45970">
            <w:pPr>
              <w:rPr>
                <w:color w:val="FF0000"/>
                <w:sz w:val="20"/>
              </w:rPr>
            </w:pPr>
            <w:r w:rsidRPr="00B45970">
              <w:rPr>
                <w:rFonts w:hint="eastAsia"/>
                <w:color w:val="FF0000"/>
                <w:sz w:val="20"/>
              </w:rPr>
              <w:t>※概念図・写真・図表を用いる場合は、巻末に参考資料として添付すること</w:t>
            </w:r>
            <w:r w:rsidR="00864531">
              <w:rPr>
                <w:rFonts w:hint="eastAsia"/>
                <w:color w:val="FF0000"/>
                <w:sz w:val="20"/>
              </w:rPr>
              <w:t>。</w:t>
            </w:r>
          </w:p>
          <w:p w14:paraId="56AF417D" w14:textId="77777777" w:rsidR="00F925B3" w:rsidRDefault="00F925B3" w:rsidP="00A42013"/>
          <w:p w14:paraId="1795264E" w14:textId="46A056B5" w:rsidR="000D728C" w:rsidRDefault="000D728C" w:rsidP="00A42013"/>
          <w:p w14:paraId="1129F8F7" w14:textId="77777777" w:rsidR="000D728C" w:rsidRDefault="000D728C" w:rsidP="00A42013"/>
          <w:p w14:paraId="5BB311EA" w14:textId="77777777" w:rsidR="000D728C" w:rsidRDefault="000D728C" w:rsidP="00A42013"/>
          <w:p w14:paraId="60C7BBF7" w14:textId="77777777" w:rsidR="00A42013" w:rsidRDefault="00A42013" w:rsidP="00A42013"/>
          <w:p w14:paraId="5B088209" w14:textId="77777777" w:rsidR="00A42013" w:rsidRDefault="00A42013" w:rsidP="00A42013"/>
          <w:p w14:paraId="4D19FE53" w14:textId="77777777" w:rsidR="00A42013" w:rsidRDefault="00A42013" w:rsidP="00A42013"/>
          <w:p w14:paraId="6E15ECBD" w14:textId="77777777" w:rsidR="00A42013" w:rsidRDefault="00A42013" w:rsidP="00A42013"/>
          <w:p w14:paraId="7E3F65EB" w14:textId="77777777" w:rsidR="000D728C" w:rsidRDefault="000D728C" w:rsidP="00A42013"/>
          <w:p w14:paraId="6AF1AF1D" w14:textId="77777777" w:rsidR="000D728C" w:rsidRDefault="000D728C" w:rsidP="00A42013"/>
          <w:p w14:paraId="792B329C" w14:textId="77777777" w:rsidR="000D728C" w:rsidRDefault="000D728C" w:rsidP="00A42013"/>
          <w:p w14:paraId="325A2476" w14:textId="77777777" w:rsidR="000D728C" w:rsidRDefault="000D728C" w:rsidP="00A42013"/>
        </w:tc>
      </w:tr>
    </w:tbl>
    <w:p w14:paraId="2834FE52" w14:textId="094187CE" w:rsidR="00255F79" w:rsidRDefault="00255F79" w:rsidP="009F49D7"/>
    <w:p w14:paraId="0C49D8BC" w14:textId="2CAF8CAF" w:rsidR="00AB7A5A" w:rsidRPr="00AB7A5A" w:rsidRDefault="00AB7A5A" w:rsidP="00AB7A5A">
      <w:pPr>
        <w:pStyle w:val="2"/>
      </w:pPr>
      <w:r w:rsidRPr="00AB7A5A">
        <w:rPr>
          <w:rFonts w:hint="eastAsia"/>
        </w:rPr>
        <w:t>本業務および本業務以外の委託事業または補助金事業との役割分担</w:t>
      </w:r>
    </w:p>
    <w:tbl>
      <w:tblPr>
        <w:tblStyle w:val="a3"/>
        <w:tblW w:w="0" w:type="auto"/>
        <w:tblLook w:val="04A0" w:firstRow="1" w:lastRow="0" w:firstColumn="1" w:lastColumn="0" w:noHBand="0" w:noVBand="1"/>
      </w:tblPr>
      <w:tblGrid>
        <w:gridCol w:w="9628"/>
      </w:tblGrid>
      <w:tr w:rsidR="00AB7A5A" w14:paraId="5F3B3699" w14:textId="77777777" w:rsidTr="00890D4B">
        <w:tc>
          <w:tcPr>
            <w:tcW w:w="9628" w:type="dxa"/>
          </w:tcPr>
          <w:p w14:paraId="1C07EE77" w14:textId="3AA36329" w:rsidR="00AB7A5A" w:rsidRPr="003B1902" w:rsidRDefault="00AB7A5A" w:rsidP="00AB7A5A">
            <w:pPr>
              <w:rPr>
                <w:color w:val="FF0000"/>
                <w:sz w:val="20"/>
              </w:rPr>
            </w:pPr>
            <w:r w:rsidRPr="003B1902">
              <w:rPr>
                <w:rFonts w:hint="eastAsia"/>
                <w:color w:val="FF0000"/>
                <w:sz w:val="20"/>
              </w:rPr>
              <w:t>※分量無制限</w:t>
            </w:r>
            <w:r w:rsidR="00F611EE">
              <w:rPr>
                <w:rFonts w:hint="eastAsia"/>
                <w:color w:val="FF0000"/>
                <w:sz w:val="20"/>
              </w:rPr>
              <w:t>：該当する場合に記載して下さい。該当しない場合は、該当しないと記載して下さい。</w:t>
            </w:r>
          </w:p>
          <w:p w14:paraId="70084D43" w14:textId="3C0DFEDA" w:rsidR="00AB7A5A" w:rsidRPr="003B1902" w:rsidRDefault="00AB7A5A" w:rsidP="00AB7A5A">
            <w:pPr>
              <w:rPr>
                <w:color w:val="FF0000"/>
                <w:sz w:val="20"/>
              </w:rPr>
            </w:pPr>
            <w:r w:rsidRPr="003B1902">
              <w:rPr>
                <w:rFonts w:hint="eastAsia"/>
                <w:color w:val="FF0000"/>
                <w:sz w:val="20"/>
              </w:rPr>
              <w:t>※</w:t>
            </w:r>
            <w:r w:rsidRPr="003B1902">
              <w:rPr>
                <w:color w:val="FF0000"/>
                <w:sz w:val="20"/>
              </w:rPr>
              <w:t>本業務と本業務以外の委託事業または補助金事業の間の役割分担に係る記載が不十分または不正確と判断される提案は</w:t>
            </w:r>
            <w:r w:rsidRPr="003B1902">
              <w:rPr>
                <w:rFonts w:hint="eastAsia"/>
                <w:color w:val="FF0000"/>
                <w:sz w:val="20"/>
              </w:rPr>
              <w:t>、ヒアリング等を実施することなく</w:t>
            </w:r>
            <w:r w:rsidRPr="003B1902">
              <w:rPr>
                <w:color w:val="FF0000"/>
                <w:sz w:val="20"/>
              </w:rPr>
              <w:t>無効とします</w:t>
            </w:r>
            <w:r w:rsidRPr="003B1902">
              <w:rPr>
                <w:rFonts w:hint="eastAsia"/>
                <w:color w:val="FF0000"/>
                <w:sz w:val="20"/>
              </w:rPr>
              <w:t>ので、注意して下さい。</w:t>
            </w:r>
          </w:p>
          <w:p w14:paraId="77FBEA53" w14:textId="77777777" w:rsidR="00AB7A5A" w:rsidRDefault="00AB7A5A" w:rsidP="00FA2377"/>
          <w:p w14:paraId="0C625570" w14:textId="77777777" w:rsidR="008D2E47" w:rsidRDefault="008D2E47" w:rsidP="00A42013"/>
          <w:p w14:paraId="123DE4E6" w14:textId="77777777" w:rsidR="00A42013" w:rsidRDefault="00A42013" w:rsidP="00A42013"/>
          <w:p w14:paraId="1C3C5F0C" w14:textId="77777777" w:rsidR="00A42013" w:rsidRDefault="00A42013" w:rsidP="00A42013"/>
          <w:p w14:paraId="343F2424" w14:textId="77777777" w:rsidR="00A42013" w:rsidRDefault="00A42013" w:rsidP="00A42013"/>
          <w:p w14:paraId="22B92F3D" w14:textId="77777777" w:rsidR="00A42013" w:rsidRDefault="00A42013" w:rsidP="00A42013"/>
          <w:p w14:paraId="3E6D25FD" w14:textId="77777777" w:rsidR="00A42013" w:rsidRDefault="00A42013" w:rsidP="00A42013"/>
          <w:p w14:paraId="368452F6" w14:textId="77777777" w:rsidR="00A42013" w:rsidRDefault="00A42013" w:rsidP="00A42013"/>
          <w:p w14:paraId="2FC97932" w14:textId="7B36E68B" w:rsidR="00A42013" w:rsidRDefault="00A42013" w:rsidP="00A42013"/>
        </w:tc>
      </w:tr>
    </w:tbl>
    <w:p w14:paraId="0DDC851F" w14:textId="77777777" w:rsidR="00AB7A5A" w:rsidRDefault="00AB7A5A" w:rsidP="00AB7A5A"/>
    <w:p w14:paraId="62748519" w14:textId="77777777" w:rsidR="00F2573A" w:rsidRDefault="00F2573A" w:rsidP="009F49D7">
      <w:r>
        <w:br w:type="page"/>
      </w:r>
    </w:p>
    <w:p w14:paraId="04CE5808" w14:textId="77777777" w:rsidR="00F2573A" w:rsidRDefault="00F2573A" w:rsidP="00F90F1B">
      <w:pPr>
        <w:pStyle w:val="1"/>
      </w:pPr>
      <w:r>
        <w:rPr>
          <w:rFonts w:hint="eastAsia"/>
        </w:rPr>
        <w:t>業務実施体制</w:t>
      </w:r>
    </w:p>
    <w:p w14:paraId="16892C6A" w14:textId="135FAAA2" w:rsidR="00F2573A" w:rsidRDefault="00896D22" w:rsidP="00D11FB0">
      <w:pPr>
        <w:pStyle w:val="2"/>
        <w:numPr>
          <w:ilvl w:val="0"/>
          <w:numId w:val="23"/>
        </w:numPr>
      </w:pPr>
      <w:r>
        <w:rPr>
          <w:rFonts w:hint="eastAsia"/>
        </w:rPr>
        <w:t>業務実施体制</w:t>
      </w:r>
    </w:p>
    <w:p w14:paraId="06FDC850" w14:textId="0CDC3415" w:rsidR="008B693C" w:rsidRPr="008B693C" w:rsidRDefault="008B693C" w:rsidP="00AA31AF">
      <w:pPr>
        <w:pStyle w:val="3"/>
        <w:numPr>
          <w:ilvl w:val="0"/>
          <w:numId w:val="21"/>
        </w:numPr>
      </w:pPr>
      <w:r>
        <w:rPr>
          <w:rFonts w:hint="eastAsia"/>
        </w:rPr>
        <w:t>実証機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507"/>
        <w:gridCol w:w="4955"/>
      </w:tblGrid>
      <w:tr w:rsidR="00287823" w14:paraId="21E17ACD" w14:textId="77777777" w:rsidTr="00CC499E">
        <w:tc>
          <w:tcPr>
            <w:tcW w:w="606" w:type="pct"/>
            <w:vMerge w:val="restart"/>
            <w:shd w:val="clear" w:color="auto" w:fill="D9E2F3" w:themeFill="accent1" w:themeFillTint="33"/>
          </w:tcPr>
          <w:p w14:paraId="6E61D481" w14:textId="15D232FB" w:rsidR="00287823" w:rsidRPr="00DB56E2" w:rsidRDefault="00287823" w:rsidP="00DB56E2">
            <w:pPr>
              <w:spacing w:line="240" w:lineRule="exact"/>
              <w:rPr>
                <w:rFonts w:ascii="ＭＳ ゴシック" w:eastAsia="ＭＳ ゴシック" w:hAnsi="ＭＳ ゴシック"/>
              </w:rPr>
            </w:pPr>
            <w:r w:rsidRPr="00DB56E2">
              <w:rPr>
                <w:rFonts w:ascii="ＭＳ ゴシック" w:eastAsia="ＭＳ ゴシック" w:hAnsi="ＭＳ ゴシック" w:hint="eastAsia"/>
              </w:rPr>
              <w:t>代表機関</w:t>
            </w:r>
          </w:p>
        </w:tc>
        <w:tc>
          <w:tcPr>
            <w:tcW w:w="1821" w:type="pct"/>
            <w:shd w:val="clear" w:color="auto" w:fill="D9E2F3" w:themeFill="accent1" w:themeFillTint="33"/>
            <w:vAlign w:val="center"/>
          </w:tcPr>
          <w:p w14:paraId="3A223E8B" w14:textId="52091802" w:rsidR="00287823" w:rsidRPr="00DB56E2" w:rsidRDefault="006A3463" w:rsidP="00F95236">
            <w:pPr>
              <w:spacing w:line="240" w:lineRule="exact"/>
              <w:rPr>
                <w:rFonts w:ascii="ＭＳ ゴシック" w:eastAsia="ＭＳ ゴシック" w:hAnsi="ＭＳ ゴシック"/>
              </w:rPr>
            </w:pPr>
            <w:r w:rsidRPr="00DB56E2">
              <w:rPr>
                <w:rFonts w:ascii="ＭＳ ゴシック" w:eastAsia="ＭＳ ゴシック" w:hAnsi="ＭＳ ゴシック" w:hint="eastAsia"/>
              </w:rPr>
              <w:t>法人名</w:t>
            </w:r>
          </w:p>
        </w:tc>
        <w:tc>
          <w:tcPr>
            <w:tcW w:w="2573" w:type="pct"/>
            <w:vAlign w:val="center"/>
          </w:tcPr>
          <w:p w14:paraId="4EC620B4" w14:textId="77777777" w:rsidR="00287823" w:rsidRDefault="00287823" w:rsidP="00DB56E2"/>
        </w:tc>
      </w:tr>
      <w:tr w:rsidR="00287823" w14:paraId="29151723" w14:textId="77777777" w:rsidTr="00CC499E">
        <w:tc>
          <w:tcPr>
            <w:tcW w:w="606" w:type="pct"/>
            <w:vMerge/>
            <w:shd w:val="clear" w:color="auto" w:fill="D9E2F3" w:themeFill="accent1" w:themeFillTint="33"/>
          </w:tcPr>
          <w:p w14:paraId="6230C30B" w14:textId="77777777" w:rsidR="00287823" w:rsidRPr="00DB56E2" w:rsidRDefault="00287823" w:rsidP="00DB56E2">
            <w:pPr>
              <w:spacing w:line="240" w:lineRule="exact"/>
              <w:rPr>
                <w:rFonts w:ascii="ＭＳ ゴシック" w:eastAsia="ＭＳ ゴシック" w:hAnsi="ＭＳ ゴシック"/>
              </w:rPr>
            </w:pPr>
          </w:p>
        </w:tc>
        <w:tc>
          <w:tcPr>
            <w:tcW w:w="1821" w:type="pct"/>
            <w:shd w:val="clear" w:color="auto" w:fill="D9E2F3" w:themeFill="accent1" w:themeFillTint="33"/>
            <w:vAlign w:val="center"/>
          </w:tcPr>
          <w:p w14:paraId="03B75C29" w14:textId="758031F2" w:rsidR="00287823" w:rsidRPr="00DB56E2" w:rsidRDefault="00287823" w:rsidP="00F95236">
            <w:pPr>
              <w:spacing w:line="240" w:lineRule="exact"/>
              <w:rPr>
                <w:rFonts w:ascii="ＭＳ ゴシック" w:eastAsia="ＭＳ ゴシック" w:hAnsi="ＭＳ ゴシック"/>
              </w:rPr>
            </w:pPr>
            <w:r w:rsidRPr="00DB56E2">
              <w:rPr>
                <w:rFonts w:ascii="ＭＳ ゴシック" w:eastAsia="ＭＳ ゴシック" w:hAnsi="ＭＳ ゴシック" w:hint="eastAsia"/>
              </w:rPr>
              <w:t>代表者氏名</w:t>
            </w:r>
          </w:p>
        </w:tc>
        <w:tc>
          <w:tcPr>
            <w:tcW w:w="2573" w:type="pct"/>
            <w:vAlign w:val="center"/>
          </w:tcPr>
          <w:p w14:paraId="2C57383C" w14:textId="77777777" w:rsidR="00287823" w:rsidRDefault="00287823" w:rsidP="00DB56E2"/>
        </w:tc>
      </w:tr>
      <w:tr w:rsidR="00287823" w14:paraId="4737AE1C" w14:textId="77777777" w:rsidTr="00CC499E">
        <w:tc>
          <w:tcPr>
            <w:tcW w:w="606" w:type="pct"/>
            <w:vMerge/>
            <w:shd w:val="clear" w:color="auto" w:fill="D9E2F3" w:themeFill="accent1" w:themeFillTint="33"/>
          </w:tcPr>
          <w:p w14:paraId="29255C2E" w14:textId="77777777" w:rsidR="00287823" w:rsidRPr="00DB56E2" w:rsidRDefault="00287823" w:rsidP="00DB56E2">
            <w:pPr>
              <w:spacing w:line="240" w:lineRule="exact"/>
              <w:rPr>
                <w:rFonts w:ascii="ＭＳ ゴシック" w:eastAsia="ＭＳ ゴシック" w:hAnsi="ＭＳ ゴシック"/>
              </w:rPr>
            </w:pPr>
          </w:p>
        </w:tc>
        <w:tc>
          <w:tcPr>
            <w:tcW w:w="1821" w:type="pct"/>
            <w:shd w:val="clear" w:color="auto" w:fill="D9E2F3" w:themeFill="accent1" w:themeFillTint="33"/>
            <w:vAlign w:val="center"/>
          </w:tcPr>
          <w:p w14:paraId="194E089C" w14:textId="7DA9C890" w:rsidR="00287823" w:rsidRPr="00DB56E2" w:rsidRDefault="00287823" w:rsidP="00F95236">
            <w:pPr>
              <w:spacing w:line="240" w:lineRule="exact"/>
              <w:rPr>
                <w:rFonts w:ascii="ＭＳ ゴシック" w:eastAsia="ＭＳ ゴシック" w:hAnsi="ＭＳ ゴシック"/>
              </w:rPr>
            </w:pPr>
            <w:r w:rsidRPr="00DB56E2">
              <w:rPr>
                <w:rFonts w:ascii="ＭＳ ゴシック" w:eastAsia="ＭＳ ゴシック" w:hAnsi="ＭＳ ゴシック" w:hint="eastAsia"/>
              </w:rPr>
              <w:t>所在地</w:t>
            </w:r>
          </w:p>
        </w:tc>
        <w:tc>
          <w:tcPr>
            <w:tcW w:w="2573" w:type="pct"/>
            <w:vAlign w:val="center"/>
          </w:tcPr>
          <w:p w14:paraId="61AD0F7A" w14:textId="77777777" w:rsidR="00287823" w:rsidRDefault="00287823" w:rsidP="00DB56E2"/>
        </w:tc>
      </w:tr>
      <w:tr w:rsidR="00287823" w14:paraId="5290BA0C" w14:textId="77777777" w:rsidTr="00CC499E">
        <w:tc>
          <w:tcPr>
            <w:tcW w:w="606" w:type="pct"/>
            <w:vMerge/>
            <w:shd w:val="clear" w:color="auto" w:fill="D9E2F3" w:themeFill="accent1" w:themeFillTint="33"/>
          </w:tcPr>
          <w:p w14:paraId="3E1F4C80" w14:textId="77777777" w:rsidR="00287823" w:rsidRPr="00DB56E2" w:rsidRDefault="00287823" w:rsidP="00DB56E2">
            <w:pPr>
              <w:spacing w:line="240" w:lineRule="exact"/>
              <w:rPr>
                <w:rFonts w:ascii="ＭＳ ゴシック" w:eastAsia="ＭＳ ゴシック" w:hAnsi="ＭＳ ゴシック"/>
              </w:rPr>
            </w:pPr>
          </w:p>
        </w:tc>
        <w:tc>
          <w:tcPr>
            <w:tcW w:w="1821" w:type="pct"/>
            <w:shd w:val="clear" w:color="auto" w:fill="D9E2F3" w:themeFill="accent1" w:themeFillTint="33"/>
            <w:vAlign w:val="center"/>
          </w:tcPr>
          <w:p w14:paraId="51C6ACA8" w14:textId="633C1F20" w:rsidR="00287823" w:rsidRPr="00DB56E2" w:rsidRDefault="00287823" w:rsidP="00F95236">
            <w:pPr>
              <w:spacing w:line="240" w:lineRule="exact"/>
              <w:rPr>
                <w:rFonts w:ascii="ＭＳ ゴシック" w:eastAsia="ＭＳ ゴシック" w:hAnsi="ＭＳ ゴシック"/>
              </w:rPr>
            </w:pPr>
            <w:r w:rsidRPr="00DB56E2">
              <w:rPr>
                <w:rFonts w:ascii="ＭＳ ゴシック" w:eastAsia="ＭＳ ゴシック" w:hAnsi="ＭＳ ゴシック" w:hint="eastAsia"/>
              </w:rPr>
              <w:t>業務の概要</w:t>
            </w:r>
          </w:p>
        </w:tc>
        <w:tc>
          <w:tcPr>
            <w:tcW w:w="2573" w:type="pct"/>
            <w:vAlign w:val="center"/>
          </w:tcPr>
          <w:p w14:paraId="4DDA80EC" w14:textId="77777777" w:rsidR="00287823" w:rsidRDefault="00287823" w:rsidP="00DB56E2"/>
        </w:tc>
      </w:tr>
      <w:tr w:rsidR="00287823" w14:paraId="39494F28" w14:textId="77777777" w:rsidTr="00CC499E">
        <w:tc>
          <w:tcPr>
            <w:tcW w:w="606" w:type="pct"/>
            <w:vMerge/>
            <w:shd w:val="clear" w:color="auto" w:fill="D9E2F3" w:themeFill="accent1" w:themeFillTint="33"/>
          </w:tcPr>
          <w:p w14:paraId="78F55C49" w14:textId="77777777" w:rsidR="00287823" w:rsidRPr="00DB56E2" w:rsidRDefault="00287823" w:rsidP="00DB56E2">
            <w:pPr>
              <w:spacing w:line="240" w:lineRule="exact"/>
              <w:rPr>
                <w:rFonts w:ascii="ＭＳ ゴシック" w:eastAsia="ＭＳ ゴシック" w:hAnsi="ＭＳ ゴシック"/>
              </w:rPr>
            </w:pPr>
          </w:p>
        </w:tc>
        <w:tc>
          <w:tcPr>
            <w:tcW w:w="1821" w:type="pct"/>
            <w:shd w:val="clear" w:color="auto" w:fill="D9E2F3" w:themeFill="accent1" w:themeFillTint="33"/>
            <w:vAlign w:val="center"/>
          </w:tcPr>
          <w:p w14:paraId="77E243FE" w14:textId="1482EC23" w:rsidR="00287823" w:rsidRPr="00DB56E2" w:rsidRDefault="00287823" w:rsidP="00F95236">
            <w:pPr>
              <w:spacing w:line="240" w:lineRule="exact"/>
              <w:rPr>
                <w:rFonts w:ascii="ＭＳ ゴシック" w:eastAsia="ＭＳ ゴシック" w:hAnsi="ＭＳ ゴシック"/>
              </w:rPr>
            </w:pPr>
            <w:r w:rsidRPr="00DB56E2">
              <w:rPr>
                <w:rFonts w:ascii="ＭＳ ゴシック" w:eastAsia="ＭＳ ゴシック" w:hAnsi="ＭＳ ゴシック" w:hint="eastAsia"/>
              </w:rPr>
              <w:t>適格請求書発行事業者の該非</w:t>
            </w:r>
          </w:p>
        </w:tc>
        <w:tc>
          <w:tcPr>
            <w:tcW w:w="2573" w:type="pct"/>
            <w:vAlign w:val="center"/>
          </w:tcPr>
          <w:p w14:paraId="3E5761A2" w14:textId="729CFDA2" w:rsidR="00287823" w:rsidRDefault="00287823" w:rsidP="00DB56E2">
            <w:r w:rsidRPr="00287823">
              <w:rPr>
                <w:rFonts w:hint="eastAsia"/>
                <w:bdr w:val="single" w:sz="4" w:space="0" w:color="auto"/>
              </w:rPr>
              <w:t>該当する</w:t>
            </w:r>
            <w:r>
              <w:rPr>
                <w:rFonts w:hint="eastAsia"/>
              </w:rPr>
              <w:t>・該当しない</w:t>
            </w:r>
          </w:p>
        </w:tc>
      </w:tr>
      <w:tr w:rsidR="00287823" w14:paraId="451B1D4E" w14:textId="77777777" w:rsidTr="00CC499E">
        <w:tc>
          <w:tcPr>
            <w:tcW w:w="606" w:type="pct"/>
            <w:vMerge/>
            <w:shd w:val="clear" w:color="auto" w:fill="D9E2F3" w:themeFill="accent1" w:themeFillTint="33"/>
          </w:tcPr>
          <w:p w14:paraId="3E2EE422" w14:textId="77777777" w:rsidR="00287823" w:rsidRPr="00DB56E2" w:rsidRDefault="00287823" w:rsidP="00DB56E2">
            <w:pPr>
              <w:spacing w:line="240" w:lineRule="exact"/>
              <w:rPr>
                <w:rFonts w:ascii="ＭＳ ゴシック" w:eastAsia="ＭＳ ゴシック" w:hAnsi="ＭＳ ゴシック"/>
              </w:rPr>
            </w:pPr>
          </w:p>
        </w:tc>
        <w:tc>
          <w:tcPr>
            <w:tcW w:w="1821" w:type="pct"/>
            <w:shd w:val="clear" w:color="auto" w:fill="D9E2F3" w:themeFill="accent1" w:themeFillTint="33"/>
            <w:vAlign w:val="center"/>
          </w:tcPr>
          <w:p w14:paraId="27F2CDC3" w14:textId="321E60B1" w:rsidR="00287823" w:rsidRPr="00DB56E2" w:rsidRDefault="00287823" w:rsidP="00F95236">
            <w:pPr>
              <w:spacing w:line="240" w:lineRule="exact"/>
              <w:rPr>
                <w:rFonts w:ascii="ＭＳ ゴシック" w:eastAsia="ＭＳ ゴシック" w:hAnsi="ＭＳ ゴシック"/>
              </w:rPr>
            </w:pPr>
            <w:r w:rsidRPr="00DB56E2">
              <w:rPr>
                <w:rFonts w:ascii="ＭＳ ゴシック" w:eastAsia="ＭＳ ゴシック" w:hAnsi="ＭＳ ゴシック" w:hint="eastAsia"/>
              </w:rPr>
              <w:t>適格請求書発行事業者の登録番号</w:t>
            </w:r>
          </w:p>
        </w:tc>
        <w:tc>
          <w:tcPr>
            <w:tcW w:w="2573" w:type="pct"/>
            <w:vAlign w:val="center"/>
          </w:tcPr>
          <w:p w14:paraId="28CC6A6A" w14:textId="5D54E2AB" w:rsidR="00287823" w:rsidRDefault="006A3463" w:rsidP="00DB56E2">
            <w:r>
              <w:rPr>
                <w:rFonts w:hint="eastAsia"/>
              </w:rPr>
              <w:t>T</w:t>
            </w:r>
          </w:p>
        </w:tc>
      </w:tr>
      <w:tr w:rsidR="009D6291" w14:paraId="5F132829" w14:textId="77777777" w:rsidTr="00CC499E">
        <w:tc>
          <w:tcPr>
            <w:tcW w:w="5000" w:type="pct"/>
            <w:gridSpan w:val="3"/>
            <w:shd w:val="clear" w:color="auto" w:fill="D9E2F3" w:themeFill="accent1" w:themeFillTint="33"/>
          </w:tcPr>
          <w:p w14:paraId="6ADFC2F1" w14:textId="6C241A01" w:rsidR="00981FF8" w:rsidRPr="003B1902" w:rsidRDefault="00BA52E8" w:rsidP="002A239C">
            <w:pPr>
              <w:pStyle w:val="a5"/>
              <w:numPr>
                <w:ilvl w:val="0"/>
                <w:numId w:val="16"/>
              </w:numPr>
              <w:ind w:leftChars="0"/>
              <w:rPr>
                <w:color w:val="FF0000"/>
                <w:sz w:val="20"/>
              </w:rPr>
            </w:pPr>
            <w:r w:rsidRPr="003B1902">
              <w:rPr>
                <w:rFonts w:hint="eastAsia"/>
                <w:color w:val="FF0000"/>
                <w:sz w:val="20"/>
              </w:rPr>
              <w:t>構成員欄は</w:t>
            </w:r>
            <w:r w:rsidR="002A239C" w:rsidRPr="003B1902">
              <w:rPr>
                <w:rFonts w:hint="eastAsia"/>
                <w:color w:val="FF0000"/>
                <w:sz w:val="20"/>
              </w:rPr>
              <w:t>コンソーシアムの組成による応募の場合に記入</w:t>
            </w:r>
            <w:r w:rsidRPr="003B1902">
              <w:rPr>
                <w:rFonts w:hint="eastAsia"/>
                <w:color w:val="FF0000"/>
                <w:sz w:val="20"/>
              </w:rPr>
              <w:t>すること。</w:t>
            </w:r>
          </w:p>
          <w:p w14:paraId="4F6B0F1A" w14:textId="7D9C5660" w:rsidR="002A239C" w:rsidRPr="003B1902" w:rsidRDefault="00D075D4" w:rsidP="002424AA">
            <w:pPr>
              <w:pStyle w:val="a5"/>
              <w:numPr>
                <w:ilvl w:val="0"/>
                <w:numId w:val="16"/>
              </w:numPr>
              <w:ind w:leftChars="0"/>
              <w:rPr>
                <w:color w:val="FF0000"/>
                <w:sz w:val="20"/>
              </w:rPr>
            </w:pPr>
            <w:r w:rsidRPr="003B1902">
              <w:rPr>
                <w:rFonts w:hint="eastAsia"/>
                <w:color w:val="FF0000"/>
                <w:sz w:val="20"/>
              </w:rPr>
              <w:t>コンソーシアムを民法上の組合契約により組成する</w:t>
            </w:r>
            <w:r w:rsidR="00894909" w:rsidRPr="003B1902">
              <w:rPr>
                <w:rFonts w:hint="eastAsia"/>
                <w:color w:val="FF0000"/>
                <w:sz w:val="20"/>
              </w:rPr>
              <w:t>場合は、</w:t>
            </w:r>
            <w:r w:rsidR="00D23945" w:rsidRPr="003B1902">
              <w:rPr>
                <w:rFonts w:hint="eastAsia"/>
                <w:color w:val="FF0000"/>
                <w:sz w:val="20"/>
              </w:rPr>
              <w:t>全ての構成員</w:t>
            </w:r>
            <w:r w:rsidR="002A239C" w:rsidRPr="003B1902">
              <w:rPr>
                <w:rFonts w:hint="eastAsia"/>
                <w:color w:val="FF0000"/>
                <w:sz w:val="20"/>
              </w:rPr>
              <w:t>が適格請求書発行事業者である必要があるので注意すること。</w:t>
            </w:r>
          </w:p>
        </w:tc>
      </w:tr>
      <w:tr w:rsidR="006A3463" w14:paraId="5877B1AE" w14:textId="77777777" w:rsidTr="00CC499E">
        <w:tc>
          <w:tcPr>
            <w:tcW w:w="606" w:type="pct"/>
            <w:vMerge w:val="restart"/>
            <w:shd w:val="clear" w:color="auto" w:fill="D9E2F3" w:themeFill="accent1" w:themeFillTint="33"/>
          </w:tcPr>
          <w:p w14:paraId="55960DEB" w14:textId="5DEC0586" w:rsidR="006A3463" w:rsidRPr="00DB56E2" w:rsidRDefault="006A3463" w:rsidP="00DB56E2">
            <w:pPr>
              <w:spacing w:line="240" w:lineRule="exact"/>
              <w:rPr>
                <w:rFonts w:ascii="ＭＳ ゴシック" w:eastAsia="ＭＳ ゴシック" w:hAnsi="ＭＳ ゴシック"/>
              </w:rPr>
            </w:pPr>
            <w:r w:rsidRPr="00DB56E2">
              <w:rPr>
                <w:rFonts w:ascii="ＭＳ ゴシック" w:eastAsia="ＭＳ ゴシック" w:hAnsi="ＭＳ ゴシック" w:hint="eastAsia"/>
              </w:rPr>
              <w:t>構成員</w:t>
            </w:r>
          </w:p>
        </w:tc>
        <w:tc>
          <w:tcPr>
            <w:tcW w:w="1821" w:type="pct"/>
            <w:shd w:val="clear" w:color="auto" w:fill="D9E2F3" w:themeFill="accent1" w:themeFillTint="33"/>
            <w:vAlign w:val="center"/>
          </w:tcPr>
          <w:p w14:paraId="78A0DE96" w14:textId="77777777" w:rsidR="006A3463" w:rsidRPr="00DB56E2" w:rsidRDefault="006A3463" w:rsidP="00E6760A">
            <w:pPr>
              <w:spacing w:line="240" w:lineRule="exact"/>
              <w:rPr>
                <w:rFonts w:ascii="ＭＳ ゴシック" w:eastAsia="ＭＳ ゴシック" w:hAnsi="ＭＳ ゴシック"/>
              </w:rPr>
            </w:pPr>
            <w:r w:rsidRPr="00DB56E2">
              <w:rPr>
                <w:rFonts w:ascii="ＭＳ ゴシック" w:eastAsia="ＭＳ ゴシック" w:hAnsi="ＭＳ ゴシック" w:hint="eastAsia"/>
              </w:rPr>
              <w:t>法人名</w:t>
            </w:r>
          </w:p>
        </w:tc>
        <w:tc>
          <w:tcPr>
            <w:tcW w:w="2573" w:type="pct"/>
          </w:tcPr>
          <w:p w14:paraId="4E88281D" w14:textId="77777777" w:rsidR="006A3463" w:rsidRDefault="006A3463" w:rsidP="00DB56E2"/>
        </w:tc>
      </w:tr>
      <w:tr w:rsidR="006A3463" w14:paraId="012E9747" w14:textId="77777777" w:rsidTr="00CC499E">
        <w:tc>
          <w:tcPr>
            <w:tcW w:w="606" w:type="pct"/>
            <w:vMerge/>
            <w:shd w:val="clear" w:color="auto" w:fill="D9E2F3" w:themeFill="accent1" w:themeFillTint="33"/>
          </w:tcPr>
          <w:p w14:paraId="02E8558D" w14:textId="77777777" w:rsidR="006A3463" w:rsidRPr="00DB56E2" w:rsidRDefault="006A3463" w:rsidP="00DB56E2">
            <w:pPr>
              <w:spacing w:line="240" w:lineRule="exact"/>
              <w:rPr>
                <w:rFonts w:ascii="ＭＳ ゴシック" w:eastAsia="ＭＳ ゴシック" w:hAnsi="ＭＳ ゴシック"/>
              </w:rPr>
            </w:pPr>
          </w:p>
        </w:tc>
        <w:tc>
          <w:tcPr>
            <w:tcW w:w="1821" w:type="pct"/>
            <w:shd w:val="clear" w:color="auto" w:fill="D9E2F3" w:themeFill="accent1" w:themeFillTint="33"/>
            <w:vAlign w:val="center"/>
          </w:tcPr>
          <w:p w14:paraId="2626C6EF" w14:textId="77777777" w:rsidR="006A3463" w:rsidRPr="00DB56E2" w:rsidRDefault="006A3463" w:rsidP="00E6760A">
            <w:pPr>
              <w:spacing w:line="240" w:lineRule="exact"/>
              <w:rPr>
                <w:rFonts w:ascii="ＭＳ ゴシック" w:eastAsia="ＭＳ ゴシック" w:hAnsi="ＭＳ ゴシック"/>
              </w:rPr>
            </w:pPr>
            <w:r w:rsidRPr="00DB56E2">
              <w:rPr>
                <w:rFonts w:ascii="ＭＳ ゴシック" w:eastAsia="ＭＳ ゴシック" w:hAnsi="ＭＳ ゴシック" w:hint="eastAsia"/>
              </w:rPr>
              <w:t>代表者氏名</w:t>
            </w:r>
          </w:p>
        </w:tc>
        <w:tc>
          <w:tcPr>
            <w:tcW w:w="2573" w:type="pct"/>
          </w:tcPr>
          <w:p w14:paraId="38AA87F5" w14:textId="77777777" w:rsidR="006A3463" w:rsidRDefault="006A3463" w:rsidP="00DB56E2"/>
        </w:tc>
      </w:tr>
      <w:tr w:rsidR="006A3463" w14:paraId="6C7CCC9D" w14:textId="77777777" w:rsidTr="00CC499E">
        <w:tc>
          <w:tcPr>
            <w:tcW w:w="606" w:type="pct"/>
            <w:vMerge/>
            <w:shd w:val="clear" w:color="auto" w:fill="D9E2F3" w:themeFill="accent1" w:themeFillTint="33"/>
          </w:tcPr>
          <w:p w14:paraId="736E2707" w14:textId="77777777" w:rsidR="006A3463" w:rsidRPr="00DB56E2" w:rsidRDefault="006A3463" w:rsidP="00DB56E2">
            <w:pPr>
              <w:spacing w:line="240" w:lineRule="exact"/>
              <w:rPr>
                <w:rFonts w:ascii="ＭＳ ゴシック" w:eastAsia="ＭＳ ゴシック" w:hAnsi="ＭＳ ゴシック"/>
              </w:rPr>
            </w:pPr>
          </w:p>
        </w:tc>
        <w:tc>
          <w:tcPr>
            <w:tcW w:w="1821" w:type="pct"/>
            <w:shd w:val="clear" w:color="auto" w:fill="D9E2F3" w:themeFill="accent1" w:themeFillTint="33"/>
            <w:vAlign w:val="center"/>
          </w:tcPr>
          <w:p w14:paraId="63DC2623" w14:textId="77777777" w:rsidR="006A3463" w:rsidRPr="00DB56E2" w:rsidRDefault="006A3463" w:rsidP="00E6760A">
            <w:pPr>
              <w:spacing w:line="240" w:lineRule="exact"/>
              <w:rPr>
                <w:rFonts w:ascii="ＭＳ ゴシック" w:eastAsia="ＭＳ ゴシック" w:hAnsi="ＭＳ ゴシック"/>
              </w:rPr>
            </w:pPr>
            <w:r w:rsidRPr="00DB56E2">
              <w:rPr>
                <w:rFonts w:ascii="ＭＳ ゴシック" w:eastAsia="ＭＳ ゴシック" w:hAnsi="ＭＳ ゴシック" w:hint="eastAsia"/>
              </w:rPr>
              <w:t>所在地</w:t>
            </w:r>
          </w:p>
        </w:tc>
        <w:tc>
          <w:tcPr>
            <w:tcW w:w="2573" w:type="pct"/>
          </w:tcPr>
          <w:p w14:paraId="0FAFF5FE" w14:textId="77777777" w:rsidR="006A3463" w:rsidRDefault="006A3463" w:rsidP="00DB56E2"/>
        </w:tc>
      </w:tr>
      <w:tr w:rsidR="006A3463" w14:paraId="0398EF16" w14:textId="77777777" w:rsidTr="00CC499E">
        <w:tc>
          <w:tcPr>
            <w:tcW w:w="606" w:type="pct"/>
            <w:vMerge/>
            <w:shd w:val="clear" w:color="auto" w:fill="D9E2F3" w:themeFill="accent1" w:themeFillTint="33"/>
          </w:tcPr>
          <w:p w14:paraId="0AC29DD9" w14:textId="77777777" w:rsidR="006A3463" w:rsidRPr="00DB56E2" w:rsidRDefault="006A3463" w:rsidP="00DB56E2">
            <w:pPr>
              <w:spacing w:line="240" w:lineRule="exact"/>
              <w:rPr>
                <w:rFonts w:ascii="ＭＳ ゴシック" w:eastAsia="ＭＳ ゴシック" w:hAnsi="ＭＳ ゴシック"/>
              </w:rPr>
            </w:pPr>
          </w:p>
        </w:tc>
        <w:tc>
          <w:tcPr>
            <w:tcW w:w="1821" w:type="pct"/>
            <w:shd w:val="clear" w:color="auto" w:fill="D9E2F3" w:themeFill="accent1" w:themeFillTint="33"/>
            <w:vAlign w:val="center"/>
          </w:tcPr>
          <w:p w14:paraId="672E3637" w14:textId="77777777" w:rsidR="006A3463" w:rsidRPr="00DB56E2" w:rsidRDefault="006A3463" w:rsidP="00E6760A">
            <w:pPr>
              <w:spacing w:line="240" w:lineRule="exact"/>
              <w:rPr>
                <w:rFonts w:ascii="ＭＳ ゴシック" w:eastAsia="ＭＳ ゴシック" w:hAnsi="ＭＳ ゴシック"/>
              </w:rPr>
            </w:pPr>
            <w:r w:rsidRPr="00DB56E2">
              <w:rPr>
                <w:rFonts w:ascii="ＭＳ ゴシック" w:eastAsia="ＭＳ ゴシック" w:hAnsi="ＭＳ ゴシック" w:hint="eastAsia"/>
              </w:rPr>
              <w:t>業務の概要</w:t>
            </w:r>
          </w:p>
        </w:tc>
        <w:tc>
          <w:tcPr>
            <w:tcW w:w="2573" w:type="pct"/>
          </w:tcPr>
          <w:p w14:paraId="72E2D882" w14:textId="77777777" w:rsidR="006A3463" w:rsidRDefault="006A3463" w:rsidP="00DB56E2"/>
        </w:tc>
      </w:tr>
      <w:tr w:rsidR="006A3463" w14:paraId="11BFD24F" w14:textId="77777777" w:rsidTr="00CC499E">
        <w:tc>
          <w:tcPr>
            <w:tcW w:w="606" w:type="pct"/>
            <w:vMerge/>
            <w:shd w:val="clear" w:color="auto" w:fill="D9E2F3" w:themeFill="accent1" w:themeFillTint="33"/>
          </w:tcPr>
          <w:p w14:paraId="1D18DC36" w14:textId="77777777" w:rsidR="006A3463" w:rsidRPr="00DB56E2" w:rsidRDefault="006A3463" w:rsidP="00DB56E2">
            <w:pPr>
              <w:spacing w:line="240" w:lineRule="exact"/>
              <w:rPr>
                <w:rFonts w:ascii="ＭＳ ゴシック" w:eastAsia="ＭＳ ゴシック" w:hAnsi="ＭＳ ゴシック"/>
              </w:rPr>
            </w:pPr>
          </w:p>
        </w:tc>
        <w:tc>
          <w:tcPr>
            <w:tcW w:w="1821" w:type="pct"/>
            <w:shd w:val="clear" w:color="auto" w:fill="D9E2F3" w:themeFill="accent1" w:themeFillTint="33"/>
            <w:vAlign w:val="center"/>
          </w:tcPr>
          <w:p w14:paraId="5DC4C674" w14:textId="12507E22" w:rsidR="006A3463" w:rsidRPr="00DB56E2" w:rsidRDefault="006A3463" w:rsidP="00E6760A">
            <w:pPr>
              <w:spacing w:line="240" w:lineRule="exact"/>
              <w:rPr>
                <w:rFonts w:ascii="ＭＳ ゴシック" w:eastAsia="ＭＳ ゴシック" w:hAnsi="ＭＳ ゴシック"/>
              </w:rPr>
            </w:pPr>
            <w:r w:rsidRPr="00DB56E2">
              <w:rPr>
                <w:rFonts w:ascii="ＭＳ ゴシック" w:eastAsia="ＭＳ ゴシック" w:hAnsi="ＭＳ ゴシック" w:hint="eastAsia"/>
              </w:rPr>
              <w:t>構成員とする理由</w:t>
            </w:r>
          </w:p>
        </w:tc>
        <w:tc>
          <w:tcPr>
            <w:tcW w:w="2573" w:type="pct"/>
          </w:tcPr>
          <w:p w14:paraId="60FE2AE1" w14:textId="26A6854F" w:rsidR="006A3463" w:rsidRDefault="006A3463">
            <w:r w:rsidRPr="003B1902">
              <w:rPr>
                <w:rFonts w:hint="eastAsia"/>
                <w:color w:val="FF0000"/>
                <w:sz w:val="20"/>
              </w:rPr>
              <w:t>〇〇に関する実証には、同社の〇〇の技術が不可欠であるため</w:t>
            </w:r>
          </w:p>
        </w:tc>
      </w:tr>
      <w:tr w:rsidR="006A3463" w14:paraId="77B432D4" w14:textId="77777777" w:rsidTr="00CC499E">
        <w:tc>
          <w:tcPr>
            <w:tcW w:w="606" w:type="pct"/>
            <w:vMerge/>
            <w:shd w:val="clear" w:color="auto" w:fill="D9E2F3" w:themeFill="accent1" w:themeFillTint="33"/>
          </w:tcPr>
          <w:p w14:paraId="0C9294FF" w14:textId="77777777" w:rsidR="006A3463" w:rsidRPr="00DB56E2" w:rsidRDefault="006A3463" w:rsidP="00DB56E2">
            <w:pPr>
              <w:spacing w:line="240" w:lineRule="exact"/>
              <w:rPr>
                <w:rFonts w:ascii="ＭＳ ゴシック" w:eastAsia="ＭＳ ゴシック" w:hAnsi="ＭＳ ゴシック"/>
              </w:rPr>
            </w:pPr>
          </w:p>
        </w:tc>
        <w:tc>
          <w:tcPr>
            <w:tcW w:w="1821" w:type="pct"/>
            <w:shd w:val="clear" w:color="auto" w:fill="D9E2F3" w:themeFill="accent1" w:themeFillTint="33"/>
            <w:vAlign w:val="center"/>
          </w:tcPr>
          <w:p w14:paraId="6E6AB7A0" w14:textId="42C73FF2" w:rsidR="006A3463" w:rsidRPr="00DB56E2" w:rsidRDefault="006A3463" w:rsidP="00E6760A">
            <w:pPr>
              <w:spacing w:line="240" w:lineRule="exact"/>
              <w:rPr>
                <w:rFonts w:ascii="ＭＳ ゴシック" w:eastAsia="ＭＳ ゴシック" w:hAnsi="ＭＳ ゴシック"/>
              </w:rPr>
            </w:pPr>
            <w:r w:rsidRPr="00DB56E2">
              <w:rPr>
                <w:rFonts w:ascii="ＭＳ ゴシック" w:eastAsia="ＭＳ ゴシック" w:hAnsi="ＭＳ ゴシック" w:hint="eastAsia"/>
              </w:rPr>
              <w:t>適格請求書発行事業者の該非</w:t>
            </w:r>
          </w:p>
        </w:tc>
        <w:tc>
          <w:tcPr>
            <w:tcW w:w="2573" w:type="pct"/>
          </w:tcPr>
          <w:p w14:paraId="0F136FC9" w14:textId="70ED00E6" w:rsidR="006A3463" w:rsidRPr="00287823" w:rsidRDefault="006A3463" w:rsidP="00DB56E2">
            <w:pPr>
              <w:rPr>
                <w:bdr w:val="single" w:sz="4" w:space="0" w:color="auto"/>
              </w:rPr>
            </w:pPr>
            <w:r w:rsidRPr="002424AA">
              <w:rPr>
                <w:rFonts w:hint="eastAsia"/>
              </w:rPr>
              <w:t>該当する</w:t>
            </w:r>
            <w:r>
              <w:rPr>
                <w:rFonts w:hint="eastAsia"/>
              </w:rPr>
              <w:t>・該当しない</w:t>
            </w:r>
          </w:p>
        </w:tc>
      </w:tr>
      <w:tr w:rsidR="006A3463" w14:paraId="77E24940" w14:textId="77777777" w:rsidTr="00CC499E">
        <w:tc>
          <w:tcPr>
            <w:tcW w:w="606" w:type="pct"/>
            <w:vMerge/>
            <w:shd w:val="clear" w:color="auto" w:fill="D9E2F3" w:themeFill="accent1" w:themeFillTint="33"/>
          </w:tcPr>
          <w:p w14:paraId="06F3C8A4" w14:textId="77777777" w:rsidR="006A3463" w:rsidRPr="00DB56E2" w:rsidRDefault="006A3463" w:rsidP="00DB56E2">
            <w:pPr>
              <w:spacing w:line="240" w:lineRule="exact"/>
              <w:rPr>
                <w:rFonts w:ascii="ＭＳ ゴシック" w:eastAsia="ＭＳ ゴシック" w:hAnsi="ＭＳ ゴシック"/>
              </w:rPr>
            </w:pPr>
          </w:p>
        </w:tc>
        <w:tc>
          <w:tcPr>
            <w:tcW w:w="1821" w:type="pct"/>
            <w:shd w:val="clear" w:color="auto" w:fill="D9E2F3" w:themeFill="accent1" w:themeFillTint="33"/>
            <w:vAlign w:val="center"/>
          </w:tcPr>
          <w:p w14:paraId="5164E7EF" w14:textId="77777777" w:rsidR="006A3463" w:rsidRPr="00DB56E2" w:rsidRDefault="006A3463" w:rsidP="00E6760A">
            <w:pPr>
              <w:spacing w:line="240" w:lineRule="exact"/>
              <w:rPr>
                <w:rFonts w:ascii="ＭＳ ゴシック" w:eastAsia="ＭＳ ゴシック" w:hAnsi="ＭＳ ゴシック"/>
              </w:rPr>
            </w:pPr>
            <w:r w:rsidRPr="00DB56E2">
              <w:rPr>
                <w:rFonts w:ascii="ＭＳ ゴシック" w:eastAsia="ＭＳ ゴシック" w:hAnsi="ＭＳ ゴシック" w:hint="eastAsia"/>
              </w:rPr>
              <w:t>適格請求書発行事業者の登録番号</w:t>
            </w:r>
          </w:p>
        </w:tc>
        <w:tc>
          <w:tcPr>
            <w:tcW w:w="2573" w:type="pct"/>
          </w:tcPr>
          <w:p w14:paraId="2722AA0C" w14:textId="1C889217" w:rsidR="006A3463" w:rsidRDefault="006A3463" w:rsidP="00DB56E2">
            <w:r>
              <w:rPr>
                <w:rFonts w:hint="eastAsia"/>
              </w:rPr>
              <w:t>T</w:t>
            </w:r>
          </w:p>
        </w:tc>
      </w:tr>
      <w:tr w:rsidR="006A3463" w14:paraId="3CC2DBD5" w14:textId="77777777" w:rsidTr="00CC499E">
        <w:tc>
          <w:tcPr>
            <w:tcW w:w="606" w:type="pct"/>
            <w:vMerge w:val="restart"/>
            <w:shd w:val="clear" w:color="auto" w:fill="D9E2F3" w:themeFill="accent1" w:themeFillTint="33"/>
          </w:tcPr>
          <w:p w14:paraId="3F21139C" w14:textId="5521D9D9" w:rsidR="006A3463" w:rsidRPr="00DB56E2" w:rsidRDefault="006A3463" w:rsidP="00DB56E2">
            <w:pPr>
              <w:spacing w:line="240" w:lineRule="exact"/>
              <w:rPr>
                <w:rFonts w:ascii="ＭＳ ゴシック" w:eastAsia="ＭＳ ゴシック" w:hAnsi="ＭＳ ゴシック"/>
              </w:rPr>
            </w:pPr>
            <w:r w:rsidRPr="00DB56E2">
              <w:rPr>
                <w:rFonts w:ascii="ＭＳ ゴシック" w:eastAsia="ＭＳ ゴシック" w:hAnsi="ＭＳ ゴシック" w:hint="eastAsia"/>
              </w:rPr>
              <w:t>構成員</w:t>
            </w:r>
          </w:p>
        </w:tc>
        <w:tc>
          <w:tcPr>
            <w:tcW w:w="1821" w:type="pct"/>
            <w:shd w:val="clear" w:color="auto" w:fill="D9E2F3" w:themeFill="accent1" w:themeFillTint="33"/>
            <w:vAlign w:val="center"/>
          </w:tcPr>
          <w:p w14:paraId="72FA2F25" w14:textId="77777777" w:rsidR="006A3463" w:rsidRPr="00DB56E2" w:rsidRDefault="006A3463" w:rsidP="00E6760A">
            <w:pPr>
              <w:spacing w:line="240" w:lineRule="exact"/>
              <w:rPr>
                <w:rFonts w:ascii="ＭＳ ゴシック" w:eastAsia="ＭＳ ゴシック" w:hAnsi="ＭＳ ゴシック"/>
              </w:rPr>
            </w:pPr>
            <w:r w:rsidRPr="00DB56E2">
              <w:rPr>
                <w:rFonts w:ascii="ＭＳ ゴシック" w:eastAsia="ＭＳ ゴシック" w:hAnsi="ＭＳ ゴシック" w:hint="eastAsia"/>
              </w:rPr>
              <w:t>法人名</w:t>
            </w:r>
          </w:p>
        </w:tc>
        <w:tc>
          <w:tcPr>
            <w:tcW w:w="2573" w:type="pct"/>
          </w:tcPr>
          <w:p w14:paraId="02EF98BA" w14:textId="77777777" w:rsidR="006A3463" w:rsidRDefault="006A3463" w:rsidP="00DB56E2"/>
        </w:tc>
      </w:tr>
      <w:tr w:rsidR="006A3463" w14:paraId="2DBB5696" w14:textId="77777777" w:rsidTr="00CC499E">
        <w:tc>
          <w:tcPr>
            <w:tcW w:w="606" w:type="pct"/>
            <w:vMerge/>
            <w:shd w:val="clear" w:color="auto" w:fill="D9E2F3" w:themeFill="accent1" w:themeFillTint="33"/>
          </w:tcPr>
          <w:p w14:paraId="1A784011" w14:textId="77777777" w:rsidR="006A3463" w:rsidRPr="00DB56E2" w:rsidRDefault="006A3463" w:rsidP="00DB56E2">
            <w:pPr>
              <w:spacing w:line="240" w:lineRule="exact"/>
              <w:rPr>
                <w:rFonts w:ascii="ＭＳ ゴシック" w:eastAsia="ＭＳ ゴシック" w:hAnsi="ＭＳ ゴシック"/>
              </w:rPr>
            </w:pPr>
          </w:p>
        </w:tc>
        <w:tc>
          <w:tcPr>
            <w:tcW w:w="1821" w:type="pct"/>
            <w:shd w:val="clear" w:color="auto" w:fill="D9E2F3" w:themeFill="accent1" w:themeFillTint="33"/>
            <w:vAlign w:val="center"/>
          </w:tcPr>
          <w:p w14:paraId="123E93CF" w14:textId="77777777" w:rsidR="006A3463" w:rsidRPr="00DB56E2" w:rsidRDefault="006A3463" w:rsidP="00E6760A">
            <w:pPr>
              <w:spacing w:line="240" w:lineRule="exact"/>
              <w:rPr>
                <w:rFonts w:ascii="ＭＳ ゴシック" w:eastAsia="ＭＳ ゴシック" w:hAnsi="ＭＳ ゴシック"/>
              </w:rPr>
            </w:pPr>
            <w:r w:rsidRPr="00DB56E2">
              <w:rPr>
                <w:rFonts w:ascii="ＭＳ ゴシック" w:eastAsia="ＭＳ ゴシック" w:hAnsi="ＭＳ ゴシック" w:hint="eastAsia"/>
              </w:rPr>
              <w:t>代表者氏名</w:t>
            </w:r>
          </w:p>
        </w:tc>
        <w:tc>
          <w:tcPr>
            <w:tcW w:w="2573" w:type="pct"/>
          </w:tcPr>
          <w:p w14:paraId="05B9388E" w14:textId="77777777" w:rsidR="006A3463" w:rsidRDefault="006A3463" w:rsidP="00DB56E2"/>
        </w:tc>
      </w:tr>
      <w:tr w:rsidR="006A3463" w14:paraId="7636191A" w14:textId="77777777" w:rsidTr="00CC499E">
        <w:tc>
          <w:tcPr>
            <w:tcW w:w="606" w:type="pct"/>
            <w:vMerge/>
            <w:shd w:val="clear" w:color="auto" w:fill="D9E2F3" w:themeFill="accent1" w:themeFillTint="33"/>
          </w:tcPr>
          <w:p w14:paraId="06F57869" w14:textId="77777777" w:rsidR="006A3463" w:rsidRPr="00DB56E2" w:rsidRDefault="006A3463" w:rsidP="00DB56E2">
            <w:pPr>
              <w:spacing w:line="240" w:lineRule="exact"/>
              <w:rPr>
                <w:rFonts w:ascii="ＭＳ ゴシック" w:eastAsia="ＭＳ ゴシック" w:hAnsi="ＭＳ ゴシック"/>
              </w:rPr>
            </w:pPr>
          </w:p>
        </w:tc>
        <w:tc>
          <w:tcPr>
            <w:tcW w:w="1821" w:type="pct"/>
            <w:shd w:val="clear" w:color="auto" w:fill="D9E2F3" w:themeFill="accent1" w:themeFillTint="33"/>
            <w:vAlign w:val="center"/>
          </w:tcPr>
          <w:p w14:paraId="1219054D" w14:textId="77777777" w:rsidR="006A3463" w:rsidRPr="00DB56E2" w:rsidRDefault="006A3463" w:rsidP="00E6760A">
            <w:pPr>
              <w:spacing w:line="240" w:lineRule="exact"/>
              <w:rPr>
                <w:rFonts w:ascii="ＭＳ ゴシック" w:eastAsia="ＭＳ ゴシック" w:hAnsi="ＭＳ ゴシック"/>
              </w:rPr>
            </w:pPr>
            <w:r w:rsidRPr="00DB56E2">
              <w:rPr>
                <w:rFonts w:ascii="ＭＳ ゴシック" w:eastAsia="ＭＳ ゴシック" w:hAnsi="ＭＳ ゴシック" w:hint="eastAsia"/>
              </w:rPr>
              <w:t>所在地</w:t>
            </w:r>
          </w:p>
        </w:tc>
        <w:tc>
          <w:tcPr>
            <w:tcW w:w="2573" w:type="pct"/>
          </w:tcPr>
          <w:p w14:paraId="64ED1471" w14:textId="77777777" w:rsidR="006A3463" w:rsidRDefault="006A3463" w:rsidP="00DB56E2"/>
        </w:tc>
      </w:tr>
      <w:tr w:rsidR="006A3463" w14:paraId="76D41BDF" w14:textId="77777777" w:rsidTr="00CC499E">
        <w:tc>
          <w:tcPr>
            <w:tcW w:w="606" w:type="pct"/>
            <w:vMerge/>
            <w:shd w:val="clear" w:color="auto" w:fill="D9E2F3" w:themeFill="accent1" w:themeFillTint="33"/>
          </w:tcPr>
          <w:p w14:paraId="146DE36C" w14:textId="77777777" w:rsidR="006A3463" w:rsidRPr="00DB56E2" w:rsidRDefault="006A3463" w:rsidP="00DB56E2">
            <w:pPr>
              <w:spacing w:line="240" w:lineRule="exact"/>
              <w:rPr>
                <w:rFonts w:ascii="ＭＳ ゴシック" w:eastAsia="ＭＳ ゴシック" w:hAnsi="ＭＳ ゴシック"/>
              </w:rPr>
            </w:pPr>
          </w:p>
        </w:tc>
        <w:tc>
          <w:tcPr>
            <w:tcW w:w="1821" w:type="pct"/>
            <w:shd w:val="clear" w:color="auto" w:fill="D9E2F3" w:themeFill="accent1" w:themeFillTint="33"/>
            <w:vAlign w:val="center"/>
          </w:tcPr>
          <w:p w14:paraId="56BA6C24" w14:textId="77777777" w:rsidR="006A3463" w:rsidRPr="00DB56E2" w:rsidRDefault="006A3463" w:rsidP="00E6760A">
            <w:pPr>
              <w:spacing w:line="240" w:lineRule="exact"/>
              <w:rPr>
                <w:rFonts w:ascii="ＭＳ ゴシック" w:eastAsia="ＭＳ ゴシック" w:hAnsi="ＭＳ ゴシック"/>
              </w:rPr>
            </w:pPr>
            <w:r w:rsidRPr="00DB56E2">
              <w:rPr>
                <w:rFonts w:ascii="ＭＳ ゴシック" w:eastAsia="ＭＳ ゴシック" w:hAnsi="ＭＳ ゴシック" w:hint="eastAsia"/>
              </w:rPr>
              <w:t>業務の概要</w:t>
            </w:r>
          </w:p>
        </w:tc>
        <w:tc>
          <w:tcPr>
            <w:tcW w:w="2573" w:type="pct"/>
          </w:tcPr>
          <w:p w14:paraId="48D38CFA" w14:textId="77777777" w:rsidR="006A3463" w:rsidRDefault="006A3463" w:rsidP="00DB56E2"/>
        </w:tc>
      </w:tr>
      <w:tr w:rsidR="006A3463" w14:paraId="52F524CC" w14:textId="77777777" w:rsidTr="00CC499E">
        <w:tc>
          <w:tcPr>
            <w:tcW w:w="606" w:type="pct"/>
            <w:vMerge/>
            <w:shd w:val="clear" w:color="auto" w:fill="D9E2F3" w:themeFill="accent1" w:themeFillTint="33"/>
          </w:tcPr>
          <w:p w14:paraId="423E3E09" w14:textId="77777777" w:rsidR="006A3463" w:rsidRPr="00DB56E2" w:rsidRDefault="006A3463" w:rsidP="00DB56E2">
            <w:pPr>
              <w:spacing w:line="240" w:lineRule="exact"/>
              <w:rPr>
                <w:rFonts w:ascii="ＭＳ ゴシック" w:eastAsia="ＭＳ ゴシック" w:hAnsi="ＭＳ ゴシック"/>
              </w:rPr>
            </w:pPr>
          </w:p>
        </w:tc>
        <w:tc>
          <w:tcPr>
            <w:tcW w:w="1821" w:type="pct"/>
            <w:shd w:val="clear" w:color="auto" w:fill="D9E2F3" w:themeFill="accent1" w:themeFillTint="33"/>
            <w:vAlign w:val="center"/>
          </w:tcPr>
          <w:p w14:paraId="68DEBB34" w14:textId="1344139A" w:rsidR="006A3463" w:rsidRPr="00DB56E2" w:rsidRDefault="006A3463" w:rsidP="00E6760A">
            <w:pPr>
              <w:spacing w:line="240" w:lineRule="exact"/>
              <w:rPr>
                <w:rFonts w:ascii="ＭＳ ゴシック" w:eastAsia="ＭＳ ゴシック" w:hAnsi="ＭＳ ゴシック"/>
              </w:rPr>
            </w:pPr>
            <w:r w:rsidRPr="00DB56E2">
              <w:rPr>
                <w:rFonts w:ascii="ＭＳ ゴシック" w:eastAsia="ＭＳ ゴシック" w:hAnsi="ＭＳ ゴシック" w:hint="eastAsia"/>
              </w:rPr>
              <w:t>構成員とする理由</w:t>
            </w:r>
          </w:p>
        </w:tc>
        <w:tc>
          <w:tcPr>
            <w:tcW w:w="2573" w:type="pct"/>
          </w:tcPr>
          <w:p w14:paraId="43C0B539" w14:textId="35B0A701" w:rsidR="006A3463" w:rsidRDefault="006A3463" w:rsidP="00DB56E2"/>
        </w:tc>
      </w:tr>
      <w:tr w:rsidR="006A3463" w14:paraId="11484E8B" w14:textId="77777777" w:rsidTr="00CC499E">
        <w:tc>
          <w:tcPr>
            <w:tcW w:w="606" w:type="pct"/>
            <w:vMerge/>
            <w:shd w:val="clear" w:color="auto" w:fill="D9E2F3" w:themeFill="accent1" w:themeFillTint="33"/>
          </w:tcPr>
          <w:p w14:paraId="48B2C436" w14:textId="77777777" w:rsidR="006A3463" w:rsidRPr="00DB56E2" w:rsidRDefault="006A3463" w:rsidP="00DB56E2">
            <w:pPr>
              <w:spacing w:line="240" w:lineRule="exact"/>
              <w:rPr>
                <w:rFonts w:ascii="ＭＳ ゴシック" w:eastAsia="ＭＳ ゴシック" w:hAnsi="ＭＳ ゴシック"/>
              </w:rPr>
            </w:pPr>
          </w:p>
        </w:tc>
        <w:tc>
          <w:tcPr>
            <w:tcW w:w="1821" w:type="pct"/>
            <w:shd w:val="clear" w:color="auto" w:fill="D9E2F3" w:themeFill="accent1" w:themeFillTint="33"/>
            <w:vAlign w:val="center"/>
          </w:tcPr>
          <w:p w14:paraId="0D1E34AC" w14:textId="5503A3B5" w:rsidR="006A3463" w:rsidRPr="00DB56E2" w:rsidRDefault="006A3463" w:rsidP="00E6760A">
            <w:pPr>
              <w:spacing w:line="240" w:lineRule="exact"/>
              <w:rPr>
                <w:rFonts w:ascii="ＭＳ ゴシック" w:eastAsia="ＭＳ ゴシック" w:hAnsi="ＭＳ ゴシック"/>
              </w:rPr>
            </w:pPr>
            <w:r w:rsidRPr="00DB56E2">
              <w:rPr>
                <w:rFonts w:ascii="ＭＳ ゴシック" w:eastAsia="ＭＳ ゴシック" w:hAnsi="ＭＳ ゴシック" w:hint="eastAsia"/>
              </w:rPr>
              <w:t>適格請求書発行事業者の該非</w:t>
            </w:r>
          </w:p>
        </w:tc>
        <w:tc>
          <w:tcPr>
            <w:tcW w:w="2573" w:type="pct"/>
          </w:tcPr>
          <w:p w14:paraId="5AD750EC" w14:textId="07AC4880" w:rsidR="006A3463" w:rsidRPr="00287823" w:rsidRDefault="006A3463" w:rsidP="00DB56E2">
            <w:pPr>
              <w:rPr>
                <w:bdr w:val="single" w:sz="4" w:space="0" w:color="auto"/>
              </w:rPr>
            </w:pPr>
            <w:r w:rsidRPr="002424AA">
              <w:rPr>
                <w:rFonts w:hint="eastAsia"/>
              </w:rPr>
              <w:t>該当する</w:t>
            </w:r>
            <w:r>
              <w:rPr>
                <w:rFonts w:hint="eastAsia"/>
              </w:rPr>
              <w:t>・該当しない</w:t>
            </w:r>
          </w:p>
        </w:tc>
      </w:tr>
      <w:tr w:rsidR="006A3463" w14:paraId="51CAE04E" w14:textId="77777777" w:rsidTr="00CC499E">
        <w:tc>
          <w:tcPr>
            <w:tcW w:w="606" w:type="pct"/>
            <w:vMerge/>
            <w:shd w:val="clear" w:color="auto" w:fill="D9E2F3" w:themeFill="accent1" w:themeFillTint="33"/>
          </w:tcPr>
          <w:p w14:paraId="21917ED4" w14:textId="77777777" w:rsidR="006A3463" w:rsidRPr="00DB56E2" w:rsidRDefault="006A3463" w:rsidP="00DB56E2">
            <w:pPr>
              <w:spacing w:line="240" w:lineRule="exact"/>
              <w:rPr>
                <w:rFonts w:ascii="ＭＳ ゴシック" w:eastAsia="ＭＳ ゴシック" w:hAnsi="ＭＳ ゴシック"/>
              </w:rPr>
            </w:pPr>
          </w:p>
        </w:tc>
        <w:tc>
          <w:tcPr>
            <w:tcW w:w="1821" w:type="pct"/>
            <w:shd w:val="clear" w:color="auto" w:fill="D9E2F3" w:themeFill="accent1" w:themeFillTint="33"/>
            <w:vAlign w:val="center"/>
          </w:tcPr>
          <w:p w14:paraId="65BB40E3" w14:textId="77777777" w:rsidR="006A3463" w:rsidRPr="00DB56E2" w:rsidRDefault="006A3463" w:rsidP="00E6760A">
            <w:pPr>
              <w:spacing w:line="240" w:lineRule="exact"/>
              <w:rPr>
                <w:rFonts w:ascii="ＭＳ ゴシック" w:eastAsia="ＭＳ ゴシック" w:hAnsi="ＭＳ ゴシック"/>
              </w:rPr>
            </w:pPr>
            <w:r w:rsidRPr="00DB56E2">
              <w:rPr>
                <w:rFonts w:ascii="ＭＳ ゴシック" w:eastAsia="ＭＳ ゴシック" w:hAnsi="ＭＳ ゴシック" w:hint="eastAsia"/>
              </w:rPr>
              <w:t>適格請求書発行事業者の登録番号</w:t>
            </w:r>
          </w:p>
        </w:tc>
        <w:tc>
          <w:tcPr>
            <w:tcW w:w="2573" w:type="pct"/>
          </w:tcPr>
          <w:p w14:paraId="5BB5354E" w14:textId="3E593946" w:rsidR="006A3463" w:rsidRDefault="006A3463" w:rsidP="00DB56E2">
            <w:r>
              <w:rPr>
                <w:rFonts w:hint="eastAsia"/>
              </w:rPr>
              <w:t>T</w:t>
            </w:r>
          </w:p>
        </w:tc>
      </w:tr>
      <w:tr w:rsidR="006A3463" w14:paraId="7FF3675C" w14:textId="77777777" w:rsidTr="00CC499E">
        <w:tc>
          <w:tcPr>
            <w:tcW w:w="606" w:type="pct"/>
            <w:vMerge w:val="restart"/>
            <w:shd w:val="clear" w:color="auto" w:fill="D9E2F3" w:themeFill="accent1" w:themeFillTint="33"/>
          </w:tcPr>
          <w:p w14:paraId="6F0BEA8C" w14:textId="74860653" w:rsidR="006A3463" w:rsidRPr="00DB56E2" w:rsidRDefault="006A3463" w:rsidP="00DB56E2">
            <w:pPr>
              <w:spacing w:line="240" w:lineRule="exact"/>
              <w:rPr>
                <w:rFonts w:ascii="ＭＳ ゴシック" w:eastAsia="ＭＳ ゴシック" w:hAnsi="ＭＳ ゴシック"/>
              </w:rPr>
            </w:pPr>
            <w:r w:rsidRPr="00DB56E2">
              <w:rPr>
                <w:rFonts w:ascii="ＭＳ ゴシック" w:eastAsia="ＭＳ ゴシック" w:hAnsi="ＭＳ ゴシック" w:hint="eastAsia"/>
              </w:rPr>
              <w:t>構成員</w:t>
            </w:r>
          </w:p>
        </w:tc>
        <w:tc>
          <w:tcPr>
            <w:tcW w:w="1821" w:type="pct"/>
            <w:shd w:val="clear" w:color="auto" w:fill="D9E2F3" w:themeFill="accent1" w:themeFillTint="33"/>
            <w:vAlign w:val="center"/>
          </w:tcPr>
          <w:p w14:paraId="3731F160" w14:textId="77777777" w:rsidR="006A3463" w:rsidRPr="00DB56E2" w:rsidRDefault="006A3463" w:rsidP="00E6760A">
            <w:pPr>
              <w:spacing w:line="240" w:lineRule="exact"/>
              <w:rPr>
                <w:rFonts w:ascii="ＭＳ ゴシック" w:eastAsia="ＭＳ ゴシック" w:hAnsi="ＭＳ ゴシック"/>
              </w:rPr>
            </w:pPr>
            <w:r w:rsidRPr="00DB56E2">
              <w:rPr>
                <w:rFonts w:ascii="ＭＳ ゴシック" w:eastAsia="ＭＳ ゴシック" w:hAnsi="ＭＳ ゴシック" w:hint="eastAsia"/>
              </w:rPr>
              <w:t>法人名</w:t>
            </w:r>
          </w:p>
        </w:tc>
        <w:tc>
          <w:tcPr>
            <w:tcW w:w="2573" w:type="pct"/>
          </w:tcPr>
          <w:p w14:paraId="1205B4BD" w14:textId="77777777" w:rsidR="006A3463" w:rsidRDefault="006A3463" w:rsidP="00DB56E2"/>
        </w:tc>
      </w:tr>
      <w:tr w:rsidR="006A3463" w14:paraId="1CA95383" w14:textId="77777777" w:rsidTr="00CC499E">
        <w:tc>
          <w:tcPr>
            <w:tcW w:w="606" w:type="pct"/>
            <w:vMerge/>
            <w:shd w:val="clear" w:color="auto" w:fill="D9E2F3" w:themeFill="accent1" w:themeFillTint="33"/>
          </w:tcPr>
          <w:p w14:paraId="37D1372C" w14:textId="77777777" w:rsidR="006A3463" w:rsidRPr="00DB56E2" w:rsidRDefault="006A3463" w:rsidP="00DB56E2">
            <w:pPr>
              <w:spacing w:line="240" w:lineRule="exact"/>
              <w:rPr>
                <w:rFonts w:ascii="ＭＳ ゴシック" w:eastAsia="ＭＳ ゴシック" w:hAnsi="ＭＳ ゴシック"/>
              </w:rPr>
            </w:pPr>
          </w:p>
        </w:tc>
        <w:tc>
          <w:tcPr>
            <w:tcW w:w="1821" w:type="pct"/>
            <w:shd w:val="clear" w:color="auto" w:fill="D9E2F3" w:themeFill="accent1" w:themeFillTint="33"/>
            <w:vAlign w:val="center"/>
          </w:tcPr>
          <w:p w14:paraId="703E6B79" w14:textId="77777777" w:rsidR="006A3463" w:rsidRPr="00DB56E2" w:rsidRDefault="006A3463" w:rsidP="00E6760A">
            <w:pPr>
              <w:spacing w:line="240" w:lineRule="exact"/>
              <w:rPr>
                <w:rFonts w:ascii="ＭＳ ゴシック" w:eastAsia="ＭＳ ゴシック" w:hAnsi="ＭＳ ゴシック"/>
              </w:rPr>
            </w:pPr>
            <w:r w:rsidRPr="00DB56E2">
              <w:rPr>
                <w:rFonts w:ascii="ＭＳ ゴシック" w:eastAsia="ＭＳ ゴシック" w:hAnsi="ＭＳ ゴシック" w:hint="eastAsia"/>
              </w:rPr>
              <w:t>代表者氏名</w:t>
            </w:r>
          </w:p>
        </w:tc>
        <w:tc>
          <w:tcPr>
            <w:tcW w:w="2573" w:type="pct"/>
          </w:tcPr>
          <w:p w14:paraId="25ADEEA7" w14:textId="77777777" w:rsidR="006A3463" w:rsidRDefault="006A3463" w:rsidP="00DB56E2"/>
        </w:tc>
      </w:tr>
      <w:tr w:rsidR="006A3463" w14:paraId="60809612" w14:textId="77777777" w:rsidTr="00CC499E">
        <w:tc>
          <w:tcPr>
            <w:tcW w:w="606" w:type="pct"/>
            <w:vMerge/>
            <w:shd w:val="clear" w:color="auto" w:fill="D9E2F3" w:themeFill="accent1" w:themeFillTint="33"/>
          </w:tcPr>
          <w:p w14:paraId="26F59013" w14:textId="77777777" w:rsidR="006A3463" w:rsidRPr="00DB56E2" w:rsidRDefault="006A3463" w:rsidP="00DB56E2">
            <w:pPr>
              <w:spacing w:line="240" w:lineRule="exact"/>
              <w:rPr>
                <w:rFonts w:ascii="ＭＳ ゴシック" w:eastAsia="ＭＳ ゴシック" w:hAnsi="ＭＳ ゴシック"/>
              </w:rPr>
            </w:pPr>
          </w:p>
        </w:tc>
        <w:tc>
          <w:tcPr>
            <w:tcW w:w="1821" w:type="pct"/>
            <w:shd w:val="clear" w:color="auto" w:fill="D9E2F3" w:themeFill="accent1" w:themeFillTint="33"/>
            <w:vAlign w:val="center"/>
          </w:tcPr>
          <w:p w14:paraId="35A4E752" w14:textId="77777777" w:rsidR="006A3463" w:rsidRPr="00DB56E2" w:rsidRDefault="006A3463" w:rsidP="00E6760A">
            <w:pPr>
              <w:spacing w:line="240" w:lineRule="exact"/>
              <w:rPr>
                <w:rFonts w:ascii="ＭＳ ゴシック" w:eastAsia="ＭＳ ゴシック" w:hAnsi="ＭＳ ゴシック"/>
              </w:rPr>
            </w:pPr>
            <w:r w:rsidRPr="00DB56E2">
              <w:rPr>
                <w:rFonts w:ascii="ＭＳ ゴシック" w:eastAsia="ＭＳ ゴシック" w:hAnsi="ＭＳ ゴシック" w:hint="eastAsia"/>
              </w:rPr>
              <w:t>所在地</w:t>
            </w:r>
          </w:p>
        </w:tc>
        <w:tc>
          <w:tcPr>
            <w:tcW w:w="2573" w:type="pct"/>
          </w:tcPr>
          <w:p w14:paraId="124AF408" w14:textId="77777777" w:rsidR="006A3463" w:rsidRDefault="006A3463" w:rsidP="00DB56E2"/>
        </w:tc>
      </w:tr>
      <w:tr w:rsidR="006A3463" w14:paraId="5835F445" w14:textId="77777777" w:rsidTr="00CC499E">
        <w:tc>
          <w:tcPr>
            <w:tcW w:w="606" w:type="pct"/>
            <w:vMerge/>
            <w:shd w:val="clear" w:color="auto" w:fill="D9E2F3" w:themeFill="accent1" w:themeFillTint="33"/>
          </w:tcPr>
          <w:p w14:paraId="400A0F19" w14:textId="77777777" w:rsidR="006A3463" w:rsidRPr="00DB56E2" w:rsidRDefault="006A3463" w:rsidP="00DB56E2">
            <w:pPr>
              <w:spacing w:line="240" w:lineRule="exact"/>
              <w:rPr>
                <w:rFonts w:ascii="ＭＳ ゴシック" w:eastAsia="ＭＳ ゴシック" w:hAnsi="ＭＳ ゴシック"/>
              </w:rPr>
            </w:pPr>
          </w:p>
        </w:tc>
        <w:tc>
          <w:tcPr>
            <w:tcW w:w="1821" w:type="pct"/>
            <w:shd w:val="clear" w:color="auto" w:fill="D9E2F3" w:themeFill="accent1" w:themeFillTint="33"/>
            <w:vAlign w:val="center"/>
          </w:tcPr>
          <w:p w14:paraId="5CF214C3" w14:textId="77777777" w:rsidR="006A3463" w:rsidRPr="00DB56E2" w:rsidRDefault="006A3463" w:rsidP="00E6760A">
            <w:pPr>
              <w:spacing w:line="240" w:lineRule="exact"/>
              <w:rPr>
                <w:rFonts w:ascii="ＭＳ ゴシック" w:eastAsia="ＭＳ ゴシック" w:hAnsi="ＭＳ ゴシック"/>
              </w:rPr>
            </w:pPr>
            <w:r w:rsidRPr="00DB56E2">
              <w:rPr>
                <w:rFonts w:ascii="ＭＳ ゴシック" w:eastAsia="ＭＳ ゴシック" w:hAnsi="ＭＳ ゴシック" w:hint="eastAsia"/>
              </w:rPr>
              <w:t>業務の概要</w:t>
            </w:r>
          </w:p>
        </w:tc>
        <w:tc>
          <w:tcPr>
            <w:tcW w:w="2573" w:type="pct"/>
          </w:tcPr>
          <w:p w14:paraId="4E135F25" w14:textId="77777777" w:rsidR="006A3463" w:rsidRDefault="006A3463" w:rsidP="00DB56E2"/>
        </w:tc>
      </w:tr>
      <w:tr w:rsidR="006A3463" w14:paraId="66528484" w14:textId="77777777" w:rsidTr="00CC499E">
        <w:tc>
          <w:tcPr>
            <w:tcW w:w="606" w:type="pct"/>
            <w:vMerge/>
            <w:shd w:val="clear" w:color="auto" w:fill="D9E2F3" w:themeFill="accent1" w:themeFillTint="33"/>
          </w:tcPr>
          <w:p w14:paraId="28E8CF23" w14:textId="77777777" w:rsidR="006A3463" w:rsidRPr="00DB56E2" w:rsidRDefault="006A3463" w:rsidP="00DB56E2">
            <w:pPr>
              <w:spacing w:line="240" w:lineRule="exact"/>
              <w:rPr>
                <w:rFonts w:ascii="ＭＳ ゴシック" w:eastAsia="ＭＳ ゴシック" w:hAnsi="ＭＳ ゴシック"/>
              </w:rPr>
            </w:pPr>
          </w:p>
        </w:tc>
        <w:tc>
          <w:tcPr>
            <w:tcW w:w="1821" w:type="pct"/>
            <w:shd w:val="clear" w:color="auto" w:fill="D9E2F3" w:themeFill="accent1" w:themeFillTint="33"/>
            <w:vAlign w:val="center"/>
          </w:tcPr>
          <w:p w14:paraId="065F43EA" w14:textId="10F2B85D" w:rsidR="006A3463" w:rsidRPr="00DB56E2" w:rsidRDefault="006A3463" w:rsidP="00E6760A">
            <w:pPr>
              <w:spacing w:line="240" w:lineRule="exact"/>
              <w:rPr>
                <w:rFonts w:ascii="ＭＳ ゴシック" w:eastAsia="ＭＳ ゴシック" w:hAnsi="ＭＳ ゴシック"/>
              </w:rPr>
            </w:pPr>
            <w:r w:rsidRPr="00DB56E2">
              <w:rPr>
                <w:rFonts w:ascii="ＭＳ ゴシック" w:eastAsia="ＭＳ ゴシック" w:hAnsi="ＭＳ ゴシック" w:hint="eastAsia"/>
              </w:rPr>
              <w:t>構成員とする理由</w:t>
            </w:r>
          </w:p>
        </w:tc>
        <w:tc>
          <w:tcPr>
            <w:tcW w:w="2573" w:type="pct"/>
          </w:tcPr>
          <w:p w14:paraId="0FBD2574" w14:textId="4A978C58" w:rsidR="006A3463" w:rsidRDefault="006A3463" w:rsidP="00DB56E2"/>
        </w:tc>
      </w:tr>
      <w:tr w:rsidR="006A3463" w14:paraId="2C263B51" w14:textId="77777777" w:rsidTr="00CC499E">
        <w:tc>
          <w:tcPr>
            <w:tcW w:w="606" w:type="pct"/>
            <w:vMerge/>
            <w:shd w:val="clear" w:color="auto" w:fill="D9E2F3" w:themeFill="accent1" w:themeFillTint="33"/>
          </w:tcPr>
          <w:p w14:paraId="3D712007" w14:textId="77777777" w:rsidR="006A3463" w:rsidRPr="00DB56E2" w:rsidRDefault="006A3463" w:rsidP="00DB56E2">
            <w:pPr>
              <w:spacing w:line="240" w:lineRule="exact"/>
              <w:rPr>
                <w:rFonts w:ascii="ＭＳ ゴシック" w:eastAsia="ＭＳ ゴシック" w:hAnsi="ＭＳ ゴシック"/>
              </w:rPr>
            </w:pPr>
          </w:p>
        </w:tc>
        <w:tc>
          <w:tcPr>
            <w:tcW w:w="1821" w:type="pct"/>
            <w:shd w:val="clear" w:color="auto" w:fill="D9E2F3" w:themeFill="accent1" w:themeFillTint="33"/>
            <w:vAlign w:val="center"/>
          </w:tcPr>
          <w:p w14:paraId="37E67A65" w14:textId="32EFED87" w:rsidR="006A3463" w:rsidRPr="00DB56E2" w:rsidRDefault="006A3463" w:rsidP="00E6760A">
            <w:pPr>
              <w:spacing w:line="240" w:lineRule="exact"/>
              <w:rPr>
                <w:rFonts w:ascii="ＭＳ ゴシック" w:eastAsia="ＭＳ ゴシック" w:hAnsi="ＭＳ ゴシック"/>
              </w:rPr>
            </w:pPr>
            <w:r w:rsidRPr="00DB56E2">
              <w:rPr>
                <w:rFonts w:ascii="ＭＳ ゴシック" w:eastAsia="ＭＳ ゴシック" w:hAnsi="ＭＳ ゴシック" w:hint="eastAsia"/>
              </w:rPr>
              <w:t>適格請求書発行事業者の該非</w:t>
            </w:r>
          </w:p>
        </w:tc>
        <w:tc>
          <w:tcPr>
            <w:tcW w:w="2573" w:type="pct"/>
          </w:tcPr>
          <w:p w14:paraId="1FF243F8" w14:textId="39781A8D" w:rsidR="006A3463" w:rsidRPr="00287823" w:rsidRDefault="006A3463" w:rsidP="00DB56E2">
            <w:pPr>
              <w:rPr>
                <w:bdr w:val="single" w:sz="4" w:space="0" w:color="auto"/>
              </w:rPr>
            </w:pPr>
            <w:r w:rsidRPr="002424AA">
              <w:rPr>
                <w:rFonts w:hint="eastAsia"/>
              </w:rPr>
              <w:t>該当する</w:t>
            </w:r>
            <w:r>
              <w:rPr>
                <w:rFonts w:hint="eastAsia"/>
              </w:rPr>
              <w:t>・該当しない</w:t>
            </w:r>
          </w:p>
        </w:tc>
      </w:tr>
      <w:tr w:rsidR="006A3463" w14:paraId="1706395C" w14:textId="77777777" w:rsidTr="00CC499E">
        <w:tc>
          <w:tcPr>
            <w:tcW w:w="606" w:type="pct"/>
            <w:vMerge/>
            <w:shd w:val="clear" w:color="auto" w:fill="D9E2F3" w:themeFill="accent1" w:themeFillTint="33"/>
          </w:tcPr>
          <w:p w14:paraId="06B2B0B2" w14:textId="77777777" w:rsidR="006A3463" w:rsidRPr="00DB56E2" w:rsidRDefault="006A3463" w:rsidP="00DB56E2">
            <w:pPr>
              <w:spacing w:line="240" w:lineRule="exact"/>
              <w:rPr>
                <w:rFonts w:ascii="ＭＳ ゴシック" w:eastAsia="ＭＳ ゴシック" w:hAnsi="ＭＳ ゴシック"/>
              </w:rPr>
            </w:pPr>
          </w:p>
        </w:tc>
        <w:tc>
          <w:tcPr>
            <w:tcW w:w="1821" w:type="pct"/>
            <w:shd w:val="clear" w:color="auto" w:fill="D9E2F3" w:themeFill="accent1" w:themeFillTint="33"/>
            <w:vAlign w:val="center"/>
          </w:tcPr>
          <w:p w14:paraId="10314FFE" w14:textId="77777777" w:rsidR="006A3463" w:rsidRPr="00DB56E2" w:rsidRDefault="006A3463" w:rsidP="00E6760A">
            <w:pPr>
              <w:spacing w:line="240" w:lineRule="exact"/>
              <w:rPr>
                <w:rFonts w:ascii="ＭＳ ゴシック" w:eastAsia="ＭＳ ゴシック" w:hAnsi="ＭＳ ゴシック"/>
              </w:rPr>
            </w:pPr>
            <w:r w:rsidRPr="00DB56E2">
              <w:rPr>
                <w:rFonts w:ascii="ＭＳ ゴシック" w:eastAsia="ＭＳ ゴシック" w:hAnsi="ＭＳ ゴシック" w:hint="eastAsia"/>
              </w:rPr>
              <w:t>適格請求書発行事業者の登録番号</w:t>
            </w:r>
          </w:p>
        </w:tc>
        <w:tc>
          <w:tcPr>
            <w:tcW w:w="2573" w:type="pct"/>
          </w:tcPr>
          <w:p w14:paraId="4ED68702" w14:textId="7FF6FFC1" w:rsidR="006A3463" w:rsidRDefault="006A3463" w:rsidP="00DB56E2">
            <w:r>
              <w:rPr>
                <w:rFonts w:hint="eastAsia"/>
              </w:rPr>
              <w:t>T</w:t>
            </w:r>
          </w:p>
        </w:tc>
      </w:tr>
    </w:tbl>
    <w:p w14:paraId="078A42FD" w14:textId="77777777" w:rsidR="00A51723" w:rsidRDefault="00A51723" w:rsidP="00A51723"/>
    <w:p w14:paraId="7D26E533" w14:textId="47FE72E3" w:rsidR="00896D22" w:rsidRPr="00491E6D" w:rsidRDefault="00497418" w:rsidP="00491E6D">
      <w:pPr>
        <w:spacing w:line="280" w:lineRule="exact"/>
        <w:rPr>
          <w:rFonts w:ascii="ＭＳ ゴシック" w:eastAsia="ＭＳ ゴシック" w:hAnsi="ＭＳ ゴシック"/>
          <w:sz w:val="22"/>
        </w:rPr>
      </w:pPr>
      <w:r w:rsidRPr="00491E6D">
        <w:rPr>
          <w:rFonts w:ascii="ＭＳ ゴシック" w:eastAsia="ＭＳ ゴシック" w:hAnsi="ＭＳ ゴシック" w:hint="eastAsia"/>
          <w:sz w:val="22"/>
        </w:rPr>
        <w:t>資格要件の確認（右欄に「はい」「いいえ」のいずれかで回答。</w:t>
      </w:r>
      <w:r w:rsidR="002201EB" w:rsidRPr="00491E6D">
        <w:rPr>
          <w:rFonts w:ascii="ＭＳ ゴシック" w:eastAsia="ＭＳ ゴシック" w:hAnsi="ＭＳ ゴシック" w:hint="eastAsia"/>
          <w:sz w:val="22"/>
        </w:rPr>
        <w:t>「いいえ」が１つでもあると応募できません。）</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850"/>
      </w:tblGrid>
      <w:tr w:rsidR="00497418" w14:paraId="4B38161D" w14:textId="77777777" w:rsidTr="004D4BF3">
        <w:tc>
          <w:tcPr>
            <w:tcW w:w="8784" w:type="dxa"/>
            <w:shd w:val="clear" w:color="auto" w:fill="D9E2F3" w:themeFill="accent1" w:themeFillTint="33"/>
          </w:tcPr>
          <w:p w14:paraId="07EC9929" w14:textId="5268C0B1" w:rsidR="00497418" w:rsidRPr="00A51723" w:rsidRDefault="00D13E68" w:rsidP="00A51723">
            <w:pPr>
              <w:spacing w:line="240" w:lineRule="exact"/>
              <w:rPr>
                <w:rFonts w:ascii="ＭＳ ゴシック" w:eastAsia="ＭＳ ゴシック" w:hAnsi="ＭＳ ゴシック"/>
              </w:rPr>
            </w:pPr>
            <w:r w:rsidRPr="00A51723">
              <w:rPr>
                <w:rFonts w:ascii="ＭＳ ゴシック" w:eastAsia="ＭＳ ゴシック" w:hAnsi="ＭＳ ゴシック"/>
              </w:rPr>
              <w:t>通信事業者、通信ベンダをはじめ、</w:t>
            </w:r>
            <w:r w:rsidR="00667B17" w:rsidRPr="00A51723">
              <w:rPr>
                <w:rFonts w:ascii="ＭＳ ゴシック" w:eastAsia="ＭＳ ゴシック" w:hAnsi="ＭＳ ゴシック" w:hint="eastAsia"/>
              </w:rPr>
              <w:t>電波計測その他通信システム等に係る実証の企画立案及び実施を適切に行うことが可能な事業者が含まれる。</w:t>
            </w:r>
          </w:p>
        </w:tc>
        <w:sdt>
          <w:sdtPr>
            <w:id w:val="-1420952313"/>
            <w:placeholder>
              <w:docPart w:val="AEC373F392644CCFB3C51A6BAE8E6108"/>
            </w:placeholder>
            <w:dropDownList>
              <w:listItem w:displayText="いいえ" w:value="いいえ"/>
              <w:listItem w:displayText="はい" w:value="はい"/>
              <w:listItem w:displayText="―" w:value="―"/>
            </w:dropDownList>
          </w:sdtPr>
          <w:sdtEndPr/>
          <w:sdtContent>
            <w:tc>
              <w:tcPr>
                <w:tcW w:w="850" w:type="dxa"/>
                <w:vAlign w:val="center"/>
              </w:tcPr>
              <w:p w14:paraId="1ABC7743" w14:textId="77777777" w:rsidR="00497418" w:rsidRDefault="00497418" w:rsidP="00A51723">
                <w:pPr>
                  <w:spacing w:line="240" w:lineRule="exact"/>
                  <w:jc w:val="center"/>
                </w:pPr>
                <w:r>
                  <w:t>―</w:t>
                </w:r>
              </w:p>
            </w:tc>
          </w:sdtContent>
        </w:sdt>
      </w:tr>
      <w:tr w:rsidR="00497418" w14:paraId="5E24FB0F" w14:textId="77777777" w:rsidTr="004D4BF3">
        <w:tc>
          <w:tcPr>
            <w:tcW w:w="8784" w:type="dxa"/>
            <w:shd w:val="clear" w:color="auto" w:fill="D9E2F3" w:themeFill="accent1" w:themeFillTint="33"/>
          </w:tcPr>
          <w:p w14:paraId="7279DEF6" w14:textId="7BC01D3A" w:rsidR="00497418" w:rsidRPr="00A51723" w:rsidRDefault="00156216" w:rsidP="00A51723">
            <w:pPr>
              <w:spacing w:line="240" w:lineRule="exact"/>
              <w:rPr>
                <w:rFonts w:ascii="ＭＳ ゴシック" w:eastAsia="ＭＳ ゴシック" w:hAnsi="ＭＳ ゴシック"/>
              </w:rPr>
            </w:pPr>
            <w:r w:rsidRPr="00A51723">
              <w:rPr>
                <w:rFonts w:ascii="ＭＳ ゴシック" w:eastAsia="ＭＳ ゴシック" w:hAnsi="ＭＳ ゴシック" w:hint="eastAsia"/>
              </w:rPr>
              <w:t>通信負荷の低減・通信量の確保等に資する</w:t>
            </w:r>
            <w:r w:rsidRPr="00A51723">
              <w:rPr>
                <w:rFonts w:ascii="ＭＳ ゴシック" w:eastAsia="ＭＳ ゴシック" w:hAnsi="ＭＳ ゴシック"/>
              </w:rPr>
              <w:t>AIの開発や実証の企画立案及び実施を適切に行うことが可能な事業者</w:t>
            </w:r>
            <w:r w:rsidRPr="00A51723">
              <w:rPr>
                <w:rFonts w:ascii="ＭＳ ゴシック" w:eastAsia="ＭＳ ゴシック" w:hAnsi="ＭＳ ゴシック" w:hint="eastAsia"/>
              </w:rPr>
              <w:t>が含まれる。</w:t>
            </w:r>
          </w:p>
        </w:tc>
        <w:sdt>
          <w:sdtPr>
            <w:id w:val="1718163755"/>
            <w:placeholder>
              <w:docPart w:val="B2EC021B95AF4DCCBE6C020D8796963B"/>
            </w:placeholder>
            <w:dropDownList>
              <w:listItem w:displayText="いいえ" w:value="いいえ"/>
              <w:listItem w:displayText="はい" w:value="はい"/>
              <w:listItem w:displayText="―" w:value="―"/>
            </w:dropDownList>
          </w:sdtPr>
          <w:sdtEndPr/>
          <w:sdtContent>
            <w:tc>
              <w:tcPr>
                <w:tcW w:w="850" w:type="dxa"/>
                <w:vAlign w:val="center"/>
              </w:tcPr>
              <w:p w14:paraId="486B799B" w14:textId="77777777" w:rsidR="00497418" w:rsidRDefault="00497418" w:rsidP="00A51723">
                <w:pPr>
                  <w:spacing w:line="240" w:lineRule="exact"/>
                  <w:jc w:val="center"/>
                </w:pPr>
                <w:r>
                  <w:t>―</w:t>
                </w:r>
              </w:p>
            </w:tc>
          </w:sdtContent>
        </w:sdt>
      </w:tr>
      <w:tr w:rsidR="00B12C8F" w14:paraId="3268412E" w14:textId="77777777" w:rsidTr="004D4BF3">
        <w:tc>
          <w:tcPr>
            <w:tcW w:w="8784" w:type="dxa"/>
            <w:shd w:val="clear" w:color="auto" w:fill="D9E2F3" w:themeFill="accent1" w:themeFillTint="33"/>
          </w:tcPr>
          <w:p w14:paraId="5FF36141" w14:textId="3344F7D7" w:rsidR="00B12C8F" w:rsidRPr="00A51723" w:rsidRDefault="00E774B0" w:rsidP="00A51723">
            <w:pPr>
              <w:spacing w:line="240" w:lineRule="exact"/>
              <w:rPr>
                <w:rFonts w:ascii="ＭＳ ゴシック" w:eastAsia="ＭＳ ゴシック" w:hAnsi="ＭＳ ゴシック"/>
              </w:rPr>
            </w:pPr>
            <w:r w:rsidRPr="00A51723">
              <w:rPr>
                <w:rFonts w:ascii="ＭＳ ゴシック" w:eastAsia="ＭＳ ゴシック" w:hAnsi="ＭＳ ゴシック"/>
              </w:rPr>
              <w:t>実証機関（実証機関を構成する全ての法人）は、実証の一部又は全部を他の法人等に再委託することは原則できないものとするため、実証機関において実証課題を完遂するのに必要な法人等</w:t>
            </w:r>
            <w:r w:rsidR="00BB6A74" w:rsidRPr="00A51723">
              <w:rPr>
                <w:rFonts w:ascii="ＭＳ ゴシック" w:eastAsia="ＭＳ ゴシック" w:hAnsi="ＭＳ ゴシック" w:hint="eastAsia"/>
              </w:rPr>
              <w:t>が</w:t>
            </w:r>
            <w:r w:rsidRPr="00A51723">
              <w:rPr>
                <w:rFonts w:ascii="ＭＳ ゴシック" w:eastAsia="ＭＳ ゴシック" w:hAnsi="ＭＳ ゴシック"/>
              </w:rPr>
              <w:t>全て含</w:t>
            </w:r>
            <w:r w:rsidR="00BB6A74" w:rsidRPr="00A51723">
              <w:rPr>
                <w:rFonts w:ascii="ＭＳ ゴシック" w:eastAsia="ＭＳ ゴシック" w:hAnsi="ＭＳ ゴシック" w:hint="eastAsia"/>
              </w:rPr>
              <w:t>まれる</w:t>
            </w:r>
            <w:r w:rsidR="00507ED4" w:rsidRPr="00A51723">
              <w:rPr>
                <w:rFonts w:ascii="ＭＳ ゴシック" w:eastAsia="ＭＳ ゴシック" w:hAnsi="ＭＳ ゴシック" w:hint="eastAsia"/>
              </w:rPr>
              <w:t>。</w:t>
            </w:r>
          </w:p>
        </w:tc>
        <w:sdt>
          <w:sdtPr>
            <w:id w:val="638689325"/>
            <w:placeholder>
              <w:docPart w:val="4E78E50F2F734B5996BEFA955365F341"/>
            </w:placeholder>
            <w:dropDownList>
              <w:listItem w:displayText="いいえ" w:value="いいえ"/>
              <w:listItem w:displayText="はい" w:value="はい"/>
              <w:listItem w:displayText="―" w:value="―"/>
            </w:dropDownList>
          </w:sdtPr>
          <w:sdtEndPr/>
          <w:sdtContent>
            <w:tc>
              <w:tcPr>
                <w:tcW w:w="850" w:type="dxa"/>
                <w:vAlign w:val="center"/>
              </w:tcPr>
              <w:p w14:paraId="16E6E191" w14:textId="24F58278" w:rsidR="00B12C8F" w:rsidRDefault="0025520D" w:rsidP="00A51723">
                <w:pPr>
                  <w:spacing w:line="240" w:lineRule="exact"/>
                  <w:jc w:val="center"/>
                </w:pPr>
                <w:r>
                  <w:t>―</w:t>
                </w:r>
              </w:p>
            </w:tc>
          </w:sdtContent>
        </w:sdt>
      </w:tr>
      <w:tr w:rsidR="00B12C8F" w14:paraId="0FDAC027" w14:textId="77777777" w:rsidTr="004D4BF3">
        <w:tc>
          <w:tcPr>
            <w:tcW w:w="8784" w:type="dxa"/>
            <w:shd w:val="clear" w:color="auto" w:fill="D9E2F3" w:themeFill="accent1" w:themeFillTint="33"/>
          </w:tcPr>
          <w:p w14:paraId="4F6B3D77" w14:textId="3D702522" w:rsidR="00B12C8F" w:rsidRPr="00A51723" w:rsidRDefault="00507ED4" w:rsidP="00A51723">
            <w:pPr>
              <w:spacing w:line="240" w:lineRule="exact"/>
              <w:rPr>
                <w:rFonts w:ascii="ＭＳ ゴシック" w:eastAsia="ＭＳ ゴシック" w:hAnsi="ＭＳ ゴシック"/>
              </w:rPr>
            </w:pPr>
            <w:r w:rsidRPr="00A51723">
              <w:rPr>
                <w:rFonts w:ascii="ＭＳ ゴシック" w:eastAsia="ＭＳ ゴシック" w:hAnsi="ＭＳ ゴシック"/>
              </w:rPr>
              <w:t>通信システムに関する検証の経験を有する法人が、実証機関の構成員に含まれる</w:t>
            </w:r>
            <w:r w:rsidRPr="00A51723">
              <w:rPr>
                <w:rFonts w:ascii="ＭＳ ゴシック" w:eastAsia="ＭＳ ゴシック" w:hAnsi="ＭＳ ゴシック" w:hint="eastAsia"/>
              </w:rPr>
              <w:t>。</w:t>
            </w:r>
          </w:p>
        </w:tc>
        <w:sdt>
          <w:sdtPr>
            <w:id w:val="-1023395016"/>
            <w:placeholder>
              <w:docPart w:val="1D44129EABE147A78EC60CA020B96979"/>
            </w:placeholder>
            <w:dropDownList>
              <w:listItem w:displayText="いいえ" w:value="いいえ"/>
              <w:listItem w:displayText="はい" w:value="はい"/>
              <w:listItem w:displayText="―" w:value="―"/>
            </w:dropDownList>
          </w:sdtPr>
          <w:sdtEndPr/>
          <w:sdtContent>
            <w:tc>
              <w:tcPr>
                <w:tcW w:w="850" w:type="dxa"/>
                <w:vAlign w:val="center"/>
              </w:tcPr>
              <w:p w14:paraId="6021E854" w14:textId="62168733" w:rsidR="00B12C8F" w:rsidRDefault="004F6343" w:rsidP="00A51723">
                <w:pPr>
                  <w:spacing w:line="240" w:lineRule="exact"/>
                  <w:jc w:val="center"/>
                </w:pPr>
                <w:r>
                  <w:t>―</w:t>
                </w:r>
              </w:p>
            </w:tc>
          </w:sdtContent>
        </w:sdt>
      </w:tr>
      <w:tr w:rsidR="00B12C8F" w14:paraId="10B47C06" w14:textId="77777777" w:rsidTr="004D4BF3">
        <w:tc>
          <w:tcPr>
            <w:tcW w:w="8784" w:type="dxa"/>
            <w:shd w:val="clear" w:color="auto" w:fill="D9E2F3" w:themeFill="accent1" w:themeFillTint="33"/>
          </w:tcPr>
          <w:p w14:paraId="0B8EC77C" w14:textId="2A7CA500" w:rsidR="00B12C8F" w:rsidRPr="00A51723" w:rsidRDefault="00453F3D" w:rsidP="00A51723">
            <w:pPr>
              <w:spacing w:line="240" w:lineRule="exact"/>
              <w:rPr>
                <w:rFonts w:ascii="ＭＳ ゴシック" w:eastAsia="ＭＳ ゴシック" w:hAnsi="ＭＳ ゴシック"/>
              </w:rPr>
            </w:pPr>
            <w:r w:rsidRPr="00A51723">
              <w:rPr>
                <w:rFonts w:ascii="ＭＳ ゴシック" w:eastAsia="ＭＳ ゴシック" w:hAnsi="ＭＳ ゴシック"/>
              </w:rPr>
              <w:t>通信負荷の低減・通信量の確保等に資するAI検証と同種・類似の事業（研究開発を含む。）の経験を有する法人が、実証機関の構成員に含まれる</w:t>
            </w:r>
            <w:r w:rsidRPr="00A51723">
              <w:rPr>
                <w:rFonts w:ascii="ＭＳ ゴシック" w:eastAsia="ＭＳ ゴシック" w:hAnsi="ＭＳ ゴシック" w:hint="eastAsia"/>
              </w:rPr>
              <w:t>。</w:t>
            </w:r>
          </w:p>
        </w:tc>
        <w:sdt>
          <w:sdtPr>
            <w:id w:val="-516003140"/>
            <w:placeholder>
              <w:docPart w:val="5DE6D2D18A404788B973E4FBD9612D19"/>
            </w:placeholder>
            <w:dropDownList>
              <w:listItem w:displayText="いいえ" w:value="いいえ"/>
              <w:listItem w:displayText="はい" w:value="はい"/>
              <w:listItem w:displayText="―" w:value="―"/>
            </w:dropDownList>
          </w:sdtPr>
          <w:sdtEndPr/>
          <w:sdtContent>
            <w:tc>
              <w:tcPr>
                <w:tcW w:w="850" w:type="dxa"/>
                <w:vAlign w:val="center"/>
              </w:tcPr>
              <w:p w14:paraId="7F879D8F" w14:textId="0C7A08B5" w:rsidR="00B12C8F" w:rsidRDefault="0025520D" w:rsidP="00A51723">
                <w:pPr>
                  <w:spacing w:line="240" w:lineRule="exact"/>
                  <w:jc w:val="center"/>
                </w:pPr>
                <w:r>
                  <w:t>―</w:t>
                </w:r>
              </w:p>
            </w:tc>
          </w:sdtContent>
        </w:sdt>
      </w:tr>
      <w:tr w:rsidR="00B12C8F" w14:paraId="4CA5C01D" w14:textId="77777777" w:rsidTr="004D4BF3">
        <w:tc>
          <w:tcPr>
            <w:tcW w:w="8784" w:type="dxa"/>
            <w:shd w:val="clear" w:color="auto" w:fill="D9E2F3" w:themeFill="accent1" w:themeFillTint="33"/>
          </w:tcPr>
          <w:p w14:paraId="38CE3FE3" w14:textId="39789205" w:rsidR="00B12C8F" w:rsidRPr="00A51723" w:rsidRDefault="00470AAB" w:rsidP="00A51723">
            <w:pPr>
              <w:spacing w:line="240" w:lineRule="exact"/>
              <w:rPr>
                <w:rFonts w:ascii="ＭＳ ゴシック" w:eastAsia="ＭＳ ゴシック" w:hAnsi="ＭＳ ゴシック"/>
              </w:rPr>
            </w:pPr>
            <w:r w:rsidRPr="00A51723">
              <w:rPr>
                <w:rFonts w:ascii="ＭＳ ゴシック" w:eastAsia="ＭＳ ゴシック" w:hAnsi="ＭＳ ゴシック"/>
              </w:rPr>
              <w:t>日本国内の拠点において実証を実施する</w:t>
            </w:r>
          </w:p>
        </w:tc>
        <w:sdt>
          <w:sdtPr>
            <w:id w:val="-557480992"/>
            <w:placeholder>
              <w:docPart w:val="FF494C80987E440BBB0558FFFA2EBB7D"/>
            </w:placeholder>
            <w:dropDownList>
              <w:listItem w:displayText="いいえ" w:value="いいえ"/>
              <w:listItem w:displayText="はい" w:value="はい"/>
              <w:listItem w:displayText="―" w:value="―"/>
            </w:dropDownList>
          </w:sdtPr>
          <w:sdtEndPr/>
          <w:sdtContent>
            <w:tc>
              <w:tcPr>
                <w:tcW w:w="850" w:type="dxa"/>
                <w:vAlign w:val="center"/>
              </w:tcPr>
              <w:p w14:paraId="5B75AE1F" w14:textId="49B726C7" w:rsidR="00B12C8F" w:rsidRDefault="0025520D" w:rsidP="00A51723">
                <w:pPr>
                  <w:spacing w:line="240" w:lineRule="exact"/>
                  <w:jc w:val="center"/>
                </w:pPr>
                <w:r>
                  <w:t>―</w:t>
                </w:r>
              </w:p>
            </w:tc>
          </w:sdtContent>
        </w:sdt>
      </w:tr>
    </w:tbl>
    <w:p w14:paraId="04B06C2E" w14:textId="77777777" w:rsidR="005E4935" w:rsidRDefault="005E4935" w:rsidP="00542094"/>
    <w:p w14:paraId="70C3E9DE" w14:textId="6C26B48D" w:rsidR="00160809" w:rsidRDefault="002F4DA5" w:rsidP="00160809">
      <w:pPr>
        <w:spacing w:line="280" w:lineRule="exact"/>
        <w:rPr>
          <w:rFonts w:ascii="ＭＳ ゴシック" w:eastAsia="ＭＳ ゴシック" w:hAnsi="ＭＳ ゴシック"/>
          <w:sz w:val="22"/>
        </w:rPr>
      </w:pPr>
      <w:r>
        <w:rPr>
          <w:rFonts w:ascii="ＭＳ ゴシック" w:eastAsia="ＭＳ ゴシック" w:hAnsi="ＭＳ ゴシック" w:hint="eastAsia"/>
          <w:sz w:val="22"/>
        </w:rPr>
        <w:t>コンソーシアムを組成する場合の</w:t>
      </w:r>
      <w:r w:rsidR="00160809" w:rsidRPr="0045569A">
        <w:rPr>
          <w:rFonts w:ascii="ＭＳ ゴシック" w:eastAsia="ＭＳ ゴシック" w:hAnsi="ＭＳ ゴシック" w:hint="eastAsia"/>
          <w:sz w:val="22"/>
        </w:rPr>
        <w:t>資格要件の確認（</w:t>
      </w:r>
      <w:r w:rsidR="00160809">
        <w:rPr>
          <w:rFonts w:ascii="ＭＳ ゴシック" w:eastAsia="ＭＳ ゴシック" w:hAnsi="ＭＳ ゴシック" w:hint="eastAsia"/>
          <w:sz w:val="22"/>
        </w:rPr>
        <w:t>右欄に「はい」「いいえ」のいずれかで回答。</w:t>
      </w:r>
      <w:r w:rsidR="00160809" w:rsidRPr="0045569A">
        <w:rPr>
          <w:rFonts w:ascii="ＭＳ ゴシック" w:eastAsia="ＭＳ ゴシック" w:hAnsi="ＭＳ ゴシック" w:hint="eastAsia"/>
          <w:sz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850"/>
      </w:tblGrid>
      <w:tr w:rsidR="007249A7" w:rsidRPr="0045569A" w14:paraId="2B51BC2E" w14:textId="77777777" w:rsidTr="000B32F8">
        <w:trPr>
          <w:trHeight w:val="227"/>
        </w:trPr>
        <w:tc>
          <w:tcPr>
            <w:tcW w:w="8784" w:type="dxa"/>
            <w:shd w:val="clear" w:color="auto" w:fill="D9E2F3" w:themeFill="accent1" w:themeFillTint="33"/>
          </w:tcPr>
          <w:p w14:paraId="79D43B57" w14:textId="14ABF01D" w:rsidR="007249A7" w:rsidRPr="00ED03C1" w:rsidRDefault="007249A7" w:rsidP="00ED03C1">
            <w:pPr>
              <w:spacing w:line="240" w:lineRule="exact"/>
              <w:rPr>
                <w:rFonts w:ascii="ＭＳ ゴシック" w:eastAsia="ＭＳ ゴシック" w:hAnsi="ＭＳ ゴシック"/>
              </w:rPr>
            </w:pPr>
            <w:r w:rsidRPr="00ED03C1">
              <w:rPr>
                <w:rFonts w:ascii="ＭＳ ゴシック" w:eastAsia="ＭＳ ゴシック" w:hAnsi="ＭＳ ゴシック" w:hint="eastAsia"/>
              </w:rPr>
              <w:t>実証機関を組織して実証を行うことについて、参加する全ての機関が同意していること。</w:t>
            </w:r>
          </w:p>
        </w:tc>
        <w:sdt>
          <w:sdtPr>
            <w:id w:val="-2012201545"/>
            <w:placeholder>
              <w:docPart w:val="B837C1CFC24940FB8773645E3BE1B08B"/>
            </w:placeholder>
            <w:dropDownList>
              <w:listItem w:displayText="いいえ" w:value="いいえ"/>
              <w:listItem w:displayText="はい" w:value="はい"/>
              <w:listItem w:displayText="―" w:value="―"/>
            </w:dropDownList>
          </w:sdtPr>
          <w:sdtEndPr/>
          <w:sdtContent>
            <w:tc>
              <w:tcPr>
                <w:tcW w:w="850" w:type="dxa"/>
                <w:vAlign w:val="center"/>
              </w:tcPr>
              <w:p w14:paraId="5DF56C89" w14:textId="72B4216F" w:rsidR="007249A7" w:rsidRDefault="007249A7" w:rsidP="00FE07C0">
                <w:pPr>
                  <w:spacing w:line="240" w:lineRule="exact"/>
                  <w:jc w:val="center"/>
                </w:pPr>
                <w:r>
                  <w:t>―</w:t>
                </w:r>
              </w:p>
            </w:tc>
          </w:sdtContent>
        </w:sdt>
      </w:tr>
      <w:tr w:rsidR="002868AC" w:rsidRPr="0045569A" w14:paraId="48886450" w14:textId="77777777" w:rsidTr="000B32F8">
        <w:trPr>
          <w:trHeight w:val="227"/>
        </w:trPr>
        <w:tc>
          <w:tcPr>
            <w:tcW w:w="8784" w:type="dxa"/>
            <w:shd w:val="clear" w:color="auto" w:fill="D9E2F3" w:themeFill="accent1" w:themeFillTint="33"/>
          </w:tcPr>
          <w:p w14:paraId="1C643E37" w14:textId="46351907" w:rsidR="00D46288" w:rsidRPr="00ED03C1" w:rsidRDefault="002868AC" w:rsidP="00ED03C1">
            <w:pPr>
              <w:spacing w:line="240" w:lineRule="exact"/>
              <w:rPr>
                <w:rFonts w:ascii="ＭＳ ゴシック" w:eastAsia="ＭＳ ゴシック" w:hAnsi="ＭＳ ゴシック"/>
              </w:rPr>
            </w:pPr>
            <w:r w:rsidRPr="00ED03C1">
              <w:rPr>
                <w:rFonts w:ascii="ＭＳ ゴシック" w:eastAsia="ＭＳ ゴシック" w:hAnsi="ＭＳ ゴシック" w:hint="eastAsia"/>
              </w:rPr>
              <w:t>コンソーシアムを民法上の組合契約により組成する</w:t>
            </w:r>
            <w:r w:rsidR="007E6ED4" w:rsidRPr="00ED03C1">
              <w:rPr>
                <w:rFonts w:ascii="ＭＳ ゴシック" w:eastAsia="ＭＳ ゴシック" w:hAnsi="ＭＳ ゴシック" w:hint="eastAsia"/>
              </w:rPr>
              <w:t>。</w:t>
            </w:r>
          </w:p>
        </w:tc>
        <w:sdt>
          <w:sdtPr>
            <w:id w:val="1943953038"/>
            <w:placeholder>
              <w:docPart w:val="500F390C4D2D4C9082CA7799AE55F899"/>
            </w:placeholder>
            <w:dropDownList>
              <w:listItem w:displayText="いいえ" w:value="いいえ"/>
              <w:listItem w:displayText="はい" w:value="はい"/>
              <w:listItem w:displayText="―" w:value="―"/>
            </w:dropDownList>
          </w:sdtPr>
          <w:sdtEndPr/>
          <w:sdtContent>
            <w:tc>
              <w:tcPr>
                <w:tcW w:w="850" w:type="dxa"/>
                <w:shd w:val="clear" w:color="auto" w:fill="FFFFFF" w:themeFill="background1"/>
                <w:vAlign w:val="center"/>
              </w:tcPr>
              <w:p w14:paraId="76E19E72" w14:textId="6451097D" w:rsidR="002868AC" w:rsidRPr="002868AC" w:rsidRDefault="00D46288" w:rsidP="00FE07C0">
                <w:pPr>
                  <w:spacing w:line="240" w:lineRule="exact"/>
                  <w:jc w:val="center"/>
                </w:pPr>
                <w:r>
                  <w:t>―</w:t>
                </w:r>
              </w:p>
            </w:tc>
          </w:sdtContent>
        </w:sdt>
      </w:tr>
      <w:tr w:rsidR="00C64451" w:rsidRPr="0045569A" w14:paraId="4FB1ED2B" w14:textId="77777777" w:rsidTr="000B32F8">
        <w:tc>
          <w:tcPr>
            <w:tcW w:w="9634" w:type="dxa"/>
            <w:gridSpan w:val="2"/>
            <w:shd w:val="clear" w:color="auto" w:fill="D9E2F3" w:themeFill="accent1" w:themeFillTint="33"/>
          </w:tcPr>
          <w:p w14:paraId="0EE3AEB4" w14:textId="33A82C73" w:rsidR="00C64451" w:rsidRPr="00F806DD" w:rsidRDefault="00C64451" w:rsidP="00F806DD">
            <w:pPr>
              <w:pStyle w:val="a5"/>
              <w:numPr>
                <w:ilvl w:val="0"/>
                <w:numId w:val="25"/>
              </w:numPr>
              <w:spacing w:line="240" w:lineRule="exact"/>
              <w:ind w:leftChars="0"/>
              <w:jc w:val="left"/>
            </w:pPr>
            <w:r w:rsidRPr="003B1902">
              <w:rPr>
                <w:rFonts w:hint="eastAsia"/>
                <w:color w:val="FF0000"/>
                <w:sz w:val="20"/>
              </w:rPr>
              <w:t>コンソーシアムを民法上の組合契約により組成する場合、以下にも回答</w:t>
            </w:r>
          </w:p>
        </w:tc>
      </w:tr>
      <w:tr w:rsidR="00F92348" w:rsidRPr="0045569A" w14:paraId="17FF2F8F" w14:textId="77777777" w:rsidTr="000B32F8">
        <w:tc>
          <w:tcPr>
            <w:tcW w:w="8784" w:type="dxa"/>
            <w:shd w:val="clear" w:color="auto" w:fill="D9E2F3" w:themeFill="accent1" w:themeFillTint="33"/>
          </w:tcPr>
          <w:p w14:paraId="0DBCA210" w14:textId="6A2D341D" w:rsidR="00F92348" w:rsidRPr="00ED03C1" w:rsidRDefault="0000575D" w:rsidP="00ED03C1">
            <w:pPr>
              <w:spacing w:line="240" w:lineRule="exact"/>
              <w:rPr>
                <w:rFonts w:ascii="ＭＳ ゴシック" w:eastAsia="ＭＳ ゴシック" w:hAnsi="ＭＳ ゴシック"/>
              </w:rPr>
            </w:pPr>
            <w:r w:rsidRPr="00ED03C1">
              <w:rPr>
                <w:rFonts w:ascii="ＭＳ ゴシック" w:eastAsia="ＭＳ ゴシック" w:hAnsi="ＭＳ ゴシック" w:hint="eastAsia"/>
              </w:rPr>
              <w:t>代表</w:t>
            </w:r>
            <w:r w:rsidR="00F92348" w:rsidRPr="00ED03C1">
              <w:rPr>
                <w:rFonts w:ascii="ＭＳ ゴシック" w:eastAsia="ＭＳ ゴシック" w:hAnsi="ＭＳ ゴシック" w:hint="eastAsia"/>
              </w:rPr>
              <w:t>機関と株式会社三菱総合研究所が契約を締結するまでの間に、実証機関が相互に実施予定の実証事業に関する協定書</w:t>
            </w:r>
            <w:r w:rsidR="00F92348" w:rsidRPr="00ED03C1">
              <w:rPr>
                <w:rFonts w:ascii="ＭＳ ゴシック" w:eastAsia="ＭＳ ゴシック" w:hAnsi="ＭＳ ゴシック"/>
              </w:rPr>
              <w:t>を交わすことが確実であること。</w:t>
            </w:r>
          </w:p>
        </w:tc>
        <w:sdt>
          <w:sdtPr>
            <w:id w:val="-1732611237"/>
            <w:placeholder>
              <w:docPart w:val="3CE4A3F2DF5B43D7936214DF9023334A"/>
            </w:placeholder>
            <w:dropDownList>
              <w:listItem w:displayText="いいえ" w:value="いいえ"/>
              <w:listItem w:displayText="はい" w:value="はい"/>
              <w:listItem w:displayText="―" w:value="―"/>
            </w:dropDownList>
          </w:sdtPr>
          <w:sdtEndPr/>
          <w:sdtContent>
            <w:tc>
              <w:tcPr>
                <w:tcW w:w="850" w:type="dxa"/>
                <w:vAlign w:val="center"/>
              </w:tcPr>
              <w:p w14:paraId="18A1F34A" w14:textId="6B93C991" w:rsidR="00F92348" w:rsidRDefault="00772622" w:rsidP="00FE07C0">
                <w:pPr>
                  <w:spacing w:line="240" w:lineRule="exact"/>
                  <w:jc w:val="center"/>
                </w:pPr>
                <w:r>
                  <w:t>―</w:t>
                </w:r>
              </w:p>
            </w:tc>
          </w:sdtContent>
        </w:sdt>
      </w:tr>
      <w:tr w:rsidR="00AA127A" w:rsidRPr="0045569A" w14:paraId="5C0AEABE" w14:textId="77777777" w:rsidTr="000B32F8">
        <w:tc>
          <w:tcPr>
            <w:tcW w:w="8784" w:type="dxa"/>
            <w:shd w:val="clear" w:color="auto" w:fill="D9E2F3" w:themeFill="accent1" w:themeFillTint="33"/>
          </w:tcPr>
          <w:p w14:paraId="700DCD6A" w14:textId="4639310B" w:rsidR="00AA127A" w:rsidRPr="00ED03C1" w:rsidRDefault="00AA127A" w:rsidP="00ED03C1">
            <w:pPr>
              <w:spacing w:line="240" w:lineRule="exact"/>
              <w:rPr>
                <w:rFonts w:ascii="ＭＳ ゴシック" w:eastAsia="ＭＳ ゴシック" w:hAnsi="ＭＳ ゴシック"/>
              </w:rPr>
            </w:pPr>
            <w:r w:rsidRPr="00ED03C1">
              <w:rPr>
                <w:rFonts w:ascii="ＭＳ ゴシック" w:eastAsia="ＭＳ ゴシック" w:hAnsi="ＭＳ ゴシック"/>
              </w:rPr>
              <w:t>応募時点において、実証機関の構成員すべてが、適格請求書発行事業者（消費税法（昭和63年法律第108号）第57条の2第1項による登録を受けた事業者）であること。また、代表機関が実証機関の業務執行者として、実証機関の事業としての適格請求書を交付すること。また、消費税法第57条の6の規定に違反しないこと</w:t>
            </w:r>
            <w:r w:rsidRPr="00ED03C1">
              <w:rPr>
                <w:rFonts w:ascii="ＭＳ ゴシック" w:eastAsia="ＭＳ ゴシック" w:hAnsi="ＭＳ ゴシック" w:hint="eastAsia"/>
              </w:rPr>
              <w:t>を宣誓すること</w:t>
            </w:r>
            <w:r w:rsidR="00864531" w:rsidRPr="00ED03C1">
              <w:rPr>
                <w:rFonts w:ascii="ＭＳ ゴシック" w:eastAsia="ＭＳ ゴシック" w:hAnsi="ＭＳ ゴシック" w:hint="eastAsia"/>
              </w:rPr>
              <w:t>。</w:t>
            </w:r>
          </w:p>
        </w:tc>
        <w:sdt>
          <w:sdtPr>
            <w:id w:val="801957909"/>
            <w:placeholder>
              <w:docPart w:val="769EF7FEC8B94D52BB785379BCCBB152"/>
            </w:placeholder>
            <w:dropDownList>
              <w:listItem w:displayText="いいえ" w:value="いいえ"/>
              <w:listItem w:displayText="はい" w:value="はい"/>
              <w:listItem w:displayText="―" w:value="―"/>
            </w:dropDownList>
          </w:sdtPr>
          <w:sdtEndPr/>
          <w:sdtContent>
            <w:tc>
              <w:tcPr>
                <w:tcW w:w="850" w:type="dxa"/>
                <w:vAlign w:val="center"/>
              </w:tcPr>
              <w:p w14:paraId="5C8E5976" w14:textId="6CBD023B" w:rsidR="00AA127A" w:rsidRPr="0045569A" w:rsidRDefault="00AA127A" w:rsidP="00FE07C0">
                <w:pPr>
                  <w:spacing w:line="240" w:lineRule="exact"/>
                  <w:jc w:val="center"/>
                </w:pPr>
                <w:r>
                  <w:t>―</w:t>
                </w:r>
              </w:p>
            </w:tc>
          </w:sdtContent>
        </w:sdt>
      </w:tr>
    </w:tbl>
    <w:p w14:paraId="4B568BE5" w14:textId="77777777" w:rsidR="00160809" w:rsidRPr="00896D22" w:rsidRDefault="00160809" w:rsidP="00896D22"/>
    <w:p w14:paraId="3E824E82" w14:textId="1FC883AA" w:rsidR="006A3463" w:rsidRDefault="006A3463" w:rsidP="00386797">
      <w:pPr>
        <w:pStyle w:val="3"/>
      </w:pPr>
      <w:r>
        <w:rPr>
          <w:rFonts w:hint="eastAsia"/>
        </w:rPr>
        <w:t>同種・類似業務の経験</w:t>
      </w:r>
    </w:p>
    <w:p w14:paraId="23DC8755" w14:textId="36E5568D" w:rsidR="00D75F9D" w:rsidRPr="00160809" w:rsidRDefault="001510DC" w:rsidP="002424AA">
      <w:pPr>
        <w:pStyle w:val="3"/>
        <w:numPr>
          <w:ilvl w:val="1"/>
          <w:numId w:val="12"/>
        </w:numPr>
      </w:pPr>
      <w:r w:rsidRPr="001510DC">
        <w:rPr>
          <w:rFonts w:hint="eastAsia"/>
        </w:rPr>
        <w:t>同種実証事業相当のプロジェクトマネジメント</w:t>
      </w:r>
    </w:p>
    <w:p w14:paraId="5E408099" w14:textId="2AFDCBB0" w:rsidR="00D75F9D" w:rsidRPr="00907B59" w:rsidRDefault="00D75F9D" w:rsidP="0077615F">
      <w:pPr>
        <w:rPr>
          <w:color w:val="FF0000"/>
          <w:sz w:val="20"/>
        </w:rPr>
      </w:pPr>
      <w:r w:rsidRPr="00907B59">
        <w:rPr>
          <w:rFonts w:hint="eastAsia"/>
          <w:color w:val="FF0000"/>
          <w:sz w:val="20"/>
        </w:rPr>
        <w:t>本事業に最も類似し、かつ、顕著な成果を上げた業務の内容・成果を記載して</w:t>
      </w:r>
      <w:r w:rsidR="0098028C" w:rsidRPr="00907B59">
        <w:rPr>
          <w:rFonts w:hint="eastAsia"/>
          <w:color w:val="FF0000"/>
          <w:sz w:val="20"/>
        </w:rPr>
        <w:t>下さい</w:t>
      </w:r>
      <w:r w:rsidRPr="00907B59">
        <w:rPr>
          <w:rFonts w:hint="eastAsia"/>
          <w:color w:val="FF0000"/>
          <w:sz w:val="20"/>
        </w:rPr>
        <w:t>。</w:t>
      </w:r>
    </w:p>
    <w:p w14:paraId="6B925AAD" w14:textId="4D247012" w:rsidR="00D75F9D" w:rsidRPr="00907B59" w:rsidRDefault="00D75F9D" w:rsidP="00D75F9D">
      <w:pPr>
        <w:rPr>
          <w:color w:val="FF0000"/>
          <w:sz w:val="20"/>
        </w:rPr>
      </w:pPr>
      <w:r w:rsidRPr="00907B59">
        <w:rPr>
          <w:rFonts w:hint="eastAsia"/>
          <w:color w:val="FF0000"/>
          <w:sz w:val="20"/>
        </w:rPr>
        <w:t>※できるだけ最近のものを記載して</w:t>
      </w:r>
      <w:r w:rsidR="00FB25C7" w:rsidRPr="00907B59">
        <w:rPr>
          <w:rFonts w:hint="eastAsia"/>
          <w:color w:val="FF0000"/>
          <w:sz w:val="20"/>
        </w:rPr>
        <w:t>下さい</w:t>
      </w:r>
      <w:r w:rsidRPr="00907B59">
        <w:rPr>
          <w:rFonts w:hint="eastAsia"/>
          <w:color w:val="FF0000"/>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364"/>
      </w:tblGrid>
      <w:tr w:rsidR="00D75F9D" w14:paraId="757864B0" w14:textId="77777777" w:rsidTr="0052562C">
        <w:trPr>
          <w:trHeight w:val="234"/>
        </w:trPr>
        <w:tc>
          <w:tcPr>
            <w:tcW w:w="1129" w:type="dxa"/>
            <w:shd w:val="clear" w:color="auto" w:fill="D9E2F3" w:themeFill="accent1" w:themeFillTint="33"/>
            <w:vAlign w:val="center"/>
          </w:tcPr>
          <w:p w14:paraId="68AD8AAB" w14:textId="77777777" w:rsidR="00D75F9D" w:rsidRPr="005C1DFD" w:rsidRDefault="00D75F9D" w:rsidP="00B04F3E">
            <w:pPr>
              <w:spacing w:line="240" w:lineRule="exact"/>
              <w:rPr>
                <w:rFonts w:ascii="ＭＳ ゴシック" w:eastAsia="ＭＳ ゴシック" w:hAnsi="ＭＳ ゴシック"/>
              </w:rPr>
            </w:pPr>
            <w:r w:rsidRPr="005C1DFD">
              <w:rPr>
                <w:rFonts w:ascii="ＭＳ ゴシック" w:eastAsia="ＭＳ ゴシック" w:hAnsi="ＭＳ ゴシック" w:hint="eastAsia"/>
              </w:rPr>
              <w:t>業務名</w:t>
            </w:r>
          </w:p>
        </w:tc>
        <w:tc>
          <w:tcPr>
            <w:tcW w:w="8364" w:type="dxa"/>
          </w:tcPr>
          <w:p w14:paraId="64ADAAA5" w14:textId="77777777" w:rsidR="00D75F9D" w:rsidRPr="00F7164B" w:rsidRDefault="00D75F9D" w:rsidP="005C1DFD"/>
        </w:tc>
      </w:tr>
      <w:tr w:rsidR="00D75F9D" w14:paraId="48B860BA" w14:textId="77777777" w:rsidTr="0052562C">
        <w:trPr>
          <w:trHeight w:val="234"/>
        </w:trPr>
        <w:tc>
          <w:tcPr>
            <w:tcW w:w="1129" w:type="dxa"/>
            <w:shd w:val="clear" w:color="auto" w:fill="D9E2F3" w:themeFill="accent1" w:themeFillTint="33"/>
            <w:vAlign w:val="center"/>
          </w:tcPr>
          <w:p w14:paraId="26BBB198" w14:textId="77777777" w:rsidR="00D75F9D" w:rsidRPr="005C1DFD" w:rsidRDefault="00D75F9D" w:rsidP="00B04F3E">
            <w:pPr>
              <w:spacing w:line="240" w:lineRule="exact"/>
              <w:rPr>
                <w:rFonts w:ascii="ＭＳ ゴシック" w:eastAsia="ＭＳ ゴシック" w:hAnsi="ＭＳ ゴシック"/>
              </w:rPr>
            </w:pPr>
            <w:r w:rsidRPr="005C1DFD">
              <w:rPr>
                <w:rFonts w:ascii="ＭＳ ゴシック" w:eastAsia="ＭＳ ゴシック" w:hAnsi="ＭＳ ゴシック" w:hint="eastAsia"/>
              </w:rPr>
              <w:t>実施時期</w:t>
            </w:r>
          </w:p>
        </w:tc>
        <w:tc>
          <w:tcPr>
            <w:tcW w:w="8364" w:type="dxa"/>
          </w:tcPr>
          <w:p w14:paraId="0998DF3A" w14:textId="77777777" w:rsidR="00D75F9D" w:rsidRPr="00F7164B" w:rsidRDefault="00D75F9D" w:rsidP="005C1DFD">
            <w:r>
              <w:rPr>
                <w:rFonts w:hint="eastAsia"/>
              </w:rPr>
              <w:t>〇年〇月～〇年〇月</w:t>
            </w:r>
          </w:p>
        </w:tc>
      </w:tr>
      <w:tr w:rsidR="00D75F9D" w14:paraId="0EF01EE3" w14:textId="77777777" w:rsidTr="0052562C">
        <w:trPr>
          <w:trHeight w:val="234"/>
        </w:trPr>
        <w:tc>
          <w:tcPr>
            <w:tcW w:w="1129" w:type="dxa"/>
            <w:shd w:val="clear" w:color="auto" w:fill="D9E2F3" w:themeFill="accent1" w:themeFillTint="33"/>
            <w:vAlign w:val="center"/>
          </w:tcPr>
          <w:p w14:paraId="6463A34C" w14:textId="77777777" w:rsidR="00D75F9D" w:rsidRPr="005C1DFD" w:rsidRDefault="00D75F9D" w:rsidP="00B04F3E">
            <w:pPr>
              <w:spacing w:line="240" w:lineRule="exact"/>
              <w:rPr>
                <w:rFonts w:ascii="ＭＳ ゴシック" w:eastAsia="ＭＳ ゴシック" w:hAnsi="ＭＳ ゴシック"/>
              </w:rPr>
            </w:pPr>
            <w:r w:rsidRPr="005C1DFD">
              <w:rPr>
                <w:rFonts w:ascii="ＭＳ ゴシック" w:eastAsia="ＭＳ ゴシック" w:hAnsi="ＭＳ ゴシック" w:hint="eastAsia"/>
              </w:rPr>
              <w:t>発注元</w:t>
            </w:r>
          </w:p>
        </w:tc>
        <w:tc>
          <w:tcPr>
            <w:tcW w:w="8364" w:type="dxa"/>
          </w:tcPr>
          <w:p w14:paraId="5D7C91BE" w14:textId="77777777" w:rsidR="00D75F9D" w:rsidRPr="00F7164B" w:rsidRDefault="00D75F9D" w:rsidP="005C1DFD">
            <w:r>
              <w:rPr>
                <w:rFonts w:hint="eastAsia"/>
              </w:rPr>
              <w:t>〇〇省〇〇局〇〇課</w:t>
            </w:r>
          </w:p>
        </w:tc>
      </w:tr>
      <w:tr w:rsidR="00D75F9D" w14:paraId="355296DD" w14:textId="77777777" w:rsidTr="0052562C">
        <w:trPr>
          <w:trHeight w:val="234"/>
        </w:trPr>
        <w:tc>
          <w:tcPr>
            <w:tcW w:w="1129" w:type="dxa"/>
            <w:shd w:val="clear" w:color="auto" w:fill="D9E2F3" w:themeFill="accent1" w:themeFillTint="33"/>
            <w:vAlign w:val="center"/>
          </w:tcPr>
          <w:p w14:paraId="2CDD9D6B" w14:textId="77777777" w:rsidR="00D75F9D" w:rsidRPr="005C1DFD" w:rsidRDefault="00D75F9D" w:rsidP="00B04F3E">
            <w:pPr>
              <w:spacing w:line="240" w:lineRule="exact"/>
              <w:rPr>
                <w:rFonts w:ascii="ＭＳ ゴシック" w:eastAsia="ＭＳ ゴシック" w:hAnsi="ＭＳ ゴシック"/>
              </w:rPr>
            </w:pPr>
            <w:r w:rsidRPr="005C1DFD">
              <w:rPr>
                <w:rFonts w:ascii="ＭＳ ゴシック" w:eastAsia="ＭＳ ゴシック" w:hAnsi="ＭＳ ゴシック" w:hint="eastAsia"/>
              </w:rPr>
              <w:t>実施主体</w:t>
            </w:r>
          </w:p>
        </w:tc>
        <w:tc>
          <w:tcPr>
            <w:tcW w:w="8364" w:type="dxa"/>
          </w:tcPr>
          <w:p w14:paraId="4CECD921" w14:textId="77777777" w:rsidR="00D75F9D" w:rsidRPr="00F7164B" w:rsidRDefault="00D75F9D" w:rsidP="005C1DFD"/>
        </w:tc>
      </w:tr>
      <w:tr w:rsidR="00D75F9D" w14:paraId="368654C6" w14:textId="77777777" w:rsidTr="0052562C">
        <w:trPr>
          <w:trHeight w:val="234"/>
        </w:trPr>
        <w:tc>
          <w:tcPr>
            <w:tcW w:w="1129" w:type="dxa"/>
            <w:shd w:val="clear" w:color="auto" w:fill="D9E2F3" w:themeFill="accent1" w:themeFillTint="33"/>
            <w:vAlign w:val="center"/>
          </w:tcPr>
          <w:p w14:paraId="3C7267E3" w14:textId="77777777" w:rsidR="00D75F9D" w:rsidRPr="005C1DFD" w:rsidRDefault="00D75F9D" w:rsidP="00B04F3E">
            <w:pPr>
              <w:spacing w:line="240" w:lineRule="exact"/>
              <w:rPr>
                <w:rFonts w:ascii="ＭＳ ゴシック" w:eastAsia="ＭＳ ゴシック" w:hAnsi="ＭＳ ゴシック"/>
              </w:rPr>
            </w:pPr>
            <w:r w:rsidRPr="005C1DFD">
              <w:rPr>
                <w:rFonts w:ascii="ＭＳ ゴシック" w:eastAsia="ＭＳ ゴシック" w:hAnsi="ＭＳ ゴシック" w:hint="eastAsia"/>
              </w:rPr>
              <w:t>実施形態</w:t>
            </w:r>
          </w:p>
        </w:tc>
        <w:tc>
          <w:tcPr>
            <w:tcW w:w="8364" w:type="dxa"/>
          </w:tcPr>
          <w:p w14:paraId="0C0853DF" w14:textId="77777777" w:rsidR="00D75F9D" w:rsidRPr="00F7164B" w:rsidRDefault="00D75F9D" w:rsidP="005C1DFD">
            <w:r w:rsidRPr="002424AA">
              <w:rPr>
                <w:rFonts w:hint="eastAsia"/>
              </w:rPr>
              <w:t>元請</w:t>
            </w:r>
            <w:r>
              <w:rPr>
                <w:rFonts w:hint="eastAsia"/>
              </w:rPr>
              <w:t>・下請・JV</w:t>
            </w:r>
          </w:p>
        </w:tc>
      </w:tr>
      <w:tr w:rsidR="00D75F9D" w14:paraId="1833F407" w14:textId="77777777" w:rsidTr="0052562C">
        <w:trPr>
          <w:trHeight w:val="234"/>
        </w:trPr>
        <w:tc>
          <w:tcPr>
            <w:tcW w:w="1129" w:type="dxa"/>
            <w:shd w:val="clear" w:color="auto" w:fill="D9E2F3" w:themeFill="accent1" w:themeFillTint="33"/>
            <w:vAlign w:val="center"/>
          </w:tcPr>
          <w:p w14:paraId="5A6F03B3" w14:textId="77777777" w:rsidR="00D75F9D" w:rsidRPr="005C1DFD" w:rsidRDefault="00D75F9D" w:rsidP="00B04F3E">
            <w:pPr>
              <w:spacing w:line="240" w:lineRule="exact"/>
              <w:rPr>
                <w:rFonts w:ascii="ＭＳ ゴシック" w:eastAsia="ＭＳ ゴシック" w:hAnsi="ＭＳ ゴシック"/>
              </w:rPr>
            </w:pPr>
            <w:r w:rsidRPr="005C1DFD">
              <w:rPr>
                <w:rFonts w:ascii="ＭＳ ゴシック" w:eastAsia="ＭＳ ゴシック" w:hAnsi="ＭＳ ゴシック" w:hint="eastAsia"/>
              </w:rPr>
              <w:t>受注金額</w:t>
            </w:r>
          </w:p>
          <w:p w14:paraId="6FEDC6B6" w14:textId="77777777" w:rsidR="00D75F9D" w:rsidRPr="005C1DFD" w:rsidRDefault="00D75F9D" w:rsidP="00B04F3E">
            <w:pPr>
              <w:spacing w:line="240" w:lineRule="exact"/>
              <w:rPr>
                <w:rFonts w:ascii="ＭＳ ゴシック" w:eastAsia="ＭＳ ゴシック" w:hAnsi="ＭＳ ゴシック"/>
              </w:rPr>
            </w:pPr>
            <w:r w:rsidRPr="005C1DFD">
              <w:rPr>
                <w:rFonts w:ascii="ＭＳ ゴシック" w:eastAsia="ＭＳ ゴシック" w:hAnsi="ＭＳ ゴシック" w:hint="eastAsia"/>
              </w:rPr>
              <w:t>（千円）</w:t>
            </w:r>
          </w:p>
        </w:tc>
        <w:tc>
          <w:tcPr>
            <w:tcW w:w="8364" w:type="dxa"/>
          </w:tcPr>
          <w:p w14:paraId="0FED2869" w14:textId="77777777" w:rsidR="00D75F9D" w:rsidRPr="00F7164B" w:rsidRDefault="00D75F9D" w:rsidP="005C1DFD"/>
        </w:tc>
      </w:tr>
      <w:tr w:rsidR="00D75F9D" w14:paraId="256FEB96" w14:textId="77777777" w:rsidTr="0052562C">
        <w:trPr>
          <w:trHeight w:val="2524"/>
        </w:trPr>
        <w:tc>
          <w:tcPr>
            <w:tcW w:w="1129" w:type="dxa"/>
            <w:shd w:val="clear" w:color="auto" w:fill="D9E2F3" w:themeFill="accent1" w:themeFillTint="33"/>
            <w:vAlign w:val="center"/>
          </w:tcPr>
          <w:p w14:paraId="61DF80F6" w14:textId="63B08F93" w:rsidR="00D75F9D" w:rsidRPr="005C1DFD" w:rsidRDefault="00D75F9D" w:rsidP="00B04F3E">
            <w:pPr>
              <w:spacing w:line="240" w:lineRule="exact"/>
              <w:rPr>
                <w:rFonts w:ascii="ＭＳ ゴシック" w:eastAsia="ＭＳ ゴシック" w:hAnsi="ＭＳ ゴシック"/>
              </w:rPr>
            </w:pPr>
            <w:r w:rsidRPr="005C1DFD">
              <w:rPr>
                <w:rFonts w:ascii="ＭＳ ゴシック" w:eastAsia="ＭＳ ゴシック" w:hAnsi="ＭＳ ゴシック" w:hint="eastAsia"/>
              </w:rPr>
              <w:t>業務内容・成果</w:t>
            </w:r>
          </w:p>
        </w:tc>
        <w:tc>
          <w:tcPr>
            <w:tcW w:w="8364" w:type="dxa"/>
          </w:tcPr>
          <w:p w14:paraId="56633FF9" w14:textId="473CA241" w:rsidR="00D75F9D" w:rsidRPr="00907B59" w:rsidRDefault="00D75F9D">
            <w:pPr>
              <w:rPr>
                <w:color w:val="FF0000"/>
                <w:sz w:val="20"/>
              </w:rPr>
            </w:pPr>
            <w:r w:rsidRPr="00907B59">
              <w:rPr>
                <w:rFonts w:hint="eastAsia"/>
                <w:color w:val="FF0000"/>
                <w:sz w:val="20"/>
              </w:rPr>
              <w:t>以下の注意は、提出時には削除して</w:t>
            </w:r>
            <w:r w:rsidR="00FB25C7" w:rsidRPr="00907B59">
              <w:rPr>
                <w:rFonts w:hint="eastAsia"/>
                <w:color w:val="FF0000"/>
                <w:sz w:val="20"/>
              </w:rPr>
              <w:t>下さい</w:t>
            </w:r>
            <w:r w:rsidRPr="00907B59">
              <w:rPr>
                <w:rFonts w:hint="eastAsia"/>
                <w:color w:val="FF0000"/>
                <w:sz w:val="20"/>
              </w:rPr>
              <w:t>。</w:t>
            </w:r>
          </w:p>
          <w:p w14:paraId="389A0ECC" w14:textId="5DA478CB" w:rsidR="00D75F9D" w:rsidRPr="00907B59" w:rsidRDefault="00D75F9D">
            <w:pPr>
              <w:rPr>
                <w:color w:val="FF0000"/>
                <w:sz w:val="20"/>
              </w:rPr>
            </w:pPr>
            <w:r w:rsidRPr="00907B59">
              <w:rPr>
                <w:rFonts w:hint="eastAsia"/>
                <w:color w:val="FF0000"/>
                <w:sz w:val="20"/>
              </w:rPr>
              <w:t>※500字程度で記載して</w:t>
            </w:r>
            <w:r w:rsidR="00FB25C7" w:rsidRPr="00907B59">
              <w:rPr>
                <w:rFonts w:hint="eastAsia"/>
                <w:color w:val="FF0000"/>
                <w:sz w:val="20"/>
              </w:rPr>
              <w:t>下さい</w:t>
            </w:r>
            <w:r w:rsidRPr="00907B59">
              <w:rPr>
                <w:rFonts w:hint="eastAsia"/>
                <w:color w:val="FF0000"/>
                <w:sz w:val="20"/>
              </w:rPr>
              <w:t>。</w:t>
            </w:r>
          </w:p>
          <w:p w14:paraId="09366BB3" w14:textId="5AF8C85C" w:rsidR="00D75F9D" w:rsidRPr="00F77365" w:rsidRDefault="00D75F9D">
            <w:pPr>
              <w:rPr>
                <w:color w:val="FF0000"/>
                <w:sz w:val="20"/>
              </w:rPr>
            </w:pPr>
            <w:r w:rsidRPr="00F77365">
              <w:rPr>
                <w:rFonts w:hint="eastAsia"/>
                <w:color w:val="FF0000"/>
                <w:sz w:val="20"/>
              </w:rPr>
              <w:t>※概念図・写真・図表を用いる場合は、巻末に参考資料として添付</w:t>
            </w:r>
            <w:r w:rsidR="00864531">
              <w:rPr>
                <w:rFonts w:hint="eastAsia"/>
                <w:color w:val="FF0000"/>
                <w:sz w:val="20"/>
              </w:rPr>
              <w:t>すること</w:t>
            </w:r>
            <w:r w:rsidRPr="00F77365">
              <w:rPr>
                <w:rFonts w:hint="eastAsia"/>
                <w:color w:val="FF0000"/>
                <w:sz w:val="20"/>
              </w:rPr>
              <w:t>。</w:t>
            </w:r>
          </w:p>
          <w:p w14:paraId="463975FB" w14:textId="77777777" w:rsidR="00D75F9D" w:rsidRPr="00F7164B" w:rsidRDefault="00D75F9D" w:rsidP="005C1DFD"/>
        </w:tc>
      </w:tr>
    </w:tbl>
    <w:p w14:paraId="4FB668BA" w14:textId="77777777" w:rsidR="00D75F9D" w:rsidRPr="00D75F9D" w:rsidRDefault="00D75F9D" w:rsidP="00D75F9D"/>
    <w:p w14:paraId="422CD170" w14:textId="5557E437" w:rsidR="006A3463" w:rsidRPr="00160809" w:rsidRDefault="00DF1F4E" w:rsidP="002424AA">
      <w:pPr>
        <w:pStyle w:val="3"/>
        <w:numPr>
          <w:ilvl w:val="1"/>
          <w:numId w:val="12"/>
        </w:numPr>
      </w:pPr>
      <w:r w:rsidRPr="00DF1F4E">
        <w:rPr>
          <w:rFonts w:hint="eastAsia"/>
        </w:rPr>
        <w:t>通信システムの信頼性確保等に関する検証</w:t>
      </w:r>
    </w:p>
    <w:p w14:paraId="731C7E4E" w14:textId="62B67F6F" w:rsidR="00160809" w:rsidRPr="00907B59" w:rsidRDefault="00160809" w:rsidP="00160809">
      <w:pPr>
        <w:rPr>
          <w:color w:val="FF0000"/>
          <w:sz w:val="20"/>
        </w:rPr>
      </w:pPr>
      <w:r w:rsidRPr="00907B59">
        <w:rPr>
          <w:rFonts w:hint="eastAsia"/>
          <w:color w:val="FF0000"/>
          <w:sz w:val="20"/>
        </w:rPr>
        <w:t>本事業に最も類似し、かつ、顕著な成果を上げた業務の内容・成果を記載して</w:t>
      </w:r>
      <w:r w:rsidR="00FB25C7" w:rsidRPr="00907B59">
        <w:rPr>
          <w:rFonts w:hint="eastAsia"/>
          <w:color w:val="FF0000"/>
          <w:sz w:val="20"/>
        </w:rPr>
        <w:t>下さい</w:t>
      </w:r>
      <w:r w:rsidRPr="00907B59">
        <w:rPr>
          <w:rFonts w:hint="eastAsia"/>
          <w:color w:val="FF0000"/>
          <w:sz w:val="20"/>
        </w:rPr>
        <w:t>。</w:t>
      </w:r>
    </w:p>
    <w:p w14:paraId="2726762A" w14:textId="58A76198" w:rsidR="00160809" w:rsidRPr="00907B59" w:rsidRDefault="00160809" w:rsidP="00160809">
      <w:pPr>
        <w:rPr>
          <w:color w:val="FF0000"/>
          <w:sz w:val="20"/>
        </w:rPr>
      </w:pPr>
      <w:r w:rsidRPr="00907B59">
        <w:rPr>
          <w:rFonts w:hint="eastAsia"/>
          <w:color w:val="FF0000"/>
          <w:sz w:val="20"/>
        </w:rPr>
        <w:t>※できるだけ最近のものを記載して</w:t>
      </w:r>
      <w:r w:rsidR="00FB25C7" w:rsidRPr="00907B59">
        <w:rPr>
          <w:rFonts w:hint="eastAsia"/>
          <w:color w:val="FF0000"/>
          <w:sz w:val="20"/>
        </w:rPr>
        <w:t>下さい</w:t>
      </w:r>
      <w:r w:rsidRPr="00907B59">
        <w:rPr>
          <w:rFonts w:hint="eastAsia"/>
          <w:color w:val="FF0000"/>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364"/>
      </w:tblGrid>
      <w:tr w:rsidR="00160809" w14:paraId="1E569F11" w14:textId="77777777" w:rsidTr="00EF6AA2">
        <w:trPr>
          <w:trHeight w:val="234"/>
        </w:trPr>
        <w:tc>
          <w:tcPr>
            <w:tcW w:w="1129" w:type="dxa"/>
            <w:shd w:val="clear" w:color="auto" w:fill="D9E2F3" w:themeFill="accent1" w:themeFillTint="33"/>
            <w:vAlign w:val="center"/>
          </w:tcPr>
          <w:p w14:paraId="098FFE9B" w14:textId="77777777" w:rsidR="00160809" w:rsidRPr="005C1DFD" w:rsidRDefault="00160809" w:rsidP="00B04F3E">
            <w:pPr>
              <w:spacing w:line="240" w:lineRule="exact"/>
              <w:rPr>
                <w:rFonts w:ascii="ＭＳ ゴシック" w:eastAsia="ＭＳ ゴシック" w:hAnsi="ＭＳ ゴシック"/>
              </w:rPr>
            </w:pPr>
            <w:r w:rsidRPr="005C1DFD">
              <w:rPr>
                <w:rFonts w:ascii="ＭＳ ゴシック" w:eastAsia="ＭＳ ゴシック" w:hAnsi="ＭＳ ゴシック" w:hint="eastAsia"/>
              </w:rPr>
              <w:t>業務名</w:t>
            </w:r>
          </w:p>
        </w:tc>
        <w:tc>
          <w:tcPr>
            <w:tcW w:w="8364" w:type="dxa"/>
          </w:tcPr>
          <w:p w14:paraId="74272F83" w14:textId="77777777" w:rsidR="00160809" w:rsidRPr="00F7164B" w:rsidRDefault="00160809" w:rsidP="005C1DFD"/>
        </w:tc>
      </w:tr>
      <w:tr w:rsidR="00160809" w14:paraId="2A8DB7AA" w14:textId="77777777" w:rsidTr="00EF6AA2">
        <w:trPr>
          <w:trHeight w:val="234"/>
        </w:trPr>
        <w:tc>
          <w:tcPr>
            <w:tcW w:w="1129" w:type="dxa"/>
            <w:shd w:val="clear" w:color="auto" w:fill="D9E2F3" w:themeFill="accent1" w:themeFillTint="33"/>
            <w:vAlign w:val="center"/>
          </w:tcPr>
          <w:p w14:paraId="7544245C" w14:textId="690C1396" w:rsidR="00160809" w:rsidRPr="005C1DFD" w:rsidRDefault="00160809" w:rsidP="00B04F3E">
            <w:pPr>
              <w:spacing w:line="240" w:lineRule="exact"/>
              <w:rPr>
                <w:rFonts w:ascii="ＭＳ ゴシック" w:eastAsia="ＭＳ ゴシック" w:hAnsi="ＭＳ ゴシック"/>
              </w:rPr>
            </w:pPr>
            <w:r w:rsidRPr="005C1DFD">
              <w:rPr>
                <w:rFonts w:ascii="ＭＳ ゴシック" w:eastAsia="ＭＳ ゴシック" w:hAnsi="ＭＳ ゴシック" w:hint="eastAsia"/>
              </w:rPr>
              <w:t>実施時期</w:t>
            </w:r>
          </w:p>
        </w:tc>
        <w:tc>
          <w:tcPr>
            <w:tcW w:w="8364" w:type="dxa"/>
          </w:tcPr>
          <w:p w14:paraId="5233DC0D" w14:textId="47C3AC42" w:rsidR="00160809" w:rsidRPr="00F7164B" w:rsidRDefault="00160809" w:rsidP="005C1DFD">
            <w:r>
              <w:rPr>
                <w:rFonts w:hint="eastAsia"/>
              </w:rPr>
              <w:t>〇年〇月～〇年〇月</w:t>
            </w:r>
          </w:p>
        </w:tc>
      </w:tr>
      <w:tr w:rsidR="00160809" w14:paraId="65511718" w14:textId="77777777" w:rsidTr="00EF6AA2">
        <w:trPr>
          <w:trHeight w:val="234"/>
        </w:trPr>
        <w:tc>
          <w:tcPr>
            <w:tcW w:w="1129" w:type="dxa"/>
            <w:shd w:val="clear" w:color="auto" w:fill="D9E2F3" w:themeFill="accent1" w:themeFillTint="33"/>
            <w:vAlign w:val="center"/>
          </w:tcPr>
          <w:p w14:paraId="3DB01CBC" w14:textId="7F01A83B" w:rsidR="00160809" w:rsidRPr="005C1DFD" w:rsidRDefault="00160809" w:rsidP="00B04F3E">
            <w:pPr>
              <w:spacing w:line="240" w:lineRule="exact"/>
              <w:rPr>
                <w:rFonts w:ascii="ＭＳ ゴシック" w:eastAsia="ＭＳ ゴシック" w:hAnsi="ＭＳ ゴシック"/>
              </w:rPr>
            </w:pPr>
            <w:r w:rsidRPr="005C1DFD">
              <w:rPr>
                <w:rFonts w:ascii="ＭＳ ゴシック" w:eastAsia="ＭＳ ゴシック" w:hAnsi="ＭＳ ゴシック" w:hint="eastAsia"/>
              </w:rPr>
              <w:t>発注元</w:t>
            </w:r>
          </w:p>
        </w:tc>
        <w:tc>
          <w:tcPr>
            <w:tcW w:w="8364" w:type="dxa"/>
          </w:tcPr>
          <w:p w14:paraId="284B2181" w14:textId="436823D8" w:rsidR="00160809" w:rsidRPr="00F7164B" w:rsidRDefault="00160809" w:rsidP="005C1DFD">
            <w:r>
              <w:rPr>
                <w:rFonts w:hint="eastAsia"/>
              </w:rPr>
              <w:t>〇〇省〇〇局〇〇課</w:t>
            </w:r>
          </w:p>
        </w:tc>
      </w:tr>
      <w:tr w:rsidR="00160809" w14:paraId="13EE69EE" w14:textId="77777777" w:rsidTr="00EF6AA2">
        <w:trPr>
          <w:trHeight w:val="234"/>
        </w:trPr>
        <w:tc>
          <w:tcPr>
            <w:tcW w:w="1129" w:type="dxa"/>
            <w:shd w:val="clear" w:color="auto" w:fill="D9E2F3" w:themeFill="accent1" w:themeFillTint="33"/>
            <w:vAlign w:val="center"/>
          </w:tcPr>
          <w:p w14:paraId="3C19E025" w14:textId="74C4A4BE" w:rsidR="00160809" w:rsidRPr="005C1DFD" w:rsidRDefault="00160809" w:rsidP="00B04F3E">
            <w:pPr>
              <w:spacing w:line="240" w:lineRule="exact"/>
              <w:rPr>
                <w:rFonts w:ascii="ＭＳ ゴシック" w:eastAsia="ＭＳ ゴシック" w:hAnsi="ＭＳ ゴシック"/>
              </w:rPr>
            </w:pPr>
            <w:r w:rsidRPr="005C1DFD">
              <w:rPr>
                <w:rFonts w:ascii="ＭＳ ゴシック" w:eastAsia="ＭＳ ゴシック" w:hAnsi="ＭＳ ゴシック" w:hint="eastAsia"/>
              </w:rPr>
              <w:t>実施主体</w:t>
            </w:r>
          </w:p>
        </w:tc>
        <w:tc>
          <w:tcPr>
            <w:tcW w:w="8364" w:type="dxa"/>
          </w:tcPr>
          <w:p w14:paraId="47B8B46C" w14:textId="77777777" w:rsidR="00160809" w:rsidRPr="00F7164B" w:rsidRDefault="00160809" w:rsidP="005C1DFD"/>
        </w:tc>
      </w:tr>
      <w:tr w:rsidR="00160809" w14:paraId="7E53E985" w14:textId="77777777" w:rsidTr="00EF6AA2">
        <w:trPr>
          <w:trHeight w:val="234"/>
        </w:trPr>
        <w:tc>
          <w:tcPr>
            <w:tcW w:w="1129" w:type="dxa"/>
            <w:shd w:val="clear" w:color="auto" w:fill="D9E2F3" w:themeFill="accent1" w:themeFillTint="33"/>
            <w:vAlign w:val="center"/>
          </w:tcPr>
          <w:p w14:paraId="3F300C75" w14:textId="54D468AD" w:rsidR="00160809" w:rsidRPr="005C1DFD" w:rsidRDefault="00160809" w:rsidP="00B04F3E">
            <w:pPr>
              <w:spacing w:line="240" w:lineRule="exact"/>
              <w:rPr>
                <w:rFonts w:ascii="ＭＳ ゴシック" w:eastAsia="ＭＳ ゴシック" w:hAnsi="ＭＳ ゴシック"/>
              </w:rPr>
            </w:pPr>
            <w:r w:rsidRPr="005C1DFD">
              <w:rPr>
                <w:rFonts w:ascii="ＭＳ ゴシック" w:eastAsia="ＭＳ ゴシック" w:hAnsi="ＭＳ ゴシック" w:hint="eastAsia"/>
              </w:rPr>
              <w:t>実施形態</w:t>
            </w:r>
          </w:p>
        </w:tc>
        <w:tc>
          <w:tcPr>
            <w:tcW w:w="8364" w:type="dxa"/>
          </w:tcPr>
          <w:p w14:paraId="315AAAB7" w14:textId="3A8F5985" w:rsidR="00160809" w:rsidRPr="00F7164B" w:rsidRDefault="00160809" w:rsidP="005C1DFD">
            <w:r w:rsidRPr="002424AA">
              <w:rPr>
                <w:rFonts w:hint="eastAsia"/>
              </w:rPr>
              <w:t>元請</w:t>
            </w:r>
            <w:r>
              <w:rPr>
                <w:rFonts w:hint="eastAsia"/>
              </w:rPr>
              <w:t>・下請・JV</w:t>
            </w:r>
          </w:p>
        </w:tc>
      </w:tr>
      <w:tr w:rsidR="00160809" w14:paraId="22C64B93" w14:textId="77777777" w:rsidTr="00EF6AA2">
        <w:trPr>
          <w:trHeight w:val="234"/>
        </w:trPr>
        <w:tc>
          <w:tcPr>
            <w:tcW w:w="1129" w:type="dxa"/>
            <w:shd w:val="clear" w:color="auto" w:fill="D9E2F3" w:themeFill="accent1" w:themeFillTint="33"/>
            <w:vAlign w:val="center"/>
          </w:tcPr>
          <w:p w14:paraId="2CF1AC8B" w14:textId="77777777" w:rsidR="00160809" w:rsidRPr="005C1DFD" w:rsidRDefault="00160809" w:rsidP="00B04F3E">
            <w:pPr>
              <w:spacing w:line="240" w:lineRule="exact"/>
              <w:rPr>
                <w:rFonts w:ascii="ＭＳ ゴシック" w:eastAsia="ＭＳ ゴシック" w:hAnsi="ＭＳ ゴシック"/>
              </w:rPr>
            </w:pPr>
            <w:r w:rsidRPr="005C1DFD">
              <w:rPr>
                <w:rFonts w:ascii="ＭＳ ゴシック" w:eastAsia="ＭＳ ゴシック" w:hAnsi="ＭＳ ゴシック" w:hint="eastAsia"/>
              </w:rPr>
              <w:t>受注金額</w:t>
            </w:r>
          </w:p>
          <w:p w14:paraId="77CD451F" w14:textId="79DA1049" w:rsidR="00160809" w:rsidRPr="005C1DFD" w:rsidRDefault="00160809" w:rsidP="00B04F3E">
            <w:pPr>
              <w:spacing w:line="240" w:lineRule="exact"/>
              <w:rPr>
                <w:rFonts w:ascii="ＭＳ ゴシック" w:eastAsia="ＭＳ ゴシック" w:hAnsi="ＭＳ ゴシック"/>
              </w:rPr>
            </w:pPr>
            <w:r w:rsidRPr="005C1DFD">
              <w:rPr>
                <w:rFonts w:ascii="ＭＳ ゴシック" w:eastAsia="ＭＳ ゴシック" w:hAnsi="ＭＳ ゴシック" w:hint="eastAsia"/>
              </w:rPr>
              <w:t>（千円）</w:t>
            </w:r>
          </w:p>
        </w:tc>
        <w:tc>
          <w:tcPr>
            <w:tcW w:w="8364" w:type="dxa"/>
          </w:tcPr>
          <w:p w14:paraId="18E1A010" w14:textId="77777777" w:rsidR="00160809" w:rsidRPr="00F7164B" w:rsidRDefault="00160809" w:rsidP="005C1DFD"/>
        </w:tc>
      </w:tr>
      <w:tr w:rsidR="00160809" w14:paraId="6A2F605B" w14:textId="77777777" w:rsidTr="00EF6AA2">
        <w:trPr>
          <w:trHeight w:val="2524"/>
        </w:trPr>
        <w:tc>
          <w:tcPr>
            <w:tcW w:w="1129" w:type="dxa"/>
            <w:shd w:val="clear" w:color="auto" w:fill="D9E2F3" w:themeFill="accent1" w:themeFillTint="33"/>
            <w:vAlign w:val="center"/>
          </w:tcPr>
          <w:p w14:paraId="1A164AD7" w14:textId="017BD449" w:rsidR="00160809" w:rsidRPr="005C1DFD" w:rsidRDefault="00160809" w:rsidP="00B04F3E">
            <w:pPr>
              <w:spacing w:line="240" w:lineRule="exact"/>
              <w:rPr>
                <w:rFonts w:ascii="ＭＳ ゴシック" w:eastAsia="ＭＳ ゴシック" w:hAnsi="ＭＳ ゴシック"/>
              </w:rPr>
            </w:pPr>
            <w:r w:rsidRPr="005C1DFD">
              <w:rPr>
                <w:rFonts w:ascii="ＭＳ ゴシック" w:eastAsia="ＭＳ ゴシック" w:hAnsi="ＭＳ ゴシック" w:hint="eastAsia"/>
              </w:rPr>
              <w:t>業務内容・成果</w:t>
            </w:r>
          </w:p>
        </w:tc>
        <w:tc>
          <w:tcPr>
            <w:tcW w:w="8364" w:type="dxa"/>
          </w:tcPr>
          <w:p w14:paraId="6441EAA7" w14:textId="4F252927" w:rsidR="00160809" w:rsidRPr="00907B59" w:rsidRDefault="00160809">
            <w:pPr>
              <w:rPr>
                <w:color w:val="FF0000"/>
                <w:sz w:val="20"/>
              </w:rPr>
            </w:pPr>
            <w:r w:rsidRPr="00907B59">
              <w:rPr>
                <w:rFonts w:hint="eastAsia"/>
                <w:color w:val="FF0000"/>
                <w:sz w:val="20"/>
              </w:rPr>
              <w:t>以下の注意は、提出時には削除して</w:t>
            </w:r>
            <w:r w:rsidR="00FB25C7" w:rsidRPr="00907B59">
              <w:rPr>
                <w:rFonts w:hint="eastAsia"/>
                <w:color w:val="FF0000"/>
                <w:sz w:val="20"/>
              </w:rPr>
              <w:t>下さい</w:t>
            </w:r>
            <w:r w:rsidRPr="00907B59">
              <w:rPr>
                <w:rFonts w:hint="eastAsia"/>
                <w:color w:val="FF0000"/>
                <w:sz w:val="20"/>
              </w:rPr>
              <w:t>。</w:t>
            </w:r>
          </w:p>
          <w:p w14:paraId="4FD3EC9F" w14:textId="63EF1FCA" w:rsidR="00160809" w:rsidRPr="00907B59" w:rsidRDefault="00160809">
            <w:pPr>
              <w:rPr>
                <w:color w:val="FF0000"/>
                <w:sz w:val="20"/>
              </w:rPr>
            </w:pPr>
            <w:r w:rsidRPr="00907B59">
              <w:rPr>
                <w:rFonts w:hint="eastAsia"/>
                <w:color w:val="FF0000"/>
                <w:sz w:val="20"/>
              </w:rPr>
              <w:t>※500字程度で記載して</w:t>
            </w:r>
            <w:r w:rsidR="00FB25C7" w:rsidRPr="00907B59">
              <w:rPr>
                <w:rFonts w:hint="eastAsia"/>
                <w:color w:val="FF0000"/>
                <w:sz w:val="20"/>
              </w:rPr>
              <w:t>下さい</w:t>
            </w:r>
            <w:r w:rsidRPr="00907B59">
              <w:rPr>
                <w:rFonts w:hint="eastAsia"/>
                <w:color w:val="FF0000"/>
                <w:sz w:val="20"/>
              </w:rPr>
              <w:t>。</w:t>
            </w:r>
          </w:p>
          <w:p w14:paraId="61289BFD" w14:textId="599920C6" w:rsidR="00B45970" w:rsidRPr="000D0A69" w:rsidRDefault="00B45970" w:rsidP="00B45970">
            <w:pPr>
              <w:rPr>
                <w:color w:val="FF0000"/>
                <w:sz w:val="20"/>
              </w:rPr>
            </w:pPr>
            <w:r w:rsidRPr="000D0A69">
              <w:rPr>
                <w:rFonts w:hint="eastAsia"/>
                <w:color w:val="FF0000"/>
                <w:sz w:val="20"/>
              </w:rPr>
              <w:t>※概念図・写真・図表を用いる場合は、巻末に参考資料として添付すること</w:t>
            </w:r>
            <w:r w:rsidR="00807CFA" w:rsidRPr="000D0A69">
              <w:rPr>
                <w:rFonts w:hint="eastAsia"/>
                <w:color w:val="FF0000"/>
                <w:sz w:val="20"/>
              </w:rPr>
              <w:t>。</w:t>
            </w:r>
          </w:p>
          <w:p w14:paraId="3D0454A0" w14:textId="77777777" w:rsidR="00160809" w:rsidRPr="00F7164B" w:rsidRDefault="00160809" w:rsidP="005C1DFD"/>
        </w:tc>
      </w:tr>
    </w:tbl>
    <w:p w14:paraId="6E37D14A" w14:textId="77777777" w:rsidR="00160809" w:rsidRPr="00160809" w:rsidRDefault="00160809" w:rsidP="0071278C"/>
    <w:p w14:paraId="7AE864D6" w14:textId="4AD78267" w:rsidR="00160809" w:rsidRPr="00160809" w:rsidRDefault="00AB649F" w:rsidP="002424AA">
      <w:pPr>
        <w:pStyle w:val="3"/>
        <w:numPr>
          <w:ilvl w:val="1"/>
          <w:numId w:val="12"/>
        </w:numPr>
      </w:pPr>
      <w:r w:rsidRPr="00AB649F">
        <w:rPr>
          <w:rFonts w:hint="eastAsia"/>
        </w:rPr>
        <w:t>通信負荷の低減・通信量の確保等に資する</w:t>
      </w:r>
      <w:r w:rsidRPr="00AB649F">
        <w:t>AI検証</w:t>
      </w:r>
    </w:p>
    <w:p w14:paraId="7F4F3C40" w14:textId="061DC6CA" w:rsidR="00160809" w:rsidRPr="00907B59" w:rsidRDefault="00160809" w:rsidP="00160809">
      <w:pPr>
        <w:rPr>
          <w:color w:val="FF0000"/>
          <w:sz w:val="20"/>
        </w:rPr>
      </w:pPr>
      <w:r w:rsidRPr="00907B59">
        <w:rPr>
          <w:rFonts w:hint="eastAsia"/>
          <w:color w:val="FF0000"/>
          <w:sz w:val="20"/>
        </w:rPr>
        <w:t>本事業に最も類似し、かつ、顕著な成果を上げた業務の内容・成果を記載して</w:t>
      </w:r>
      <w:r w:rsidR="00FB25C7" w:rsidRPr="00907B59">
        <w:rPr>
          <w:rFonts w:hint="eastAsia"/>
          <w:color w:val="FF0000"/>
          <w:sz w:val="20"/>
        </w:rPr>
        <w:t>下さい</w:t>
      </w:r>
      <w:r w:rsidRPr="00907B59">
        <w:rPr>
          <w:rFonts w:hint="eastAsia"/>
          <w:color w:val="FF0000"/>
          <w:sz w:val="20"/>
        </w:rPr>
        <w:t>。</w:t>
      </w:r>
    </w:p>
    <w:p w14:paraId="1DC75C09" w14:textId="5FC8F954" w:rsidR="00160809" w:rsidRPr="00907B59" w:rsidRDefault="00160809" w:rsidP="00160809">
      <w:pPr>
        <w:rPr>
          <w:color w:val="FF0000"/>
          <w:sz w:val="20"/>
        </w:rPr>
      </w:pPr>
      <w:r w:rsidRPr="00907B59">
        <w:rPr>
          <w:rFonts w:hint="eastAsia"/>
          <w:color w:val="FF0000"/>
          <w:sz w:val="20"/>
        </w:rPr>
        <w:t>※できるだけ最近のものを記載して</w:t>
      </w:r>
      <w:r w:rsidR="00FB25C7" w:rsidRPr="00907B59">
        <w:rPr>
          <w:rFonts w:hint="eastAsia"/>
          <w:color w:val="FF0000"/>
          <w:sz w:val="20"/>
        </w:rPr>
        <w:t>下さい</w:t>
      </w:r>
      <w:r w:rsidRPr="00907B59">
        <w:rPr>
          <w:rFonts w:hint="eastAsia"/>
          <w:color w:val="FF0000"/>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364"/>
      </w:tblGrid>
      <w:tr w:rsidR="00160809" w14:paraId="53702674" w14:textId="77777777" w:rsidTr="00AB415A">
        <w:trPr>
          <w:trHeight w:val="234"/>
        </w:trPr>
        <w:tc>
          <w:tcPr>
            <w:tcW w:w="1129" w:type="dxa"/>
            <w:shd w:val="clear" w:color="auto" w:fill="D9E2F3" w:themeFill="accent1" w:themeFillTint="33"/>
            <w:vAlign w:val="center"/>
          </w:tcPr>
          <w:p w14:paraId="6E35898F" w14:textId="77777777" w:rsidR="00160809" w:rsidRPr="0071278C" w:rsidRDefault="00160809" w:rsidP="00B04F3E">
            <w:pPr>
              <w:spacing w:line="240" w:lineRule="exact"/>
              <w:rPr>
                <w:rFonts w:ascii="ＭＳ ゴシック" w:eastAsia="ＭＳ ゴシック" w:hAnsi="ＭＳ ゴシック"/>
              </w:rPr>
            </w:pPr>
            <w:r w:rsidRPr="0071278C">
              <w:rPr>
                <w:rFonts w:ascii="ＭＳ ゴシック" w:eastAsia="ＭＳ ゴシック" w:hAnsi="ＭＳ ゴシック" w:hint="eastAsia"/>
              </w:rPr>
              <w:t>業務名</w:t>
            </w:r>
          </w:p>
        </w:tc>
        <w:tc>
          <w:tcPr>
            <w:tcW w:w="8364" w:type="dxa"/>
          </w:tcPr>
          <w:p w14:paraId="16EB1422" w14:textId="77777777" w:rsidR="00160809" w:rsidRPr="00F7164B" w:rsidRDefault="00160809" w:rsidP="0071278C"/>
        </w:tc>
      </w:tr>
      <w:tr w:rsidR="00160809" w14:paraId="637DC7F9" w14:textId="77777777" w:rsidTr="00AB415A">
        <w:trPr>
          <w:trHeight w:val="234"/>
        </w:trPr>
        <w:tc>
          <w:tcPr>
            <w:tcW w:w="1129" w:type="dxa"/>
            <w:shd w:val="clear" w:color="auto" w:fill="D9E2F3" w:themeFill="accent1" w:themeFillTint="33"/>
            <w:vAlign w:val="center"/>
          </w:tcPr>
          <w:p w14:paraId="108022A2" w14:textId="77777777" w:rsidR="00160809" w:rsidRPr="0071278C" w:rsidRDefault="00160809" w:rsidP="00B04F3E">
            <w:pPr>
              <w:spacing w:line="240" w:lineRule="exact"/>
              <w:rPr>
                <w:rFonts w:ascii="ＭＳ ゴシック" w:eastAsia="ＭＳ ゴシック" w:hAnsi="ＭＳ ゴシック"/>
              </w:rPr>
            </w:pPr>
            <w:r w:rsidRPr="0071278C">
              <w:rPr>
                <w:rFonts w:ascii="ＭＳ ゴシック" w:eastAsia="ＭＳ ゴシック" w:hAnsi="ＭＳ ゴシック" w:hint="eastAsia"/>
              </w:rPr>
              <w:t>実施時期</w:t>
            </w:r>
          </w:p>
        </w:tc>
        <w:tc>
          <w:tcPr>
            <w:tcW w:w="8364" w:type="dxa"/>
          </w:tcPr>
          <w:p w14:paraId="1EBD694F" w14:textId="77777777" w:rsidR="00160809" w:rsidRPr="00F7164B" w:rsidRDefault="00160809" w:rsidP="0071278C">
            <w:r>
              <w:rPr>
                <w:rFonts w:hint="eastAsia"/>
              </w:rPr>
              <w:t>〇年〇月～〇年〇月</w:t>
            </w:r>
          </w:p>
        </w:tc>
      </w:tr>
      <w:tr w:rsidR="00160809" w14:paraId="3A3F8298" w14:textId="77777777" w:rsidTr="00AB415A">
        <w:trPr>
          <w:trHeight w:val="234"/>
        </w:trPr>
        <w:tc>
          <w:tcPr>
            <w:tcW w:w="1129" w:type="dxa"/>
            <w:shd w:val="clear" w:color="auto" w:fill="D9E2F3" w:themeFill="accent1" w:themeFillTint="33"/>
            <w:vAlign w:val="center"/>
          </w:tcPr>
          <w:p w14:paraId="6B6D9836" w14:textId="77777777" w:rsidR="00160809" w:rsidRPr="0071278C" w:rsidRDefault="00160809" w:rsidP="00B04F3E">
            <w:pPr>
              <w:spacing w:line="240" w:lineRule="exact"/>
              <w:rPr>
                <w:rFonts w:ascii="ＭＳ ゴシック" w:eastAsia="ＭＳ ゴシック" w:hAnsi="ＭＳ ゴシック"/>
              </w:rPr>
            </w:pPr>
            <w:r w:rsidRPr="0071278C">
              <w:rPr>
                <w:rFonts w:ascii="ＭＳ ゴシック" w:eastAsia="ＭＳ ゴシック" w:hAnsi="ＭＳ ゴシック" w:hint="eastAsia"/>
              </w:rPr>
              <w:t>発注元</w:t>
            </w:r>
          </w:p>
        </w:tc>
        <w:tc>
          <w:tcPr>
            <w:tcW w:w="8364" w:type="dxa"/>
          </w:tcPr>
          <w:p w14:paraId="66753A03" w14:textId="77777777" w:rsidR="00160809" w:rsidRPr="00F7164B" w:rsidRDefault="00160809" w:rsidP="0071278C">
            <w:r>
              <w:rPr>
                <w:rFonts w:hint="eastAsia"/>
              </w:rPr>
              <w:t>〇〇省〇〇局〇〇課</w:t>
            </w:r>
          </w:p>
        </w:tc>
      </w:tr>
      <w:tr w:rsidR="00160809" w14:paraId="03A326C5" w14:textId="77777777" w:rsidTr="00AB415A">
        <w:trPr>
          <w:trHeight w:val="234"/>
        </w:trPr>
        <w:tc>
          <w:tcPr>
            <w:tcW w:w="1129" w:type="dxa"/>
            <w:shd w:val="clear" w:color="auto" w:fill="D9E2F3" w:themeFill="accent1" w:themeFillTint="33"/>
            <w:vAlign w:val="center"/>
          </w:tcPr>
          <w:p w14:paraId="3181E493" w14:textId="77777777" w:rsidR="00160809" w:rsidRPr="0071278C" w:rsidRDefault="00160809" w:rsidP="00B04F3E">
            <w:pPr>
              <w:spacing w:line="240" w:lineRule="exact"/>
              <w:rPr>
                <w:rFonts w:ascii="ＭＳ ゴシック" w:eastAsia="ＭＳ ゴシック" w:hAnsi="ＭＳ ゴシック"/>
              </w:rPr>
            </w:pPr>
            <w:r w:rsidRPr="0071278C">
              <w:rPr>
                <w:rFonts w:ascii="ＭＳ ゴシック" w:eastAsia="ＭＳ ゴシック" w:hAnsi="ＭＳ ゴシック" w:hint="eastAsia"/>
              </w:rPr>
              <w:t>実施主体</w:t>
            </w:r>
          </w:p>
        </w:tc>
        <w:tc>
          <w:tcPr>
            <w:tcW w:w="8364" w:type="dxa"/>
          </w:tcPr>
          <w:p w14:paraId="5F2AAFB2" w14:textId="77777777" w:rsidR="00160809" w:rsidRPr="00F7164B" w:rsidRDefault="00160809" w:rsidP="0071278C"/>
        </w:tc>
      </w:tr>
      <w:tr w:rsidR="00160809" w14:paraId="2D5FF703" w14:textId="77777777" w:rsidTr="00AB415A">
        <w:trPr>
          <w:trHeight w:val="234"/>
        </w:trPr>
        <w:tc>
          <w:tcPr>
            <w:tcW w:w="1129" w:type="dxa"/>
            <w:shd w:val="clear" w:color="auto" w:fill="D9E2F3" w:themeFill="accent1" w:themeFillTint="33"/>
            <w:vAlign w:val="center"/>
          </w:tcPr>
          <w:p w14:paraId="251304A5" w14:textId="77777777" w:rsidR="00160809" w:rsidRPr="0071278C" w:rsidRDefault="00160809" w:rsidP="00B04F3E">
            <w:pPr>
              <w:spacing w:line="240" w:lineRule="exact"/>
              <w:rPr>
                <w:rFonts w:ascii="ＭＳ ゴシック" w:eastAsia="ＭＳ ゴシック" w:hAnsi="ＭＳ ゴシック"/>
              </w:rPr>
            </w:pPr>
            <w:r w:rsidRPr="0071278C">
              <w:rPr>
                <w:rFonts w:ascii="ＭＳ ゴシック" w:eastAsia="ＭＳ ゴシック" w:hAnsi="ＭＳ ゴシック" w:hint="eastAsia"/>
              </w:rPr>
              <w:t>実施形態</w:t>
            </w:r>
          </w:p>
        </w:tc>
        <w:tc>
          <w:tcPr>
            <w:tcW w:w="8364" w:type="dxa"/>
          </w:tcPr>
          <w:p w14:paraId="65A606CE" w14:textId="77777777" w:rsidR="00160809" w:rsidRPr="00F7164B" w:rsidRDefault="00160809" w:rsidP="0071278C">
            <w:r w:rsidRPr="002424AA">
              <w:rPr>
                <w:rFonts w:hint="eastAsia"/>
              </w:rPr>
              <w:t>元請</w:t>
            </w:r>
            <w:r>
              <w:rPr>
                <w:rFonts w:hint="eastAsia"/>
              </w:rPr>
              <w:t>・下請・JV</w:t>
            </w:r>
          </w:p>
        </w:tc>
      </w:tr>
      <w:tr w:rsidR="00160809" w14:paraId="4A86A360" w14:textId="77777777" w:rsidTr="00AB415A">
        <w:trPr>
          <w:trHeight w:val="234"/>
        </w:trPr>
        <w:tc>
          <w:tcPr>
            <w:tcW w:w="1129" w:type="dxa"/>
            <w:shd w:val="clear" w:color="auto" w:fill="D9E2F3" w:themeFill="accent1" w:themeFillTint="33"/>
            <w:vAlign w:val="center"/>
          </w:tcPr>
          <w:p w14:paraId="5593F053" w14:textId="77777777" w:rsidR="00160809" w:rsidRPr="0071278C" w:rsidRDefault="00160809" w:rsidP="00B04F3E">
            <w:pPr>
              <w:spacing w:line="240" w:lineRule="exact"/>
              <w:rPr>
                <w:rFonts w:ascii="ＭＳ ゴシック" w:eastAsia="ＭＳ ゴシック" w:hAnsi="ＭＳ ゴシック"/>
              </w:rPr>
            </w:pPr>
            <w:r w:rsidRPr="0071278C">
              <w:rPr>
                <w:rFonts w:ascii="ＭＳ ゴシック" w:eastAsia="ＭＳ ゴシック" w:hAnsi="ＭＳ ゴシック" w:hint="eastAsia"/>
              </w:rPr>
              <w:t>受注金額</w:t>
            </w:r>
          </w:p>
          <w:p w14:paraId="27778FDF" w14:textId="77777777" w:rsidR="00160809" w:rsidRPr="0071278C" w:rsidRDefault="00160809" w:rsidP="00B04F3E">
            <w:pPr>
              <w:spacing w:line="240" w:lineRule="exact"/>
              <w:rPr>
                <w:rFonts w:ascii="ＭＳ ゴシック" w:eastAsia="ＭＳ ゴシック" w:hAnsi="ＭＳ ゴシック"/>
              </w:rPr>
            </w:pPr>
            <w:r w:rsidRPr="0071278C">
              <w:rPr>
                <w:rFonts w:ascii="ＭＳ ゴシック" w:eastAsia="ＭＳ ゴシック" w:hAnsi="ＭＳ ゴシック" w:hint="eastAsia"/>
              </w:rPr>
              <w:t>（千円）</w:t>
            </w:r>
          </w:p>
        </w:tc>
        <w:tc>
          <w:tcPr>
            <w:tcW w:w="8364" w:type="dxa"/>
          </w:tcPr>
          <w:p w14:paraId="30D7312F" w14:textId="77777777" w:rsidR="00160809" w:rsidRPr="00F7164B" w:rsidRDefault="00160809" w:rsidP="0071278C"/>
        </w:tc>
      </w:tr>
      <w:tr w:rsidR="00160809" w14:paraId="032A1B4B" w14:textId="77777777" w:rsidTr="00AB415A">
        <w:trPr>
          <w:trHeight w:val="2524"/>
        </w:trPr>
        <w:tc>
          <w:tcPr>
            <w:tcW w:w="1129" w:type="dxa"/>
            <w:shd w:val="clear" w:color="auto" w:fill="D9E2F3" w:themeFill="accent1" w:themeFillTint="33"/>
            <w:vAlign w:val="center"/>
          </w:tcPr>
          <w:p w14:paraId="0929C0D1" w14:textId="737D5E27" w:rsidR="00160809" w:rsidRPr="0071278C" w:rsidRDefault="00160809" w:rsidP="00B04F3E">
            <w:pPr>
              <w:spacing w:line="240" w:lineRule="exact"/>
              <w:rPr>
                <w:rFonts w:ascii="ＭＳ ゴシック" w:eastAsia="ＭＳ ゴシック" w:hAnsi="ＭＳ ゴシック"/>
              </w:rPr>
            </w:pPr>
            <w:r w:rsidRPr="0071278C">
              <w:rPr>
                <w:rFonts w:ascii="ＭＳ ゴシック" w:eastAsia="ＭＳ ゴシック" w:hAnsi="ＭＳ ゴシック" w:hint="eastAsia"/>
              </w:rPr>
              <w:t>業務内容・成果</w:t>
            </w:r>
          </w:p>
        </w:tc>
        <w:tc>
          <w:tcPr>
            <w:tcW w:w="8364" w:type="dxa"/>
          </w:tcPr>
          <w:p w14:paraId="21D6BDD6" w14:textId="1A7DED59" w:rsidR="00160809" w:rsidRPr="00907B59" w:rsidRDefault="00160809">
            <w:pPr>
              <w:rPr>
                <w:color w:val="FF0000"/>
                <w:sz w:val="20"/>
              </w:rPr>
            </w:pPr>
            <w:r w:rsidRPr="00907B59">
              <w:rPr>
                <w:rFonts w:hint="eastAsia"/>
                <w:color w:val="FF0000"/>
                <w:sz w:val="20"/>
              </w:rPr>
              <w:t>以下の注意は、提出時には削除して</w:t>
            </w:r>
            <w:r w:rsidR="00FB25C7" w:rsidRPr="00907B59">
              <w:rPr>
                <w:rFonts w:hint="eastAsia"/>
                <w:color w:val="FF0000"/>
                <w:sz w:val="20"/>
              </w:rPr>
              <w:t>下さい</w:t>
            </w:r>
            <w:r w:rsidRPr="00907B59">
              <w:rPr>
                <w:rFonts w:hint="eastAsia"/>
                <w:color w:val="FF0000"/>
                <w:sz w:val="20"/>
              </w:rPr>
              <w:t>。</w:t>
            </w:r>
          </w:p>
          <w:p w14:paraId="463D7F27" w14:textId="69AF66C8" w:rsidR="00160809" w:rsidRPr="00907B59" w:rsidRDefault="00160809">
            <w:pPr>
              <w:rPr>
                <w:color w:val="FF0000"/>
                <w:sz w:val="20"/>
              </w:rPr>
            </w:pPr>
            <w:r w:rsidRPr="00907B59">
              <w:rPr>
                <w:rFonts w:hint="eastAsia"/>
                <w:color w:val="FF0000"/>
                <w:sz w:val="20"/>
              </w:rPr>
              <w:t>※500字程度で記載して</w:t>
            </w:r>
            <w:r w:rsidR="00FB25C7" w:rsidRPr="00907B59">
              <w:rPr>
                <w:rFonts w:hint="eastAsia"/>
                <w:color w:val="FF0000"/>
                <w:sz w:val="20"/>
              </w:rPr>
              <w:t>下さい</w:t>
            </w:r>
            <w:r w:rsidRPr="00907B59">
              <w:rPr>
                <w:rFonts w:hint="eastAsia"/>
                <w:color w:val="FF0000"/>
                <w:sz w:val="20"/>
              </w:rPr>
              <w:t>。</w:t>
            </w:r>
          </w:p>
          <w:p w14:paraId="6DF514C5" w14:textId="019114F7" w:rsidR="00B45970" w:rsidRPr="00B201BE" w:rsidRDefault="00B45970" w:rsidP="00B45970">
            <w:pPr>
              <w:rPr>
                <w:color w:val="FF0000"/>
                <w:sz w:val="20"/>
              </w:rPr>
            </w:pPr>
            <w:r w:rsidRPr="00B201BE">
              <w:rPr>
                <w:rFonts w:hint="eastAsia"/>
                <w:color w:val="FF0000"/>
                <w:sz w:val="20"/>
              </w:rPr>
              <w:t>※概念図・写真・図表を用いる場合は、巻末に参考資料として添付すること</w:t>
            </w:r>
            <w:r w:rsidR="00907B59">
              <w:rPr>
                <w:rFonts w:hint="eastAsia"/>
                <w:color w:val="FF0000"/>
                <w:sz w:val="20"/>
              </w:rPr>
              <w:t>。</w:t>
            </w:r>
          </w:p>
          <w:p w14:paraId="4AFDBC35" w14:textId="77777777" w:rsidR="00160809" w:rsidRPr="00907B59" w:rsidRDefault="00160809" w:rsidP="0071278C"/>
        </w:tc>
      </w:tr>
    </w:tbl>
    <w:p w14:paraId="05267C8E" w14:textId="17D309BB" w:rsidR="00636818" w:rsidRDefault="00636818" w:rsidP="009F49D7"/>
    <w:p w14:paraId="16290BC0" w14:textId="77777777" w:rsidR="00636818" w:rsidRDefault="00636818" w:rsidP="009F49D7">
      <w:r>
        <w:br w:type="page"/>
      </w:r>
    </w:p>
    <w:p w14:paraId="56ED4F58" w14:textId="77B0458D" w:rsidR="00896D22" w:rsidRDefault="00896D22">
      <w:pPr>
        <w:pStyle w:val="2"/>
      </w:pPr>
      <w:r>
        <w:rPr>
          <w:rFonts w:hint="eastAsia"/>
        </w:rPr>
        <w:t>事業実施責任者</w:t>
      </w:r>
      <w:r w:rsidR="00D42293">
        <w:rPr>
          <w:rFonts w:hint="eastAsia"/>
        </w:rPr>
        <w:t>（業務統括責任者、経理統括責任者、情報管理統括責任者、業務責任者、経理責任者、情報管理責任者）</w:t>
      </w:r>
    </w:p>
    <w:p w14:paraId="21182B43" w14:textId="77777777" w:rsidR="00520C8D" w:rsidRDefault="00520C8D" w:rsidP="00520C8D">
      <w:pPr>
        <w:ind w:firstLineChars="100" w:firstLine="210"/>
      </w:pPr>
    </w:p>
    <w:p w14:paraId="72812B7D" w14:textId="12BD1B38" w:rsidR="00520C8D" w:rsidRPr="003E294F" w:rsidRDefault="00520C8D" w:rsidP="00520C8D">
      <w:pPr>
        <w:ind w:firstLineChars="100" w:firstLine="210"/>
        <w:rPr>
          <w:rFonts w:ascii="ＭＳ ゴシック" w:eastAsia="ＭＳ ゴシック" w:hAnsi="ＭＳ ゴシック"/>
        </w:rPr>
      </w:pPr>
      <w:r w:rsidRPr="003E294F">
        <w:rPr>
          <w:rFonts w:ascii="ＭＳ ゴシック" w:eastAsia="ＭＳ ゴシック" w:hAnsi="ＭＳ ゴシック" w:hint="eastAsia"/>
        </w:rPr>
        <w:t>業務統括責任者</w:t>
      </w:r>
      <w:r w:rsidR="00A36B18" w:rsidRPr="003E294F">
        <w:rPr>
          <w:rFonts w:ascii="ＭＳ ゴシック" w:eastAsia="ＭＳ ゴシック" w:hAnsi="ＭＳ ゴシック" w:hint="eastAsia"/>
        </w:rPr>
        <w:t>及び業務責任者</w:t>
      </w:r>
      <w:r w:rsidRPr="003E294F">
        <w:rPr>
          <w:rFonts w:ascii="ＭＳ ゴシック" w:eastAsia="ＭＳ ゴシック" w:hAnsi="ＭＳ ゴシック" w:hint="eastAsia"/>
        </w:rPr>
        <w:t>の業務経歴・業績は別紙</w:t>
      </w:r>
      <w:r w:rsidR="003525EA" w:rsidRPr="003E294F">
        <w:rPr>
          <w:rFonts w:ascii="ＭＳ ゴシック" w:eastAsia="ＭＳ ゴシック" w:hAnsi="ＭＳ ゴシック" w:hint="eastAsia"/>
        </w:rPr>
        <w:t>１</w:t>
      </w:r>
      <w:r w:rsidRPr="003E294F">
        <w:rPr>
          <w:rFonts w:ascii="ＭＳ ゴシック" w:eastAsia="ＭＳ ゴシック" w:hAnsi="ＭＳ ゴシック" w:hint="eastAsia"/>
        </w:rPr>
        <w:t>のとおり</w:t>
      </w:r>
      <w:r w:rsidR="00B40B53" w:rsidRPr="003E294F">
        <w:rPr>
          <w:rFonts w:ascii="ＭＳ ゴシック" w:eastAsia="ＭＳ ゴシック" w:hAnsi="ＭＳ ゴシック" w:hint="eastAsia"/>
        </w:rPr>
        <w:t>。</w:t>
      </w:r>
    </w:p>
    <w:p w14:paraId="7217BB4D" w14:textId="58001053" w:rsidR="00520C8D" w:rsidRPr="00520C8D" w:rsidRDefault="00520C8D" w:rsidP="00520C8D">
      <w:pPr>
        <w:ind w:firstLineChars="100" w:firstLine="210"/>
        <w:rPr>
          <w:rFonts w:ascii="ＭＳ ゴシック" w:eastAsia="ＭＳ ゴシック" w:hAnsi="ＭＳ ゴシック"/>
        </w:rPr>
      </w:pPr>
      <w:r w:rsidRPr="00520C8D">
        <w:rPr>
          <w:rFonts w:ascii="ＭＳ ゴシック" w:eastAsia="ＭＳ ゴシック" w:hAnsi="ＭＳ ゴシック" w:hint="eastAsia"/>
        </w:rPr>
        <w:t>（本提案書と別ファイルにより別に指定する方法で提出する</w:t>
      </w:r>
      <w:r w:rsidR="00B40B53">
        <w:rPr>
          <w:rFonts w:ascii="ＭＳ ゴシック" w:eastAsia="ＭＳ ゴシック" w:hAnsi="ＭＳ ゴシック" w:hint="eastAsia"/>
        </w:rPr>
        <w:t>。</w:t>
      </w:r>
      <w:r w:rsidRPr="00520C8D">
        <w:rPr>
          <w:rFonts w:ascii="ＭＳ ゴシック" w:eastAsia="ＭＳ ゴシック" w:hAnsi="ＭＳ ゴシック" w:hint="eastAsia"/>
        </w:rPr>
        <w:t>）</w:t>
      </w:r>
    </w:p>
    <w:p w14:paraId="53C54A6E" w14:textId="3598FE40" w:rsidR="00520C8D" w:rsidRPr="003E294F" w:rsidRDefault="00520C8D" w:rsidP="00520C8D">
      <w:pPr>
        <w:ind w:firstLineChars="100" w:firstLine="210"/>
        <w:rPr>
          <w:rFonts w:ascii="ＭＳ ゴシック" w:eastAsia="ＭＳ ゴシック" w:hAnsi="ＭＳ ゴシック"/>
        </w:rPr>
      </w:pPr>
      <w:r w:rsidRPr="003E294F">
        <w:rPr>
          <w:rFonts w:ascii="ＭＳ ゴシック" w:eastAsia="ＭＳ ゴシック" w:hAnsi="ＭＳ ゴシック" w:hint="eastAsia"/>
        </w:rPr>
        <w:t>情報管理統括責任者、情報管理責任者の情報管理経歴書は別紙</w:t>
      </w:r>
      <w:r w:rsidR="003525EA" w:rsidRPr="003E294F">
        <w:rPr>
          <w:rFonts w:ascii="ＭＳ ゴシック" w:eastAsia="ＭＳ ゴシック" w:hAnsi="ＭＳ ゴシック" w:hint="eastAsia"/>
        </w:rPr>
        <w:t>２</w:t>
      </w:r>
      <w:r w:rsidRPr="003E294F">
        <w:rPr>
          <w:rFonts w:ascii="ＭＳ ゴシック" w:eastAsia="ＭＳ ゴシック" w:hAnsi="ＭＳ ゴシック" w:hint="eastAsia"/>
        </w:rPr>
        <w:t>のとおり</w:t>
      </w:r>
      <w:r w:rsidR="00B40B53" w:rsidRPr="003E294F">
        <w:rPr>
          <w:rFonts w:ascii="ＭＳ ゴシック" w:eastAsia="ＭＳ ゴシック" w:hAnsi="ＭＳ ゴシック" w:hint="eastAsia"/>
        </w:rPr>
        <w:t>。</w:t>
      </w:r>
    </w:p>
    <w:p w14:paraId="1FACC7CD" w14:textId="677B5EE7" w:rsidR="00520C8D" w:rsidRPr="003E294F" w:rsidRDefault="00520C8D" w:rsidP="00520C8D">
      <w:pPr>
        <w:ind w:firstLineChars="100" w:firstLine="210"/>
        <w:rPr>
          <w:rFonts w:ascii="ＭＳ ゴシック" w:eastAsia="ＭＳ ゴシック" w:hAnsi="ＭＳ ゴシック"/>
        </w:rPr>
      </w:pPr>
      <w:r w:rsidRPr="009D0456">
        <w:rPr>
          <w:rFonts w:ascii="ＭＳ ゴシック" w:eastAsia="ＭＳ ゴシック" w:hAnsi="ＭＳ ゴシック" w:hint="eastAsia"/>
        </w:rPr>
        <w:t>（本提案書と別ファイルにより別に指定する方法で提出する</w:t>
      </w:r>
      <w:r w:rsidR="00B40B53">
        <w:rPr>
          <w:rFonts w:ascii="ＭＳ ゴシック" w:eastAsia="ＭＳ ゴシック" w:hAnsi="ＭＳ ゴシック" w:hint="eastAsia"/>
        </w:rPr>
        <w:t>。</w:t>
      </w:r>
      <w:r w:rsidRPr="009D0456">
        <w:rPr>
          <w:rFonts w:ascii="ＭＳ ゴシック" w:eastAsia="ＭＳ ゴシック" w:hAnsi="ＭＳ ゴシック" w:hint="eastAsia"/>
        </w:rPr>
        <w:t>）</w:t>
      </w:r>
    </w:p>
    <w:p w14:paraId="0D774101" w14:textId="77777777" w:rsidR="00520C8D" w:rsidRPr="00520C8D" w:rsidRDefault="00520C8D" w:rsidP="00520C8D"/>
    <w:tbl>
      <w:tblPr>
        <w:tblW w:w="5000" w:type="pct"/>
        <w:jc w:val="center"/>
        <w:tblCellMar>
          <w:left w:w="0" w:type="dxa"/>
          <w:right w:w="0" w:type="dxa"/>
        </w:tblCellMar>
        <w:tblLook w:val="04A0" w:firstRow="1" w:lastRow="0" w:firstColumn="1" w:lastColumn="0" w:noHBand="0" w:noVBand="1"/>
      </w:tblPr>
      <w:tblGrid>
        <w:gridCol w:w="453"/>
        <w:gridCol w:w="1656"/>
        <w:gridCol w:w="903"/>
        <w:gridCol w:w="2709"/>
        <w:gridCol w:w="1053"/>
        <w:gridCol w:w="2854"/>
      </w:tblGrid>
      <w:tr w:rsidR="00D42293" w14:paraId="6F644002" w14:textId="77777777" w:rsidTr="00386F64">
        <w:trPr>
          <w:jc w:val="center"/>
        </w:trPr>
        <w:tc>
          <w:tcPr>
            <w:tcW w:w="235"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15D404" w14:textId="3700DB3B" w:rsidR="00D42293" w:rsidRPr="000860F8" w:rsidRDefault="00D42293" w:rsidP="00BC01C7">
            <w:pPr>
              <w:spacing w:line="240" w:lineRule="exact"/>
              <w:rPr>
                <w:rFonts w:ascii="ＭＳ ゴシック" w:eastAsia="ＭＳ ゴシック" w:hAnsi="ＭＳ ゴシック"/>
              </w:rPr>
            </w:pPr>
            <w:r w:rsidRPr="000860F8">
              <w:rPr>
                <w:rFonts w:ascii="ＭＳ ゴシック" w:eastAsia="ＭＳ ゴシック" w:hAnsi="ＭＳ ゴシック" w:hint="eastAsia"/>
              </w:rPr>
              <w:t>代表機関</w:t>
            </w:r>
          </w:p>
        </w:tc>
        <w:tc>
          <w:tcPr>
            <w:tcW w:w="8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736204" w14:textId="31448518" w:rsidR="00D42293" w:rsidRPr="000860F8" w:rsidRDefault="00D42293" w:rsidP="00BC01C7">
            <w:pPr>
              <w:spacing w:line="240" w:lineRule="exact"/>
              <w:rPr>
                <w:rFonts w:ascii="ＭＳ ゴシック" w:eastAsia="ＭＳ ゴシック" w:hAnsi="ＭＳ ゴシック"/>
              </w:rPr>
            </w:pPr>
            <w:r w:rsidRPr="000860F8">
              <w:rPr>
                <w:rFonts w:ascii="ＭＳ ゴシック" w:eastAsia="ＭＳ ゴシック" w:hAnsi="ＭＳ ゴシック" w:hint="eastAsia"/>
              </w:rPr>
              <w:t>法人名</w:t>
            </w:r>
          </w:p>
        </w:tc>
        <w:tc>
          <w:tcPr>
            <w:tcW w:w="3905" w:type="pct"/>
            <w:gridSpan w:val="4"/>
            <w:tcBorders>
              <w:top w:val="single" w:sz="4" w:space="0" w:color="auto"/>
              <w:left w:val="single" w:sz="4" w:space="0" w:color="auto"/>
              <w:bottom w:val="single" w:sz="4" w:space="0" w:color="auto"/>
              <w:right w:val="single" w:sz="4" w:space="0" w:color="auto"/>
            </w:tcBorders>
          </w:tcPr>
          <w:p w14:paraId="2108F323" w14:textId="77777777" w:rsidR="00D42293" w:rsidRDefault="00D42293" w:rsidP="00C433DF"/>
        </w:tc>
      </w:tr>
      <w:tr w:rsidR="00D42293" w14:paraId="59E88FB4" w14:textId="77777777" w:rsidTr="00386F64">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F872B3" w14:textId="4210BB91" w:rsidR="00D42293" w:rsidRPr="000860F8" w:rsidRDefault="00D42293" w:rsidP="000860F8">
            <w:pPr>
              <w:spacing w:line="240" w:lineRule="exact"/>
              <w:rPr>
                <w:rFonts w:ascii="ＭＳ ゴシック" w:eastAsia="ＭＳ ゴシック" w:hAnsi="ＭＳ ゴシック"/>
              </w:rPr>
            </w:pPr>
          </w:p>
        </w:tc>
        <w:tc>
          <w:tcPr>
            <w:tcW w:w="8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554579" w14:textId="3E4898F4" w:rsidR="00D42293" w:rsidRPr="000860F8" w:rsidRDefault="00D42293" w:rsidP="00BC01C7">
            <w:pPr>
              <w:spacing w:line="240" w:lineRule="exact"/>
              <w:rPr>
                <w:rFonts w:ascii="ＭＳ ゴシック" w:eastAsia="ＭＳ ゴシック" w:hAnsi="ＭＳ ゴシック"/>
              </w:rPr>
            </w:pPr>
            <w:r w:rsidRPr="000860F8">
              <w:rPr>
                <w:rFonts w:ascii="ＭＳ ゴシック" w:eastAsia="ＭＳ ゴシック" w:hAnsi="ＭＳ ゴシック" w:hint="eastAsia"/>
              </w:rPr>
              <w:t>業務統括責任者（プロジェクトリーダー）</w:t>
            </w: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5703F4" w14:textId="2B422CF4" w:rsidR="00D42293" w:rsidRPr="000860F8" w:rsidRDefault="00D42293" w:rsidP="000860F8">
            <w:pPr>
              <w:jc w:val="center"/>
              <w:rPr>
                <w:rFonts w:ascii="ＭＳ ゴシック" w:eastAsia="ＭＳ ゴシック" w:hAnsi="ＭＳ ゴシック"/>
              </w:rPr>
            </w:pPr>
            <w:r w:rsidRPr="000860F8">
              <w:rPr>
                <w:rFonts w:ascii="ＭＳ ゴシック" w:eastAsia="ＭＳ ゴシック" w:hAnsi="ＭＳ ゴシック"/>
              </w:rPr>
              <w:ruby>
                <w:rubyPr>
                  <w:rubyAlign w:val="distributeSpace"/>
                  <w:hps w:val="10"/>
                  <w:hpsRaise w:val="18"/>
                  <w:hpsBaseText w:val="21"/>
                  <w:lid w:val="ja-JP"/>
                </w:rubyPr>
                <w:rt>
                  <w:r w:rsidR="00D42293" w:rsidRPr="000860F8">
                    <w:rPr>
                      <w:rFonts w:ascii="ＭＳ ゴシック" w:eastAsia="ＭＳ ゴシック" w:hAnsi="ＭＳ ゴシック"/>
                      <w:sz w:val="10"/>
                    </w:rPr>
                    <w:t>ふりがな</w:t>
                  </w:r>
                </w:rt>
                <w:rubyBase>
                  <w:r w:rsidR="00D42293" w:rsidRPr="000860F8">
                    <w:rPr>
                      <w:rFonts w:ascii="ＭＳ ゴシック" w:eastAsia="ＭＳ ゴシック" w:hAnsi="ＭＳ ゴシック"/>
                    </w:rPr>
                    <w:t>氏名</w:t>
                  </w:r>
                </w:rubyBase>
              </w:ruby>
            </w:r>
          </w:p>
        </w:tc>
        <w:tc>
          <w:tcPr>
            <w:tcW w:w="1407" w:type="pct"/>
            <w:tcBorders>
              <w:top w:val="single" w:sz="4" w:space="0" w:color="auto"/>
              <w:left w:val="single" w:sz="4" w:space="0" w:color="auto"/>
              <w:bottom w:val="single" w:sz="4" w:space="0" w:color="auto"/>
              <w:right w:val="single" w:sz="4" w:space="0" w:color="auto"/>
            </w:tcBorders>
          </w:tcPr>
          <w:p w14:paraId="043F8F0C" w14:textId="77777777" w:rsidR="00D42293" w:rsidRDefault="00D42293" w:rsidP="00C433DF"/>
        </w:tc>
        <w:tc>
          <w:tcPr>
            <w:tcW w:w="54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5F65F3" w14:textId="06FFD636" w:rsidR="00D42293" w:rsidRPr="000860F8" w:rsidRDefault="00D42293" w:rsidP="000860F8">
            <w:pPr>
              <w:jc w:val="center"/>
              <w:rPr>
                <w:rFonts w:ascii="ＭＳ ゴシック" w:eastAsia="ＭＳ ゴシック" w:hAnsi="ＭＳ ゴシック"/>
              </w:rPr>
            </w:pPr>
            <w:r w:rsidRPr="000860F8">
              <w:rPr>
                <w:rFonts w:ascii="ＭＳ ゴシック" w:eastAsia="ＭＳ ゴシック" w:hAnsi="ＭＳ ゴシック" w:hint="eastAsia"/>
              </w:rPr>
              <w:t>役職名</w:t>
            </w:r>
          </w:p>
        </w:tc>
        <w:tc>
          <w:tcPr>
            <w:tcW w:w="1482" w:type="pct"/>
            <w:tcBorders>
              <w:top w:val="single" w:sz="4" w:space="0" w:color="auto"/>
              <w:left w:val="single" w:sz="4" w:space="0" w:color="auto"/>
              <w:bottom w:val="single" w:sz="4" w:space="0" w:color="auto"/>
              <w:right w:val="single" w:sz="4" w:space="0" w:color="auto"/>
            </w:tcBorders>
            <w:shd w:val="clear" w:color="auto" w:fill="auto"/>
          </w:tcPr>
          <w:p w14:paraId="07D6E3A9" w14:textId="77777777" w:rsidR="00D42293" w:rsidRDefault="00D42293" w:rsidP="000334D0"/>
        </w:tc>
      </w:tr>
      <w:tr w:rsidR="00D42293" w14:paraId="3E2250B8" w14:textId="77777777" w:rsidTr="00386F64">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337F49" w14:textId="77777777" w:rsidR="00D42293" w:rsidRPr="000860F8" w:rsidRDefault="00D42293" w:rsidP="000860F8">
            <w:pPr>
              <w:spacing w:line="240" w:lineRule="exact"/>
              <w:rPr>
                <w:rFonts w:ascii="ＭＳ ゴシック" w:eastAsia="ＭＳ ゴシック" w:hAnsi="ＭＳ ゴシック"/>
              </w:rPr>
            </w:pPr>
          </w:p>
        </w:tc>
        <w:tc>
          <w:tcPr>
            <w:tcW w:w="8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A709C2" w14:textId="77777777" w:rsidR="00D42293" w:rsidRPr="000860F8" w:rsidRDefault="00D42293" w:rsidP="00BC01C7">
            <w:pPr>
              <w:spacing w:line="240" w:lineRule="exact"/>
              <w:rPr>
                <w:rFonts w:ascii="ＭＳ ゴシック" w:eastAsia="ＭＳ ゴシック" w:hAnsi="ＭＳ ゴシック"/>
              </w:rPr>
            </w:pP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2E2314" w14:textId="1A9F386D" w:rsidR="00D42293" w:rsidRPr="000860F8" w:rsidRDefault="00D42293" w:rsidP="000860F8">
            <w:pPr>
              <w:jc w:val="center"/>
              <w:rPr>
                <w:rFonts w:ascii="ＭＳ ゴシック" w:eastAsia="ＭＳ ゴシック" w:hAnsi="ＭＳ ゴシック"/>
              </w:rPr>
            </w:pPr>
            <w:r w:rsidRPr="000860F8">
              <w:rPr>
                <w:rFonts w:ascii="ＭＳ ゴシック" w:eastAsia="ＭＳ ゴシック" w:hAnsi="ＭＳ ゴシック" w:hint="eastAsia"/>
              </w:rPr>
              <w:t>所属</w:t>
            </w:r>
          </w:p>
        </w:tc>
        <w:tc>
          <w:tcPr>
            <w:tcW w:w="3436" w:type="pct"/>
            <w:gridSpan w:val="3"/>
            <w:tcBorders>
              <w:top w:val="single" w:sz="4" w:space="0" w:color="auto"/>
              <w:left w:val="single" w:sz="4" w:space="0" w:color="auto"/>
              <w:bottom w:val="single" w:sz="4" w:space="0" w:color="auto"/>
              <w:right w:val="single" w:sz="4" w:space="0" w:color="auto"/>
            </w:tcBorders>
            <w:shd w:val="clear" w:color="auto" w:fill="auto"/>
          </w:tcPr>
          <w:p w14:paraId="2BBAF3A8" w14:textId="742879D6" w:rsidR="00D42293" w:rsidRPr="000860F8" w:rsidRDefault="00520C8D" w:rsidP="000334D0">
            <w:r w:rsidRPr="000860F8">
              <w:rPr>
                <w:rFonts w:hint="eastAsia"/>
              </w:rPr>
              <w:t>〇〇部〇〇課</w:t>
            </w:r>
          </w:p>
        </w:tc>
      </w:tr>
      <w:tr w:rsidR="00D42293" w14:paraId="12FAEBF4" w14:textId="77777777" w:rsidTr="00386F64">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E276AB" w14:textId="77777777" w:rsidR="00D42293" w:rsidRPr="000860F8" w:rsidRDefault="00D42293" w:rsidP="000860F8">
            <w:pPr>
              <w:spacing w:line="240" w:lineRule="exact"/>
              <w:rPr>
                <w:rFonts w:ascii="ＭＳ ゴシック" w:eastAsia="ＭＳ ゴシック" w:hAnsi="ＭＳ ゴシック"/>
              </w:rPr>
            </w:pPr>
          </w:p>
        </w:tc>
        <w:tc>
          <w:tcPr>
            <w:tcW w:w="8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EF5231" w14:textId="77777777" w:rsidR="00D42293" w:rsidRPr="000860F8" w:rsidRDefault="00D42293" w:rsidP="00BC01C7">
            <w:pPr>
              <w:spacing w:line="240" w:lineRule="exact"/>
              <w:rPr>
                <w:rFonts w:ascii="ＭＳ ゴシック" w:eastAsia="ＭＳ ゴシック" w:hAnsi="ＭＳ ゴシック"/>
              </w:rPr>
            </w:pP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30F400" w14:textId="1468413B" w:rsidR="00D42293" w:rsidRPr="000860F8" w:rsidRDefault="00D42293" w:rsidP="000860F8">
            <w:pPr>
              <w:jc w:val="center"/>
              <w:rPr>
                <w:rFonts w:ascii="ＭＳ ゴシック" w:eastAsia="ＭＳ ゴシック" w:hAnsi="ＭＳ ゴシック"/>
              </w:rPr>
            </w:pPr>
            <w:r w:rsidRPr="000860F8">
              <w:rPr>
                <w:rFonts w:ascii="ＭＳ ゴシック" w:eastAsia="ＭＳ ゴシック" w:hAnsi="ＭＳ ゴシック" w:hint="eastAsia"/>
              </w:rPr>
              <w:t>TEL</w:t>
            </w:r>
          </w:p>
        </w:tc>
        <w:tc>
          <w:tcPr>
            <w:tcW w:w="1407" w:type="pct"/>
            <w:tcBorders>
              <w:top w:val="single" w:sz="4" w:space="0" w:color="auto"/>
              <w:left w:val="single" w:sz="4" w:space="0" w:color="auto"/>
              <w:bottom w:val="single" w:sz="4" w:space="0" w:color="auto"/>
              <w:right w:val="single" w:sz="4" w:space="0" w:color="auto"/>
            </w:tcBorders>
          </w:tcPr>
          <w:p w14:paraId="280D6171" w14:textId="77777777" w:rsidR="00D42293" w:rsidRDefault="00D42293" w:rsidP="00C433DF"/>
        </w:tc>
        <w:tc>
          <w:tcPr>
            <w:tcW w:w="54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6003CB" w14:textId="50D44473" w:rsidR="00D42293" w:rsidRPr="000860F8" w:rsidRDefault="00D42293" w:rsidP="000860F8">
            <w:pPr>
              <w:jc w:val="center"/>
              <w:rPr>
                <w:rFonts w:ascii="ＭＳ ゴシック" w:eastAsia="ＭＳ ゴシック" w:hAnsi="ＭＳ ゴシック"/>
              </w:rPr>
            </w:pPr>
            <w:r w:rsidRPr="000860F8">
              <w:rPr>
                <w:rFonts w:ascii="ＭＳ ゴシック" w:eastAsia="ＭＳ ゴシック" w:hAnsi="ＭＳ ゴシック" w:hint="eastAsia"/>
              </w:rPr>
              <w:t>E-Mail</w:t>
            </w:r>
          </w:p>
        </w:tc>
        <w:tc>
          <w:tcPr>
            <w:tcW w:w="1482" w:type="pct"/>
            <w:tcBorders>
              <w:top w:val="single" w:sz="4" w:space="0" w:color="auto"/>
              <w:left w:val="single" w:sz="4" w:space="0" w:color="auto"/>
              <w:bottom w:val="single" w:sz="4" w:space="0" w:color="auto"/>
              <w:right w:val="single" w:sz="4" w:space="0" w:color="auto"/>
            </w:tcBorders>
            <w:shd w:val="clear" w:color="auto" w:fill="auto"/>
          </w:tcPr>
          <w:p w14:paraId="127E5120" w14:textId="77777777" w:rsidR="00D42293" w:rsidRDefault="00D42293" w:rsidP="000334D0"/>
        </w:tc>
      </w:tr>
      <w:tr w:rsidR="004139C6" w14:paraId="7231A229" w14:textId="77777777" w:rsidTr="00386F64">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4237B0" w14:textId="77777777" w:rsidR="00D42293" w:rsidRPr="000860F8" w:rsidRDefault="00D42293" w:rsidP="000860F8">
            <w:pPr>
              <w:spacing w:line="240" w:lineRule="exact"/>
              <w:rPr>
                <w:rFonts w:ascii="ＭＳ ゴシック" w:eastAsia="ＭＳ ゴシック" w:hAnsi="ＭＳ ゴシック"/>
              </w:rPr>
            </w:pPr>
          </w:p>
        </w:tc>
        <w:tc>
          <w:tcPr>
            <w:tcW w:w="8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5F652F" w14:textId="0D286FD2" w:rsidR="00D42293" w:rsidRPr="000860F8" w:rsidRDefault="00D42293" w:rsidP="00BC01C7">
            <w:pPr>
              <w:spacing w:line="240" w:lineRule="exact"/>
              <w:rPr>
                <w:rFonts w:ascii="ＭＳ ゴシック" w:eastAsia="ＭＳ ゴシック" w:hAnsi="ＭＳ ゴシック"/>
              </w:rPr>
            </w:pPr>
            <w:r w:rsidRPr="000860F8">
              <w:rPr>
                <w:rFonts w:ascii="ＭＳ ゴシック" w:eastAsia="ＭＳ ゴシック" w:hAnsi="ＭＳ ゴシック" w:hint="eastAsia"/>
              </w:rPr>
              <w:t>経理統括責任者</w:t>
            </w: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B9747F" w14:textId="50FB2430" w:rsidR="00D42293" w:rsidRPr="000860F8" w:rsidRDefault="00D42293" w:rsidP="000860F8">
            <w:pPr>
              <w:jc w:val="center"/>
              <w:rPr>
                <w:rFonts w:ascii="ＭＳ ゴシック" w:eastAsia="ＭＳ ゴシック" w:hAnsi="ＭＳ ゴシック"/>
              </w:rPr>
            </w:pPr>
            <w:r w:rsidRPr="000860F8">
              <w:rPr>
                <w:rFonts w:ascii="ＭＳ ゴシック" w:eastAsia="ＭＳ ゴシック" w:hAnsi="ＭＳ ゴシック"/>
              </w:rPr>
              <w:ruby>
                <w:rubyPr>
                  <w:rubyAlign w:val="distributeSpace"/>
                  <w:hps w:val="10"/>
                  <w:hpsRaise w:val="18"/>
                  <w:hpsBaseText w:val="21"/>
                  <w:lid w:val="ja-JP"/>
                </w:rubyPr>
                <w:rt>
                  <w:r w:rsidR="00D42293" w:rsidRPr="000860F8">
                    <w:rPr>
                      <w:rFonts w:ascii="ＭＳ ゴシック" w:eastAsia="ＭＳ ゴシック" w:hAnsi="ＭＳ ゴシック"/>
                      <w:sz w:val="10"/>
                    </w:rPr>
                    <w:t>ふりがな</w:t>
                  </w:r>
                </w:rt>
                <w:rubyBase>
                  <w:r w:rsidR="00D42293" w:rsidRPr="000860F8">
                    <w:rPr>
                      <w:rFonts w:ascii="ＭＳ ゴシック" w:eastAsia="ＭＳ ゴシック" w:hAnsi="ＭＳ ゴシック"/>
                    </w:rPr>
                    <w:t>氏名</w:t>
                  </w:r>
                </w:rubyBase>
              </w:ruby>
            </w:r>
          </w:p>
        </w:tc>
        <w:tc>
          <w:tcPr>
            <w:tcW w:w="1407" w:type="pct"/>
            <w:tcBorders>
              <w:top w:val="single" w:sz="4" w:space="0" w:color="auto"/>
              <w:left w:val="single" w:sz="4" w:space="0" w:color="auto"/>
              <w:bottom w:val="single" w:sz="4" w:space="0" w:color="auto"/>
              <w:right w:val="single" w:sz="4" w:space="0" w:color="auto"/>
            </w:tcBorders>
          </w:tcPr>
          <w:p w14:paraId="4AB6FD5C" w14:textId="77777777" w:rsidR="00D42293" w:rsidRDefault="00D42293" w:rsidP="00C433DF"/>
        </w:tc>
        <w:tc>
          <w:tcPr>
            <w:tcW w:w="54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22885D" w14:textId="4DA81888" w:rsidR="00D42293" w:rsidRPr="000860F8" w:rsidRDefault="00D42293" w:rsidP="000860F8">
            <w:pPr>
              <w:jc w:val="center"/>
              <w:rPr>
                <w:rFonts w:ascii="ＭＳ ゴシック" w:eastAsia="ＭＳ ゴシック" w:hAnsi="ＭＳ ゴシック"/>
              </w:rPr>
            </w:pPr>
            <w:r w:rsidRPr="000860F8">
              <w:rPr>
                <w:rFonts w:ascii="ＭＳ ゴシック" w:eastAsia="ＭＳ ゴシック" w:hAnsi="ＭＳ ゴシック" w:hint="eastAsia"/>
              </w:rPr>
              <w:t>役職名</w:t>
            </w:r>
          </w:p>
        </w:tc>
        <w:tc>
          <w:tcPr>
            <w:tcW w:w="1482" w:type="pct"/>
            <w:tcBorders>
              <w:top w:val="single" w:sz="4" w:space="0" w:color="auto"/>
              <w:left w:val="single" w:sz="4" w:space="0" w:color="auto"/>
              <w:bottom w:val="single" w:sz="4" w:space="0" w:color="auto"/>
              <w:right w:val="single" w:sz="4" w:space="0" w:color="auto"/>
            </w:tcBorders>
            <w:shd w:val="clear" w:color="auto" w:fill="auto"/>
          </w:tcPr>
          <w:p w14:paraId="6CD63EBC" w14:textId="77777777" w:rsidR="00D42293" w:rsidRDefault="00D42293" w:rsidP="000334D0"/>
        </w:tc>
      </w:tr>
      <w:tr w:rsidR="00D42293" w14:paraId="1C04DEE7" w14:textId="77777777" w:rsidTr="00386F64">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283B4E" w14:textId="77777777" w:rsidR="00D42293" w:rsidRPr="000860F8" w:rsidRDefault="00D42293" w:rsidP="000860F8">
            <w:pPr>
              <w:spacing w:line="240" w:lineRule="exact"/>
              <w:rPr>
                <w:rFonts w:ascii="ＭＳ ゴシック" w:eastAsia="ＭＳ ゴシック" w:hAnsi="ＭＳ ゴシック"/>
              </w:rPr>
            </w:pPr>
          </w:p>
        </w:tc>
        <w:tc>
          <w:tcPr>
            <w:tcW w:w="8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77DE5B" w14:textId="77777777" w:rsidR="00D42293" w:rsidRPr="000860F8" w:rsidRDefault="00D42293" w:rsidP="00BC01C7">
            <w:pPr>
              <w:spacing w:line="240" w:lineRule="exact"/>
              <w:rPr>
                <w:rFonts w:ascii="ＭＳ ゴシック" w:eastAsia="ＭＳ ゴシック" w:hAnsi="ＭＳ ゴシック"/>
              </w:rPr>
            </w:pP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99F352" w14:textId="44C2041B" w:rsidR="00D42293" w:rsidRPr="000860F8" w:rsidRDefault="00D42293" w:rsidP="000860F8">
            <w:pPr>
              <w:jc w:val="center"/>
              <w:rPr>
                <w:rFonts w:ascii="ＭＳ ゴシック" w:eastAsia="ＭＳ ゴシック" w:hAnsi="ＭＳ ゴシック"/>
              </w:rPr>
            </w:pPr>
            <w:r w:rsidRPr="000860F8">
              <w:rPr>
                <w:rFonts w:ascii="ＭＳ ゴシック" w:eastAsia="ＭＳ ゴシック" w:hAnsi="ＭＳ ゴシック" w:hint="eastAsia"/>
              </w:rPr>
              <w:t>所属</w:t>
            </w:r>
          </w:p>
        </w:tc>
        <w:tc>
          <w:tcPr>
            <w:tcW w:w="3436" w:type="pct"/>
            <w:gridSpan w:val="3"/>
            <w:tcBorders>
              <w:top w:val="single" w:sz="4" w:space="0" w:color="auto"/>
              <w:left w:val="single" w:sz="4" w:space="0" w:color="auto"/>
              <w:bottom w:val="single" w:sz="4" w:space="0" w:color="auto"/>
              <w:right w:val="single" w:sz="4" w:space="0" w:color="auto"/>
            </w:tcBorders>
            <w:shd w:val="clear" w:color="auto" w:fill="auto"/>
          </w:tcPr>
          <w:p w14:paraId="28BAA97D" w14:textId="77777777" w:rsidR="00D42293" w:rsidRPr="000860F8" w:rsidRDefault="00D42293" w:rsidP="00636818"/>
        </w:tc>
      </w:tr>
      <w:tr w:rsidR="004139C6" w14:paraId="4117EEEA" w14:textId="77777777" w:rsidTr="00386F64">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BD15F8" w14:textId="77777777" w:rsidR="00D42293" w:rsidRPr="000860F8" w:rsidRDefault="00D42293" w:rsidP="000860F8">
            <w:pPr>
              <w:spacing w:line="240" w:lineRule="exact"/>
              <w:rPr>
                <w:rFonts w:ascii="ＭＳ ゴシック" w:eastAsia="ＭＳ ゴシック" w:hAnsi="ＭＳ ゴシック"/>
              </w:rPr>
            </w:pPr>
          </w:p>
        </w:tc>
        <w:tc>
          <w:tcPr>
            <w:tcW w:w="8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00C8C0" w14:textId="77777777" w:rsidR="00D42293" w:rsidRPr="000860F8" w:rsidRDefault="00D42293" w:rsidP="00BC01C7">
            <w:pPr>
              <w:spacing w:line="240" w:lineRule="exact"/>
              <w:rPr>
                <w:rFonts w:ascii="ＭＳ ゴシック" w:eastAsia="ＭＳ ゴシック" w:hAnsi="ＭＳ ゴシック"/>
              </w:rPr>
            </w:pP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2238C1" w14:textId="62244C75" w:rsidR="00D42293" w:rsidRPr="000860F8" w:rsidRDefault="00D42293" w:rsidP="000860F8">
            <w:pPr>
              <w:jc w:val="center"/>
              <w:rPr>
                <w:rFonts w:ascii="ＭＳ ゴシック" w:eastAsia="ＭＳ ゴシック" w:hAnsi="ＭＳ ゴシック"/>
              </w:rPr>
            </w:pPr>
            <w:r w:rsidRPr="000860F8">
              <w:rPr>
                <w:rFonts w:ascii="ＭＳ ゴシック" w:eastAsia="ＭＳ ゴシック" w:hAnsi="ＭＳ ゴシック" w:hint="eastAsia"/>
              </w:rPr>
              <w:t>TEL</w:t>
            </w:r>
          </w:p>
        </w:tc>
        <w:tc>
          <w:tcPr>
            <w:tcW w:w="1407" w:type="pct"/>
            <w:tcBorders>
              <w:top w:val="single" w:sz="4" w:space="0" w:color="auto"/>
              <w:left w:val="single" w:sz="4" w:space="0" w:color="auto"/>
              <w:bottom w:val="single" w:sz="4" w:space="0" w:color="auto"/>
              <w:right w:val="single" w:sz="4" w:space="0" w:color="auto"/>
            </w:tcBorders>
          </w:tcPr>
          <w:p w14:paraId="1FE81723" w14:textId="77777777" w:rsidR="00D42293" w:rsidRDefault="00D42293" w:rsidP="00C433DF"/>
        </w:tc>
        <w:tc>
          <w:tcPr>
            <w:tcW w:w="54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CC5715" w14:textId="25961DBD" w:rsidR="00D42293" w:rsidRPr="000860F8" w:rsidRDefault="00D42293" w:rsidP="000860F8">
            <w:pPr>
              <w:jc w:val="center"/>
              <w:rPr>
                <w:rFonts w:ascii="ＭＳ ゴシック" w:eastAsia="ＭＳ ゴシック" w:hAnsi="ＭＳ ゴシック"/>
              </w:rPr>
            </w:pPr>
            <w:r w:rsidRPr="000860F8">
              <w:rPr>
                <w:rFonts w:ascii="ＭＳ ゴシック" w:eastAsia="ＭＳ ゴシック" w:hAnsi="ＭＳ ゴシック" w:hint="eastAsia"/>
              </w:rPr>
              <w:t>E-Mail</w:t>
            </w:r>
          </w:p>
        </w:tc>
        <w:tc>
          <w:tcPr>
            <w:tcW w:w="1482" w:type="pct"/>
            <w:tcBorders>
              <w:top w:val="single" w:sz="4" w:space="0" w:color="auto"/>
              <w:left w:val="single" w:sz="4" w:space="0" w:color="auto"/>
              <w:bottom w:val="single" w:sz="4" w:space="0" w:color="auto"/>
              <w:right w:val="single" w:sz="4" w:space="0" w:color="auto"/>
            </w:tcBorders>
            <w:shd w:val="clear" w:color="auto" w:fill="auto"/>
          </w:tcPr>
          <w:p w14:paraId="2B359167" w14:textId="77777777" w:rsidR="00D42293" w:rsidRDefault="00D42293" w:rsidP="000334D0"/>
        </w:tc>
      </w:tr>
      <w:tr w:rsidR="004139C6" w14:paraId="501E0B2D" w14:textId="77777777" w:rsidTr="00386F64">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83EC81" w14:textId="77777777" w:rsidR="00D42293" w:rsidRPr="000860F8" w:rsidRDefault="00D42293" w:rsidP="000860F8">
            <w:pPr>
              <w:spacing w:line="240" w:lineRule="exact"/>
              <w:rPr>
                <w:rFonts w:ascii="ＭＳ ゴシック" w:eastAsia="ＭＳ ゴシック" w:hAnsi="ＭＳ ゴシック"/>
              </w:rPr>
            </w:pPr>
          </w:p>
        </w:tc>
        <w:tc>
          <w:tcPr>
            <w:tcW w:w="8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14DE44" w14:textId="753292E5" w:rsidR="00D42293" w:rsidRPr="000860F8" w:rsidRDefault="00D42293" w:rsidP="00BC01C7">
            <w:pPr>
              <w:spacing w:line="240" w:lineRule="exact"/>
              <w:rPr>
                <w:rFonts w:ascii="ＭＳ ゴシック" w:eastAsia="ＭＳ ゴシック" w:hAnsi="ＭＳ ゴシック"/>
              </w:rPr>
            </w:pPr>
            <w:r w:rsidRPr="000860F8">
              <w:rPr>
                <w:rFonts w:ascii="ＭＳ ゴシック" w:eastAsia="ＭＳ ゴシック" w:hAnsi="ＭＳ ゴシック" w:hint="eastAsia"/>
              </w:rPr>
              <w:t>情報管理統括責任者</w:t>
            </w: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9FA289" w14:textId="07308E47" w:rsidR="00D42293" w:rsidRPr="000860F8" w:rsidRDefault="00D42293" w:rsidP="000860F8">
            <w:pPr>
              <w:jc w:val="center"/>
              <w:rPr>
                <w:rFonts w:ascii="ＭＳ ゴシック" w:eastAsia="ＭＳ ゴシック" w:hAnsi="ＭＳ ゴシック"/>
              </w:rPr>
            </w:pPr>
            <w:r w:rsidRPr="000860F8">
              <w:rPr>
                <w:rFonts w:ascii="ＭＳ ゴシック" w:eastAsia="ＭＳ ゴシック" w:hAnsi="ＭＳ ゴシック"/>
              </w:rPr>
              <w:ruby>
                <w:rubyPr>
                  <w:rubyAlign w:val="distributeSpace"/>
                  <w:hps w:val="10"/>
                  <w:hpsRaise w:val="18"/>
                  <w:hpsBaseText w:val="21"/>
                  <w:lid w:val="ja-JP"/>
                </w:rubyPr>
                <w:rt>
                  <w:r w:rsidR="00D42293" w:rsidRPr="000860F8">
                    <w:rPr>
                      <w:rFonts w:ascii="ＭＳ ゴシック" w:eastAsia="ＭＳ ゴシック" w:hAnsi="ＭＳ ゴシック"/>
                      <w:sz w:val="10"/>
                    </w:rPr>
                    <w:t>ふりがな</w:t>
                  </w:r>
                </w:rt>
                <w:rubyBase>
                  <w:r w:rsidR="00D42293" w:rsidRPr="000860F8">
                    <w:rPr>
                      <w:rFonts w:ascii="ＭＳ ゴシック" w:eastAsia="ＭＳ ゴシック" w:hAnsi="ＭＳ ゴシック"/>
                    </w:rPr>
                    <w:t>氏名</w:t>
                  </w:r>
                </w:rubyBase>
              </w:ruby>
            </w:r>
          </w:p>
        </w:tc>
        <w:tc>
          <w:tcPr>
            <w:tcW w:w="1407" w:type="pct"/>
            <w:tcBorders>
              <w:top w:val="single" w:sz="4" w:space="0" w:color="auto"/>
              <w:left w:val="single" w:sz="4" w:space="0" w:color="auto"/>
              <w:bottom w:val="single" w:sz="4" w:space="0" w:color="auto"/>
              <w:right w:val="single" w:sz="4" w:space="0" w:color="auto"/>
            </w:tcBorders>
          </w:tcPr>
          <w:p w14:paraId="352B0E5A" w14:textId="77777777" w:rsidR="00D42293" w:rsidRDefault="00D42293" w:rsidP="00C433DF"/>
        </w:tc>
        <w:tc>
          <w:tcPr>
            <w:tcW w:w="54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D26F75" w14:textId="6CCEDF8E" w:rsidR="00D42293" w:rsidRPr="000860F8" w:rsidRDefault="00D42293" w:rsidP="000860F8">
            <w:pPr>
              <w:jc w:val="center"/>
              <w:rPr>
                <w:rFonts w:ascii="ＭＳ ゴシック" w:eastAsia="ＭＳ ゴシック" w:hAnsi="ＭＳ ゴシック"/>
              </w:rPr>
            </w:pPr>
            <w:r w:rsidRPr="000860F8">
              <w:rPr>
                <w:rFonts w:ascii="ＭＳ ゴシック" w:eastAsia="ＭＳ ゴシック" w:hAnsi="ＭＳ ゴシック" w:hint="eastAsia"/>
              </w:rPr>
              <w:t>役職名</w:t>
            </w:r>
          </w:p>
        </w:tc>
        <w:tc>
          <w:tcPr>
            <w:tcW w:w="1482" w:type="pct"/>
            <w:tcBorders>
              <w:top w:val="single" w:sz="4" w:space="0" w:color="auto"/>
              <w:left w:val="single" w:sz="4" w:space="0" w:color="auto"/>
              <w:bottom w:val="single" w:sz="4" w:space="0" w:color="auto"/>
              <w:right w:val="single" w:sz="4" w:space="0" w:color="auto"/>
            </w:tcBorders>
            <w:shd w:val="clear" w:color="auto" w:fill="auto"/>
          </w:tcPr>
          <w:p w14:paraId="570AB066" w14:textId="77777777" w:rsidR="00D42293" w:rsidRDefault="00D42293" w:rsidP="000334D0"/>
        </w:tc>
      </w:tr>
      <w:tr w:rsidR="00D42293" w14:paraId="022F54FF" w14:textId="77777777" w:rsidTr="00386F64">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6DD243" w14:textId="77777777" w:rsidR="00D42293" w:rsidRPr="000860F8" w:rsidRDefault="00D42293" w:rsidP="000860F8">
            <w:pPr>
              <w:spacing w:line="240" w:lineRule="exact"/>
              <w:rPr>
                <w:rFonts w:ascii="ＭＳ ゴシック" w:eastAsia="ＭＳ ゴシック" w:hAnsi="ＭＳ ゴシック"/>
              </w:rPr>
            </w:pPr>
          </w:p>
        </w:tc>
        <w:tc>
          <w:tcPr>
            <w:tcW w:w="8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282903" w14:textId="77777777" w:rsidR="00D42293" w:rsidRPr="000860F8" w:rsidRDefault="00D42293" w:rsidP="00BC01C7">
            <w:pPr>
              <w:spacing w:line="240" w:lineRule="exact"/>
              <w:rPr>
                <w:rFonts w:ascii="ＭＳ ゴシック" w:eastAsia="ＭＳ ゴシック" w:hAnsi="ＭＳ ゴシック"/>
              </w:rPr>
            </w:pP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BA154F" w14:textId="57633967" w:rsidR="00D42293" w:rsidRPr="000860F8" w:rsidRDefault="00D42293" w:rsidP="000860F8">
            <w:pPr>
              <w:jc w:val="center"/>
              <w:rPr>
                <w:rFonts w:ascii="ＭＳ ゴシック" w:eastAsia="ＭＳ ゴシック" w:hAnsi="ＭＳ ゴシック"/>
              </w:rPr>
            </w:pPr>
            <w:r w:rsidRPr="000860F8">
              <w:rPr>
                <w:rFonts w:ascii="ＭＳ ゴシック" w:eastAsia="ＭＳ ゴシック" w:hAnsi="ＭＳ ゴシック" w:hint="eastAsia"/>
              </w:rPr>
              <w:t>所属</w:t>
            </w:r>
          </w:p>
        </w:tc>
        <w:tc>
          <w:tcPr>
            <w:tcW w:w="3436" w:type="pct"/>
            <w:gridSpan w:val="3"/>
            <w:tcBorders>
              <w:top w:val="single" w:sz="4" w:space="0" w:color="auto"/>
              <w:left w:val="single" w:sz="4" w:space="0" w:color="auto"/>
              <w:bottom w:val="single" w:sz="4" w:space="0" w:color="auto"/>
              <w:right w:val="single" w:sz="4" w:space="0" w:color="auto"/>
            </w:tcBorders>
            <w:shd w:val="clear" w:color="auto" w:fill="auto"/>
          </w:tcPr>
          <w:p w14:paraId="7F1C77DD" w14:textId="77777777" w:rsidR="00D42293" w:rsidRPr="000860F8" w:rsidRDefault="00D42293" w:rsidP="00636818"/>
        </w:tc>
      </w:tr>
      <w:tr w:rsidR="004139C6" w14:paraId="1C5BEDBA" w14:textId="77777777" w:rsidTr="00386F64">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DB6E3B" w14:textId="77777777" w:rsidR="00D42293" w:rsidRPr="000860F8" w:rsidRDefault="00D42293" w:rsidP="000860F8">
            <w:pPr>
              <w:spacing w:line="240" w:lineRule="exact"/>
              <w:rPr>
                <w:rFonts w:ascii="ＭＳ ゴシック" w:eastAsia="ＭＳ ゴシック" w:hAnsi="ＭＳ ゴシック"/>
              </w:rPr>
            </w:pPr>
          </w:p>
        </w:tc>
        <w:tc>
          <w:tcPr>
            <w:tcW w:w="8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209404" w14:textId="77777777" w:rsidR="00D42293" w:rsidRPr="000860F8" w:rsidRDefault="00D42293" w:rsidP="00BC01C7">
            <w:pPr>
              <w:spacing w:line="240" w:lineRule="exact"/>
              <w:rPr>
                <w:rFonts w:ascii="ＭＳ ゴシック" w:eastAsia="ＭＳ ゴシック" w:hAnsi="ＭＳ ゴシック"/>
              </w:rPr>
            </w:pP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DB3B57" w14:textId="149E1723" w:rsidR="00D42293" w:rsidRPr="000860F8" w:rsidRDefault="00D42293" w:rsidP="000860F8">
            <w:pPr>
              <w:jc w:val="center"/>
              <w:rPr>
                <w:rFonts w:ascii="ＭＳ ゴシック" w:eastAsia="ＭＳ ゴシック" w:hAnsi="ＭＳ ゴシック"/>
              </w:rPr>
            </w:pPr>
            <w:r w:rsidRPr="000860F8">
              <w:rPr>
                <w:rFonts w:ascii="ＭＳ ゴシック" w:eastAsia="ＭＳ ゴシック" w:hAnsi="ＭＳ ゴシック" w:hint="eastAsia"/>
              </w:rPr>
              <w:t>TEL</w:t>
            </w:r>
          </w:p>
        </w:tc>
        <w:tc>
          <w:tcPr>
            <w:tcW w:w="1407" w:type="pct"/>
            <w:tcBorders>
              <w:top w:val="single" w:sz="4" w:space="0" w:color="auto"/>
              <w:left w:val="single" w:sz="4" w:space="0" w:color="auto"/>
              <w:bottom w:val="single" w:sz="4" w:space="0" w:color="auto"/>
              <w:right w:val="single" w:sz="4" w:space="0" w:color="auto"/>
            </w:tcBorders>
          </w:tcPr>
          <w:p w14:paraId="7A8042EE" w14:textId="77777777" w:rsidR="00D42293" w:rsidRDefault="00D42293" w:rsidP="00D42293"/>
        </w:tc>
        <w:tc>
          <w:tcPr>
            <w:tcW w:w="54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94ABDC" w14:textId="0FEA50B7" w:rsidR="00D42293" w:rsidRPr="000860F8" w:rsidRDefault="00D42293" w:rsidP="000860F8">
            <w:pPr>
              <w:jc w:val="center"/>
              <w:rPr>
                <w:rFonts w:ascii="ＭＳ ゴシック" w:eastAsia="ＭＳ ゴシック" w:hAnsi="ＭＳ ゴシック"/>
              </w:rPr>
            </w:pPr>
            <w:r w:rsidRPr="000860F8">
              <w:rPr>
                <w:rFonts w:ascii="ＭＳ ゴシック" w:eastAsia="ＭＳ ゴシック" w:hAnsi="ＭＳ ゴシック" w:hint="eastAsia"/>
              </w:rPr>
              <w:t>E-Mail</w:t>
            </w:r>
          </w:p>
        </w:tc>
        <w:tc>
          <w:tcPr>
            <w:tcW w:w="1482" w:type="pct"/>
            <w:tcBorders>
              <w:top w:val="single" w:sz="4" w:space="0" w:color="auto"/>
              <w:left w:val="single" w:sz="4" w:space="0" w:color="auto"/>
              <w:bottom w:val="single" w:sz="4" w:space="0" w:color="auto"/>
              <w:right w:val="single" w:sz="4" w:space="0" w:color="auto"/>
            </w:tcBorders>
            <w:shd w:val="clear" w:color="auto" w:fill="auto"/>
          </w:tcPr>
          <w:p w14:paraId="5391D317" w14:textId="77777777" w:rsidR="00D42293" w:rsidRDefault="00D42293" w:rsidP="000334D0"/>
        </w:tc>
      </w:tr>
      <w:tr w:rsidR="004139C6" w14:paraId="0600CBCC" w14:textId="77777777" w:rsidTr="00386F64">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5B8F66" w14:textId="77777777" w:rsidR="00D42293" w:rsidRPr="000860F8" w:rsidRDefault="00D42293" w:rsidP="000860F8">
            <w:pPr>
              <w:spacing w:line="240" w:lineRule="exact"/>
              <w:rPr>
                <w:rFonts w:ascii="ＭＳ ゴシック" w:eastAsia="ＭＳ ゴシック" w:hAnsi="ＭＳ ゴシック"/>
              </w:rPr>
            </w:pPr>
          </w:p>
        </w:tc>
        <w:tc>
          <w:tcPr>
            <w:tcW w:w="8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9916DF" w14:textId="7FE222CD" w:rsidR="00D42293" w:rsidRPr="000860F8" w:rsidRDefault="00D42293" w:rsidP="00BC01C7">
            <w:pPr>
              <w:spacing w:line="240" w:lineRule="exact"/>
              <w:rPr>
                <w:rFonts w:ascii="ＭＳ ゴシック" w:eastAsia="ＭＳ ゴシック" w:hAnsi="ＭＳ ゴシック"/>
              </w:rPr>
            </w:pPr>
            <w:r w:rsidRPr="000860F8">
              <w:rPr>
                <w:rFonts w:ascii="ＭＳ ゴシック" w:eastAsia="ＭＳ ゴシック" w:hAnsi="ＭＳ ゴシック" w:hint="eastAsia"/>
              </w:rPr>
              <w:t>業務責任者</w:t>
            </w: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0F222F" w14:textId="5D09AFF8" w:rsidR="00D42293" w:rsidRPr="000860F8" w:rsidRDefault="00D42293" w:rsidP="000860F8">
            <w:pPr>
              <w:jc w:val="center"/>
              <w:rPr>
                <w:rFonts w:ascii="ＭＳ ゴシック" w:eastAsia="ＭＳ ゴシック" w:hAnsi="ＭＳ ゴシック"/>
              </w:rPr>
            </w:pPr>
            <w:r w:rsidRPr="000860F8">
              <w:rPr>
                <w:rFonts w:ascii="ＭＳ ゴシック" w:eastAsia="ＭＳ ゴシック" w:hAnsi="ＭＳ ゴシック"/>
              </w:rPr>
              <w:ruby>
                <w:rubyPr>
                  <w:rubyAlign w:val="distributeSpace"/>
                  <w:hps w:val="10"/>
                  <w:hpsRaise w:val="18"/>
                  <w:hpsBaseText w:val="21"/>
                  <w:lid w:val="ja-JP"/>
                </w:rubyPr>
                <w:rt>
                  <w:r w:rsidR="00D42293" w:rsidRPr="000860F8">
                    <w:rPr>
                      <w:rFonts w:ascii="ＭＳ ゴシック" w:eastAsia="ＭＳ ゴシック" w:hAnsi="ＭＳ ゴシック"/>
                      <w:sz w:val="10"/>
                    </w:rPr>
                    <w:t>ふりがな</w:t>
                  </w:r>
                </w:rt>
                <w:rubyBase>
                  <w:r w:rsidR="00D42293" w:rsidRPr="000860F8">
                    <w:rPr>
                      <w:rFonts w:ascii="ＭＳ ゴシック" w:eastAsia="ＭＳ ゴシック" w:hAnsi="ＭＳ ゴシック"/>
                    </w:rPr>
                    <w:t>氏名</w:t>
                  </w:r>
                </w:rubyBase>
              </w:ruby>
            </w:r>
          </w:p>
        </w:tc>
        <w:tc>
          <w:tcPr>
            <w:tcW w:w="1407" w:type="pct"/>
            <w:tcBorders>
              <w:top w:val="single" w:sz="4" w:space="0" w:color="auto"/>
              <w:left w:val="single" w:sz="4" w:space="0" w:color="auto"/>
              <w:bottom w:val="single" w:sz="4" w:space="0" w:color="auto"/>
              <w:right w:val="single" w:sz="4" w:space="0" w:color="auto"/>
            </w:tcBorders>
          </w:tcPr>
          <w:p w14:paraId="3A9F2F41" w14:textId="77777777" w:rsidR="00D42293" w:rsidRDefault="00D42293" w:rsidP="00D42293"/>
        </w:tc>
        <w:tc>
          <w:tcPr>
            <w:tcW w:w="54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E4A3B6" w14:textId="57B0A95D" w:rsidR="00D42293" w:rsidRPr="000860F8" w:rsidRDefault="00D42293" w:rsidP="000860F8">
            <w:pPr>
              <w:jc w:val="center"/>
              <w:rPr>
                <w:rFonts w:ascii="ＭＳ ゴシック" w:eastAsia="ＭＳ ゴシック" w:hAnsi="ＭＳ ゴシック"/>
              </w:rPr>
            </w:pPr>
            <w:r w:rsidRPr="000860F8">
              <w:rPr>
                <w:rFonts w:ascii="ＭＳ ゴシック" w:eastAsia="ＭＳ ゴシック" w:hAnsi="ＭＳ ゴシック" w:hint="eastAsia"/>
              </w:rPr>
              <w:t>役職名</w:t>
            </w:r>
          </w:p>
        </w:tc>
        <w:tc>
          <w:tcPr>
            <w:tcW w:w="1482" w:type="pct"/>
            <w:tcBorders>
              <w:top w:val="single" w:sz="4" w:space="0" w:color="auto"/>
              <w:left w:val="single" w:sz="4" w:space="0" w:color="auto"/>
              <w:bottom w:val="single" w:sz="4" w:space="0" w:color="auto"/>
              <w:right w:val="single" w:sz="4" w:space="0" w:color="auto"/>
            </w:tcBorders>
            <w:shd w:val="clear" w:color="auto" w:fill="auto"/>
          </w:tcPr>
          <w:p w14:paraId="69694173" w14:textId="77777777" w:rsidR="00D42293" w:rsidRDefault="00D42293" w:rsidP="000334D0"/>
        </w:tc>
      </w:tr>
      <w:tr w:rsidR="00D42293" w14:paraId="5A92BF1D" w14:textId="77777777" w:rsidTr="00386F64">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F9D65E" w14:textId="77777777" w:rsidR="00D42293" w:rsidRPr="000860F8" w:rsidRDefault="00D42293" w:rsidP="000860F8">
            <w:pPr>
              <w:spacing w:line="240" w:lineRule="exact"/>
              <w:rPr>
                <w:rFonts w:ascii="ＭＳ ゴシック" w:eastAsia="ＭＳ ゴシック" w:hAnsi="ＭＳ ゴシック"/>
              </w:rPr>
            </w:pPr>
          </w:p>
        </w:tc>
        <w:tc>
          <w:tcPr>
            <w:tcW w:w="8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A19FD3" w14:textId="77777777" w:rsidR="00D42293" w:rsidRPr="000860F8" w:rsidRDefault="00D42293" w:rsidP="00BC01C7">
            <w:pPr>
              <w:spacing w:line="240" w:lineRule="exact"/>
              <w:rPr>
                <w:rFonts w:ascii="ＭＳ ゴシック" w:eastAsia="ＭＳ ゴシック" w:hAnsi="ＭＳ ゴシック"/>
              </w:rPr>
            </w:pP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7D4D06" w14:textId="2F5E40AF" w:rsidR="00D42293" w:rsidRPr="000860F8" w:rsidRDefault="00D42293" w:rsidP="000860F8">
            <w:pPr>
              <w:jc w:val="center"/>
              <w:rPr>
                <w:rFonts w:ascii="ＭＳ ゴシック" w:eastAsia="ＭＳ ゴシック" w:hAnsi="ＭＳ ゴシック"/>
              </w:rPr>
            </w:pPr>
            <w:r w:rsidRPr="000860F8">
              <w:rPr>
                <w:rFonts w:ascii="ＭＳ ゴシック" w:eastAsia="ＭＳ ゴシック" w:hAnsi="ＭＳ ゴシック" w:hint="eastAsia"/>
              </w:rPr>
              <w:t>所属</w:t>
            </w:r>
          </w:p>
        </w:tc>
        <w:tc>
          <w:tcPr>
            <w:tcW w:w="3436" w:type="pct"/>
            <w:gridSpan w:val="3"/>
            <w:tcBorders>
              <w:top w:val="single" w:sz="4" w:space="0" w:color="auto"/>
              <w:left w:val="single" w:sz="4" w:space="0" w:color="auto"/>
              <w:bottom w:val="single" w:sz="4" w:space="0" w:color="auto"/>
              <w:right w:val="single" w:sz="4" w:space="0" w:color="auto"/>
            </w:tcBorders>
            <w:shd w:val="clear" w:color="auto" w:fill="auto"/>
          </w:tcPr>
          <w:p w14:paraId="71FB8E65" w14:textId="77777777" w:rsidR="00D42293" w:rsidRPr="000860F8" w:rsidRDefault="00D42293" w:rsidP="000F4E5E"/>
        </w:tc>
      </w:tr>
      <w:tr w:rsidR="00D42293" w14:paraId="51F4AB5C" w14:textId="77777777" w:rsidTr="00386F64">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12E451" w14:textId="77777777" w:rsidR="00D42293" w:rsidRPr="000860F8" w:rsidRDefault="00D42293" w:rsidP="000860F8">
            <w:pPr>
              <w:spacing w:line="240" w:lineRule="exact"/>
              <w:rPr>
                <w:rFonts w:ascii="ＭＳ ゴシック" w:eastAsia="ＭＳ ゴシック" w:hAnsi="ＭＳ ゴシック"/>
              </w:rPr>
            </w:pPr>
          </w:p>
        </w:tc>
        <w:tc>
          <w:tcPr>
            <w:tcW w:w="8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CDF6E1" w14:textId="77777777" w:rsidR="00D42293" w:rsidRPr="000860F8" w:rsidRDefault="00D42293" w:rsidP="00BC01C7">
            <w:pPr>
              <w:spacing w:line="240" w:lineRule="exact"/>
              <w:rPr>
                <w:rFonts w:ascii="ＭＳ ゴシック" w:eastAsia="ＭＳ ゴシック" w:hAnsi="ＭＳ ゴシック"/>
              </w:rPr>
            </w:pP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84EE87" w14:textId="4DE442A1" w:rsidR="00D42293" w:rsidRPr="000860F8" w:rsidRDefault="00D42293" w:rsidP="000860F8">
            <w:pPr>
              <w:jc w:val="center"/>
              <w:rPr>
                <w:rFonts w:ascii="ＭＳ ゴシック" w:eastAsia="ＭＳ ゴシック" w:hAnsi="ＭＳ ゴシック"/>
              </w:rPr>
            </w:pPr>
            <w:r w:rsidRPr="000860F8">
              <w:rPr>
                <w:rFonts w:ascii="ＭＳ ゴシック" w:eastAsia="ＭＳ ゴシック" w:hAnsi="ＭＳ ゴシック" w:hint="eastAsia"/>
              </w:rPr>
              <w:t>TEL</w:t>
            </w:r>
          </w:p>
        </w:tc>
        <w:tc>
          <w:tcPr>
            <w:tcW w:w="1407" w:type="pct"/>
            <w:tcBorders>
              <w:top w:val="single" w:sz="4" w:space="0" w:color="auto"/>
              <w:left w:val="single" w:sz="4" w:space="0" w:color="auto"/>
              <w:bottom w:val="single" w:sz="4" w:space="0" w:color="auto"/>
              <w:right w:val="single" w:sz="4" w:space="0" w:color="auto"/>
            </w:tcBorders>
          </w:tcPr>
          <w:p w14:paraId="3BBF9440" w14:textId="77777777" w:rsidR="00D42293" w:rsidRDefault="00D42293" w:rsidP="00D42293"/>
        </w:tc>
        <w:tc>
          <w:tcPr>
            <w:tcW w:w="54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A7219C" w14:textId="48DCF826" w:rsidR="00D42293" w:rsidRPr="000860F8" w:rsidRDefault="00D42293" w:rsidP="000860F8">
            <w:pPr>
              <w:jc w:val="center"/>
              <w:rPr>
                <w:rFonts w:ascii="ＭＳ ゴシック" w:eastAsia="ＭＳ ゴシック" w:hAnsi="ＭＳ ゴシック"/>
              </w:rPr>
            </w:pPr>
            <w:r w:rsidRPr="000860F8">
              <w:rPr>
                <w:rFonts w:ascii="ＭＳ ゴシック" w:eastAsia="ＭＳ ゴシック" w:hAnsi="ＭＳ ゴシック" w:hint="eastAsia"/>
              </w:rPr>
              <w:t>E-Mail</w:t>
            </w:r>
          </w:p>
        </w:tc>
        <w:tc>
          <w:tcPr>
            <w:tcW w:w="1482" w:type="pct"/>
            <w:tcBorders>
              <w:top w:val="single" w:sz="4" w:space="0" w:color="auto"/>
              <w:left w:val="single" w:sz="4" w:space="0" w:color="auto"/>
              <w:bottom w:val="single" w:sz="4" w:space="0" w:color="auto"/>
              <w:right w:val="single" w:sz="4" w:space="0" w:color="auto"/>
            </w:tcBorders>
            <w:shd w:val="clear" w:color="auto" w:fill="auto"/>
          </w:tcPr>
          <w:p w14:paraId="09C126A8" w14:textId="77777777" w:rsidR="00D42293" w:rsidRDefault="00D42293" w:rsidP="000334D0"/>
        </w:tc>
      </w:tr>
      <w:tr w:rsidR="00D42293" w14:paraId="553DB6BF" w14:textId="77777777" w:rsidTr="00386F64">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F86D9D" w14:textId="77777777" w:rsidR="00D42293" w:rsidRPr="000860F8" w:rsidRDefault="00D42293" w:rsidP="000860F8">
            <w:pPr>
              <w:spacing w:line="240" w:lineRule="exact"/>
              <w:rPr>
                <w:rFonts w:ascii="ＭＳ ゴシック" w:eastAsia="ＭＳ ゴシック" w:hAnsi="ＭＳ ゴシック"/>
              </w:rPr>
            </w:pPr>
          </w:p>
        </w:tc>
        <w:tc>
          <w:tcPr>
            <w:tcW w:w="8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921B24" w14:textId="1DA4A6EE" w:rsidR="00D42293" w:rsidRPr="000860F8" w:rsidRDefault="00D42293" w:rsidP="00BC01C7">
            <w:pPr>
              <w:spacing w:line="240" w:lineRule="exact"/>
              <w:rPr>
                <w:rFonts w:ascii="ＭＳ ゴシック" w:eastAsia="ＭＳ ゴシック" w:hAnsi="ＭＳ ゴシック"/>
              </w:rPr>
            </w:pPr>
            <w:r w:rsidRPr="000860F8">
              <w:rPr>
                <w:rFonts w:ascii="ＭＳ ゴシック" w:eastAsia="ＭＳ ゴシック" w:hAnsi="ＭＳ ゴシック" w:hint="eastAsia"/>
              </w:rPr>
              <w:t>経理責任者</w:t>
            </w: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281EB4" w14:textId="66CF2AFF" w:rsidR="00D42293" w:rsidRPr="000860F8" w:rsidRDefault="00D42293" w:rsidP="000860F8">
            <w:pPr>
              <w:jc w:val="center"/>
              <w:rPr>
                <w:rFonts w:ascii="ＭＳ ゴシック" w:eastAsia="ＭＳ ゴシック" w:hAnsi="ＭＳ ゴシック"/>
              </w:rPr>
            </w:pPr>
            <w:r w:rsidRPr="000860F8">
              <w:rPr>
                <w:rFonts w:ascii="ＭＳ ゴシック" w:eastAsia="ＭＳ ゴシック" w:hAnsi="ＭＳ ゴシック"/>
              </w:rPr>
              <w:ruby>
                <w:rubyPr>
                  <w:rubyAlign w:val="distributeSpace"/>
                  <w:hps w:val="10"/>
                  <w:hpsRaise w:val="18"/>
                  <w:hpsBaseText w:val="21"/>
                  <w:lid w:val="ja-JP"/>
                </w:rubyPr>
                <w:rt>
                  <w:r w:rsidR="00D42293" w:rsidRPr="000860F8">
                    <w:rPr>
                      <w:rFonts w:ascii="ＭＳ ゴシック" w:eastAsia="ＭＳ ゴシック" w:hAnsi="ＭＳ ゴシック"/>
                      <w:sz w:val="10"/>
                    </w:rPr>
                    <w:t>ふりがな</w:t>
                  </w:r>
                </w:rt>
                <w:rubyBase>
                  <w:r w:rsidR="00D42293" w:rsidRPr="000860F8">
                    <w:rPr>
                      <w:rFonts w:ascii="ＭＳ ゴシック" w:eastAsia="ＭＳ ゴシック" w:hAnsi="ＭＳ ゴシック"/>
                    </w:rPr>
                    <w:t>氏名</w:t>
                  </w:r>
                </w:rubyBase>
              </w:ruby>
            </w:r>
          </w:p>
        </w:tc>
        <w:tc>
          <w:tcPr>
            <w:tcW w:w="1407" w:type="pct"/>
            <w:tcBorders>
              <w:top w:val="single" w:sz="4" w:space="0" w:color="auto"/>
              <w:left w:val="single" w:sz="4" w:space="0" w:color="auto"/>
              <w:bottom w:val="single" w:sz="4" w:space="0" w:color="auto"/>
              <w:right w:val="single" w:sz="4" w:space="0" w:color="auto"/>
            </w:tcBorders>
          </w:tcPr>
          <w:p w14:paraId="012EA514" w14:textId="77777777" w:rsidR="00D42293" w:rsidRDefault="00D42293" w:rsidP="00D42293"/>
        </w:tc>
        <w:tc>
          <w:tcPr>
            <w:tcW w:w="54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7FA0E4" w14:textId="34B16C54" w:rsidR="00D42293" w:rsidRPr="000860F8" w:rsidRDefault="00D42293" w:rsidP="000860F8">
            <w:pPr>
              <w:jc w:val="center"/>
              <w:rPr>
                <w:rFonts w:ascii="ＭＳ ゴシック" w:eastAsia="ＭＳ ゴシック" w:hAnsi="ＭＳ ゴシック"/>
              </w:rPr>
            </w:pPr>
            <w:r w:rsidRPr="000860F8">
              <w:rPr>
                <w:rFonts w:ascii="ＭＳ ゴシック" w:eastAsia="ＭＳ ゴシック" w:hAnsi="ＭＳ ゴシック" w:hint="eastAsia"/>
              </w:rPr>
              <w:t>役職名</w:t>
            </w:r>
          </w:p>
        </w:tc>
        <w:tc>
          <w:tcPr>
            <w:tcW w:w="1482" w:type="pct"/>
            <w:tcBorders>
              <w:top w:val="single" w:sz="4" w:space="0" w:color="auto"/>
              <w:left w:val="single" w:sz="4" w:space="0" w:color="auto"/>
              <w:bottom w:val="single" w:sz="4" w:space="0" w:color="auto"/>
              <w:right w:val="single" w:sz="4" w:space="0" w:color="auto"/>
            </w:tcBorders>
            <w:shd w:val="clear" w:color="auto" w:fill="auto"/>
          </w:tcPr>
          <w:p w14:paraId="3C4C469D" w14:textId="77777777" w:rsidR="00D42293" w:rsidRDefault="00D42293" w:rsidP="000334D0"/>
        </w:tc>
      </w:tr>
      <w:tr w:rsidR="00D42293" w14:paraId="5121C48A" w14:textId="77777777" w:rsidTr="00386F64">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98A2B1" w14:textId="77777777" w:rsidR="00D42293" w:rsidRPr="000860F8" w:rsidRDefault="00D42293" w:rsidP="000860F8">
            <w:pPr>
              <w:spacing w:line="240" w:lineRule="exact"/>
              <w:rPr>
                <w:rFonts w:ascii="ＭＳ ゴシック" w:eastAsia="ＭＳ ゴシック" w:hAnsi="ＭＳ ゴシック"/>
              </w:rPr>
            </w:pPr>
          </w:p>
        </w:tc>
        <w:tc>
          <w:tcPr>
            <w:tcW w:w="8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A629F4" w14:textId="77777777" w:rsidR="00D42293" w:rsidRPr="000860F8" w:rsidRDefault="00D42293" w:rsidP="00BC01C7">
            <w:pPr>
              <w:spacing w:line="240" w:lineRule="exact"/>
              <w:rPr>
                <w:rFonts w:ascii="ＭＳ ゴシック" w:eastAsia="ＭＳ ゴシック" w:hAnsi="ＭＳ ゴシック"/>
              </w:rPr>
            </w:pP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A464B0" w14:textId="15959761" w:rsidR="00D42293" w:rsidRPr="000860F8" w:rsidRDefault="00D42293" w:rsidP="000860F8">
            <w:pPr>
              <w:jc w:val="center"/>
              <w:rPr>
                <w:rFonts w:ascii="ＭＳ ゴシック" w:eastAsia="ＭＳ ゴシック" w:hAnsi="ＭＳ ゴシック"/>
              </w:rPr>
            </w:pPr>
            <w:r w:rsidRPr="000860F8">
              <w:rPr>
                <w:rFonts w:ascii="ＭＳ ゴシック" w:eastAsia="ＭＳ ゴシック" w:hAnsi="ＭＳ ゴシック" w:hint="eastAsia"/>
              </w:rPr>
              <w:t>所属</w:t>
            </w:r>
          </w:p>
        </w:tc>
        <w:tc>
          <w:tcPr>
            <w:tcW w:w="3436" w:type="pct"/>
            <w:gridSpan w:val="3"/>
            <w:tcBorders>
              <w:top w:val="single" w:sz="4" w:space="0" w:color="auto"/>
              <w:left w:val="single" w:sz="4" w:space="0" w:color="auto"/>
              <w:bottom w:val="single" w:sz="4" w:space="0" w:color="auto"/>
              <w:right w:val="single" w:sz="4" w:space="0" w:color="auto"/>
            </w:tcBorders>
            <w:shd w:val="clear" w:color="auto" w:fill="auto"/>
          </w:tcPr>
          <w:p w14:paraId="61388A62" w14:textId="77777777" w:rsidR="00D42293" w:rsidRPr="000860F8" w:rsidRDefault="00D42293" w:rsidP="00636818"/>
        </w:tc>
      </w:tr>
      <w:tr w:rsidR="00D42293" w14:paraId="709E65EA" w14:textId="77777777" w:rsidTr="00386F64">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7DD467" w14:textId="77777777" w:rsidR="00D42293" w:rsidRPr="000860F8" w:rsidRDefault="00D42293" w:rsidP="000860F8">
            <w:pPr>
              <w:spacing w:line="240" w:lineRule="exact"/>
              <w:rPr>
                <w:rFonts w:ascii="ＭＳ ゴシック" w:eastAsia="ＭＳ ゴシック" w:hAnsi="ＭＳ ゴシック"/>
              </w:rPr>
            </w:pPr>
          </w:p>
        </w:tc>
        <w:tc>
          <w:tcPr>
            <w:tcW w:w="8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4A26F8" w14:textId="77777777" w:rsidR="00D42293" w:rsidRPr="000860F8" w:rsidRDefault="00D42293" w:rsidP="00BC01C7">
            <w:pPr>
              <w:spacing w:line="240" w:lineRule="exact"/>
              <w:rPr>
                <w:rFonts w:ascii="ＭＳ ゴシック" w:eastAsia="ＭＳ ゴシック" w:hAnsi="ＭＳ ゴシック"/>
              </w:rPr>
            </w:pP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C5D0BC" w14:textId="26DD14F2" w:rsidR="00D42293" w:rsidRPr="000860F8" w:rsidRDefault="00D42293" w:rsidP="000860F8">
            <w:pPr>
              <w:jc w:val="center"/>
              <w:rPr>
                <w:rFonts w:ascii="ＭＳ ゴシック" w:eastAsia="ＭＳ ゴシック" w:hAnsi="ＭＳ ゴシック"/>
              </w:rPr>
            </w:pPr>
            <w:r w:rsidRPr="000860F8">
              <w:rPr>
                <w:rFonts w:ascii="ＭＳ ゴシック" w:eastAsia="ＭＳ ゴシック" w:hAnsi="ＭＳ ゴシック" w:hint="eastAsia"/>
              </w:rPr>
              <w:t>TEL</w:t>
            </w:r>
          </w:p>
        </w:tc>
        <w:tc>
          <w:tcPr>
            <w:tcW w:w="1407" w:type="pct"/>
            <w:tcBorders>
              <w:top w:val="single" w:sz="4" w:space="0" w:color="auto"/>
              <w:left w:val="single" w:sz="4" w:space="0" w:color="auto"/>
              <w:bottom w:val="single" w:sz="4" w:space="0" w:color="auto"/>
              <w:right w:val="single" w:sz="4" w:space="0" w:color="auto"/>
            </w:tcBorders>
          </w:tcPr>
          <w:p w14:paraId="53E59190" w14:textId="77777777" w:rsidR="00D42293" w:rsidRDefault="00D42293" w:rsidP="00D42293"/>
        </w:tc>
        <w:tc>
          <w:tcPr>
            <w:tcW w:w="54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0E3647" w14:textId="0A793DF1" w:rsidR="00D42293" w:rsidRPr="000860F8" w:rsidRDefault="00D42293" w:rsidP="000860F8">
            <w:pPr>
              <w:jc w:val="center"/>
              <w:rPr>
                <w:rFonts w:ascii="ＭＳ ゴシック" w:eastAsia="ＭＳ ゴシック" w:hAnsi="ＭＳ ゴシック"/>
              </w:rPr>
            </w:pPr>
            <w:r w:rsidRPr="000860F8">
              <w:rPr>
                <w:rFonts w:ascii="ＭＳ ゴシック" w:eastAsia="ＭＳ ゴシック" w:hAnsi="ＭＳ ゴシック" w:hint="eastAsia"/>
              </w:rPr>
              <w:t>E-Mail</w:t>
            </w:r>
          </w:p>
        </w:tc>
        <w:tc>
          <w:tcPr>
            <w:tcW w:w="1482" w:type="pct"/>
            <w:tcBorders>
              <w:top w:val="single" w:sz="4" w:space="0" w:color="auto"/>
              <w:left w:val="single" w:sz="4" w:space="0" w:color="auto"/>
              <w:bottom w:val="single" w:sz="4" w:space="0" w:color="auto"/>
              <w:right w:val="single" w:sz="4" w:space="0" w:color="auto"/>
            </w:tcBorders>
            <w:shd w:val="clear" w:color="auto" w:fill="auto"/>
          </w:tcPr>
          <w:p w14:paraId="21450A07" w14:textId="77777777" w:rsidR="00D42293" w:rsidRDefault="00D42293" w:rsidP="000334D0"/>
        </w:tc>
      </w:tr>
      <w:tr w:rsidR="00D42293" w14:paraId="04EFD286" w14:textId="77777777" w:rsidTr="00386F64">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B8A4C4" w14:textId="77777777" w:rsidR="00D42293" w:rsidRPr="000860F8" w:rsidRDefault="00D42293" w:rsidP="000860F8">
            <w:pPr>
              <w:spacing w:line="240" w:lineRule="exact"/>
              <w:rPr>
                <w:rFonts w:ascii="ＭＳ ゴシック" w:eastAsia="ＭＳ ゴシック" w:hAnsi="ＭＳ ゴシック"/>
              </w:rPr>
            </w:pPr>
          </w:p>
        </w:tc>
        <w:tc>
          <w:tcPr>
            <w:tcW w:w="8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95B643" w14:textId="018B498D" w:rsidR="00D42293" w:rsidRPr="000860F8" w:rsidRDefault="00D42293" w:rsidP="00BC01C7">
            <w:pPr>
              <w:spacing w:line="240" w:lineRule="exact"/>
              <w:rPr>
                <w:rFonts w:ascii="ＭＳ ゴシック" w:eastAsia="ＭＳ ゴシック" w:hAnsi="ＭＳ ゴシック"/>
              </w:rPr>
            </w:pPr>
            <w:r w:rsidRPr="000860F8">
              <w:rPr>
                <w:rFonts w:ascii="ＭＳ ゴシック" w:eastAsia="ＭＳ ゴシック" w:hAnsi="ＭＳ ゴシック" w:hint="eastAsia"/>
              </w:rPr>
              <w:t>情報管理責任者</w:t>
            </w: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7E17FB" w14:textId="76C80324" w:rsidR="00D42293" w:rsidRPr="000860F8" w:rsidRDefault="00D42293" w:rsidP="000860F8">
            <w:pPr>
              <w:jc w:val="center"/>
              <w:rPr>
                <w:rFonts w:ascii="ＭＳ ゴシック" w:eastAsia="ＭＳ ゴシック" w:hAnsi="ＭＳ ゴシック"/>
              </w:rPr>
            </w:pPr>
            <w:r w:rsidRPr="000860F8">
              <w:rPr>
                <w:rFonts w:ascii="ＭＳ ゴシック" w:eastAsia="ＭＳ ゴシック" w:hAnsi="ＭＳ ゴシック"/>
              </w:rPr>
              <w:ruby>
                <w:rubyPr>
                  <w:rubyAlign w:val="distributeSpace"/>
                  <w:hps w:val="10"/>
                  <w:hpsRaise w:val="18"/>
                  <w:hpsBaseText w:val="21"/>
                  <w:lid w:val="ja-JP"/>
                </w:rubyPr>
                <w:rt>
                  <w:r w:rsidR="00D42293" w:rsidRPr="000860F8">
                    <w:rPr>
                      <w:rFonts w:ascii="ＭＳ ゴシック" w:eastAsia="ＭＳ ゴシック" w:hAnsi="ＭＳ ゴシック"/>
                      <w:sz w:val="10"/>
                    </w:rPr>
                    <w:t>ふりがな</w:t>
                  </w:r>
                </w:rt>
                <w:rubyBase>
                  <w:r w:rsidR="00D42293" w:rsidRPr="000860F8">
                    <w:rPr>
                      <w:rFonts w:ascii="ＭＳ ゴシック" w:eastAsia="ＭＳ ゴシック" w:hAnsi="ＭＳ ゴシック"/>
                    </w:rPr>
                    <w:t>氏名</w:t>
                  </w:r>
                </w:rubyBase>
              </w:ruby>
            </w:r>
          </w:p>
        </w:tc>
        <w:tc>
          <w:tcPr>
            <w:tcW w:w="1407" w:type="pct"/>
            <w:tcBorders>
              <w:top w:val="single" w:sz="4" w:space="0" w:color="auto"/>
              <w:left w:val="single" w:sz="4" w:space="0" w:color="auto"/>
              <w:bottom w:val="single" w:sz="4" w:space="0" w:color="auto"/>
              <w:right w:val="single" w:sz="4" w:space="0" w:color="auto"/>
            </w:tcBorders>
          </w:tcPr>
          <w:p w14:paraId="3B6AEAC0" w14:textId="77777777" w:rsidR="00D42293" w:rsidRDefault="00D42293" w:rsidP="00D42293"/>
        </w:tc>
        <w:tc>
          <w:tcPr>
            <w:tcW w:w="54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BC9741" w14:textId="722D6E0B" w:rsidR="00D42293" w:rsidRPr="000860F8" w:rsidRDefault="00D42293" w:rsidP="000860F8">
            <w:pPr>
              <w:jc w:val="center"/>
              <w:rPr>
                <w:rFonts w:ascii="ＭＳ ゴシック" w:eastAsia="ＭＳ ゴシック" w:hAnsi="ＭＳ ゴシック"/>
              </w:rPr>
            </w:pPr>
            <w:r w:rsidRPr="000860F8">
              <w:rPr>
                <w:rFonts w:ascii="ＭＳ ゴシック" w:eastAsia="ＭＳ ゴシック" w:hAnsi="ＭＳ ゴシック" w:hint="eastAsia"/>
              </w:rPr>
              <w:t>役職名</w:t>
            </w:r>
          </w:p>
        </w:tc>
        <w:tc>
          <w:tcPr>
            <w:tcW w:w="1482" w:type="pct"/>
            <w:tcBorders>
              <w:top w:val="single" w:sz="4" w:space="0" w:color="auto"/>
              <w:left w:val="single" w:sz="4" w:space="0" w:color="auto"/>
              <w:bottom w:val="single" w:sz="4" w:space="0" w:color="auto"/>
              <w:right w:val="single" w:sz="4" w:space="0" w:color="auto"/>
            </w:tcBorders>
            <w:shd w:val="clear" w:color="auto" w:fill="auto"/>
          </w:tcPr>
          <w:p w14:paraId="51034160" w14:textId="77777777" w:rsidR="00D42293" w:rsidRDefault="00D42293" w:rsidP="000334D0"/>
        </w:tc>
      </w:tr>
      <w:tr w:rsidR="00D42293" w14:paraId="5458D15F" w14:textId="77777777" w:rsidTr="00386F64">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6C1F90" w14:textId="77777777" w:rsidR="00D42293" w:rsidRPr="006A3463" w:rsidRDefault="00D42293" w:rsidP="00D42293">
            <w:pPr>
              <w:rPr>
                <w:rFonts w:ascii="ＭＳ Ｐゴシック" w:eastAsia="ＭＳ Ｐゴシック" w:hAnsi="ＭＳ Ｐゴシック"/>
              </w:rPr>
            </w:pPr>
          </w:p>
        </w:tc>
        <w:tc>
          <w:tcPr>
            <w:tcW w:w="8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03E30D" w14:textId="3DDC10E3" w:rsidR="00D42293" w:rsidRPr="006A3463" w:rsidRDefault="00D42293" w:rsidP="00D42293">
            <w:pPr>
              <w:rPr>
                <w:rFonts w:ascii="ＭＳ Ｐゴシック" w:eastAsia="ＭＳ Ｐゴシック" w:hAnsi="ＭＳ Ｐゴシック"/>
              </w:rPr>
            </w:pP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2A60C9" w14:textId="53E38079" w:rsidR="00D42293" w:rsidRPr="000860F8" w:rsidRDefault="00D42293" w:rsidP="000860F8">
            <w:pPr>
              <w:jc w:val="center"/>
              <w:rPr>
                <w:rFonts w:ascii="ＭＳ ゴシック" w:eastAsia="ＭＳ ゴシック" w:hAnsi="ＭＳ ゴシック"/>
              </w:rPr>
            </w:pPr>
            <w:r w:rsidRPr="000860F8">
              <w:rPr>
                <w:rFonts w:ascii="ＭＳ ゴシック" w:eastAsia="ＭＳ ゴシック" w:hAnsi="ＭＳ ゴシック" w:hint="eastAsia"/>
              </w:rPr>
              <w:t>所属</w:t>
            </w:r>
          </w:p>
        </w:tc>
        <w:tc>
          <w:tcPr>
            <w:tcW w:w="3436" w:type="pct"/>
            <w:gridSpan w:val="3"/>
            <w:tcBorders>
              <w:top w:val="single" w:sz="4" w:space="0" w:color="auto"/>
              <w:left w:val="single" w:sz="4" w:space="0" w:color="auto"/>
              <w:bottom w:val="single" w:sz="4" w:space="0" w:color="auto"/>
              <w:right w:val="single" w:sz="4" w:space="0" w:color="auto"/>
            </w:tcBorders>
            <w:shd w:val="clear" w:color="auto" w:fill="auto"/>
          </w:tcPr>
          <w:p w14:paraId="4201A662" w14:textId="77777777" w:rsidR="00D42293" w:rsidRPr="000860F8" w:rsidRDefault="00D42293" w:rsidP="00636818"/>
        </w:tc>
      </w:tr>
      <w:tr w:rsidR="00D42293" w14:paraId="414001E7" w14:textId="77777777" w:rsidTr="00386F64">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650632" w14:textId="77777777" w:rsidR="00D42293" w:rsidRPr="006A3463" w:rsidRDefault="00D42293" w:rsidP="00D42293">
            <w:pPr>
              <w:rPr>
                <w:rFonts w:ascii="ＭＳ Ｐゴシック" w:eastAsia="ＭＳ Ｐゴシック" w:hAnsi="ＭＳ Ｐゴシック"/>
              </w:rPr>
            </w:pPr>
          </w:p>
        </w:tc>
        <w:tc>
          <w:tcPr>
            <w:tcW w:w="8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ABA074" w14:textId="77777777" w:rsidR="00D42293" w:rsidRPr="006A3463" w:rsidRDefault="00D42293" w:rsidP="00D42293">
            <w:pPr>
              <w:rPr>
                <w:rFonts w:ascii="ＭＳ Ｐゴシック" w:eastAsia="ＭＳ Ｐゴシック" w:hAnsi="ＭＳ Ｐゴシック"/>
              </w:rPr>
            </w:pP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375862" w14:textId="59C49220" w:rsidR="00D42293" w:rsidRPr="000860F8" w:rsidRDefault="00D42293" w:rsidP="000860F8">
            <w:pPr>
              <w:jc w:val="center"/>
              <w:rPr>
                <w:rFonts w:ascii="ＭＳ ゴシック" w:eastAsia="ＭＳ ゴシック" w:hAnsi="ＭＳ ゴシック"/>
              </w:rPr>
            </w:pPr>
            <w:r w:rsidRPr="000860F8">
              <w:rPr>
                <w:rFonts w:ascii="ＭＳ ゴシック" w:eastAsia="ＭＳ ゴシック" w:hAnsi="ＭＳ ゴシック" w:hint="eastAsia"/>
              </w:rPr>
              <w:t>TEL</w:t>
            </w:r>
          </w:p>
        </w:tc>
        <w:tc>
          <w:tcPr>
            <w:tcW w:w="1407" w:type="pct"/>
            <w:tcBorders>
              <w:top w:val="single" w:sz="4" w:space="0" w:color="auto"/>
              <w:left w:val="single" w:sz="4" w:space="0" w:color="auto"/>
              <w:bottom w:val="single" w:sz="4" w:space="0" w:color="auto"/>
              <w:right w:val="single" w:sz="4" w:space="0" w:color="auto"/>
            </w:tcBorders>
          </w:tcPr>
          <w:p w14:paraId="61468410" w14:textId="77777777" w:rsidR="00D42293" w:rsidRDefault="00D42293" w:rsidP="00D42293"/>
        </w:tc>
        <w:tc>
          <w:tcPr>
            <w:tcW w:w="54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453932" w14:textId="6526AC3D" w:rsidR="00D42293" w:rsidRPr="000860F8" w:rsidRDefault="00D42293" w:rsidP="000860F8">
            <w:pPr>
              <w:jc w:val="center"/>
              <w:rPr>
                <w:rFonts w:ascii="ＭＳ ゴシック" w:eastAsia="ＭＳ ゴシック" w:hAnsi="ＭＳ ゴシック"/>
              </w:rPr>
            </w:pPr>
            <w:r w:rsidRPr="000860F8">
              <w:rPr>
                <w:rFonts w:ascii="ＭＳ ゴシック" w:eastAsia="ＭＳ ゴシック" w:hAnsi="ＭＳ ゴシック" w:hint="eastAsia"/>
              </w:rPr>
              <w:t>E-Mail</w:t>
            </w:r>
          </w:p>
        </w:tc>
        <w:tc>
          <w:tcPr>
            <w:tcW w:w="1482" w:type="pct"/>
            <w:tcBorders>
              <w:top w:val="single" w:sz="4" w:space="0" w:color="auto"/>
              <w:left w:val="single" w:sz="4" w:space="0" w:color="auto"/>
              <w:bottom w:val="single" w:sz="4" w:space="0" w:color="auto"/>
              <w:right w:val="single" w:sz="4" w:space="0" w:color="auto"/>
            </w:tcBorders>
            <w:shd w:val="clear" w:color="auto" w:fill="auto"/>
          </w:tcPr>
          <w:p w14:paraId="1FB015C6" w14:textId="77777777" w:rsidR="00D42293" w:rsidRDefault="00D42293" w:rsidP="000334D0"/>
        </w:tc>
      </w:tr>
      <w:tr w:rsidR="003849E6" w14:paraId="0467B169" w14:textId="77777777" w:rsidTr="00386F64">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6307A0" w14:textId="27812D05" w:rsidR="00DA4A65" w:rsidRDefault="00DA4A65" w:rsidP="007E0F8F">
            <w:pPr>
              <w:pStyle w:val="a5"/>
              <w:numPr>
                <w:ilvl w:val="0"/>
                <w:numId w:val="24"/>
              </w:numPr>
              <w:ind w:leftChars="0"/>
            </w:pPr>
            <w:r w:rsidRPr="003B1902">
              <w:rPr>
                <w:rFonts w:hint="eastAsia"/>
                <w:color w:val="FF0000"/>
                <w:sz w:val="20"/>
              </w:rPr>
              <w:t>コンソーシアムを組成する場合、以下</w:t>
            </w:r>
            <w:r w:rsidR="004A6E14" w:rsidRPr="003B1902">
              <w:rPr>
                <w:rFonts w:hint="eastAsia"/>
                <w:color w:val="FF0000"/>
                <w:sz w:val="20"/>
              </w:rPr>
              <w:t>の欄も</w:t>
            </w:r>
            <w:r w:rsidRPr="003B1902">
              <w:rPr>
                <w:rFonts w:hint="eastAsia"/>
                <w:color w:val="FF0000"/>
                <w:sz w:val="20"/>
              </w:rPr>
              <w:t>記入すること。</w:t>
            </w:r>
          </w:p>
        </w:tc>
      </w:tr>
      <w:tr w:rsidR="00D42293" w14:paraId="2D89D067" w14:textId="77777777" w:rsidTr="00386F64">
        <w:trPr>
          <w:jc w:val="center"/>
        </w:trPr>
        <w:tc>
          <w:tcPr>
            <w:tcW w:w="235"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95E4DE" w14:textId="28438911" w:rsidR="00D42293" w:rsidRPr="000F4E5E" w:rsidRDefault="00D42293" w:rsidP="000F4E5E">
            <w:pPr>
              <w:spacing w:line="240" w:lineRule="exact"/>
              <w:rPr>
                <w:rFonts w:ascii="ＭＳ ゴシック" w:eastAsia="ＭＳ ゴシック" w:hAnsi="ＭＳ ゴシック"/>
              </w:rPr>
            </w:pPr>
            <w:r w:rsidRPr="000F4E5E">
              <w:rPr>
                <w:rFonts w:ascii="ＭＳ ゴシック" w:eastAsia="ＭＳ ゴシック" w:hAnsi="ＭＳ ゴシック" w:hint="eastAsia"/>
              </w:rPr>
              <w:t>構成員</w:t>
            </w:r>
          </w:p>
        </w:tc>
        <w:tc>
          <w:tcPr>
            <w:tcW w:w="8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79EC58" w14:textId="0FF895A2" w:rsidR="00D42293" w:rsidRPr="000F4E5E" w:rsidRDefault="00D42293" w:rsidP="00BC01C7">
            <w:pPr>
              <w:spacing w:line="240" w:lineRule="exact"/>
              <w:rPr>
                <w:rFonts w:ascii="ＭＳ ゴシック" w:eastAsia="ＭＳ ゴシック" w:hAnsi="ＭＳ ゴシック"/>
              </w:rPr>
            </w:pPr>
            <w:r w:rsidRPr="000F4E5E">
              <w:rPr>
                <w:rFonts w:ascii="ＭＳ ゴシック" w:eastAsia="ＭＳ ゴシック" w:hAnsi="ＭＳ ゴシック" w:hint="eastAsia"/>
              </w:rPr>
              <w:t>法人名</w:t>
            </w:r>
          </w:p>
        </w:tc>
        <w:tc>
          <w:tcPr>
            <w:tcW w:w="3905" w:type="pct"/>
            <w:gridSpan w:val="4"/>
            <w:tcBorders>
              <w:top w:val="single" w:sz="4" w:space="0" w:color="auto"/>
              <w:left w:val="single" w:sz="4" w:space="0" w:color="auto"/>
              <w:bottom w:val="single" w:sz="4" w:space="0" w:color="auto"/>
              <w:right w:val="single" w:sz="4" w:space="0" w:color="auto"/>
            </w:tcBorders>
            <w:shd w:val="clear" w:color="auto" w:fill="auto"/>
          </w:tcPr>
          <w:p w14:paraId="3F0E957E" w14:textId="77777777" w:rsidR="00D42293" w:rsidRDefault="00D42293" w:rsidP="00D84321"/>
        </w:tc>
      </w:tr>
      <w:tr w:rsidR="00D42293" w14:paraId="49D89EF8" w14:textId="77777777" w:rsidTr="00E9275D">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0CB9CA" w14:textId="77777777" w:rsidR="00D42293" w:rsidRPr="000F4E5E" w:rsidRDefault="00D42293" w:rsidP="000F4E5E">
            <w:pPr>
              <w:spacing w:line="240" w:lineRule="exact"/>
              <w:rPr>
                <w:rFonts w:ascii="ＭＳ ゴシック" w:eastAsia="ＭＳ ゴシック" w:hAnsi="ＭＳ ゴシック"/>
              </w:rPr>
            </w:pPr>
          </w:p>
        </w:tc>
        <w:tc>
          <w:tcPr>
            <w:tcW w:w="8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4040F7" w14:textId="12FBDB77" w:rsidR="00D42293" w:rsidRPr="000F4E5E" w:rsidRDefault="00D42293" w:rsidP="00BC01C7">
            <w:pPr>
              <w:spacing w:line="240" w:lineRule="exact"/>
              <w:rPr>
                <w:rFonts w:ascii="ＭＳ ゴシック" w:eastAsia="ＭＳ ゴシック" w:hAnsi="ＭＳ ゴシック"/>
              </w:rPr>
            </w:pPr>
            <w:r w:rsidRPr="000F4E5E">
              <w:rPr>
                <w:rFonts w:ascii="ＭＳ ゴシック" w:eastAsia="ＭＳ ゴシック" w:hAnsi="ＭＳ ゴシック" w:hint="eastAsia"/>
              </w:rPr>
              <w:t>業務責任者</w:t>
            </w: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09219F" w14:textId="631F15E8" w:rsidR="00D42293" w:rsidRPr="000F4E5E" w:rsidRDefault="00D42293" w:rsidP="000F4E5E">
            <w:pPr>
              <w:jc w:val="center"/>
              <w:rPr>
                <w:rFonts w:ascii="ＭＳ ゴシック" w:eastAsia="ＭＳ ゴシック" w:hAnsi="ＭＳ ゴシック"/>
              </w:rPr>
            </w:pPr>
            <w:r w:rsidRPr="000F4E5E">
              <w:rPr>
                <w:rFonts w:ascii="ＭＳ ゴシック" w:eastAsia="ＭＳ ゴシック" w:hAnsi="ＭＳ ゴシック"/>
              </w:rPr>
              <w:ruby>
                <w:rubyPr>
                  <w:rubyAlign w:val="distributeSpace"/>
                  <w:hps w:val="10"/>
                  <w:hpsRaise w:val="18"/>
                  <w:hpsBaseText w:val="21"/>
                  <w:lid w:val="ja-JP"/>
                </w:rubyPr>
                <w:rt>
                  <w:r w:rsidR="00D42293" w:rsidRPr="000F4E5E">
                    <w:rPr>
                      <w:rFonts w:ascii="ＭＳ ゴシック" w:eastAsia="ＭＳ ゴシック" w:hAnsi="ＭＳ ゴシック"/>
                      <w:sz w:val="10"/>
                    </w:rPr>
                    <w:t>ふりがな</w:t>
                  </w:r>
                </w:rt>
                <w:rubyBase>
                  <w:r w:rsidR="00D42293" w:rsidRPr="000F4E5E">
                    <w:rPr>
                      <w:rFonts w:ascii="ＭＳ ゴシック" w:eastAsia="ＭＳ ゴシック" w:hAnsi="ＭＳ ゴシック"/>
                    </w:rPr>
                    <w:t>氏名</w:t>
                  </w:r>
                </w:rubyBase>
              </w:ruby>
            </w:r>
          </w:p>
        </w:tc>
        <w:tc>
          <w:tcPr>
            <w:tcW w:w="1407" w:type="pct"/>
            <w:tcBorders>
              <w:top w:val="single" w:sz="4" w:space="0" w:color="auto"/>
              <w:left w:val="single" w:sz="4" w:space="0" w:color="auto"/>
              <w:bottom w:val="single" w:sz="4" w:space="0" w:color="auto"/>
              <w:right w:val="single" w:sz="4" w:space="0" w:color="auto"/>
            </w:tcBorders>
          </w:tcPr>
          <w:p w14:paraId="275B74BB" w14:textId="77777777" w:rsidR="00D42293" w:rsidRDefault="00D42293" w:rsidP="00D84321"/>
        </w:tc>
        <w:tc>
          <w:tcPr>
            <w:tcW w:w="54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99E499" w14:textId="3A984F88" w:rsidR="00D42293" w:rsidRPr="00B66ACC" w:rsidRDefault="00D42293" w:rsidP="00B66ACC">
            <w:pPr>
              <w:jc w:val="center"/>
              <w:rPr>
                <w:rFonts w:ascii="ＭＳ ゴシック" w:eastAsia="ＭＳ ゴシック" w:hAnsi="ＭＳ ゴシック"/>
              </w:rPr>
            </w:pPr>
            <w:r w:rsidRPr="00B66ACC">
              <w:rPr>
                <w:rFonts w:ascii="ＭＳ ゴシック" w:eastAsia="ＭＳ ゴシック" w:hAnsi="ＭＳ ゴシック" w:hint="eastAsia"/>
              </w:rPr>
              <w:t>役職名</w:t>
            </w:r>
          </w:p>
        </w:tc>
        <w:tc>
          <w:tcPr>
            <w:tcW w:w="1482" w:type="pct"/>
            <w:tcBorders>
              <w:top w:val="single" w:sz="4" w:space="0" w:color="auto"/>
              <w:left w:val="single" w:sz="4" w:space="0" w:color="auto"/>
              <w:bottom w:val="single" w:sz="4" w:space="0" w:color="auto"/>
              <w:right w:val="single" w:sz="4" w:space="0" w:color="auto"/>
            </w:tcBorders>
            <w:shd w:val="clear" w:color="auto" w:fill="auto"/>
          </w:tcPr>
          <w:p w14:paraId="7CE3CA66" w14:textId="77777777" w:rsidR="00D42293" w:rsidRPr="006A3463" w:rsidRDefault="00D42293" w:rsidP="00D84321"/>
        </w:tc>
      </w:tr>
      <w:tr w:rsidR="00D42293" w14:paraId="5D999095" w14:textId="77777777" w:rsidTr="00E9275D">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5769F0" w14:textId="77777777" w:rsidR="00D42293" w:rsidRPr="000F4E5E" w:rsidRDefault="00D42293" w:rsidP="000F4E5E">
            <w:pPr>
              <w:spacing w:line="240" w:lineRule="exact"/>
              <w:rPr>
                <w:rFonts w:ascii="ＭＳ ゴシック" w:eastAsia="ＭＳ ゴシック" w:hAnsi="ＭＳ ゴシック"/>
              </w:rPr>
            </w:pPr>
          </w:p>
        </w:tc>
        <w:tc>
          <w:tcPr>
            <w:tcW w:w="8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87C77F" w14:textId="77777777" w:rsidR="00D42293" w:rsidRPr="000F4E5E" w:rsidRDefault="00D42293" w:rsidP="00BC01C7">
            <w:pPr>
              <w:spacing w:line="240" w:lineRule="exact"/>
              <w:rPr>
                <w:rFonts w:ascii="ＭＳ ゴシック" w:eastAsia="ＭＳ ゴシック" w:hAnsi="ＭＳ ゴシック"/>
              </w:rPr>
            </w:pP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FD2C87" w14:textId="002FDD9E" w:rsidR="00D42293" w:rsidRPr="000F4E5E" w:rsidRDefault="00D42293" w:rsidP="000F4E5E">
            <w:pPr>
              <w:jc w:val="center"/>
              <w:rPr>
                <w:rFonts w:ascii="ＭＳ ゴシック" w:eastAsia="ＭＳ ゴシック" w:hAnsi="ＭＳ ゴシック"/>
              </w:rPr>
            </w:pPr>
            <w:r w:rsidRPr="000F4E5E">
              <w:rPr>
                <w:rFonts w:ascii="ＭＳ ゴシック" w:eastAsia="ＭＳ ゴシック" w:hAnsi="ＭＳ ゴシック" w:hint="eastAsia"/>
              </w:rPr>
              <w:t>所属</w:t>
            </w:r>
          </w:p>
        </w:tc>
        <w:tc>
          <w:tcPr>
            <w:tcW w:w="3436" w:type="pct"/>
            <w:gridSpan w:val="3"/>
            <w:tcBorders>
              <w:top w:val="single" w:sz="4" w:space="0" w:color="auto"/>
              <w:left w:val="single" w:sz="4" w:space="0" w:color="auto"/>
              <w:bottom w:val="single" w:sz="4" w:space="0" w:color="auto"/>
              <w:right w:val="single" w:sz="4" w:space="0" w:color="auto"/>
            </w:tcBorders>
            <w:shd w:val="clear" w:color="auto" w:fill="auto"/>
          </w:tcPr>
          <w:p w14:paraId="6D868B44" w14:textId="77777777" w:rsidR="00D42293" w:rsidRPr="00B66ACC" w:rsidRDefault="00D42293" w:rsidP="00D84321">
            <w:pPr>
              <w:rPr>
                <w:rFonts w:ascii="ＭＳ ゴシック" w:eastAsia="ＭＳ ゴシック" w:hAnsi="ＭＳ ゴシック"/>
              </w:rPr>
            </w:pPr>
          </w:p>
        </w:tc>
      </w:tr>
      <w:tr w:rsidR="00D42293" w14:paraId="1B8A87E4" w14:textId="77777777" w:rsidTr="00E9275D">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4C9F16" w14:textId="77777777" w:rsidR="00D42293" w:rsidRPr="000F4E5E" w:rsidRDefault="00D42293" w:rsidP="000F4E5E">
            <w:pPr>
              <w:spacing w:line="240" w:lineRule="exact"/>
              <w:rPr>
                <w:rFonts w:ascii="ＭＳ ゴシック" w:eastAsia="ＭＳ ゴシック" w:hAnsi="ＭＳ ゴシック"/>
              </w:rPr>
            </w:pPr>
          </w:p>
        </w:tc>
        <w:tc>
          <w:tcPr>
            <w:tcW w:w="8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7FEB9C" w14:textId="77777777" w:rsidR="00D42293" w:rsidRPr="000F4E5E" w:rsidRDefault="00D42293" w:rsidP="00BC01C7">
            <w:pPr>
              <w:spacing w:line="240" w:lineRule="exact"/>
              <w:rPr>
                <w:rFonts w:ascii="ＭＳ ゴシック" w:eastAsia="ＭＳ ゴシック" w:hAnsi="ＭＳ ゴシック"/>
              </w:rPr>
            </w:pP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7E6045" w14:textId="47559545" w:rsidR="00D42293" w:rsidRPr="000F4E5E" w:rsidRDefault="00D42293" w:rsidP="000F4E5E">
            <w:pPr>
              <w:jc w:val="center"/>
              <w:rPr>
                <w:rFonts w:ascii="ＭＳ ゴシック" w:eastAsia="ＭＳ ゴシック" w:hAnsi="ＭＳ ゴシック"/>
              </w:rPr>
            </w:pPr>
            <w:r w:rsidRPr="000F4E5E">
              <w:rPr>
                <w:rFonts w:ascii="ＭＳ ゴシック" w:eastAsia="ＭＳ ゴシック" w:hAnsi="ＭＳ ゴシック" w:hint="eastAsia"/>
              </w:rPr>
              <w:t>TEL</w:t>
            </w:r>
          </w:p>
        </w:tc>
        <w:tc>
          <w:tcPr>
            <w:tcW w:w="1407" w:type="pct"/>
            <w:tcBorders>
              <w:top w:val="single" w:sz="4" w:space="0" w:color="auto"/>
              <w:left w:val="single" w:sz="4" w:space="0" w:color="auto"/>
              <w:bottom w:val="single" w:sz="4" w:space="0" w:color="auto"/>
              <w:right w:val="single" w:sz="4" w:space="0" w:color="auto"/>
            </w:tcBorders>
          </w:tcPr>
          <w:p w14:paraId="423FEB11" w14:textId="77777777" w:rsidR="00D42293" w:rsidRDefault="00D42293" w:rsidP="00D84321"/>
        </w:tc>
        <w:tc>
          <w:tcPr>
            <w:tcW w:w="54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29D2C4" w14:textId="394C4B9D" w:rsidR="00D42293" w:rsidRPr="00B66ACC" w:rsidRDefault="00D42293" w:rsidP="00B66ACC">
            <w:pPr>
              <w:jc w:val="center"/>
              <w:rPr>
                <w:rFonts w:ascii="ＭＳ ゴシック" w:eastAsia="ＭＳ ゴシック" w:hAnsi="ＭＳ ゴシック"/>
              </w:rPr>
            </w:pPr>
            <w:r w:rsidRPr="00B66ACC">
              <w:rPr>
                <w:rFonts w:ascii="ＭＳ ゴシック" w:eastAsia="ＭＳ ゴシック" w:hAnsi="ＭＳ ゴシック" w:hint="eastAsia"/>
              </w:rPr>
              <w:t>E-Mail</w:t>
            </w:r>
          </w:p>
        </w:tc>
        <w:tc>
          <w:tcPr>
            <w:tcW w:w="1482" w:type="pct"/>
            <w:tcBorders>
              <w:top w:val="single" w:sz="4" w:space="0" w:color="auto"/>
              <w:left w:val="single" w:sz="4" w:space="0" w:color="auto"/>
              <w:bottom w:val="single" w:sz="4" w:space="0" w:color="auto"/>
              <w:right w:val="single" w:sz="4" w:space="0" w:color="auto"/>
            </w:tcBorders>
            <w:shd w:val="clear" w:color="auto" w:fill="auto"/>
          </w:tcPr>
          <w:p w14:paraId="4487746E" w14:textId="77777777" w:rsidR="00D42293" w:rsidRDefault="00D42293" w:rsidP="00D84321"/>
        </w:tc>
      </w:tr>
      <w:tr w:rsidR="00D42293" w14:paraId="212BD5A9" w14:textId="77777777" w:rsidTr="00E9275D">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8BE6D5" w14:textId="77777777" w:rsidR="00D42293" w:rsidRPr="000F4E5E" w:rsidRDefault="00D42293" w:rsidP="000F4E5E">
            <w:pPr>
              <w:spacing w:line="240" w:lineRule="exact"/>
              <w:rPr>
                <w:rFonts w:ascii="ＭＳ ゴシック" w:eastAsia="ＭＳ ゴシック" w:hAnsi="ＭＳ ゴシック"/>
              </w:rPr>
            </w:pPr>
          </w:p>
        </w:tc>
        <w:tc>
          <w:tcPr>
            <w:tcW w:w="8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234B47" w14:textId="3EFD9C34" w:rsidR="00D42293" w:rsidRPr="000F4E5E" w:rsidRDefault="00D42293" w:rsidP="00BC01C7">
            <w:pPr>
              <w:spacing w:line="240" w:lineRule="exact"/>
              <w:rPr>
                <w:rFonts w:ascii="ＭＳ ゴシック" w:eastAsia="ＭＳ ゴシック" w:hAnsi="ＭＳ ゴシック"/>
              </w:rPr>
            </w:pPr>
            <w:r w:rsidRPr="000F4E5E">
              <w:rPr>
                <w:rFonts w:ascii="ＭＳ ゴシック" w:eastAsia="ＭＳ ゴシック" w:hAnsi="ＭＳ ゴシック" w:hint="eastAsia"/>
              </w:rPr>
              <w:t>経理責任者</w:t>
            </w: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0BAAB9" w14:textId="225E4C63" w:rsidR="00D42293" w:rsidRPr="000F4E5E" w:rsidRDefault="00D42293" w:rsidP="000F4E5E">
            <w:pPr>
              <w:jc w:val="center"/>
              <w:rPr>
                <w:rFonts w:ascii="ＭＳ ゴシック" w:eastAsia="ＭＳ ゴシック" w:hAnsi="ＭＳ ゴシック"/>
              </w:rPr>
            </w:pPr>
            <w:r w:rsidRPr="000F4E5E">
              <w:rPr>
                <w:rFonts w:ascii="ＭＳ ゴシック" w:eastAsia="ＭＳ ゴシック" w:hAnsi="ＭＳ ゴシック"/>
              </w:rPr>
              <w:ruby>
                <w:rubyPr>
                  <w:rubyAlign w:val="distributeSpace"/>
                  <w:hps w:val="10"/>
                  <w:hpsRaise w:val="18"/>
                  <w:hpsBaseText w:val="21"/>
                  <w:lid w:val="ja-JP"/>
                </w:rubyPr>
                <w:rt>
                  <w:r w:rsidR="00D42293" w:rsidRPr="000F4E5E">
                    <w:rPr>
                      <w:rFonts w:ascii="ＭＳ ゴシック" w:eastAsia="ＭＳ ゴシック" w:hAnsi="ＭＳ ゴシック"/>
                      <w:sz w:val="10"/>
                    </w:rPr>
                    <w:t>ふりがな</w:t>
                  </w:r>
                </w:rt>
                <w:rubyBase>
                  <w:r w:rsidR="00D42293" w:rsidRPr="000F4E5E">
                    <w:rPr>
                      <w:rFonts w:ascii="ＭＳ ゴシック" w:eastAsia="ＭＳ ゴシック" w:hAnsi="ＭＳ ゴシック"/>
                    </w:rPr>
                    <w:t>氏名</w:t>
                  </w:r>
                </w:rubyBase>
              </w:ruby>
            </w:r>
          </w:p>
        </w:tc>
        <w:tc>
          <w:tcPr>
            <w:tcW w:w="1407" w:type="pct"/>
            <w:tcBorders>
              <w:top w:val="single" w:sz="4" w:space="0" w:color="auto"/>
              <w:left w:val="single" w:sz="4" w:space="0" w:color="auto"/>
              <w:bottom w:val="single" w:sz="4" w:space="0" w:color="auto"/>
              <w:right w:val="single" w:sz="4" w:space="0" w:color="auto"/>
            </w:tcBorders>
          </w:tcPr>
          <w:p w14:paraId="09A16370" w14:textId="77777777" w:rsidR="00D42293" w:rsidRDefault="00D42293" w:rsidP="00D84321"/>
        </w:tc>
        <w:tc>
          <w:tcPr>
            <w:tcW w:w="54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706647" w14:textId="16A52F1C" w:rsidR="00D42293" w:rsidRPr="00B66ACC" w:rsidRDefault="00D42293" w:rsidP="00B66ACC">
            <w:pPr>
              <w:jc w:val="center"/>
              <w:rPr>
                <w:rFonts w:ascii="ＭＳ ゴシック" w:eastAsia="ＭＳ ゴシック" w:hAnsi="ＭＳ ゴシック"/>
              </w:rPr>
            </w:pPr>
            <w:r w:rsidRPr="00B66ACC">
              <w:rPr>
                <w:rFonts w:ascii="ＭＳ ゴシック" w:eastAsia="ＭＳ ゴシック" w:hAnsi="ＭＳ ゴシック" w:hint="eastAsia"/>
              </w:rPr>
              <w:t>役職名</w:t>
            </w:r>
          </w:p>
        </w:tc>
        <w:tc>
          <w:tcPr>
            <w:tcW w:w="1482" w:type="pct"/>
            <w:tcBorders>
              <w:top w:val="single" w:sz="4" w:space="0" w:color="auto"/>
              <w:left w:val="single" w:sz="4" w:space="0" w:color="auto"/>
              <w:bottom w:val="single" w:sz="4" w:space="0" w:color="auto"/>
              <w:right w:val="single" w:sz="4" w:space="0" w:color="auto"/>
            </w:tcBorders>
            <w:shd w:val="clear" w:color="auto" w:fill="auto"/>
          </w:tcPr>
          <w:p w14:paraId="66107A2C" w14:textId="77777777" w:rsidR="00D42293" w:rsidRDefault="00D42293" w:rsidP="00D84321"/>
        </w:tc>
      </w:tr>
      <w:tr w:rsidR="00D42293" w14:paraId="78C88E51" w14:textId="77777777" w:rsidTr="00E9275D">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987B73" w14:textId="77777777" w:rsidR="00D42293" w:rsidRPr="000F4E5E" w:rsidRDefault="00D42293" w:rsidP="000F4E5E">
            <w:pPr>
              <w:spacing w:line="240" w:lineRule="exact"/>
              <w:rPr>
                <w:rFonts w:ascii="ＭＳ ゴシック" w:eastAsia="ＭＳ ゴシック" w:hAnsi="ＭＳ ゴシック"/>
              </w:rPr>
            </w:pPr>
          </w:p>
        </w:tc>
        <w:tc>
          <w:tcPr>
            <w:tcW w:w="8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C4D567" w14:textId="77777777" w:rsidR="00D42293" w:rsidRPr="000F4E5E" w:rsidRDefault="00D42293" w:rsidP="00BC01C7">
            <w:pPr>
              <w:spacing w:line="240" w:lineRule="exact"/>
              <w:rPr>
                <w:rFonts w:ascii="ＭＳ ゴシック" w:eastAsia="ＭＳ ゴシック" w:hAnsi="ＭＳ ゴシック"/>
              </w:rPr>
            </w:pP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3B961A" w14:textId="5A0D010A" w:rsidR="00D42293" w:rsidRPr="000F4E5E" w:rsidRDefault="00D42293" w:rsidP="000F4E5E">
            <w:pPr>
              <w:jc w:val="center"/>
              <w:rPr>
                <w:rFonts w:ascii="ＭＳ ゴシック" w:eastAsia="ＭＳ ゴシック" w:hAnsi="ＭＳ ゴシック"/>
              </w:rPr>
            </w:pPr>
            <w:r w:rsidRPr="000F4E5E">
              <w:rPr>
                <w:rFonts w:ascii="ＭＳ ゴシック" w:eastAsia="ＭＳ ゴシック" w:hAnsi="ＭＳ ゴシック" w:hint="eastAsia"/>
              </w:rPr>
              <w:t>所属</w:t>
            </w:r>
          </w:p>
        </w:tc>
        <w:tc>
          <w:tcPr>
            <w:tcW w:w="3436" w:type="pct"/>
            <w:gridSpan w:val="3"/>
            <w:tcBorders>
              <w:top w:val="single" w:sz="4" w:space="0" w:color="auto"/>
              <w:left w:val="single" w:sz="4" w:space="0" w:color="auto"/>
              <w:bottom w:val="single" w:sz="4" w:space="0" w:color="auto"/>
              <w:right w:val="single" w:sz="4" w:space="0" w:color="auto"/>
            </w:tcBorders>
            <w:shd w:val="clear" w:color="auto" w:fill="auto"/>
          </w:tcPr>
          <w:p w14:paraId="3D90D858" w14:textId="77777777" w:rsidR="00D42293" w:rsidRPr="00B66ACC" w:rsidRDefault="00D42293" w:rsidP="00636818"/>
        </w:tc>
      </w:tr>
      <w:tr w:rsidR="00D42293" w14:paraId="3E8A7F99" w14:textId="77777777" w:rsidTr="00E9275D">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91C586" w14:textId="77777777" w:rsidR="00D42293" w:rsidRPr="000F4E5E" w:rsidRDefault="00D42293" w:rsidP="000F4E5E">
            <w:pPr>
              <w:spacing w:line="240" w:lineRule="exact"/>
              <w:rPr>
                <w:rFonts w:ascii="ＭＳ ゴシック" w:eastAsia="ＭＳ ゴシック" w:hAnsi="ＭＳ ゴシック"/>
              </w:rPr>
            </w:pPr>
          </w:p>
        </w:tc>
        <w:tc>
          <w:tcPr>
            <w:tcW w:w="8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5397DF" w14:textId="77777777" w:rsidR="00D42293" w:rsidRPr="000F4E5E" w:rsidRDefault="00D42293" w:rsidP="00BC01C7">
            <w:pPr>
              <w:spacing w:line="240" w:lineRule="exact"/>
              <w:rPr>
                <w:rFonts w:ascii="ＭＳ ゴシック" w:eastAsia="ＭＳ ゴシック" w:hAnsi="ＭＳ ゴシック"/>
              </w:rPr>
            </w:pP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F618F5" w14:textId="3FEDBB7E" w:rsidR="00D42293" w:rsidRPr="000F4E5E" w:rsidRDefault="00D42293" w:rsidP="000F4E5E">
            <w:pPr>
              <w:jc w:val="center"/>
              <w:rPr>
                <w:rFonts w:ascii="ＭＳ ゴシック" w:eastAsia="ＭＳ ゴシック" w:hAnsi="ＭＳ ゴシック"/>
              </w:rPr>
            </w:pPr>
            <w:r w:rsidRPr="000F4E5E">
              <w:rPr>
                <w:rFonts w:ascii="ＭＳ ゴシック" w:eastAsia="ＭＳ ゴシック" w:hAnsi="ＭＳ ゴシック" w:hint="eastAsia"/>
              </w:rPr>
              <w:t>TEL</w:t>
            </w:r>
          </w:p>
        </w:tc>
        <w:tc>
          <w:tcPr>
            <w:tcW w:w="1407" w:type="pct"/>
            <w:tcBorders>
              <w:top w:val="single" w:sz="4" w:space="0" w:color="auto"/>
              <w:left w:val="single" w:sz="4" w:space="0" w:color="auto"/>
              <w:bottom w:val="single" w:sz="4" w:space="0" w:color="auto"/>
              <w:right w:val="single" w:sz="4" w:space="0" w:color="auto"/>
            </w:tcBorders>
          </w:tcPr>
          <w:p w14:paraId="74284BC3" w14:textId="77777777" w:rsidR="00D42293" w:rsidRDefault="00D42293" w:rsidP="00D84321"/>
        </w:tc>
        <w:tc>
          <w:tcPr>
            <w:tcW w:w="54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EF7319" w14:textId="1E3EA8F7" w:rsidR="00D42293" w:rsidRPr="00B66ACC" w:rsidRDefault="00D42293" w:rsidP="00B66ACC">
            <w:pPr>
              <w:jc w:val="center"/>
              <w:rPr>
                <w:rFonts w:ascii="ＭＳ ゴシック" w:eastAsia="ＭＳ ゴシック" w:hAnsi="ＭＳ ゴシック"/>
              </w:rPr>
            </w:pPr>
            <w:r w:rsidRPr="00B66ACC">
              <w:rPr>
                <w:rFonts w:ascii="ＭＳ ゴシック" w:eastAsia="ＭＳ ゴシック" w:hAnsi="ＭＳ ゴシック" w:hint="eastAsia"/>
              </w:rPr>
              <w:t>E-Mail</w:t>
            </w:r>
          </w:p>
        </w:tc>
        <w:tc>
          <w:tcPr>
            <w:tcW w:w="1482" w:type="pct"/>
            <w:tcBorders>
              <w:top w:val="single" w:sz="4" w:space="0" w:color="auto"/>
              <w:left w:val="single" w:sz="4" w:space="0" w:color="auto"/>
              <w:bottom w:val="single" w:sz="4" w:space="0" w:color="auto"/>
              <w:right w:val="single" w:sz="4" w:space="0" w:color="auto"/>
            </w:tcBorders>
            <w:shd w:val="clear" w:color="auto" w:fill="auto"/>
          </w:tcPr>
          <w:p w14:paraId="251F5848" w14:textId="77777777" w:rsidR="00D42293" w:rsidRDefault="00D42293" w:rsidP="00D84321"/>
        </w:tc>
      </w:tr>
      <w:tr w:rsidR="00D42293" w14:paraId="2C6B27CC" w14:textId="77777777" w:rsidTr="00E9275D">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BDA877" w14:textId="77777777" w:rsidR="00D42293" w:rsidRPr="000F4E5E" w:rsidRDefault="00D42293" w:rsidP="000F4E5E">
            <w:pPr>
              <w:spacing w:line="240" w:lineRule="exact"/>
              <w:rPr>
                <w:rFonts w:ascii="ＭＳ ゴシック" w:eastAsia="ＭＳ ゴシック" w:hAnsi="ＭＳ ゴシック"/>
              </w:rPr>
            </w:pPr>
          </w:p>
        </w:tc>
        <w:tc>
          <w:tcPr>
            <w:tcW w:w="8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F4D27E" w14:textId="64E4DD8D" w:rsidR="00D42293" w:rsidRPr="000F4E5E" w:rsidRDefault="00D42293" w:rsidP="00BC01C7">
            <w:pPr>
              <w:spacing w:line="240" w:lineRule="exact"/>
              <w:rPr>
                <w:rFonts w:ascii="ＭＳ ゴシック" w:eastAsia="ＭＳ ゴシック" w:hAnsi="ＭＳ ゴシック"/>
              </w:rPr>
            </w:pPr>
            <w:r w:rsidRPr="000F4E5E">
              <w:rPr>
                <w:rFonts w:ascii="ＭＳ ゴシック" w:eastAsia="ＭＳ ゴシック" w:hAnsi="ＭＳ ゴシック" w:hint="eastAsia"/>
              </w:rPr>
              <w:t>情報管理責任者</w:t>
            </w: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3C0FF3" w14:textId="3B14518D" w:rsidR="00D42293" w:rsidRPr="000F4E5E" w:rsidRDefault="00D42293" w:rsidP="000F4E5E">
            <w:pPr>
              <w:jc w:val="center"/>
              <w:rPr>
                <w:rFonts w:ascii="ＭＳ ゴシック" w:eastAsia="ＭＳ ゴシック" w:hAnsi="ＭＳ ゴシック"/>
              </w:rPr>
            </w:pPr>
            <w:r w:rsidRPr="000F4E5E">
              <w:rPr>
                <w:rFonts w:ascii="ＭＳ ゴシック" w:eastAsia="ＭＳ ゴシック" w:hAnsi="ＭＳ ゴシック"/>
              </w:rPr>
              <w:ruby>
                <w:rubyPr>
                  <w:rubyAlign w:val="distributeSpace"/>
                  <w:hps w:val="10"/>
                  <w:hpsRaise w:val="18"/>
                  <w:hpsBaseText w:val="21"/>
                  <w:lid w:val="ja-JP"/>
                </w:rubyPr>
                <w:rt>
                  <w:r w:rsidR="00D42293" w:rsidRPr="000F4E5E">
                    <w:rPr>
                      <w:rFonts w:ascii="ＭＳ ゴシック" w:eastAsia="ＭＳ ゴシック" w:hAnsi="ＭＳ ゴシック"/>
                      <w:sz w:val="10"/>
                    </w:rPr>
                    <w:t>ふりがな</w:t>
                  </w:r>
                </w:rt>
                <w:rubyBase>
                  <w:r w:rsidR="00D42293" w:rsidRPr="000F4E5E">
                    <w:rPr>
                      <w:rFonts w:ascii="ＭＳ ゴシック" w:eastAsia="ＭＳ ゴシック" w:hAnsi="ＭＳ ゴシック"/>
                    </w:rPr>
                    <w:t>氏名</w:t>
                  </w:r>
                </w:rubyBase>
              </w:ruby>
            </w:r>
          </w:p>
        </w:tc>
        <w:tc>
          <w:tcPr>
            <w:tcW w:w="1407" w:type="pct"/>
            <w:tcBorders>
              <w:top w:val="single" w:sz="4" w:space="0" w:color="auto"/>
              <w:left w:val="single" w:sz="4" w:space="0" w:color="auto"/>
              <w:bottom w:val="single" w:sz="4" w:space="0" w:color="auto"/>
              <w:right w:val="single" w:sz="4" w:space="0" w:color="auto"/>
            </w:tcBorders>
          </w:tcPr>
          <w:p w14:paraId="633CD7DC" w14:textId="77777777" w:rsidR="00D42293" w:rsidRDefault="00D42293" w:rsidP="00D84321"/>
        </w:tc>
        <w:tc>
          <w:tcPr>
            <w:tcW w:w="54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31F30E" w14:textId="15895435" w:rsidR="00D42293" w:rsidRPr="00B66ACC" w:rsidRDefault="00D42293" w:rsidP="00B66ACC">
            <w:pPr>
              <w:jc w:val="center"/>
              <w:rPr>
                <w:rFonts w:ascii="ＭＳ ゴシック" w:eastAsia="ＭＳ ゴシック" w:hAnsi="ＭＳ ゴシック"/>
              </w:rPr>
            </w:pPr>
            <w:r w:rsidRPr="00B66ACC">
              <w:rPr>
                <w:rFonts w:ascii="ＭＳ ゴシック" w:eastAsia="ＭＳ ゴシック" w:hAnsi="ＭＳ ゴシック" w:hint="eastAsia"/>
              </w:rPr>
              <w:t>役職名</w:t>
            </w:r>
          </w:p>
        </w:tc>
        <w:tc>
          <w:tcPr>
            <w:tcW w:w="1482" w:type="pct"/>
            <w:tcBorders>
              <w:top w:val="single" w:sz="4" w:space="0" w:color="auto"/>
              <w:left w:val="single" w:sz="4" w:space="0" w:color="auto"/>
              <w:bottom w:val="single" w:sz="4" w:space="0" w:color="auto"/>
              <w:right w:val="single" w:sz="4" w:space="0" w:color="auto"/>
            </w:tcBorders>
            <w:shd w:val="clear" w:color="auto" w:fill="auto"/>
          </w:tcPr>
          <w:p w14:paraId="07463BA7" w14:textId="77777777" w:rsidR="00D42293" w:rsidRDefault="00D42293" w:rsidP="00D84321"/>
        </w:tc>
      </w:tr>
      <w:tr w:rsidR="00D42293" w14:paraId="235D70B8" w14:textId="77777777" w:rsidTr="00E9275D">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6B704E" w14:textId="77777777" w:rsidR="00D42293" w:rsidRPr="000F4E5E" w:rsidRDefault="00D42293" w:rsidP="000F4E5E">
            <w:pPr>
              <w:spacing w:line="240" w:lineRule="exact"/>
              <w:rPr>
                <w:rFonts w:ascii="ＭＳ ゴシック" w:eastAsia="ＭＳ ゴシック" w:hAnsi="ＭＳ ゴシック"/>
              </w:rPr>
            </w:pPr>
          </w:p>
        </w:tc>
        <w:tc>
          <w:tcPr>
            <w:tcW w:w="8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C042F1" w14:textId="77777777" w:rsidR="00D42293" w:rsidRPr="000F4E5E" w:rsidRDefault="00D42293" w:rsidP="00BC01C7">
            <w:pPr>
              <w:spacing w:line="240" w:lineRule="exact"/>
              <w:rPr>
                <w:rFonts w:ascii="ＭＳ ゴシック" w:eastAsia="ＭＳ ゴシック" w:hAnsi="ＭＳ ゴシック"/>
              </w:rPr>
            </w:pP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D4F2E3" w14:textId="507041C1" w:rsidR="00D42293" w:rsidRPr="000F4E5E" w:rsidRDefault="00D42293" w:rsidP="000F4E5E">
            <w:pPr>
              <w:jc w:val="center"/>
              <w:rPr>
                <w:rFonts w:ascii="ＭＳ ゴシック" w:eastAsia="ＭＳ ゴシック" w:hAnsi="ＭＳ ゴシック"/>
              </w:rPr>
            </w:pPr>
            <w:r w:rsidRPr="000F4E5E">
              <w:rPr>
                <w:rFonts w:ascii="ＭＳ ゴシック" w:eastAsia="ＭＳ ゴシック" w:hAnsi="ＭＳ ゴシック" w:hint="eastAsia"/>
              </w:rPr>
              <w:t>所属</w:t>
            </w:r>
          </w:p>
        </w:tc>
        <w:tc>
          <w:tcPr>
            <w:tcW w:w="3436" w:type="pct"/>
            <w:gridSpan w:val="3"/>
            <w:tcBorders>
              <w:top w:val="single" w:sz="4" w:space="0" w:color="auto"/>
              <w:left w:val="single" w:sz="4" w:space="0" w:color="auto"/>
              <w:bottom w:val="single" w:sz="4" w:space="0" w:color="auto"/>
              <w:right w:val="single" w:sz="4" w:space="0" w:color="auto"/>
            </w:tcBorders>
            <w:shd w:val="clear" w:color="auto" w:fill="auto"/>
          </w:tcPr>
          <w:p w14:paraId="474E569C" w14:textId="77777777" w:rsidR="00D42293" w:rsidRPr="00B66ACC" w:rsidRDefault="00D42293" w:rsidP="00D84321">
            <w:pPr>
              <w:rPr>
                <w:rFonts w:ascii="ＭＳ ゴシック" w:eastAsia="ＭＳ ゴシック" w:hAnsi="ＭＳ ゴシック"/>
              </w:rPr>
            </w:pPr>
          </w:p>
        </w:tc>
      </w:tr>
      <w:tr w:rsidR="00D42293" w14:paraId="43F0B134" w14:textId="77777777" w:rsidTr="00E9275D">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ED3D27" w14:textId="77777777" w:rsidR="00D42293" w:rsidRPr="000F4E5E" w:rsidRDefault="00D42293" w:rsidP="000F4E5E">
            <w:pPr>
              <w:spacing w:line="240" w:lineRule="exact"/>
              <w:rPr>
                <w:rFonts w:ascii="ＭＳ ゴシック" w:eastAsia="ＭＳ ゴシック" w:hAnsi="ＭＳ ゴシック"/>
              </w:rPr>
            </w:pPr>
          </w:p>
        </w:tc>
        <w:tc>
          <w:tcPr>
            <w:tcW w:w="8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4FD2D6" w14:textId="77777777" w:rsidR="00D42293" w:rsidRPr="000F4E5E" w:rsidRDefault="00D42293" w:rsidP="00BC01C7">
            <w:pPr>
              <w:spacing w:line="240" w:lineRule="exact"/>
              <w:rPr>
                <w:rFonts w:ascii="ＭＳ ゴシック" w:eastAsia="ＭＳ ゴシック" w:hAnsi="ＭＳ ゴシック"/>
              </w:rPr>
            </w:pP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585B7F" w14:textId="7D977468" w:rsidR="00D42293" w:rsidRPr="000F4E5E" w:rsidRDefault="00D42293" w:rsidP="000F4E5E">
            <w:pPr>
              <w:jc w:val="center"/>
              <w:rPr>
                <w:rFonts w:ascii="ＭＳ ゴシック" w:eastAsia="ＭＳ ゴシック" w:hAnsi="ＭＳ ゴシック"/>
              </w:rPr>
            </w:pPr>
            <w:r w:rsidRPr="000F4E5E">
              <w:rPr>
                <w:rFonts w:ascii="ＭＳ ゴシック" w:eastAsia="ＭＳ ゴシック" w:hAnsi="ＭＳ ゴシック" w:hint="eastAsia"/>
              </w:rPr>
              <w:t>TEL</w:t>
            </w:r>
          </w:p>
        </w:tc>
        <w:tc>
          <w:tcPr>
            <w:tcW w:w="1407" w:type="pct"/>
            <w:tcBorders>
              <w:top w:val="single" w:sz="4" w:space="0" w:color="auto"/>
              <w:left w:val="single" w:sz="4" w:space="0" w:color="auto"/>
              <w:bottom w:val="single" w:sz="4" w:space="0" w:color="auto"/>
              <w:right w:val="single" w:sz="4" w:space="0" w:color="auto"/>
            </w:tcBorders>
          </w:tcPr>
          <w:p w14:paraId="1BBAE55D" w14:textId="77777777" w:rsidR="00D42293" w:rsidRDefault="00D42293" w:rsidP="00D84321"/>
        </w:tc>
        <w:tc>
          <w:tcPr>
            <w:tcW w:w="54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FDEC89" w14:textId="3659BE2E" w:rsidR="00D42293" w:rsidRPr="00B66ACC" w:rsidRDefault="00D42293" w:rsidP="00B66ACC">
            <w:pPr>
              <w:jc w:val="center"/>
              <w:rPr>
                <w:rFonts w:ascii="ＭＳ ゴシック" w:eastAsia="ＭＳ ゴシック" w:hAnsi="ＭＳ ゴシック"/>
              </w:rPr>
            </w:pPr>
            <w:r w:rsidRPr="00B66ACC">
              <w:rPr>
                <w:rFonts w:ascii="ＭＳ ゴシック" w:eastAsia="ＭＳ ゴシック" w:hAnsi="ＭＳ ゴシック" w:hint="eastAsia"/>
              </w:rPr>
              <w:t>E-Mail</w:t>
            </w:r>
          </w:p>
        </w:tc>
        <w:tc>
          <w:tcPr>
            <w:tcW w:w="1482" w:type="pct"/>
            <w:tcBorders>
              <w:top w:val="single" w:sz="4" w:space="0" w:color="auto"/>
              <w:left w:val="single" w:sz="4" w:space="0" w:color="auto"/>
              <w:bottom w:val="single" w:sz="4" w:space="0" w:color="auto"/>
              <w:right w:val="single" w:sz="4" w:space="0" w:color="auto"/>
            </w:tcBorders>
            <w:shd w:val="clear" w:color="auto" w:fill="auto"/>
          </w:tcPr>
          <w:p w14:paraId="0768361D" w14:textId="77777777" w:rsidR="00D42293" w:rsidRDefault="00D42293" w:rsidP="00D84321"/>
        </w:tc>
      </w:tr>
      <w:tr w:rsidR="00D42293" w14:paraId="6BC08731" w14:textId="77777777" w:rsidTr="00386F64">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8BA516" w14:textId="77777777" w:rsidR="00D42293" w:rsidRPr="000F4E5E" w:rsidRDefault="00D42293" w:rsidP="000F4E5E">
            <w:pPr>
              <w:spacing w:line="240" w:lineRule="exact"/>
              <w:rPr>
                <w:rFonts w:ascii="ＭＳ ゴシック" w:eastAsia="ＭＳ ゴシック" w:hAnsi="ＭＳ ゴシック"/>
              </w:rPr>
            </w:pPr>
          </w:p>
        </w:tc>
        <w:tc>
          <w:tcPr>
            <w:tcW w:w="8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49188E" w14:textId="0121D7BF" w:rsidR="00D42293" w:rsidRPr="000F4E5E" w:rsidRDefault="00D42293" w:rsidP="00BC01C7">
            <w:pPr>
              <w:spacing w:line="240" w:lineRule="exact"/>
              <w:rPr>
                <w:rFonts w:ascii="ＭＳ ゴシック" w:eastAsia="ＭＳ ゴシック" w:hAnsi="ＭＳ ゴシック"/>
              </w:rPr>
            </w:pPr>
            <w:r w:rsidRPr="000F4E5E">
              <w:rPr>
                <w:rFonts w:ascii="ＭＳ ゴシック" w:eastAsia="ＭＳ ゴシック" w:hAnsi="ＭＳ ゴシック" w:hint="eastAsia"/>
              </w:rPr>
              <w:t>法人名</w:t>
            </w:r>
          </w:p>
        </w:tc>
        <w:tc>
          <w:tcPr>
            <w:tcW w:w="3905" w:type="pct"/>
            <w:gridSpan w:val="4"/>
            <w:tcBorders>
              <w:top w:val="single" w:sz="4" w:space="0" w:color="auto"/>
              <w:left w:val="single" w:sz="4" w:space="0" w:color="auto"/>
              <w:bottom w:val="single" w:sz="4" w:space="0" w:color="auto"/>
              <w:right w:val="single" w:sz="4" w:space="0" w:color="auto"/>
            </w:tcBorders>
            <w:shd w:val="clear" w:color="auto" w:fill="auto"/>
          </w:tcPr>
          <w:p w14:paraId="78C2FF13" w14:textId="77777777" w:rsidR="00D42293" w:rsidRPr="00B66ACC" w:rsidRDefault="00D42293" w:rsidP="00636818"/>
        </w:tc>
      </w:tr>
      <w:tr w:rsidR="00D42293" w14:paraId="4F90C132" w14:textId="77777777" w:rsidTr="00E9275D">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2FBFAF" w14:textId="77777777" w:rsidR="00D42293" w:rsidRPr="000F4E5E" w:rsidRDefault="00D42293" w:rsidP="000F4E5E">
            <w:pPr>
              <w:spacing w:line="240" w:lineRule="exact"/>
              <w:rPr>
                <w:rFonts w:ascii="ＭＳ ゴシック" w:eastAsia="ＭＳ ゴシック" w:hAnsi="ＭＳ ゴシック"/>
              </w:rPr>
            </w:pPr>
          </w:p>
        </w:tc>
        <w:tc>
          <w:tcPr>
            <w:tcW w:w="8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D95DC2" w14:textId="72ACFA6C" w:rsidR="00D42293" w:rsidRPr="000F4E5E" w:rsidRDefault="00D42293" w:rsidP="00BC01C7">
            <w:pPr>
              <w:spacing w:line="240" w:lineRule="exact"/>
              <w:rPr>
                <w:rFonts w:ascii="ＭＳ ゴシック" w:eastAsia="ＭＳ ゴシック" w:hAnsi="ＭＳ ゴシック"/>
              </w:rPr>
            </w:pPr>
            <w:r w:rsidRPr="000F4E5E">
              <w:rPr>
                <w:rFonts w:ascii="ＭＳ ゴシック" w:eastAsia="ＭＳ ゴシック" w:hAnsi="ＭＳ ゴシック" w:hint="eastAsia"/>
              </w:rPr>
              <w:t>業務責任者</w:t>
            </w: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EEDCBA" w14:textId="710FF8F8" w:rsidR="00D42293" w:rsidRPr="000F4E5E" w:rsidRDefault="00D42293" w:rsidP="000F4E5E">
            <w:pPr>
              <w:jc w:val="center"/>
              <w:rPr>
                <w:rFonts w:ascii="ＭＳ ゴシック" w:eastAsia="ＭＳ ゴシック" w:hAnsi="ＭＳ ゴシック"/>
              </w:rPr>
            </w:pPr>
            <w:r w:rsidRPr="000F4E5E">
              <w:rPr>
                <w:rFonts w:ascii="ＭＳ ゴシック" w:eastAsia="ＭＳ ゴシック" w:hAnsi="ＭＳ ゴシック"/>
              </w:rPr>
              <w:ruby>
                <w:rubyPr>
                  <w:rubyAlign w:val="distributeSpace"/>
                  <w:hps w:val="10"/>
                  <w:hpsRaise w:val="18"/>
                  <w:hpsBaseText w:val="21"/>
                  <w:lid w:val="ja-JP"/>
                </w:rubyPr>
                <w:rt>
                  <w:r w:rsidR="00D42293" w:rsidRPr="000F4E5E">
                    <w:rPr>
                      <w:rFonts w:ascii="ＭＳ ゴシック" w:eastAsia="ＭＳ ゴシック" w:hAnsi="ＭＳ ゴシック"/>
                      <w:sz w:val="10"/>
                    </w:rPr>
                    <w:t>ふりがな</w:t>
                  </w:r>
                </w:rt>
                <w:rubyBase>
                  <w:r w:rsidR="00D42293" w:rsidRPr="000F4E5E">
                    <w:rPr>
                      <w:rFonts w:ascii="ＭＳ ゴシック" w:eastAsia="ＭＳ ゴシック" w:hAnsi="ＭＳ ゴシック"/>
                    </w:rPr>
                    <w:t>氏名</w:t>
                  </w:r>
                </w:rubyBase>
              </w:ruby>
            </w:r>
          </w:p>
        </w:tc>
        <w:tc>
          <w:tcPr>
            <w:tcW w:w="1407" w:type="pct"/>
            <w:tcBorders>
              <w:top w:val="single" w:sz="4" w:space="0" w:color="auto"/>
              <w:left w:val="single" w:sz="4" w:space="0" w:color="auto"/>
              <w:bottom w:val="single" w:sz="4" w:space="0" w:color="auto"/>
              <w:right w:val="single" w:sz="4" w:space="0" w:color="auto"/>
            </w:tcBorders>
          </w:tcPr>
          <w:p w14:paraId="7796B225" w14:textId="77777777" w:rsidR="00D42293" w:rsidRDefault="00D42293" w:rsidP="00D84321"/>
        </w:tc>
        <w:tc>
          <w:tcPr>
            <w:tcW w:w="54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3D28D4" w14:textId="0CCF2620" w:rsidR="00D42293" w:rsidRPr="00B66ACC" w:rsidRDefault="00D42293" w:rsidP="00B66ACC">
            <w:pPr>
              <w:jc w:val="center"/>
              <w:rPr>
                <w:rFonts w:ascii="ＭＳ ゴシック" w:eastAsia="ＭＳ ゴシック" w:hAnsi="ＭＳ ゴシック"/>
              </w:rPr>
            </w:pPr>
            <w:r w:rsidRPr="00B66ACC">
              <w:rPr>
                <w:rFonts w:ascii="ＭＳ ゴシック" w:eastAsia="ＭＳ ゴシック" w:hAnsi="ＭＳ ゴシック" w:hint="eastAsia"/>
              </w:rPr>
              <w:t>役職名</w:t>
            </w:r>
          </w:p>
        </w:tc>
        <w:tc>
          <w:tcPr>
            <w:tcW w:w="1482" w:type="pct"/>
            <w:tcBorders>
              <w:top w:val="single" w:sz="4" w:space="0" w:color="auto"/>
              <w:left w:val="single" w:sz="4" w:space="0" w:color="auto"/>
              <w:bottom w:val="single" w:sz="4" w:space="0" w:color="auto"/>
              <w:right w:val="single" w:sz="4" w:space="0" w:color="auto"/>
            </w:tcBorders>
            <w:shd w:val="clear" w:color="auto" w:fill="auto"/>
          </w:tcPr>
          <w:p w14:paraId="245442BB" w14:textId="77777777" w:rsidR="00D42293" w:rsidRDefault="00D42293" w:rsidP="00D84321"/>
        </w:tc>
      </w:tr>
      <w:tr w:rsidR="00D42293" w14:paraId="18DA8D03" w14:textId="77777777" w:rsidTr="00E9275D">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916D3E" w14:textId="77777777" w:rsidR="00D42293" w:rsidRPr="000F4E5E" w:rsidRDefault="00D42293" w:rsidP="000F4E5E">
            <w:pPr>
              <w:spacing w:line="240" w:lineRule="exact"/>
              <w:rPr>
                <w:rFonts w:ascii="ＭＳ ゴシック" w:eastAsia="ＭＳ ゴシック" w:hAnsi="ＭＳ ゴシック"/>
              </w:rPr>
            </w:pPr>
          </w:p>
        </w:tc>
        <w:tc>
          <w:tcPr>
            <w:tcW w:w="8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189F2A" w14:textId="77777777" w:rsidR="00D42293" w:rsidRPr="000F4E5E" w:rsidRDefault="00D42293" w:rsidP="00BC01C7">
            <w:pPr>
              <w:spacing w:line="240" w:lineRule="exact"/>
              <w:rPr>
                <w:rFonts w:ascii="ＭＳ ゴシック" w:eastAsia="ＭＳ ゴシック" w:hAnsi="ＭＳ ゴシック"/>
              </w:rPr>
            </w:pP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9EFE93" w14:textId="01F65FFD" w:rsidR="00D42293" w:rsidRPr="000F4E5E" w:rsidRDefault="00D42293" w:rsidP="000F4E5E">
            <w:pPr>
              <w:jc w:val="center"/>
              <w:rPr>
                <w:rFonts w:ascii="ＭＳ ゴシック" w:eastAsia="ＭＳ ゴシック" w:hAnsi="ＭＳ ゴシック"/>
              </w:rPr>
            </w:pPr>
            <w:r w:rsidRPr="000F4E5E">
              <w:rPr>
                <w:rFonts w:ascii="ＭＳ ゴシック" w:eastAsia="ＭＳ ゴシック" w:hAnsi="ＭＳ ゴシック" w:hint="eastAsia"/>
              </w:rPr>
              <w:t>所属</w:t>
            </w:r>
          </w:p>
        </w:tc>
        <w:tc>
          <w:tcPr>
            <w:tcW w:w="3436" w:type="pct"/>
            <w:gridSpan w:val="3"/>
            <w:tcBorders>
              <w:top w:val="single" w:sz="4" w:space="0" w:color="auto"/>
              <w:left w:val="single" w:sz="4" w:space="0" w:color="auto"/>
              <w:bottom w:val="single" w:sz="4" w:space="0" w:color="auto"/>
              <w:right w:val="single" w:sz="4" w:space="0" w:color="auto"/>
            </w:tcBorders>
            <w:shd w:val="clear" w:color="auto" w:fill="auto"/>
          </w:tcPr>
          <w:p w14:paraId="7AEAB2CE" w14:textId="77777777" w:rsidR="00D42293" w:rsidRPr="00B66ACC" w:rsidRDefault="00D42293" w:rsidP="00D84321">
            <w:pPr>
              <w:rPr>
                <w:rFonts w:ascii="ＭＳ ゴシック" w:eastAsia="ＭＳ ゴシック" w:hAnsi="ＭＳ ゴシック"/>
              </w:rPr>
            </w:pPr>
          </w:p>
        </w:tc>
      </w:tr>
      <w:tr w:rsidR="00D42293" w14:paraId="75E83EBD" w14:textId="77777777" w:rsidTr="00E9275D">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B29E5C" w14:textId="77777777" w:rsidR="00D42293" w:rsidRPr="000F4E5E" w:rsidRDefault="00D42293" w:rsidP="000F4E5E">
            <w:pPr>
              <w:spacing w:line="240" w:lineRule="exact"/>
              <w:rPr>
                <w:rFonts w:ascii="ＭＳ ゴシック" w:eastAsia="ＭＳ ゴシック" w:hAnsi="ＭＳ ゴシック"/>
              </w:rPr>
            </w:pPr>
          </w:p>
        </w:tc>
        <w:tc>
          <w:tcPr>
            <w:tcW w:w="8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71CE5E" w14:textId="77777777" w:rsidR="00D42293" w:rsidRPr="000F4E5E" w:rsidRDefault="00D42293" w:rsidP="00BC01C7">
            <w:pPr>
              <w:spacing w:line="240" w:lineRule="exact"/>
              <w:rPr>
                <w:rFonts w:ascii="ＭＳ ゴシック" w:eastAsia="ＭＳ ゴシック" w:hAnsi="ＭＳ ゴシック"/>
              </w:rPr>
            </w:pP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06C6AA" w14:textId="63CD0F86" w:rsidR="00D42293" w:rsidRPr="000F4E5E" w:rsidRDefault="00D42293" w:rsidP="000F4E5E">
            <w:pPr>
              <w:jc w:val="center"/>
              <w:rPr>
                <w:rFonts w:ascii="ＭＳ ゴシック" w:eastAsia="ＭＳ ゴシック" w:hAnsi="ＭＳ ゴシック"/>
              </w:rPr>
            </w:pPr>
            <w:r w:rsidRPr="000F4E5E">
              <w:rPr>
                <w:rFonts w:ascii="ＭＳ ゴシック" w:eastAsia="ＭＳ ゴシック" w:hAnsi="ＭＳ ゴシック" w:hint="eastAsia"/>
              </w:rPr>
              <w:t>TEL</w:t>
            </w:r>
          </w:p>
        </w:tc>
        <w:tc>
          <w:tcPr>
            <w:tcW w:w="1407" w:type="pct"/>
            <w:tcBorders>
              <w:top w:val="single" w:sz="4" w:space="0" w:color="auto"/>
              <w:left w:val="single" w:sz="4" w:space="0" w:color="auto"/>
              <w:bottom w:val="single" w:sz="4" w:space="0" w:color="auto"/>
              <w:right w:val="single" w:sz="4" w:space="0" w:color="auto"/>
            </w:tcBorders>
          </w:tcPr>
          <w:p w14:paraId="1B0036E2" w14:textId="77777777" w:rsidR="00D42293" w:rsidRDefault="00D42293" w:rsidP="00D84321"/>
        </w:tc>
        <w:tc>
          <w:tcPr>
            <w:tcW w:w="54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464EBF" w14:textId="4CD984BD" w:rsidR="00D42293" w:rsidRPr="00B66ACC" w:rsidRDefault="00D42293" w:rsidP="00B66ACC">
            <w:pPr>
              <w:jc w:val="center"/>
              <w:rPr>
                <w:rFonts w:ascii="ＭＳ ゴシック" w:eastAsia="ＭＳ ゴシック" w:hAnsi="ＭＳ ゴシック"/>
              </w:rPr>
            </w:pPr>
            <w:r w:rsidRPr="00B66ACC">
              <w:rPr>
                <w:rFonts w:ascii="ＭＳ ゴシック" w:eastAsia="ＭＳ ゴシック" w:hAnsi="ＭＳ ゴシック" w:hint="eastAsia"/>
              </w:rPr>
              <w:t>E-Mail</w:t>
            </w:r>
          </w:p>
        </w:tc>
        <w:tc>
          <w:tcPr>
            <w:tcW w:w="1482" w:type="pct"/>
            <w:tcBorders>
              <w:top w:val="single" w:sz="4" w:space="0" w:color="auto"/>
              <w:left w:val="single" w:sz="4" w:space="0" w:color="auto"/>
              <w:bottom w:val="single" w:sz="4" w:space="0" w:color="auto"/>
              <w:right w:val="single" w:sz="4" w:space="0" w:color="auto"/>
            </w:tcBorders>
            <w:shd w:val="clear" w:color="auto" w:fill="auto"/>
          </w:tcPr>
          <w:p w14:paraId="0E47DCA4" w14:textId="77777777" w:rsidR="00D42293" w:rsidRDefault="00D42293" w:rsidP="00D84321"/>
        </w:tc>
      </w:tr>
      <w:tr w:rsidR="00D42293" w14:paraId="0641CB6D" w14:textId="77777777" w:rsidTr="00E9275D">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179572" w14:textId="77777777" w:rsidR="00D42293" w:rsidRPr="000F4E5E" w:rsidRDefault="00D42293" w:rsidP="000F4E5E">
            <w:pPr>
              <w:spacing w:line="240" w:lineRule="exact"/>
              <w:rPr>
                <w:rFonts w:ascii="ＭＳ ゴシック" w:eastAsia="ＭＳ ゴシック" w:hAnsi="ＭＳ ゴシック"/>
              </w:rPr>
            </w:pPr>
          </w:p>
        </w:tc>
        <w:tc>
          <w:tcPr>
            <w:tcW w:w="8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CD18DF" w14:textId="4FC61735" w:rsidR="00D42293" w:rsidRPr="000F4E5E" w:rsidRDefault="00D42293" w:rsidP="00BC01C7">
            <w:pPr>
              <w:spacing w:line="240" w:lineRule="exact"/>
              <w:rPr>
                <w:rFonts w:ascii="ＭＳ ゴシック" w:eastAsia="ＭＳ ゴシック" w:hAnsi="ＭＳ ゴシック"/>
              </w:rPr>
            </w:pPr>
            <w:r w:rsidRPr="000F4E5E">
              <w:rPr>
                <w:rFonts w:ascii="ＭＳ ゴシック" w:eastAsia="ＭＳ ゴシック" w:hAnsi="ＭＳ ゴシック" w:hint="eastAsia"/>
              </w:rPr>
              <w:t>経理責任者</w:t>
            </w: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3FF06A" w14:textId="7D753034" w:rsidR="00D42293" w:rsidRPr="000F4E5E" w:rsidRDefault="00D42293" w:rsidP="000F4E5E">
            <w:pPr>
              <w:jc w:val="center"/>
              <w:rPr>
                <w:rFonts w:ascii="ＭＳ ゴシック" w:eastAsia="ＭＳ ゴシック" w:hAnsi="ＭＳ ゴシック"/>
              </w:rPr>
            </w:pPr>
            <w:r w:rsidRPr="000F4E5E">
              <w:rPr>
                <w:rFonts w:ascii="ＭＳ ゴシック" w:eastAsia="ＭＳ ゴシック" w:hAnsi="ＭＳ ゴシック"/>
              </w:rPr>
              <w:ruby>
                <w:rubyPr>
                  <w:rubyAlign w:val="distributeSpace"/>
                  <w:hps w:val="10"/>
                  <w:hpsRaise w:val="18"/>
                  <w:hpsBaseText w:val="21"/>
                  <w:lid w:val="ja-JP"/>
                </w:rubyPr>
                <w:rt>
                  <w:r w:rsidR="00D42293" w:rsidRPr="000F4E5E">
                    <w:rPr>
                      <w:rFonts w:ascii="ＭＳ ゴシック" w:eastAsia="ＭＳ ゴシック" w:hAnsi="ＭＳ ゴシック"/>
                      <w:sz w:val="10"/>
                    </w:rPr>
                    <w:t>ふりがな</w:t>
                  </w:r>
                </w:rt>
                <w:rubyBase>
                  <w:r w:rsidR="00D42293" w:rsidRPr="000F4E5E">
                    <w:rPr>
                      <w:rFonts w:ascii="ＭＳ ゴシック" w:eastAsia="ＭＳ ゴシック" w:hAnsi="ＭＳ ゴシック"/>
                    </w:rPr>
                    <w:t>氏名</w:t>
                  </w:r>
                </w:rubyBase>
              </w:ruby>
            </w:r>
          </w:p>
        </w:tc>
        <w:tc>
          <w:tcPr>
            <w:tcW w:w="1407" w:type="pct"/>
            <w:tcBorders>
              <w:top w:val="single" w:sz="4" w:space="0" w:color="auto"/>
              <w:left w:val="single" w:sz="4" w:space="0" w:color="auto"/>
              <w:bottom w:val="single" w:sz="4" w:space="0" w:color="auto"/>
              <w:right w:val="single" w:sz="4" w:space="0" w:color="auto"/>
            </w:tcBorders>
          </w:tcPr>
          <w:p w14:paraId="0AF6DE57" w14:textId="77777777" w:rsidR="00D42293" w:rsidRDefault="00D42293" w:rsidP="00D84321"/>
        </w:tc>
        <w:tc>
          <w:tcPr>
            <w:tcW w:w="54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BC5C30" w14:textId="13C746EF" w:rsidR="00D42293" w:rsidRPr="00B66ACC" w:rsidRDefault="00D42293" w:rsidP="00B66ACC">
            <w:pPr>
              <w:jc w:val="center"/>
              <w:rPr>
                <w:rFonts w:ascii="ＭＳ ゴシック" w:eastAsia="ＭＳ ゴシック" w:hAnsi="ＭＳ ゴシック"/>
              </w:rPr>
            </w:pPr>
            <w:r w:rsidRPr="00B66ACC">
              <w:rPr>
                <w:rFonts w:ascii="ＭＳ ゴシック" w:eastAsia="ＭＳ ゴシック" w:hAnsi="ＭＳ ゴシック" w:hint="eastAsia"/>
              </w:rPr>
              <w:t>役職名</w:t>
            </w:r>
          </w:p>
        </w:tc>
        <w:tc>
          <w:tcPr>
            <w:tcW w:w="1482" w:type="pct"/>
            <w:tcBorders>
              <w:top w:val="single" w:sz="4" w:space="0" w:color="auto"/>
              <w:left w:val="single" w:sz="4" w:space="0" w:color="auto"/>
              <w:bottom w:val="single" w:sz="4" w:space="0" w:color="auto"/>
              <w:right w:val="single" w:sz="4" w:space="0" w:color="auto"/>
            </w:tcBorders>
            <w:shd w:val="clear" w:color="auto" w:fill="auto"/>
          </w:tcPr>
          <w:p w14:paraId="44297A33" w14:textId="77777777" w:rsidR="00D42293" w:rsidRDefault="00D42293" w:rsidP="00D84321"/>
        </w:tc>
      </w:tr>
      <w:tr w:rsidR="00D42293" w14:paraId="017A074A" w14:textId="77777777" w:rsidTr="00E9275D">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98B232" w14:textId="77777777" w:rsidR="00D42293" w:rsidRPr="000F4E5E" w:rsidRDefault="00D42293" w:rsidP="000F4E5E">
            <w:pPr>
              <w:spacing w:line="240" w:lineRule="exact"/>
              <w:rPr>
                <w:rFonts w:ascii="ＭＳ ゴシック" w:eastAsia="ＭＳ ゴシック" w:hAnsi="ＭＳ ゴシック"/>
              </w:rPr>
            </w:pPr>
          </w:p>
        </w:tc>
        <w:tc>
          <w:tcPr>
            <w:tcW w:w="8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F8E0E2" w14:textId="77777777" w:rsidR="00D42293" w:rsidRPr="000F4E5E" w:rsidRDefault="00D42293" w:rsidP="00BC01C7">
            <w:pPr>
              <w:spacing w:line="240" w:lineRule="exact"/>
              <w:rPr>
                <w:rFonts w:ascii="ＭＳ ゴシック" w:eastAsia="ＭＳ ゴシック" w:hAnsi="ＭＳ ゴシック"/>
              </w:rPr>
            </w:pP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D82B33" w14:textId="5EF90508" w:rsidR="00D42293" w:rsidRPr="000F4E5E" w:rsidRDefault="00D42293" w:rsidP="000F4E5E">
            <w:pPr>
              <w:jc w:val="center"/>
              <w:rPr>
                <w:rFonts w:ascii="ＭＳ ゴシック" w:eastAsia="ＭＳ ゴシック" w:hAnsi="ＭＳ ゴシック"/>
              </w:rPr>
            </w:pPr>
            <w:r w:rsidRPr="000F4E5E">
              <w:rPr>
                <w:rFonts w:ascii="ＭＳ ゴシック" w:eastAsia="ＭＳ ゴシック" w:hAnsi="ＭＳ ゴシック" w:hint="eastAsia"/>
              </w:rPr>
              <w:t>所属</w:t>
            </w:r>
          </w:p>
        </w:tc>
        <w:tc>
          <w:tcPr>
            <w:tcW w:w="3436" w:type="pct"/>
            <w:gridSpan w:val="3"/>
            <w:tcBorders>
              <w:top w:val="single" w:sz="4" w:space="0" w:color="auto"/>
              <w:left w:val="single" w:sz="4" w:space="0" w:color="auto"/>
              <w:bottom w:val="single" w:sz="4" w:space="0" w:color="auto"/>
              <w:right w:val="single" w:sz="4" w:space="0" w:color="auto"/>
            </w:tcBorders>
            <w:shd w:val="clear" w:color="auto" w:fill="auto"/>
          </w:tcPr>
          <w:p w14:paraId="21597F6C" w14:textId="77777777" w:rsidR="00D42293" w:rsidRPr="00B66ACC" w:rsidRDefault="00D42293" w:rsidP="00D84321">
            <w:pPr>
              <w:rPr>
                <w:rFonts w:ascii="ＭＳ ゴシック" w:eastAsia="ＭＳ ゴシック" w:hAnsi="ＭＳ ゴシック"/>
              </w:rPr>
            </w:pPr>
          </w:p>
        </w:tc>
      </w:tr>
      <w:tr w:rsidR="00D42293" w14:paraId="0E903921" w14:textId="77777777" w:rsidTr="00E9275D">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B85695" w14:textId="77777777" w:rsidR="00D42293" w:rsidRPr="000F4E5E" w:rsidRDefault="00D42293" w:rsidP="000F4E5E">
            <w:pPr>
              <w:spacing w:line="240" w:lineRule="exact"/>
              <w:rPr>
                <w:rFonts w:ascii="ＭＳ ゴシック" w:eastAsia="ＭＳ ゴシック" w:hAnsi="ＭＳ ゴシック"/>
              </w:rPr>
            </w:pPr>
          </w:p>
        </w:tc>
        <w:tc>
          <w:tcPr>
            <w:tcW w:w="8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DE7111" w14:textId="77777777" w:rsidR="00D42293" w:rsidRPr="000F4E5E" w:rsidRDefault="00D42293" w:rsidP="00BC01C7">
            <w:pPr>
              <w:spacing w:line="240" w:lineRule="exact"/>
              <w:rPr>
                <w:rFonts w:ascii="ＭＳ ゴシック" w:eastAsia="ＭＳ ゴシック" w:hAnsi="ＭＳ ゴシック"/>
              </w:rPr>
            </w:pP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A451F8" w14:textId="1242E551" w:rsidR="00D42293" w:rsidRPr="000F4E5E" w:rsidRDefault="00D42293" w:rsidP="000F4E5E">
            <w:pPr>
              <w:jc w:val="center"/>
              <w:rPr>
                <w:rFonts w:ascii="ＭＳ ゴシック" w:eastAsia="ＭＳ ゴシック" w:hAnsi="ＭＳ ゴシック"/>
              </w:rPr>
            </w:pPr>
            <w:r w:rsidRPr="000F4E5E">
              <w:rPr>
                <w:rFonts w:ascii="ＭＳ ゴシック" w:eastAsia="ＭＳ ゴシック" w:hAnsi="ＭＳ ゴシック" w:hint="eastAsia"/>
              </w:rPr>
              <w:t>TEL</w:t>
            </w:r>
          </w:p>
        </w:tc>
        <w:tc>
          <w:tcPr>
            <w:tcW w:w="1407" w:type="pct"/>
            <w:tcBorders>
              <w:top w:val="single" w:sz="4" w:space="0" w:color="auto"/>
              <w:left w:val="single" w:sz="4" w:space="0" w:color="auto"/>
              <w:bottom w:val="single" w:sz="4" w:space="0" w:color="auto"/>
              <w:right w:val="single" w:sz="4" w:space="0" w:color="auto"/>
            </w:tcBorders>
          </w:tcPr>
          <w:p w14:paraId="52E98B28" w14:textId="77777777" w:rsidR="00D42293" w:rsidRDefault="00D42293" w:rsidP="00D84321"/>
        </w:tc>
        <w:tc>
          <w:tcPr>
            <w:tcW w:w="54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8C654E" w14:textId="2B640D00" w:rsidR="00D42293" w:rsidRPr="00B66ACC" w:rsidRDefault="00D42293" w:rsidP="00B66ACC">
            <w:pPr>
              <w:jc w:val="center"/>
              <w:rPr>
                <w:rFonts w:ascii="ＭＳ ゴシック" w:eastAsia="ＭＳ ゴシック" w:hAnsi="ＭＳ ゴシック"/>
              </w:rPr>
            </w:pPr>
            <w:r w:rsidRPr="00B66ACC">
              <w:rPr>
                <w:rFonts w:ascii="ＭＳ ゴシック" w:eastAsia="ＭＳ ゴシック" w:hAnsi="ＭＳ ゴシック" w:hint="eastAsia"/>
              </w:rPr>
              <w:t>E-Mail</w:t>
            </w:r>
          </w:p>
        </w:tc>
        <w:tc>
          <w:tcPr>
            <w:tcW w:w="1482" w:type="pct"/>
            <w:tcBorders>
              <w:top w:val="single" w:sz="4" w:space="0" w:color="auto"/>
              <w:left w:val="single" w:sz="4" w:space="0" w:color="auto"/>
              <w:bottom w:val="single" w:sz="4" w:space="0" w:color="auto"/>
              <w:right w:val="single" w:sz="4" w:space="0" w:color="auto"/>
            </w:tcBorders>
          </w:tcPr>
          <w:p w14:paraId="79175120" w14:textId="77777777" w:rsidR="00D42293" w:rsidRDefault="00D42293" w:rsidP="00D84321"/>
        </w:tc>
      </w:tr>
      <w:tr w:rsidR="00D42293" w14:paraId="552B710B" w14:textId="77777777" w:rsidTr="00E9275D">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12B314" w14:textId="77777777" w:rsidR="00D42293" w:rsidRPr="000F4E5E" w:rsidRDefault="00D42293" w:rsidP="000F4E5E">
            <w:pPr>
              <w:spacing w:line="240" w:lineRule="exact"/>
              <w:rPr>
                <w:rFonts w:ascii="ＭＳ ゴシック" w:eastAsia="ＭＳ ゴシック" w:hAnsi="ＭＳ ゴシック"/>
              </w:rPr>
            </w:pPr>
          </w:p>
        </w:tc>
        <w:tc>
          <w:tcPr>
            <w:tcW w:w="8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6CD41D" w14:textId="385371CC" w:rsidR="00D42293" w:rsidRPr="000F4E5E" w:rsidRDefault="00D42293" w:rsidP="00BC01C7">
            <w:pPr>
              <w:spacing w:line="240" w:lineRule="exact"/>
              <w:rPr>
                <w:rFonts w:ascii="ＭＳ ゴシック" w:eastAsia="ＭＳ ゴシック" w:hAnsi="ＭＳ ゴシック"/>
              </w:rPr>
            </w:pPr>
            <w:r w:rsidRPr="000F4E5E">
              <w:rPr>
                <w:rFonts w:ascii="ＭＳ ゴシック" w:eastAsia="ＭＳ ゴシック" w:hAnsi="ＭＳ ゴシック" w:hint="eastAsia"/>
              </w:rPr>
              <w:t>情報管理責任者</w:t>
            </w:r>
          </w:p>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12522C" w14:textId="74416CCF" w:rsidR="00D42293" w:rsidRPr="000F4E5E" w:rsidRDefault="00D42293" w:rsidP="000F4E5E">
            <w:pPr>
              <w:jc w:val="center"/>
              <w:rPr>
                <w:rFonts w:ascii="ＭＳ ゴシック" w:eastAsia="ＭＳ ゴシック" w:hAnsi="ＭＳ ゴシック"/>
              </w:rPr>
            </w:pPr>
            <w:r w:rsidRPr="000F4E5E">
              <w:rPr>
                <w:rFonts w:ascii="ＭＳ ゴシック" w:eastAsia="ＭＳ ゴシック" w:hAnsi="ＭＳ ゴシック"/>
              </w:rPr>
              <w:ruby>
                <w:rubyPr>
                  <w:rubyAlign w:val="distributeSpace"/>
                  <w:hps w:val="10"/>
                  <w:hpsRaise w:val="18"/>
                  <w:hpsBaseText w:val="21"/>
                  <w:lid w:val="ja-JP"/>
                </w:rubyPr>
                <w:rt>
                  <w:r w:rsidR="00D42293" w:rsidRPr="000F4E5E">
                    <w:rPr>
                      <w:rFonts w:ascii="ＭＳ ゴシック" w:eastAsia="ＭＳ ゴシック" w:hAnsi="ＭＳ ゴシック"/>
                      <w:sz w:val="10"/>
                    </w:rPr>
                    <w:t>ふりがな</w:t>
                  </w:r>
                </w:rt>
                <w:rubyBase>
                  <w:r w:rsidR="00D42293" w:rsidRPr="000F4E5E">
                    <w:rPr>
                      <w:rFonts w:ascii="ＭＳ ゴシック" w:eastAsia="ＭＳ ゴシック" w:hAnsi="ＭＳ ゴシック"/>
                    </w:rPr>
                    <w:t>氏名</w:t>
                  </w:r>
                </w:rubyBase>
              </w:ruby>
            </w:r>
          </w:p>
        </w:tc>
        <w:tc>
          <w:tcPr>
            <w:tcW w:w="1407" w:type="pct"/>
            <w:tcBorders>
              <w:top w:val="single" w:sz="4" w:space="0" w:color="auto"/>
              <w:left w:val="single" w:sz="4" w:space="0" w:color="auto"/>
              <w:bottom w:val="single" w:sz="4" w:space="0" w:color="auto"/>
              <w:right w:val="single" w:sz="4" w:space="0" w:color="auto"/>
            </w:tcBorders>
          </w:tcPr>
          <w:p w14:paraId="18E74292" w14:textId="77777777" w:rsidR="00D42293" w:rsidRDefault="00D42293" w:rsidP="00D84321"/>
        </w:tc>
        <w:tc>
          <w:tcPr>
            <w:tcW w:w="54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F193AE" w14:textId="0CF828E7" w:rsidR="00D42293" w:rsidRPr="00B66ACC" w:rsidRDefault="00D42293" w:rsidP="00B66ACC">
            <w:pPr>
              <w:jc w:val="center"/>
              <w:rPr>
                <w:rFonts w:ascii="ＭＳ ゴシック" w:eastAsia="ＭＳ ゴシック" w:hAnsi="ＭＳ ゴシック"/>
              </w:rPr>
            </w:pPr>
            <w:r w:rsidRPr="00B66ACC">
              <w:rPr>
                <w:rFonts w:ascii="ＭＳ ゴシック" w:eastAsia="ＭＳ ゴシック" w:hAnsi="ＭＳ ゴシック" w:hint="eastAsia"/>
              </w:rPr>
              <w:t>役職名</w:t>
            </w:r>
          </w:p>
        </w:tc>
        <w:tc>
          <w:tcPr>
            <w:tcW w:w="1482" w:type="pct"/>
            <w:tcBorders>
              <w:top w:val="single" w:sz="4" w:space="0" w:color="auto"/>
              <w:left w:val="single" w:sz="4" w:space="0" w:color="auto"/>
              <w:bottom w:val="single" w:sz="4" w:space="0" w:color="auto"/>
              <w:right w:val="single" w:sz="4" w:space="0" w:color="auto"/>
            </w:tcBorders>
          </w:tcPr>
          <w:p w14:paraId="20BB86B4" w14:textId="77777777" w:rsidR="00D42293" w:rsidRDefault="00D42293" w:rsidP="00D84321"/>
        </w:tc>
      </w:tr>
      <w:tr w:rsidR="00D42293" w14:paraId="2AFB632F" w14:textId="77777777" w:rsidTr="00E9275D">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49EC3A" w14:textId="77777777" w:rsidR="00D42293" w:rsidRDefault="00D42293" w:rsidP="00D42293"/>
        </w:tc>
        <w:tc>
          <w:tcPr>
            <w:tcW w:w="8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F8311A" w14:textId="77777777" w:rsidR="00D42293" w:rsidRDefault="00D42293" w:rsidP="00D42293"/>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80AFF3" w14:textId="2745E862" w:rsidR="00D42293" w:rsidRPr="000F4E5E" w:rsidRDefault="00D42293" w:rsidP="000F4E5E">
            <w:pPr>
              <w:jc w:val="center"/>
              <w:rPr>
                <w:rFonts w:ascii="ＭＳ ゴシック" w:eastAsia="ＭＳ ゴシック" w:hAnsi="ＭＳ ゴシック"/>
              </w:rPr>
            </w:pPr>
            <w:r w:rsidRPr="000F4E5E">
              <w:rPr>
                <w:rFonts w:ascii="ＭＳ ゴシック" w:eastAsia="ＭＳ ゴシック" w:hAnsi="ＭＳ ゴシック" w:hint="eastAsia"/>
              </w:rPr>
              <w:t>所属</w:t>
            </w:r>
          </w:p>
        </w:tc>
        <w:tc>
          <w:tcPr>
            <w:tcW w:w="3436" w:type="pct"/>
            <w:gridSpan w:val="3"/>
            <w:tcBorders>
              <w:top w:val="single" w:sz="4" w:space="0" w:color="auto"/>
              <w:left w:val="single" w:sz="4" w:space="0" w:color="auto"/>
              <w:bottom w:val="single" w:sz="4" w:space="0" w:color="auto"/>
              <w:right w:val="single" w:sz="4" w:space="0" w:color="auto"/>
            </w:tcBorders>
          </w:tcPr>
          <w:p w14:paraId="0DA26B4F" w14:textId="77777777" w:rsidR="00D42293" w:rsidRPr="00B66ACC" w:rsidRDefault="00D42293" w:rsidP="00D84321">
            <w:pPr>
              <w:rPr>
                <w:rFonts w:ascii="ＭＳ ゴシック" w:eastAsia="ＭＳ ゴシック" w:hAnsi="ＭＳ ゴシック"/>
              </w:rPr>
            </w:pPr>
          </w:p>
        </w:tc>
      </w:tr>
      <w:tr w:rsidR="00D42293" w14:paraId="5EECDD7E" w14:textId="77777777" w:rsidTr="00E9275D">
        <w:trPr>
          <w:jc w:val="center"/>
        </w:trPr>
        <w:tc>
          <w:tcPr>
            <w:tcW w:w="23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804663" w14:textId="77777777" w:rsidR="00D42293" w:rsidRDefault="00D42293" w:rsidP="00D42293"/>
        </w:tc>
        <w:tc>
          <w:tcPr>
            <w:tcW w:w="8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191C61" w14:textId="77777777" w:rsidR="00D42293" w:rsidRDefault="00D42293" w:rsidP="00D42293"/>
        </w:tc>
        <w:tc>
          <w:tcPr>
            <w:tcW w:w="4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629BF8" w14:textId="3FFA0E6E" w:rsidR="00D42293" w:rsidRPr="000F4E5E" w:rsidRDefault="00D42293" w:rsidP="000F4E5E">
            <w:pPr>
              <w:jc w:val="center"/>
              <w:rPr>
                <w:rFonts w:ascii="ＭＳ ゴシック" w:eastAsia="ＭＳ ゴシック" w:hAnsi="ＭＳ ゴシック"/>
              </w:rPr>
            </w:pPr>
            <w:r w:rsidRPr="000F4E5E">
              <w:rPr>
                <w:rFonts w:ascii="ＭＳ ゴシック" w:eastAsia="ＭＳ ゴシック" w:hAnsi="ＭＳ ゴシック" w:hint="eastAsia"/>
              </w:rPr>
              <w:t>TEL</w:t>
            </w:r>
          </w:p>
        </w:tc>
        <w:tc>
          <w:tcPr>
            <w:tcW w:w="1407" w:type="pct"/>
            <w:tcBorders>
              <w:top w:val="single" w:sz="4" w:space="0" w:color="auto"/>
              <w:left w:val="single" w:sz="4" w:space="0" w:color="auto"/>
              <w:bottom w:val="single" w:sz="4" w:space="0" w:color="auto"/>
              <w:right w:val="single" w:sz="4" w:space="0" w:color="auto"/>
            </w:tcBorders>
          </w:tcPr>
          <w:p w14:paraId="30062DB2" w14:textId="77777777" w:rsidR="00D42293" w:rsidRDefault="00D42293" w:rsidP="00D84321"/>
        </w:tc>
        <w:tc>
          <w:tcPr>
            <w:tcW w:w="54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13CCC5" w14:textId="77085BC3" w:rsidR="00D42293" w:rsidRPr="00B66ACC" w:rsidRDefault="00D42293" w:rsidP="00B66ACC">
            <w:pPr>
              <w:jc w:val="center"/>
              <w:rPr>
                <w:rFonts w:ascii="ＭＳ ゴシック" w:eastAsia="ＭＳ ゴシック" w:hAnsi="ＭＳ ゴシック"/>
              </w:rPr>
            </w:pPr>
            <w:r w:rsidRPr="00B66ACC">
              <w:rPr>
                <w:rFonts w:ascii="ＭＳ ゴシック" w:eastAsia="ＭＳ ゴシック" w:hAnsi="ＭＳ ゴシック" w:hint="eastAsia"/>
              </w:rPr>
              <w:t>E-Mail</w:t>
            </w:r>
          </w:p>
        </w:tc>
        <w:tc>
          <w:tcPr>
            <w:tcW w:w="1482" w:type="pct"/>
            <w:tcBorders>
              <w:top w:val="single" w:sz="4" w:space="0" w:color="auto"/>
              <w:left w:val="single" w:sz="4" w:space="0" w:color="auto"/>
              <w:bottom w:val="single" w:sz="4" w:space="0" w:color="auto"/>
              <w:right w:val="single" w:sz="4" w:space="0" w:color="auto"/>
            </w:tcBorders>
          </w:tcPr>
          <w:p w14:paraId="2AA389DE" w14:textId="77777777" w:rsidR="00D42293" w:rsidRDefault="00D42293" w:rsidP="00D84321"/>
        </w:tc>
      </w:tr>
    </w:tbl>
    <w:p w14:paraId="4D96FE7B" w14:textId="466B3709" w:rsidR="007D224E" w:rsidRDefault="007D224E" w:rsidP="00AC6D32"/>
    <w:p w14:paraId="1A2B3694" w14:textId="77777777" w:rsidR="007D224E" w:rsidRDefault="007D224E" w:rsidP="009F49D7">
      <w:r>
        <w:br w:type="page"/>
      </w:r>
    </w:p>
    <w:p w14:paraId="0DCFDBB2" w14:textId="10102878" w:rsidR="00F2573A" w:rsidRDefault="00F2573A">
      <w:pPr>
        <w:pStyle w:val="2"/>
      </w:pPr>
      <w:r>
        <w:rPr>
          <w:rFonts w:hint="eastAsia"/>
        </w:rPr>
        <w:t>実施体制図</w:t>
      </w:r>
    </w:p>
    <w:tbl>
      <w:tblPr>
        <w:tblStyle w:val="a3"/>
        <w:tblW w:w="0" w:type="auto"/>
        <w:tblLook w:val="04A0" w:firstRow="1" w:lastRow="0" w:firstColumn="1" w:lastColumn="0" w:noHBand="0" w:noVBand="1"/>
      </w:tblPr>
      <w:tblGrid>
        <w:gridCol w:w="9628"/>
      </w:tblGrid>
      <w:tr w:rsidR="00520C8D" w14:paraId="15CB8E10" w14:textId="77777777" w:rsidTr="00DA08AD">
        <w:tc>
          <w:tcPr>
            <w:tcW w:w="9628" w:type="dxa"/>
          </w:tcPr>
          <w:p w14:paraId="03C19DC2" w14:textId="77777777" w:rsidR="00520C8D" w:rsidRDefault="00520C8D" w:rsidP="00F2573A"/>
          <w:p w14:paraId="32782499" w14:textId="76C91B32" w:rsidR="00520C8D" w:rsidRDefault="004F63D2" w:rsidP="000B48B3">
            <w:pPr>
              <w:spacing w:line="240" w:lineRule="atLeast"/>
            </w:pPr>
            <w:r w:rsidRPr="004F63D2">
              <w:rPr>
                <w:noProof/>
              </w:rPr>
              <w:drawing>
                <wp:inline distT="0" distB="0" distL="0" distR="0" wp14:anchorId="192D2EAE" wp14:editId="46B49E88">
                  <wp:extent cx="5911992" cy="33909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6218" cy="3393324"/>
                          </a:xfrm>
                          <a:prstGeom prst="rect">
                            <a:avLst/>
                          </a:prstGeom>
                          <a:noFill/>
                          <a:ln>
                            <a:noFill/>
                          </a:ln>
                        </pic:spPr>
                      </pic:pic>
                    </a:graphicData>
                  </a:graphic>
                </wp:inline>
              </w:drawing>
            </w:r>
          </w:p>
          <w:p w14:paraId="367FA866" w14:textId="5E46CC4A" w:rsidR="000B48B3" w:rsidRDefault="000B48B3" w:rsidP="00F2573A"/>
          <w:p w14:paraId="10C4E8C9" w14:textId="24355008" w:rsidR="00520C8D" w:rsidRDefault="000B48B3" w:rsidP="00F2573A">
            <w:r>
              <w:rPr>
                <w:rFonts w:hint="eastAsia"/>
              </w:rPr>
              <w:t>【必要に応じて、実証機関の役割分担に係る追加説明を行うこと】</w:t>
            </w:r>
          </w:p>
          <w:p w14:paraId="79DE47B9" w14:textId="77777777" w:rsidR="00520C8D" w:rsidRDefault="00520C8D" w:rsidP="00F2573A"/>
          <w:p w14:paraId="5B07D53B" w14:textId="77777777" w:rsidR="000B48B3" w:rsidRDefault="000B48B3" w:rsidP="00E62232"/>
          <w:p w14:paraId="57AB6D55" w14:textId="77777777" w:rsidR="000B48B3" w:rsidRDefault="000B48B3" w:rsidP="00E62232"/>
          <w:p w14:paraId="7902C96A" w14:textId="77777777" w:rsidR="000B48B3" w:rsidRDefault="000B48B3" w:rsidP="00E62232"/>
          <w:p w14:paraId="2658D09E" w14:textId="77777777" w:rsidR="00520C8D" w:rsidRDefault="00520C8D" w:rsidP="00E62232"/>
          <w:p w14:paraId="3E6BAAF5" w14:textId="77777777" w:rsidR="00520C8D" w:rsidRDefault="00520C8D" w:rsidP="00E62232"/>
          <w:p w14:paraId="4A61677A" w14:textId="77777777" w:rsidR="00520C8D" w:rsidRDefault="00520C8D" w:rsidP="00F2573A"/>
        </w:tc>
      </w:tr>
    </w:tbl>
    <w:p w14:paraId="3C000429" w14:textId="49CE5510" w:rsidR="00D95E66" w:rsidRDefault="00D95E66" w:rsidP="00E62232"/>
    <w:p w14:paraId="0BA22E97" w14:textId="77777777" w:rsidR="00D95E66" w:rsidRDefault="00D95E66" w:rsidP="009F49D7">
      <w:r>
        <w:br w:type="page"/>
      </w:r>
    </w:p>
    <w:p w14:paraId="750B3FE8" w14:textId="1FEF5797" w:rsidR="00896D22" w:rsidRDefault="00896D22" w:rsidP="00F90F1B">
      <w:pPr>
        <w:pStyle w:val="2"/>
      </w:pPr>
      <w:r>
        <w:rPr>
          <w:rFonts w:hint="eastAsia"/>
        </w:rPr>
        <w:t>実証実施場所</w:t>
      </w:r>
    </w:p>
    <w:p w14:paraId="0BED1E93" w14:textId="1522C14D" w:rsidR="005506E3" w:rsidRPr="0026476E" w:rsidRDefault="00B80AA9" w:rsidP="005506E3">
      <w:pPr>
        <w:rPr>
          <w:color w:val="FF0000"/>
          <w:sz w:val="20"/>
        </w:rPr>
      </w:pPr>
      <w:r w:rsidRPr="0026476E">
        <w:rPr>
          <w:rFonts w:hint="eastAsia"/>
          <w:color w:val="FF0000"/>
          <w:sz w:val="20"/>
        </w:rPr>
        <w:t>※</w:t>
      </w:r>
      <w:r w:rsidR="005506E3" w:rsidRPr="0026476E">
        <w:rPr>
          <w:rFonts w:hint="eastAsia"/>
          <w:color w:val="FF0000"/>
          <w:sz w:val="20"/>
        </w:rPr>
        <w:t>以下の注意は、提出時に削除して</w:t>
      </w:r>
      <w:r w:rsidRPr="0026476E">
        <w:rPr>
          <w:rFonts w:hint="eastAsia"/>
          <w:color w:val="FF0000"/>
          <w:sz w:val="20"/>
        </w:rPr>
        <w:t>下さい</w:t>
      </w:r>
      <w:r w:rsidR="005506E3" w:rsidRPr="0026476E">
        <w:rPr>
          <w:rFonts w:hint="eastAsia"/>
          <w:color w:val="FF0000"/>
          <w:sz w:val="20"/>
        </w:rPr>
        <w:t>。</w:t>
      </w:r>
    </w:p>
    <w:p w14:paraId="7CAE452C" w14:textId="79C3BC7D" w:rsidR="00D42293" w:rsidRPr="003B66C1" w:rsidRDefault="00DE2D6C" w:rsidP="00D42293">
      <w:pPr>
        <w:rPr>
          <w:color w:val="FF0000"/>
          <w:sz w:val="20"/>
        </w:rPr>
      </w:pPr>
      <w:r>
        <w:rPr>
          <w:rFonts w:hint="eastAsia"/>
          <w:color w:val="FF0000"/>
          <w:sz w:val="20"/>
        </w:rPr>
        <w:t>実証で使用する機器</w:t>
      </w:r>
      <w:r w:rsidR="007A469C">
        <w:rPr>
          <w:rFonts w:hint="eastAsia"/>
          <w:color w:val="FF0000"/>
          <w:sz w:val="20"/>
        </w:rPr>
        <w:t>の</w:t>
      </w:r>
      <w:r w:rsidR="00D42293" w:rsidRPr="003B66C1">
        <w:rPr>
          <w:rFonts w:hint="eastAsia"/>
          <w:color w:val="FF0000"/>
          <w:sz w:val="20"/>
        </w:rPr>
        <w:t>保管</w:t>
      </w:r>
      <w:r w:rsidR="007A469C">
        <w:rPr>
          <w:rFonts w:hint="eastAsia"/>
          <w:color w:val="FF0000"/>
          <w:sz w:val="20"/>
        </w:rPr>
        <w:t>等を行う</w:t>
      </w:r>
      <w:r w:rsidR="00D42293" w:rsidRPr="003B66C1">
        <w:rPr>
          <w:rFonts w:hint="eastAsia"/>
          <w:color w:val="FF0000"/>
          <w:sz w:val="20"/>
        </w:rPr>
        <w:t>場所についても記載して下さい。</w:t>
      </w:r>
    </w:p>
    <w:p w14:paraId="42B30D05" w14:textId="77777777" w:rsidR="00896D22" w:rsidRPr="003B66C1" w:rsidRDefault="00896D22" w:rsidP="00896D22">
      <w:pPr>
        <w:rPr>
          <w:color w:val="FF0000"/>
          <w:sz w:val="20"/>
        </w:rPr>
      </w:pPr>
      <w:r w:rsidRPr="003B66C1">
        <w:rPr>
          <w:rFonts w:hint="eastAsia"/>
          <w:color w:val="FF0000"/>
          <w:sz w:val="20"/>
        </w:rPr>
        <w:t>【記載例】</w:t>
      </w:r>
    </w:p>
    <w:p w14:paraId="0B00631D" w14:textId="446B3841" w:rsidR="00896D22" w:rsidRPr="003B66C1" w:rsidRDefault="00896D22" w:rsidP="00896D22">
      <w:pPr>
        <w:ind w:firstLineChars="100" w:firstLine="200"/>
        <w:rPr>
          <w:color w:val="FF0000"/>
          <w:sz w:val="20"/>
        </w:rPr>
      </w:pPr>
      <w:r w:rsidRPr="003B66C1">
        <w:rPr>
          <w:rFonts w:hint="eastAsia"/>
          <w:color w:val="FF0000"/>
          <w:sz w:val="20"/>
        </w:rPr>
        <w:t>＜代表機関＞</w:t>
      </w:r>
    </w:p>
    <w:p w14:paraId="5CB4BBFE" w14:textId="0021715C" w:rsidR="00D42293" w:rsidRPr="003B66C1" w:rsidRDefault="00D42293" w:rsidP="00896D22">
      <w:pPr>
        <w:ind w:firstLineChars="100" w:firstLine="200"/>
        <w:rPr>
          <w:color w:val="FF0000"/>
          <w:sz w:val="20"/>
        </w:rPr>
      </w:pPr>
      <w:r w:rsidRPr="003B66C1">
        <w:rPr>
          <w:rFonts w:hint="eastAsia"/>
          <w:color w:val="FF0000"/>
          <w:sz w:val="20"/>
        </w:rPr>
        <w:t xml:space="preserve">　〇〇株式会社</w:t>
      </w:r>
    </w:p>
    <w:p w14:paraId="6E42BB9F" w14:textId="77777777" w:rsidR="00896D22" w:rsidRPr="003B66C1" w:rsidRDefault="00896D22" w:rsidP="00D42293">
      <w:pPr>
        <w:ind w:firstLineChars="200" w:firstLine="400"/>
        <w:rPr>
          <w:color w:val="FF0000"/>
          <w:sz w:val="20"/>
        </w:rPr>
      </w:pPr>
      <w:r w:rsidRPr="003B66C1">
        <w:rPr>
          <w:rFonts w:hint="eastAsia"/>
          <w:color w:val="FF0000"/>
          <w:sz w:val="20"/>
        </w:rPr>
        <w:t>・実施場所</w:t>
      </w:r>
    </w:p>
    <w:p w14:paraId="74F0AA8F" w14:textId="4A605FA9" w:rsidR="00896D22" w:rsidRPr="003B66C1" w:rsidRDefault="00896D22" w:rsidP="00D42293">
      <w:pPr>
        <w:ind w:firstLineChars="300" w:firstLine="600"/>
        <w:rPr>
          <w:color w:val="FF0000"/>
          <w:sz w:val="20"/>
        </w:rPr>
      </w:pPr>
      <w:r w:rsidRPr="003B66C1">
        <w:rPr>
          <w:rFonts w:hint="eastAsia"/>
          <w:color w:val="FF0000"/>
          <w:sz w:val="20"/>
        </w:rPr>
        <w:t>〇〇〇研究所〇〇〇センター</w:t>
      </w:r>
    </w:p>
    <w:p w14:paraId="3F5ED34A" w14:textId="0E1FC7BD" w:rsidR="00896D22" w:rsidRPr="003B66C1" w:rsidRDefault="00896D22" w:rsidP="00D42293">
      <w:pPr>
        <w:ind w:firstLineChars="200" w:firstLine="400"/>
        <w:rPr>
          <w:color w:val="FF0000"/>
          <w:sz w:val="20"/>
        </w:rPr>
      </w:pPr>
      <w:r w:rsidRPr="003B66C1">
        <w:rPr>
          <w:rFonts w:hint="eastAsia"/>
          <w:color w:val="FF0000"/>
          <w:sz w:val="20"/>
        </w:rPr>
        <w:t>・選定理由：〇〇〇〇</w:t>
      </w:r>
    </w:p>
    <w:p w14:paraId="347F59C6" w14:textId="29BAB638" w:rsidR="00896D22" w:rsidRPr="003B66C1" w:rsidRDefault="00896D22" w:rsidP="00896D22">
      <w:pPr>
        <w:ind w:firstLineChars="100" w:firstLine="200"/>
        <w:rPr>
          <w:color w:val="FF0000"/>
          <w:sz w:val="20"/>
        </w:rPr>
      </w:pPr>
      <w:r w:rsidRPr="003B66C1">
        <w:rPr>
          <w:rFonts w:hint="eastAsia"/>
          <w:color w:val="FF0000"/>
          <w:sz w:val="20"/>
        </w:rPr>
        <w:t>＜構成員＞</w:t>
      </w:r>
    </w:p>
    <w:p w14:paraId="11F36FFB" w14:textId="1066404F" w:rsidR="00D42293" w:rsidRPr="003B66C1" w:rsidRDefault="00D42293" w:rsidP="00D42293">
      <w:pPr>
        <w:ind w:firstLineChars="200" w:firstLine="400"/>
        <w:rPr>
          <w:color w:val="FF0000"/>
          <w:sz w:val="20"/>
        </w:rPr>
      </w:pPr>
      <w:r w:rsidRPr="003B66C1">
        <w:rPr>
          <w:rFonts w:hint="eastAsia"/>
          <w:color w:val="FF0000"/>
          <w:sz w:val="20"/>
        </w:rPr>
        <w:t>〇〇株式会社</w:t>
      </w:r>
    </w:p>
    <w:p w14:paraId="7541D05A" w14:textId="7B088C18" w:rsidR="00896D22" w:rsidRPr="003B66C1" w:rsidRDefault="00896D22" w:rsidP="00D42293">
      <w:pPr>
        <w:ind w:firstLineChars="200" w:firstLine="400"/>
        <w:rPr>
          <w:color w:val="FF0000"/>
          <w:sz w:val="20"/>
        </w:rPr>
      </w:pPr>
      <w:r w:rsidRPr="003B66C1">
        <w:rPr>
          <w:rFonts w:hint="eastAsia"/>
          <w:color w:val="FF0000"/>
          <w:sz w:val="20"/>
        </w:rPr>
        <w:t>・実施場所</w:t>
      </w:r>
    </w:p>
    <w:p w14:paraId="78E2F332" w14:textId="77777777" w:rsidR="00896D22" w:rsidRPr="003B66C1" w:rsidRDefault="00896D22" w:rsidP="00D42293">
      <w:pPr>
        <w:ind w:firstLineChars="300" w:firstLine="600"/>
        <w:rPr>
          <w:color w:val="FF0000"/>
          <w:sz w:val="20"/>
        </w:rPr>
      </w:pPr>
      <w:r w:rsidRPr="003B66C1">
        <w:rPr>
          <w:rFonts w:hint="eastAsia"/>
          <w:color w:val="FF0000"/>
          <w:sz w:val="20"/>
        </w:rPr>
        <w:t>〇〇〇研究所〇〇〇センター</w:t>
      </w:r>
    </w:p>
    <w:p w14:paraId="3598B196" w14:textId="77777777" w:rsidR="00896D22" w:rsidRPr="003B66C1" w:rsidRDefault="00896D22" w:rsidP="00D42293">
      <w:pPr>
        <w:ind w:firstLineChars="200" w:firstLine="400"/>
        <w:rPr>
          <w:color w:val="FF0000"/>
          <w:sz w:val="20"/>
        </w:rPr>
      </w:pPr>
      <w:r w:rsidRPr="003B66C1">
        <w:rPr>
          <w:rFonts w:hint="eastAsia"/>
          <w:color w:val="FF0000"/>
          <w:sz w:val="20"/>
        </w:rPr>
        <w:t>・選定理由：〇〇〇〇</w:t>
      </w:r>
    </w:p>
    <w:p w14:paraId="4DA6324F" w14:textId="77777777" w:rsidR="00F2573A" w:rsidRDefault="00F2573A" w:rsidP="00E62232"/>
    <w:p w14:paraId="36B7FB15" w14:textId="4CEE242F" w:rsidR="00F90F1B" w:rsidRPr="00E62232" w:rsidRDefault="001E1094" w:rsidP="00E62232">
      <w:pPr>
        <w:spacing w:line="280" w:lineRule="exact"/>
        <w:rPr>
          <w:rFonts w:ascii="ＭＳ ゴシック" w:eastAsia="ＭＳ ゴシック" w:hAnsi="ＭＳ ゴシック"/>
          <w:sz w:val="22"/>
        </w:rPr>
      </w:pPr>
      <w:r w:rsidRPr="00E62232">
        <w:rPr>
          <w:rFonts w:ascii="ＭＳ ゴシック" w:eastAsia="ＭＳ ゴシック" w:hAnsi="ＭＳ ゴシック" w:hint="eastAsia"/>
          <w:sz w:val="22"/>
        </w:rPr>
        <w:t>安全</w:t>
      </w:r>
      <w:r w:rsidR="00C64B60" w:rsidRPr="00E62232">
        <w:rPr>
          <w:rFonts w:ascii="ＭＳ ゴシック" w:eastAsia="ＭＳ ゴシック" w:hAnsi="ＭＳ ゴシック" w:hint="eastAsia"/>
          <w:sz w:val="22"/>
        </w:rPr>
        <w:t>性の確認</w:t>
      </w:r>
      <w:r w:rsidR="00F90F1B" w:rsidRPr="00E62232">
        <w:rPr>
          <w:rFonts w:ascii="ＭＳ ゴシック" w:eastAsia="ＭＳ ゴシック" w:hAnsi="ＭＳ ゴシック" w:hint="eastAsia"/>
          <w:sz w:val="22"/>
        </w:rPr>
        <w:t>（右欄に「はい」「いいえ」のいずれかで回答。「いいえ」が１つでもあると応募できません）</w:t>
      </w:r>
    </w:p>
    <w:tbl>
      <w:tblPr>
        <w:tblStyle w:val="a3"/>
        <w:tblW w:w="9634" w:type="dxa"/>
        <w:tblLook w:val="04A0" w:firstRow="1" w:lastRow="0" w:firstColumn="1" w:lastColumn="0" w:noHBand="0" w:noVBand="1"/>
      </w:tblPr>
      <w:tblGrid>
        <w:gridCol w:w="8926"/>
        <w:gridCol w:w="708"/>
      </w:tblGrid>
      <w:tr w:rsidR="00BA03B6" w14:paraId="29CFC9AB" w14:textId="77777777" w:rsidTr="00AF5E41">
        <w:tc>
          <w:tcPr>
            <w:tcW w:w="8926" w:type="dxa"/>
            <w:shd w:val="clear" w:color="auto" w:fill="D9E2F3" w:themeFill="accent1" w:themeFillTint="33"/>
          </w:tcPr>
          <w:p w14:paraId="0E3F128D" w14:textId="66E74AF9" w:rsidR="00BA03B6" w:rsidRPr="00E62232" w:rsidRDefault="00B47FB3" w:rsidP="00E62232">
            <w:pPr>
              <w:spacing w:line="240" w:lineRule="exact"/>
              <w:rPr>
                <w:rFonts w:ascii="ＭＳ ゴシック" w:eastAsia="ＭＳ ゴシック" w:hAnsi="ＭＳ ゴシック"/>
              </w:rPr>
            </w:pPr>
            <w:r w:rsidRPr="00E62232">
              <w:rPr>
                <w:rFonts w:ascii="ＭＳ ゴシック" w:eastAsia="ＭＳ ゴシック" w:hAnsi="ＭＳ ゴシック" w:hint="eastAsia"/>
              </w:rPr>
              <w:t>実証の実施、特にフィールドでの検証において、法令遵守が的確に図られるとともに、安全面が十分に考慮されている</w:t>
            </w:r>
            <w:r w:rsidR="00306BFC" w:rsidRPr="00E62232">
              <w:rPr>
                <w:rFonts w:ascii="ＭＳ ゴシック" w:eastAsia="ＭＳ ゴシック" w:hAnsi="ＭＳ ゴシック" w:hint="eastAsia"/>
              </w:rPr>
              <w:t>。</w:t>
            </w:r>
          </w:p>
        </w:tc>
        <w:sdt>
          <w:sdtPr>
            <w:rPr>
              <w:rFonts w:hint="eastAsia"/>
            </w:rPr>
            <w:id w:val="-178426888"/>
            <w:dropDownList>
              <w:listItem w:displayText="いいえ" w:value="いいえ"/>
              <w:listItem w:displayText="はい" w:value="はい"/>
              <w:listItem w:displayText="―" w:value="―"/>
            </w:dropDownList>
          </w:sdtPr>
          <w:sdtEndPr/>
          <w:sdtContent>
            <w:tc>
              <w:tcPr>
                <w:tcW w:w="708" w:type="dxa"/>
                <w:vAlign w:val="center"/>
              </w:tcPr>
              <w:p w14:paraId="24B75F4D" w14:textId="3824E530" w:rsidR="00BA03B6" w:rsidRDefault="00B47FB3" w:rsidP="00AF5E41">
                <w:pPr>
                  <w:spacing w:line="240" w:lineRule="exact"/>
                  <w:jc w:val="center"/>
                </w:pPr>
                <w:r>
                  <w:rPr>
                    <w:rFonts w:hint="eastAsia"/>
                  </w:rPr>
                  <w:t>―</w:t>
                </w:r>
              </w:p>
            </w:tc>
          </w:sdtContent>
        </w:sdt>
      </w:tr>
    </w:tbl>
    <w:p w14:paraId="2E8633C2" w14:textId="661F37EF" w:rsidR="00C50EDB" w:rsidRDefault="00C50EDB" w:rsidP="00E62232"/>
    <w:p w14:paraId="7BE4CCAC" w14:textId="192D4B58" w:rsidR="00F2573A" w:rsidRDefault="00F2573A" w:rsidP="00F2573A">
      <w:pPr>
        <w:pStyle w:val="2"/>
      </w:pPr>
      <w:r>
        <w:rPr>
          <w:rFonts w:hint="eastAsia"/>
        </w:rPr>
        <w:t>業務従事者名簿</w:t>
      </w:r>
    </w:p>
    <w:p w14:paraId="138CE9BC" w14:textId="6B601175" w:rsidR="00F2573A" w:rsidRPr="0026476E" w:rsidRDefault="00034DDB" w:rsidP="00F2573A">
      <w:pPr>
        <w:rPr>
          <w:color w:val="FF0000"/>
          <w:sz w:val="20"/>
        </w:rPr>
      </w:pPr>
      <w:r w:rsidRPr="0026476E">
        <w:rPr>
          <w:rFonts w:hint="eastAsia"/>
          <w:color w:val="FF0000"/>
          <w:sz w:val="20"/>
        </w:rPr>
        <w:t>※</w:t>
      </w:r>
      <w:r w:rsidR="00F2573A" w:rsidRPr="0026476E">
        <w:rPr>
          <w:rFonts w:hint="eastAsia"/>
          <w:color w:val="FF0000"/>
          <w:sz w:val="20"/>
        </w:rPr>
        <w:t>以下の注意は、提出時に削除して</w:t>
      </w:r>
      <w:r w:rsidR="00FB25C7" w:rsidRPr="0026476E">
        <w:rPr>
          <w:rFonts w:hint="eastAsia"/>
          <w:color w:val="FF0000"/>
          <w:sz w:val="20"/>
        </w:rPr>
        <w:t>下さい</w:t>
      </w:r>
      <w:r w:rsidR="00F2573A" w:rsidRPr="0026476E">
        <w:rPr>
          <w:rFonts w:hint="eastAsia"/>
          <w:color w:val="FF0000"/>
          <w:sz w:val="20"/>
        </w:rPr>
        <w:t>。</w:t>
      </w:r>
    </w:p>
    <w:p w14:paraId="1FEF7F88" w14:textId="01456007" w:rsidR="00F2573A" w:rsidRPr="0026476E" w:rsidRDefault="00F2573A" w:rsidP="00F2573A">
      <w:pPr>
        <w:rPr>
          <w:color w:val="FF0000"/>
          <w:sz w:val="20"/>
        </w:rPr>
      </w:pPr>
      <w:r w:rsidRPr="0026476E">
        <w:rPr>
          <w:rFonts w:hint="eastAsia"/>
          <w:color w:val="FF0000"/>
          <w:sz w:val="20"/>
        </w:rPr>
        <w:t>※</w:t>
      </w:r>
      <w:bookmarkStart w:id="1" w:name="_Hlk159169731"/>
      <w:r w:rsidRPr="0026476E">
        <w:rPr>
          <w:rFonts w:hint="eastAsia"/>
          <w:color w:val="FF0000"/>
          <w:sz w:val="20"/>
        </w:rPr>
        <w:t>人件費を計上する場合は、各業務従事者の業務分担及び経歴（氏名、所属、役職、学歴、職歴、業務経験、専門的知識その他の知見等が分かる資料）を、提案時に提出して下さい</w:t>
      </w:r>
      <w:bookmarkEnd w:id="1"/>
      <w:r w:rsidR="0026476E">
        <w:rPr>
          <w:rFonts w:hint="eastAsia"/>
          <w:color w:val="FF0000"/>
          <w:sz w:val="20"/>
        </w:rPr>
        <w:t>。</w:t>
      </w:r>
    </w:p>
    <w:p w14:paraId="41FC3AA8" w14:textId="0A6D982B" w:rsidR="00F2573A" w:rsidRDefault="00F2573A" w:rsidP="00D22093">
      <w:r>
        <w:rPr>
          <w:rFonts w:hint="eastAsia"/>
        </w:rPr>
        <w:t xml:space="preserve">　</w:t>
      </w:r>
      <w:r w:rsidRPr="00B24B69">
        <w:rPr>
          <w:rFonts w:ascii="ＭＳ ゴシック" w:eastAsia="ＭＳ ゴシック" w:hAnsi="ＭＳ ゴシック" w:hint="eastAsia"/>
        </w:rPr>
        <w:t>別紙</w:t>
      </w:r>
      <w:r w:rsidR="00ED1347" w:rsidRPr="00B24B69">
        <w:rPr>
          <w:rFonts w:ascii="ＭＳ ゴシック" w:eastAsia="ＭＳ ゴシック" w:hAnsi="ＭＳ ゴシック" w:hint="eastAsia"/>
        </w:rPr>
        <w:t>３</w:t>
      </w:r>
      <w:r w:rsidRPr="00B24B69">
        <w:rPr>
          <w:rFonts w:ascii="ＭＳ ゴシック" w:eastAsia="ＭＳ ゴシック" w:hAnsi="ＭＳ ゴシック" w:hint="eastAsia"/>
        </w:rPr>
        <w:t>のとおり</w:t>
      </w:r>
      <w:r w:rsidRPr="00D22093">
        <w:rPr>
          <w:rFonts w:ascii="ＭＳ ゴシック" w:eastAsia="ＭＳ ゴシック" w:hAnsi="ＭＳ ゴシック" w:hint="eastAsia"/>
        </w:rPr>
        <w:t>（本提案書と別ファイルにより別に指定する方法で提出する</w:t>
      </w:r>
      <w:r w:rsidR="00167CBC">
        <w:rPr>
          <w:rFonts w:ascii="ＭＳ ゴシック" w:eastAsia="ＭＳ ゴシック" w:hAnsi="ＭＳ ゴシック" w:hint="eastAsia"/>
        </w:rPr>
        <w:t>。</w:t>
      </w:r>
      <w:r w:rsidRPr="00D22093">
        <w:rPr>
          <w:rFonts w:ascii="ＭＳ ゴシック" w:eastAsia="ＭＳ ゴシック" w:hAnsi="ＭＳ ゴシック" w:hint="eastAsia"/>
        </w:rPr>
        <w:t>）</w:t>
      </w:r>
    </w:p>
    <w:p w14:paraId="2050AF6E" w14:textId="56B1C475" w:rsidR="00897312" w:rsidRDefault="00897312" w:rsidP="00E62232"/>
    <w:p w14:paraId="65E99546" w14:textId="3EE1FB70" w:rsidR="00F2573A" w:rsidRDefault="00F2573A" w:rsidP="00F2573A">
      <w:pPr>
        <w:pStyle w:val="2"/>
      </w:pPr>
      <w:r>
        <w:rPr>
          <w:rFonts w:hint="eastAsia"/>
        </w:rPr>
        <w:t>外注等</w:t>
      </w:r>
      <w:r w:rsidR="005506E3">
        <w:rPr>
          <w:rFonts w:hint="eastAsia"/>
        </w:rPr>
        <w:t>の計画</w:t>
      </w:r>
    </w:p>
    <w:p w14:paraId="4D107A84" w14:textId="6461956B" w:rsidR="00F2573A" w:rsidRPr="0026476E" w:rsidRDefault="002B4AC7" w:rsidP="00F2573A">
      <w:pPr>
        <w:rPr>
          <w:color w:val="FF0000"/>
          <w:sz w:val="20"/>
        </w:rPr>
      </w:pPr>
      <w:r w:rsidRPr="0026476E">
        <w:rPr>
          <w:rFonts w:hint="eastAsia"/>
          <w:color w:val="FF0000"/>
          <w:sz w:val="20"/>
        </w:rPr>
        <w:t>※</w:t>
      </w:r>
      <w:r w:rsidR="00F2573A" w:rsidRPr="0026476E">
        <w:rPr>
          <w:rFonts w:hint="eastAsia"/>
          <w:color w:val="FF0000"/>
          <w:sz w:val="20"/>
        </w:rPr>
        <w:t>以下の注意は、提出時に削除して</w:t>
      </w:r>
      <w:r w:rsidR="00FB25C7" w:rsidRPr="0026476E">
        <w:rPr>
          <w:rFonts w:hint="eastAsia"/>
          <w:color w:val="FF0000"/>
          <w:sz w:val="20"/>
        </w:rPr>
        <w:t>下さい</w:t>
      </w:r>
      <w:r w:rsidR="00F2573A" w:rsidRPr="0026476E">
        <w:rPr>
          <w:rFonts w:hint="eastAsia"/>
          <w:color w:val="FF0000"/>
          <w:sz w:val="20"/>
        </w:rPr>
        <w:t>。</w:t>
      </w:r>
    </w:p>
    <w:p w14:paraId="0C38FCDD" w14:textId="45D10347" w:rsidR="00F2573A" w:rsidRPr="0026476E" w:rsidRDefault="00F2573A" w:rsidP="00F2573A">
      <w:pPr>
        <w:rPr>
          <w:color w:val="FF0000"/>
          <w:sz w:val="20"/>
        </w:rPr>
      </w:pPr>
      <w:r w:rsidRPr="0026476E">
        <w:rPr>
          <w:rFonts w:hint="eastAsia"/>
          <w:color w:val="FF0000"/>
          <w:sz w:val="20"/>
        </w:rPr>
        <w:t>※外注等</w:t>
      </w:r>
      <w:r w:rsidR="005506E3" w:rsidRPr="0026476E">
        <w:rPr>
          <w:rFonts w:hint="eastAsia"/>
          <w:color w:val="FF0000"/>
          <w:sz w:val="20"/>
        </w:rPr>
        <w:t>の計画を記載して</w:t>
      </w:r>
      <w:r w:rsidR="00FB25C7" w:rsidRPr="0026476E">
        <w:rPr>
          <w:rFonts w:hint="eastAsia"/>
          <w:color w:val="FF0000"/>
          <w:sz w:val="20"/>
        </w:rPr>
        <w:t>下さい</w:t>
      </w:r>
      <w:r w:rsidR="005506E3" w:rsidRPr="0026476E">
        <w:rPr>
          <w:rFonts w:hint="eastAsia"/>
          <w:color w:val="FF0000"/>
          <w:sz w:val="20"/>
        </w:rPr>
        <w:t>。</w:t>
      </w:r>
      <w:r w:rsidR="004F63D2" w:rsidRPr="0026476E">
        <w:rPr>
          <w:rFonts w:hint="eastAsia"/>
          <w:color w:val="FF0000"/>
          <w:sz w:val="20"/>
        </w:rPr>
        <w:t>表</w:t>
      </w:r>
      <w:r w:rsidR="005506E3" w:rsidRPr="0026476E">
        <w:rPr>
          <w:rFonts w:hint="eastAsia"/>
          <w:color w:val="FF0000"/>
          <w:sz w:val="20"/>
        </w:rPr>
        <w:t>は必要な分をコピーして記載</w:t>
      </w:r>
      <w:r w:rsidR="004F63D2" w:rsidRPr="0026476E">
        <w:rPr>
          <w:rFonts w:hint="eastAsia"/>
          <w:color w:val="FF0000"/>
          <w:sz w:val="20"/>
        </w:rPr>
        <w:t>して下さい。</w:t>
      </w:r>
    </w:p>
    <w:p w14:paraId="053E1997" w14:textId="4F036033" w:rsidR="005506E3" w:rsidRPr="0026476E" w:rsidRDefault="005506E3" w:rsidP="00F2573A">
      <w:pPr>
        <w:rPr>
          <w:color w:val="FF0000"/>
          <w:sz w:val="20"/>
        </w:rPr>
      </w:pPr>
      <w:r w:rsidRPr="0026476E">
        <w:rPr>
          <w:rFonts w:hint="eastAsia"/>
          <w:color w:val="FF0000"/>
          <w:sz w:val="20"/>
        </w:rPr>
        <w:t>※本提案の選定をもって、再委託・外注等を承認したことにはなりませんので、注意して</w:t>
      </w:r>
      <w:r w:rsidR="00FB25C7" w:rsidRPr="0026476E">
        <w:rPr>
          <w:rFonts w:hint="eastAsia"/>
          <w:color w:val="FF0000"/>
          <w:sz w:val="20"/>
        </w:rPr>
        <w:t>下さい</w:t>
      </w:r>
      <w:r w:rsidRPr="0026476E">
        <w:rPr>
          <w:rFonts w:hint="eastAsia"/>
          <w:color w:val="FF0000"/>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5506E3" w14:paraId="18D04760" w14:textId="77777777" w:rsidTr="00080011">
        <w:tc>
          <w:tcPr>
            <w:tcW w:w="2405" w:type="dxa"/>
            <w:shd w:val="clear" w:color="auto" w:fill="D9E2F3" w:themeFill="accent1" w:themeFillTint="33"/>
            <w:vAlign w:val="center"/>
          </w:tcPr>
          <w:p w14:paraId="64230F9E" w14:textId="0B088587" w:rsidR="005506E3" w:rsidRPr="00E62232" w:rsidRDefault="005506E3" w:rsidP="00080011">
            <w:pPr>
              <w:spacing w:line="240" w:lineRule="exact"/>
              <w:rPr>
                <w:rFonts w:ascii="ＭＳ ゴシック" w:eastAsia="ＭＳ ゴシック" w:hAnsi="ＭＳ ゴシック"/>
              </w:rPr>
            </w:pPr>
            <w:r w:rsidRPr="00E62232">
              <w:rPr>
                <w:rFonts w:ascii="ＭＳ ゴシック" w:eastAsia="ＭＳ ゴシック" w:hAnsi="ＭＳ ゴシック" w:hint="eastAsia"/>
              </w:rPr>
              <w:t>外注先の名称</w:t>
            </w:r>
          </w:p>
        </w:tc>
        <w:tc>
          <w:tcPr>
            <w:tcW w:w="7223" w:type="dxa"/>
          </w:tcPr>
          <w:p w14:paraId="301B0D0C" w14:textId="77777777" w:rsidR="005506E3" w:rsidRPr="003B1902" w:rsidRDefault="005506E3" w:rsidP="00080011"/>
        </w:tc>
      </w:tr>
      <w:tr w:rsidR="005506E3" w14:paraId="5EDC4F1D" w14:textId="77777777" w:rsidTr="00080011">
        <w:tc>
          <w:tcPr>
            <w:tcW w:w="2405" w:type="dxa"/>
            <w:shd w:val="clear" w:color="auto" w:fill="D9E2F3" w:themeFill="accent1" w:themeFillTint="33"/>
            <w:vAlign w:val="center"/>
          </w:tcPr>
          <w:p w14:paraId="094EE254" w14:textId="13220331" w:rsidR="005506E3" w:rsidRPr="00E62232" w:rsidRDefault="005506E3" w:rsidP="00080011">
            <w:pPr>
              <w:spacing w:line="240" w:lineRule="exact"/>
              <w:rPr>
                <w:rFonts w:ascii="ＭＳ ゴシック" w:eastAsia="ＭＳ ゴシック" w:hAnsi="ＭＳ ゴシック"/>
              </w:rPr>
            </w:pPr>
            <w:r w:rsidRPr="00E62232">
              <w:rPr>
                <w:rFonts w:ascii="ＭＳ ゴシック" w:eastAsia="ＭＳ ゴシック" w:hAnsi="ＭＳ ゴシック" w:hint="eastAsia"/>
              </w:rPr>
              <w:t>外注先の住所</w:t>
            </w:r>
          </w:p>
        </w:tc>
        <w:tc>
          <w:tcPr>
            <w:tcW w:w="7223" w:type="dxa"/>
          </w:tcPr>
          <w:p w14:paraId="324D69B0" w14:textId="415CE821" w:rsidR="005506E3" w:rsidRPr="0026476E" w:rsidRDefault="002D6049" w:rsidP="00F2573A">
            <w:pPr>
              <w:rPr>
                <w:color w:val="FF0000"/>
                <w:sz w:val="20"/>
              </w:rPr>
            </w:pPr>
            <w:r w:rsidRPr="0026476E">
              <w:rPr>
                <w:rFonts w:hint="eastAsia"/>
                <w:color w:val="FF0000"/>
                <w:sz w:val="20"/>
              </w:rPr>
              <w:t>〒〇〇〇－〇〇〇〇　〇〇県〇〇市〇〇　〇丁目〇番〇号</w:t>
            </w:r>
          </w:p>
        </w:tc>
      </w:tr>
      <w:tr w:rsidR="002D6049" w14:paraId="47FEAEFC" w14:textId="77777777" w:rsidTr="00080011">
        <w:tc>
          <w:tcPr>
            <w:tcW w:w="2405" w:type="dxa"/>
            <w:shd w:val="clear" w:color="auto" w:fill="D9E2F3" w:themeFill="accent1" w:themeFillTint="33"/>
            <w:vAlign w:val="center"/>
          </w:tcPr>
          <w:p w14:paraId="525E37D0" w14:textId="7A89CCF4" w:rsidR="002D6049" w:rsidRPr="00E62232" w:rsidRDefault="002D6049" w:rsidP="00080011">
            <w:pPr>
              <w:spacing w:line="240" w:lineRule="exact"/>
              <w:rPr>
                <w:rFonts w:ascii="ＭＳ ゴシック" w:eastAsia="ＭＳ ゴシック" w:hAnsi="ＭＳ ゴシック"/>
              </w:rPr>
            </w:pPr>
            <w:r w:rsidRPr="00E62232">
              <w:rPr>
                <w:rFonts w:ascii="ＭＳ ゴシック" w:eastAsia="ＭＳ ゴシック" w:hAnsi="ＭＳ ゴシック" w:hint="eastAsia"/>
              </w:rPr>
              <w:t>外注先の法人U</w:t>
            </w:r>
            <w:r w:rsidRPr="00E62232">
              <w:rPr>
                <w:rFonts w:ascii="ＭＳ ゴシック" w:eastAsia="ＭＳ ゴシック" w:hAnsi="ＭＳ ゴシック"/>
              </w:rPr>
              <w:t>RL</w:t>
            </w:r>
          </w:p>
        </w:tc>
        <w:tc>
          <w:tcPr>
            <w:tcW w:w="7223" w:type="dxa"/>
          </w:tcPr>
          <w:p w14:paraId="03900AE5" w14:textId="77777777" w:rsidR="002D6049" w:rsidRPr="003B1902" w:rsidRDefault="002D6049" w:rsidP="00080011"/>
        </w:tc>
      </w:tr>
      <w:tr w:rsidR="005506E3" w14:paraId="1B3E131C" w14:textId="77777777" w:rsidTr="00080011">
        <w:tc>
          <w:tcPr>
            <w:tcW w:w="2405" w:type="dxa"/>
            <w:shd w:val="clear" w:color="auto" w:fill="D9E2F3" w:themeFill="accent1" w:themeFillTint="33"/>
            <w:vAlign w:val="center"/>
          </w:tcPr>
          <w:p w14:paraId="44D404FE" w14:textId="454275B2" w:rsidR="005506E3" w:rsidRPr="00E62232" w:rsidRDefault="005506E3" w:rsidP="00080011">
            <w:pPr>
              <w:spacing w:line="240" w:lineRule="exact"/>
              <w:rPr>
                <w:rFonts w:ascii="ＭＳ ゴシック" w:eastAsia="ＭＳ ゴシック" w:hAnsi="ＭＳ ゴシック"/>
              </w:rPr>
            </w:pPr>
            <w:r w:rsidRPr="00E62232">
              <w:rPr>
                <w:rFonts w:ascii="ＭＳ ゴシック" w:eastAsia="ＭＳ ゴシック" w:hAnsi="ＭＳ ゴシック" w:hint="eastAsia"/>
              </w:rPr>
              <w:t>外注を行う合理的理由</w:t>
            </w:r>
          </w:p>
        </w:tc>
        <w:tc>
          <w:tcPr>
            <w:tcW w:w="7223" w:type="dxa"/>
          </w:tcPr>
          <w:p w14:paraId="59DAA95D" w14:textId="26732F0B" w:rsidR="004F63D2" w:rsidRPr="0026476E" w:rsidRDefault="004F63D2" w:rsidP="00F2573A">
            <w:pPr>
              <w:rPr>
                <w:color w:val="FF0000"/>
                <w:sz w:val="20"/>
              </w:rPr>
            </w:pPr>
            <w:r w:rsidRPr="0026476E">
              <w:rPr>
                <w:rFonts w:hint="eastAsia"/>
                <w:color w:val="FF0000"/>
                <w:sz w:val="20"/>
              </w:rPr>
              <w:t>以下の注意は、提出時に削除して</w:t>
            </w:r>
            <w:r w:rsidR="00FB25C7" w:rsidRPr="0026476E">
              <w:rPr>
                <w:rFonts w:hint="eastAsia"/>
                <w:color w:val="FF0000"/>
                <w:sz w:val="20"/>
              </w:rPr>
              <w:t>下さい</w:t>
            </w:r>
            <w:r w:rsidRPr="0026476E">
              <w:rPr>
                <w:rFonts w:hint="eastAsia"/>
                <w:color w:val="FF0000"/>
                <w:sz w:val="20"/>
              </w:rPr>
              <w:t>。</w:t>
            </w:r>
          </w:p>
          <w:p w14:paraId="4C6F93DC" w14:textId="77777777" w:rsidR="005506E3" w:rsidRPr="0026476E" w:rsidRDefault="005506E3" w:rsidP="00E95452">
            <w:pPr>
              <w:rPr>
                <w:color w:val="FF0000"/>
                <w:sz w:val="20"/>
              </w:rPr>
            </w:pPr>
            <w:r w:rsidRPr="0026476E">
              <w:rPr>
                <w:rFonts w:hint="eastAsia"/>
                <w:color w:val="FF0000"/>
                <w:sz w:val="20"/>
              </w:rPr>
              <w:t>実証機関の構成員として参加する場合に比して特に効率が高い理由を含めること。</w:t>
            </w:r>
          </w:p>
          <w:p w14:paraId="14D06EF9" w14:textId="78078E8D" w:rsidR="00E95452" w:rsidRPr="00D24B7E" w:rsidRDefault="00E95452" w:rsidP="00080011"/>
        </w:tc>
      </w:tr>
      <w:tr w:rsidR="005506E3" w14:paraId="51CC1966" w14:textId="77777777" w:rsidTr="00080011">
        <w:tc>
          <w:tcPr>
            <w:tcW w:w="2405" w:type="dxa"/>
            <w:shd w:val="clear" w:color="auto" w:fill="D9E2F3" w:themeFill="accent1" w:themeFillTint="33"/>
            <w:vAlign w:val="center"/>
          </w:tcPr>
          <w:p w14:paraId="376FEC0B" w14:textId="61578D9E" w:rsidR="005506E3" w:rsidRPr="00E62232" w:rsidRDefault="005506E3" w:rsidP="00080011">
            <w:pPr>
              <w:spacing w:line="240" w:lineRule="exact"/>
              <w:rPr>
                <w:rFonts w:ascii="ＭＳ ゴシック" w:eastAsia="ＭＳ ゴシック" w:hAnsi="ＭＳ ゴシック"/>
              </w:rPr>
            </w:pPr>
            <w:r w:rsidRPr="00E62232">
              <w:rPr>
                <w:rFonts w:ascii="ＭＳ ゴシック" w:eastAsia="ＭＳ ゴシック" w:hAnsi="ＭＳ ゴシック" w:hint="eastAsia"/>
              </w:rPr>
              <w:t>外注を行う業務範囲</w:t>
            </w:r>
          </w:p>
        </w:tc>
        <w:tc>
          <w:tcPr>
            <w:tcW w:w="7223" w:type="dxa"/>
          </w:tcPr>
          <w:p w14:paraId="5BBF37CA" w14:textId="77777777" w:rsidR="005506E3" w:rsidRPr="003B1902" w:rsidRDefault="005506E3" w:rsidP="00080011"/>
        </w:tc>
      </w:tr>
      <w:tr w:rsidR="005506E3" w14:paraId="0859D47D" w14:textId="77777777" w:rsidTr="00080011">
        <w:tc>
          <w:tcPr>
            <w:tcW w:w="2405" w:type="dxa"/>
            <w:shd w:val="clear" w:color="auto" w:fill="D9E2F3" w:themeFill="accent1" w:themeFillTint="33"/>
            <w:vAlign w:val="center"/>
          </w:tcPr>
          <w:p w14:paraId="1DF72FCE" w14:textId="45BEEFE3" w:rsidR="005506E3" w:rsidRPr="00E62232" w:rsidRDefault="005506E3" w:rsidP="00080011">
            <w:pPr>
              <w:spacing w:line="240" w:lineRule="exact"/>
              <w:rPr>
                <w:rFonts w:ascii="ＭＳ ゴシック" w:eastAsia="ＭＳ ゴシック" w:hAnsi="ＭＳ ゴシック"/>
              </w:rPr>
            </w:pPr>
            <w:r w:rsidRPr="00E62232">
              <w:rPr>
                <w:rFonts w:ascii="ＭＳ ゴシック" w:eastAsia="ＭＳ ゴシック" w:hAnsi="ＭＳ ゴシック" w:hint="eastAsia"/>
              </w:rPr>
              <w:t>外注予定金額と経費支出計画額総額に対する割合</w:t>
            </w:r>
          </w:p>
        </w:tc>
        <w:tc>
          <w:tcPr>
            <w:tcW w:w="7223" w:type="dxa"/>
          </w:tcPr>
          <w:p w14:paraId="2EF1ABD5" w14:textId="2980F407" w:rsidR="005506E3" w:rsidRPr="003B1902" w:rsidRDefault="005506E3" w:rsidP="00080011">
            <w:pPr>
              <w:rPr>
                <w:color w:val="FF0000"/>
                <w:sz w:val="20"/>
              </w:rPr>
            </w:pPr>
            <w:r w:rsidRPr="005506E3">
              <w:rPr>
                <w:rFonts w:hint="eastAsia"/>
              </w:rPr>
              <w:t>円（　　　％）</w:t>
            </w:r>
          </w:p>
        </w:tc>
      </w:tr>
      <w:tr w:rsidR="005506E3" w14:paraId="08CF3DB8" w14:textId="77777777" w:rsidTr="00080011">
        <w:tc>
          <w:tcPr>
            <w:tcW w:w="2405" w:type="dxa"/>
            <w:shd w:val="clear" w:color="auto" w:fill="D9E2F3" w:themeFill="accent1" w:themeFillTint="33"/>
            <w:vAlign w:val="center"/>
          </w:tcPr>
          <w:p w14:paraId="268DDE49" w14:textId="0CB6E471" w:rsidR="002D6049" w:rsidRPr="00E62232" w:rsidRDefault="002D6049" w:rsidP="00080011">
            <w:pPr>
              <w:spacing w:line="240" w:lineRule="exact"/>
              <w:rPr>
                <w:rFonts w:ascii="ＭＳ ゴシック" w:eastAsia="ＭＳ ゴシック" w:hAnsi="ＭＳ ゴシック"/>
              </w:rPr>
            </w:pPr>
            <w:r w:rsidRPr="00E62232">
              <w:rPr>
                <w:rFonts w:ascii="ＭＳ ゴシック" w:eastAsia="ＭＳ ゴシック" w:hAnsi="ＭＳ ゴシック" w:hint="eastAsia"/>
              </w:rPr>
              <w:t>外注先の保有する</w:t>
            </w:r>
          </w:p>
          <w:p w14:paraId="4B840483" w14:textId="2B955D07" w:rsidR="005506E3" w:rsidRPr="00E62232" w:rsidRDefault="002D6049" w:rsidP="00080011">
            <w:pPr>
              <w:spacing w:line="240" w:lineRule="exact"/>
              <w:rPr>
                <w:rFonts w:ascii="ＭＳ ゴシック" w:eastAsia="ＭＳ ゴシック" w:hAnsi="ＭＳ ゴシック"/>
              </w:rPr>
            </w:pPr>
            <w:r w:rsidRPr="00E62232">
              <w:rPr>
                <w:rFonts w:ascii="ＭＳ ゴシック" w:eastAsia="ＭＳ ゴシック" w:hAnsi="ＭＳ ゴシック" w:hint="eastAsia"/>
              </w:rPr>
              <w:t>関連技術や実績内容</w:t>
            </w:r>
          </w:p>
        </w:tc>
        <w:tc>
          <w:tcPr>
            <w:tcW w:w="7223" w:type="dxa"/>
          </w:tcPr>
          <w:p w14:paraId="533A1F98" w14:textId="7CF34DAD" w:rsidR="005506E3" w:rsidRPr="0026476E" w:rsidRDefault="002D6049" w:rsidP="00F2573A">
            <w:pPr>
              <w:rPr>
                <w:color w:val="FF0000"/>
                <w:sz w:val="20"/>
              </w:rPr>
            </w:pPr>
            <w:r w:rsidRPr="0026476E">
              <w:rPr>
                <w:color w:val="FF0000"/>
                <w:sz w:val="20"/>
              </w:rPr>
              <w:t>XX解析／ＸＸ技術／XX法／令和X年度XXに関するXX事業（～～を実施）</w:t>
            </w:r>
          </w:p>
          <w:p w14:paraId="3F65AD17" w14:textId="77777777" w:rsidR="005506E3" w:rsidRPr="0026476E" w:rsidRDefault="005506E3" w:rsidP="00F2573A">
            <w:pPr>
              <w:rPr>
                <w:color w:val="FF0000"/>
                <w:sz w:val="20"/>
              </w:rPr>
            </w:pPr>
          </w:p>
          <w:p w14:paraId="22AE03A9" w14:textId="77777777" w:rsidR="005506E3" w:rsidRPr="003B1902" w:rsidRDefault="005506E3" w:rsidP="00F2573A">
            <w:pPr>
              <w:rPr>
                <w:rFonts w:ascii="ＭＳ Ｐ明朝" w:eastAsia="ＭＳ Ｐ明朝" w:hAnsi="ＭＳ Ｐ明朝"/>
                <w:color w:val="FF0000"/>
                <w:sz w:val="20"/>
              </w:rPr>
            </w:pPr>
          </w:p>
        </w:tc>
      </w:tr>
    </w:tbl>
    <w:p w14:paraId="35B44FDB" w14:textId="77777777" w:rsidR="0030372A" w:rsidRDefault="0030372A" w:rsidP="009F49D7">
      <w:r>
        <w:br w:type="page"/>
      </w:r>
    </w:p>
    <w:p w14:paraId="26711B97" w14:textId="38BDBCB1" w:rsidR="00872EDB" w:rsidRPr="00872EDB" w:rsidRDefault="004139C6" w:rsidP="0030372A">
      <w:pPr>
        <w:pStyle w:val="1"/>
      </w:pPr>
      <w:r>
        <w:rPr>
          <w:rFonts w:hint="eastAsia"/>
        </w:rPr>
        <w:t>実施スケジュール等</w:t>
      </w:r>
    </w:p>
    <w:p w14:paraId="3BF816FA" w14:textId="31F1AB6C" w:rsidR="004139C6" w:rsidRDefault="004139C6">
      <w:pPr>
        <w:pStyle w:val="2"/>
        <w:numPr>
          <w:ilvl w:val="0"/>
          <w:numId w:val="13"/>
        </w:numPr>
      </w:pPr>
      <w:r>
        <w:rPr>
          <w:rFonts w:hint="eastAsia"/>
        </w:rPr>
        <w:t>実施スケジュール</w:t>
      </w:r>
    </w:p>
    <w:p w14:paraId="65127D3E" w14:textId="5E1B13B1" w:rsidR="00E1357F" w:rsidRPr="0026476E" w:rsidRDefault="007511E4" w:rsidP="00E1357F">
      <w:pPr>
        <w:rPr>
          <w:color w:val="FF0000"/>
          <w:sz w:val="20"/>
        </w:rPr>
      </w:pPr>
      <w:r w:rsidRPr="0026476E">
        <w:rPr>
          <w:rFonts w:hint="eastAsia"/>
          <w:color w:val="FF0000"/>
          <w:sz w:val="20"/>
        </w:rPr>
        <w:t>※</w:t>
      </w:r>
      <w:r w:rsidR="00E1357F" w:rsidRPr="0026476E">
        <w:rPr>
          <w:rFonts w:hint="eastAsia"/>
          <w:color w:val="FF0000"/>
          <w:sz w:val="20"/>
        </w:rPr>
        <w:t>以下の注意は、提出時に削除して</w:t>
      </w:r>
      <w:r w:rsidR="00FB25C7" w:rsidRPr="0026476E">
        <w:rPr>
          <w:rFonts w:hint="eastAsia"/>
          <w:color w:val="FF0000"/>
          <w:sz w:val="20"/>
        </w:rPr>
        <w:t>下さい</w:t>
      </w:r>
      <w:r w:rsidR="00E1357F" w:rsidRPr="0026476E">
        <w:rPr>
          <w:rFonts w:hint="eastAsia"/>
          <w:color w:val="FF0000"/>
          <w:sz w:val="20"/>
        </w:rPr>
        <w:t>。</w:t>
      </w:r>
    </w:p>
    <w:p w14:paraId="3E5FE83A" w14:textId="77777777" w:rsidR="00DC2408" w:rsidRDefault="00E1357F" w:rsidP="00A303B6">
      <w:pPr>
        <w:rPr>
          <w:color w:val="FF0000"/>
          <w:sz w:val="20"/>
        </w:rPr>
      </w:pPr>
      <w:r w:rsidRPr="0026476E">
        <w:rPr>
          <w:rFonts w:hint="eastAsia"/>
          <w:color w:val="FF0000"/>
          <w:sz w:val="20"/>
        </w:rPr>
        <w:t>※業務実施内容に対応したスケジュールを記載して下さい。サンプルを以下に示します。</w:t>
      </w:r>
    </w:p>
    <w:p w14:paraId="59B525EB" w14:textId="1E33A579" w:rsidR="00F204FF" w:rsidRPr="0026476E" w:rsidRDefault="00E1357F" w:rsidP="00A303B6">
      <w:pPr>
        <w:rPr>
          <w:color w:val="FF0000"/>
          <w:sz w:val="20"/>
        </w:rPr>
      </w:pPr>
      <w:r w:rsidRPr="0026476E">
        <w:rPr>
          <w:rFonts w:hint="eastAsia"/>
          <w:color w:val="FF0000"/>
          <w:sz w:val="20"/>
        </w:rPr>
        <w:t>※業務実施スケジュールは、可能な限り細分化すること。</w:t>
      </w:r>
    </w:p>
    <w:p w14:paraId="32B4D558" w14:textId="69A9E630" w:rsidR="007644DA" w:rsidRDefault="007644DA" w:rsidP="00A303B6">
      <w:pPr>
        <w:rPr>
          <w:color w:val="FF0000"/>
          <w:sz w:val="20"/>
        </w:rPr>
      </w:pPr>
      <w:r w:rsidRPr="0026476E">
        <w:rPr>
          <w:rFonts w:hint="eastAsia"/>
          <w:color w:val="FF0000"/>
          <w:sz w:val="20"/>
        </w:rPr>
        <w:t>※ユースケース毎の検討項目、免許等許認可関係、実証環境構築、アプリケーション開発・改造等、測定、評価検討の工程を遺漏なく記載すること。</w:t>
      </w:r>
    </w:p>
    <w:p w14:paraId="5C6B4949" w14:textId="2156D89C" w:rsidR="00FA6C1C" w:rsidRDefault="00FA6C1C" w:rsidP="00932FA2"/>
    <w:p w14:paraId="7AB86B43" w14:textId="1828C734" w:rsidR="00520C8D" w:rsidRPr="0026476E" w:rsidRDefault="009A0E9B" w:rsidP="004139C6">
      <w:pPr>
        <w:spacing w:line="240" w:lineRule="atLeast"/>
        <w:rPr>
          <w:color w:val="FF0000"/>
          <w:sz w:val="20"/>
        </w:rPr>
      </w:pPr>
      <w:r w:rsidRPr="009A0E9B">
        <w:rPr>
          <w:rFonts w:hint="eastAsia"/>
          <w:noProof/>
        </w:rPr>
        <w:drawing>
          <wp:inline distT="0" distB="0" distL="0" distR="0" wp14:anchorId="6F6ED01B" wp14:editId="2C173DCD">
            <wp:extent cx="6120130" cy="5474335"/>
            <wp:effectExtent l="0" t="0" r="0" b="0"/>
            <wp:docPr id="7300848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474335"/>
                    </a:xfrm>
                    <a:prstGeom prst="rect">
                      <a:avLst/>
                    </a:prstGeom>
                    <a:noFill/>
                    <a:ln>
                      <a:noFill/>
                    </a:ln>
                  </pic:spPr>
                </pic:pic>
              </a:graphicData>
            </a:graphic>
          </wp:inline>
        </w:drawing>
      </w:r>
    </w:p>
    <w:p w14:paraId="045C80AF" w14:textId="4F347B4C" w:rsidR="0060578E" w:rsidRDefault="0060578E" w:rsidP="009F49D7">
      <w:r>
        <w:br w:type="page"/>
      </w:r>
    </w:p>
    <w:p w14:paraId="21C33117" w14:textId="17460DBA" w:rsidR="004139C6" w:rsidRDefault="004139C6">
      <w:pPr>
        <w:pStyle w:val="2"/>
        <w:numPr>
          <w:ilvl w:val="0"/>
          <w:numId w:val="13"/>
        </w:numPr>
      </w:pPr>
      <w:r>
        <w:rPr>
          <w:rFonts w:hint="eastAsia"/>
        </w:rPr>
        <w:t>免許・各種許認可のスケジュール・目論見</w:t>
      </w:r>
    </w:p>
    <w:tbl>
      <w:tblPr>
        <w:tblStyle w:val="a3"/>
        <w:tblW w:w="0" w:type="auto"/>
        <w:tblLook w:val="04A0" w:firstRow="1" w:lastRow="0" w:firstColumn="1" w:lastColumn="0" w:noHBand="0" w:noVBand="1"/>
      </w:tblPr>
      <w:tblGrid>
        <w:gridCol w:w="9628"/>
      </w:tblGrid>
      <w:tr w:rsidR="004139C6" w14:paraId="72FFE4D5" w14:textId="77777777" w:rsidTr="00C3575B">
        <w:tc>
          <w:tcPr>
            <w:tcW w:w="9628" w:type="dxa"/>
          </w:tcPr>
          <w:p w14:paraId="74027200" w14:textId="095EBECE" w:rsidR="004139C6" w:rsidRPr="003B1902" w:rsidRDefault="004139C6" w:rsidP="00AD00E6">
            <w:pPr>
              <w:rPr>
                <w:color w:val="FF0000"/>
                <w:sz w:val="20"/>
              </w:rPr>
            </w:pPr>
            <w:r w:rsidRPr="003B1902">
              <w:rPr>
                <w:rFonts w:hint="eastAsia"/>
                <w:color w:val="FF0000"/>
                <w:sz w:val="20"/>
              </w:rPr>
              <w:t>※必要な免許・各種許認可のスケジュール・目論見（例えば、過年度実証により</w:t>
            </w:r>
            <w:r w:rsidR="00927557" w:rsidRPr="003B1902">
              <w:rPr>
                <w:rFonts w:hint="eastAsia"/>
                <w:color w:val="FF0000"/>
                <w:sz w:val="20"/>
              </w:rPr>
              <w:t>申請経験があ</w:t>
            </w:r>
            <w:r w:rsidR="00CB58E4" w:rsidRPr="003B1902">
              <w:rPr>
                <w:rFonts w:hint="eastAsia"/>
                <w:color w:val="FF0000"/>
                <w:sz w:val="20"/>
              </w:rPr>
              <w:t>り、〇カ月程度で認可が得られる見込みである</w:t>
            </w:r>
            <w:r w:rsidR="00A546B8" w:rsidRPr="003B1902">
              <w:rPr>
                <w:rFonts w:hint="eastAsia"/>
                <w:color w:val="FF0000"/>
                <w:sz w:val="20"/>
              </w:rPr>
              <w:t>。</w:t>
            </w:r>
            <w:r w:rsidRPr="003B1902">
              <w:rPr>
                <w:rFonts w:hint="eastAsia"/>
                <w:color w:val="FF0000"/>
                <w:sz w:val="20"/>
              </w:rPr>
              <w:t>新規のため〇〇に注意してスケジュールに余裕をもった計画である</w:t>
            </w:r>
            <w:r w:rsidR="00A966DA" w:rsidRPr="003B1902">
              <w:rPr>
                <w:rFonts w:hint="eastAsia"/>
                <w:color w:val="FF0000"/>
                <w:sz w:val="20"/>
              </w:rPr>
              <w:t>。</w:t>
            </w:r>
            <w:r w:rsidRPr="003B1902">
              <w:rPr>
                <w:rFonts w:hint="eastAsia"/>
                <w:color w:val="FF0000"/>
                <w:sz w:val="20"/>
              </w:rPr>
              <w:t>）等を記載</w:t>
            </w:r>
            <w:r w:rsidR="00AD6E99" w:rsidRPr="003B1902">
              <w:rPr>
                <w:rFonts w:hint="eastAsia"/>
                <w:color w:val="FF0000"/>
                <w:sz w:val="20"/>
              </w:rPr>
              <w:t>して下さい</w:t>
            </w:r>
            <w:r w:rsidR="00A966DA" w:rsidRPr="003B1902">
              <w:rPr>
                <w:rFonts w:hint="eastAsia"/>
                <w:color w:val="FF0000"/>
                <w:sz w:val="20"/>
              </w:rPr>
              <w:t>。</w:t>
            </w:r>
            <w:r w:rsidR="00AD6E99" w:rsidRPr="003B1902">
              <w:rPr>
                <w:rFonts w:hint="eastAsia"/>
                <w:color w:val="FF0000"/>
                <w:sz w:val="20"/>
              </w:rPr>
              <w:t>（1</w:t>
            </w:r>
            <w:r w:rsidR="0013129F">
              <w:rPr>
                <w:rFonts w:hint="eastAsia"/>
                <w:color w:val="FF0000"/>
                <w:sz w:val="20"/>
              </w:rPr>
              <w:t>,</w:t>
            </w:r>
            <w:r w:rsidR="00AD6E99" w:rsidRPr="003B1902">
              <w:rPr>
                <w:rFonts w:hint="eastAsia"/>
                <w:color w:val="FF0000"/>
                <w:sz w:val="20"/>
              </w:rPr>
              <w:t>000字程度）</w:t>
            </w:r>
          </w:p>
          <w:p w14:paraId="3BEA1259" w14:textId="61075BFD" w:rsidR="004139C6" w:rsidRPr="003B1902" w:rsidRDefault="004139C6" w:rsidP="00AD00E6">
            <w:pPr>
              <w:rPr>
                <w:color w:val="FF0000"/>
                <w:sz w:val="20"/>
              </w:rPr>
            </w:pPr>
            <w:r w:rsidRPr="003B1902">
              <w:rPr>
                <w:rFonts w:hint="eastAsia"/>
                <w:color w:val="FF0000"/>
                <w:sz w:val="20"/>
              </w:rPr>
              <w:t>※行政機関への事前相談等のスケジューリングも記載して</w:t>
            </w:r>
            <w:r w:rsidR="00F66FEA" w:rsidRPr="003B1902">
              <w:rPr>
                <w:rFonts w:hint="eastAsia"/>
                <w:color w:val="FF0000"/>
                <w:sz w:val="20"/>
              </w:rPr>
              <w:t>下さい。</w:t>
            </w:r>
          </w:p>
          <w:p w14:paraId="4B092AEC" w14:textId="77777777" w:rsidR="004139C6" w:rsidRDefault="004139C6" w:rsidP="00AD00E6"/>
          <w:p w14:paraId="27107912" w14:textId="77777777" w:rsidR="004139C6" w:rsidRDefault="004139C6" w:rsidP="00AD00E6"/>
          <w:p w14:paraId="55BCD23C" w14:textId="77777777" w:rsidR="004139C6" w:rsidRDefault="004139C6" w:rsidP="00AD00E6"/>
          <w:p w14:paraId="18CA3F0D" w14:textId="77777777" w:rsidR="004139C6" w:rsidRDefault="004139C6" w:rsidP="00AD00E6"/>
          <w:p w14:paraId="648A1900" w14:textId="77777777" w:rsidR="004139C6" w:rsidRDefault="004139C6" w:rsidP="00AD00E6"/>
          <w:p w14:paraId="63DF150B" w14:textId="77777777" w:rsidR="004139C6" w:rsidRDefault="004139C6" w:rsidP="00AD00E6"/>
          <w:p w14:paraId="5E5DDEA1" w14:textId="77777777" w:rsidR="004139C6" w:rsidRDefault="004139C6" w:rsidP="00AD00E6"/>
          <w:p w14:paraId="7B51B5AA" w14:textId="77777777" w:rsidR="004139C6" w:rsidRDefault="004139C6" w:rsidP="00AD00E6"/>
          <w:p w14:paraId="5F8D99AA" w14:textId="77777777" w:rsidR="004139C6" w:rsidRDefault="004139C6" w:rsidP="00AD00E6"/>
          <w:p w14:paraId="647D6DF6" w14:textId="77777777" w:rsidR="004139C6" w:rsidRDefault="004139C6" w:rsidP="00AD00E6"/>
          <w:p w14:paraId="328F186A" w14:textId="77777777" w:rsidR="004139C6" w:rsidRDefault="004139C6" w:rsidP="00AD00E6"/>
          <w:p w14:paraId="77536E33" w14:textId="77777777" w:rsidR="004139C6" w:rsidRDefault="004139C6" w:rsidP="00AD00E6"/>
          <w:p w14:paraId="5BA6B5E4" w14:textId="77777777" w:rsidR="004139C6" w:rsidRDefault="004139C6" w:rsidP="00AD00E6"/>
          <w:p w14:paraId="0B7495FE" w14:textId="77777777" w:rsidR="004139C6" w:rsidRDefault="004139C6" w:rsidP="00AD00E6"/>
          <w:p w14:paraId="431EB404" w14:textId="77777777" w:rsidR="004139C6" w:rsidRDefault="004139C6" w:rsidP="00AD00E6"/>
          <w:p w14:paraId="156E680E" w14:textId="77777777" w:rsidR="004139C6" w:rsidRDefault="004139C6" w:rsidP="00AD00E6"/>
          <w:p w14:paraId="105C08D3" w14:textId="77777777" w:rsidR="004139C6" w:rsidRDefault="004139C6" w:rsidP="00AD00E6"/>
          <w:p w14:paraId="50A1743D" w14:textId="77777777" w:rsidR="004139C6" w:rsidRDefault="004139C6" w:rsidP="00AD00E6"/>
          <w:p w14:paraId="4209987A" w14:textId="77777777" w:rsidR="004139C6" w:rsidRDefault="004139C6" w:rsidP="00AD00E6"/>
          <w:p w14:paraId="6903E186" w14:textId="77777777" w:rsidR="004139C6" w:rsidRDefault="004139C6" w:rsidP="00AD00E6"/>
          <w:p w14:paraId="0DB88F45" w14:textId="77777777" w:rsidR="004139C6" w:rsidRDefault="004139C6" w:rsidP="00AD00E6"/>
          <w:p w14:paraId="187A1805" w14:textId="77777777" w:rsidR="004139C6" w:rsidRDefault="004139C6" w:rsidP="00AD00E6"/>
          <w:p w14:paraId="3602BB7B" w14:textId="77777777" w:rsidR="004139C6" w:rsidRDefault="004139C6" w:rsidP="00AD00E6"/>
          <w:p w14:paraId="0BEBDB26" w14:textId="77777777" w:rsidR="004139C6" w:rsidRDefault="004139C6" w:rsidP="00AD00E6"/>
          <w:p w14:paraId="0CAB0AF4" w14:textId="77777777" w:rsidR="004139C6" w:rsidRDefault="004139C6" w:rsidP="00AD00E6"/>
          <w:p w14:paraId="7C094F91" w14:textId="77777777" w:rsidR="004139C6" w:rsidRDefault="004139C6" w:rsidP="00AD00E6"/>
          <w:p w14:paraId="1DF8F5F1" w14:textId="77777777" w:rsidR="004139C6" w:rsidRDefault="004139C6" w:rsidP="00AD00E6"/>
        </w:tc>
      </w:tr>
    </w:tbl>
    <w:p w14:paraId="26914F28" w14:textId="03FC7EEB" w:rsidR="007D0D82" w:rsidRDefault="007D0D82" w:rsidP="00AD00E6"/>
    <w:p w14:paraId="089DB220" w14:textId="77777777" w:rsidR="007D0D82" w:rsidRDefault="007D0D82" w:rsidP="009F49D7">
      <w:r>
        <w:br w:type="page"/>
      </w:r>
    </w:p>
    <w:p w14:paraId="387711D9" w14:textId="113884B1" w:rsidR="004139C6" w:rsidRDefault="004139C6" w:rsidP="004139C6">
      <w:pPr>
        <w:pStyle w:val="1"/>
      </w:pPr>
      <w:r>
        <w:rPr>
          <w:rFonts w:hint="eastAsia"/>
        </w:rPr>
        <w:t>経費支出計画</w:t>
      </w:r>
    </w:p>
    <w:p w14:paraId="35569CC4" w14:textId="77777777" w:rsidR="004139C6" w:rsidRDefault="004139C6">
      <w:pPr>
        <w:pStyle w:val="2"/>
        <w:numPr>
          <w:ilvl w:val="0"/>
          <w:numId w:val="14"/>
        </w:numPr>
      </w:pPr>
      <w:r>
        <w:rPr>
          <w:rFonts w:hint="eastAsia"/>
        </w:rPr>
        <w:t>経費内訳</w:t>
      </w:r>
    </w:p>
    <w:p w14:paraId="56C8EAE3" w14:textId="626C8DC2" w:rsidR="004139C6" w:rsidRPr="0026476E" w:rsidRDefault="002A1FD0" w:rsidP="004139C6">
      <w:pPr>
        <w:rPr>
          <w:color w:val="FF0000"/>
          <w:sz w:val="20"/>
        </w:rPr>
      </w:pPr>
      <w:r w:rsidRPr="0026476E">
        <w:rPr>
          <w:rFonts w:hint="eastAsia"/>
          <w:color w:val="FF0000"/>
          <w:sz w:val="20"/>
        </w:rPr>
        <w:t>※</w:t>
      </w:r>
      <w:r w:rsidR="004139C6" w:rsidRPr="0026476E">
        <w:rPr>
          <w:rFonts w:hint="eastAsia"/>
          <w:color w:val="FF0000"/>
          <w:sz w:val="20"/>
        </w:rPr>
        <w:t>下の注意は、提出時に削除して</w:t>
      </w:r>
      <w:r w:rsidR="00FB25C7" w:rsidRPr="0026476E">
        <w:rPr>
          <w:rFonts w:hint="eastAsia"/>
          <w:color w:val="FF0000"/>
          <w:sz w:val="20"/>
        </w:rPr>
        <w:t>下さい</w:t>
      </w:r>
      <w:r w:rsidR="004139C6" w:rsidRPr="0026476E">
        <w:rPr>
          <w:rFonts w:hint="eastAsia"/>
          <w:color w:val="FF0000"/>
          <w:sz w:val="20"/>
        </w:rPr>
        <w:t>。</w:t>
      </w:r>
    </w:p>
    <w:p w14:paraId="74E7DE94" w14:textId="554FB0D0" w:rsidR="004139C6" w:rsidRPr="0026476E" w:rsidRDefault="004139C6" w:rsidP="004139C6">
      <w:pPr>
        <w:rPr>
          <w:color w:val="FF0000"/>
          <w:sz w:val="20"/>
        </w:rPr>
      </w:pPr>
      <w:r w:rsidRPr="0026476E">
        <w:rPr>
          <w:rFonts w:hint="eastAsia"/>
          <w:color w:val="FF0000"/>
          <w:sz w:val="20"/>
        </w:rPr>
        <w:t>※本事業の遂行に必要な経費の概算額を予算費目毎に記載して</w:t>
      </w:r>
      <w:r w:rsidR="00FB25C7" w:rsidRPr="0026476E">
        <w:rPr>
          <w:rFonts w:hint="eastAsia"/>
          <w:color w:val="FF0000"/>
          <w:sz w:val="20"/>
        </w:rPr>
        <w:t>下さい</w:t>
      </w:r>
      <w:r w:rsidRPr="0026476E">
        <w:rPr>
          <w:rFonts w:hint="eastAsia"/>
          <w:color w:val="FF0000"/>
          <w:sz w:val="20"/>
        </w:rPr>
        <w:t>。</w:t>
      </w:r>
    </w:p>
    <w:p w14:paraId="7E52C4FB" w14:textId="27921177" w:rsidR="004139C6" w:rsidRPr="0026476E" w:rsidRDefault="004139C6" w:rsidP="004139C6">
      <w:pPr>
        <w:rPr>
          <w:color w:val="FF0000"/>
          <w:sz w:val="20"/>
        </w:rPr>
      </w:pPr>
      <w:r w:rsidRPr="0026476E">
        <w:rPr>
          <w:rFonts w:hint="eastAsia"/>
          <w:color w:val="FF0000"/>
          <w:sz w:val="20"/>
        </w:rPr>
        <w:t>※経理処理マニュアル（案）を参照のうえ、適切に計上して</w:t>
      </w:r>
      <w:r w:rsidR="00FB25C7" w:rsidRPr="0026476E">
        <w:rPr>
          <w:rFonts w:hint="eastAsia"/>
          <w:color w:val="FF0000"/>
          <w:sz w:val="20"/>
        </w:rPr>
        <w:t>下さい</w:t>
      </w:r>
      <w:r w:rsidRPr="0026476E">
        <w:rPr>
          <w:rFonts w:hint="eastAsia"/>
          <w:color w:val="FF0000"/>
          <w:sz w:val="20"/>
        </w:rPr>
        <w:t>。</w:t>
      </w:r>
    </w:p>
    <w:p w14:paraId="485BBCB5" w14:textId="77777777" w:rsidR="004139C6" w:rsidRPr="008C09C4" w:rsidRDefault="004139C6" w:rsidP="004139C6">
      <w:pPr>
        <w:jc w:val="right"/>
      </w:pPr>
      <w:r>
        <w:rPr>
          <w:rFonts w:hint="eastAsia"/>
        </w:rPr>
        <w:t>（単位：千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993"/>
        <w:gridCol w:w="5328"/>
      </w:tblGrid>
      <w:tr w:rsidR="00B23C45" w:rsidRPr="008C09C4" w14:paraId="284D4AE3" w14:textId="77777777" w:rsidTr="00876156">
        <w:trPr>
          <w:trHeight w:val="359"/>
        </w:trPr>
        <w:tc>
          <w:tcPr>
            <w:tcW w:w="33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2633869" w14:textId="77777777" w:rsidR="004139C6" w:rsidRPr="00EE5A6B" w:rsidRDefault="004139C6" w:rsidP="00EE5A6B">
            <w:pPr>
              <w:spacing w:line="240" w:lineRule="exact"/>
              <w:jc w:val="center"/>
              <w:rPr>
                <w:rFonts w:ascii="ＭＳ ゴシック" w:eastAsia="ＭＳ ゴシック" w:hAnsi="ＭＳ ゴシック"/>
                <w:color w:val="000000"/>
              </w:rPr>
            </w:pPr>
            <w:r w:rsidRPr="00EE5A6B">
              <w:rPr>
                <w:rFonts w:ascii="ＭＳ ゴシック" w:eastAsia="ＭＳ ゴシック" w:hAnsi="ＭＳ ゴシック" w:hint="eastAsia"/>
                <w:color w:val="000000"/>
              </w:rPr>
              <w:t>予算費目</w:t>
            </w:r>
          </w:p>
        </w:tc>
        <w:tc>
          <w:tcPr>
            <w:tcW w:w="993" w:type="dxa"/>
            <w:tcBorders>
              <w:top w:val="single" w:sz="4" w:space="0" w:color="000000"/>
              <w:left w:val="single" w:sz="4" w:space="0" w:color="auto"/>
              <w:bottom w:val="single" w:sz="4" w:space="0" w:color="000000"/>
              <w:right w:val="single" w:sz="4" w:space="0" w:color="auto"/>
            </w:tcBorders>
            <w:shd w:val="clear" w:color="auto" w:fill="D9E2F3" w:themeFill="accent1" w:themeFillTint="33"/>
            <w:vAlign w:val="center"/>
          </w:tcPr>
          <w:p w14:paraId="3377C0A7" w14:textId="77777777" w:rsidR="004139C6" w:rsidRPr="00EE5A6B" w:rsidRDefault="004139C6" w:rsidP="00EE5A6B">
            <w:pPr>
              <w:spacing w:line="240" w:lineRule="exact"/>
              <w:jc w:val="center"/>
              <w:rPr>
                <w:rFonts w:ascii="ＭＳ ゴシック" w:eastAsia="ＭＳ ゴシック" w:hAnsi="ＭＳ ゴシック"/>
                <w:color w:val="000000"/>
              </w:rPr>
            </w:pPr>
            <w:r w:rsidRPr="00EE5A6B">
              <w:rPr>
                <w:rFonts w:ascii="ＭＳ ゴシック" w:eastAsia="ＭＳ ゴシック" w:hAnsi="ＭＳ ゴシック" w:hint="eastAsia"/>
                <w:color w:val="000000"/>
              </w:rPr>
              <w:t>合計</w:t>
            </w:r>
          </w:p>
        </w:tc>
        <w:tc>
          <w:tcPr>
            <w:tcW w:w="5328" w:type="dxa"/>
            <w:tcBorders>
              <w:top w:val="single" w:sz="4" w:space="0" w:color="000000"/>
              <w:left w:val="single" w:sz="4" w:space="0" w:color="auto"/>
              <w:bottom w:val="single" w:sz="4" w:space="0" w:color="000000"/>
              <w:right w:val="single" w:sz="4" w:space="0" w:color="000000"/>
            </w:tcBorders>
            <w:shd w:val="clear" w:color="auto" w:fill="D9E2F3" w:themeFill="accent1" w:themeFillTint="33"/>
            <w:vAlign w:val="center"/>
          </w:tcPr>
          <w:p w14:paraId="14269C77" w14:textId="77777777" w:rsidR="004139C6" w:rsidRPr="00EE5A6B" w:rsidRDefault="004139C6" w:rsidP="00EE5A6B">
            <w:pPr>
              <w:spacing w:line="240" w:lineRule="exact"/>
              <w:jc w:val="center"/>
              <w:rPr>
                <w:rFonts w:ascii="ＭＳ ゴシック" w:eastAsia="ＭＳ ゴシック" w:hAnsi="ＭＳ ゴシック"/>
                <w:color w:val="000000"/>
              </w:rPr>
            </w:pPr>
            <w:r w:rsidRPr="00EE5A6B">
              <w:rPr>
                <w:rFonts w:ascii="ＭＳ ゴシック" w:eastAsia="ＭＳ ゴシック" w:hAnsi="ＭＳ ゴシック" w:hint="eastAsia"/>
                <w:color w:val="000000"/>
              </w:rPr>
              <w:t>積算根拠</w:t>
            </w:r>
          </w:p>
        </w:tc>
      </w:tr>
      <w:tr w:rsidR="004139C6" w:rsidRPr="008C09C4" w14:paraId="44376BA4" w14:textId="77777777" w:rsidTr="009D2B19">
        <w:trPr>
          <w:trHeight w:val="770"/>
        </w:trPr>
        <w:tc>
          <w:tcPr>
            <w:tcW w:w="3318" w:type="dxa"/>
            <w:tcBorders>
              <w:top w:val="single" w:sz="4" w:space="0" w:color="000000"/>
              <w:left w:val="single" w:sz="4" w:space="0" w:color="000000"/>
              <w:bottom w:val="single" w:sz="4" w:space="0" w:color="000000"/>
              <w:right w:val="single" w:sz="4" w:space="0" w:color="000000"/>
            </w:tcBorders>
          </w:tcPr>
          <w:p w14:paraId="383EAF25" w14:textId="77777777" w:rsidR="004139C6" w:rsidRPr="00451E79" w:rsidRDefault="004139C6" w:rsidP="00451E79">
            <w:pPr>
              <w:spacing w:line="362" w:lineRule="atLeast"/>
              <w:ind w:left="210" w:hangingChars="100" w:hanging="210"/>
              <w:rPr>
                <w:rFonts w:ascii="ＭＳ ゴシック" w:eastAsia="ＭＳ ゴシック" w:hAnsi="ＭＳ ゴシック"/>
                <w:color w:val="000000"/>
              </w:rPr>
            </w:pPr>
            <w:r w:rsidRPr="00451E79">
              <w:rPr>
                <w:rFonts w:ascii="ＭＳ ゴシック" w:eastAsia="ＭＳ ゴシック" w:hAnsi="ＭＳ ゴシック" w:hint="eastAsia"/>
                <w:color w:val="000000"/>
              </w:rPr>
              <w:t>１．人件費</w:t>
            </w:r>
          </w:p>
          <w:p w14:paraId="57D1FF9F" w14:textId="370D8705" w:rsidR="004139C6" w:rsidRPr="006E3755" w:rsidRDefault="004139C6" w:rsidP="006E3755">
            <w:pPr>
              <w:spacing w:line="362" w:lineRule="atLeast"/>
              <w:ind w:firstLineChars="49" w:firstLine="103"/>
              <w:rPr>
                <w:rFonts w:ascii="ＭＳ ゴシック" w:eastAsia="ＭＳ ゴシック" w:hAnsi="ＭＳ ゴシック"/>
                <w:color w:val="0066FF"/>
              </w:rPr>
            </w:pPr>
            <w:r w:rsidRPr="006E3755">
              <w:rPr>
                <w:rFonts w:ascii="ＭＳ ゴシック" w:eastAsia="ＭＳ ゴシック" w:hAnsi="ＭＳ ゴシック"/>
                <w:color w:val="0066FF"/>
              </w:rPr>
              <w:t>(1)</w:t>
            </w:r>
            <w:r w:rsidRPr="006E3755">
              <w:rPr>
                <w:rFonts w:ascii="ＭＳ ゴシック" w:eastAsia="ＭＳ ゴシック" w:hAnsi="ＭＳ ゴシック" w:hint="eastAsia"/>
                <w:color w:val="0066FF"/>
              </w:rPr>
              <w:t>〇〇</w:t>
            </w:r>
          </w:p>
          <w:p w14:paraId="2E486728" w14:textId="77777777" w:rsidR="004139C6" w:rsidRPr="006E3755" w:rsidRDefault="004139C6" w:rsidP="006E3755">
            <w:pPr>
              <w:spacing w:line="362" w:lineRule="atLeast"/>
              <w:ind w:firstLineChars="49" w:firstLine="103"/>
              <w:rPr>
                <w:rFonts w:ascii="ＭＳ ゴシック" w:eastAsia="ＭＳ ゴシック" w:hAnsi="ＭＳ ゴシック"/>
                <w:color w:val="0066FF"/>
              </w:rPr>
            </w:pPr>
            <w:r w:rsidRPr="006E3755">
              <w:rPr>
                <w:rFonts w:ascii="ＭＳ ゴシック" w:eastAsia="ＭＳ ゴシック" w:hAnsi="ＭＳ ゴシック" w:hint="eastAsia"/>
                <w:color w:val="0066FF"/>
              </w:rPr>
              <w:t>(</w:t>
            </w:r>
            <w:r w:rsidRPr="006E3755">
              <w:rPr>
                <w:rFonts w:ascii="ＭＳ ゴシック" w:eastAsia="ＭＳ ゴシック" w:hAnsi="ＭＳ ゴシック"/>
                <w:color w:val="0066FF"/>
              </w:rPr>
              <w:t>2)</w:t>
            </w:r>
            <w:r w:rsidRPr="006E3755">
              <w:rPr>
                <w:rFonts w:ascii="ＭＳ ゴシック" w:eastAsia="ＭＳ ゴシック" w:hAnsi="ＭＳ ゴシック" w:hint="eastAsia"/>
                <w:color w:val="0066FF"/>
              </w:rPr>
              <w:t>・・・・</w:t>
            </w:r>
          </w:p>
        </w:tc>
        <w:tc>
          <w:tcPr>
            <w:tcW w:w="993" w:type="dxa"/>
            <w:tcBorders>
              <w:top w:val="single" w:sz="4" w:space="0" w:color="000000"/>
              <w:left w:val="single" w:sz="4" w:space="0" w:color="auto"/>
              <w:bottom w:val="single" w:sz="4" w:space="0" w:color="000000"/>
              <w:right w:val="single" w:sz="4" w:space="0" w:color="auto"/>
            </w:tcBorders>
          </w:tcPr>
          <w:p w14:paraId="2AAA2EB1" w14:textId="77777777" w:rsidR="004139C6" w:rsidRPr="008C09C4" w:rsidRDefault="004139C6">
            <w:pPr>
              <w:spacing w:line="362" w:lineRule="atLeast"/>
              <w:rPr>
                <w:rFonts w:ascii="ＭＳ ゴシック" w:eastAsia="ＭＳ ゴシック" w:hAnsi="ＭＳ ゴシック"/>
                <w:color w:val="000000"/>
              </w:rPr>
            </w:pPr>
          </w:p>
        </w:tc>
        <w:tc>
          <w:tcPr>
            <w:tcW w:w="5328" w:type="dxa"/>
            <w:tcBorders>
              <w:top w:val="single" w:sz="4" w:space="0" w:color="000000"/>
              <w:left w:val="single" w:sz="4" w:space="0" w:color="auto"/>
              <w:bottom w:val="single" w:sz="4" w:space="0" w:color="000000"/>
              <w:right w:val="single" w:sz="4" w:space="0" w:color="000000"/>
            </w:tcBorders>
          </w:tcPr>
          <w:p w14:paraId="5DCE08E0" w14:textId="77777777" w:rsidR="004139C6" w:rsidRPr="008C09C4" w:rsidRDefault="004139C6">
            <w:pPr>
              <w:spacing w:line="362" w:lineRule="atLeast"/>
              <w:rPr>
                <w:rFonts w:ascii="ＭＳ ゴシック" w:eastAsia="ＭＳ ゴシック" w:hAnsi="ＭＳ ゴシック"/>
                <w:color w:val="000000"/>
              </w:rPr>
            </w:pPr>
          </w:p>
        </w:tc>
      </w:tr>
      <w:tr w:rsidR="004139C6" w:rsidRPr="008C09C4" w14:paraId="701DD48F" w14:textId="77777777" w:rsidTr="009D2B19">
        <w:trPr>
          <w:trHeight w:val="900"/>
        </w:trPr>
        <w:tc>
          <w:tcPr>
            <w:tcW w:w="3318" w:type="dxa"/>
            <w:tcBorders>
              <w:top w:val="single" w:sz="4" w:space="0" w:color="000000"/>
              <w:left w:val="single" w:sz="4" w:space="0" w:color="000000"/>
              <w:bottom w:val="single" w:sz="4" w:space="0" w:color="000000"/>
              <w:right w:val="single" w:sz="4" w:space="0" w:color="000000"/>
            </w:tcBorders>
          </w:tcPr>
          <w:p w14:paraId="1D294C7F" w14:textId="77777777" w:rsidR="004139C6" w:rsidRPr="00451E79" w:rsidRDefault="004139C6" w:rsidP="00451E79">
            <w:pPr>
              <w:spacing w:line="362" w:lineRule="atLeast"/>
              <w:ind w:left="210" w:hangingChars="100" w:hanging="210"/>
              <w:rPr>
                <w:rFonts w:ascii="ＭＳ ゴシック" w:eastAsia="ＭＳ ゴシック" w:hAnsi="ＭＳ ゴシック"/>
                <w:color w:val="000000"/>
              </w:rPr>
            </w:pPr>
            <w:r w:rsidRPr="00451E79">
              <w:rPr>
                <w:rFonts w:ascii="ＭＳ ゴシック" w:eastAsia="ＭＳ ゴシック" w:hAnsi="ＭＳ ゴシック" w:hint="eastAsia"/>
                <w:color w:val="000000"/>
              </w:rPr>
              <w:t>２．事業費</w:t>
            </w:r>
          </w:p>
          <w:p w14:paraId="5468566A" w14:textId="77777777" w:rsidR="004139C6" w:rsidRPr="008C09C4" w:rsidRDefault="004139C6">
            <w:pPr>
              <w:spacing w:line="362" w:lineRule="atLeast"/>
              <w:ind w:firstLineChars="49" w:firstLine="103"/>
              <w:rPr>
                <w:rFonts w:ascii="ＭＳ ゴシック" w:eastAsia="ＭＳ ゴシック" w:hAnsi="ＭＳ ゴシック"/>
                <w:color w:val="0066FF"/>
              </w:rPr>
            </w:pPr>
            <w:r w:rsidRPr="008C09C4">
              <w:rPr>
                <w:rFonts w:ascii="ＭＳ ゴシック" w:eastAsia="ＭＳ ゴシック" w:hAnsi="ＭＳ ゴシック"/>
                <w:color w:val="0066FF"/>
              </w:rPr>
              <w:t>(1)</w:t>
            </w:r>
            <w:r>
              <w:rPr>
                <w:rFonts w:ascii="ＭＳ ゴシック" w:eastAsia="ＭＳ ゴシック" w:hAnsi="ＭＳ ゴシック" w:hint="eastAsia"/>
                <w:color w:val="0066FF"/>
              </w:rPr>
              <w:t>物品費</w:t>
            </w:r>
          </w:p>
          <w:p w14:paraId="41C7F5C7" w14:textId="77777777" w:rsidR="004139C6" w:rsidRPr="00095CF4" w:rsidRDefault="004139C6" w:rsidP="00095CF4">
            <w:pPr>
              <w:spacing w:line="362" w:lineRule="atLeast"/>
              <w:ind w:firstLineChars="149" w:firstLine="313"/>
              <w:rPr>
                <w:rFonts w:ascii="ＭＳ ゴシック" w:eastAsia="ＭＳ ゴシック" w:hAnsi="ＭＳ ゴシック"/>
                <w:color w:val="0066FF"/>
              </w:rPr>
            </w:pPr>
            <w:r w:rsidRPr="008C09C4">
              <w:rPr>
                <w:rFonts w:ascii="ＭＳ ゴシック" w:eastAsia="ＭＳ ゴシック" w:hAnsi="ＭＳ ゴシック" w:hint="eastAsia"/>
                <w:color w:val="0066FF"/>
              </w:rPr>
              <w:t>①</w:t>
            </w:r>
            <w:r>
              <w:rPr>
                <w:rFonts w:ascii="ＭＳ ゴシック" w:eastAsia="ＭＳ ゴシック" w:hAnsi="ＭＳ ゴシック" w:hint="eastAsia"/>
                <w:color w:val="0066FF"/>
              </w:rPr>
              <w:t>設備</w:t>
            </w:r>
            <w:r w:rsidRPr="00095CF4">
              <w:rPr>
                <w:rFonts w:ascii="ＭＳ ゴシック" w:eastAsia="ＭＳ ゴシック" w:hAnsi="ＭＳ ゴシック" w:hint="eastAsia"/>
                <w:color w:val="0066FF"/>
              </w:rPr>
              <w:t>備品費</w:t>
            </w:r>
          </w:p>
          <w:p w14:paraId="2F2CA1E5" w14:textId="77777777" w:rsidR="004139C6" w:rsidRPr="00095CF4" w:rsidRDefault="004139C6" w:rsidP="00095CF4">
            <w:pPr>
              <w:spacing w:line="362" w:lineRule="atLeast"/>
              <w:ind w:firstLineChars="149" w:firstLine="313"/>
              <w:rPr>
                <w:rFonts w:ascii="ＭＳ ゴシック" w:eastAsia="ＭＳ ゴシック" w:hAnsi="ＭＳ ゴシック"/>
                <w:color w:val="0066FF"/>
              </w:rPr>
            </w:pPr>
            <w:r w:rsidRPr="00095CF4">
              <w:rPr>
                <w:rFonts w:ascii="ＭＳ ゴシック" w:eastAsia="ＭＳ ゴシック" w:hAnsi="ＭＳ ゴシック" w:hint="eastAsia"/>
                <w:color w:val="0066FF"/>
              </w:rPr>
              <w:t>②借料</w:t>
            </w:r>
          </w:p>
          <w:p w14:paraId="5E4B966C" w14:textId="77777777" w:rsidR="004139C6" w:rsidRPr="008C09C4" w:rsidRDefault="004139C6" w:rsidP="00095CF4">
            <w:pPr>
              <w:spacing w:line="362" w:lineRule="atLeast"/>
              <w:ind w:firstLineChars="149" w:firstLine="313"/>
              <w:rPr>
                <w:rFonts w:ascii="ＭＳ ゴシック" w:eastAsia="ＭＳ ゴシック" w:hAnsi="ＭＳ ゴシック"/>
                <w:color w:val="0066FF"/>
              </w:rPr>
            </w:pPr>
            <w:r w:rsidRPr="00095CF4">
              <w:rPr>
                <w:rFonts w:ascii="ＭＳ ゴシック" w:eastAsia="ＭＳ ゴシック" w:hAnsi="ＭＳ ゴシック" w:hint="eastAsia"/>
                <w:color w:val="0066FF"/>
              </w:rPr>
              <w:t>③消耗品</w:t>
            </w:r>
            <w:r>
              <w:rPr>
                <w:rFonts w:ascii="ＭＳ ゴシック" w:eastAsia="ＭＳ ゴシック" w:hAnsi="ＭＳ ゴシック" w:hint="eastAsia"/>
                <w:color w:val="0066FF"/>
              </w:rPr>
              <w:t>費</w:t>
            </w:r>
          </w:p>
          <w:p w14:paraId="14D68AF9" w14:textId="42629A28" w:rsidR="004139C6" w:rsidRDefault="004139C6">
            <w:pPr>
              <w:spacing w:line="362" w:lineRule="atLeast"/>
              <w:ind w:firstLineChars="49" w:firstLine="103"/>
              <w:rPr>
                <w:rFonts w:ascii="ＭＳ ゴシック" w:eastAsia="ＭＳ ゴシック" w:hAnsi="ＭＳ ゴシック"/>
                <w:color w:val="0066FF"/>
              </w:rPr>
            </w:pPr>
            <w:r w:rsidRPr="008C09C4">
              <w:rPr>
                <w:rFonts w:ascii="ＭＳ ゴシック" w:eastAsia="ＭＳ ゴシック" w:hAnsi="ＭＳ ゴシック"/>
                <w:color w:val="0066FF"/>
              </w:rPr>
              <w:t>(2)</w:t>
            </w:r>
            <w:r>
              <w:rPr>
                <w:rFonts w:ascii="ＭＳ ゴシック" w:eastAsia="ＭＳ ゴシック" w:hAnsi="ＭＳ ゴシック" w:hint="eastAsia"/>
                <w:color w:val="0066FF"/>
              </w:rPr>
              <w:t>旅費</w:t>
            </w:r>
            <w:r w:rsidR="0052312E">
              <w:rPr>
                <w:rFonts w:ascii="ＭＳ ゴシック" w:eastAsia="ＭＳ ゴシック" w:hAnsi="ＭＳ ゴシック" w:hint="eastAsia"/>
                <w:color w:val="0066FF"/>
              </w:rPr>
              <w:t>・交通費</w:t>
            </w:r>
          </w:p>
          <w:p w14:paraId="059E2EDA" w14:textId="77777777" w:rsidR="004139C6" w:rsidRPr="00095CF4" w:rsidRDefault="004139C6" w:rsidP="00095CF4">
            <w:pPr>
              <w:spacing w:line="362" w:lineRule="atLeast"/>
              <w:ind w:firstLineChars="149" w:firstLine="313"/>
              <w:rPr>
                <w:rFonts w:ascii="ＭＳ ゴシック" w:eastAsia="ＭＳ ゴシック" w:hAnsi="ＭＳ ゴシック"/>
                <w:color w:val="0066FF"/>
              </w:rPr>
            </w:pPr>
            <w:r w:rsidRPr="008C09C4">
              <w:rPr>
                <w:rFonts w:ascii="ＭＳ ゴシック" w:eastAsia="ＭＳ ゴシック" w:hAnsi="ＭＳ ゴシック" w:hint="eastAsia"/>
                <w:color w:val="0066FF"/>
              </w:rPr>
              <w:t>①</w:t>
            </w:r>
            <w:r>
              <w:rPr>
                <w:rFonts w:ascii="ＭＳ ゴシック" w:eastAsia="ＭＳ ゴシック" w:hAnsi="ＭＳ ゴシック" w:hint="eastAsia"/>
                <w:color w:val="0066FF"/>
              </w:rPr>
              <w:t>業</w:t>
            </w:r>
            <w:r w:rsidRPr="00095CF4">
              <w:rPr>
                <w:rFonts w:ascii="ＭＳ ゴシック" w:eastAsia="ＭＳ ゴシック" w:hAnsi="ＭＳ ゴシック" w:hint="eastAsia"/>
                <w:color w:val="0066FF"/>
              </w:rPr>
              <w:t>務従事者旅費</w:t>
            </w:r>
          </w:p>
          <w:p w14:paraId="2078241C" w14:textId="77777777" w:rsidR="004139C6" w:rsidRDefault="004139C6" w:rsidP="00095CF4">
            <w:pPr>
              <w:spacing w:line="362" w:lineRule="atLeast"/>
              <w:ind w:firstLineChars="149" w:firstLine="313"/>
              <w:rPr>
                <w:rFonts w:ascii="ＭＳ ゴシック" w:eastAsia="ＭＳ ゴシック" w:hAnsi="ＭＳ ゴシック"/>
                <w:color w:val="0066FF"/>
              </w:rPr>
            </w:pPr>
            <w:r w:rsidRPr="00095CF4">
              <w:rPr>
                <w:rFonts w:ascii="ＭＳ ゴシック" w:eastAsia="ＭＳ ゴシック" w:hAnsi="ＭＳ ゴシック" w:hint="eastAsia"/>
                <w:color w:val="0066FF"/>
              </w:rPr>
              <w:t>②委</w:t>
            </w:r>
            <w:r>
              <w:rPr>
                <w:rFonts w:ascii="ＭＳ ゴシック" w:eastAsia="ＭＳ ゴシック" w:hAnsi="ＭＳ ゴシック" w:hint="eastAsia"/>
                <w:color w:val="0066FF"/>
              </w:rPr>
              <w:t>員等旅費</w:t>
            </w:r>
          </w:p>
          <w:p w14:paraId="3C0E0184" w14:textId="77777777" w:rsidR="004139C6" w:rsidRPr="00095CF4" w:rsidRDefault="004139C6" w:rsidP="00095CF4">
            <w:pPr>
              <w:spacing w:line="362" w:lineRule="atLeast"/>
              <w:ind w:firstLineChars="49" w:firstLine="103"/>
              <w:rPr>
                <w:rFonts w:ascii="ＭＳ ゴシック" w:eastAsia="ＭＳ ゴシック" w:hAnsi="ＭＳ ゴシック"/>
                <w:color w:val="0066FF"/>
              </w:rPr>
            </w:pPr>
            <w:r w:rsidRPr="00095CF4">
              <w:rPr>
                <w:rFonts w:ascii="ＭＳ ゴシック" w:eastAsia="ＭＳ ゴシック" w:hAnsi="ＭＳ ゴシック" w:hint="eastAsia"/>
                <w:color w:val="0066FF"/>
              </w:rPr>
              <w:t>(</w:t>
            </w:r>
            <w:r w:rsidRPr="00095CF4">
              <w:rPr>
                <w:rFonts w:ascii="ＭＳ ゴシック" w:eastAsia="ＭＳ ゴシック" w:hAnsi="ＭＳ ゴシック"/>
                <w:color w:val="0066FF"/>
              </w:rPr>
              <w:t>3)</w:t>
            </w:r>
            <w:r w:rsidRPr="00095CF4">
              <w:rPr>
                <w:rFonts w:ascii="ＭＳ ゴシック" w:eastAsia="ＭＳ ゴシック" w:hAnsi="ＭＳ ゴシック" w:hint="eastAsia"/>
                <w:color w:val="0066FF"/>
              </w:rPr>
              <w:t>その他経費</w:t>
            </w:r>
          </w:p>
          <w:p w14:paraId="005CF967" w14:textId="3501E148" w:rsidR="004139C6" w:rsidRPr="00095CF4" w:rsidRDefault="004139C6" w:rsidP="00095CF4">
            <w:pPr>
              <w:spacing w:line="362" w:lineRule="atLeast"/>
              <w:ind w:firstLineChars="149" w:firstLine="313"/>
              <w:rPr>
                <w:rFonts w:ascii="ＭＳ ゴシック" w:eastAsia="ＭＳ ゴシック" w:hAnsi="ＭＳ ゴシック"/>
                <w:color w:val="0066FF"/>
              </w:rPr>
            </w:pPr>
            <w:r w:rsidRPr="008C09C4">
              <w:rPr>
                <w:rFonts w:ascii="ＭＳ ゴシック" w:eastAsia="ＭＳ ゴシック" w:hAnsi="ＭＳ ゴシック" w:hint="eastAsia"/>
                <w:color w:val="0066FF"/>
              </w:rPr>
              <w:t>①</w:t>
            </w:r>
            <w:r w:rsidR="0052312E" w:rsidRPr="00095CF4">
              <w:rPr>
                <w:rFonts w:ascii="ＭＳ ゴシック" w:eastAsia="ＭＳ ゴシック" w:hAnsi="ＭＳ ゴシック" w:hint="eastAsia"/>
                <w:color w:val="0066FF"/>
              </w:rPr>
              <w:t>工事費</w:t>
            </w:r>
          </w:p>
          <w:p w14:paraId="09D88CBC" w14:textId="77777777" w:rsidR="004139C6" w:rsidRPr="00095CF4" w:rsidRDefault="004139C6" w:rsidP="00095CF4">
            <w:pPr>
              <w:spacing w:line="362" w:lineRule="atLeast"/>
              <w:ind w:firstLineChars="149" w:firstLine="313"/>
              <w:rPr>
                <w:rFonts w:ascii="ＭＳ ゴシック" w:eastAsia="ＭＳ ゴシック" w:hAnsi="ＭＳ ゴシック"/>
                <w:color w:val="0066FF"/>
              </w:rPr>
            </w:pPr>
            <w:r w:rsidRPr="00095CF4">
              <w:rPr>
                <w:rFonts w:ascii="ＭＳ ゴシック" w:eastAsia="ＭＳ ゴシック" w:hAnsi="ＭＳ ゴシック" w:hint="eastAsia"/>
                <w:color w:val="0066FF"/>
              </w:rPr>
              <w:t>②印刷製本費</w:t>
            </w:r>
          </w:p>
          <w:p w14:paraId="539BB122" w14:textId="77777777" w:rsidR="004139C6" w:rsidRPr="00095CF4" w:rsidRDefault="004139C6" w:rsidP="00095CF4">
            <w:pPr>
              <w:spacing w:line="362" w:lineRule="atLeast"/>
              <w:ind w:firstLineChars="149" w:firstLine="313"/>
              <w:rPr>
                <w:rFonts w:ascii="ＭＳ ゴシック" w:eastAsia="ＭＳ ゴシック" w:hAnsi="ＭＳ ゴシック"/>
                <w:color w:val="0066FF"/>
              </w:rPr>
            </w:pPr>
            <w:r w:rsidRPr="00095CF4">
              <w:rPr>
                <w:rFonts w:ascii="ＭＳ ゴシック" w:eastAsia="ＭＳ ゴシック" w:hAnsi="ＭＳ ゴシック" w:hint="eastAsia"/>
                <w:color w:val="0066FF"/>
              </w:rPr>
              <w:t>③会議費</w:t>
            </w:r>
          </w:p>
          <w:p w14:paraId="16E74D58" w14:textId="77777777" w:rsidR="004139C6" w:rsidRPr="00095CF4" w:rsidRDefault="004139C6" w:rsidP="00095CF4">
            <w:pPr>
              <w:spacing w:line="362" w:lineRule="atLeast"/>
              <w:ind w:firstLineChars="149" w:firstLine="313"/>
              <w:rPr>
                <w:rFonts w:ascii="ＭＳ ゴシック" w:eastAsia="ＭＳ ゴシック" w:hAnsi="ＭＳ ゴシック"/>
                <w:color w:val="0066FF"/>
              </w:rPr>
            </w:pPr>
            <w:r w:rsidRPr="00095CF4">
              <w:rPr>
                <w:rFonts w:ascii="ＭＳ ゴシック" w:eastAsia="ＭＳ ゴシック" w:hAnsi="ＭＳ ゴシック" w:hint="eastAsia"/>
                <w:color w:val="0066FF"/>
              </w:rPr>
              <w:t>④通信運搬費</w:t>
            </w:r>
          </w:p>
          <w:p w14:paraId="428EF805" w14:textId="5C8A004A" w:rsidR="004139C6" w:rsidRPr="00095CF4" w:rsidRDefault="001D1AD8" w:rsidP="00095CF4">
            <w:pPr>
              <w:spacing w:line="362" w:lineRule="atLeast"/>
              <w:ind w:firstLineChars="149" w:firstLine="313"/>
              <w:rPr>
                <w:rFonts w:ascii="ＭＳ ゴシック" w:eastAsia="ＭＳ ゴシック" w:hAnsi="ＭＳ ゴシック"/>
                <w:color w:val="0066FF"/>
              </w:rPr>
            </w:pPr>
            <w:r w:rsidRPr="00095CF4">
              <w:rPr>
                <w:rFonts w:ascii="ＭＳ ゴシック" w:eastAsia="ＭＳ ゴシック" w:hAnsi="ＭＳ ゴシック" w:hint="eastAsia"/>
                <w:color w:val="0066FF"/>
              </w:rPr>
              <w:t>⑤</w:t>
            </w:r>
            <w:r w:rsidR="004139C6" w:rsidRPr="00095CF4">
              <w:rPr>
                <w:rFonts w:ascii="ＭＳ ゴシック" w:eastAsia="ＭＳ ゴシック" w:hAnsi="ＭＳ ゴシック" w:hint="eastAsia"/>
                <w:color w:val="0066FF"/>
              </w:rPr>
              <w:t>光熱水料</w:t>
            </w:r>
          </w:p>
          <w:p w14:paraId="01CDA380" w14:textId="77777777" w:rsidR="004139C6" w:rsidRPr="008C09C4" w:rsidRDefault="004139C6" w:rsidP="00095CF4">
            <w:pPr>
              <w:spacing w:line="362" w:lineRule="atLeast"/>
              <w:ind w:firstLineChars="149" w:firstLine="313"/>
              <w:rPr>
                <w:rFonts w:ascii="ＭＳ ゴシック" w:eastAsia="ＭＳ ゴシック" w:hAnsi="ＭＳ ゴシック"/>
                <w:color w:val="0066FF"/>
              </w:rPr>
            </w:pPr>
            <w:r w:rsidRPr="00095CF4">
              <w:rPr>
                <w:rFonts w:ascii="ＭＳ ゴシック" w:eastAsia="ＭＳ ゴシック" w:hAnsi="ＭＳ ゴシック" w:hint="eastAsia"/>
                <w:color w:val="0066FF"/>
              </w:rPr>
              <w:t>⑥その他</w:t>
            </w:r>
          </w:p>
        </w:tc>
        <w:tc>
          <w:tcPr>
            <w:tcW w:w="993" w:type="dxa"/>
            <w:tcBorders>
              <w:top w:val="single" w:sz="4" w:space="0" w:color="000000"/>
              <w:left w:val="single" w:sz="4" w:space="0" w:color="auto"/>
              <w:bottom w:val="single" w:sz="4" w:space="0" w:color="000000"/>
              <w:right w:val="single" w:sz="4" w:space="0" w:color="auto"/>
            </w:tcBorders>
          </w:tcPr>
          <w:p w14:paraId="49060425" w14:textId="77777777" w:rsidR="004139C6" w:rsidRPr="008C09C4" w:rsidRDefault="004139C6">
            <w:pPr>
              <w:spacing w:line="362" w:lineRule="atLeast"/>
              <w:rPr>
                <w:rFonts w:ascii="ＭＳ ゴシック" w:eastAsia="ＭＳ ゴシック" w:hAnsi="ＭＳ ゴシック"/>
                <w:color w:val="000000"/>
              </w:rPr>
            </w:pPr>
          </w:p>
        </w:tc>
        <w:tc>
          <w:tcPr>
            <w:tcW w:w="5328" w:type="dxa"/>
            <w:tcBorders>
              <w:top w:val="single" w:sz="4" w:space="0" w:color="000000"/>
              <w:left w:val="single" w:sz="4" w:space="0" w:color="auto"/>
              <w:bottom w:val="single" w:sz="4" w:space="0" w:color="000000"/>
              <w:right w:val="single" w:sz="4" w:space="0" w:color="000000"/>
            </w:tcBorders>
          </w:tcPr>
          <w:p w14:paraId="06D9E473" w14:textId="77777777" w:rsidR="004139C6" w:rsidRPr="008C09C4" w:rsidRDefault="004139C6">
            <w:pPr>
              <w:spacing w:line="362" w:lineRule="atLeast"/>
              <w:rPr>
                <w:rFonts w:ascii="ＭＳ ゴシック" w:eastAsia="ＭＳ ゴシック" w:hAnsi="ＭＳ ゴシック"/>
                <w:color w:val="000000"/>
              </w:rPr>
            </w:pPr>
          </w:p>
        </w:tc>
      </w:tr>
      <w:tr w:rsidR="004139C6" w:rsidRPr="008C09C4" w14:paraId="2C389DE5" w14:textId="77777777" w:rsidTr="009D2B19">
        <w:trPr>
          <w:trHeight w:val="461"/>
        </w:trPr>
        <w:tc>
          <w:tcPr>
            <w:tcW w:w="3318" w:type="dxa"/>
            <w:tcBorders>
              <w:top w:val="single" w:sz="4" w:space="0" w:color="000000"/>
              <w:left w:val="single" w:sz="4" w:space="0" w:color="000000"/>
              <w:bottom w:val="single" w:sz="4" w:space="0" w:color="000000"/>
              <w:right w:val="single" w:sz="4" w:space="0" w:color="000000"/>
            </w:tcBorders>
          </w:tcPr>
          <w:p w14:paraId="43706869" w14:textId="77777777" w:rsidR="004139C6" w:rsidRPr="00451E79" w:rsidRDefault="004139C6" w:rsidP="00451E79">
            <w:pPr>
              <w:spacing w:line="362" w:lineRule="atLeast"/>
              <w:ind w:left="210" w:hangingChars="100" w:hanging="210"/>
              <w:rPr>
                <w:rFonts w:ascii="ＭＳ ゴシック" w:eastAsia="ＭＳ ゴシック" w:hAnsi="ＭＳ ゴシック"/>
                <w:color w:val="000000"/>
              </w:rPr>
            </w:pPr>
            <w:r w:rsidRPr="00451E79">
              <w:rPr>
                <w:rFonts w:ascii="ＭＳ ゴシック" w:eastAsia="ＭＳ ゴシック" w:hAnsi="ＭＳ ゴシック" w:hint="eastAsia"/>
                <w:color w:val="000000"/>
              </w:rPr>
              <w:t>３．一般管理費</w:t>
            </w:r>
          </w:p>
        </w:tc>
        <w:tc>
          <w:tcPr>
            <w:tcW w:w="993" w:type="dxa"/>
            <w:tcBorders>
              <w:top w:val="single" w:sz="4" w:space="0" w:color="000000"/>
              <w:left w:val="single" w:sz="4" w:space="0" w:color="auto"/>
              <w:bottom w:val="single" w:sz="4" w:space="0" w:color="000000"/>
              <w:right w:val="single" w:sz="4" w:space="0" w:color="auto"/>
            </w:tcBorders>
          </w:tcPr>
          <w:p w14:paraId="4A6264BA" w14:textId="77777777" w:rsidR="004139C6" w:rsidRPr="008C09C4" w:rsidRDefault="004139C6">
            <w:pPr>
              <w:spacing w:line="362" w:lineRule="atLeast"/>
              <w:rPr>
                <w:rFonts w:ascii="ＭＳ ゴシック" w:eastAsia="ＭＳ ゴシック" w:hAnsi="ＭＳ ゴシック"/>
                <w:color w:val="000000"/>
              </w:rPr>
            </w:pPr>
          </w:p>
        </w:tc>
        <w:tc>
          <w:tcPr>
            <w:tcW w:w="5328" w:type="dxa"/>
            <w:tcBorders>
              <w:top w:val="single" w:sz="4" w:space="0" w:color="000000"/>
              <w:left w:val="single" w:sz="4" w:space="0" w:color="auto"/>
              <w:bottom w:val="single" w:sz="4" w:space="0" w:color="000000"/>
              <w:right w:val="single" w:sz="4" w:space="0" w:color="000000"/>
            </w:tcBorders>
          </w:tcPr>
          <w:p w14:paraId="3BBF1294" w14:textId="77777777" w:rsidR="004139C6" w:rsidRPr="008C09C4" w:rsidRDefault="004139C6">
            <w:pPr>
              <w:spacing w:line="362" w:lineRule="atLeast"/>
              <w:rPr>
                <w:rFonts w:ascii="ＭＳ ゴシック" w:eastAsia="ＭＳ ゴシック" w:hAnsi="ＭＳ ゴシック"/>
                <w:color w:val="000000"/>
              </w:rPr>
            </w:pPr>
          </w:p>
        </w:tc>
      </w:tr>
      <w:tr w:rsidR="004139C6" w:rsidRPr="008C09C4" w14:paraId="77DF55BF" w14:textId="77777777" w:rsidTr="009D2B19">
        <w:trPr>
          <w:trHeight w:val="364"/>
        </w:trPr>
        <w:tc>
          <w:tcPr>
            <w:tcW w:w="3318" w:type="dxa"/>
            <w:tcBorders>
              <w:top w:val="single" w:sz="4" w:space="0" w:color="000000"/>
              <w:left w:val="single" w:sz="4" w:space="0" w:color="000000"/>
              <w:bottom w:val="single" w:sz="4" w:space="0" w:color="000000"/>
              <w:right w:val="single" w:sz="4" w:space="0" w:color="000000"/>
            </w:tcBorders>
          </w:tcPr>
          <w:p w14:paraId="130E23C6" w14:textId="74EBC881" w:rsidR="004139C6" w:rsidRPr="00451E79" w:rsidRDefault="004139C6" w:rsidP="00451E79">
            <w:pPr>
              <w:spacing w:line="362" w:lineRule="atLeast"/>
              <w:ind w:left="210" w:hangingChars="100" w:hanging="210"/>
              <w:rPr>
                <w:rFonts w:ascii="ＭＳ ゴシック" w:eastAsia="ＭＳ ゴシック" w:hAnsi="ＭＳ ゴシック"/>
                <w:color w:val="000000"/>
              </w:rPr>
            </w:pPr>
            <w:r w:rsidRPr="00451E79">
              <w:rPr>
                <w:rFonts w:ascii="ＭＳ ゴシック" w:eastAsia="ＭＳ ゴシック" w:hAnsi="ＭＳ ゴシック" w:hint="eastAsia"/>
                <w:color w:val="000000"/>
              </w:rPr>
              <w:t>４．外注費</w:t>
            </w:r>
          </w:p>
          <w:p w14:paraId="207F24A5" w14:textId="77777777" w:rsidR="004139C6" w:rsidRPr="00095CF4" w:rsidRDefault="004139C6" w:rsidP="00095CF4">
            <w:pPr>
              <w:spacing w:line="362" w:lineRule="atLeast"/>
              <w:ind w:firstLineChars="49" w:firstLine="103"/>
              <w:rPr>
                <w:rFonts w:ascii="ＭＳ ゴシック" w:eastAsia="ＭＳ ゴシック" w:hAnsi="ＭＳ ゴシック"/>
                <w:color w:val="0066FF"/>
              </w:rPr>
            </w:pPr>
            <w:r w:rsidRPr="00095CF4">
              <w:rPr>
                <w:rFonts w:ascii="ＭＳ ゴシック" w:eastAsia="ＭＳ ゴシック" w:hAnsi="ＭＳ ゴシック" w:hint="eastAsia"/>
                <w:color w:val="0066FF"/>
              </w:rPr>
              <w:t>（１）外注費</w:t>
            </w:r>
          </w:p>
          <w:p w14:paraId="48AD8CE2" w14:textId="77777777" w:rsidR="004139C6" w:rsidRPr="00095CF4" w:rsidRDefault="004139C6" w:rsidP="00095CF4">
            <w:pPr>
              <w:spacing w:line="362" w:lineRule="atLeast"/>
              <w:ind w:firstLineChars="149" w:firstLine="313"/>
              <w:rPr>
                <w:rFonts w:ascii="ＭＳ ゴシック" w:eastAsia="ＭＳ ゴシック" w:hAnsi="ＭＳ ゴシック"/>
                <w:color w:val="0066FF"/>
              </w:rPr>
            </w:pPr>
            <w:r w:rsidRPr="00095CF4">
              <w:rPr>
                <w:rFonts w:ascii="ＭＳ ゴシック" w:eastAsia="ＭＳ ゴシック" w:hAnsi="ＭＳ ゴシック" w:hint="eastAsia"/>
                <w:color w:val="0066FF"/>
              </w:rPr>
              <w:t>①○○調査</w:t>
            </w:r>
          </w:p>
          <w:p w14:paraId="450283C2" w14:textId="6792A1CD" w:rsidR="004139C6" w:rsidRPr="001F7815" w:rsidRDefault="004139C6" w:rsidP="001F7815">
            <w:pPr>
              <w:spacing w:line="362" w:lineRule="atLeast"/>
              <w:ind w:firstLineChars="149" w:firstLine="313"/>
              <w:rPr>
                <w:rFonts w:ascii="ＭＳ ゴシック" w:eastAsia="ＭＳ ゴシック" w:hAnsi="ＭＳ ゴシック"/>
                <w:color w:val="0066FF"/>
              </w:rPr>
            </w:pPr>
            <w:r w:rsidRPr="001F7815">
              <w:rPr>
                <w:rFonts w:ascii="ＭＳ ゴシック" w:eastAsia="ＭＳ ゴシック" w:hAnsi="ＭＳ ゴシック" w:hint="eastAsia"/>
                <w:color w:val="0066FF"/>
              </w:rPr>
              <w:t>②○○試験</w:t>
            </w:r>
          </w:p>
        </w:tc>
        <w:tc>
          <w:tcPr>
            <w:tcW w:w="993" w:type="dxa"/>
            <w:tcBorders>
              <w:top w:val="single" w:sz="4" w:space="0" w:color="000000"/>
              <w:left w:val="single" w:sz="4" w:space="0" w:color="auto"/>
              <w:bottom w:val="single" w:sz="4" w:space="0" w:color="000000"/>
              <w:right w:val="single" w:sz="4" w:space="0" w:color="auto"/>
            </w:tcBorders>
          </w:tcPr>
          <w:p w14:paraId="0C857229" w14:textId="77777777" w:rsidR="004139C6" w:rsidRPr="008C09C4" w:rsidRDefault="004139C6">
            <w:pPr>
              <w:spacing w:line="362" w:lineRule="atLeast"/>
              <w:rPr>
                <w:rFonts w:ascii="ＭＳ ゴシック" w:eastAsia="ＭＳ ゴシック" w:hAnsi="ＭＳ ゴシック"/>
                <w:color w:val="000000"/>
              </w:rPr>
            </w:pPr>
          </w:p>
        </w:tc>
        <w:tc>
          <w:tcPr>
            <w:tcW w:w="5328" w:type="dxa"/>
            <w:tcBorders>
              <w:top w:val="single" w:sz="4" w:space="0" w:color="000000"/>
              <w:left w:val="single" w:sz="4" w:space="0" w:color="auto"/>
              <w:bottom w:val="single" w:sz="4" w:space="0" w:color="000000"/>
              <w:right w:val="single" w:sz="4" w:space="0" w:color="000000"/>
            </w:tcBorders>
          </w:tcPr>
          <w:p w14:paraId="767949B6" w14:textId="77777777" w:rsidR="004139C6" w:rsidRDefault="004139C6">
            <w:pPr>
              <w:spacing w:line="362" w:lineRule="atLeast"/>
              <w:rPr>
                <w:rFonts w:ascii="ＭＳ ゴシック" w:eastAsia="ＭＳ ゴシック" w:hAnsi="ＭＳ ゴシック"/>
                <w:color w:val="000000"/>
              </w:rPr>
            </w:pPr>
          </w:p>
          <w:p w14:paraId="260DBB83" w14:textId="77777777" w:rsidR="004139C6" w:rsidRPr="008C09C4" w:rsidRDefault="004139C6">
            <w:pPr>
              <w:spacing w:line="362" w:lineRule="atLeast"/>
              <w:rPr>
                <w:rFonts w:ascii="ＭＳ ゴシック" w:eastAsia="ＭＳ ゴシック" w:hAnsi="ＭＳ ゴシック"/>
                <w:color w:val="000000"/>
              </w:rPr>
            </w:pPr>
          </w:p>
        </w:tc>
      </w:tr>
      <w:tr w:rsidR="004139C6" w:rsidRPr="008C09C4" w14:paraId="6D711670" w14:textId="77777777" w:rsidTr="009D2B19">
        <w:trPr>
          <w:trHeight w:val="364"/>
        </w:trPr>
        <w:tc>
          <w:tcPr>
            <w:tcW w:w="3318" w:type="dxa"/>
            <w:tcBorders>
              <w:top w:val="single" w:sz="4" w:space="0" w:color="000000"/>
              <w:left w:val="single" w:sz="4" w:space="0" w:color="000000"/>
              <w:bottom w:val="single" w:sz="4" w:space="0" w:color="000000"/>
              <w:right w:val="single" w:sz="4" w:space="0" w:color="000000"/>
            </w:tcBorders>
          </w:tcPr>
          <w:p w14:paraId="4DE97354" w14:textId="77777777" w:rsidR="004139C6" w:rsidRPr="00451E79" w:rsidRDefault="004139C6" w:rsidP="00451E79">
            <w:pPr>
              <w:spacing w:line="362" w:lineRule="atLeast"/>
              <w:jc w:val="center"/>
              <w:rPr>
                <w:rFonts w:ascii="ＭＳ ゴシック" w:eastAsia="ＭＳ ゴシック" w:hAnsi="ＭＳ ゴシック"/>
                <w:color w:val="000000"/>
              </w:rPr>
            </w:pPr>
            <w:r w:rsidRPr="00451E79">
              <w:rPr>
                <w:rFonts w:ascii="ＭＳ ゴシック" w:eastAsia="ＭＳ ゴシック" w:hAnsi="ＭＳ ゴシック" w:hint="eastAsia"/>
                <w:color w:val="000000"/>
              </w:rPr>
              <w:t>小　計</w:t>
            </w:r>
          </w:p>
        </w:tc>
        <w:tc>
          <w:tcPr>
            <w:tcW w:w="993" w:type="dxa"/>
            <w:tcBorders>
              <w:top w:val="single" w:sz="4" w:space="0" w:color="000000"/>
              <w:left w:val="single" w:sz="4" w:space="0" w:color="auto"/>
              <w:bottom w:val="single" w:sz="4" w:space="0" w:color="000000"/>
              <w:right w:val="single" w:sz="4" w:space="0" w:color="auto"/>
            </w:tcBorders>
          </w:tcPr>
          <w:p w14:paraId="0FFA2992" w14:textId="77777777" w:rsidR="004139C6" w:rsidRPr="008C09C4" w:rsidRDefault="004139C6">
            <w:pPr>
              <w:spacing w:line="362" w:lineRule="atLeast"/>
              <w:rPr>
                <w:rFonts w:ascii="ＭＳ ゴシック" w:eastAsia="ＭＳ ゴシック" w:hAnsi="ＭＳ ゴシック"/>
                <w:color w:val="000000"/>
              </w:rPr>
            </w:pPr>
          </w:p>
        </w:tc>
        <w:tc>
          <w:tcPr>
            <w:tcW w:w="5328" w:type="dxa"/>
            <w:tcBorders>
              <w:top w:val="single" w:sz="4" w:space="0" w:color="000000"/>
              <w:left w:val="single" w:sz="4" w:space="0" w:color="auto"/>
              <w:bottom w:val="single" w:sz="4" w:space="0" w:color="000000"/>
              <w:right w:val="single" w:sz="4" w:space="0" w:color="000000"/>
            </w:tcBorders>
          </w:tcPr>
          <w:p w14:paraId="0B198788" w14:textId="77777777" w:rsidR="004139C6" w:rsidRPr="008C09C4" w:rsidRDefault="004139C6">
            <w:pPr>
              <w:spacing w:line="362" w:lineRule="atLeast"/>
              <w:rPr>
                <w:rFonts w:ascii="ＭＳ ゴシック" w:eastAsia="ＭＳ ゴシック" w:hAnsi="ＭＳ ゴシック"/>
                <w:color w:val="000000"/>
              </w:rPr>
            </w:pPr>
          </w:p>
        </w:tc>
      </w:tr>
      <w:tr w:rsidR="004139C6" w:rsidRPr="008C09C4" w14:paraId="579943B6" w14:textId="77777777" w:rsidTr="009D2B19">
        <w:trPr>
          <w:trHeight w:val="364"/>
        </w:trPr>
        <w:tc>
          <w:tcPr>
            <w:tcW w:w="3318" w:type="dxa"/>
            <w:tcBorders>
              <w:top w:val="single" w:sz="4" w:space="0" w:color="000000"/>
              <w:left w:val="single" w:sz="4" w:space="0" w:color="000000"/>
              <w:bottom w:val="single" w:sz="4" w:space="0" w:color="000000"/>
              <w:right w:val="single" w:sz="4" w:space="0" w:color="000000"/>
            </w:tcBorders>
          </w:tcPr>
          <w:p w14:paraId="2676C312" w14:textId="77777777" w:rsidR="004139C6" w:rsidRPr="00451E79" w:rsidRDefault="004139C6" w:rsidP="00451E79">
            <w:pPr>
              <w:spacing w:line="362" w:lineRule="atLeast"/>
              <w:ind w:left="210" w:hangingChars="100" w:hanging="210"/>
              <w:rPr>
                <w:rFonts w:ascii="ＭＳ ゴシック" w:eastAsia="ＭＳ ゴシック" w:hAnsi="ＭＳ ゴシック"/>
                <w:color w:val="000000"/>
              </w:rPr>
            </w:pPr>
            <w:r w:rsidRPr="00451E79">
              <w:rPr>
                <w:rFonts w:ascii="ＭＳ ゴシック" w:eastAsia="ＭＳ ゴシック" w:hAnsi="ＭＳ ゴシック" w:hint="eastAsia"/>
                <w:color w:val="000000"/>
              </w:rPr>
              <w:t>５．消費税額及び地方消費税額</w:t>
            </w:r>
          </w:p>
        </w:tc>
        <w:tc>
          <w:tcPr>
            <w:tcW w:w="993" w:type="dxa"/>
            <w:tcBorders>
              <w:top w:val="single" w:sz="4" w:space="0" w:color="000000"/>
              <w:left w:val="single" w:sz="4" w:space="0" w:color="auto"/>
              <w:bottom w:val="single" w:sz="4" w:space="0" w:color="000000"/>
              <w:right w:val="single" w:sz="4" w:space="0" w:color="auto"/>
            </w:tcBorders>
          </w:tcPr>
          <w:p w14:paraId="35265119" w14:textId="77777777" w:rsidR="004139C6" w:rsidRPr="008C09C4" w:rsidRDefault="004139C6">
            <w:pPr>
              <w:spacing w:line="362" w:lineRule="atLeast"/>
              <w:rPr>
                <w:rFonts w:ascii="ＭＳ ゴシック" w:eastAsia="ＭＳ ゴシック" w:hAnsi="ＭＳ ゴシック"/>
                <w:color w:val="000000"/>
              </w:rPr>
            </w:pPr>
          </w:p>
        </w:tc>
        <w:tc>
          <w:tcPr>
            <w:tcW w:w="5328" w:type="dxa"/>
            <w:tcBorders>
              <w:top w:val="single" w:sz="4" w:space="0" w:color="000000"/>
              <w:left w:val="single" w:sz="4" w:space="0" w:color="auto"/>
              <w:bottom w:val="single" w:sz="4" w:space="0" w:color="000000"/>
              <w:right w:val="single" w:sz="4" w:space="0" w:color="000000"/>
            </w:tcBorders>
          </w:tcPr>
          <w:p w14:paraId="1A01F178" w14:textId="77777777" w:rsidR="004139C6" w:rsidRPr="008C09C4" w:rsidRDefault="004139C6">
            <w:pPr>
              <w:spacing w:line="362" w:lineRule="atLeast"/>
              <w:rPr>
                <w:rFonts w:ascii="ＭＳ ゴシック" w:eastAsia="ＭＳ ゴシック" w:hAnsi="ＭＳ ゴシック"/>
                <w:color w:val="000000"/>
              </w:rPr>
            </w:pPr>
          </w:p>
        </w:tc>
      </w:tr>
      <w:tr w:rsidR="004139C6" w:rsidRPr="008C09C4" w14:paraId="2AEF6708" w14:textId="77777777" w:rsidTr="009D2B19">
        <w:trPr>
          <w:trHeight w:val="396"/>
        </w:trPr>
        <w:tc>
          <w:tcPr>
            <w:tcW w:w="3318" w:type="dxa"/>
            <w:tcBorders>
              <w:top w:val="single" w:sz="4" w:space="0" w:color="000000"/>
              <w:left w:val="single" w:sz="4" w:space="0" w:color="000000"/>
              <w:bottom w:val="single" w:sz="4" w:space="0" w:color="000000"/>
              <w:right w:val="single" w:sz="4" w:space="0" w:color="000000"/>
            </w:tcBorders>
          </w:tcPr>
          <w:p w14:paraId="2DC78305" w14:textId="77777777" w:rsidR="004139C6" w:rsidRPr="00451E79" w:rsidRDefault="004139C6" w:rsidP="00451E79">
            <w:pPr>
              <w:spacing w:line="362" w:lineRule="atLeast"/>
              <w:jc w:val="center"/>
              <w:rPr>
                <w:rFonts w:ascii="ＭＳ ゴシック" w:eastAsia="ＭＳ ゴシック" w:hAnsi="ＭＳ ゴシック"/>
                <w:color w:val="000000"/>
              </w:rPr>
            </w:pPr>
            <w:r w:rsidRPr="00451E79">
              <w:rPr>
                <w:rFonts w:ascii="ＭＳ ゴシック" w:eastAsia="ＭＳ ゴシック" w:hAnsi="ＭＳ ゴシック" w:hint="eastAsia"/>
                <w:color w:val="000000"/>
              </w:rPr>
              <w:t>合　計</w:t>
            </w:r>
          </w:p>
        </w:tc>
        <w:tc>
          <w:tcPr>
            <w:tcW w:w="993" w:type="dxa"/>
            <w:tcBorders>
              <w:top w:val="single" w:sz="4" w:space="0" w:color="000000"/>
              <w:left w:val="single" w:sz="4" w:space="0" w:color="auto"/>
              <w:bottom w:val="single" w:sz="4" w:space="0" w:color="000000"/>
              <w:right w:val="single" w:sz="4" w:space="0" w:color="auto"/>
            </w:tcBorders>
          </w:tcPr>
          <w:p w14:paraId="59FA31DA" w14:textId="77777777" w:rsidR="004139C6" w:rsidRPr="008C09C4" w:rsidRDefault="004139C6">
            <w:pPr>
              <w:spacing w:line="362" w:lineRule="atLeast"/>
              <w:rPr>
                <w:rFonts w:ascii="ＭＳ ゴシック" w:eastAsia="ＭＳ ゴシック" w:hAnsi="ＭＳ ゴシック"/>
                <w:color w:val="000000"/>
              </w:rPr>
            </w:pPr>
          </w:p>
        </w:tc>
        <w:tc>
          <w:tcPr>
            <w:tcW w:w="5328" w:type="dxa"/>
            <w:tcBorders>
              <w:top w:val="single" w:sz="4" w:space="0" w:color="000000"/>
              <w:left w:val="single" w:sz="4" w:space="0" w:color="auto"/>
              <w:bottom w:val="single" w:sz="4" w:space="0" w:color="000000"/>
              <w:right w:val="single" w:sz="4" w:space="0" w:color="000000"/>
            </w:tcBorders>
          </w:tcPr>
          <w:p w14:paraId="6E576CA2" w14:textId="77777777" w:rsidR="004139C6" w:rsidRPr="008C09C4" w:rsidRDefault="004139C6">
            <w:pPr>
              <w:spacing w:line="362" w:lineRule="atLeast"/>
              <w:rPr>
                <w:rFonts w:ascii="ＭＳ ゴシック" w:eastAsia="ＭＳ ゴシック" w:hAnsi="ＭＳ ゴシック"/>
                <w:color w:val="000000"/>
              </w:rPr>
            </w:pPr>
          </w:p>
        </w:tc>
      </w:tr>
    </w:tbl>
    <w:p w14:paraId="3373A9EB" w14:textId="1D68D568" w:rsidR="0075731F" w:rsidRDefault="0075731F" w:rsidP="00CC1541"/>
    <w:p w14:paraId="5239F5A1" w14:textId="77777777" w:rsidR="004139C6" w:rsidRDefault="004139C6" w:rsidP="004139C6">
      <w:pPr>
        <w:pStyle w:val="2"/>
      </w:pPr>
      <w:r>
        <w:rPr>
          <w:rFonts w:hint="eastAsia"/>
        </w:rPr>
        <w:t>経費支出の詳細</w:t>
      </w:r>
    </w:p>
    <w:p w14:paraId="1490F8EF" w14:textId="5D8ADD67" w:rsidR="004139C6" w:rsidRDefault="004139C6" w:rsidP="004139C6">
      <w:pPr>
        <w:ind w:firstLineChars="100" w:firstLine="210"/>
        <w:rPr>
          <w:rFonts w:ascii="ＭＳ ゴシック" w:eastAsia="ＭＳ ゴシック" w:hAnsi="ＭＳ ゴシック"/>
        </w:rPr>
      </w:pPr>
      <w:r w:rsidRPr="001A3510">
        <w:rPr>
          <w:rFonts w:ascii="ＭＳ ゴシック" w:eastAsia="ＭＳ ゴシック" w:hAnsi="ＭＳ ゴシック" w:hint="eastAsia"/>
        </w:rPr>
        <w:t>別紙</w:t>
      </w:r>
      <w:r w:rsidR="00E02C74" w:rsidRPr="001A3510">
        <w:rPr>
          <w:rFonts w:ascii="ＭＳ ゴシック" w:eastAsia="ＭＳ ゴシック" w:hAnsi="ＭＳ ゴシック" w:hint="eastAsia"/>
        </w:rPr>
        <w:t>４</w:t>
      </w:r>
      <w:r w:rsidRPr="001A3510">
        <w:rPr>
          <w:rFonts w:ascii="ＭＳ ゴシック" w:eastAsia="ＭＳ ゴシック" w:hAnsi="ＭＳ ゴシック" w:hint="eastAsia"/>
        </w:rPr>
        <w:t>のとおり</w:t>
      </w:r>
      <w:r w:rsidRPr="009D0456">
        <w:rPr>
          <w:rFonts w:ascii="ＭＳ ゴシック" w:eastAsia="ＭＳ ゴシック" w:hAnsi="ＭＳ ゴシック" w:hint="eastAsia"/>
        </w:rPr>
        <w:t>（本提案書と別ファイルにより提出する</w:t>
      </w:r>
      <w:r w:rsidR="001A3510">
        <w:rPr>
          <w:rFonts w:ascii="ＭＳ ゴシック" w:eastAsia="ＭＳ ゴシック" w:hAnsi="ＭＳ ゴシック" w:hint="eastAsia"/>
        </w:rPr>
        <w:t>。</w:t>
      </w:r>
      <w:r w:rsidRPr="009D0456">
        <w:rPr>
          <w:rFonts w:ascii="ＭＳ ゴシック" w:eastAsia="ＭＳ ゴシック" w:hAnsi="ＭＳ ゴシック" w:hint="eastAsia"/>
        </w:rPr>
        <w:t>）</w:t>
      </w:r>
    </w:p>
    <w:p w14:paraId="1E059E2D" w14:textId="79973CB4" w:rsidR="0054668D" w:rsidRDefault="0054668D" w:rsidP="00263117">
      <w:r>
        <w:br w:type="page"/>
      </w:r>
    </w:p>
    <w:p w14:paraId="6EACC457" w14:textId="221D67CA" w:rsidR="009D7011" w:rsidRDefault="00830D60" w:rsidP="00447256">
      <w:pPr>
        <w:pStyle w:val="2"/>
      </w:pPr>
      <w:r>
        <w:rPr>
          <w:rFonts w:hint="eastAsia"/>
        </w:rPr>
        <w:t>経費支出計画書に設備備品費を計上する場合</w:t>
      </w:r>
      <w:r w:rsidR="007644DA">
        <w:rPr>
          <w:rFonts w:hint="eastAsia"/>
        </w:rPr>
        <w:t>の</w:t>
      </w:r>
      <w:r>
        <w:rPr>
          <w:rFonts w:hint="eastAsia"/>
        </w:rPr>
        <w:t>付記事項</w:t>
      </w:r>
    </w:p>
    <w:p w14:paraId="749B4409" w14:textId="645D0304" w:rsidR="005506E3" w:rsidRPr="0026476E" w:rsidRDefault="00276864" w:rsidP="005506E3">
      <w:pPr>
        <w:rPr>
          <w:color w:val="FF0000"/>
          <w:sz w:val="20"/>
        </w:rPr>
      </w:pPr>
      <w:r w:rsidRPr="0026476E">
        <w:rPr>
          <w:rFonts w:hint="eastAsia"/>
          <w:color w:val="FF0000"/>
          <w:sz w:val="20"/>
        </w:rPr>
        <w:t>※</w:t>
      </w:r>
      <w:r w:rsidR="005506E3" w:rsidRPr="0026476E">
        <w:rPr>
          <w:rFonts w:hint="eastAsia"/>
          <w:color w:val="FF0000"/>
          <w:sz w:val="20"/>
        </w:rPr>
        <w:t>以下の注意は、提出時に削除して</w:t>
      </w:r>
      <w:r w:rsidR="00FB25C7" w:rsidRPr="0026476E">
        <w:rPr>
          <w:rFonts w:hint="eastAsia"/>
          <w:color w:val="FF0000"/>
          <w:sz w:val="20"/>
        </w:rPr>
        <w:t>下さい</w:t>
      </w:r>
      <w:r w:rsidR="005506E3" w:rsidRPr="0026476E">
        <w:rPr>
          <w:rFonts w:hint="eastAsia"/>
          <w:color w:val="FF0000"/>
          <w:sz w:val="20"/>
        </w:rPr>
        <w:t>。</w:t>
      </w:r>
    </w:p>
    <w:p w14:paraId="2594A348" w14:textId="2FD1A62A" w:rsidR="00137A20" w:rsidRPr="003B1902" w:rsidRDefault="00137A20" w:rsidP="00137A20">
      <w:pPr>
        <w:rPr>
          <w:color w:val="FF0000"/>
          <w:sz w:val="20"/>
        </w:rPr>
      </w:pPr>
      <w:r w:rsidRPr="003B1902">
        <w:rPr>
          <w:rFonts w:hint="eastAsia"/>
          <w:color w:val="FF0000"/>
          <w:sz w:val="20"/>
        </w:rPr>
        <w:t>※設備備品費の計上は、株式会社三菱総合研究所が特に必要があると認める場合に限り、対象経費とすることを踏まえ、設備備品費を計上する理由を記載して下さい。</w:t>
      </w:r>
    </w:p>
    <w:p w14:paraId="06D25591" w14:textId="5941D452" w:rsidR="00137A20" w:rsidRPr="003B1902" w:rsidRDefault="00137A20" w:rsidP="00137A20">
      <w:pPr>
        <w:rPr>
          <w:color w:val="FF0000"/>
          <w:sz w:val="20"/>
        </w:rPr>
      </w:pPr>
      <w:r w:rsidRPr="003B1902">
        <w:rPr>
          <w:rFonts w:hint="eastAsia"/>
          <w:color w:val="FF0000"/>
          <w:sz w:val="20"/>
        </w:rPr>
        <w:t>※本提案書においては、ネットワーク／ソリューション機器の購入に係るもののみ記載して下さい。</w:t>
      </w:r>
    </w:p>
    <w:p w14:paraId="71FE337D" w14:textId="57377E5C" w:rsidR="00137A20" w:rsidRPr="003B1902" w:rsidRDefault="00137A20" w:rsidP="00137A20">
      <w:pPr>
        <w:rPr>
          <w:color w:val="FF0000"/>
          <w:sz w:val="20"/>
        </w:rPr>
      </w:pPr>
      <w:r w:rsidRPr="003B1902">
        <w:rPr>
          <w:rFonts w:hint="eastAsia"/>
          <w:color w:val="FF0000"/>
          <w:sz w:val="20"/>
        </w:rPr>
        <w:t>※提案の選定をもって設備備品費としての計上を認めたと解することは一切できませんので、留意して下さい。</w:t>
      </w:r>
    </w:p>
    <w:p w14:paraId="0E359074" w14:textId="26E30789" w:rsidR="007644DA" w:rsidRPr="003B1902" w:rsidRDefault="007644DA" w:rsidP="00137A20">
      <w:pPr>
        <w:rPr>
          <w:color w:val="FF0000"/>
          <w:sz w:val="20"/>
        </w:rPr>
      </w:pPr>
      <w:r w:rsidRPr="003B1902">
        <w:rPr>
          <w:rFonts w:hint="eastAsia"/>
          <w:color w:val="FF0000"/>
          <w:sz w:val="20"/>
        </w:rPr>
        <w:t>※本表は、必要な分だけコピーして</w:t>
      </w:r>
      <w:r w:rsidR="00FB25C7" w:rsidRPr="003B1902">
        <w:rPr>
          <w:rFonts w:hint="eastAsia"/>
          <w:color w:val="FF0000"/>
          <w:sz w:val="20"/>
        </w:rPr>
        <w:t>下さい</w:t>
      </w:r>
      <w:r w:rsidRPr="003B1902">
        <w:rPr>
          <w:rFonts w:hint="eastAsia"/>
          <w:color w:val="FF0000"/>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8"/>
      </w:tblGrid>
      <w:tr w:rsidR="00137A20" w14:paraId="4237CD40" w14:textId="77777777" w:rsidTr="00FB5D0D">
        <w:tc>
          <w:tcPr>
            <w:tcW w:w="2830" w:type="dxa"/>
            <w:shd w:val="clear" w:color="auto" w:fill="D9E2F3" w:themeFill="accent1" w:themeFillTint="33"/>
            <w:vAlign w:val="center"/>
          </w:tcPr>
          <w:p w14:paraId="4D73059A" w14:textId="6D3ADDC2" w:rsidR="00137A20" w:rsidRPr="00FB5D0D" w:rsidRDefault="00137A20" w:rsidP="00FB5D0D">
            <w:pPr>
              <w:spacing w:line="240" w:lineRule="exact"/>
              <w:rPr>
                <w:rFonts w:ascii="ＭＳ ゴシック" w:eastAsia="ＭＳ ゴシック" w:hAnsi="ＭＳ ゴシック"/>
              </w:rPr>
            </w:pPr>
            <w:r w:rsidRPr="00FB5D0D">
              <w:rPr>
                <w:rFonts w:ascii="ＭＳ ゴシック" w:eastAsia="ＭＳ ゴシック" w:hAnsi="ＭＳ ゴシック" w:hint="eastAsia"/>
              </w:rPr>
              <w:t>設備備品の種類</w:t>
            </w:r>
          </w:p>
        </w:tc>
        <w:tc>
          <w:tcPr>
            <w:tcW w:w="6798" w:type="dxa"/>
          </w:tcPr>
          <w:p w14:paraId="50AAC441" w14:textId="77777777" w:rsidR="00137A20" w:rsidRDefault="00137A20" w:rsidP="00D3556B"/>
        </w:tc>
      </w:tr>
      <w:tr w:rsidR="00137A20" w14:paraId="01E3F345" w14:textId="77777777" w:rsidTr="00FB5D0D">
        <w:tc>
          <w:tcPr>
            <w:tcW w:w="2830" w:type="dxa"/>
            <w:shd w:val="clear" w:color="auto" w:fill="D9E2F3" w:themeFill="accent1" w:themeFillTint="33"/>
            <w:vAlign w:val="center"/>
          </w:tcPr>
          <w:p w14:paraId="6561945D" w14:textId="73F53B58" w:rsidR="00137A20" w:rsidRPr="00FB5D0D" w:rsidRDefault="00137A20" w:rsidP="00FB5D0D">
            <w:pPr>
              <w:spacing w:line="240" w:lineRule="exact"/>
              <w:rPr>
                <w:rFonts w:ascii="ＭＳ ゴシック" w:eastAsia="ＭＳ ゴシック" w:hAnsi="ＭＳ ゴシック"/>
              </w:rPr>
            </w:pPr>
            <w:r w:rsidRPr="00FB5D0D">
              <w:rPr>
                <w:rFonts w:ascii="ＭＳ ゴシック" w:eastAsia="ＭＳ ゴシック" w:hAnsi="ＭＳ ゴシック" w:hint="eastAsia"/>
              </w:rPr>
              <w:t>予定調達先</w:t>
            </w:r>
          </w:p>
        </w:tc>
        <w:tc>
          <w:tcPr>
            <w:tcW w:w="6798" w:type="dxa"/>
          </w:tcPr>
          <w:p w14:paraId="6B85AA52" w14:textId="346D064D" w:rsidR="00137A20" w:rsidRPr="003B1902" w:rsidRDefault="00137A20" w:rsidP="00830D60">
            <w:pPr>
              <w:rPr>
                <w:color w:val="FF0000"/>
                <w:sz w:val="20"/>
              </w:rPr>
            </w:pPr>
            <w:r w:rsidRPr="003B1902">
              <w:rPr>
                <w:rFonts w:hint="eastAsia"/>
                <w:color w:val="FF0000"/>
                <w:sz w:val="20"/>
              </w:rPr>
              <w:t>※自社調達</w:t>
            </w:r>
            <w:r w:rsidR="0090621A" w:rsidRPr="003B1902">
              <w:rPr>
                <w:rFonts w:hint="eastAsia"/>
                <w:color w:val="FF0000"/>
                <w:sz w:val="20"/>
              </w:rPr>
              <w:t>（実証機関の内部調達を含む。）</w:t>
            </w:r>
            <w:r w:rsidRPr="003B1902">
              <w:rPr>
                <w:rFonts w:hint="eastAsia"/>
                <w:color w:val="FF0000"/>
                <w:sz w:val="20"/>
              </w:rPr>
              <w:t>の場合も記載して下さい。</w:t>
            </w:r>
          </w:p>
        </w:tc>
      </w:tr>
      <w:tr w:rsidR="00137A20" w14:paraId="27FA59CF" w14:textId="77777777" w:rsidTr="00FB5D0D">
        <w:tc>
          <w:tcPr>
            <w:tcW w:w="2830" w:type="dxa"/>
            <w:shd w:val="clear" w:color="auto" w:fill="D9E2F3" w:themeFill="accent1" w:themeFillTint="33"/>
            <w:vAlign w:val="center"/>
          </w:tcPr>
          <w:p w14:paraId="71C9EFB5" w14:textId="0FBC02C7" w:rsidR="00137A20" w:rsidRPr="00FB5D0D" w:rsidRDefault="00137A20" w:rsidP="00FB5D0D">
            <w:pPr>
              <w:spacing w:line="240" w:lineRule="exact"/>
              <w:rPr>
                <w:rFonts w:ascii="ＭＳ ゴシック" w:eastAsia="ＭＳ ゴシック" w:hAnsi="ＭＳ ゴシック"/>
              </w:rPr>
            </w:pPr>
            <w:r w:rsidRPr="00FB5D0D">
              <w:rPr>
                <w:rFonts w:ascii="ＭＳ ゴシック" w:eastAsia="ＭＳ ゴシック" w:hAnsi="ＭＳ ゴシック" w:hint="eastAsia"/>
              </w:rPr>
              <w:t>予定購入金額（円、税込）</w:t>
            </w:r>
          </w:p>
        </w:tc>
        <w:tc>
          <w:tcPr>
            <w:tcW w:w="6798" w:type="dxa"/>
          </w:tcPr>
          <w:p w14:paraId="6AFDDC53" w14:textId="65F3CB0D" w:rsidR="00137A20" w:rsidRPr="003B1902" w:rsidRDefault="00137A20" w:rsidP="00830D60">
            <w:pPr>
              <w:rPr>
                <w:color w:val="FF0000"/>
                <w:sz w:val="20"/>
              </w:rPr>
            </w:pPr>
            <w:r w:rsidRPr="003B1902">
              <w:rPr>
                <w:rFonts w:hint="eastAsia"/>
                <w:color w:val="FF0000"/>
                <w:sz w:val="20"/>
              </w:rPr>
              <w:t>〇〇，〇〇〇，〇〇〇円</w:t>
            </w:r>
          </w:p>
        </w:tc>
      </w:tr>
      <w:tr w:rsidR="00137A20" w14:paraId="175CE460" w14:textId="77777777" w:rsidTr="00FB5D0D">
        <w:tc>
          <w:tcPr>
            <w:tcW w:w="2830" w:type="dxa"/>
            <w:shd w:val="clear" w:color="auto" w:fill="D9E2F3" w:themeFill="accent1" w:themeFillTint="33"/>
            <w:vAlign w:val="center"/>
          </w:tcPr>
          <w:p w14:paraId="4A542534" w14:textId="7024D75E" w:rsidR="00137A20" w:rsidRPr="00FB5D0D" w:rsidRDefault="007644DA" w:rsidP="00FB5D0D">
            <w:pPr>
              <w:spacing w:line="240" w:lineRule="exact"/>
              <w:rPr>
                <w:rFonts w:ascii="ＭＳ ゴシック" w:eastAsia="ＭＳ ゴシック" w:hAnsi="ＭＳ ゴシック"/>
              </w:rPr>
            </w:pPr>
            <w:r w:rsidRPr="00FB5D0D">
              <w:rPr>
                <w:rFonts w:ascii="ＭＳ ゴシック" w:eastAsia="ＭＳ ゴシック" w:hAnsi="ＭＳ ゴシック" w:hint="eastAsia"/>
              </w:rPr>
              <w:t>対象</w:t>
            </w:r>
            <w:r w:rsidR="00137A20" w:rsidRPr="00FB5D0D">
              <w:rPr>
                <w:rFonts w:ascii="ＭＳ ゴシック" w:eastAsia="ＭＳ ゴシック" w:hAnsi="ＭＳ ゴシック" w:hint="eastAsia"/>
              </w:rPr>
              <w:t>ユースケース</w:t>
            </w:r>
          </w:p>
        </w:tc>
        <w:tc>
          <w:tcPr>
            <w:tcW w:w="6798" w:type="dxa"/>
          </w:tcPr>
          <w:p w14:paraId="19240EEA" w14:textId="182D895E" w:rsidR="00137A20" w:rsidRPr="003B1902" w:rsidRDefault="00137A20" w:rsidP="00830D60">
            <w:pPr>
              <w:rPr>
                <w:color w:val="FF0000"/>
                <w:sz w:val="20"/>
              </w:rPr>
            </w:pPr>
            <w:r w:rsidRPr="003B1902">
              <w:rPr>
                <w:rFonts w:hint="eastAsia"/>
                <w:color w:val="FF0000"/>
                <w:sz w:val="20"/>
              </w:rPr>
              <w:t>ユースケース①～</w:t>
            </w:r>
            <w:r w:rsidR="00FD19A1" w:rsidRPr="003B1902">
              <w:rPr>
                <w:rFonts w:hint="eastAsia"/>
                <w:color w:val="FF0000"/>
                <w:sz w:val="20"/>
              </w:rPr>
              <w:t>④</w:t>
            </w:r>
            <w:r w:rsidRPr="003B1902">
              <w:rPr>
                <w:rFonts w:hint="eastAsia"/>
                <w:color w:val="FF0000"/>
                <w:sz w:val="20"/>
              </w:rPr>
              <w:t>で記載</w:t>
            </w:r>
          </w:p>
        </w:tc>
      </w:tr>
      <w:tr w:rsidR="00137A20" w14:paraId="0C9F5414" w14:textId="77777777" w:rsidTr="00FB5D0D">
        <w:tc>
          <w:tcPr>
            <w:tcW w:w="2830" w:type="dxa"/>
            <w:shd w:val="clear" w:color="auto" w:fill="D9E2F3" w:themeFill="accent1" w:themeFillTint="33"/>
            <w:vAlign w:val="center"/>
          </w:tcPr>
          <w:p w14:paraId="18619BD9" w14:textId="31C8F981" w:rsidR="00137A20" w:rsidRPr="00FB5D0D" w:rsidRDefault="00137A20" w:rsidP="00FB5D0D">
            <w:pPr>
              <w:spacing w:line="240" w:lineRule="exact"/>
              <w:rPr>
                <w:rFonts w:ascii="ＭＳ ゴシック" w:eastAsia="ＭＳ ゴシック" w:hAnsi="ＭＳ ゴシック"/>
              </w:rPr>
            </w:pPr>
            <w:r w:rsidRPr="00FB5D0D">
              <w:rPr>
                <w:rFonts w:ascii="ＭＳ ゴシック" w:eastAsia="ＭＳ ゴシック" w:hAnsi="ＭＳ ゴシック" w:hint="eastAsia"/>
              </w:rPr>
              <w:t>レンタル・リースなどで調達できない理由</w:t>
            </w:r>
          </w:p>
        </w:tc>
        <w:tc>
          <w:tcPr>
            <w:tcW w:w="6798" w:type="dxa"/>
          </w:tcPr>
          <w:p w14:paraId="423CFA0C" w14:textId="45DCC7F3" w:rsidR="005506E3" w:rsidRPr="0026476E" w:rsidRDefault="005506E3" w:rsidP="005506E3">
            <w:pPr>
              <w:rPr>
                <w:color w:val="FF0000"/>
                <w:sz w:val="20"/>
              </w:rPr>
            </w:pPr>
            <w:r w:rsidRPr="0026476E">
              <w:rPr>
                <w:rFonts w:hint="eastAsia"/>
                <w:color w:val="FF0000"/>
                <w:sz w:val="20"/>
              </w:rPr>
              <w:t>以下の注意は、提出時に削除して</w:t>
            </w:r>
            <w:r w:rsidR="00FB25C7" w:rsidRPr="0026476E">
              <w:rPr>
                <w:rFonts w:hint="eastAsia"/>
                <w:color w:val="FF0000"/>
                <w:sz w:val="20"/>
              </w:rPr>
              <w:t>下さい</w:t>
            </w:r>
            <w:r w:rsidRPr="0026476E">
              <w:rPr>
                <w:rFonts w:hint="eastAsia"/>
                <w:color w:val="FF0000"/>
                <w:sz w:val="20"/>
              </w:rPr>
              <w:t>。</w:t>
            </w:r>
          </w:p>
          <w:p w14:paraId="210B44F6" w14:textId="754D2721" w:rsidR="007644DA" w:rsidRPr="003B1902" w:rsidRDefault="007644DA" w:rsidP="00830D60">
            <w:pPr>
              <w:rPr>
                <w:color w:val="FF0000"/>
                <w:sz w:val="20"/>
              </w:rPr>
            </w:pPr>
            <w:r w:rsidRPr="003B1902">
              <w:rPr>
                <w:rFonts w:hint="eastAsia"/>
                <w:color w:val="FF0000"/>
                <w:sz w:val="20"/>
              </w:rPr>
              <w:t>※</w:t>
            </w:r>
            <w:r w:rsidR="0090621A" w:rsidRPr="003B1902">
              <w:rPr>
                <w:rFonts w:hint="eastAsia"/>
                <w:color w:val="FF0000"/>
                <w:sz w:val="20"/>
              </w:rPr>
              <w:t>自社調達（実証機関の内部調達を含む。）の場合、</w:t>
            </w:r>
            <w:r w:rsidRPr="003B1902">
              <w:rPr>
                <w:rFonts w:hint="eastAsia"/>
                <w:color w:val="FF0000"/>
                <w:sz w:val="20"/>
              </w:rPr>
              <w:t>会社の方針・規定等、会社都合の理由は不可</w:t>
            </w:r>
            <w:r w:rsidR="0090621A" w:rsidRPr="003B1902">
              <w:rPr>
                <w:rFonts w:hint="eastAsia"/>
                <w:color w:val="FF0000"/>
                <w:sz w:val="20"/>
              </w:rPr>
              <w:t>とします。</w:t>
            </w:r>
          </w:p>
          <w:p w14:paraId="2ACA53B0" w14:textId="24AFA99C" w:rsidR="005506E3" w:rsidRPr="003B1902" w:rsidRDefault="005506E3" w:rsidP="005506E3">
            <w:pPr>
              <w:rPr>
                <w:color w:val="FF0000"/>
                <w:sz w:val="20"/>
              </w:rPr>
            </w:pPr>
            <w:r w:rsidRPr="003B1902">
              <w:rPr>
                <w:rFonts w:hint="eastAsia"/>
                <w:color w:val="FF0000"/>
                <w:sz w:val="20"/>
              </w:rPr>
              <w:t>※200字程度で記載して</w:t>
            </w:r>
            <w:r w:rsidR="00FB25C7" w:rsidRPr="003B1902">
              <w:rPr>
                <w:rFonts w:hint="eastAsia"/>
                <w:color w:val="FF0000"/>
                <w:sz w:val="20"/>
              </w:rPr>
              <w:t>下さい</w:t>
            </w:r>
            <w:r w:rsidR="00864531">
              <w:rPr>
                <w:rFonts w:hint="eastAsia"/>
                <w:color w:val="FF0000"/>
                <w:sz w:val="20"/>
              </w:rPr>
              <w:t>。</w:t>
            </w:r>
          </w:p>
          <w:p w14:paraId="4086B921" w14:textId="77777777" w:rsidR="00137A20" w:rsidRPr="005506E3" w:rsidRDefault="00137A20" w:rsidP="00D3556B"/>
          <w:p w14:paraId="3E807346" w14:textId="77777777" w:rsidR="00137A20" w:rsidRDefault="00137A20" w:rsidP="00D3556B"/>
          <w:p w14:paraId="509D791A" w14:textId="77777777" w:rsidR="007644DA" w:rsidRDefault="007644DA" w:rsidP="00D3556B"/>
          <w:p w14:paraId="751895AA" w14:textId="77777777" w:rsidR="0090621A" w:rsidRDefault="0090621A" w:rsidP="00D3556B"/>
          <w:p w14:paraId="73A49970" w14:textId="77777777" w:rsidR="00137A20" w:rsidRPr="00137A20" w:rsidRDefault="00137A20" w:rsidP="00D3556B"/>
        </w:tc>
      </w:tr>
      <w:tr w:rsidR="00137A20" w14:paraId="64C8AE40" w14:textId="77777777" w:rsidTr="00FB5D0D">
        <w:tc>
          <w:tcPr>
            <w:tcW w:w="2830" w:type="dxa"/>
            <w:shd w:val="clear" w:color="auto" w:fill="D9E2F3" w:themeFill="accent1" w:themeFillTint="33"/>
            <w:vAlign w:val="center"/>
          </w:tcPr>
          <w:p w14:paraId="5C67A8FA" w14:textId="3E1E1BFC" w:rsidR="00137A20" w:rsidRPr="00FB5D0D" w:rsidRDefault="00137A20" w:rsidP="00FB5D0D">
            <w:pPr>
              <w:spacing w:line="240" w:lineRule="exact"/>
              <w:rPr>
                <w:rFonts w:ascii="ＭＳ ゴシック" w:eastAsia="ＭＳ ゴシック" w:hAnsi="ＭＳ ゴシック"/>
              </w:rPr>
            </w:pPr>
            <w:r w:rsidRPr="00FB5D0D">
              <w:rPr>
                <w:rFonts w:ascii="ＭＳ ゴシック" w:eastAsia="ＭＳ ゴシック" w:hAnsi="ＭＳ ゴシック" w:hint="eastAsia"/>
              </w:rPr>
              <w:t>継続利用の計画</w:t>
            </w:r>
          </w:p>
        </w:tc>
        <w:tc>
          <w:tcPr>
            <w:tcW w:w="6798" w:type="dxa"/>
          </w:tcPr>
          <w:p w14:paraId="57D8D0A2" w14:textId="58BDD1F3" w:rsidR="005506E3" w:rsidRPr="0026476E" w:rsidRDefault="005506E3" w:rsidP="00830D60">
            <w:pPr>
              <w:rPr>
                <w:color w:val="FF0000"/>
                <w:sz w:val="20"/>
              </w:rPr>
            </w:pPr>
            <w:r w:rsidRPr="0026476E">
              <w:rPr>
                <w:rFonts w:hint="eastAsia"/>
                <w:color w:val="FF0000"/>
                <w:sz w:val="20"/>
              </w:rPr>
              <w:t>以下の注意は、提出時に削除して</w:t>
            </w:r>
            <w:r w:rsidR="00FB25C7" w:rsidRPr="0026476E">
              <w:rPr>
                <w:rFonts w:hint="eastAsia"/>
                <w:color w:val="FF0000"/>
                <w:sz w:val="20"/>
              </w:rPr>
              <w:t>下さい</w:t>
            </w:r>
            <w:r w:rsidRPr="0026476E">
              <w:rPr>
                <w:rFonts w:hint="eastAsia"/>
                <w:color w:val="FF0000"/>
                <w:sz w:val="20"/>
              </w:rPr>
              <w:t>。</w:t>
            </w:r>
          </w:p>
          <w:p w14:paraId="29F5E8D9" w14:textId="34B01722" w:rsidR="00137A20" w:rsidRPr="003B1902" w:rsidRDefault="007644DA" w:rsidP="00830D60">
            <w:pPr>
              <w:rPr>
                <w:color w:val="FF0000"/>
                <w:sz w:val="20"/>
              </w:rPr>
            </w:pPr>
            <w:r w:rsidRPr="003B1902">
              <w:rPr>
                <w:rFonts w:hint="eastAsia"/>
                <w:color w:val="FF0000"/>
                <w:sz w:val="20"/>
              </w:rPr>
              <w:t>※本実証後、撤去・処分することを前提とする計画は不可</w:t>
            </w:r>
            <w:r w:rsidR="0090621A" w:rsidRPr="003B1902">
              <w:rPr>
                <w:rFonts w:hint="eastAsia"/>
                <w:color w:val="FF0000"/>
                <w:sz w:val="20"/>
              </w:rPr>
              <w:t>とします</w:t>
            </w:r>
            <w:r w:rsidRPr="003B1902">
              <w:rPr>
                <w:rFonts w:hint="eastAsia"/>
                <w:color w:val="FF0000"/>
                <w:sz w:val="20"/>
              </w:rPr>
              <w:t>。</w:t>
            </w:r>
          </w:p>
          <w:p w14:paraId="2C8DEA4A" w14:textId="1D551198" w:rsidR="0090621A" w:rsidRPr="003B1902" w:rsidRDefault="0090621A" w:rsidP="00830D60">
            <w:pPr>
              <w:rPr>
                <w:color w:val="FF0000"/>
                <w:sz w:val="20"/>
              </w:rPr>
            </w:pPr>
            <w:r w:rsidRPr="003B1902">
              <w:rPr>
                <w:rFonts w:hint="eastAsia"/>
                <w:color w:val="FF0000"/>
                <w:sz w:val="20"/>
              </w:rPr>
              <w:t>※契約期間外の維持保守管理に要する費用は、経費対象外であることに注意すること</w:t>
            </w:r>
            <w:r w:rsidR="00864531">
              <w:rPr>
                <w:rFonts w:hint="eastAsia"/>
                <w:color w:val="FF0000"/>
                <w:sz w:val="20"/>
              </w:rPr>
              <w:t>。</w:t>
            </w:r>
          </w:p>
          <w:p w14:paraId="015E4F93" w14:textId="0E5BFB6E" w:rsidR="005506E3" w:rsidRPr="003B1902" w:rsidRDefault="005506E3" w:rsidP="00830D60">
            <w:pPr>
              <w:rPr>
                <w:color w:val="FF0000"/>
                <w:sz w:val="20"/>
              </w:rPr>
            </w:pPr>
            <w:r w:rsidRPr="003B1902">
              <w:rPr>
                <w:rFonts w:hint="eastAsia"/>
                <w:color w:val="FF0000"/>
                <w:sz w:val="20"/>
              </w:rPr>
              <w:t>※200字程度で記載して</w:t>
            </w:r>
            <w:r w:rsidR="00FB25C7" w:rsidRPr="003B1902">
              <w:rPr>
                <w:rFonts w:hint="eastAsia"/>
                <w:color w:val="FF0000"/>
                <w:sz w:val="20"/>
              </w:rPr>
              <w:t>下さい</w:t>
            </w:r>
          </w:p>
          <w:p w14:paraId="00D1FF3A" w14:textId="77777777" w:rsidR="0090621A" w:rsidRDefault="0090621A" w:rsidP="00D3556B"/>
          <w:p w14:paraId="0FCA73C9" w14:textId="77777777" w:rsidR="00137A20" w:rsidRPr="00137A20" w:rsidRDefault="00137A20" w:rsidP="00D3556B"/>
        </w:tc>
      </w:tr>
    </w:tbl>
    <w:p w14:paraId="16E37362" w14:textId="6D8817EE" w:rsidR="00B758B6" w:rsidRDefault="00B758B6" w:rsidP="004139C6"/>
    <w:p w14:paraId="190B02E5" w14:textId="77777777" w:rsidR="00B758B6" w:rsidRDefault="00B758B6" w:rsidP="009F49D7">
      <w:r>
        <w:br w:type="page"/>
      </w:r>
    </w:p>
    <w:p w14:paraId="06BC7112" w14:textId="2AD8F2A8" w:rsidR="004139C6" w:rsidRPr="00627B32" w:rsidRDefault="00627B32" w:rsidP="00627B32">
      <w:pPr>
        <w:pStyle w:val="1"/>
      </w:pPr>
      <w:r>
        <w:rPr>
          <w:rFonts w:hint="eastAsia"/>
        </w:rPr>
        <w:t>その他</w:t>
      </w:r>
    </w:p>
    <w:p w14:paraId="5ADD2CDC" w14:textId="57BE8A05" w:rsidR="009D2B19" w:rsidRDefault="009D2B19">
      <w:pPr>
        <w:pStyle w:val="2"/>
        <w:numPr>
          <w:ilvl w:val="0"/>
          <w:numId w:val="15"/>
        </w:numPr>
      </w:pPr>
      <w:r>
        <w:rPr>
          <w:rFonts w:hint="eastAsia"/>
        </w:rPr>
        <w:t>他の委託事業や補助金事業との関係に関する誓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708"/>
      </w:tblGrid>
      <w:tr w:rsidR="009D2B19" w:rsidRPr="0045569A" w14:paraId="2C161F32" w14:textId="77777777" w:rsidTr="00CE73F8">
        <w:tc>
          <w:tcPr>
            <w:tcW w:w="8926" w:type="dxa"/>
            <w:shd w:val="clear" w:color="auto" w:fill="D9E2F3" w:themeFill="accent1" w:themeFillTint="33"/>
          </w:tcPr>
          <w:p w14:paraId="0F43EFC4" w14:textId="05D6EBFE" w:rsidR="009D2B19" w:rsidRPr="00CC499E" w:rsidRDefault="009D2B19" w:rsidP="00CC499E">
            <w:pPr>
              <w:spacing w:line="240" w:lineRule="exact"/>
              <w:rPr>
                <w:rFonts w:ascii="ＭＳ ゴシック" w:eastAsia="ＭＳ ゴシック" w:hAnsi="ＭＳ ゴシック"/>
              </w:rPr>
            </w:pPr>
            <w:r w:rsidRPr="00CC499E">
              <w:rPr>
                <w:rFonts w:ascii="ＭＳ ゴシック" w:eastAsia="ＭＳ ゴシック" w:hAnsi="ＭＳ ゴシック"/>
              </w:rPr>
              <w:t>本事業以外の委託事業または補助金事業</w:t>
            </w:r>
            <w:r w:rsidR="009D7011" w:rsidRPr="00CC499E">
              <w:rPr>
                <w:rFonts w:ascii="ＭＳ ゴシック" w:eastAsia="ＭＳ ゴシック" w:hAnsi="ＭＳ ゴシック" w:hint="eastAsia"/>
              </w:rPr>
              <w:t>（応募中のものを含む）</w:t>
            </w:r>
            <w:r w:rsidRPr="00CC499E">
              <w:rPr>
                <w:rFonts w:ascii="ＭＳ ゴシック" w:eastAsia="ＭＳ ゴシック" w:hAnsi="ＭＳ ゴシック"/>
              </w:rPr>
              <w:t>と、本事業における経費は明確に区分</w:t>
            </w:r>
            <w:r w:rsidR="009D7011" w:rsidRPr="00CC499E">
              <w:rPr>
                <w:rFonts w:ascii="ＭＳ ゴシック" w:eastAsia="ＭＳ ゴシック" w:hAnsi="ＭＳ ゴシック" w:hint="eastAsia"/>
              </w:rPr>
              <w:t>す</w:t>
            </w:r>
            <w:r w:rsidRPr="00CC499E">
              <w:rPr>
                <w:rFonts w:ascii="ＭＳ ゴシック" w:eastAsia="ＭＳ ゴシック" w:hAnsi="ＭＳ ゴシック" w:hint="eastAsia"/>
              </w:rPr>
              <w:t>る。</w:t>
            </w:r>
          </w:p>
        </w:tc>
        <w:sdt>
          <w:sdtPr>
            <w:id w:val="2051491904"/>
            <w:placeholder>
              <w:docPart w:val="904A53D60D0041E7B46F8ED845437B12"/>
            </w:placeholder>
            <w:dropDownList>
              <w:listItem w:displayText="いいえ" w:value="いいえ"/>
              <w:listItem w:displayText="はい" w:value="はい"/>
              <w:listItem w:displayText="―" w:value="―"/>
            </w:dropDownList>
          </w:sdtPr>
          <w:sdtEndPr/>
          <w:sdtContent>
            <w:tc>
              <w:tcPr>
                <w:tcW w:w="708" w:type="dxa"/>
                <w:vAlign w:val="center"/>
              </w:tcPr>
              <w:p w14:paraId="3C51E049" w14:textId="77777777" w:rsidR="009D2B19" w:rsidRPr="0045569A" w:rsidRDefault="009D2B19" w:rsidP="00CE73F8">
                <w:pPr>
                  <w:spacing w:line="240" w:lineRule="exact"/>
                  <w:jc w:val="center"/>
                </w:pPr>
                <w:r>
                  <w:t>―</w:t>
                </w:r>
              </w:p>
            </w:tc>
          </w:sdtContent>
        </w:sdt>
      </w:tr>
    </w:tbl>
    <w:p w14:paraId="60FCC86B" w14:textId="77777777" w:rsidR="009D7011" w:rsidRDefault="009D7011" w:rsidP="00CC499E"/>
    <w:p w14:paraId="45CCD7AA" w14:textId="4105EF3B" w:rsidR="009D7011" w:rsidRPr="003B1902" w:rsidRDefault="009D7011" w:rsidP="009D7011">
      <w:pPr>
        <w:rPr>
          <w:color w:val="FF0000"/>
          <w:sz w:val="20"/>
        </w:rPr>
      </w:pPr>
      <w:r w:rsidRPr="009D2B19">
        <w:rPr>
          <w:rFonts w:ascii="ＭＳ ゴシック" w:eastAsia="ＭＳ ゴシック" w:hAnsi="ＭＳ ゴシック" w:hint="eastAsia"/>
        </w:rPr>
        <w:t>本事業および本事業以外の委託事業または補助金事業との役割分担（「</w:t>
      </w:r>
      <w:r>
        <w:rPr>
          <w:rFonts w:ascii="ＭＳ ゴシック" w:eastAsia="ＭＳ ゴシック" w:hAnsi="ＭＳ ゴシック" w:hint="eastAsia"/>
        </w:rPr>
        <w:t>いいえ</w:t>
      </w:r>
      <w:r w:rsidRPr="009D2B19">
        <w:rPr>
          <w:rFonts w:ascii="ＭＳ ゴシック" w:eastAsia="ＭＳ ゴシック" w:hAnsi="ＭＳ ゴシック" w:hint="eastAsia"/>
        </w:rPr>
        <w:t>」の場合）</w:t>
      </w:r>
    </w:p>
    <w:p w14:paraId="664967F8" w14:textId="40D656B7" w:rsidR="005506E3" w:rsidRPr="0026476E" w:rsidRDefault="005506E3" w:rsidP="009D7011">
      <w:pPr>
        <w:rPr>
          <w:color w:val="FF0000"/>
          <w:sz w:val="20"/>
        </w:rPr>
      </w:pPr>
      <w:r w:rsidRPr="0026476E">
        <w:rPr>
          <w:rFonts w:hint="eastAsia"/>
          <w:color w:val="FF0000"/>
          <w:sz w:val="20"/>
        </w:rPr>
        <w:t>以下の注意は、提出時に削除して</w:t>
      </w:r>
      <w:r w:rsidR="00FB25C7" w:rsidRPr="0026476E">
        <w:rPr>
          <w:rFonts w:hint="eastAsia"/>
          <w:color w:val="FF0000"/>
          <w:sz w:val="20"/>
        </w:rPr>
        <w:t>下さい</w:t>
      </w:r>
      <w:r w:rsidRPr="0026476E">
        <w:rPr>
          <w:rFonts w:hint="eastAsia"/>
          <w:color w:val="FF0000"/>
          <w:sz w:val="20"/>
        </w:rPr>
        <w:t>。</w:t>
      </w:r>
    </w:p>
    <w:p w14:paraId="7ED05CDF" w14:textId="72971722" w:rsidR="009D7011" w:rsidRPr="003B1902" w:rsidRDefault="009D7011" w:rsidP="009D7011">
      <w:pPr>
        <w:rPr>
          <w:color w:val="FF0000"/>
          <w:sz w:val="20"/>
        </w:rPr>
      </w:pPr>
      <w:r w:rsidRPr="003B1902">
        <w:rPr>
          <w:rFonts w:hint="eastAsia"/>
          <w:color w:val="FF0000"/>
          <w:sz w:val="20"/>
        </w:rPr>
        <w:t>※通信システムの構成及びソリューションにおいて、</w:t>
      </w:r>
      <w:r w:rsidRPr="003B1902">
        <w:rPr>
          <w:color w:val="FF0000"/>
          <w:sz w:val="20"/>
        </w:rPr>
        <w:t>本業務以外の委託事業または補助金事業等（公募中のものを含む。）</w:t>
      </w:r>
      <w:r w:rsidRPr="003B1902">
        <w:rPr>
          <w:rFonts w:hint="eastAsia"/>
          <w:color w:val="FF0000"/>
          <w:sz w:val="20"/>
        </w:rPr>
        <w:t>との間で、</w:t>
      </w:r>
      <w:r w:rsidR="00D01668" w:rsidRPr="003B1902">
        <w:rPr>
          <w:rFonts w:hint="eastAsia"/>
          <w:color w:val="FF0000"/>
          <w:sz w:val="20"/>
        </w:rPr>
        <w:t>経費支出上の明確な区分が図られない</w:t>
      </w:r>
      <w:r w:rsidR="000C2C08" w:rsidRPr="003B1902">
        <w:rPr>
          <w:rFonts w:hint="eastAsia"/>
          <w:color w:val="FF0000"/>
          <w:sz w:val="20"/>
        </w:rPr>
        <w:t>おそれがあるもの</w:t>
      </w:r>
      <w:r w:rsidR="00D01668" w:rsidRPr="003B1902">
        <w:rPr>
          <w:rFonts w:hint="eastAsia"/>
          <w:color w:val="FF0000"/>
          <w:sz w:val="20"/>
        </w:rPr>
        <w:t>と</w:t>
      </w:r>
      <w:r w:rsidRPr="003B1902">
        <w:rPr>
          <w:rFonts w:hint="eastAsia"/>
          <w:color w:val="FF0000"/>
          <w:sz w:val="20"/>
        </w:rPr>
        <w:t>認</w:t>
      </w:r>
      <w:r w:rsidR="000E47D9">
        <w:rPr>
          <w:rFonts w:hint="eastAsia"/>
          <w:color w:val="FF0000"/>
          <w:sz w:val="20"/>
        </w:rPr>
        <w:t>め</w:t>
      </w:r>
      <w:r w:rsidRPr="003B1902">
        <w:rPr>
          <w:rFonts w:hint="eastAsia"/>
          <w:color w:val="FF0000"/>
          <w:sz w:val="20"/>
        </w:rPr>
        <w:t>られ</w:t>
      </w:r>
      <w:r w:rsidR="00D01668" w:rsidRPr="003B1902">
        <w:rPr>
          <w:rFonts w:hint="eastAsia"/>
          <w:color w:val="FF0000"/>
          <w:sz w:val="20"/>
        </w:rPr>
        <w:t>る</w:t>
      </w:r>
      <w:r w:rsidRPr="003B1902">
        <w:rPr>
          <w:rFonts w:hint="eastAsia"/>
          <w:color w:val="FF0000"/>
          <w:sz w:val="20"/>
        </w:rPr>
        <w:t>提案は、評価の対象としないので注意すること。</w:t>
      </w:r>
    </w:p>
    <w:p w14:paraId="653ECE6B" w14:textId="22771782" w:rsidR="009D7011" w:rsidRPr="003B1902" w:rsidRDefault="009D7011" w:rsidP="009D7011">
      <w:pPr>
        <w:rPr>
          <w:color w:val="FF0000"/>
          <w:sz w:val="20"/>
        </w:rPr>
      </w:pPr>
      <w:r w:rsidRPr="003B1902">
        <w:rPr>
          <w:rFonts w:hint="eastAsia"/>
          <w:color w:val="FF0000"/>
          <w:sz w:val="20"/>
        </w:rPr>
        <w:t>※「はい」の場合は、下表をすべて空欄にして提出して下さい。</w:t>
      </w:r>
      <w:r w:rsidR="00BD7DF4" w:rsidRPr="003B1902">
        <w:rPr>
          <w:rFonts w:hint="eastAsia"/>
          <w:color w:val="FF0000"/>
          <w:sz w:val="20"/>
        </w:rPr>
        <w:t>（</w:t>
      </w:r>
      <w:r w:rsidR="00BD7DF4" w:rsidRPr="003B1902">
        <w:rPr>
          <w:rFonts w:hint="eastAsia"/>
          <w:color w:val="FF0000"/>
          <w:sz w:val="20"/>
          <w:u w:val="wave"/>
        </w:rPr>
        <w:t>表を削除しないで</w:t>
      </w:r>
      <w:r w:rsidR="00FB25C7" w:rsidRPr="003B1902">
        <w:rPr>
          <w:rFonts w:hint="eastAsia"/>
          <w:color w:val="FF0000"/>
          <w:sz w:val="20"/>
          <w:u w:val="wave"/>
        </w:rPr>
        <w:t>下さい</w:t>
      </w:r>
      <w:r w:rsidR="00886AD9" w:rsidRPr="003B1902">
        <w:rPr>
          <w:rFonts w:hint="eastAsia"/>
          <w:color w:val="FF0000"/>
          <w:sz w:val="20"/>
          <w:u w:val="wave"/>
        </w:rPr>
        <w:t>。</w:t>
      </w:r>
      <w:r w:rsidR="00BD7DF4" w:rsidRPr="003B1902">
        <w:rPr>
          <w:rFonts w:hint="eastAsia"/>
          <w:color w:val="FF0000"/>
          <w:sz w:val="20"/>
        </w:rPr>
        <w:t>）</w:t>
      </w:r>
    </w:p>
    <w:p w14:paraId="493F3574" w14:textId="62BA3662" w:rsidR="009D7011" w:rsidRPr="003B1902" w:rsidRDefault="009D7011" w:rsidP="009D7011">
      <w:pPr>
        <w:rPr>
          <w:color w:val="FF0000"/>
          <w:sz w:val="20"/>
        </w:rPr>
      </w:pPr>
      <w:r w:rsidRPr="003B1902">
        <w:rPr>
          <w:rFonts w:hint="eastAsia"/>
          <w:color w:val="FF0000"/>
          <w:sz w:val="20"/>
        </w:rPr>
        <w:t>※複数の表が必要な場合、必要な分コピーをして記載して下さい。</w:t>
      </w:r>
    </w:p>
    <w:p w14:paraId="1C13DCAF" w14:textId="77777777" w:rsidR="009D7011" w:rsidRPr="003B1902" w:rsidRDefault="009D7011" w:rsidP="009D7011">
      <w:pPr>
        <w:rPr>
          <w:color w:val="FF0000"/>
          <w:sz w:val="20"/>
        </w:rPr>
      </w:pPr>
    </w:p>
    <w:tbl>
      <w:tblPr>
        <w:tblW w:w="0" w:type="auto"/>
        <w:tblLook w:val="04A0" w:firstRow="1" w:lastRow="0" w:firstColumn="1" w:lastColumn="0" w:noHBand="0" w:noVBand="1"/>
      </w:tblPr>
      <w:tblGrid>
        <w:gridCol w:w="1413"/>
        <w:gridCol w:w="4107"/>
        <w:gridCol w:w="4108"/>
      </w:tblGrid>
      <w:tr w:rsidR="009D7011" w14:paraId="45714E27" w14:textId="77777777" w:rsidTr="00EF7A3E">
        <w:trPr>
          <w:trHeight w:val="60"/>
        </w:trPr>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33D5DA" w14:textId="77777777" w:rsidR="009D7011" w:rsidRPr="001232F7" w:rsidRDefault="009D7011" w:rsidP="00EF7A3E">
            <w:pPr>
              <w:spacing w:line="240" w:lineRule="exact"/>
              <w:rPr>
                <w:rFonts w:ascii="ＭＳ ゴシック" w:eastAsia="ＭＳ ゴシック" w:hAnsi="ＭＳ ゴシック"/>
              </w:rPr>
            </w:pPr>
            <w:r w:rsidRPr="001232F7">
              <w:rPr>
                <w:rFonts w:ascii="ＭＳ ゴシック" w:eastAsia="ＭＳ ゴシック" w:hAnsi="ＭＳ ゴシック" w:hint="eastAsia"/>
              </w:rPr>
              <w:t>事業名</w:t>
            </w:r>
          </w:p>
        </w:tc>
        <w:tc>
          <w:tcPr>
            <w:tcW w:w="8215" w:type="dxa"/>
            <w:gridSpan w:val="2"/>
            <w:tcBorders>
              <w:top w:val="single" w:sz="4" w:space="0" w:color="auto"/>
              <w:left w:val="single" w:sz="4" w:space="0" w:color="auto"/>
              <w:bottom w:val="single" w:sz="4" w:space="0" w:color="auto"/>
              <w:right w:val="single" w:sz="4" w:space="0" w:color="auto"/>
            </w:tcBorders>
          </w:tcPr>
          <w:p w14:paraId="2E9FD9BF" w14:textId="650EF06D" w:rsidR="009D7011" w:rsidRPr="003B1902" w:rsidRDefault="00BD7DF4">
            <w:pPr>
              <w:rPr>
                <w:color w:val="FF0000"/>
                <w:sz w:val="20"/>
              </w:rPr>
            </w:pPr>
            <w:r w:rsidRPr="003B1902">
              <w:rPr>
                <w:rFonts w:hint="eastAsia"/>
                <w:color w:val="FF0000"/>
                <w:sz w:val="20"/>
              </w:rPr>
              <w:t>（例）</w:t>
            </w:r>
            <w:r w:rsidR="00D01668" w:rsidRPr="003B1902">
              <w:rPr>
                <w:rFonts w:hint="eastAsia"/>
                <w:color w:val="FF0000"/>
                <w:sz w:val="20"/>
              </w:rPr>
              <w:t>ポスト</w:t>
            </w:r>
            <w:r w:rsidR="00D01668" w:rsidRPr="003B1902">
              <w:rPr>
                <w:color w:val="FF0000"/>
                <w:sz w:val="20"/>
              </w:rPr>
              <w:t>5G情報通信システム基盤強化研究開発事業</w:t>
            </w:r>
            <w:r w:rsidR="009D7011" w:rsidRPr="003B1902">
              <w:rPr>
                <w:rFonts w:hint="eastAsia"/>
                <w:color w:val="FF0000"/>
                <w:sz w:val="20"/>
              </w:rPr>
              <w:t>（R〇年度）</w:t>
            </w:r>
          </w:p>
        </w:tc>
      </w:tr>
      <w:tr w:rsidR="009D7011" w14:paraId="6502C287" w14:textId="77777777" w:rsidTr="00EF7A3E">
        <w:trPr>
          <w:trHeight w:val="57"/>
        </w:trPr>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CFF8E0" w14:textId="77777777" w:rsidR="009D7011" w:rsidRPr="001232F7" w:rsidRDefault="009D7011" w:rsidP="00EF7A3E">
            <w:pPr>
              <w:spacing w:line="240" w:lineRule="exact"/>
              <w:rPr>
                <w:rFonts w:ascii="ＭＳ ゴシック" w:eastAsia="ＭＳ ゴシック" w:hAnsi="ＭＳ ゴシック"/>
              </w:rPr>
            </w:pPr>
            <w:r w:rsidRPr="001232F7">
              <w:rPr>
                <w:rFonts w:ascii="ＭＳ ゴシック" w:eastAsia="ＭＳ ゴシック" w:hAnsi="ＭＳ ゴシック" w:hint="eastAsia"/>
              </w:rPr>
              <w:t>所管省庁等</w:t>
            </w:r>
          </w:p>
        </w:tc>
        <w:tc>
          <w:tcPr>
            <w:tcW w:w="8215" w:type="dxa"/>
            <w:gridSpan w:val="2"/>
            <w:tcBorders>
              <w:top w:val="single" w:sz="4" w:space="0" w:color="auto"/>
              <w:left w:val="single" w:sz="4" w:space="0" w:color="auto"/>
              <w:bottom w:val="single" w:sz="4" w:space="0" w:color="auto"/>
              <w:right w:val="single" w:sz="4" w:space="0" w:color="auto"/>
            </w:tcBorders>
          </w:tcPr>
          <w:p w14:paraId="138B6086" w14:textId="0CFECF5D" w:rsidR="009D7011" w:rsidRPr="003B1902" w:rsidRDefault="00BD7DF4">
            <w:pPr>
              <w:rPr>
                <w:color w:val="FF0000"/>
                <w:sz w:val="20"/>
              </w:rPr>
            </w:pPr>
            <w:r w:rsidRPr="003B1902">
              <w:rPr>
                <w:rFonts w:hint="eastAsia"/>
                <w:color w:val="FF0000"/>
                <w:sz w:val="20"/>
              </w:rPr>
              <w:t>（例）</w:t>
            </w:r>
            <w:r w:rsidR="00D01668" w:rsidRPr="003B1902">
              <w:rPr>
                <w:rFonts w:hint="eastAsia"/>
                <w:color w:val="FF0000"/>
                <w:sz w:val="20"/>
              </w:rPr>
              <w:t>国立研究開発法人新エネルギー・産業技術総合開発機構</w:t>
            </w:r>
          </w:p>
        </w:tc>
      </w:tr>
      <w:tr w:rsidR="009D7011" w14:paraId="2B062A86" w14:textId="77777777" w:rsidTr="00EF7A3E">
        <w:trPr>
          <w:trHeight w:val="57"/>
        </w:trPr>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EDAAAE" w14:textId="77777777" w:rsidR="009D7011" w:rsidRPr="001232F7" w:rsidRDefault="009D7011" w:rsidP="00EF7A3E">
            <w:pPr>
              <w:spacing w:line="240" w:lineRule="exact"/>
              <w:rPr>
                <w:rFonts w:ascii="ＭＳ ゴシック" w:eastAsia="ＭＳ ゴシック" w:hAnsi="ＭＳ ゴシック"/>
              </w:rPr>
            </w:pPr>
            <w:r w:rsidRPr="001232F7">
              <w:rPr>
                <w:rFonts w:ascii="ＭＳ ゴシック" w:eastAsia="ＭＳ ゴシック" w:hAnsi="ＭＳ ゴシック" w:hint="eastAsia"/>
              </w:rPr>
              <w:t>業務以外の委託事業または補助金事業等の内容・スキーム</w:t>
            </w:r>
          </w:p>
        </w:tc>
        <w:tc>
          <w:tcPr>
            <w:tcW w:w="8215" w:type="dxa"/>
            <w:gridSpan w:val="2"/>
            <w:tcBorders>
              <w:top w:val="single" w:sz="4" w:space="0" w:color="auto"/>
              <w:left w:val="single" w:sz="4" w:space="0" w:color="auto"/>
              <w:bottom w:val="single" w:sz="4" w:space="0" w:color="auto"/>
              <w:right w:val="single" w:sz="4" w:space="0" w:color="auto"/>
            </w:tcBorders>
          </w:tcPr>
          <w:p w14:paraId="79B9B5CA" w14:textId="77777777" w:rsidR="009D7011" w:rsidRDefault="009D7011"/>
          <w:p w14:paraId="64800BC1" w14:textId="77777777" w:rsidR="009D7011" w:rsidRDefault="009D7011"/>
          <w:p w14:paraId="1F4FD13E" w14:textId="77777777" w:rsidR="009D7011" w:rsidRDefault="009D7011"/>
          <w:p w14:paraId="541B011A" w14:textId="77777777" w:rsidR="009D7011" w:rsidRDefault="009D7011"/>
        </w:tc>
      </w:tr>
      <w:tr w:rsidR="009D7011" w14:paraId="158BC580" w14:textId="77777777" w:rsidTr="00EF7A3E">
        <w:trPr>
          <w:trHeight w:val="402"/>
        </w:trPr>
        <w:tc>
          <w:tcPr>
            <w:tcW w:w="141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9A159F" w14:textId="77777777" w:rsidR="009D7011" w:rsidRPr="001232F7" w:rsidRDefault="009D7011" w:rsidP="00EF7A3E">
            <w:pPr>
              <w:spacing w:line="240" w:lineRule="exact"/>
              <w:rPr>
                <w:rFonts w:ascii="ＭＳ ゴシック" w:eastAsia="ＭＳ ゴシック" w:hAnsi="ＭＳ ゴシック"/>
              </w:rPr>
            </w:pPr>
            <w:r w:rsidRPr="001232F7">
              <w:rPr>
                <w:rFonts w:ascii="ＭＳ ゴシック" w:eastAsia="ＭＳ ゴシック" w:hAnsi="ＭＳ ゴシック" w:hint="eastAsia"/>
              </w:rPr>
              <w:t>提案における通信システム等の構成、ソリューションにおいて明確な差異化要素</w:t>
            </w:r>
          </w:p>
        </w:tc>
        <w:tc>
          <w:tcPr>
            <w:tcW w:w="8215" w:type="dxa"/>
            <w:gridSpan w:val="2"/>
            <w:tcBorders>
              <w:top w:val="single" w:sz="4" w:space="0" w:color="auto"/>
              <w:left w:val="single" w:sz="4" w:space="0" w:color="auto"/>
              <w:bottom w:val="single" w:sz="4" w:space="0" w:color="auto"/>
              <w:right w:val="single" w:sz="4" w:space="0" w:color="auto"/>
            </w:tcBorders>
          </w:tcPr>
          <w:p w14:paraId="003C3E6C" w14:textId="77777777" w:rsidR="009D7011" w:rsidRDefault="009D7011">
            <w:r>
              <w:rPr>
                <w:rFonts w:hint="eastAsia"/>
              </w:rPr>
              <w:t>【通信システムの構成の相違】</w:t>
            </w:r>
          </w:p>
          <w:p w14:paraId="2233578E" w14:textId="46430CF9" w:rsidR="009D7011" w:rsidRPr="003B1902" w:rsidRDefault="009D7011">
            <w:pPr>
              <w:rPr>
                <w:color w:val="FF0000"/>
                <w:sz w:val="20"/>
              </w:rPr>
            </w:pPr>
            <w:r w:rsidRPr="003B1902">
              <w:rPr>
                <w:rFonts w:hint="eastAsia"/>
                <w:color w:val="FF0000"/>
                <w:sz w:val="20"/>
              </w:rPr>
              <w:t>・本提案における通信</w:t>
            </w:r>
            <w:r w:rsidR="00D01668" w:rsidRPr="003B1902">
              <w:rPr>
                <w:rFonts w:hint="eastAsia"/>
                <w:color w:val="FF0000"/>
                <w:sz w:val="20"/>
              </w:rPr>
              <w:t>・AI</w:t>
            </w:r>
            <w:r w:rsidRPr="003B1902">
              <w:rPr>
                <w:rFonts w:hint="eastAsia"/>
                <w:color w:val="FF0000"/>
                <w:sz w:val="20"/>
              </w:rPr>
              <w:t>システムでは</w:t>
            </w:r>
            <w:r w:rsidR="00D01668" w:rsidRPr="003B1902">
              <w:rPr>
                <w:rFonts w:hint="eastAsia"/>
                <w:color w:val="FF0000"/>
                <w:sz w:val="20"/>
              </w:rPr>
              <w:t>、〇〇〇〇</w:t>
            </w:r>
            <w:r w:rsidRPr="003B1902">
              <w:rPr>
                <w:rFonts w:hint="eastAsia"/>
                <w:color w:val="FF0000"/>
                <w:sz w:val="20"/>
              </w:rPr>
              <w:t>ため、</w:t>
            </w:r>
            <w:r w:rsidR="00D01668" w:rsidRPr="003B1902">
              <w:rPr>
                <w:rFonts w:hint="eastAsia"/>
                <w:color w:val="FF0000"/>
                <w:sz w:val="20"/>
              </w:rPr>
              <w:t>〇〇〇〇〇</w:t>
            </w:r>
            <w:r w:rsidRPr="003B1902">
              <w:rPr>
                <w:rFonts w:hint="eastAsia"/>
                <w:color w:val="FF0000"/>
                <w:sz w:val="20"/>
              </w:rPr>
              <w:t>を活用するとともに、</w:t>
            </w:r>
            <w:r w:rsidR="00D01668" w:rsidRPr="003B1902">
              <w:rPr>
                <w:rFonts w:hint="eastAsia"/>
                <w:color w:val="FF0000"/>
                <w:sz w:val="20"/>
              </w:rPr>
              <w:t>アクセスレイヤにおいて〇〇〇</w:t>
            </w:r>
            <w:r w:rsidRPr="003B1902">
              <w:rPr>
                <w:rFonts w:hint="eastAsia"/>
                <w:color w:val="FF0000"/>
                <w:sz w:val="20"/>
              </w:rPr>
              <w:t>を</w:t>
            </w:r>
            <w:r w:rsidR="00D01668" w:rsidRPr="003B1902">
              <w:rPr>
                <w:rFonts w:hint="eastAsia"/>
                <w:color w:val="FF0000"/>
                <w:sz w:val="20"/>
              </w:rPr>
              <w:t>新たに</w:t>
            </w:r>
            <w:r w:rsidRPr="003B1902">
              <w:rPr>
                <w:rFonts w:hint="eastAsia"/>
                <w:color w:val="FF0000"/>
                <w:sz w:val="20"/>
              </w:rPr>
              <w:t>置く構成としている。</w:t>
            </w:r>
            <w:r w:rsidR="00D01668" w:rsidRPr="003B1902">
              <w:rPr>
                <w:rFonts w:hint="eastAsia"/>
                <w:color w:val="FF0000"/>
                <w:sz w:val="20"/>
              </w:rPr>
              <w:t>国立研究開発法人新エネルギー・産業技術総合開発機構（NEDO）のポスト</w:t>
            </w:r>
            <w:r w:rsidR="00D01668" w:rsidRPr="003B1902">
              <w:rPr>
                <w:color w:val="FF0000"/>
                <w:sz w:val="20"/>
              </w:rPr>
              <w:t>5G情報通信システム基盤強化研究開発事業</w:t>
            </w:r>
            <w:r w:rsidRPr="003B1902">
              <w:rPr>
                <w:rFonts w:hint="eastAsia"/>
                <w:color w:val="FF0000"/>
                <w:sz w:val="20"/>
              </w:rPr>
              <w:t>において</w:t>
            </w:r>
            <w:r w:rsidR="00D01668" w:rsidRPr="003B1902">
              <w:rPr>
                <w:rFonts w:hint="eastAsia"/>
                <w:color w:val="FF0000"/>
                <w:sz w:val="20"/>
              </w:rPr>
              <w:t>整備した〇〇基盤を本実証に利用するが、当該〇〇基盤は、</w:t>
            </w:r>
            <w:r w:rsidR="000C2C08" w:rsidRPr="003B1902">
              <w:rPr>
                <w:rFonts w:hint="eastAsia"/>
                <w:color w:val="FF0000"/>
                <w:sz w:val="20"/>
              </w:rPr>
              <w:t>国立研究開発法人新エネルギー・産業技術総合開発機構における契約約款に基づき、当社が有償で譲渡を受けたものであり、当該基盤を本実証に活用することにより、何ら問題は生じないことを保証する。</w:t>
            </w:r>
          </w:p>
          <w:p w14:paraId="26B29D68" w14:textId="15557BCF" w:rsidR="009D7011" w:rsidRPr="003B1902" w:rsidRDefault="009D7011">
            <w:pPr>
              <w:rPr>
                <w:color w:val="FF0000"/>
                <w:sz w:val="20"/>
              </w:rPr>
            </w:pPr>
          </w:p>
          <w:p w14:paraId="0FE29FE5" w14:textId="77777777" w:rsidR="009D7011" w:rsidRPr="00B45970" w:rsidRDefault="009D7011"/>
          <w:p w14:paraId="041CC8CC" w14:textId="77777777" w:rsidR="009D7011" w:rsidRDefault="009D7011"/>
          <w:p w14:paraId="5F4FDADA" w14:textId="77777777" w:rsidR="009D7011" w:rsidRPr="0048115B" w:rsidRDefault="009D7011"/>
        </w:tc>
      </w:tr>
      <w:tr w:rsidR="009D7011" w14:paraId="2AEBBA43" w14:textId="77777777" w:rsidTr="00D43B11">
        <w:trPr>
          <w:trHeight w:val="402"/>
        </w:trPr>
        <w:tc>
          <w:tcPr>
            <w:tcW w:w="141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246CFC" w14:textId="77777777" w:rsidR="009D7011" w:rsidRPr="004066DD" w:rsidRDefault="009D7011">
            <w:pPr>
              <w:rPr>
                <w:rFonts w:ascii="ＭＳ Ｐゴシック" w:eastAsia="ＭＳ Ｐゴシック" w:hAnsi="ＭＳ Ｐゴシック"/>
              </w:rPr>
            </w:pPr>
          </w:p>
        </w:tc>
        <w:tc>
          <w:tcPr>
            <w:tcW w:w="41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75BCD7" w14:textId="77777777" w:rsidR="009D7011" w:rsidRPr="00BC51B0" w:rsidRDefault="009D7011" w:rsidP="00D43B11">
            <w:pPr>
              <w:spacing w:line="240" w:lineRule="exact"/>
              <w:jc w:val="center"/>
              <w:rPr>
                <w:rFonts w:ascii="ＭＳ ゴシック" w:eastAsia="ＭＳ ゴシック" w:hAnsi="ＭＳ ゴシック"/>
              </w:rPr>
            </w:pPr>
            <w:r w:rsidRPr="00BC51B0">
              <w:rPr>
                <w:rFonts w:ascii="ＭＳ ゴシック" w:eastAsia="ＭＳ ゴシック" w:hAnsi="ＭＳ ゴシック" w:hint="eastAsia"/>
              </w:rPr>
              <w:t>本提案における通信システムの特徴</w:t>
            </w:r>
          </w:p>
        </w:tc>
        <w:tc>
          <w:tcPr>
            <w:tcW w:w="41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DA4DE9" w14:textId="77777777" w:rsidR="009D7011" w:rsidRPr="00BC51B0" w:rsidRDefault="009D7011" w:rsidP="00D43B11">
            <w:pPr>
              <w:spacing w:line="240" w:lineRule="exact"/>
              <w:jc w:val="center"/>
              <w:rPr>
                <w:rFonts w:ascii="ＭＳ ゴシック" w:eastAsia="ＭＳ ゴシック" w:hAnsi="ＭＳ ゴシック"/>
              </w:rPr>
            </w:pPr>
            <w:r w:rsidRPr="00BC51B0">
              <w:rPr>
                <w:rFonts w:ascii="ＭＳ ゴシック" w:eastAsia="ＭＳ ゴシック" w:hAnsi="ＭＳ ゴシック" w:hint="eastAsia"/>
              </w:rPr>
              <w:t>〇〇事業における通信システムの特徴</w:t>
            </w:r>
          </w:p>
        </w:tc>
      </w:tr>
      <w:tr w:rsidR="009D7011" w14:paraId="260DAD10" w14:textId="77777777" w:rsidTr="00AF769F">
        <w:trPr>
          <w:trHeight w:val="402"/>
        </w:trPr>
        <w:tc>
          <w:tcPr>
            <w:tcW w:w="141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557548" w14:textId="77777777" w:rsidR="009D7011" w:rsidRPr="004066DD" w:rsidRDefault="009D7011">
            <w:pPr>
              <w:rPr>
                <w:rFonts w:ascii="ＭＳ Ｐゴシック" w:eastAsia="ＭＳ Ｐゴシック" w:hAnsi="ＭＳ Ｐゴシック"/>
              </w:rPr>
            </w:pPr>
          </w:p>
        </w:tc>
        <w:tc>
          <w:tcPr>
            <w:tcW w:w="4107" w:type="dxa"/>
            <w:tcBorders>
              <w:top w:val="single" w:sz="4" w:space="0" w:color="auto"/>
              <w:left w:val="single" w:sz="4" w:space="0" w:color="auto"/>
              <w:bottom w:val="single" w:sz="4" w:space="0" w:color="auto"/>
              <w:right w:val="single" w:sz="4" w:space="0" w:color="auto"/>
            </w:tcBorders>
          </w:tcPr>
          <w:p w14:paraId="598115EF" w14:textId="75CECEF6" w:rsidR="009D7011" w:rsidRPr="003B1902" w:rsidRDefault="009D7011">
            <w:pPr>
              <w:rPr>
                <w:color w:val="FF0000"/>
                <w:sz w:val="20"/>
              </w:rPr>
            </w:pPr>
            <w:r w:rsidRPr="003B1902">
              <w:rPr>
                <w:rFonts w:hint="eastAsia"/>
                <w:color w:val="FF0000"/>
                <w:sz w:val="20"/>
              </w:rPr>
              <w:t>（図（システム構成図）も用いてわかりやすく説明すること</w:t>
            </w:r>
            <w:r w:rsidR="0026476E">
              <w:rPr>
                <w:rFonts w:hint="eastAsia"/>
                <w:color w:val="FF0000"/>
                <w:sz w:val="20"/>
              </w:rPr>
              <w:t>。</w:t>
            </w:r>
            <w:r w:rsidRPr="003B1902">
              <w:rPr>
                <w:rFonts w:hint="eastAsia"/>
                <w:color w:val="FF0000"/>
                <w:sz w:val="20"/>
              </w:rPr>
              <w:t>）</w:t>
            </w:r>
          </w:p>
          <w:p w14:paraId="4833564E" w14:textId="77777777" w:rsidR="009D7011" w:rsidRPr="003B1902" w:rsidRDefault="009D7011">
            <w:pPr>
              <w:rPr>
                <w:color w:val="FF0000"/>
                <w:sz w:val="20"/>
              </w:rPr>
            </w:pPr>
          </w:p>
          <w:p w14:paraId="7482B810" w14:textId="77777777" w:rsidR="009D7011" w:rsidRPr="003B1902" w:rsidRDefault="009D7011">
            <w:pPr>
              <w:rPr>
                <w:color w:val="FF0000"/>
                <w:sz w:val="20"/>
              </w:rPr>
            </w:pPr>
          </w:p>
          <w:p w14:paraId="55DC33D3" w14:textId="77777777" w:rsidR="009D7011" w:rsidRPr="003B1902" w:rsidRDefault="009D7011">
            <w:pPr>
              <w:rPr>
                <w:color w:val="FF0000"/>
                <w:sz w:val="20"/>
              </w:rPr>
            </w:pPr>
          </w:p>
          <w:p w14:paraId="7BBD02C9" w14:textId="77777777" w:rsidR="009D7011" w:rsidRPr="003B1902" w:rsidRDefault="009D7011">
            <w:pPr>
              <w:rPr>
                <w:color w:val="FF0000"/>
                <w:sz w:val="20"/>
              </w:rPr>
            </w:pPr>
          </w:p>
          <w:p w14:paraId="1D20D0C2" w14:textId="77777777" w:rsidR="009D7011" w:rsidRPr="003B1902" w:rsidRDefault="009D7011">
            <w:pPr>
              <w:rPr>
                <w:color w:val="FF0000"/>
                <w:sz w:val="20"/>
              </w:rPr>
            </w:pPr>
          </w:p>
          <w:p w14:paraId="0EF56025" w14:textId="77777777" w:rsidR="009D7011" w:rsidRPr="003B1902" w:rsidRDefault="009D7011">
            <w:pPr>
              <w:rPr>
                <w:color w:val="FF0000"/>
                <w:sz w:val="20"/>
              </w:rPr>
            </w:pPr>
          </w:p>
          <w:p w14:paraId="767631B9" w14:textId="77777777" w:rsidR="009D7011" w:rsidRPr="003B1902" w:rsidRDefault="009D7011">
            <w:pPr>
              <w:rPr>
                <w:color w:val="FF0000"/>
                <w:sz w:val="20"/>
              </w:rPr>
            </w:pPr>
          </w:p>
          <w:p w14:paraId="2F5E6E95" w14:textId="77777777" w:rsidR="009D7011" w:rsidRPr="00BD7DF4" w:rsidRDefault="009D7011">
            <w:pPr>
              <w:rPr>
                <w:color w:val="FF0000"/>
              </w:rPr>
            </w:pPr>
          </w:p>
        </w:tc>
        <w:tc>
          <w:tcPr>
            <w:tcW w:w="4108" w:type="dxa"/>
            <w:tcBorders>
              <w:top w:val="single" w:sz="4" w:space="0" w:color="auto"/>
              <w:left w:val="single" w:sz="4" w:space="0" w:color="auto"/>
              <w:bottom w:val="single" w:sz="4" w:space="0" w:color="auto"/>
              <w:right w:val="single" w:sz="4" w:space="0" w:color="auto"/>
            </w:tcBorders>
          </w:tcPr>
          <w:p w14:paraId="54C52504" w14:textId="0D56DA88" w:rsidR="009D7011" w:rsidRPr="003B1902" w:rsidRDefault="009D7011">
            <w:pPr>
              <w:rPr>
                <w:color w:val="FF0000"/>
                <w:sz w:val="20"/>
              </w:rPr>
            </w:pPr>
            <w:r w:rsidRPr="003B1902">
              <w:rPr>
                <w:rFonts w:hint="eastAsia"/>
                <w:color w:val="FF0000"/>
                <w:sz w:val="20"/>
              </w:rPr>
              <w:t>（図（システム構成図）も用いてわかりやすく説明すること</w:t>
            </w:r>
            <w:r w:rsidR="0026476E">
              <w:rPr>
                <w:rFonts w:hint="eastAsia"/>
                <w:color w:val="FF0000"/>
                <w:sz w:val="20"/>
              </w:rPr>
              <w:t>。</w:t>
            </w:r>
            <w:r w:rsidRPr="003B1902">
              <w:rPr>
                <w:rFonts w:hint="eastAsia"/>
                <w:color w:val="FF0000"/>
                <w:sz w:val="20"/>
              </w:rPr>
              <w:t>）</w:t>
            </w:r>
          </w:p>
          <w:p w14:paraId="2A29F0F5" w14:textId="77777777" w:rsidR="009D7011" w:rsidRPr="003B1902" w:rsidRDefault="009D7011">
            <w:pPr>
              <w:rPr>
                <w:color w:val="FF0000"/>
                <w:sz w:val="20"/>
              </w:rPr>
            </w:pPr>
          </w:p>
        </w:tc>
      </w:tr>
      <w:tr w:rsidR="009D7011" w14:paraId="5A0A2ACB" w14:textId="77777777" w:rsidTr="00AF769F">
        <w:trPr>
          <w:trHeight w:val="416"/>
        </w:trPr>
        <w:tc>
          <w:tcPr>
            <w:tcW w:w="141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B51248" w14:textId="77777777" w:rsidR="009D7011" w:rsidRPr="004066DD" w:rsidRDefault="009D7011">
            <w:pPr>
              <w:rPr>
                <w:rFonts w:ascii="ＭＳ Ｐゴシック" w:eastAsia="ＭＳ Ｐゴシック" w:hAnsi="ＭＳ Ｐゴシック"/>
              </w:rPr>
            </w:pPr>
          </w:p>
        </w:tc>
        <w:tc>
          <w:tcPr>
            <w:tcW w:w="8215" w:type="dxa"/>
            <w:gridSpan w:val="2"/>
            <w:tcBorders>
              <w:top w:val="single" w:sz="4" w:space="0" w:color="auto"/>
              <w:left w:val="single" w:sz="4" w:space="0" w:color="auto"/>
              <w:bottom w:val="single" w:sz="4" w:space="0" w:color="auto"/>
              <w:right w:val="single" w:sz="4" w:space="0" w:color="auto"/>
            </w:tcBorders>
          </w:tcPr>
          <w:p w14:paraId="3E8B3B55" w14:textId="77777777" w:rsidR="009D7011" w:rsidRDefault="009D7011">
            <w:r>
              <w:rPr>
                <w:rFonts w:hint="eastAsia"/>
              </w:rPr>
              <w:t>【ソリューションの構成・性能の相違】</w:t>
            </w:r>
          </w:p>
          <w:p w14:paraId="2B4A6D80" w14:textId="0F145A33" w:rsidR="009D7011" w:rsidRPr="003B1902" w:rsidRDefault="009D7011">
            <w:pPr>
              <w:rPr>
                <w:color w:val="FF0000"/>
                <w:sz w:val="20"/>
              </w:rPr>
            </w:pPr>
          </w:p>
          <w:p w14:paraId="61578790" w14:textId="77777777" w:rsidR="009D7011" w:rsidRPr="003B1902" w:rsidRDefault="009D7011">
            <w:pPr>
              <w:rPr>
                <w:color w:val="FF0000"/>
                <w:sz w:val="20"/>
              </w:rPr>
            </w:pPr>
            <w:r w:rsidRPr="003B1902">
              <w:rPr>
                <w:rFonts w:hint="eastAsia"/>
                <w:color w:val="FF0000"/>
                <w:sz w:val="20"/>
              </w:rPr>
              <w:t>・・・・・</w:t>
            </w:r>
          </w:p>
          <w:p w14:paraId="75F884C3" w14:textId="77777777" w:rsidR="009D7011" w:rsidRPr="0048115B" w:rsidRDefault="009D7011">
            <w:r w:rsidRPr="003B1902">
              <w:rPr>
                <w:rFonts w:hint="eastAsia"/>
                <w:color w:val="FF0000"/>
                <w:sz w:val="20"/>
              </w:rPr>
              <w:t>・・・・・・</w:t>
            </w:r>
          </w:p>
        </w:tc>
      </w:tr>
      <w:tr w:rsidR="009D7011" w14:paraId="261594E3" w14:textId="77777777" w:rsidTr="00D43B11">
        <w:trPr>
          <w:trHeight w:val="325"/>
        </w:trPr>
        <w:tc>
          <w:tcPr>
            <w:tcW w:w="141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18949F" w14:textId="77777777" w:rsidR="009D7011" w:rsidRPr="004066DD" w:rsidRDefault="009D7011">
            <w:pPr>
              <w:rPr>
                <w:rFonts w:ascii="ＭＳ Ｐゴシック" w:eastAsia="ＭＳ Ｐゴシック" w:hAnsi="ＭＳ Ｐゴシック"/>
              </w:rPr>
            </w:pPr>
          </w:p>
        </w:tc>
        <w:tc>
          <w:tcPr>
            <w:tcW w:w="41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0A80A9" w14:textId="77777777" w:rsidR="009D7011" w:rsidRPr="00D43B11" w:rsidRDefault="009D7011" w:rsidP="00D43B11">
            <w:pPr>
              <w:spacing w:line="240" w:lineRule="exact"/>
              <w:jc w:val="center"/>
              <w:rPr>
                <w:rFonts w:ascii="ＭＳ ゴシック" w:eastAsia="ＭＳ ゴシック" w:hAnsi="ＭＳ ゴシック"/>
              </w:rPr>
            </w:pPr>
            <w:r w:rsidRPr="00D43B11">
              <w:rPr>
                <w:rFonts w:ascii="ＭＳ ゴシック" w:eastAsia="ＭＳ ゴシック" w:hAnsi="ＭＳ ゴシック" w:hint="eastAsia"/>
              </w:rPr>
              <w:t>本提案におけるソリューションの特徴</w:t>
            </w:r>
          </w:p>
        </w:tc>
        <w:tc>
          <w:tcPr>
            <w:tcW w:w="41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F6B8A0" w14:textId="77777777" w:rsidR="009D7011" w:rsidRPr="00D43B11" w:rsidRDefault="009D7011" w:rsidP="00D43B11">
            <w:pPr>
              <w:spacing w:line="240" w:lineRule="exact"/>
              <w:jc w:val="center"/>
              <w:rPr>
                <w:rFonts w:ascii="ＭＳ ゴシック" w:eastAsia="ＭＳ ゴシック" w:hAnsi="ＭＳ ゴシック"/>
              </w:rPr>
            </w:pPr>
            <w:r w:rsidRPr="00D43B11">
              <w:rPr>
                <w:rFonts w:ascii="ＭＳ ゴシック" w:eastAsia="ＭＳ ゴシック" w:hAnsi="ＭＳ ゴシック" w:hint="eastAsia"/>
              </w:rPr>
              <w:t>〇〇事業におけるソリューションの特徴</w:t>
            </w:r>
          </w:p>
        </w:tc>
      </w:tr>
      <w:tr w:rsidR="009D7011" w14:paraId="15DDF76F" w14:textId="77777777" w:rsidTr="00AF769F">
        <w:trPr>
          <w:trHeight w:val="1197"/>
        </w:trPr>
        <w:tc>
          <w:tcPr>
            <w:tcW w:w="141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FD9C3D" w14:textId="77777777" w:rsidR="009D7011" w:rsidRPr="004066DD" w:rsidRDefault="009D7011">
            <w:pPr>
              <w:rPr>
                <w:rFonts w:ascii="ＭＳ Ｐゴシック" w:eastAsia="ＭＳ Ｐゴシック" w:hAnsi="ＭＳ Ｐゴシック"/>
              </w:rPr>
            </w:pPr>
          </w:p>
        </w:tc>
        <w:tc>
          <w:tcPr>
            <w:tcW w:w="4107" w:type="dxa"/>
            <w:tcBorders>
              <w:top w:val="single" w:sz="4" w:space="0" w:color="auto"/>
              <w:left w:val="single" w:sz="4" w:space="0" w:color="auto"/>
              <w:bottom w:val="single" w:sz="4" w:space="0" w:color="auto"/>
              <w:right w:val="single" w:sz="4" w:space="0" w:color="auto"/>
            </w:tcBorders>
          </w:tcPr>
          <w:p w14:paraId="305F867C" w14:textId="385EEE4E" w:rsidR="009D7011" w:rsidRPr="003B1902" w:rsidRDefault="009D7011">
            <w:pPr>
              <w:rPr>
                <w:color w:val="FF0000"/>
                <w:sz w:val="20"/>
              </w:rPr>
            </w:pPr>
            <w:r w:rsidRPr="003B1902">
              <w:rPr>
                <w:rFonts w:hint="eastAsia"/>
                <w:color w:val="FF0000"/>
                <w:sz w:val="20"/>
              </w:rPr>
              <w:t>（図も用いてわかりやすく説明すること</w:t>
            </w:r>
            <w:r w:rsidR="00864531">
              <w:rPr>
                <w:rFonts w:hint="eastAsia"/>
                <w:color w:val="FF0000"/>
                <w:sz w:val="20"/>
              </w:rPr>
              <w:t>。</w:t>
            </w:r>
            <w:r w:rsidRPr="003B1902">
              <w:rPr>
                <w:rFonts w:hint="eastAsia"/>
                <w:color w:val="FF0000"/>
                <w:sz w:val="20"/>
              </w:rPr>
              <w:t>）</w:t>
            </w:r>
          </w:p>
          <w:p w14:paraId="5BB710F9" w14:textId="77777777" w:rsidR="009D7011" w:rsidRPr="003B1902" w:rsidRDefault="009D7011">
            <w:pPr>
              <w:rPr>
                <w:color w:val="FF0000"/>
                <w:sz w:val="20"/>
              </w:rPr>
            </w:pPr>
          </w:p>
          <w:p w14:paraId="1912F6B4" w14:textId="77777777" w:rsidR="009D7011" w:rsidRPr="003B1902" w:rsidRDefault="009D7011">
            <w:pPr>
              <w:rPr>
                <w:color w:val="FF0000"/>
                <w:sz w:val="20"/>
              </w:rPr>
            </w:pPr>
          </w:p>
          <w:p w14:paraId="078F0D7E" w14:textId="77777777" w:rsidR="009D7011" w:rsidRPr="003B1902" w:rsidRDefault="009D7011">
            <w:pPr>
              <w:rPr>
                <w:color w:val="FF0000"/>
                <w:sz w:val="20"/>
              </w:rPr>
            </w:pPr>
          </w:p>
          <w:p w14:paraId="160553CC" w14:textId="77777777" w:rsidR="009D7011" w:rsidRPr="003B1902" w:rsidRDefault="009D7011">
            <w:pPr>
              <w:rPr>
                <w:color w:val="FF0000"/>
                <w:sz w:val="20"/>
              </w:rPr>
            </w:pPr>
          </w:p>
          <w:p w14:paraId="656C755A" w14:textId="77777777" w:rsidR="009D7011" w:rsidRPr="003B1902" w:rsidRDefault="009D7011">
            <w:pPr>
              <w:rPr>
                <w:color w:val="FF0000"/>
                <w:sz w:val="20"/>
              </w:rPr>
            </w:pPr>
          </w:p>
          <w:p w14:paraId="0CDED909" w14:textId="77777777" w:rsidR="009D7011" w:rsidRPr="003B1902" w:rsidRDefault="009D7011">
            <w:pPr>
              <w:rPr>
                <w:color w:val="FF0000"/>
                <w:sz w:val="20"/>
              </w:rPr>
            </w:pPr>
          </w:p>
          <w:p w14:paraId="5C38F1DA" w14:textId="77777777" w:rsidR="009D7011" w:rsidRPr="003B1902" w:rsidRDefault="009D7011">
            <w:pPr>
              <w:rPr>
                <w:color w:val="FF0000"/>
                <w:sz w:val="20"/>
              </w:rPr>
            </w:pPr>
          </w:p>
          <w:p w14:paraId="0FA33242" w14:textId="77777777" w:rsidR="009D7011" w:rsidRPr="003B1902" w:rsidRDefault="009D7011">
            <w:pPr>
              <w:rPr>
                <w:color w:val="FF0000"/>
                <w:sz w:val="20"/>
              </w:rPr>
            </w:pPr>
          </w:p>
          <w:p w14:paraId="02CBBD56" w14:textId="77777777" w:rsidR="009D7011" w:rsidRPr="003B1902" w:rsidRDefault="009D7011">
            <w:pPr>
              <w:rPr>
                <w:color w:val="FF0000"/>
                <w:sz w:val="20"/>
              </w:rPr>
            </w:pPr>
          </w:p>
          <w:p w14:paraId="5D2B37ED" w14:textId="77777777" w:rsidR="009D7011" w:rsidRPr="003B1902" w:rsidRDefault="009D7011">
            <w:pPr>
              <w:rPr>
                <w:color w:val="FF0000"/>
                <w:sz w:val="20"/>
              </w:rPr>
            </w:pPr>
          </w:p>
          <w:p w14:paraId="5E0D54F7" w14:textId="77777777" w:rsidR="009D7011" w:rsidRPr="003B1902" w:rsidRDefault="009D7011">
            <w:pPr>
              <w:rPr>
                <w:color w:val="FF0000"/>
                <w:sz w:val="20"/>
              </w:rPr>
            </w:pPr>
          </w:p>
          <w:p w14:paraId="40817EB8" w14:textId="77777777" w:rsidR="009D7011" w:rsidRPr="003B1902" w:rsidRDefault="009D7011">
            <w:pPr>
              <w:rPr>
                <w:color w:val="FF0000"/>
                <w:sz w:val="20"/>
              </w:rPr>
            </w:pPr>
          </w:p>
          <w:p w14:paraId="42E71D67" w14:textId="77777777" w:rsidR="009D7011" w:rsidRPr="00BD7DF4" w:rsidRDefault="009D7011">
            <w:pPr>
              <w:rPr>
                <w:color w:val="FF0000"/>
              </w:rPr>
            </w:pPr>
          </w:p>
        </w:tc>
        <w:tc>
          <w:tcPr>
            <w:tcW w:w="4108" w:type="dxa"/>
            <w:tcBorders>
              <w:top w:val="single" w:sz="4" w:space="0" w:color="auto"/>
              <w:left w:val="single" w:sz="4" w:space="0" w:color="auto"/>
              <w:bottom w:val="single" w:sz="4" w:space="0" w:color="auto"/>
              <w:right w:val="single" w:sz="4" w:space="0" w:color="auto"/>
            </w:tcBorders>
          </w:tcPr>
          <w:p w14:paraId="375FD9FA" w14:textId="07549D17" w:rsidR="009D7011" w:rsidRPr="003B1902" w:rsidRDefault="009D7011">
            <w:pPr>
              <w:rPr>
                <w:color w:val="FF0000"/>
                <w:sz w:val="20"/>
              </w:rPr>
            </w:pPr>
            <w:r w:rsidRPr="003B1902">
              <w:rPr>
                <w:rFonts w:hint="eastAsia"/>
                <w:color w:val="FF0000"/>
                <w:sz w:val="20"/>
              </w:rPr>
              <w:t>（図も用いてわかりやすく説明すること</w:t>
            </w:r>
            <w:r w:rsidR="00864531">
              <w:rPr>
                <w:rFonts w:hint="eastAsia"/>
                <w:color w:val="FF0000"/>
                <w:sz w:val="20"/>
              </w:rPr>
              <w:t>。</w:t>
            </w:r>
            <w:r w:rsidRPr="003B1902">
              <w:rPr>
                <w:rFonts w:hint="eastAsia"/>
                <w:color w:val="FF0000"/>
                <w:sz w:val="20"/>
              </w:rPr>
              <w:t>）</w:t>
            </w:r>
          </w:p>
          <w:p w14:paraId="733A1253" w14:textId="77777777" w:rsidR="009D7011" w:rsidRPr="003B1902" w:rsidRDefault="009D7011">
            <w:pPr>
              <w:rPr>
                <w:color w:val="FF0000"/>
                <w:sz w:val="20"/>
              </w:rPr>
            </w:pPr>
          </w:p>
        </w:tc>
      </w:tr>
      <w:tr w:rsidR="009D7011" w14:paraId="3D59B7C6" w14:textId="77777777" w:rsidTr="005944B3">
        <w:trPr>
          <w:trHeight w:val="1197"/>
        </w:trPr>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6A2BC5" w14:textId="77777777" w:rsidR="009D7011" w:rsidRPr="00AA74E7" w:rsidRDefault="009D7011" w:rsidP="00AA74E7">
            <w:pPr>
              <w:spacing w:line="240" w:lineRule="exact"/>
              <w:rPr>
                <w:rFonts w:ascii="ＭＳ ゴシック" w:eastAsia="ＭＳ ゴシック" w:hAnsi="ＭＳ ゴシック"/>
              </w:rPr>
            </w:pPr>
            <w:r w:rsidRPr="00AA74E7">
              <w:rPr>
                <w:rFonts w:ascii="ＭＳ ゴシック" w:eastAsia="ＭＳ ゴシック" w:hAnsi="ＭＳ ゴシック" w:hint="eastAsia"/>
              </w:rPr>
              <w:t>位置図等</w:t>
            </w:r>
          </w:p>
        </w:tc>
        <w:tc>
          <w:tcPr>
            <w:tcW w:w="8215" w:type="dxa"/>
            <w:gridSpan w:val="2"/>
            <w:tcBorders>
              <w:top w:val="single" w:sz="4" w:space="0" w:color="auto"/>
              <w:left w:val="single" w:sz="4" w:space="0" w:color="auto"/>
              <w:bottom w:val="single" w:sz="4" w:space="0" w:color="auto"/>
              <w:right w:val="single" w:sz="4" w:space="0" w:color="auto"/>
            </w:tcBorders>
          </w:tcPr>
          <w:p w14:paraId="271E2B97" w14:textId="77777777" w:rsidR="009D7011" w:rsidRPr="003B1902" w:rsidRDefault="009D7011">
            <w:pPr>
              <w:rPr>
                <w:color w:val="FF0000"/>
                <w:sz w:val="20"/>
              </w:rPr>
            </w:pPr>
            <w:r w:rsidRPr="003B1902">
              <w:rPr>
                <w:rFonts w:hint="eastAsia"/>
                <w:color w:val="FF0000"/>
                <w:sz w:val="20"/>
              </w:rPr>
              <w:t>本提案と本業務以外の委託事業及び補助金事業等（応募中のものを含む。）における通信システムの設置位置等</w:t>
            </w:r>
          </w:p>
          <w:p w14:paraId="4B7AFF9E" w14:textId="77777777" w:rsidR="009D7011" w:rsidRPr="003B1902" w:rsidRDefault="009D7011">
            <w:pPr>
              <w:rPr>
                <w:color w:val="FF0000"/>
                <w:sz w:val="20"/>
              </w:rPr>
            </w:pPr>
          </w:p>
          <w:p w14:paraId="48AD4057" w14:textId="6EE41E59" w:rsidR="009D7011" w:rsidRPr="003B1902" w:rsidRDefault="009D7011">
            <w:pPr>
              <w:rPr>
                <w:color w:val="FF0000"/>
                <w:sz w:val="20"/>
              </w:rPr>
            </w:pPr>
            <w:r w:rsidRPr="003B1902">
              <w:rPr>
                <w:rFonts w:hint="eastAsia"/>
                <w:color w:val="FF0000"/>
                <w:sz w:val="20"/>
              </w:rPr>
              <w:t>（地図等を用いて、位置等を記入すること</w:t>
            </w:r>
            <w:r w:rsidR="00864531">
              <w:rPr>
                <w:rFonts w:hint="eastAsia"/>
                <w:color w:val="FF0000"/>
                <w:sz w:val="20"/>
              </w:rPr>
              <w:t>。</w:t>
            </w:r>
            <w:r w:rsidRPr="003B1902">
              <w:rPr>
                <w:rFonts w:hint="eastAsia"/>
                <w:color w:val="FF0000"/>
                <w:sz w:val="20"/>
              </w:rPr>
              <w:t>）</w:t>
            </w:r>
          </w:p>
          <w:p w14:paraId="398A31AE" w14:textId="77777777" w:rsidR="009D7011" w:rsidRDefault="009D7011"/>
          <w:p w14:paraId="22BDBBBA" w14:textId="77777777" w:rsidR="009D7011" w:rsidRDefault="009D7011"/>
          <w:p w14:paraId="63D79B25" w14:textId="77777777" w:rsidR="009D7011" w:rsidRDefault="009D7011"/>
          <w:p w14:paraId="6167CCB5" w14:textId="77777777" w:rsidR="009D7011" w:rsidRDefault="009D7011"/>
          <w:p w14:paraId="662515AA" w14:textId="77777777" w:rsidR="009D7011" w:rsidRDefault="009D7011"/>
          <w:p w14:paraId="37BD19C3" w14:textId="77777777" w:rsidR="009D7011" w:rsidRDefault="009D7011"/>
          <w:p w14:paraId="6C92231B" w14:textId="77777777" w:rsidR="009D7011" w:rsidRDefault="009D7011"/>
        </w:tc>
      </w:tr>
      <w:tr w:rsidR="009D7011" w14:paraId="0850CE23" w14:textId="77777777" w:rsidTr="005944B3">
        <w:trPr>
          <w:trHeight w:val="1197"/>
        </w:trPr>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EBEF3D" w14:textId="77777777" w:rsidR="009D7011" w:rsidRPr="00AA74E7" w:rsidRDefault="009D7011" w:rsidP="00AA74E7">
            <w:pPr>
              <w:spacing w:line="240" w:lineRule="exact"/>
              <w:rPr>
                <w:rFonts w:ascii="ＭＳ ゴシック" w:eastAsia="ＭＳ ゴシック" w:hAnsi="ＭＳ ゴシック"/>
              </w:rPr>
            </w:pPr>
            <w:r w:rsidRPr="00AA74E7">
              <w:rPr>
                <w:rFonts w:ascii="ＭＳ ゴシック" w:eastAsia="ＭＳ ゴシック" w:hAnsi="ＭＳ ゴシック" w:hint="eastAsia"/>
              </w:rPr>
              <w:t>その他</w:t>
            </w:r>
          </w:p>
        </w:tc>
        <w:tc>
          <w:tcPr>
            <w:tcW w:w="8215" w:type="dxa"/>
            <w:gridSpan w:val="2"/>
            <w:tcBorders>
              <w:top w:val="single" w:sz="4" w:space="0" w:color="auto"/>
              <w:left w:val="single" w:sz="4" w:space="0" w:color="auto"/>
              <w:bottom w:val="single" w:sz="4" w:space="0" w:color="auto"/>
              <w:right w:val="single" w:sz="4" w:space="0" w:color="auto"/>
            </w:tcBorders>
          </w:tcPr>
          <w:p w14:paraId="24114009" w14:textId="77777777" w:rsidR="009D7011" w:rsidRDefault="009D7011">
            <w:pPr>
              <w:rPr>
                <w:color w:val="FF0000"/>
                <w:sz w:val="20"/>
              </w:rPr>
            </w:pPr>
            <w:r w:rsidRPr="003B1902">
              <w:rPr>
                <w:rFonts w:hint="eastAsia"/>
                <w:color w:val="FF0000"/>
                <w:sz w:val="20"/>
              </w:rPr>
              <w:t>・本提案における通信システムはすべてレンタル機器で構成する。協議が整えば、本実証後も〇〇市は〇〇市の財政負担により、当該通信システムを継続的に利用する予定である。</w:t>
            </w:r>
          </w:p>
          <w:p w14:paraId="3745B580" w14:textId="77777777" w:rsidR="003A5A04" w:rsidRDefault="003A5A04" w:rsidP="003A5A04"/>
        </w:tc>
      </w:tr>
    </w:tbl>
    <w:p w14:paraId="1F00D801" w14:textId="77777777" w:rsidR="009D7011" w:rsidRDefault="009D7011" w:rsidP="009D7011"/>
    <w:p w14:paraId="3F40C1E2" w14:textId="77777777" w:rsidR="009D2B19" w:rsidRPr="009D2B19" w:rsidRDefault="009D2B19" w:rsidP="009D2B1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708"/>
      </w:tblGrid>
      <w:tr w:rsidR="009D2B19" w:rsidRPr="0045569A" w14:paraId="5ADB317B" w14:textId="77777777" w:rsidTr="00474D53">
        <w:tc>
          <w:tcPr>
            <w:tcW w:w="8926" w:type="dxa"/>
            <w:shd w:val="clear" w:color="auto" w:fill="D9E2F3" w:themeFill="accent1" w:themeFillTint="33"/>
          </w:tcPr>
          <w:p w14:paraId="1D91F965" w14:textId="43A1684D" w:rsidR="009D2B19" w:rsidRPr="007E54BB" w:rsidRDefault="009D2B19" w:rsidP="007E54BB">
            <w:pPr>
              <w:spacing w:line="240" w:lineRule="exact"/>
              <w:rPr>
                <w:rFonts w:ascii="ＭＳ ゴシック" w:eastAsia="ＭＳ ゴシック" w:hAnsi="ＭＳ ゴシック"/>
              </w:rPr>
            </w:pPr>
            <w:r w:rsidRPr="007E54BB">
              <w:rPr>
                <w:rFonts w:ascii="ＭＳ ゴシック" w:eastAsia="ＭＳ ゴシック" w:hAnsi="ＭＳ ゴシック" w:hint="eastAsia"/>
              </w:rPr>
              <w:t>本事業の採択が本事業以外の委託事業または補助金事業の遂行の前提となることが見込まれる提案ではない</w:t>
            </w:r>
            <w:r w:rsidR="00906DAD" w:rsidRPr="007E54BB">
              <w:rPr>
                <w:rFonts w:ascii="ＭＳ ゴシック" w:eastAsia="ＭＳ ゴシック" w:hAnsi="ＭＳ ゴシック" w:hint="eastAsia"/>
              </w:rPr>
              <w:t>。</w:t>
            </w:r>
          </w:p>
        </w:tc>
        <w:sdt>
          <w:sdtPr>
            <w:id w:val="-128316858"/>
            <w:placeholder>
              <w:docPart w:val="27A7782116FB4EB5915E0C073557F552"/>
            </w:placeholder>
            <w:dropDownList>
              <w:listItem w:displayText="いいえ" w:value="いいえ"/>
              <w:listItem w:displayText="はい" w:value="はい"/>
              <w:listItem w:displayText="―" w:value="―"/>
            </w:dropDownList>
          </w:sdtPr>
          <w:sdtEndPr/>
          <w:sdtContent>
            <w:tc>
              <w:tcPr>
                <w:tcW w:w="708" w:type="dxa"/>
                <w:vAlign w:val="center"/>
              </w:tcPr>
              <w:p w14:paraId="041954E9" w14:textId="77777777" w:rsidR="009D2B19" w:rsidRPr="0045569A" w:rsidRDefault="009D2B19" w:rsidP="00474D53">
                <w:pPr>
                  <w:spacing w:line="240" w:lineRule="exact"/>
                  <w:jc w:val="center"/>
                </w:pPr>
                <w:r>
                  <w:t>―</w:t>
                </w:r>
              </w:p>
            </w:tc>
          </w:sdtContent>
        </w:sdt>
      </w:tr>
      <w:tr w:rsidR="009D2B19" w:rsidRPr="0045569A" w14:paraId="06C657C7" w14:textId="77777777" w:rsidTr="00474D53">
        <w:tc>
          <w:tcPr>
            <w:tcW w:w="8926" w:type="dxa"/>
            <w:shd w:val="clear" w:color="auto" w:fill="D9E2F3" w:themeFill="accent1" w:themeFillTint="33"/>
          </w:tcPr>
          <w:p w14:paraId="2606166C" w14:textId="222B3601" w:rsidR="009D2B19" w:rsidRPr="007E54BB" w:rsidRDefault="009D2B19" w:rsidP="007E54BB">
            <w:pPr>
              <w:spacing w:line="240" w:lineRule="exact"/>
              <w:rPr>
                <w:rFonts w:ascii="ＭＳ ゴシック" w:eastAsia="ＭＳ ゴシック" w:hAnsi="ＭＳ ゴシック"/>
              </w:rPr>
            </w:pPr>
            <w:r w:rsidRPr="007E54BB">
              <w:rPr>
                <w:rFonts w:ascii="ＭＳ ゴシック" w:eastAsia="ＭＳ ゴシック" w:hAnsi="ＭＳ ゴシック" w:hint="eastAsia"/>
              </w:rPr>
              <w:t>本事業以外の委託事業または補助金事業もしくは交付金事業の採択が本事業の実施の前提となることが見込まれる提案ではない</w:t>
            </w:r>
            <w:r w:rsidR="00906DAD" w:rsidRPr="007E54BB">
              <w:rPr>
                <w:rFonts w:ascii="ＭＳ ゴシック" w:eastAsia="ＭＳ ゴシック" w:hAnsi="ＭＳ ゴシック" w:hint="eastAsia"/>
              </w:rPr>
              <w:t>。</w:t>
            </w:r>
          </w:p>
        </w:tc>
        <w:sdt>
          <w:sdtPr>
            <w:id w:val="1893069084"/>
            <w:placeholder>
              <w:docPart w:val="18CE0C8690DB4139AC13D316A74FC102"/>
            </w:placeholder>
            <w:dropDownList>
              <w:listItem w:displayText="いいえ" w:value="いいえ"/>
              <w:listItem w:displayText="はい" w:value="はい"/>
              <w:listItem w:displayText="―" w:value="―"/>
            </w:dropDownList>
          </w:sdtPr>
          <w:sdtEndPr/>
          <w:sdtContent>
            <w:tc>
              <w:tcPr>
                <w:tcW w:w="708" w:type="dxa"/>
                <w:vAlign w:val="center"/>
              </w:tcPr>
              <w:p w14:paraId="529705CC" w14:textId="77777777" w:rsidR="009D2B19" w:rsidRPr="0045569A" w:rsidRDefault="009D2B19" w:rsidP="00474D53">
                <w:pPr>
                  <w:spacing w:line="240" w:lineRule="exact"/>
                  <w:jc w:val="center"/>
                </w:pPr>
                <w:r>
                  <w:t>―</w:t>
                </w:r>
              </w:p>
            </w:tc>
          </w:sdtContent>
        </w:sdt>
      </w:tr>
      <w:tr w:rsidR="009D2B19" w:rsidRPr="0045569A" w14:paraId="032CD7F2" w14:textId="77777777" w:rsidTr="00474D53">
        <w:tc>
          <w:tcPr>
            <w:tcW w:w="8926" w:type="dxa"/>
            <w:shd w:val="clear" w:color="auto" w:fill="D9E2F3" w:themeFill="accent1" w:themeFillTint="33"/>
          </w:tcPr>
          <w:p w14:paraId="210BBE24" w14:textId="6EC38AA5" w:rsidR="009D2B19" w:rsidRPr="007E54BB" w:rsidRDefault="009D2B19" w:rsidP="007E54BB">
            <w:pPr>
              <w:spacing w:line="240" w:lineRule="exact"/>
              <w:rPr>
                <w:rFonts w:ascii="ＭＳ ゴシック" w:eastAsia="ＭＳ ゴシック" w:hAnsi="ＭＳ ゴシック"/>
              </w:rPr>
            </w:pPr>
            <w:r w:rsidRPr="007E54BB">
              <w:rPr>
                <w:rFonts w:ascii="ＭＳ ゴシック" w:eastAsia="ＭＳ ゴシック" w:hAnsi="ＭＳ ゴシック"/>
              </w:rPr>
              <w:t>本事業以外の委託事業または補助金事業において取得した財産を本事業に利用</w:t>
            </w:r>
            <w:r w:rsidRPr="007E54BB">
              <w:rPr>
                <w:rFonts w:ascii="ＭＳ ゴシック" w:eastAsia="ＭＳ ゴシック" w:hAnsi="ＭＳ ゴシック" w:hint="eastAsia"/>
              </w:rPr>
              <w:t>するものでない</w:t>
            </w:r>
            <w:r w:rsidR="00906DAD" w:rsidRPr="007E54BB">
              <w:rPr>
                <w:rFonts w:ascii="ＭＳ ゴシック" w:eastAsia="ＭＳ ゴシック" w:hAnsi="ＭＳ ゴシック" w:hint="eastAsia"/>
              </w:rPr>
              <w:t>。</w:t>
            </w:r>
          </w:p>
        </w:tc>
        <w:sdt>
          <w:sdtPr>
            <w:id w:val="2107153142"/>
            <w:placeholder>
              <w:docPart w:val="49A3ABD7E46644C3A9829342C9FBB510"/>
            </w:placeholder>
            <w:dropDownList>
              <w:listItem w:displayText="いいえ" w:value="いいえ"/>
              <w:listItem w:displayText="はい" w:value="はい"/>
              <w:listItem w:displayText="―" w:value="―"/>
            </w:dropDownList>
          </w:sdtPr>
          <w:sdtEndPr/>
          <w:sdtContent>
            <w:tc>
              <w:tcPr>
                <w:tcW w:w="708" w:type="dxa"/>
                <w:vAlign w:val="center"/>
              </w:tcPr>
              <w:p w14:paraId="5A8A3555" w14:textId="77777777" w:rsidR="009D2B19" w:rsidRPr="0045569A" w:rsidRDefault="009D2B19" w:rsidP="00474D53">
                <w:pPr>
                  <w:spacing w:line="240" w:lineRule="exact"/>
                  <w:jc w:val="center"/>
                </w:pPr>
                <w:r>
                  <w:t>―</w:t>
                </w:r>
              </w:p>
            </w:tc>
          </w:sdtContent>
        </w:sdt>
      </w:tr>
    </w:tbl>
    <w:p w14:paraId="53D83E56" w14:textId="77777777" w:rsidR="009D7011" w:rsidRDefault="009D7011" w:rsidP="007D6EC3"/>
    <w:p w14:paraId="2D523D90" w14:textId="0447DC3A" w:rsidR="009D2B19" w:rsidRPr="009D2B19" w:rsidRDefault="009D2B19" w:rsidP="009D2B19">
      <w:pPr>
        <w:rPr>
          <w:rFonts w:ascii="ＭＳ ゴシック" w:eastAsia="ＭＳ ゴシック" w:hAnsi="ＭＳ ゴシック"/>
        </w:rPr>
      </w:pPr>
      <w:r w:rsidRPr="009D2B19">
        <w:rPr>
          <w:rFonts w:ascii="ＭＳ ゴシック" w:eastAsia="ＭＳ ゴシック" w:hAnsi="ＭＳ ゴシック" w:hint="eastAsia"/>
        </w:rPr>
        <w:t>交付決定時に付された条件等に反しないことの</w:t>
      </w:r>
      <w:r>
        <w:rPr>
          <w:rFonts w:ascii="ＭＳ ゴシック" w:eastAsia="ＭＳ ゴシック" w:hAnsi="ＭＳ ゴシック" w:hint="eastAsia"/>
        </w:rPr>
        <w:t>説明</w:t>
      </w:r>
      <w:r w:rsidRPr="009D2B19">
        <w:rPr>
          <w:rFonts w:ascii="ＭＳ ゴシック" w:eastAsia="ＭＳ ゴシック" w:hAnsi="ＭＳ ゴシック" w:hint="eastAsia"/>
        </w:rPr>
        <w:t>（「</w:t>
      </w:r>
      <w:r w:rsidR="00277930">
        <w:rPr>
          <w:rFonts w:ascii="ＭＳ ゴシック" w:eastAsia="ＭＳ ゴシック" w:hAnsi="ＭＳ ゴシック" w:hint="eastAsia"/>
        </w:rPr>
        <w:t>いいえ</w:t>
      </w:r>
      <w:r w:rsidRPr="009D2B19">
        <w:rPr>
          <w:rFonts w:ascii="ＭＳ ゴシック" w:eastAsia="ＭＳ ゴシック" w:hAnsi="ＭＳ ゴシック" w:hint="eastAsia"/>
        </w:rPr>
        <w:t>」の場合）</w:t>
      </w:r>
    </w:p>
    <w:tbl>
      <w:tblPr>
        <w:tblStyle w:val="a3"/>
        <w:tblW w:w="9634" w:type="dxa"/>
        <w:tblLook w:val="04A0" w:firstRow="1" w:lastRow="0" w:firstColumn="1" w:lastColumn="0" w:noHBand="0" w:noVBand="1"/>
      </w:tblPr>
      <w:tblGrid>
        <w:gridCol w:w="9634"/>
      </w:tblGrid>
      <w:tr w:rsidR="009D2B19" w14:paraId="5008DBD9" w14:textId="77777777" w:rsidTr="00AF769F">
        <w:tc>
          <w:tcPr>
            <w:tcW w:w="9634" w:type="dxa"/>
          </w:tcPr>
          <w:p w14:paraId="3BEDBB1B" w14:textId="77777777" w:rsidR="009D2B19" w:rsidRDefault="009D2B19" w:rsidP="003A5A04"/>
          <w:p w14:paraId="2A2FE19D" w14:textId="77777777" w:rsidR="009D2B19" w:rsidRDefault="009D2B19" w:rsidP="003A5A04"/>
          <w:p w14:paraId="09EEFF9B" w14:textId="77777777" w:rsidR="009D2B19" w:rsidRPr="009D7011" w:rsidRDefault="009D2B19" w:rsidP="003A5A04"/>
          <w:p w14:paraId="3513B4B9" w14:textId="77777777" w:rsidR="009D2B19" w:rsidRDefault="009D2B19" w:rsidP="003A5A04"/>
        </w:tc>
      </w:tr>
    </w:tbl>
    <w:p w14:paraId="75988F4D" w14:textId="77777777" w:rsidR="009D7011" w:rsidRPr="009D7011" w:rsidRDefault="009D7011" w:rsidP="009D7011"/>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708"/>
      </w:tblGrid>
      <w:tr w:rsidR="009D7011" w:rsidRPr="0045569A" w14:paraId="67F8D9E4" w14:textId="77777777" w:rsidTr="00AF5E41">
        <w:tc>
          <w:tcPr>
            <w:tcW w:w="8926" w:type="dxa"/>
            <w:shd w:val="clear" w:color="auto" w:fill="D9E2F3" w:themeFill="accent1" w:themeFillTint="33"/>
          </w:tcPr>
          <w:p w14:paraId="7DBA12E0" w14:textId="77777777" w:rsidR="009D7011" w:rsidRPr="007E54BB" w:rsidRDefault="009D7011" w:rsidP="002E3E89">
            <w:pPr>
              <w:spacing w:line="240" w:lineRule="exact"/>
              <w:rPr>
                <w:rFonts w:ascii="ＭＳ ゴシック" w:eastAsia="ＭＳ ゴシック" w:hAnsi="ＭＳ ゴシック"/>
              </w:rPr>
            </w:pPr>
            <w:r w:rsidRPr="007E54BB">
              <w:rPr>
                <w:rFonts w:ascii="ＭＳ ゴシック" w:eastAsia="ＭＳ ゴシック" w:hAnsi="ＭＳ ゴシック"/>
              </w:rPr>
              <w:t>本業務以外の委託事業または補助金事業において取得した財産を本業務に利用しようとする場合、委</w:t>
            </w:r>
            <w:r w:rsidRPr="002E3E89">
              <w:rPr>
                <w:rFonts w:ascii="ＭＳ ゴシック" w:eastAsia="ＭＳ ゴシック" w:hAnsi="ＭＳ ゴシック"/>
              </w:rPr>
              <w:t>託事業にあっては当該事業の契約その他により定められた財産の管理方法の条件等、補助金事業にあっては補助金等に係る予算の執行の適正化に関する法律（昭和30年法律第179号）の規定および交付決定時に付された条件等に反しないことが求められます。総務省および株式会社三菱総合研究所は、本業務以外の委託事業または補助金事業との間の調整等には一切関知す</w:t>
            </w:r>
            <w:r w:rsidRPr="007E54BB">
              <w:rPr>
                <w:rFonts w:ascii="ＭＳ ゴシック" w:eastAsia="ＭＳ ゴシック" w:hAnsi="ＭＳ ゴシック"/>
              </w:rPr>
              <w:t>ることができない</w:t>
            </w:r>
            <w:r w:rsidRPr="007E54BB">
              <w:rPr>
                <w:rFonts w:ascii="ＭＳ ゴシック" w:eastAsia="ＭＳ ゴシック" w:hAnsi="ＭＳ ゴシック" w:hint="eastAsia"/>
              </w:rPr>
              <w:t>ことを了承する。</w:t>
            </w:r>
          </w:p>
        </w:tc>
        <w:sdt>
          <w:sdtPr>
            <w:id w:val="-1690283046"/>
            <w:placeholder>
              <w:docPart w:val="73F3AEBFDD424FBD8B3CE71912D413D9"/>
            </w:placeholder>
            <w:dropDownList>
              <w:listItem w:displayText="いいえ" w:value="いいえ"/>
              <w:listItem w:displayText="はい" w:value="はい"/>
              <w:listItem w:displayText="―" w:value="―"/>
            </w:dropDownList>
          </w:sdtPr>
          <w:sdtEndPr/>
          <w:sdtContent>
            <w:tc>
              <w:tcPr>
                <w:tcW w:w="708" w:type="dxa"/>
                <w:vAlign w:val="center"/>
              </w:tcPr>
              <w:p w14:paraId="667314FB" w14:textId="77777777" w:rsidR="009D7011" w:rsidRPr="0045569A" w:rsidRDefault="009D7011" w:rsidP="00084E77">
                <w:pPr>
                  <w:spacing w:line="240" w:lineRule="exact"/>
                  <w:jc w:val="center"/>
                </w:pPr>
                <w:r>
                  <w:t>―</w:t>
                </w:r>
              </w:p>
            </w:tc>
          </w:sdtContent>
        </w:sdt>
      </w:tr>
    </w:tbl>
    <w:p w14:paraId="7BF37333" w14:textId="5D236774" w:rsidR="00E054A4" w:rsidRDefault="00E054A4" w:rsidP="002E3E89"/>
    <w:p w14:paraId="6A97BBEF" w14:textId="7F0337BA" w:rsidR="00E1357F" w:rsidRDefault="00E1357F">
      <w:pPr>
        <w:pStyle w:val="2"/>
        <w:numPr>
          <w:ilvl w:val="0"/>
          <w:numId w:val="15"/>
        </w:numPr>
      </w:pPr>
      <w:r>
        <w:rPr>
          <w:rFonts w:hint="eastAsia"/>
        </w:rPr>
        <w:t>サプライチェーン対応</w:t>
      </w:r>
      <w:r w:rsidR="005A215C">
        <w:rPr>
          <w:rFonts w:hint="eastAsia"/>
        </w:rPr>
        <w:t>及び</w:t>
      </w:r>
      <w:r>
        <w:rPr>
          <w:rFonts w:hint="eastAsia"/>
        </w:rPr>
        <w:t>情報セキュリティ対策</w:t>
      </w:r>
    </w:p>
    <w:p w14:paraId="4BAB3FC1" w14:textId="53FC1045" w:rsidR="00A50DF9" w:rsidRPr="00A50DF9" w:rsidRDefault="00E1357F">
      <w:pPr>
        <w:pStyle w:val="3"/>
        <w:numPr>
          <w:ilvl w:val="0"/>
          <w:numId w:val="4"/>
        </w:numPr>
        <w:ind w:left="442" w:hanging="442"/>
      </w:pPr>
      <w:r w:rsidRPr="00E1357F">
        <w:t>サプライチェーン対応</w:t>
      </w:r>
      <w:r w:rsidR="00A50DF9" w:rsidRPr="00A50DF9">
        <w:rPr>
          <w:rFonts w:hint="eastAsia"/>
        </w:rPr>
        <w:t>（</w:t>
      </w:r>
      <w:r w:rsidR="008C09C4">
        <w:rPr>
          <w:rFonts w:hint="eastAsia"/>
          <w:sz w:val="22"/>
        </w:rPr>
        <w:t>右欄に</w:t>
      </w:r>
      <w:r w:rsidR="00A50DF9" w:rsidRPr="00A50DF9">
        <w:rPr>
          <w:rFonts w:hint="eastAsia"/>
        </w:rPr>
        <w:t>「はい」「いいえ」のいずれかで回答。「いいえ」が１つでもあると応募できません）</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708"/>
      </w:tblGrid>
      <w:tr w:rsidR="00A50DF9" w:rsidRPr="0045569A" w14:paraId="73BA5062" w14:textId="77777777" w:rsidTr="00AF5E41">
        <w:tc>
          <w:tcPr>
            <w:tcW w:w="8926" w:type="dxa"/>
            <w:shd w:val="clear" w:color="auto" w:fill="D9E2F3" w:themeFill="accent1" w:themeFillTint="33"/>
          </w:tcPr>
          <w:p w14:paraId="14087326" w14:textId="3244A555" w:rsidR="00A50DF9" w:rsidRPr="000F35FE" w:rsidRDefault="00A50DF9" w:rsidP="000F35FE">
            <w:pPr>
              <w:spacing w:line="240" w:lineRule="exact"/>
              <w:rPr>
                <w:rFonts w:ascii="ＭＳ ゴシック" w:eastAsia="ＭＳ ゴシック" w:hAnsi="ＭＳ ゴシック"/>
              </w:rPr>
            </w:pPr>
            <w:r w:rsidRPr="000F35FE">
              <w:rPr>
                <w:rFonts w:ascii="ＭＳ ゴシック" w:eastAsia="ＭＳ ゴシック" w:hAnsi="ＭＳ ゴシック"/>
              </w:rPr>
              <w:t>本業務に利用する役務の提供事業者及び役務（システム開発、運用・保守、通信サービス、クラウドサービスの提供、電子証明書、ドメイン、端末等の破棄、データの管理・処理）については、</w:t>
            </w:r>
            <w:r w:rsidR="0000037C" w:rsidRPr="000F35FE">
              <w:rPr>
                <w:rFonts w:ascii="ＭＳ ゴシック" w:eastAsia="ＭＳ ゴシック" w:hAnsi="ＭＳ ゴシック" w:hint="eastAsia"/>
              </w:rPr>
              <w:t>公募</w:t>
            </w:r>
            <w:r w:rsidR="00137200" w:rsidRPr="000F35FE">
              <w:rPr>
                <w:rFonts w:ascii="ＭＳ ゴシック" w:eastAsia="ＭＳ ゴシック" w:hAnsi="ＭＳ ゴシック" w:hint="eastAsia"/>
              </w:rPr>
              <w:t>要領記載のとおり、調達前に必要な情報を株式会社三菱総合研究所に対し提供し、事前承認受ける。</w:t>
            </w:r>
          </w:p>
        </w:tc>
        <w:sdt>
          <w:sdtPr>
            <w:id w:val="-817796923"/>
            <w:placeholder>
              <w:docPart w:val="E76B38EE2196490181B189449B1301A7"/>
            </w:placeholder>
            <w:dropDownList>
              <w:listItem w:displayText="いいえ" w:value="いいえ"/>
              <w:listItem w:displayText="はい" w:value="はい"/>
              <w:listItem w:displayText="―" w:value="―"/>
            </w:dropDownList>
          </w:sdtPr>
          <w:sdtEndPr/>
          <w:sdtContent>
            <w:tc>
              <w:tcPr>
                <w:tcW w:w="708" w:type="dxa"/>
                <w:vAlign w:val="center"/>
              </w:tcPr>
              <w:p w14:paraId="23364323" w14:textId="77777777" w:rsidR="00A50DF9" w:rsidRPr="0045569A" w:rsidRDefault="00A50DF9" w:rsidP="00084E77">
                <w:pPr>
                  <w:spacing w:line="240" w:lineRule="exact"/>
                  <w:jc w:val="center"/>
                </w:pPr>
                <w:r>
                  <w:t>―</w:t>
                </w:r>
              </w:p>
            </w:tc>
          </w:sdtContent>
        </w:sdt>
      </w:tr>
      <w:tr w:rsidR="00A50DF9" w:rsidRPr="0045569A" w14:paraId="76DC5830" w14:textId="77777777" w:rsidTr="00AF5E41">
        <w:tc>
          <w:tcPr>
            <w:tcW w:w="8926" w:type="dxa"/>
            <w:shd w:val="clear" w:color="auto" w:fill="D9E2F3" w:themeFill="accent1" w:themeFillTint="33"/>
          </w:tcPr>
          <w:p w14:paraId="74C9D3DE" w14:textId="1C9D1CA6" w:rsidR="00A50DF9" w:rsidRPr="000F35FE" w:rsidRDefault="00137200" w:rsidP="000F35FE">
            <w:pPr>
              <w:spacing w:line="240" w:lineRule="exact"/>
              <w:rPr>
                <w:rFonts w:ascii="ＭＳ ゴシック" w:eastAsia="ＭＳ ゴシック" w:hAnsi="ＭＳ ゴシック"/>
              </w:rPr>
            </w:pPr>
            <w:r w:rsidRPr="000F35FE">
              <w:rPr>
                <w:rFonts w:ascii="ＭＳ ゴシック" w:eastAsia="ＭＳ ゴシック" w:hAnsi="ＭＳ ゴシック" w:hint="eastAsia"/>
              </w:rPr>
              <w:t>その他、契約条件（案）にある条件を遵守するとともに、要求するサプライチェーン対応を適確に実施するとともに、本業務において利用する物品についても</w:t>
            </w:r>
            <w:r w:rsidR="001108E4" w:rsidRPr="000F35FE">
              <w:rPr>
                <w:rFonts w:ascii="ＭＳ ゴシック" w:eastAsia="ＭＳ ゴシック" w:hAnsi="ＭＳ ゴシック" w:hint="eastAsia"/>
              </w:rPr>
              <w:t>公募</w:t>
            </w:r>
            <w:r w:rsidRPr="000F35FE">
              <w:rPr>
                <w:rFonts w:ascii="ＭＳ ゴシック" w:eastAsia="ＭＳ ゴシック" w:hAnsi="ＭＳ ゴシック" w:hint="eastAsia"/>
              </w:rPr>
              <w:t>要領に定めるところに従う。</w:t>
            </w:r>
          </w:p>
        </w:tc>
        <w:sdt>
          <w:sdtPr>
            <w:id w:val="-462191252"/>
            <w:placeholder>
              <w:docPart w:val="8436DDFD66EA43B3BF741399E5EA945D"/>
            </w:placeholder>
            <w:dropDownList>
              <w:listItem w:displayText="いいえ" w:value="いいえ"/>
              <w:listItem w:displayText="はい" w:value="はい"/>
              <w:listItem w:displayText="―" w:value="―"/>
            </w:dropDownList>
          </w:sdtPr>
          <w:sdtEndPr/>
          <w:sdtContent>
            <w:tc>
              <w:tcPr>
                <w:tcW w:w="708" w:type="dxa"/>
                <w:vAlign w:val="center"/>
              </w:tcPr>
              <w:p w14:paraId="7DD1DB70" w14:textId="77777777" w:rsidR="00A50DF9" w:rsidRPr="0045569A" w:rsidRDefault="00A50DF9" w:rsidP="00084E77">
                <w:pPr>
                  <w:spacing w:line="240" w:lineRule="exact"/>
                  <w:jc w:val="center"/>
                </w:pPr>
                <w:r>
                  <w:t>―</w:t>
                </w:r>
              </w:p>
            </w:tc>
          </w:sdtContent>
        </w:sdt>
      </w:tr>
      <w:tr w:rsidR="00A50DF9" w:rsidRPr="0045569A" w14:paraId="13E68693" w14:textId="77777777" w:rsidTr="00AF5E41">
        <w:tc>
          <w:tcPr>
            <w:tcW w:w="8926" w:type="dxa"/>
            <w:shd w:val="clear" w:color="auto" w:fill="D9E2F3" w:themeFill="accent1" w:themeFillTint="33"/>
          </w:tcPr>
          <w:p w14:paraId="3308B1FE" w14:textId="7D883127" w:rsidR="00A50DF9" w:rsidRPr="000F35FE" w:rsidRDefault="00137200" w:rsidP="000F35FE">
            <w:pPr>
              <w:spacing w:line="240" w:lineRule="exact"/>
              <w:rPr>
                <w:rFonts w:ascii="ＭＳ ゴシック" w:eastAsia="ＭＳ ゴシック" w:hAnsi="ＭＳ ゴシック"/>
              </w:rPr>
            </w:pPr>
            <w:r w:rsidRPr="000F35FE">
              <w:rPr>
                <w:rFonts w:ascii="ＭＳ ゴシック" w:eastAsia="ＭＳ ゴシック" w:hAnsi="ＭＳ ゴシック"/>
              </w:rPr>
              <w:t>資本関係・役員の情報、委託事業の実施場所、事業従事者の所属・専門性（情報セキュリティに係る資格・研修実績等）・実績及び国籍に関する情報を提示する。</w:t>
            </w:r>
          </w:p>
        </w:tc>
        <w:sdt>
          <w:sdtPr>
            <w:id w:val="-843773190"/>
            <w:placeholder>
              <w:docPart w:val="7662CAC2BAC54D3ABDAA45325AE29200"/>
            </w:placeholder>
            <w:dropDownList>
              <w:listItem w:displayText="いいえ" w:value="いいえ"/>
              <w:listItem w:displayText="はい" w:value="はい"/>
              <w:listItem w:displayText="―" w:value="―"/>
            </w:dropDownList>
          </w:sdtPr>
          <w:sdtEndPr/>
          <w:sdtContent>
            <w:tc>
              <w:tcPr>
                <w:tcW w:w="708" w:type="dxa"/>
                <w:vAlign w:val="center"/>
              </w:tcPr>
              <w:p w14:paraId="6FA123C7" w14:textId="77777777" w:rsidR="00A50DF9" w:rsidRPr="0045569A" w:rsidRDefault="00A50DF9" w:rsidP="00084E77">
                <w:pPr>
                  <w:spacing w:line="240" w:lineRule="exact"/>
                  <w:jc w:val="center"/>
                </w:pPr>
                <w:r>
                  <w:t>―</w:t>
                </w:r>
              </w:p>
            </w:tc>
          </w:sdtContent>
        </w:sdt>
      </w:tr>
      <w:tr w:rsidR="00137200" w:rsidRPr="0045569A" w14:paraId="40A0EB1F" w14:textId="77777777" w:rsidTr="00AF5E41">
        <w:tc>
          <w:tcPr>
            <w:tcW w:w="8926" w:type="dxa"/>
            <w:shd w:val="clear" w:color="auto" w:fill="D9E2F3" w:themeFill="accent1" w:themeFillTint="33"/>
          </w:tcPr>
          <w:p w14:paraId="42525C3E" w14:textId="61542255" w:rsidR="00137200" w:rsidRPr="000F35FE" w:rsidRDefault="00137200" w:rsidP="000F35FE">
            <w:pPr>
              <w:spacing w:line="240" w:lineRule="exact"/>
              <w:rPr>
                <w:rFonts w:ascii="ＭＳ ゴシック" w:eastAsia="ＭＳ ゴシック" w:hAnsi="ＭＳ ゴシック"/>
              </w:rPr>
            </w:pPr>
            <w:r w:rsidRPr="000F35FE">
              <w:rPr>
                <w:rFonts w:ascii="ＭＳ ゴシック" w:eastAsia="ＭＳ ゴシック" w:hAnsi="ＭＳ ゴシック" w:hint="eastAsia"/>
              </w:rPr>
              <w:t>本業務の</w:t>
            </w:r>
            <w:r w:rsidRPr="000F35FE">
              <w:rPr>
                <w:rFonts w:ascii="ＭＳ ゴシック" w:eastAsia="ＭＳ ゴシック" w:hAnsi="ＭＳ ゴシック"/>
              </w:rPr>
              <w:t>業務従事者を限定する。また、全ての業務従事者の所属、専門性（資格等）、実績及び国籍について掲示するものとします。委託事業の実施期間中に業務従事者を変更する場合は、事前に株式会社三菱総合研究所の確認を得る。</w:t>
            </w:r>
          </w:p>
        </w:tc>
        <w:sdt>
          <w:sdtPr>
            <w:id w:val="-1492870908"/>
            <w:placeholder>
              <w:docPart w:val="01F6C503399F4369AA4EC14AA9195EF3"/>
            </w:placeholder>
            <w:dropDownList>
              <w:listItem w:displayText="いいえ" w:value="いいえ"/>
              <w:listItem w:displayText="はい" w:value="はい"/>
              <w:listItem w:displayText="―" w:value="―"/>
            </w:dropDownList>
          </w:sdtPr>
          <w:sdtEndPr/>
          <w:sdtContent>
            <w:tc>
              <w:tcPr>
                <w:tcW w:w="708" w:type="dxa"/>
                <w:vAlign w:val="center"/>
              </w:tcPr>
              <w:p w14:paraId="6CA99408" w14:textId="77777777" w:rsidR="00137200" w:rsidRPr="0045569A" w:rsidRDefault="00137200" w:rsidP="00084E77">
                <w:pPr>
                  <w:spacing w:line="240" w:lineRule="exact"/>
                  <w:jc w:val="center"/>
                </w:pPr>
                <w:r>
                  <w:t>―</w:t>
                </w:r>
              </w:p>
            </w:tc>
          </w:sdtContent>
        </w:sdt>
      </w:tr>
      <w:tr w:rsidR="00137200" w:rsidRPr="0045569A" w14:paraId="1FC17E67" w14:textId="77777777" w:rsidTr="00AF5E41">
        <w:tc>
          <w:tcPr>
            <w:tcW w:w="8926" w:type="dxa"/>
            <w:shd w:val="clear" w:color="auto" w:fill="D9E2F3" w:themeFill="accent1" w:themeFillTint="33"/>
          </w:tcPr>
          <w:p w14:paraId="524E601E" w14:textId="7B3A8374" w:rsidR="00137200" w:rsidRPr="000F35FE" w:rsidRDefault="00137200" w:rsidP="000F35FE">
            <w:pPr>
              <w:spacing w:line="240" w:lineRule="exact"/>
              <w:rPr>
                <w:rFonts w:ascii="ＭＳ ゴシック" w:eastAsia="ＭＳ ゴシック" w:hAnsi="ＭＳ ゴシック"/>
              </w:rPr>
            </w:pPr>
            <w:r w:rsidRPr="000F35FE">
              <w:rPr>
                <w:rFonts w:ascii="ＭＳ ゴシック" w:eastAsia="ＭＳ ゴシック" w:hAnsi="ＭＳ ゴシック"/>
              </w:rPr>
              <w:t>外注又は再委託を行う場合、再委託先の資本関係・役員等の情報、業務の実施場所、作業要員の所属・専門性（情報セキュリティに係る資格・研修実績等）・実績・国籍等に関する情報の提供を行うとともに、再委託した事業に対して意図せざる変更が加えられないための十分な管理体制がとられることを株式会社三菱総合研究所に報告し、確認を得る。</w:t>
            </w:r>
          </w:p>
        </w:tc>
        <w:sdt>
          <w:sdtPr>
            <w:id w:val="-1345783841"/>
            <w:placeholder>
              <w:docPart w:val="E8720DF85AE84E14BBE973BB5080F23D"/>
            </w:placeholder>
            <w:dropDownList>
              <w:listItem w:displayText="いいえ" w:value="いいえ"/>
              <w:listItem w:displayText="はい" w:value="はい"/>
              <w:listItem w:displayText="―" w:value="―"/>
            </w:dropDownList>
          </w:sdtPr>
          <w:sdtEndPr/>
          <w:sdtContent>
            <w:tc>
              <w:tcPr>
                <w:tcW w:w="708" w:type="dxa"/>
                <w:vAlign w:val="center"/>
              </w:tcPr>
              <w:p w14:paraId="23CA378A" w14:textId="77777777" w:rsidR="00137200" w:rsidRPr="0045569A" w:rsidRDefault="00137200" w:rsidP="00084E77">
                <w:pPr>
                  <w:spacing w:line="240" w:lineRule="exact"/>
                  <w:jc w:val="center"/>
                </w:pPr>
                <w:r>
                  <w:t>―</w:t>
                </w:r>
              </w:p>
            </w:tc>
          </w:sdtContent>
        </w:sdt>
      </w:tr>
      <w:tr w:rsidR="00137200" w:rsidRPr="0045569A" w14:paraId="416B2BA7" w14:textId="77777777" w:rsidTr="00AF5E41">
        <w:tc>
          <w:tcPr>
            <w:tcW w:w="8926" w:type="dxa"/>
            <w:shd w:val="clear" w:color="auto" w:fill="D9E2F3" w:themeFill="accent1" w:themeFillTint="33"/>
          </w:tcPr>
          <w:p w14:paraId="189BA0EE" w14:textId="17D00BEE" w:rsidR="00137200" w:rsidRPr="000F35FE" w:rsidRDefault="00137200" w:rsidP="000F35FE">
            <w:pPr>
              <w:spacing w:line="240" w:lineRule="exact"/>
              <w:rPr>
                <w:rFonts w:ascii="ＭＳ ゴシック" w:eastAsia="ＭＳ ゴシック" w:hAnsi="ＭＳ ゴシック"/>
              </w:rPr>
            </w:pPr>
            <w:r w:rsidRPr="000F35FE">
              <w:rPr>
                <w:rFonts w:ascii="ＭＳ ゴシック" w:eastAsia="ＭＳ ゴシック" w:hAnsi="ＭＳ ゴシック"/>
              </w:rPr>
              <w:t>本業務の実施に特定無線設備を利用する際には、技術基準適合証明等を受けた機器を利用する。（特別特定無線設備の場合を除く）。</w:t>
            </w:r>
          </w:p>
        </w:tc>
        <w:sdt>
          <w:sdtPr>
            <w:id w:val="598683938"/>
            <w:placeholder>
              <w:docPart w:val="F113F7FB418C4E0AB8577829F39AC43A"/>
            </w:placeholder>
            <w:dropDownList>
              <w:listItem w:displayText="いいえ" w:value="いいえ"/>
              <w:listItem w:displayText="はい" w:value="はい"/>
              <w:listItem w:displayText="―" w:value="―"/>
            </w:dropDownList>
          </w:sdtPr>
          <w:sdtEndPr/>
          <w:sdtContent>
            <w:tc>
              <w:tcPr>
                <w:tcW w:w="708" w:type="dxa"/>
                <w:vAlign w:val="center"/>
              </w:tcPr>
              <w:p w14:paraId="25798189" w14:textId="77777777" w:rsidR="00137200" w:rsidRPr="0045569A" w:rsidRDefault="00137200" w:rsidP="00084E77">
                <w:pPr>
                  <w:spacing w:line="240" w:lineRule="exact"/>
                  <w:jc w:val="center"/>
                </w:pPr>
                <w:r>
                  <w:t>―</w:t>
                </w:r>
              </w:p>
            </w:tc>
          </w:sdtContent>
        </w:sdt>
      </w:tr>
    </w:tbl>
    <w:p w14:paraId="4CA7F766" w14:textId="6336789B" w:rsidR="00504C1F" w:rsidRDefault="00504C1F" w:rsidP="00137200"/>
    <w:p w14:paraId="16BA8AC4" w14:textId="25039B51" w:rsidR="00E1357F" w:rsidRDefault="00E1357F" w:rsidP="0033378E">
      <w:pPr>
        <w:pStyle w:val="3"/>
        <w:ind w:left="442" w:hanging="442"/>
      </w:pPr>
      <w:r w:rsidRPr="00E1357F">
        <w:t>情報セキュリティ対策</w:t>
      </w:r>
      <w:r w:rsidR="008C09C4" w:rsidRPr="00A50DF9">
        <w:rPr>
          <w:rFonts w:hint="eastAsia"/>
        </w:rPr>
        <w:t>（</w:t>
      </w:r>
      <w:r w:rsidR="008C09C4">
        <w:rPr>
          <w:rFonts w:hint="eastAsia"/>
          <w:sz w:val="22"/>
        </w:rPr>
        <w:t>右欄に</w:t>
      </w:r>
      <w:r w:rsidR="008C09C4" w:rsidRPr="00A50DF9">
        <w:rPr>
          <w:rFonts w:hint="eastAsia"/>
        </w:rPr>
        <w:t>「はい」「いいえ」のいずれかで回答。「いいえ」が１つでもあると応募できません）</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708"/>
      </w:tblGrid>
      <w:tr w:rsidR="00137200" w:rsidRPr="0045569A" w14:paraId="4F7423DC" w14:textId="77777777" w:rsidTr="00474D53">
        <w:tc>
          <w:tcPr>
            <w:tcW w:w="8926" w:type="dxa"/>
            <w:shd w:val="clear" w:color="auto" w:fill="D9E2F3" w:themeFill="accent1" w:themeFillTint="33"/>
          </w:tcPr>
          <w:p w14:paraId="0C0C04BA" w14:textId="61EA9281" w:rsidR="00137200" w:rsidRPr="00A22E39" w:rsidRDefault="00627B32" w:rsidP="00A22E39">
            <w:pPr>
              <w:spacing w:line="240" w:lineRule="exact"/>
              <w:rPr>
                <w:rFonts w:ascii="ＭＳ ゴシック" w:eastAsia="ＭＳ ゴシック" w:hAnsi="ＭＳ ゴシック"/>
              </w:rPr>
            </w:pPr>
            <w:r w:rsidRPr="00A22E39">
              <w:rPr>
                <w:rFonts w:ascii="ＭＳ ゴシック" w:eastAsia="ＭＳ ゴシック" w:hAnsi="ＭＳ ゴシック" w:hint="eastAsia"/>
              </w:rPr>
              <w:t>すべての構成員は、</w:t>
            </w:r>
            <w:r w:rsidR="00137200" w:rsidRPr="00A22E39">
              <w:rPr>
                <w:rFonts w:ascii="ＭＳ ゴシック" w:eastAsia="ＭＳ ゴシック" w:hAnsi="ＭＳ ゴシック"/>
              </w:rPr>
              <w:t>契約の履行に必要な情報を取り扱うにふさわしい、契約を履行する業務に従事する情報管理統括責任者又は情報管理責任者（以下「情報管理責任者等」という。）を確保する</w:t>
            </w:r>
            <w:r w:rsidR="00137200" w:rsidRPr="00A22E39">
              <w:rPr>
                <w:rFonts w:ascii="ＭＳ ゴシック" w:eastAsia="ＭＳ ゴシック" w:hAnsi="ＭＳ ゴシック" w:hint="eastAsia"/>
              </w:rPr>
              <w:t>。</w:t>
            </w:r>
            <w:r w:rsidR="00137200" w:rsidRPr="00A22E39">
              <w:rPr>
                <w:rFonts w:ascii="ＭＳ ゴシック" w:eastAsia="ＭＳ ゴシック" w:hAnsi="ＭＳ ゴシック"/>
              </w:rPr>
              <w:t>情報管理責任者等</w:t>
            </w:r>
            <w:r w:rsidR="00137200" w:rsidRPr="00A22E39">
              <w:rPr>
                <w:rFonts w:ascii="ＭＳ ゴシック" w:eastAsia="ＭＳ ゴシック" w:hAnsi="ＭＳ ゴシック" w:hint="eastAsia"/>
              </w:rPr>
              <w:t>は</w:t>
            </w:r>
            <w:r w:rsidR="00137200" w:rsidRPr="00A22E39">
              <w:rPr>
                <w:rFonts w:ascii="ＭＳ ゴシック" w:eastAsia="ＭＳ ゴシック" w:hAnsi="ＭＳ ゴシック"/>
              </w:rPr>
              <w:t>、契約の履行に必要若しくは有用な、又は背景となる経歴、知見、資格、語学（母語及び外国語能力）、文化的背景（国籍等）、業績等を有する</w:t>
            </w:r>
            <w:r w:rsidR="00137200" w:rsidRPr="00A22E39">
              <w:rPr>
                <w:rFonts w:ascii="ＭＳ ゴシック" w:eastAsia="ＭＳ ゴシック" w:hAnsi="ＭＳ ゴシック" w:hint="eastAsia"/>
              </w:rPr>
              <w:t>者とする。</w:t>
            </w:r>
          </w:p>
        </w:tc>
        <w:sdt>
          <w:sdtPr>
            <w:id w:val="-882256096"/>
            <w:placeholder>
              <w:docPart w:val="6CAE60FDE25A447A95333E2B660C34B0"/>
            </w:placeholder>
            <w:dropDownList>
              <w:listItem w:displayText="いいえ" w:value="いいえ"/>
              <w:listItem w:displayText="はい" w:value="はい"/>
              <w:listItem w:displayText="―" w:value="―"/>
            </w:dropDownList>
          </w:sdtPr>
          <w:sdtEndPr/>
          <w:sdtContent>
            <w:tc>
              <w:tcPr>
                <w:tcW w:w="708" w:type="dxa"/>
                <w:vAlign w:val="center"/>
              </w:tcPr>
              <w:p w14:paraId="441E0A0B" w14:textId="77777777" w:rsidR="00137200" w:rsidRPr="0045569A" w:rsidRDefault="00137200" w:rsidP="00084E77">
                <w:pPr>
                  <w:spacing w:line="240" w:lineRule="exact"/>
                  <w:jc w:val="center"/>
                </w:pPr>
                <w:r>
                  <w:t>―</w:t>
                </w:r>
              </w:p>
            </w:tc>
          </w:sdtContent>
        </w:sdt>
      </w:tr>
      <w:tr w:rsidR="00137200" w:rsidRPr="0045569A" w14:paraId="624F8A41" w14:textId="77777777" w:rsidTr="00474D53">
        <w:tc>
          <w:tcPr>
            <w:tcW w:w="8926" w:type="dxa"/>
            <w:shd w:val="clear" w:color="auto" w:fill="D9E2F3" w:themeFill="accent1" w:themeFillTint="33"/>
          </w:tcPr>
          <w:p w14:paraId="35907CEC" w14:textId="55C0D650" w:rsidR="00137200" w:rsidRPr="00A22E39" w:rsidRDefault="00627B32" w:rsidP="00A22E39">
            <w:pPr>
              <w:spacing w:line="240" w:lineRule="exact"/>
              <w:rPr>
                <w:rFonts w:ascii="ＭＳ ゴシック" w:eastAsia="ＭＳ ゴシック" w:hAnsi="ＭＳ ゴシック"/>
              </w:rPr>
            </w:pPr>
            <w:r w:rsidRPr="00A22E39">
              <w:rPr>
                <w:rFonts w:ascii="ＭＳ ゴシック" w:eastAsia="ＭＳ ゴシック" w:hAnsi="ＭＳ ゴシック" w:hint="eastAsia"/>
              </w:rPr>
              <w:t>すべての構成員は、</w:t>
            </w:r>
            <w:r w:rsidR="00137200" w:rsidRPr="00A22E39">
              <w:rPr>
                <w:rFonts w:ascii="ＭＳ ゴシック" w:eastAsia="ＭＳ ゴシック" w:hAnsi="ＭＳ ゴシック" w:hint="eastAsia"/>
              </w:rPr>
              <w:t>情報セキュリティを確保するための体制の整備について、</w:t>
            </w:r>
            <w:r w:rsidR="00504C1F" w:rsidRPr="00A22E39">
              <w:rPr>
                <w:rFonts w:ascii="ＭＳ ゴシック" w:eastAsia="ＭＳ ゴシック" w:hAnsi="ＭＳ ゴシック" w:hint="eastAsia"/>
              </w:rPr>
              <w:t>「情報管理体制図」及び「情報取扱者名簿」を</w:t>
            </w:r>
            <w:r w:rsidR="00137200" w:rsidRPr="00A22E39">
              <w:rPr>
                <w:rFonts w:ascii="ＭＳ ゴシック" w:eastAsia="ＭＳ ゴシック" w:hAnsi="ＭＳ ゴシック" w:hint="eastAsia"/>
              </w:rPr>
              <w:t>契約に先立ち、株式会社三菱総合研究所に</w:t>
            </w:r>
            <w:r w:rsidR="001927A3" w:rsidRPr="00A22E39">
              <w:rPr>
                <w:rFonts w:ascii="ＭＳ ゴシック" w:eastAsia="ＭＳ ゴシック" w:hAnsi="ＭＳ ゴシック" w:hint="eastAsia"/>
              </w:rPr>
              <w:t>提出</w:t>
            </w:r>
            <w:r w:rsidR="002A6FC0" w:rsidRPr="00A22E39">
              <w:rPr>
                <w:rFonts w:ascii="ＭＳ ゴシック" w:eastAsia="ＭＳ ゴシック" w:hAnsi="ＭＳ ゴシック" w:hint="eastAsia"/>
              </w:rPr>
              <w:t>する</w:t>
            </w:r>
            <w:r w:rsidR="00504C1F" w:rsidRPr="00A22E39">
              <w:rPr>
                <w:rFonts w:ascii="ＭＳ ゴシック" w:eastAsia="ＭＳ ゴシック" w:hAnsi="ＭＳ ゴシック" w:hint="eastAsia"/>
              </w:rPr>
              <w:t>ことを確約する</w:t>
            </w:r>
            <w:r w:rsidR="002A6FC0" w:rsidRPr="00A22E39">
              <w:rPr>
                <w:rFonts w:ascii="ＭＳ ゴシック" w:eastAsia="ＭＳ ゴシック" w:hAnsi="ＭＳ ゴシック" w:hint="eastAsia"/>
              </w:rPr>
              <w:t>。</w:t>
            </w:r>
            <w:r w:rsidR="009D0456" w:rsidRPr="00A22E39">
              <w:rPr>
                <w:rFonts w:ascii="ＭＳ ゴシック" w:eastAsia="ＭＳ ゴシック" w:hAnsi="ＭＳ ゴシック" w:hint="eastAsia"/>
              </w:rPr>
              <w:t>（【参考】を参照のこと）</w:t>
            </w:r>
          </w:p>
        </w:tc>
        <w:sdt>
          <w:sdtPr>
            <w:id w:val="-2028244201"/>
            <w:placeholder>
              <w:docPart w:val="C6027B6630104DAABFFABFA1D266C016"/>
            </w:placeholder>
            <w:dropDownList>
              <w:listItem w:displayText="いいえ" w:value="いいえ"/>
              <w:listItem w:displayText="はい" w:value="はい"/>
              <w:listItem w:displayText="―" w:value="―"/>
            </w:dropDownList>
          </w:sdtPr>
          <w:sdtEndPr/>
          <w:sdtContent>
            <w:tc>
              <w:tcPr>
                <w:tcW w:w="708" w:type="dxa"/>
                <w:vAlign w:val="center"/>
              </w:tcPr>
              <w:p w14:paraId="031546F3" w14:textId="77777777" w:rsidR="00137200" w:rsidRPr="0045569A" w:rsidRDefault="00137200" w:rsidP="00084E77">
                <w:pPr>
                  <w:spacing w:line="240" w:lineRule="exact"/>
                  <w:jc w:val="center"/>
                </w:pPr>
                <w:r>
                  <w:t>―</w:t>
                </w:r>
              </w:p>
            </w:tc>
          </w:sdtContent>
        </w:sdt>
      </w:tr>
      <w:tr w:rsidR="00137200" w:rsidRPr="0045569A" w14:paraId="6478F29C" w14:textId="77777777" w:rsidTr="00474D53">
        <w:tc>
          <w:tcPr>
            <w:tcW w:w="8926" w:type="dxa"/>
            <w:shd w:val="clear" w:color="auto" w:fill="D9E2F3" w:themeFill="accent1" w:themeFillTint="33"/>
          </w:tcPr>
          <w:p w14:paraId="2077BF60" w14:textId="442B8CAE" w:rsidR="00137200" w:rsidRPr="00A22E39" w:rsidRDefault="00627B32" w:rsidP="00A22E39">
            <w:pPr>
              <w:spacing w:line="240" w:lineRule="exact"/>
              <w:rPr>
                <w:rFonts w:ascii="ＭＳ ゴシック" w:eastAsia="ＭＳ ゴシック" w:hAnsi="ＭＳ ゴシック"/>
              </w:rPr>
            </w:pPr>
            <w:r w:rsidRPr="00A22E39">
              <w:rPr>
                <w:rFonts w:ascii="ＭＳ ゴシック" w:eastAsia="ＭＳ ゴシック" w:hAnsi="ＭＳ ゴシック" w:hint="eastAsia"/>
              </w:rPr>
              <w:t>すべての構成員は、</w:t>
            </w:r>
            <w:r w:rsidR="002A6FC0" w:rsidRPr="00A22E39">
              <w:rPr>
                <w:rFonts w:ascii="ＭＳ ゴシック" w:eastAsia="ＭＳ ゴシック" w:hAnsi="ＭＳ ゴシック" w:hint="eastAsia"/>
              </w:rPr>
              <w:t>株式会社三菱総合研究所からの求めがあった場合に、</w:t>
            </w:r>
            <w:r w:rsidRPr="00A22E39">
              <w:rPr>
                <w:rFonts w:ascii="ＭＳ ゴシック" w:eastAsia="ＭＳ ゴシック" w:hAnsi="ＭＳ ゴシック" w:hint="eastAsia"/>
              </w:rPr>
              <w:t>構成員たる各法人</w:t>
            </w:r>
            <w:r w:rsidR="002A6FC0" w:rsidRPr="00A22E39">
              <w:rPr>
                <w:rFonts w:ascii="ＭＳ ゴシック" w:eastAsia="ＭＳ ゴシック" w:hAnsi="ＭＳ ゴシック" w:hint="eastAsia"/>
              </w:rPr>
              <w:t>の資本関係・役員等の情報、業務の実施場所に関する情報、業務従事者の所属・専門性（情報セキュリティに係る資格・研修実績等）・実績及び国籍に関する情報を提供する。</w:t>
            </w:r>
          </w:p>
        </w:tc>
        <w:sdt>
          <w:sdtPr>
            <w:id w:val="925924940"/>
            <w:placeholder>
              <w:docPart w:val="EF0FDA6A83914A78A009533AE1AA1FBC"/>
            </w:placeholder>
            <w:dropDownList>
              <w:listItem w:displayText="いいえ" w:value="いいえ"/>
              <w:listItem w:displayText="はい" w:value="はい"/>
              <w:listItem w:displayText="―" w:value="―"/>
            </w:dropDownList>
          </w:sdtPr>
          <w:sdtEndPr/>
          <w:sdtContent>
            <w:tc>
              <w:tcPr>
                <w:tcW w:w="708" w:type="dxa"/>
                <w:vAlign w:val="center"/>
              </w:tcPr>
              <w:p w14:paraId="2CF5959A" w14:textId="77777777" w:rsidR="00137200" w:rsidRPr="0045569A" w:rsidRDefault="00137200" w:rsidP="00084E77">
                <w:pPr>
                  <w:spacing w:line="240" w:lineRule="exact"/>
                  <w:jc w:val="center"/>
                </w:pPr>
                <w:r>
                  <w:t>―</w:t>
                </w:r>
              </w:p>
            </w:tc>
          </w:sdtContent>
        </w:sdt>
      </w:tr>
      <w:tr w:rsidR="00137200" w:rsidRPr="0045569A" w14:paraId="23ACC14A" w14:textId="77777777" w:rsidTr="00474D53">
        <w:tc>
          <w:tcPr>
            <w:tcW w:w="8926" w:type="dxa"/>
            <w:shd w:val="clear" w:color="auto" w:fill="D9E2F3" w:themeFill="accent1" w:themeFillTint="33"/>
          </w:tcPr>
          <w:p w14:paraId="0F003752" w14:textId="0796EDC0" w:rsidR="00137200" w:rsidRPr="00A22E39" w:rsidRDefault="00627B32" w:rsidP="00A22E39">
            <w:pPr>
              <w:spacing w:line="240" w:lineRule="exact"/>
              <w:rPr>
                <w:rFonts w:ascii="ＭＳ ゴシック" w:eastAsia="ＭＳ ゴシック" w:hAnsi="ＭＳ ゴシック"/>
              </w:rPr>
            </w:pPr>
            <w:r w:rsidRPr="00A22E39">
              <w:rPr>
                <w:rFonts w:ascii="ＭＳ ゴシック" w:eastAsia="ＭＳ ゴシック" w:hAnsi="ＭＳ ゴシック" w:hint="eastAsia"/>
              </w:rPr>
              <w:t>すべての構成員は、</w:t>
            </w:r>
            <w:r w:rsidR="002A6FC0" w:rsidRPr="00A22E39">
              <w:rPr>
                <w:rFonts w:ascii="ＭＳ ゴシック" w:eastAsia="ＭＳ ゴシック" w:hAnsi="ＭＳ ゴシック" w:hint="eastAsia"/>
              </w:rPr>
              <w:t>本契約に係る業務の遂行における情報セキュリティ対策の履行が不十分である可能性を株式会社三菱総合研究所が認める場合には、株式会社三菱総合研究所の求めに応じこれと協議を行い、合意した対応を取る。</w:t>
            </w:r>
          </w:p>
        </w:tc>
        <w:sdt>
          <w:sdtPr>
            <w:id w:val="1520199955"/>
            <w:placeholder>
              <w:docPart w:val="9808E922DB7B4E04985D444B8C8683C1"/>
            </w:placeholder>
            <w:dropDownList>
              <w:listItem w:displayText="いいえ" w:value="いいえ"/>
              <w:listItem w:displayText="はい" w:value="はい"/>
              <w:listItem w:displayText="―" w:value="―"/>
            </w:dropDownList>
          </w:sdtPr>
          <w:sdtEndPr/>
          <w:sdtContent>
            <w:tc>
              <w:tcPr>
                <w:tcW w:w="708" w:type="dxa"/>
                <w:vAlign w:val="center"/>
              </w:tcPr>
              <w:p w14:paraId="165706CE" w14:textId="77777777" w:rsidR="00137200" w:rsidRPr="0045569A" w:rsidRDefault="00137200" w:rsidP="00084E77">
                <w:pPr>
                  <w:spacing w:line="240" w:lineRule="exact"/>
                  <w:jc w:val="center"/>
                </w:pPr>
                <w:r>
                  <w:t>―</w:t>
                </w:r>
              </w:p>
            </w:tc>
          </w:sdtContent>
        </w:sdt>
      </w:tr>
      <w:tr w:rsidR="00137200" w:rsidRPr="0045569A" w14:paraId="6B9B8FCC" w14:textId="77777777" w:rsidTr="00474D53">
        <w:tc>
          <w:tcPr>
            <w:tcW w:w="8926" w:type="dxa"/>
            <w:shd w:val="clear" w:color="auto" w:fill="D9E2F3" w:themeFill="accent1" w:themeFillTint="33"/>
          </w:tcPr>
          <w:p w14:paraId="357FED0E" w14:textId="1CB30883" w:rsidR="00137200" w:rsidRPr="00A22E39" w:rsidRDefault="00627B32" w:rsidP="00A22E39">
            <w:pPr>
              <w:spacing w:line="240" w:lineRule="exact"/>
              <w:rPr>
                <w:rFonts w:ascii="ＭＳ ゴシック" w:eastAsia="ＭＳ ゴシック" w:hAnsi="ＭＳ ゴシック"/>
              </w:rPr>
            </w:pPr>
            <w:r w:rsidRPr="00A22E39">
              <w:rPr>
                <w:rFonts w:ascii="ＭＳ ゴシック" w:eastAsia="ＭＳ ゴシック" w:hAnsi="ＭＳ ゴシック" w:hint="eastAsia"/>
              </w:rPr>
              <w:t>すべての構成員は、</w:t>
            </w:r>
            <w:r w:rsidR="002A6FC0" w:rsidRPr="00A22E39">
              <w:rPr>
                <w:rFonts w:ascii="ＭＳ ゴシック" w:eastAsia="ＭＳ ゴシック" w:hAnsi="ＭＳ ゴシック" w:hint="eastAsia"/>
              </w:rPr>
              <w:t>情報の機密保持を適確に行う（</w:t>
            </w:r>
            <w:r w:rsidR="0000037C" w:rsidRPr="00A22E39">
              <w:rPr>
                <w:rFonts w:ascii="ＭＳ ゴシック" w:eastAsia="ＭＳ ゴシック" w:hAnsi="ＭＳ ゴシック" w:hint="eastAsia"/>
              </w:rPr>
              <w:t>公募要領</w:t>
            </w:r>
            <w:r w:rsidR="002A6FC0" w:rsidRPr="00A22E39">
              <w:rPr>
                <w:rFonts w:ascii="ＭＳ ゴシック" w:eastAsia="ＭＳ ゴシック" w:hAnsi="ＭＳ ゴシック" w:hint="eastAsia"/>
              </w:rPr>
              <w:t>参照）</w:t>
            </w:r>
          </w:p>
        </w:tc>
        <w:sdt>
          <w:sdtPr>
            <w:id w:val="89290342"/>
            <w:placeholder>
              <w:docPart w:val="32304E787894415B86A9402366BADA09"/>
            </w:placeholder>
            <w:dropDownList>
              <w:listItem w:displayText="いいえ" w:value="いいえ"/>
              <w:listItem w:displayText="はい" w:value="はい"/>
              <w:listItem w:displayText="―" w:value="―"/>
            </w:dropDownList>
          </w:sdtPr>
          <w:sdtEndPr/>
          <w:sdtContent>
            <w:tc>
              <w:tcPr>
                <w:tcW w:w="708" w:type="dxa"/>
                <w:vAlign w:val="center"/>
              </w:tcPr>
              <w:p w14:paraId="07B5FC45" w14:textId="77777777" w:rsidR="00137200" w:rsidRPr="0045569A" w:rsidRDefault="00137200" w:rsidP="00084E77">
                <w:pPr>
                  <w:spacing w:line="240" w:lineRule="exact"/>
                  <w:jc w:val="center"/>
                </w:pPr>
                <w:r>
                  <w:t>―</w:t>
                </w:r>
              </w:p>
            </w:tc>
          </w:sdtContent>
        </w:sdt>
      </w:tr>
      <w:tr w:rsidR="002A6FC0" w:rsidRPr="0045569A" w14:paraId="5674D9FD" w14:textId="77777777" w:rsidTr="00474D53">
        <w:tc>
          <w:tcPr>
            <w:tcW w:w="8926" w:type="dxa"/>
            <w:shd w:val="clear" w:color="auto" w:fill="D9E2F3" w:themeFill="accent1" w:themeFillTint="33"/>
          </w:tcPr>
          <w:p w14:paraId="37BE4017" w14:textId="5AB36DDB" w:rsidR="002A6FC0" w:rsidRPr="00A22E39" w:rsidRDefault="00627B32" w:rsidP="00A22E39">
            <w:pPr>
              <w:spacing w:line="240" w:lineRule="exact"/>
              <w:rPr>
                <w:rFonts w:ascii="ＭＳ ゴシック" w:eastAsia="ＭＳ ゴシック" w:hAnsi="ＭＳ ゴシック"/>
              </w:rPr>
            </w:pPr>
            <w:r w:rsidRPr="00A22E39">
              <w:rPr>
                <w:rFonts w:ascii="ＭＳ ゴシック" w:eastAsia="ＭＳ ゴシック" w:hAnsi="ＭＳ ゴシック" w:hint="eastAsia"/>
              </w:rPr>
              <w:t>すべての構成員は、</w:t>
            </w:r>
            <w:r w:rsidR="002A6FC0" w:rsidRPr="00A22E39">
              <w:rPr>
                <w:rFonts w:ascii="ＭＳ ゴシック" w:eastAsia="ＭＳ ゴシック" w:hAnsi="ＭＳ ゴシック" w:hint="eastAsia"/>
              </w:rPr>
              <w:t>本支援事業に係る業務の実施のために株式会社三菱総合研究所から提供する情報について、「情報保護・管理要領」</w:t>
            </w:r>
            <w:r w:rsidR="002A6FC0" w:rsidRPr="00A22E39">
              <w:rPr>
                <w:rFonts w:ascii="ＭＳ ゴシック" w:eastAsia="ＭＳ ゴシック" w:hAnsi="ＭＳ ゴシック"/>
              </w:rPr>
              <w:t>に従い、十分な管理を行う</w:t>
            </w:r>
            <w:r w:rsidR="002A6FC0" w:rsidRPr="00A22E39">
              <w:rPr>
                <w:rFonts w:ascii="ＭＳ ゴシック" w:eastAsia="ＭＳ ゴシック" w:hAnsi="ＭＳ ゴシック" w:hint="eastAsia"/>
              </w:rPr>
              <w:t>。</w:t>
            </w:r>
            <w:r w:rsidRPr="00A22E39">
              <w:rPr>
                <w:rFonts w:ascii="ＭＳ ゴシック" w:eastAsia="ＭＳ ゴシック" w:hAnsi="ＭＳ ゴシック" w:hint="eastAsia"/>
              </w:rPr>
              <w:t>すべての構成員</w:t>
            </w:r>
            <w:r w:rsidR="002A6FC0" w:rsidRPr="00A22E39">
              <w:rPr>
                <w:rFonts w:ascii="ＭＳ ゴシック" w:eastAsia="ＭＳ ゴシック" w:hAnsi="ＭＳ ゴシック"/>
              </w:rPr>
              <w:t>は、約款による外部サービスの利用で株式会社三菱総合研究所から提供する個人情報をはじめとする要機密情報を取り扱うことは</w:t>
            </w:r>
            <w:r w:rsidR="002A6FC0" w:rsidRPr="00A22E39">
              <w:rPr>
                <w:rFonts w:ascii="ＭＳ ゴシック" w:eastAsia="ＭＳ ゴシック" w:hAnsi="ＭＳ ゴシック" w:hint="eastAsia"/>
              </w:rPr>
              <w:t>ない</w:t>
            </w:r>
            <w:r w:rsidR="002A6FC0" w:rsidRPr="00A22E39">
              <w:rPr>
                <w:rFonts w:ascii="ＭＳ ゴシック" w:eastAsia="ＭＳ ゴシック" w:hAnsi="ＭＳ ゴシック"/>
              </w:rPr>
              <w:t>。</w:t>
            </w:r>
          </w:p>
        </w:tc>
        <w:sdt>
          <w:sdtPr>
            <w:id w:val="778456454"/>
            <w:placeholder>
              <w:docPart w:val="78A35C5D8B744CBA93B4E03F777F05A3"/>
            </w:placeholder>
            <w:dropDownList>
              <w:listItem w:displayText="いいえ" w:value="いいえ"/>
              <w:listItem w:displayText="はい" w:value="はい"/>
              <w:listItem w:displayText="―" w:value="―"/>
            </w:dropDownList>
          </w:sdtPr>
          <w:sdtEndPr/>
          <w:sdtContent>
            <w:tc>
              <w:tcPr>
                <w:tcW w:w="708" w:type="dxa"/>
                <w:vAlign w:val="center"/>
              </w:tcPr>
              <w:p w14:paraId="18AD968A" w14:textId="77777777" w:rsidR="002A6FC0" w:rsidRPr="0045569A" w:rsidRDefault="002A6FC0" w:rsidP="00084E77">
                <w:pPr>
                  <w:spacing w:line="240" w:lineRule="exact"/>
                  <w:jc w:val="center"/>
                </w:pPr>
                <w:r>
                  <w:t>―</w:t>
                </w:r>
              </w:p>
            </w:tc>
          </w:sdtContent>
        </w:sdt>
      </w:tr>
      <w:tr w:rsidR="002A6FC0" w:rsidRPr="0045569A" w14:paraId="51ECE8F6" w14:textId="77777777" w:rsidTr="00474D53">
        <w:tc>
          <w:tcPr>
            <w:tcW w:w="8926" w:type="dxa"/>
            <w:shd w:val="clear" w:color="auto" w:fill="D9E2F3" w:themeFill="accent1" w:themeFillTint="33"/>
          </w:tcPr>
          <w:p w14:paraId="14A24F2E" w14:textId="1CA53DB5" w:rsidR="002A6FC0" w:rsidRPr="00A22E39" w:rsidRDefault="00627B32" w:rsidP="00A22E39">
            <w:pPr>
              <w:spacing w:line="240" w:lineRule="exact"/>
              <w:rPr>
                <w:rFonts w:ascii="ＭＳ ゴシック" w:eastAsia="ＭＳ ゴシック" w:hAnsi="ＭＳ ゴシック"/>
              </w:rPr>
            </w:pPr>
            <w:r w:rsidRPr="00A22E39">
              <w:rPr>
                <w:rFonts w:ascii="ＭＳ ゴシック" w:eastAsia="ＭＳ ゴシック" w:hAnsi="ＭＳ ゴシック" w:hint="eastAsia"/>
              </w:rPr>
              <w:t>すべての構成員は、</w:t>
            </w:r>
            <w:r w:rsidR="002A6FC0" w:rsidRPr="00A22E39">
              <w:rPr>
                <w:rFonts w:ascii="ＭＳ ゴシック" w:eastAsia="ＭＳ ゴシック" w:hAnsi="ＭＳ ゴシック" w:hint="eastAsia"/>
              </w:rPr>
              <w:t>監査証跡の取得を適確に行う（</w:t>
            </w:r>
            <w:r w:rsidR="0000037C" w:rsidRPr="00A22E39">
              <w:rPr>
                <w:rFonts w:ascii="ＭＳ ゴシック" w:eastAsia="ＭＳ ゴシック" w:hAnsi="ＭＳ ゴシック" w:hint="eastAsia"/>
              </w:rPr>
              <w:t>公募要領</w:t>
            </w:r>
            <w:r w:rsidR="002A6FC0" w:rsidRPr="00A22E39">
              <w:rPr>
                <w:rFonts w:ascii="ＭＳ ゴシック" w:eastAsia="ＭＳ ゴシック" w:hAnsi="ＭＳ ゴシック" w:hint="eastAsia"/>
              </w:rPr>
              <w:t>参照）</w:t>
            </w:r>
          </w:p>
        </w:tc>
        <w:sdt>
          <w:sdtPr>
            <w:id w:val="1505242158"/>
            <w:placeholder>
              <w:docPart w:val="3FC5A73D4FB64F28BD40D9C77A70FC25"/>
            </w:placeholder>
            <w:dropDownList>
              <w:listItem w:displayText="いいえ" w:value="いいえ"/>
              <w:listItem w:displayText="はい" w:value="はい"/>
              <w:listItem w:displayText="―" w:value="―"/>
            </w:dropDownList>
          </w:sdtPr>
          <w:sdtEndPr/>
          <w:sdtContent>
            <w:tc>
              <w:tcPr>
                <w:tcW w:w="708" w:type="dxa"/>
                <w:vAlign w:val="center"/>
              </w:tcPr>
              <w:p w14:paraId="31C44737" w14:textId="77777777" w:rsidR="002A6FC0" w:rsidRPr="0045569A" w:rsidRDefault="002A6FC0" w:rsidP="00084E77">
                <w:pPr>
                  <w:spacing w:line="240" w:lineRule="exact"/>
                  <w:jc w:val="center"/>
                </w:pPr>
                <w:r>
                  <w:t>―</w:t>
                </w:r>
              </w:p>
            </w:tc>
          </w:sdtContent>
        </w:sdt>
      </w:tr>
      <w:tr w:rsidR="002A6FC0" w:rsidRPr="0045569A" w14:paraId="78ADE9E4" w14:textId="77777777" w:rsidTr="00474D53">
        <w:tc>
          <w:tcPr>
            <w:tcW w:w="8926" w:type="dxa"/>
            <w:shd w:val="clear" w:color="auto" w:fill="D9E2F3" w:themeFill="accent1" w:themeFillTint="33"/>
          </w:tcPr>
          <w:p w14:paraId="0AD521BA" w14:textId="60E16793" w:rsidR="002A6FC0" w:rsidRPr="00A22E39" w:rsidRDefault="00627B32" w:rsidP="00A22E39">
            <w:pPr>
              <w:spacing w:line="240" w:lineRule="exact"/>
              <w:rPr>
                <w:rFonts w:ascii="ＭＳ ゴシック" w:eastAsia="ＭＳ ゴシック" w:hAnsi="ＭＳ ゴシック"/>
              </w:rPr>
            </w:pPr>
            <w:r w:rsidRPr="00A22E39">
              <w:rPr>
                <w:rFonts w:ascii="ＭＳ ゴシック" w:eastAsia="ＭＳ ゴシック" w:hAnsi="ＭＳ ゴシック" w:hint="eastAsia"/>
              </w:rPr>
              <w:t>すべての構成員</w:t>
            </w:r>
            <w:r w:rsidR="002A6FC0" w:rsidRPr="00A22E39">
              <w:rPr>
                <w:rFonts w:ascii="ＭＳ ゴシック" w:eastAsia="ＭＳ ゴシック" w:hAnsi="ＭＳ ゴシック" w:hint="eastAsia"/>
              </w:rPr>
              <w:t>は、本支援事業に係る業務の実施のために取得し、処理する要機密情報を、全て国内法が適用される場所に保存する。</w:t>
            </w:r>
          </w:p>
        </w:tc>
        <w:sdt>
          <w:sdtPr>
            <w:id w:val="116643908"/>
            <w:placeholder>
              <w:docPart w:val="FDC118F70C834754A9E89B91D97E3719"/>
            </w:placeholder>
            <w:dropDownList>
              <w:listItem w:displayText="いいえ" w:value="いいえ"/>
              <w:listItem w:displayText="はい" w:value="はい"/>
              <w:listItem w:displayText="―" w:value="―"/>
            </w:dropDownList>
          </w:sdtPr>
          <w:sdtEndPr/>
          <w:sdtContent>
            <w:tc>
              <w:tcPr>
                <w:tcW w:w="708" w:type="dxa"/>
                <w:vAlign w:val="center"/>
              </w:tcPr>
              <w:p w14:paraId="2D7B9272" w14:textId="77777777" w:rsidR="002A6FC0" w:rsidRPr="0045569A" w:rsidRDefault="002A6FC0" w:rsidP="00084E77">
                <w:pPr>
                  <w:spacing w:line="240" w:lineRule="exact"/>
                  <w:jc w:val="center"/>
                </w:pPr>
                <w:r>
                  <w:t>―</w:t>
                </w:r>
              </w:p>
            </w:tc>
          </w:sdtContent>
        </w:sdt>
      </w:tr>
      <w:tr w:rsidR="002A6FC0" w:rsidRPr="0045569A" w14:paraId="71D41BF0" w14:textId="77777777" w:rsidTr="00474D53">
        <w:tc>
          <w:tcPr>
            <w:tcW w:w="8926" w:type="dxa"/>
            <w:shd w:val="clear" w:color="auto" w:fill="D9E2F3" w:themeFill="accent1" w:themeFillTint="33"/>
          </w:tcPr>
          <w:p w14:paraId="20596A1C" w14:textId="041DD869" w:rsidR="002A6FC0" w:rsidRPr="00A22E39" w:rsidRDefault="00627B32" w:rsidP="00A22E39">
            <w:pPr>
              <w:spacing w:line="240" w:lineRule="exact"/>
              <w:rPr>
                <w:rFonts w:ascii="ＭＳ ゴシック" w:eastAsia="ＭＳ ゴシック" w:hAnsi="ＭＳ ゴシック"/>
              </w:rPr>
            </w:pPr>
            <w:r w:rsidRPr="00A22E39">
              <w:rPr>
                <w:rFonts w:ascii="ＭＳ ゴシック" w:eastAsia="ＭＳ ゴシック" w:hAnsi="ＭＳ ゴシック" w:hint="eastAsia"/>
              </w:rPr>
              <w:t>すべての構成員は、</w:t>
            </w:r>
            <w:r w:rsidR="002A6FC0" w:rsidRPr="00A22E39">
              <w:rPr>
                <w:rFonts w:ascii="ＭＳ ゴシック" w:eastAsia="ＭＳ ゴシック" w:hAnsi="ＭＳ ゴシック" w:hint="eastAsia"/>
              </w:rPr>
              <w:t>情報セキュリティが侵害された場合の対処を適確に行う（</w:t>
            </w:r>
            <w:r w:rsidR="0000037C" w:rsidRPr="00A22E39">
              <w:rPr>
                <w:rFonts w:ascii="ＭＳ ゴシック" w:eastAsia="ＭＳ ゴシック" w:hAnsi="ＭＳ ゴシック" w:hint="eastAsia"/>
              </w:rPr>
              <w:t>公募要領</w:t>
            </w:r>
            <w:r w:rsidR="002A6FC0" w:rsidRPr="00A22E39">
              <w:rPr>
                <w:rFonts w:ascii="ＭＳ ゴシック" w:eastAsia="ＭＳ ゴシック" w:hAnsi="ＭＳ ゴシック" w:hint="eastAsia"/>
              </w:rPr>
              <w:t>参照）</w:t>
            </w:r>
          </w:p>
        </w:tc>
        <w:sdt>
          <w:sdtPr>
            <w:id w:val="574564735"/>
            <w:placeholder>
              <w:docPart w:val="496AF74C1DC64051B90B3313E863261F"/>
            </w:placeholder>
            <w:dropDownList>
              <w:listItem w:displayText="いいえ" w:value="いいえ"/>
              <w:listItem w:displayText="はい" w:value="はい"/>
              <w:listItem w:displayText="―" w:value="―"/>
            </w:dropDownList>
          </w:sdtPr>
          <w:sdtEndPr/>
          <w:sdtContent>
            <w:tc>
              <w:tcPr>
                <w:tcW w:w="708" w:type="dxa"/>
                <w:vAlign w:val="center"/>
              </w:tcPr>
              <w:p w14:paraId="21486840" w14:textId="77777777" w:rsidR="002A6FC0" w:rsidRPr="0045569A" w:rsidRDefault="002A6FC0" w:rsidP="00084E77">
                <w:pPr>
                  <w:spacing w:line="240" w:lineRule="exact"/>
                  <w:jc w:val="center"/>
                </w:pPr>
                <w:r>
                  <w:t>―</w:t>
                </w:r>
              </w:p>
            </w:tc>
          </w:sdtContent>
        </w:sdt>
      </w:tr>
      <w:tr w:rsidR="002A6FC0" w:rsidRPr="0045569A" w14:paraId="4BC3F7F8" w14:textId="77777777" w:rsidTr="00474D53">
        <w:tc>
          <w:tcPr>
            <w:tcW w:w="8926" w:type="dxa"/>
            <w:shd w:val="clear" w:color="auto" w:fill="D9E2F3" w:themeFill="accent1" w:themeFillTint="33"/>
          </w:tcPr>
          <w:p w14:paraId="52F01582" w14:textId="34A976AD" w:rsidR="002A6FC0" w:rsidRPr="00A22E39" w:rsidRDefault="00627B32" w:rsidP="00A22E39">
            <w:pPr>
              <w:spacing w:line="240" w:lineRule="exact"/>
              <w:rPr>
                <w:rFonts w:ascii="ＭＳ ゴシック" w:eastAsia="ＭＳ ゴシック" w:hAnsi="ＭＳ ゴシック"/>
              </w:rPr>
            </w:pPr>
            <w:r w:rsidRPr="00A22E39">
              <w:rPr>
                <w:rFonts w:ascii="ＭＳ ゴシック" w:eastAsia="ＭＳ ゴシック" w:hAnsi="ＭＳ ゴシック" w:hint="eastAsia"/>
              </w:rPr>
              <w:t>すべての構成員は、</w:t>
            </w:r>
            <w:r w:rsidR="002A6FC0" w:rsidRPr="00A22E39">
              <w:rPr>
                <w:rFonts w:ascii="ＭＳ ゴシック" w:eastAsia="ＭＳ ゴシック" w:hAnsi="ＭＳ ゴシック" w:hint="eastAsia"/>
              </w:rPr>
              <w:t>株式会社三菱総合研究所から、本業務の遂行における情報セキュリティ対策の履行状況に関する事項の報告を求められた場合は、速やかに回答する。</w:t>
            </w:r>
          </w:p>
        </w:tc>
        <w:sdt>
          <w:sdtPr>
            <w:id w:val="-1707712449"/>
            <w:placeholder>
              <w:docPart w:val="2D5DFB4E318340AFA1A529434A67AC8E"/>
            </w:placeholder>
            <w:dropDownList>
              <w:listItem w:displayText="いいえ" w:value="いいえ"/>
              <w:listItem w:displayText="はい" w:value="はい"/>
              <w:listItem w:displayText="―" w:value="―"/>
            </w:dropDownList>
          </w:sdtPr>
          <w:sdtEndPr/>
          <w:sdtContent>
            <w:tc>
              <w:tcPr>
                <w:tcW w:w="708" w:type="dxa"/>
                <w:vAlign w:val="center"/>
              </w:tcPr>
              <w:p w14:paraId="5F75F850" w14:textId="77777777" w:rsidR="002A6FC0" w:rsidRPr="0045569A" w:rsidRDefault="002A6FC0" w:rsidP="00084E77">
                <w:pPr>
                  <w:spacing w:line="240" w:lineRule="exact"/>
                  <w:jc w:val="center"/>
                </w:pPr>
                <w:r>
                  <w:t>―</w:t>
                </w:r>
              </w:p>
            </w:tc>
          </w:sdtContent>
        </w:sdt>
      </w:tr>
      <w:tr w:rsidR="002A6FC0" w:rsidRPr="0045569A" w14:paraId="0B28BE46" w14:textId="77777777" w:rsidTr="00474D53">
        <w:tc>
          <w:tcPr>
            <w:tcW w:w="8926" w:type="dxa"/>
            <w:shd w:val="clear" w:color="auto" w:fill="D9E2F3" w:themeFill="accent1" w:themeFillTint="33"/>
          </w:tcPr>
          <w:p w14:paraId="50CE1156" w14:textId="6AEAB8E8" w:rsidR="002A6FC0" w:rsidRPr="00A22E39" w:rsidRDefault="00627B32" w:rsidP="00A22E39">
            <w:pPr>
              <w:spacing w:line="240" w:lineRule="exact"/>
              <w:rPr>
                <w:rFonts w:ascii="ＭＳ ゴシック" w:eastAsia="ＭＳ ゴシック" w:hAnsi="ＭＳ ゴシック"/>
              </w:rPr>
            </w:pPr>
            <w:r w:rsidRPr="00A22E39">
              <w:rPr>
                <w:rFonts w:ascii="ＭＳ ゴシック" w:eastAsia="ＭＳ ゴシック" w:hAnsi="ＭＳ ゴシック" w:hint="eastAsia"/>
              </w:rPr>
              <w:t>すべての構成員は、</w:t>
            </w:r>
            <w:r w:rsidR="002A6FC0" w:rsidRPr="00A22E39">
              <w:rPr>
                <w:rFonts w:ascii="ＭＳ ゴシック" w:eastAsia="ＭＳ ゴシック" w:hAnsi="ＭＳ ゴシック" w:hint="eastAsia"/>
              </w:rPr>
              <w:t>情報の取扱いを適確に行う（</w:t>
            </w:r>
            <w:r w:rsidR="0000037C" w:rsidRPr="00A22E39">
              <w:rPr>
                <w:rFonts w:ascii="ＭＳ ゴシック" w:eastAsia="ＭＳ ゴシック" w:hAnsi="ＭＳ ゴシック" w:hint="eastAsia"/>
              </w:rPr>
              <w:t>公募要領</w:t>
            </w:r>
            <w:r w:rsidR="002A6FC0" w:rsidRPr="00A22E39">
              <w:rPr>
                <w:rFonts w:ascii="ＭＳ ゴシック" w:eastAsia="ＭＳ ゴシック" w:hAnsi="ＭＳ ゴシック" w:hint="eastAsia"/>
              </w:rPr>
              <w:t>参照）</w:t>
            </w:r>
          </w:p>
        </w:tc>
        <w:sdt>
          <w:sdtPr>
            <w:id w:val="-809713387"/>
            <w:placeholder>
              <w:docPart w:val="2408373D22D348CA9F43B50A27DA53D1"/>
            </w:placeholder>
            <w:dropDownList>
              <w:listItem w:displayText="いいえ" w:value="いいえ"/>
              <w:listItem w:displayText="はい" w:value="はい"/>
              <w:listItem w:displayText="―" w:value="―"/>
            </w:dropDownList>
          </w:sdtPr>
          <w:sdtEndPr/>
          <w:sdtContent>
            <w:tc>
              <w:tcPr>
                <w:tcW w:w="708" w:type="dxa"/>
                <w:vAlign w:val="center"/>
              </w:tcPr>
              <w:p w14:paraId="0C7BF9BF" w14:textId="77777777" w:rsidR="002A6FC0" w:rsidRPr="0045569A" w:rsidRDefault="002A6FC0" w:rsidP="00084E77">
                <w:pPr>
                  <w:spacing w:line="240" w:lineRule="exact"/>
                  <w:jc w:val="center"/>
                </w:pPr>
                <w:r>
                  <w:t>―</w:t>
                </w:r>
              </w:p>
            </w:tc>
          </w:sdtContent>
        </w:sdt>
      </w:tr>
      <w:tr w:rsidR="002A6FC0" w:rsidRPr="0045569A" w14:paraId="2B531BAB" w14:textId="77777777" w:rsidTr="00474D53">
        <w:tc>
          <w:tcPr>
            <w:tcW w:w="8926" w:type="dxa"/>
            <w:shd w:val="clear" w:color="auto" w:fill="D9E2F3" w:themeFill="accent1" w:themeFillTint="33"/>
          </w:tcPr>
          <w:p w14:paraId="43F60D32" w14:textId="56B418B4" w:rsidR="002A6FC0" w:rsidRPr="00A22E39" w:rsidRDefault="00627B32" w:rsidP="00A22E39">
            <w:pPr>
              <w:spacing w:line="240" w:lineRule="exact"/>
              <w:rPr>
                <w:rFonts w:ascii="ＭＳ ゴシック" w:eastAsia="ＭＳ ゴシック" w:hAnsi="ＭＳ ゴシック"/>
              </w:rPr>
            </w:pPr>
            <w:r w:rsidRPr="00A22E39">
              <w:rPr>
                <w:rFonts w:ascii="ＭＳ ゴシック" w:eastAsia="ＭＳ ゴシック" w:hAnsi="ＭＳ ゴシック" w:hint="eastAsia"/>
              </w:rPr>
              <w:t>すべての構成員は、</w:t>
            </w:r>
            <w:r w:rsidR="002A6FC0" w:rsidRPr="00A22E39">
              <w:rPr>
                <w:rFonts w:ascii="ＭＳ ゴシック" w:eastAsia="ＭＳ ゴシック" w:hAnsi="ＭＳ ゴシック" w:hint="eastAsia"/>
              </w:rPr>
              <w:t>外部電磁的記録媒体に保存した情報の保護を適確に行う（</w:t>
            </w:r>
            <w:r w:rsidR="0000037C" w:rsidRPr="00A22E39">
              <w:rPr>
                <w:rFonts w:ascii="ＭＳ ゴシック" w:eastAsia="ＭＳ ゴシック" w:hAnsi="ＭＳ ゴシック" w:hint="eastAsia"/>
              </w:rPr>
              <w:t>公募要領</w:t>
            </w:r>
            <w:r w:rsidR="002A6FC0" w:rsidRPr="00A22E39">
              <w:rPr>
                <w:rFonts w:ascii="ＭＳ ゴシック" w:eastAsia="ＭＳ ゴシック" w:hAnsi="ＭＳ ゴシック" w:hint="eastAsia"/>
              </w:rPr>
              <w:t>参照）</w:t>
            </w:r>
          </w:p>
        </w:tc>
        <w:sdt>
          <w:sdtPr>
            <w:id w:val="-1654974627"/>
            <w:placeholder>
              <w:docPart w:val="8422D074DF4744069BAB68D11B10FA6A"/>
            </w:placeholder>
            <w:dropDownList>
              <w:listItem w:displayText="いいえ" w:value="いいえ"/>
              <w:listItem w:displayText="はい" w:value="はい"/>
              <w:listItem w:displayText="―" w:value="―"/>
            </w:dropDownList>
          </w:sdtPr>
          <w:sdtEndPr/>
          <w:sdtContent>
            <w:tc>
              <w:tcPr>
                <w:tcW w:w="708" w:type="dxa"/>
                <w:vAlign w:val="center"/>
              </w:tcPr>
              <w:p w14:paraId="516503E4" w14:textId="77777777" w:rsidR="002A6FC0" w:rsidRPr="0045569A" w:rsidRDefault="002A6FC0" w:rsidP="00084E77">
                <w:pPr>
                  <w:spacing w:line="240" w:lineRule="exact"/>
                  <w:jc w:val="center"/>
                </w:pPr>
                <w:r>
                  <w:t>―</w:t>
                </w:r>
              </w:p>
            </w:tc>
          </w:sdtContent>
        </w:sdt>
      </w:tr>
      <w:tr w:rsidR="002A6FC0" w:rsidRPr="0045569A" w14:paraId="77EB37E0" w14:textId="77777777" w:rsidTr="00474D53">
        <w:tc>
          <w:tcPr>
            <w:tcW w:w="8926" w:type="dxa"/>
            <w:shd w:val="clear" w:color="auto" w:fill="D9E2F3" w:themeFill="accent1" w:themeFillTint="33"/>
          </w:tcPr>
          <w:p w14:paraId="2366C32C" w14:textId="0A8ECA31" w:rsidR="002A6FC0" w:rsidRPr="00A22E39" w:rsidRDefault="00627B32" w:rsidP="00A22E39">
            <w:pPr>
              <w:spacing w:line="240" w:lineRule="exact"/>
              <w:rPr>
                <w:rFonts w:ascii="ＭＳ ゴシック" w:eastAsia="ＭＳ ゴシック" w:hAnsi="ＭＳ ゴシック"/>
              </w:rPr>
            </w:pPr>
            <w:r w:rsidRPr="00A22E39">
              <w:rPr>
                <w:rFonts w:ascii="ＭＳ ゴシック" w:eastAsia="ＭＳ ゴシック" w:hAnsi="ＭＳ ゴシック" w:hint="eastAsia"/>
              </w:rPr>
              <w:t>すべての構成員は、</w:t>
            </w:r>
            <w:r w:rsidR="002A6FC0" w:rsidRPr="00A22E39">
              <w:rPr>
                <w:rFonts w:ascii="ＭＳ ゴシック" w:eastAsia="ＭＳ ゴシック" w:hAnsi="ＭＳ ゴシック" w:hint="eastAsia"/>
              </w:rPr>
              <w:t>クラウドの利用を適切に行う（</w:t>
            </w:r>
            <w:r w:rsidR="0000037C" w:rsidRPr="00A22E39">
              <w:rPr>
                <w:rFonts w:ascii="ＭＳ ゴシック" w:eastAsia="ＭＳ ゴシック" w:hAnsi="ＭＳ ゴシック" w:hint="eastAsia"/>
              </w:rPr>
              <w:t>公募要領</w:t>
            </w:r>
            <w:r w:rsidR="002A6FC0" w:rsidRPr="00A22E39">
              <w:rPr>
                <w:rFonts w:ascii="ＭＳ ゴシック" w:eastAsia="ＭＳ ゴシック" w:hAnsi="ＭＳ ゴシック" w:hint="eastAsia"/>
              </w:rPr>
              <w:t>参照）</w:t>
            </w:r>
          </w:p>
        </w:tc>
        <w:sdt>
          <w:sdtPr>
            <w:id w:val="579495970"/>
            <w:placeholder>
              <w:docPart w:val="81AD69FDFD7F4739917B1F109BA0FAC9"/>
            </w:placeholder>
            <w:dropDownList>
              <w:listItem w:displayText="いいえ" w:value="いいえ"/>
              <w:listItem w:displayText="はい" w:value="はい"/>
              <w:listItem w:displayText="―" w:value="―"/>
            </w:dropDownList>
          </w:sdtPr>
          <w:sdtEndPr/>
          <w:sdtContent>
            <w:tc>
              <w:tcPr>
                <w:tcW w:w="708" w:type="dxa"/>
                <w:vAlign w:val="center"/>
              </w:tcPr>
              <w:p w14:paraId="385A368B" w14:textId="77777777" w:rsidR="002A6FC0" w:rsidRPr="0045569A" w:rsidRDefault="002A6FC0" w:rsidP="00084E77">
                <w:pPr>
                  <w:spacing w:line="240" w:lineRule="exact"/>
                  <w:jc w:val="center"/>
                </w:pPr>
                <w:r>
                  <w:t>―</w:t>
                </w:r>
              </w:p>
            </w:tc>
          </w:sdtContent>
        </w:sdt>
      </w:tr>
      <w:tr w:rsidR="002A6FC0" w:rsidRPr="0045569A" w14:paraId="45AC7A23" w14:textId="77777777" w:rsidTr="00474D53">
        <w:tc>
          <w:tcPr>
            <w:tcW w:w="8926" w:type="dxa"/>
            <w:shd w:val="clear" w:color="auto" w:fill="D9E2F3" w:themeFill="accent1" w:themeFillTint="33"/>
          </w:tcPr>
          <w:p w14:paraId="58A4580F" w14:textId="0CA876D5" w:rsidR="002A6FC0" w:rsidRPr="00A22E39" w:rsidRDefault="00F204FF" w:rsidP="00A22E39">
            <w:pPr>
              <w:spacing w:line="240" w:lineRule="exact"/>
              <w:rPr>
                <w:rFonts w:ascii="ＭＳ ゴシック" w:eastAsia="ＭＳ ゴシック" w:hAnsi="ＭＳ ゴシック"/>
              </w:rPr>
            </w:pPr>
            <w:r w:rsidRPr="00A22E39">
              <w:rPr>
                <w:rFonts w:ascii="ＭＳ ゴシック" w:eastAsia="ＭＳ ゴシック" w:hAnsi="ＭＳ ゴシック" w:hint="eastAsia"/>
              </w:rPr>
              <w:t>情報セキュリティ対策の履行状況を確認するために、総務省または株式会社三菱総合研究所が情報セキュリティ監査の実施を必要と判断した場合は、総務省または株式会社三菱総合研究所が別に定める実施内容（監査内容、対象範囲、実施者等）に基づく情報セキュリティ監査を</w:t>
            </w:r>
            <w:r w:rsidR="00627B32" w:rsidRPr="00A22E39">
              <w:rPr>
                <w:rFonts w:ascii="ＭＳ ゴシック" w:eastAsia="ＭＳ ゴシック" w:hAnsi="ＭＳ ゴシック" w:hint="eastAsia"/>
              </w:rPr>
              <w:t>すべての構成員</w:t>
            </w:r>
            <w:r w:rsidRPr="00A22E39">
              <w:rPr>
                <w:rFonts w:ascii="ＭＳ ゴシック" w:eastAsia="ＭＳ ゴシック" w:hAnsi="ＭＳ ゴシック" w:hint="eastAsia"/>
              </w:rPr>
              <w:t>は受け入れる。（株式会社三菱総合研究所又は総務省が別途選定する事業者による監査を含む。）</w:t>
            </w:r>
          </w:p>
        </w:tc>
        <w:sdt>
          <w:sdtPr>
            <w:id w:val="201904513"/>
            <w:placeholder>
              <w:docPart w:val="77C962831DD542729001A6EB8A4577C4"/>
            </w:placeholder>
            <w:dropDownList>
              <w:listItem w:displayText="いいえ" w:value="いいえ"/>
              <w:listItem w:displayText="はい" w:value="はい"/>
              <w:listItem w:displayText="―" w:value="―"/>
            </w:dropDownList>
          </w:sdtPr>
          <w:sdtEndPr/>
          <w:sdtContent>
            <w:tc>
              <w:tcPr>
                <w:tcW w:w="708" w:type="dxa"/>
                <w:vAlign w:val="center"/>
              </w:tcPr>
              <w:p w14:paraId="33D3212D" w14:textId="77777777" w:rsidR="002A6FC0" w:rsidRPr="0045569A" w:rsidRDefault="002A6FC0" w:rsidP="00084E77">
                <w:pPr>
                  <w:spacing w:line="240" w:lineRule="exact"/>
                  <w:jc w:val="center"/>
                </w:pPr>
                <w:r>
                  <w:t>―</w:t>
                </w:r>
              </w:p>
            </w:tc>
          </w:sdtContent>
        </w:sdt>
      </w:tr>
      <w:tr w:rsidR="002A6FC0" w:rsidRPr="0045569A" w14:paraId="76BB8004" w14:textId="77777777" w:rsidTr="00474D53">
        <w:tc>
          <w:tcPr>
            <w:tcW w:w="8926" w:type="dxa"/>
            <w:shd w:val="clear" w:color="auto" w:fill="D9E2F3" w:themeFill="accent1" w:themeFillTint="33"/>
          </w:tcPr>
          <w:p w14:paraId="0D916F24" w14:textId="35E3876C" w:rsidR="002A6FC0" w:rsidRPr="00A22E39" w:rsidRDefault="00627B32" w:rsidP="00A22E39">
            <w:pPr>
              <w:spacing w:line="240" w:lineRule="exact"/>
              <w:rPr>
                <w:rFonts w:ascii="ＭＳ ゴシック" w:eastAsia="ＭＳ ゴシック" w:hAnsi="ＭＳ ゴシック"/>
              </w:rPr>
            </w:pPr>
            <w:r w:rsidRPr="00A22E39">
              <w:rPr>
                <w:rFonts w:ascii="ＭＳ ゴシック" w:eastAsia="ＭＳ ゴシック" w:hAnsi="ＭＳ ゴシック" w:hint="eastAsia"/>
              </w:rPr>
              <w:t>すべての構成員は、</w:t>
            </w:r>
            <w:r w:rsidR="00F204FF" w:rsidRPr="00A22E39">
              <w:rPr>
                <w:rFonts w:ascii="ＭＳ ゴシック" w:eastAsia="ＭＳ ゴシック" w:hAnsi="ＭＳ ゴシック"/>
              </w:rPr>
              <w:t>本業務で利用する情報システムに、総務省または株式会社三菱総合研究所が意図しない変更が行われる等の不正が見つかったときに、追跡調査や立入検査等、総務省および総務省が指定する組織等ならびに株式会社三菱総合研究所と連携して原因を調査・排除できる体制を整備する。また、当該体制を総務省または株式会社三菱総合研究所が書類等で確認できる。</w:t>
            </w:r>
          </w:p>
        </w:tc>
        <w:sdt>
          <w:sdtPr>
            <w:id w:val="725109040"/>
            <w:placeholder>
              <w:docPart w:val="E980B21AF17C44EFA146A533C362CC2D"/>
            </w:placeholder>
            <w:dropDownList>
              <w:listItem w:displayText="いいえ" w:value="いいえ"/>
              <w:listItem w:displayText="はい" w:value="はい"/>
              <w:listItem w:displayText="―" w:value="―"/>
            </w:dropDownList>
          </w:sdtPr>
          <w:sdtEndPr/>
          <w:sdtContent>
            <w:tc>
              <w:tcPr>
                <w:tcW w:w="708" w:type="dxa"/>
                <w:vAlign w:val="center"/>
              </w:tcPr>
              <w:p w14:paraId="1F61670F" w14:textId="77777777" w:rsidR="002A6FC0" w:rsidRPr="0045569A" w:rsidRDefault="002A6FC0" w:rsidP="00084E77">
                <w:pPr>
                  <w:spacing w:line="240" w:lineRule="exact"/>
                  <w:jc w:val="center"/>
                </w:pPr>
                <w:r>
                  <w:t>―</w:t>
                </w:r>
              </w:p>
            </w:tc>
          </w:sdtContent>
        </w:sdt>
      </w:tr>
      <w:tr w:rsidR="002A6FC0" w:rsidRPr="0045569A" w14:paraId="14AC6C4E" w14:textId="77777777" w:rsidTr="00474D53">
        <w:tc>
          <w:tcPr>
            <w:tcW w:w="8926" w:type="dxa"/>
            <w:shd w:val="clear" w:color="auto" w:fill="D9E2F3" w:themeFill="accent1" w:themeFillTint="33"/>
          </w:tcPr>
          <w:p w14:paraId="57034CEB" w14:textId="74CEFCFE" w:rsidR="002A6FC0" w:rsidRPr="00A22E39" w:rsidRDefault="00627B32" w:rsidP="00A22E39">
            <w:pPr>
              <w:spacing w:line="240" w:lineRule="exact"/>
              <w:rPr>
                <w:rFonts w:ascii="ＭＳ ゴシック" w:eastAsia="ＭＳ ゴシック" w:hAnsi="ＭＳ ゴシック"/>
              </w:rPr>
            </w:pPr>
            <w:r w:rsidRPr="00A22E39">
              <w:rPr>
                <w:rFonts w:ascii="ＭＳ ゴシック" w:eastAsia="ＭＳ ゴシック" w:hAnsi="ＭＳ ゴシック" w:hint="eastAsia"/>
              </w:rPr>
              <w:t>すべての構成員は、</w:t>
            </w:r>
            <w:r w:rsidR="00F204FF" w:rsidRPr="00A22E39">
              <w:rPr>
                <w:rFonts w:ascii="ＭＳ ゴシック" w:eastAsia="ＭＳ ゴシック" w:hAnsi="ＭＳ ゴシック"/>
              </w:rPr>
              <w:t>外注又は再委託を行う場合は、外注先又は再委託先において意図せざる変更が加えられないための管理体制について総務省または株式会社三菱総合研究所の確認（立入調査）を随時受け入れさせることを約す</w:t>
            </w:r>
            <w:r w:rsidR="00F204FF" w:rsidRPr="00A22E39">
              <w:rPr>
                <w:rFonts w:ascii="ＭＳ ゴシック" w:eastAsia="ＭＳ ゴシック" w:hAnsi="ＭＳ ゴシック" w:hint="eastAsia"/>
              </w:rPr>
              <w:t>る</w:t>
            </w:r>
            <w:r w:rsidR="00F204FF" w:rsidRPr="00A22E39">
              <w:rPr>
                <w:rFonts w:ascii="ＭＳ ゴシック" w:eastAsia="ＭＳ ゴシック" w:hAnsi="ＭＳ ゴシック"/>
              </w:rPr>
              <w:t>。</w:t>
            </w:r>
          </w:p>
        </w:tc>
        <w:sdt>
          <w:sdtPr>
            <w:id w:val="-500438873"/>
            <w:placeholder>
              <w:docPart w:val="C67DD1A0146643429FCE579F44219CB3"/>
            </w:placeholder>
            <w:dropDownList>
              <w:listItem w:displayText="いいえ" w:value="いいえ"/>
              <w:listItem w:displayText="はい" w:value="はい"/>
              <w:listItem w:displayText="―" w:value="―"/>
            </w:dropDownList>
          </w:sdtPr>
          <w:sdtEndPr/>
          <w:sdtContent>
            <w:tc>
              <w:tcPr>
                <w:tcW w:w="708" w:type="dxa"/>
                <w:vAlign w:val="center"/>
              </w:tcPr>
              <w:p w14:paraId="34AAB9F3" w14:textId="77777777" w:rsidR="002A6FC0" w:rsidRPr="0045569A" w:rsidRDefault="002A6FC0" w:rsidP="00084E77">
                <w:pPr>
                  <w:spacing w:line="240" w:lineRule="exact"/>
                  <w:jc w:val="center"/>
                </w:pPr>
                <w:r>
                  <w:t>―</w:t>
                </w:r>
              </w:p>
            </w:tc>
          </w:sdtContent>
        </w:sdt>
      </w:tr>
    </w:tbl>
    <w:p w14:paraId="6EF6ACC6" w14:textId="5E84ED44" w:rsidR="00504C1F" w:rsidRDefault="00504C1F" w:rsidP="009F49D7"/>
    <w:p w14:paraId="4CD4609A" w14:textId="70F23299" w:rsidR="00F20887" w:rsidRDefault="00F20887" w:rsidP="00F20887">
      <w:pPr>
        <w:pStyle w:val="3"/>
        <w:ind w:left="442" w:hanging="442"/>
      </w:pPr>
      <w:r w:rsidRPr="00F20887">
        <w:t>データを受領・保管する際の取り決め</w:t>
      </w:r>
    </w:p>
    <w:tbl>
      <w:tblPr>
        <w:tblStyle w:val="a3"/>
        <w:tblW w:w="0" w:type="auto"/>
        <w:tblLook w:val="04A0" w:firstRow="1" w:lastRow="0" w:firstColumn="1" w:lastColumn="0" w:noHBand="0" w:noVBand="1"/>
      </w:tblPr>
      <w:tblGrid>
        <w:gridCol w:w="9628"/>
      </w:tblGrid>
      <w:tr w:rsidR="00F20887" w14:paraId="3992353B" w14:textId="77777777" w:rsidTr="00A314D4">
        <w:tc>
          <w:tcPr>
            <w:tcW w:w="9628" w:type="dxa"/>
          </w:tcPr>
          <w:p w14:paraId="3E222B21" w14:textId="2EE88A4F" w:rsidR="005506E3" w:rsidRPr="00907B59" w:rsidRDefault="005506E3" w:rsidP="005506E3">
            <w:pPr>
              <w:rPr>
                <w:color w:val="FF0000"/>
                <w:sz w:val="20"/>
              </w:rPr>
            </w:pPr>
            <w:r w:rsidRPr="00907B59">
              <w:rPr>
                <w:rFonts w:hint="eastAsia"/>
                <w:color w:val="FF0000"/>
                <w:sz w:val="20"/>
              </w:rPr>
              <w:t>以下の注意は、提出時に削除して</w:t>
            </w:r>
            <w:r w:rsidR="00FB25C7" w:rsidRPr="00907B59">
              <w:rPr>
                <w:rFonts w:hint="eastAsia"/>
                <w:color w:val="FF0000"/>
                <w:sz w:val="20"/>
              </w:rPr>
              <w:t>下さい</w:t>
            </w:r>
            <w:r w:rsidRPr="00907B59">
              <w:rPr>
                <w:rFonts w:hint="eastAsia"/>
                <w:color w:val="FF0000"/>
                <w:sz w:val="20"/>
              </w:rPr>
              <w:t>。</w:t>
            </w:r>
          </w:p>
          <w:p w14:paraId="78C530BE" w14:textId="5B4D8B4F" w:rsidR="00B45970" w:rsidRPr="00B45970" w:rsidRDefault="00B45970" w:rsidP="00B45970">
            <w:pPr>
              <w:rPr>
                <w:color w:val="FF0000"/>
                <w:sz w:val="20"/>
              </w:rPr>
            </w:pPr>
            <w:r w:rsidRPr="00B45970">
              <w:rPr>
                <w:rFonts w:hint="eastAsia"/>
                <w:color w:val="FF0000"/>
                <w:sz w:val="20"/>
              </w:rPr>
              <w:t>※概念図・写真・図表を用いる場合は、巻末に参考資料として添付すること</w:t>
            </w:r>
            <w:r w:rsidR="00864531">
              <w:rPr>
                <w:rFonts w:hint="eastAsia"/>
                <w:color w:val="FF0000"/>
                <w:sz w:val="20"/>
              </w:rPr>
              <w:t>。</w:t>
            </w:r>
          </w:p>
          <w:p w14:paraId="7A485DFF" w14:textId="77777777" w:rsidR="00F20887" w:rsidRPr="00B45970" w:rsidRDefault="00F20887" w:rsidP="009F49D7"/>
          <w:p w14:paraId="68F53079" w14:textId="77777777" w:rsidR="00F20887" w:rsidRDefault="00F20887" w:rsidP="009F49D7"/>
          <w:p w14:paraId="4E81C5B0" w14:textId="77777777" w:rsidR="00F20887" w:rsidRDefault="00F20887" w:rsidP="009F49D7"/>
          <w:p w14:paraId="3BD85C10" w14:textId="77777777" w:rsidR="00F20887" w:rsidRDefault="00F20887" w:rsidP="009F49D7"/>
          <w:p w14:paraId="10E42B30" w14:textId="77777777" w:rsidR="00F20887" w:rsidRDefault="00F20887" w:rsidP="009F49D7"/>
          <w:p w14:paraId="7B48F955" w14:textId="77777777" w:rsidR="00F20887" w:rsidRDefault="00F20887" w:rsidP="00992750"/>
        </w:tc>
      </w:tr>
    </w:tbl>
    <w:p w14:paraId="674C7483" w14:textId="77777777" w:rsidR="00F20887" w:rsidRPr="00F20887" w:rsidRDefault="00F20887" w:rsidP="00AF5E41"/>
    <w:p w14:paraId="05610D58" w14:textId="11DCF8BF" w:rsidR="00627B32" w:rsidRDefault="00D817B6" w:rsidP="009F49D7">
      <w:r>
        <w:br w:type="page"/>
      </w:r>
    </w:p>
    <w:p w14:paraId="6454D515" w14:textId="559D54BD" w:rsidR="00627B32" w:rsidRPr="00627B32" w:rsidRDefault="005C3784" w:rsidP="005C3784">
      <w:pPr>
        <w:pStyle w:val="1"/>
      </w:pPr>
      <w:commentRangeStart w:id="2"/>
      <w:r>
        <w:rPr>
          <w:rFonts w:hint="eastAsia"/>
        </w:rPr>
        <w:t>契約書等に関する合意</w:t>
      </w:r>
      <w:commentRangeEnd w:id="2"/>
      <w:r w:rsidR="00BD7DF4">
        <w:rPr>
          <w:rStyle w:val="ab"/>
          <w:rFonts w:asciiTheme="minorHAnsi" w:eastAsiaTheme="minorEastAsia" w:hAnsiTheme="minorHAnsi" w:cstheme="minorBidi"/>
        </w:rPr>
        <w:commentReference w:id="2"/>
      </w:r>
    </w:p>
    <w:p w14:paraId="431E414D" w14:textId="13EF5DFC" w:rsidR="005506E3" w:rsidRPr="00907B59" w:rsidRDefault="005506E3" w:rsidP="0033378E">
      <w:pPr>
        <w:rPr>
          <w:color w:val="FF0000"/>
          <w:sz w:val="20"/>
        </w:rPr>
      </w:pPr>
      <w:r w:rsidRPr="00907B59">
        <w:rPr>
          <w:rFonts w:hint="eastAsia"/>
          <w:color w:val="FF0000"/>
          <w:sz w:val="20"/>
        </w:rPr>
        <w:t>以下の注意は、提出時に削除して</w:t>
      </w:r>
      <w:r w:rsidR="00FB25C7" w:rsidRPr="00907B59">
        <w:rPr>
          <w:rFonts w:hint="eastAsia"/>
          <w:color w:val="FF0000"/>
          <w:sz w:val="20"/>
        </w:rPr>
        <w:t>下さい</w:t>
      </w:r>
      <w:r w:rsidRPr="00907B59">
        <w:rPr>
          <w:rFonts w:hint="eastAsia"/>
          <w:color w:val="FF0000"/>
          <w:sz w:val="20"/>
        </w:rPr>
        <w:t>。</w:t>
      </w:r>
    </w:p>
    <w:p w14:paraId="30E25EC6" w14:textId="09034549" w:rsidR="005C3784" w:rsidRPr="003B1902" w:rsidRDefault="005C3784" w:rsidP="0033378E">
      <w:pPr>
        <w:rPr>
          <w:color w:val="FF0000"/>
          <w:sz w:val="20"/>
        </w:rPr>
      </w:pPr>
      <w:r w:rsidRPr="003B1902">
        <w:rPr>
          <w:rFonts w:hint="eastAsia"/>
          <w:color w:val="FF0000"/>
          <w:sz w:val="20"/>
        </w:rPr>
        <w:t>※株式会社三菱総合研究所から提示された契約条件（案）に記載された条件に基づいて契約することに</w:t>
      </w:r>
      <w:r w:rsidR="0025674E">
        <w:rPr>
          <w:rFonts w:hint="eastAsia"/>
          <w:color w:val="FF0000"/>
          <w:sz w:val="20"/>
        </w:rPr>
        <w:t>異存</w:t>
      </w:r>
      <w:r w:rsidRPr="003B1902">
        <w:rPr>
          <w:rFonts w:hint="eastAsia"/>
          <w:color w:val="FF0000"/>
          <w:sz w:val="20"/>
        </w:rPr>
        <w:t>がない場合は、</w:t>
      </w:r>
      <w:r w:rsidR="00BD7DF4" w:rsidRPr="003B1902">
        <w:rPr>
          <w:rFonts w:hint="eastAsia"/>
          <w:color w:val="FF0000"/>
          <w:sz w:val="20"/>
        </w:rPr>
        <w:t>コメントにある</w:t>
      </w:r>
      <w:r w:rsidRPr="003B1902">
        <w:rPr>
          <w:rFonts w:hint="eastAsia"/>
          <w:color w:val="FF0000"/>
          <w:sz w:val="20"/>
        </w:rPr>
        <w:t>文章を</w:t>
      </w:r>
      <w:r w:rsidR="00BD7DF4" w:rsidRPr="003B1902">
        <w:rPr>
          <w:rFonts w:hint="eastAsia"/>
          <w:color w:val="FF0000"/>
          <w:sz w:val="20"/>
        </w:rPr>
        <w:t>記載</w:t>
      </w:r>
      <w:r w:rsidRPr="003B1902">
        <w:rPr>
          <w:rFonts w:hint="eastAsia"/>
          <w:color w:val="FF0000"/>
          <w:sz w:val="20"/>
        </w:rPr>
        <w:t>して下さい。その場合、構成員すべてについて、法人の代表者名を記載して</w:t>
      </w:r>
      <w:r w:rsidR="00FB25C7" w:rsidRPr="003B1902">
        <w:rPr>
          <w:rFonts w:hint="eastAsia"/>
          <w:color w:val="FF0000"/>
          <w:sz w:val="20"/>
        </w:rPr>
        <w:t>下さい</w:t>
      </w:r>
      <w:r w:rsidRPr="003B1902">
        <w:rPr>
          <w:rFonts w:hint="eastAsia"/>
          <w:color w:val="FF0000"/>
          <w:sz w:val="20"/>
        </w:rPr>
        <w:t>。</w:t>
      </w:r>
    </w:p>
    <w:p w14:paraId="66B98A7D" w14:textId="34FB0EE8" w:rsidR="000C2C08" w:rsidRPr="003B1902" w:rsidRDefault="000C2C08" w:rsidP="00644041">
      <w:r w:rsidRPr="003B1902">
        <w:br w:type="page"/>
      </w:r>
    </w:p>
    <w:p w14:paraId="5003E0C2" w14:textId="77777777" w:rsidR="009D0456" w:rsidRDefault="009D0456" w:rsidP="0053712A">
      <w:pPr>
        <w:pStyle w:val="2"/>
        <w:numPr>
          <w:ilvl w:val="0"/>
          <w:numId w:val="0"/>
        </w:numPr>
        <w:ind w:left="440" w:hanging="440"/>
      </w:pPr>
      <w:r>
        <w:rPr>
          <w:rFonts w:hint="eastAsia"/>
        </w:rPr>
        <w:t>【参考】情報管理体制に関し、契約時に提供を要する情報</w:t>
      </w:r>
    </w:p>
    <w:p w14:paraId="3FD25F33" w14:textId="352D715C" w:rsidR="009D0456" w:rsidRPr="003B1902" w:rsidRDefault="009D0456" w:rsidP="00436393">
      <w:pPr>
        <w:rPr>
          <w:color w:val="FF0000"/>
          <w:sz w:val="20"/>
        </w:rPr>
      </w:pPr>
      <w:r w:rsidRPr="003B1902">
        <w:rPr>
          <w:rFonts w:hint="eastAsia"/>
          <w:color w:val="FF0000"/>
          <w:sz w:val="20"/>
        </w:rPr>
        <w:t>このページは提出時には削除して</w:t>
      </w:r>
      <w:r w:rsidR="00FB25C7" w:rsidRPr="003B1902">
        <w:rPr>
          <w:rFonts w:hint="eastAsia"/>
          <w:color w:val="FF0000"/>
          <w:sz w:val="20"/>
        </w:rPr>
        <w:t>下さい</w:t>
      </w:r>
      <w:r w:rsidRPr="003B1902">
        <w:rPr>
          <w:rFonts w:hint="eastAsia"/>
          <w:color w:val="FF0000"/>
          <w:sz w:val="20"/>
        </w:rPr>
        <w:t>。</w:t>
      </w:r>
    </w:p>
    <w:p w14:paraId="049AF083" w14:textId="77777777" w:rsidR="009D0456" w:rsidRPr="003B1902" w:rsidRDefault="009D0456" w:rsidP="00436393">
      <w:pPr>
        <w:rPr>
          <w:color w:val="FF0000"/>
          <w:sz w:val="20"/>
        </w:rPr>
      </w:pPr>
      <w:r w:rsidRPr="003B1902">
        <w:rPr>
          <w:rFonts w:hint="eastAsia"/>
          <w:color w:val="FF0000"/>
          <w:sz w:val="20"/>
        </w:rPr>
        <w:t>※提案時には記載不要。契約時に別紙にて記載・提出を求める。</w:t>
      </w:r>
    </w:p>
    <w:p w14:paraId="470981EB" w14:textId="77777777" w:rsidR="009D0456" w:rsidRPr="00F1219D" w:rsidRDefault="009D0456" w:rsidP="009D0456"/>
    <w:p w14:paraId="52C9F447" w14:textId="7A729EF6" w:rsidR="009D0456" w:rsidRDefault="009D0456" w:rsidP="00551EB6">
      <w:pPr>
        <w:pStyle w:val="3"/>
        <w:numPr>
          <w:ilvl w:val="1"/>
          <w:numId w:val="17"/>
        </w:numPr>
      </w:pPr>
      <w:r w:rsidRPr="00F1219D">
        <w:rPr>
          <w:rFonts w:hint="eastAsia"/>
        </w:rPr>
        <w:t>情報管理体制図</w:t>
      </w:r>
    </w:p>
    <w:p w14:paraId="28AD34D1" w14:textId="77777777" w:rsidR="009D0456" w:rsidRPr="00F1219D" w:rsidRDefault="009D0456" w:rsidP="00263117"/>
    <w:p w14:paraId="17CFF46B" w14:textId="77777777" w:rsidR="009D0456" w:rsidRPr="00BA4D68" w:rsidRDefault="009D0456" w:rsidP="009D0456">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58242" behindDoc="0" locked="0" layoutInCell="1" allowOverlap="1" wp14:anchorId="6B9D131E" wp14:editId="03F3638F">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ECE4CC" w14:textId="77777777" w:rsidR="009D0456" w:rsidRPr="00F1219D" w:rsidRDefault="009D0456" w:rsidP="009D0456">
                            <w:pPr>
                              <w:jc w:val="center"/>
                              <w:rPr>
                                <w:rFonts w:ascii="ＭＳ ゴシック" w:eastAsia="ＭＳ ゴシック" w:hAnsi="ＭＳ ゴシック"/>
                                <w:color w:val="000000" w:themeColor="text1"/>
                              </w:rPr>
                            </w:pPr>
                            <w:r w:rsidRPr="00F1219D">
                              <w:rPr>
                                <w:rFonts w:ascii="ＭＳ ゴシック" w:eastAsia="ＭＳ ゴシック" w:hAnsi="ＭＳ ゴシック"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D131E" id="正方形/長方形 49" o:spid="_x0000_s1026"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" fillcolor="white [3212]" strokecolor="#1f3763 [1604]" strokeweight="1pt">
                <v:textbox>
                  <w:txbxContent>
                    <w:p w14:paraId="5AECE4CC" w14:textId="77777777" w:rsidR="009D0456" w:rsidRPr="00F1219D" w:rsidRDefault="009D0456" w:rsidP="009D0456">
                      <w:pPr>
                        <w:jc w:val="center"/>
                        <w:rPr>
                          <w:rFonts w:ascii="ＭＳ ゴシック" w:eastAsia="ＭＳ ゴシック" w:hAnsi="ＭＳ ゴシック"/>
                          <w:color w:val="000000" w:themeColor="text1"/>
                        </w:rPr>
                      </w:pPr>
                      <w:r w:rsidRPr="00F1219D">
                        <w:rPr>
                          <w:rFonts w:ascii="ＭＳ ゴシック" w:eastAsia="ＭＳ ゴシック" w:hAnsi="ＭＳ ゴシック" w:hint="eastAsia"/>
                          <w:color w:val="000000" w:themeColor="text1"/>
                        </w:rPr>
                        <w:t>情報取扱者</w:t>
                      </w:r>
                    </w:p>
                  </w:txbxContent>
                </v:textbox>
              </v:rect>
            </w:pict>
          </mc:Fallback>
        </mc:AlternateContent>
      </w:r>
      <w:r w:rsidRPr="00BA4D68">
        <w:rPr>
          <w:rFonts w:ascii="ＭＳ ゴシック" w:eastAsia="ＭＳ ゴシック" w:hAnsi="ＭＳ ゴシック" w:hint="eastAsia"/>
        </w:rPr>
        <w:t>（例）</w:t>
      </w:r>
    </w:p>
    <w:p w14:paraId="1FE07315" w14:textId="77777777" w:rsidR="009D0456" w:rsidRPr="00BA4D68" w:rsidRDefault="009D0456" w:rsidP="009D0456">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2B3F0997" wp14:editId="2C5FB8E1">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123EE6" w14:textId="77777777" w:rsidR="009D0456" w:rsidRDefault="009D0456" w:rsidP="009D04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0997" id="正方形/長方形 48" o:spid="_x0000_s1027"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y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" filled="f" strokecolor="#1f3763 [1604]" strokeweight="1pt">
                <v:textbox>
                  <w:txbxContent>
                    <w:p w14:paraId="4D123EE6" w14:textId="77777777" w:rsidR="009D0456" w:rsidRDefault="009D0456" w:rsidP="009D0456"/>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658241" behindDoc="0" locked="0" layoutInCell="1" allowOverlap="1" wp14:anchorId="6F444D1A" wp14:editId="2A4ED595">
            <wp:simplePos x="0" y="0"/>
            <wp:positionH relativeFrom="column">
              <wp:posOffset>287655</wp:posOffset>
            </wp:positionH>
            <wp:positionV relativeFrom="paragraph">
              <wp:posOffset>226060</wp:posOffset>
            </wp:positionV>
            <wp:extent cx="5346065" cy="2225040"/>
            <wp:effectExtent l="0" t="0" r="0" b="41910"/>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00ABA7AD" w14:textId="77777777" w:rsidR="009D0456" w:rsidRPr="00BA4D68" w:rsidRDefault="009D0456" w:rsidP="009D0456">
      <w:pPr>
        <w:rPr>
          <w:rFonts w:ascii="ＭＳ ゴシック" w:eastAsia="ＭＳ ゴシック" w:hAnsi="ＭＳ ゴシック"/>
        </w:rPr>
      </w:pPr>
    </w:p>
    <w:p w14:paraId="544C506B" w14:textId="77777777" w:rsidR="009D0456" w:rsidRPr="00BA4D68" w:rsidRDefault="009D0456" w:rsidP="009D0456">
      <w:pPr>
        <w:rPr>
          <w:rFonts w:ascii="ＭＳ ゴシック" w:eastAsia="ＭＳ ゴシック" w:hAnsi="ＭＳ ゴシック"/>
        </w:rPr>
      </w:pPr>
    </w:p>
    <w:p w14:paraId="0EB5F809" w14:textId="77777777" w:rsidR="009D0456" w:rsidRPr="00BA4D68" w:rsidRDefault="009D0456" w:rsidP="009D0456">
      <w:pPr>
        <w:rPr>
          <w:rFonts w:ascii="ＭＳ ゴシック" w:eastAsia="ＭＳ ゴシック" w:hAnsi="ＭＳ ゴシック"/>
        </w:rPr>
      </w:pPr>
    </w:p>
    <w:p w14:paraId="75F92411" w14:textId="77777777" w:rsidR="009D0456" w:rsidRPr="00BA4D68" w:rsidRDefault="009D0456" w:rsidP="009D0456">
      <w:pPr>
        <w:rPr>
          <w:rFonts w:ascii="ＭＳ ゴシック" w:eastAsia="ＭＳ ゴシック" w:hAnsi="ＭＳ ゴシック"/>
        </w:rPr>
      </w:pPr>
    </w:p>
    <w:p w14:paraId="71E9A638" w14:textId="77777777" w:rsidR="009D0456" w:rsidRPr="00BA4D68" w:rsidRDefault="009D0456" w:rsidP="009D0456">
      <w:pPr>
        <w:rPr>
          <w:rFonts w:ascii="ＭＳ ゴシック" w:eastAsia="ＭＳ ゴシック" w:hAnsi="ＭＳ ゴシック"/>
        </w:rPr>
      </w:pPr>
    </w:p>
    <w:p w14:paraId="2B9AB0E6" w14:textId="77777777" w:rsidR="009D0456" w:rsidRPr="00BA4D68" w:rsidRDefault="009D0456" w:rsidP="009D0456">
      <w:pPr>
        <w:rPr>
          <w:rFonts w:ascii="ＭＳ ゴシック" w:eastAsia="ＭＳ ゴシック" w:hAnsi="ＭＳ ゴシック"/>
        </w:rPr>
      </w:pPr>
    </w:p>
    <w:p w14:paraId="68813973" w14:textId="77777777" w:rsidR="009D0456" w:rsidRPr="00BA4D68" w:rsidRDefault="009D0456" w:rsidP="009D0456">
      <w:pPr>
        <w:rPr>
          <w:rFonts w:ascii="ＭＳ ゴシック" w:eastAsia="ＭＳ ゴシック" w:hAnsi="ＭＳ ゴシック"/>
        </w:rPr>
      </w:pPr>
    </w:p>
    <w:p w14:paraId="4085DF12" w14:textId="77777777" w:rsidR="009D0456" w:rsidRPr="00BA4D68" w:rsidRDefault="009D0456" w:rsidP="009D0456">
      <w:pPr>
        <w:rPr>
          <w:rFonts w:ascii="ＭＳ ゴシック" w:eastAsia="ＭＳ ゴシック" w:hAnsi="ＭＳ ゴシック"/>
        </w:rPr>
      </w:pPr>
    </w:p>
    <w:p w14:paraId="6ACB9DC3" w14:textId="77777777" w:rsidR="009D0456" w:rsidRPr="00BA4D68" w:rsidRDefault="009D0456" w:rsidP="009D0456">
      <w:pPr>
        <w:rPr>
          <w:rFonts w:ascii="ＭＳ ゴシック" w:eastAsia="ＭＳ ゴシック" w:hAnsi="ＭＳ ゴシック"/>
        </w:rPr>
      </w:pPr>
    </w:p>
    <w:p w14:paraId="20703515" w14:textId="77777777" w:rsidR="009D0456" w:rsidRPr="00BA4D68" w:rsidRDefault="009D0456" w:rsidP="009D0456">
      <w:pPr>
        <w:rPr>
          <w:rFonts w:ascii="ＭＳ ゴシック" w:eastAsia="ＭＳ ゴシック" w:hAnsi="ＭＳ ゴシック"/>
        </w:rPr>
      </w:pPr>
    </w:p>
    <w:p w14:paraId="0BB12832" w14:textId="77777777" w:rsidR="009D0456" w:rsidRPr="00BA4D68" w:rsidRDefault="009D0456" w:rsidP="009D0456">
      <w:pPr>
        <w:rPr>
          <w:rFonts w:ascii="ＭＳ ゴシック" w:eastAsia="ＭＳ ゴシック" w:hAnsi="ＭＳ ゴシック"/>
        </w:rPr>
      </w:pPr>
    </w:p>
    <w:p w14:paraId="265FB72B" w14:textId="77777777" w:rsidR="009D0456" w:rsidRDefault="009D0456" w:rsidP="009D0456">
      <w:pPr>
        <w:rPr>
          <w:rFonts w:ascii="ＭＳ ゴシック" w:eastAsia="ＭＳ ゴシック" w:hAnsi="ＭＳ ゴシック"/>
        </w:rPr>
      </w:pPr>
    </w:p>
    <w:p w14:paraId="4102BE85" w14:textId="77777777" w:rsidR="009D0456" w:rsidRPr="00BA4D68" w:rsidRDefault="009D0456" w:rsidP="009D0456">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2153BC40" w14:textId="77777777" w:rsidR="009D0456" w:rsidRPr="00F1219D" w:rsidRDefault="009D0456" w:rsidP="009D0456">
      <w:r w:rsidRPr="00F1219D">
        <w:rPr>
          <w:rFonts w:hint="eastAsia"/>
        </w:rPr>
        <w:t>・本</w:t>
      </w:r>
      <w:r>
        <w:rPr>
          <w:rFonts w:hint="eastAsia"/>
        </w:rPr>
        <w:t>業務</w:t>
      </w:r>
      <w:r w:rsidRPr="00F1219D">
        <w:rPr>
          <w:rFonts w:hint="eastAsia"/>
        </w:rPr>
        <w:t>の遂行にあたって保護すべき情報を取り扱う全ての者。（再委託先も含む。）</w:t>
      </w:r>
    </w:p>
    <w:p w14:paraId="2469A51D" w14:textId="77777777" w:rsidR="009D0456" w:rsidRPr="00F1219D" w:rsidRDefault="009D0456" w:rsidP="009D0456">
      <w:r w:rsidRPr="00F1219D">
        <w:rPr>
          <w:rFonts w:hint="eastAsia"/>
        </w:rPr>
        <w:t>・本</w:t>
      </w:r>
      <w:r>
        <w:rPr>
          <w:rFonts w:hint="eastAsia"/>
        </w:rPr>
        <w:t>業務</w:t>
      </w:r>
      <w:r w:rsidRPr="00F1219D">
        <w:rPr>
          <w:rFonts w:hint="eastAsia"/>
        </w:rPr>
        <w:t>の遂行のため最低限必要な範囲で情報取扱者を設定し記載すること。</w:t>
      </w:r>
    </w:p>
    <w:p w14:paraId="03F0166A" w14:textId="77777777" w:rsidR="009D0456" w:rsidRPr="00F1219D" w:rsidRDefault="009D0456" w:rsidP="00AF5E41"/>
    <w:p w14:paraId="2C98A1EC" w14:textId="523A4143" w:rsidR="009D0456" w:rsidRPr="00F1219D" w:rsidRDefault="009D0456" w:rsidP="00B0666E">
      <w:pPr>
        <w:pStyle w:val="3"/>
        <w:numPr>
          <w:ilvl w:val="1"/>
          <w:numId w:val="17"/>
        </w:numPr>
      </w:pPr>
      <w:r w:rsidRPr="00F1219D">
        <w:rPr>
          <w:rFonts w:hint="eastAsia"/>
        </w:rPr>
        <w:t>情報取扱者名簿</w:t>
      </w:r>
    </w:p>
    <w:tbl>
      <w:tblPr>
        <w:tblW w:w="5000" w:type="pct"/>
        <w:tblCellMar>
          <w:left w:w="0" w:type="dxa"/>
          <w:right w:w="0" w:type="dxa"/>
        </w:tblCellMar>
        <w:tblLook w:val="04A0" w:firstRow="1" w:lastRow="0" w:firstColumn="1" w:lastColumn="0" w:noHBand="0" w:noVBand="1"/>
      </w:tblPr>
      <w:tblGrid>
        <w:gridCol w:w="1530"/>
        <w:gridCol w:w="304"/>
        <w:gridCol w:w="1223"/>
        <w:gridCol w:w="1681"/>
        <w:gridCol w:w="1223"/>
        <w:gridCol w:w="1375"/>
        <w:gridCol w:w="1069"/>
        <w:gridCol w:w="1223"/>
      </w:tblGrid>
      <w:tr w:rsidR="009D0456" w:rsidRPr="00504C1F" w14:paraId="527DCA36" w14:textId="77777777" w:rsidTr="00B9678B">
        <w:tc>
          <w:tcPr>
            <w:tcW w:w="952"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88A429" w14:textId="77777777" w:rsidR="009D0456" w:rsidRPr="00B9678B" w:rsidRDefault="009D0456" w:rsidP="00B9678B">
            <w:pPr>
              <w:spacing w:line="240" w:lineRule="exact"/>
              <w:jc w:val="center"/>
              <w:rPr>
                <w:rFonts w:ascii="ＭＳ ゴシック" w:eastAsia="ＭＳ ゴシック" w:hAnsi="ＭＳ ゴシック"/>
                <w:sz w:val="18"/>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0EB965" w14:textId="77777777" w:rsidR="009D0456" w:rsidRPr="00B9678B" w:rsidRDefault="009D0456" w:rsidP="00B9678B">
            <w:pPr>
              <w:spacing w:line="240" w:lineRule="exact"/>
              <w:jc w:val="center"/>
              <w:rPr>
                <w:rFonts w:ascii="ＭＳ ゴシック" w:eastAsia="ＭＳ ゴシック" w:hAnsi="ＭＳ ゴシック"/>
                <w:sz w:val="18"/>
                <w:szCs w:val="20"/>
              </w:rPr>
            </w:pPr>
            <w:r w:rsidRPr="00B9678B">
              <w:rPr>
                <w:rFonts w:ascii="ＭＳ ゴシック" w:eastAsia="ＭＳ ゴシック" w:hAnsi="ＭＳ ゴシック" w:hint="eastAsia"/>
                <w:sz w:val="18"/>
                <w:szCs w:val="20"/>
              </w:rPr>
              <w:t>氏名</w:t>
            </w:r>
          </w:p>
        </w:tc>
        <w:tc>
          <w:tcPr>
            <w:tcW w:w="87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EB4550" w14:textId="54E23986" w:rsidR="009D0456" w:rsidRPr="00B9678B" w:rsidRDefault="009D0456" w:rsidP="00B9678B">
            <w:pPr>
              <w:spacing w:line="240" w:lineRule="exact"/>
              <w:jc w:val="center"/>
              <w:rPr>
                <w:rFonts w:ascii="ＭＳ ゴシック" w:eastAsia="ＭＳ ゴシック" w:hAnsi="ＭＳ ゴシック"/>
                <w:sz w:val="18"/>
                <w:szCs w:val="20"/>
              </w:rPr>
            </w:pPr>
            <w:r w:rsidRPr="00B9678B">
              <w:rPr>
                <w:rFonts w:ascii="ＭＳ ゴシック" w:eastAsia="ＭＳ ゴシック" w:hAnsi="ＭＳ ゴシック" w:hint="eastAsia"/>
                <w:sz w:val="18"/>
                <w:szCs w:val="20"/>
              </w:rPr>
              <w:t>住所</w:t>
            </w:r>
            <w:r w:rsidR="003846CD" w:rsidRPr="00B9678B">
              <w:rPr>
                <w:rFonts w:ascii="ＭＳ ゴシック" w:eastAsia="ＭＳ ゴシック" w:hAnsi="ＭＳ ゴシック" w:hint="eastAsia"/>
                <w:sz w:val="18"/>
                <w:szCs w:val="20"/>
              </w:rPr>
              <w:t>（</w:t>
            </w:r>
            <w:r w:rsidRPr="00B9678B">
              <w:rPr>
                <w:rFonts w:ascii="ＭＳ ゴシック" w:eastAsia="ＭＳ ゴシック" w:hAnsi="ＭＳ ゴシック" w:hint="eastAsia"/>
                <w:sz w:val="18"/>
                <w:szCs w:val="20"/>
              </w:rPr>
              <w:t>※５</w:t>
            </w:r>
            <w:r w:rsidR="003846CD" w:rsidRPr="00B9678B">
              <w:rPr>
                <w:rFonts w:ascii="ＭＳ ゴシック" w:eastAsia="ＭＳ ゴシック" w:hAnsi="ＭＳ ゴシック" w:hint="eastAsia"/>
                <w:sz w:val="18"/>
                <w:szCs w:val="20"/>
              </w:rPr>
              <w:t>）</w:t>
            </w:r>
          </w:p>
        </w:tc>
        <w:tc>
          <w:tcPr>
            <w:tcW w:w="63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CEDE02" w14:textId="77777777" w:rsidR="009D0456" w:rsidRPr="00B9678B" w:rsidRDefault="009D0456" w:rsidP="00B9678B">
            <w:pPr>
              <w:spacing w:line="240" w:lineRule="exact"/>
              <w:jc w:val="center"/>
              <w:rPr>
                <w:rFonts w:ascii="ＭＳ ゴシック" w:eastAsia="ＭＳ ゴシック" w:hAnsi="ＭＳ ゴシック"/>
                <w:sz w:val="18"/>
                <w:szCs w:val="20"/>
              </w:rPr>
            </w:pPr>
            <w:r w:rsidRPr="00B9678B">
              <w:rPr>
                <w:rFonts w:ascii="ＭＳ ゴシック" w:eastAsia="ＭＳ ゴシック" w:hAnsi="ＭＳ ゴシック" w:hint="eastAsia"/>
                <w:sz w:val="18"/>
                <w:szCs w:val="20"/>
              </w:rPr>
              <w:t>生年月日</w:t>
            </w:r>
          </w:p>
          <w:p w14:paraId="4D27EBA9" w14:textId="321A06B7" w:rsidR="009D0456" w:rsidRPr="00B9678B" w:rsidRDefault="0026037F" w:rsidP="00B9678B">
            <w:pPr>
              <w:spacing w:line="240" w:lineRule="exact"/>
              <w:jc w:val="center"/>
              <w:rPr>
                <w:rFonts w:ascii="ＭＳ ゴシック" w:eastAsia="ＭＳ ゴシック" w:hAnsi="ＭＳ ゴシック"/>
                <w:sz w:val="18"/>
                <w:szCs w:val="20"/>
              </w:rPr>
            </w:pPr>
            <w:r w:rsidRPr="00B9678B">
              <w:rPr>
                <w:rFonts w:ascii="ＭＳ ゴシック" w:eastAsia="ＭＳ ゴシック" w:hAnsi="ＭＳ ゴシック" w:hint="eastAsia"/>
                <w:sz w:val="18"/>
                <w:szCs w:val="20"/>
              </w:rPr>
              <w:t>（</w:t>
            </w:r>
            <w:r w:rsidR="009D0456" w:rsidRPr="00B9678B">
              <w:rPr>
                <w:rFonts w:ascii="ＭＳ ゴシック" w:eastAsia="ＭＳ ゴシック" w:hAnsi="ＭＳ ゴシック" w:hint="eastAsia"/>
                <w:sz w:val="18"/>
                <w:szCs w:val="20"/>
              </w:rPr>
              <w:t>※５</w:t>
            </w:r>
            <w:r w:rsidRPr="00B9678B">
              <w:rPr>
                <w:rFonts w:ascii="ＭＳ ゴシック" w:eastAsia="ＭＳ ゴシック" w:hAnsi="ＭＳ ゴシック" w:hint="eastAsia"/>
                <w:sz w:val="18"/>
                <w:szCs w:val="20"/>
              </w:rPr>
              <w:t>）</w:t>
            </w:r>
          </w:p>
        </w:tc>
        <w:tc>
          <w:tcPr>
            <w:tcW w:w="71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8892AE" w14:textId="77777777" w:rsidR="009D0456" w:rsidRPr="00B9678B" w:rsidRDefault="009D0456" w:rsidP="00B9678B">
            <w:pPr>
              <w:spacing w:line="240" w:lineRule="exact"/>
              <w:jc w:val="center"/>
              <w:rPr>
                <w:rFonts w:ascii="ＭＳ ゴシック" w:eastAsia="ＭＳ ゴシック" w:hAnsi="ＭＳ ゴシック"/>
                <w:sz w:val="18"/>
                <w:szCs w:val="20"/>
              </w:rPr>
            </w:pPr>
            <w:r w:rsidRPr="00B9678B">
              <w:rPr>
                <w:rFonts w:ascii="ＭＳ ゴシック" w:eastAsia="ＭＳ ゴシック" w:hAnsi="ＭＳ ゴシック" w:hint="eastAsia"/>
                <w:sz w:val="18"/>
                <w:szCs w:val="20"/>
              </w:rPr>
              <w:t>所属部署</w:t>
            </w:r>
          </w:p>
        </w:tc>
        <w:tc>
          <w:tcPr>
            <w:tcW w:w="55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56FE05A" w14:textId="77777777" w:rsidR="009D0456" w:rsidRPr="00B9678B" w:rsidRDefault="009D0456" w:rsidP="00B9678B">
            <w:pPr>
              <w:spacing w:line="240" w:lineRule="exact"/>
              <w:jc w:val="center"/>
              <w:rPr>
                <w:rFonts w:ascii="ＭＳ ゴシック" w:eastAsia="ＭＳ ゴシック" w:hAnsi="ＭＳ ゴシック"/>
                <w:sz w:val="18"/>
                <w:szCs w:val="20"/>
              </w:rPr>
            </w:pPr>
            <w:r w:rsidRPr="00B9678B">
              <w:rPr>
                <w:rFonts w:ascii="ＭＳ ゴシック" w:eastAsia="ＭＳ ゴシック" w:hAnsi="ＭＳ ゴシック" w:hint="eastAsia"/>
                <w:sz w:val="18"/>
                <w:szCs w:val="20"/>
              </w:rPr>
              <w:t>役職</w:t>
            </w:r>
          </w:p>
        </w:tc>
        <w:tc>
          <w:tcPr>
            <w:tcW w:w="63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FFE8695" w14:textId="77777777" w:rsidR="009D0456" w:rsidRPr="00B9678B" w:rsidRDefault="009D0456" w:rsidP="00B9678B">
            <w:pPr>
              <w:spacing w:line="240" w:lineRule="exact"/>
              <w:jc w:val="center"/>
              <w:rPr>
                <w:rFonts w:ascii="ＭＳ ゴシック" w:eastAsia="ＭＳ ゴシック" w:hAnsi="ＭＳ ゴシック"/>
                <w:sz w:val="18"/>
                <w:szCs w:val="20"/>
              </w:rPr>
            </w:pPr>
            <w:r w:rsidRPr="00B9678B">
              <w:rPr>
                <w:rFonts w:ascii="ＭＳ ゴシック" w:eastAsia="ＭＳ ゴシック" w:hAnsi="ＭＳ ゴシック" w:hint="eastAsia"/>
                <w:sz w:val="18"/>
                <w:szCs w:val="20"/>
              </w:rPr>
              <w:t>パスポート番号及び国籍</w:t>
            </w:r>
            <w:r w:rsidRPr="00B9678B">
              <w:rPr>
                <w:rFonts w:ascii="ＭＳ ゴシック" w:eastAsia="ＭＳ ゴシック" w:hAnsi="ＭＳ ゴシック"/>
                <w:sz w:val="18"/>
                <w:szCs w:val="20"/>
              </w:rPr>
              <w:br/>
            </w:r>
            <w:r w:rsidRPr="00B9678B">
              <w:rPr>
                <w:rFonts w:ascii="ＭＳ ゴシック" w:eastAsia="ＭＳ ゴシック" w:hAnsi="ＭＳ ゴシック" w:hint="eastAsia"/>
                <w:sz w:val="18"/>
                <w:szCs w:val="20"/>
              </w:rPr>
              <w:t>（※４）</w:t>
            </w:r>
          </w:p>
        </w:tc>
      </w:tr>
      <w:tr w:rsidR="009D0456" w:rsidRPr="00504C1F" w14:paraId="235C8FF8" w14:textId="77777777" w:rsidTr="00AF5104">
        <w:tc>
          <w:tcPr>
            <w:tcW w:w="79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C3496B" w14:textId="77777777" w:rsidR="009D0456" w:rsidRPr="00084BAF" w:rsidRDefault="009D0456" w:rsidP="00AF5104">
            <w:pPr>
              <w:spacing w:line="240" w:lineRule="exact"/>
              <w:jc w:val="center"/>
              <w:rPr>
                <w:rFonts w:ascii="ＭＳ ゴシック" w:eastAsia="ＭＳ ゴシック" w:hAnsi="ＭＳ ゴシック"/>
                <w:sz w:val="18"/>
                <w:szCs w:val="20"/>
              </w:rPr>
            </w:pPr>
            <w:r w:rsidRPr="00084BAF">
              <w:rPr>
                <w:rFonts w:ascii="ＭＳ ゴシック" w:eastAsia="ＭＳ ゴシック" w:hAnsi="ＭＳ ゴシック" w:hint="eastAsia"/>
                <w:sz w:val="18"/>
                <w:szCs w:val="20"/>
              </w:rPr>
              <w:t>情報管理責任者（※１）</w:t>
            </w:r>
          </w:p>
        </w:tc>
        <w:tc>
          <w:tcPr>
            <w:tcW w:w="15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E45281" w14:textId="77777777" w:rsidR="009D0456" w:rsidRPr="00084BAF" w:rsidRDefault="009D0456" w:rsidP="00AF5104">
            <w:pPr>
              <w:spacing w:line="240" w:lineRule="exact"/>
              <w:jc w:val="center"/>
              <w:rPr>
                <w:rFonts w:ascii="ＭＳ ゴシック" w:eastAsia="ＭＳ ゴシック" w:hAnsi="ＭＳ ゴシック"/>
                <w:sz w:val="18"/>
                <w:szCs w:val="20"/>
              </w:rPr>
            </w:pPr>
            <w:r w:rsidRPr="00084BAF">
              <w:rPr>
                <w:rFonts w:ascii="ＭＳ ゴシック" w:eastAsia="ＭＳ ゴシック" w:hAnsi="ＭＳ ゴシック" w:hint="eastAsia"/>
                <w:sz w:val="18"/>
                <w:szCs w:val="20"/>
              </w:rPr>
              <w:t>Ａ</w:t>
            </w:r>
          </w:p>
        </w:tc>
        <w:tc>
          <w:tcPr>
            <w:tcW w:w="635" w:type="pct"/>
            <w:tcBorders>
              <w:top w:val="single" w:sz="4" w:space="0" w:color="auto"/>
              <w:left w:val="single" w:sz="4" w:space="0" w:color="auto"/>
              <w:bottom w:val="single" w:sz="4" w:space="0" w:color="auto"/>
              <w:right w:val="single" w:sz="4" w:space="0" w:color="auto"/>
            </w:tcBorders>
          </w:tcPr>
          <w:p w14:paraId="263E0764" w14:textId="77777777" w:rsidR="009D0456" w:rsidRPr="003846CD" w:rsidRDefault="009D0456">
            <w:pPr>
              <w:rPr>
                <w:rFonts w:ascii="ＭＳ Ｐゴシック" w:eastAsia="ＭＳ Ｐゴシック" w:hAnsi="ＭＳ Ｐゴシック"/>
                <w:sz w:val="18"/>
                <w:szCs w:val="20"/>
              </w:rPr>
            </w:pPr>
          </w:p>
        </w:tc>
        <w:tc>
          <w:tcPr>
            <w:tcW w:w="873" w:type="pct"/>
            <w:tcBorders>
              <w:top w:val="single" w:sz="4" w:space="0" w:color="auto"/>
              <w:left w:val="single" w:sz="4" w:space="0" w:color="auto"/>
              <w:bottom w:val="single" w:sz="4" w:space="0" w:color="auto"/>
              <w:right w:val="single" w:sz="4" w:space="0" w:color="auto"/>
            </w:tcBorders>
          </w:tcPr>
          <w:p w14:paraId="34AE49B7" w14:textId="77777777" w:rsidR="009D0456" w:rsidRPr="003846CD" w:rsidRDefault="009D0456">
            <w:pPr>
              <w:rPr>
                <w:rFonts w:ascii="ＭＳ Ｐゴシック" w:eastAsia="ＭＳ Ｐゴシック" w:hAnsi="ＭＳ Ｐゴシック"/>
                <w:sz w:val="18"/>
                <w:szCs w:val="20"/>
              </w:rPr>
            </w:pPr>
          </w:p>
        </w:tc>
        <w:tc>
          <w:tcPr>
            <w:tcW w:w="635" w:type="pct"/>
            <w:tcBorders>
              <w:top w:val="single" w:sz="4" w:space="0" w:color="auto"/>
              <w:left w:val="single" w:sz="4" w:space="0" w:color="auto"/>
              <w:bottom w:val="single" w:sz="4" w:space="0" w:color="auto"/>
              <w:right w:val="single" w:sz="4" w:space="0" w:color="auto"/>
            </w:tcBorders>
          </w:tcPr>
          <w:p w14:paraId="1D4EC8C6" w14:textId="77777777" w:rsidR="009D0456" w:rsidRPr="003846CD" w:rsidRDefault="009D0456">
            <w:pPr>
              <w:rPr>
                <w:rFonts w:ascii="ＭＳ Ｐゴシック" w:eastAsia="ＭＳ Ｐゴシック" w:hAnsi="ＭＳ Ｐゴシック"/>
                <w:sz w:val="18"/>
                <w:szCs w:val="20"/>
              </w:rPr>
            </w:pPr>
          </w:p>
        </w:tc>
        <w:tc>
          <w:tcPr>
            <w:tcW w:w="714" w:type="pct"/>
            <w:tcBorders>
              <w:top w:val="single" w:sz="4" w:space="0" w:color="auto"/>
              <w:left w:val="single" w:sz="4" w:space="0" w:color="auto"/>
              <w:bottom w:val="single" w:sz="4" w:space="0" w:color="auto"/>
              <w:right w:val="single" w:sz="4" w:space="0" w:color="auto"/>
            </w:tcBorders>
          </w:tcPr>
          <w:p w14:paraId="72791EDB" w14:textId="77777777" w:rsidR="009D0456" w:rsidRPr="003846CD" w:rsidRDefault="009D0456">
            <w:pPr>
              <w:rPr>
                <w:rFonts w:ascii="ＭＳ Ｐゴシック" w:eastAsia="ＭＳ Ｐゴシック" w:hAnsi="ＭＳ Ｐゴシック"/>
                <w:sz w:val="18"/>
                <w:szCs w:val="20"/>
              </w:rPr>
            </w:pPr>
          </w:p>
        </w:tc>
        <w:tc>
          <w:tcPr>
            <w:tcW w:w="555" w:type="pct"/>
            <w:tcBorders>
              <w:top w:val="single" w:sz="4" w:space="0" w:color="auto"/>
              <w:left w:val="single" w:sz="4" w:space="0" w:color="auto"/>
              <w:bottom w:val="single" w:sz="4" w:space="0" w:color="auto"/>
              <w:right w:val="single" w:sz="4" w:space="0" w:color="auto"/>
            </w:tcBorders>
          </w:tcPr>
          <w:p w14:paraId="2BA1A9FA" w14:textId="77777777" w:rsidR="009D0456" w:rsidRPr="003846CD" w:rsidRDefault="009D0456">
            <w:pPr>
              <w:rPr>
                <w:rFonts w:ascii="ＭＳ Ｐゴシック" w:eastAsia="ＭＳ Ｐゴシック" w:hAnsi="ＭＳ Ｐゴシック"/>
                <w:sz w:val="18"/>
                <w:szCs w:val="20"/>
              </w:rPr>
            </w:pPr>
          </w:p>
        </w:tc>
        <w:tc>
          <w:tcPr>
            <w:tcW w:w="635" w:type="pct"/>
            <w:tcBorders>
              <w:top w:val="single" w:sz="4" w:space="0" w:color="auto"/>
              <w:left w:val="single" w:sz="4" w:space="0" w:color="auto"/>
              <w:bottom w:val="single" w:sz="4" w:space="0" w:color="auto"/>
              <w:right w:val="single" w:sz="4" w:space="0" w:color="auto"/>
            </w:tcBorders>
          </w:tcPr>
          <w:p w14:paraId="74029D61" w14:textId="77777777" w:rsidR="009D0456" w:rsidRPr="003846CD" w:rsidRDefault="009D0456">
            <w:pPr>
              <w:rPr>
                <w:rFonts w:ascii="ＭＳ Ｐゴシック" w:eastAsia="ＭＳ Ｐゴシック" w:hAnsi="ＭＳ Ｐゴシック"/>
                <w:sz w:val="18"/>
                <w:szCs w:val="20"/>
              </w:rPr>
            </w:pPr>
          </w:p>
        </w:tc>
      </w:tr>
      <w:tr w:rsidR="009D0456" w:rsidRPr="00504C1F" w14:paraId="43445DC2" w14:textId="77777777" w:rsidTr="00AF5104">
        <w:tc>
          <w:tcPr>
            <w:tcW w:w="794"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0BEF24" w14:textId="77777777" w:rsidR="009D0456" w:rsidRPr="00084BAF" w:rsidRDefault="009D0456" w:rsidP="00AF5104">
            <w:pPr>
              <w:spacing w:line="240" w:lineRule="exact"/>
              <w:jc w:val="center"/>
              <w:rPr>
                <w:rFonts w:ascii="ＭＳ ゴシック" w:eastAsia="ＭＳ ゴシック" w:hAnsi="ＭＳ ゴシック"/>
                <w:sz w:val="18"/>
                <w:szCs w:val="20"/>
              </w:rPr>
            </w:pPr>
            <w:r w:rsidRPr="00084BAF">
              <w:rPr>
                <w:rFonts w:ascii="ＭＳ ゴシック" w:eastAsia="ＭＳ ゴシック" w:hAnsi="ＭＳ ゴシック" w:hint="eastAsia"/>
                <w:sz w:val="18"/>
                <w:szCs w:val="20"/>
              </w:rPr>
              <w:t>情報取扱管理者（※２）</w:t>
            </w:r>
          </w:p>
        </w:tc>
        <w:tc>
          <w:tcPr>
            <w:tcW w:w="15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E20DF2" w14:textId="77777777" w:rsidR="009D0456" w:rsidRPr="00084BAF" w:rsidRDefault="009D0456" w:rsidP="00AF5104">
            <w:pPr>
              <w:spacing w:line="240" w:lineRule="exact"/>
              <w:jc w:val="center"/>
              <w:rPr>
                <w:rFonts w:ascii="ＭＳ ゴシック" w:eastAsia="ＭＳ ゴシック" w:hAnsi="ＭＳ ゴシック"/>
                <w:sz w:val="18"/>
                <w:szCs w:val="20"/>
              </w:rPr>
            </w:pPr>
            <w:r w:rsidRPr="00084BAF">
              <w:rPr>
                <w:rFonts w:ascii="ＭＳ ゴシック" w:eastAsia="ＭＳ ゴシック" w:hAnsi="ＭＳ ゴシック" w:hint="eastAsia"/>
                <w:sz w:val="18"/>
                <w:szCs w:val="20"/>
              </w:rPr>
              <w:t>Ｂ</w:t>
            </w:r>
          </w:p>
        </w:tc>
        <w:tc>
          <w:tcPr>
            <w:tcW w:w="635" w:type="pct"/>
            <w:tcBorders>
              <w:top w:val="single" w:sz="4" w:space="0" w:color="auto"/>
              <w:left w:val="single" w:sz="4" w:space="0" w:color="auto"/>
              <w:bottom w:val="single" w:sz="4" w:space="0" w:color="auto"/>
              <w:right w:val="single" w:sz="4" w:space="0" w:color="auto"/>
            </w:tcBorders>
          </w:tcPr>
          <w:p w14:paraId="483DDCE6" w14:textId="77777777" w:rsidR="009D0456" w:rsidRPr="003846CD" w:rsidRDefault="009D0456">
            <w:pPr>
              <w:rPr>
                <w:rFonts w:ascii="ＭＳ Ｐゴシック" w:eastAsia="ＭＳ Ｐゴシック" w:hAnsi="ＭＳ Ｐゴシック"/>
                <w:sz w:val="18"/>
                <w:szCs w:val="20"/>
              </w:rPr>
            </w:pPr>
          </w:p>
        </w:tc>
        <w:tc>
          <w:tcPr>
            <w:tcW w:w="873" w:type="pct"/>
            <w:tcBorders>
              <w:top w:val="single" w:sz="4" w:space="0" w:color="auto"/>
              <w:left w:val="single" w:sz="4" w:space="0" w:color="auto"/>
              <w:bottom w:val="single" w:sz="4" w:space="0" w:color="auto"/>
              <w:right w:val="single" w:sz="4" w:space="0" w:color="auto"/>
            </w:tcBorders>
          </w:tcPr>
          <w:p w14:paraId="0850312F" w14:textId="77777777" w:rsidR="009D0456" w:rsidRPr="003846CD" w:rsidRDefault="009D0456">
            <w:pPr>
              <w:rPr>
                <w:rFonts w:ascii="ＭＳ Ｐゴシック" w:eastAsia="ＭＳ Ｐゴシック" w:hAnsi="ＭＳ Ｐゴシック"/>
                <w:sz w:val="18"/>
                <w:szCs w:val="20"/>
              </w:rPr>
            </w:pPr>
          </w:p>
        </w:tc>
        <w:tc>
          <w:tcPr>
            <w:tcW w:w="635" w:type="pct"/>
            <w:tcBorders>
              <w:top w:val="single" w:sz="4" w:space="0" w:color="auto"/>
              <w:left w:val="single" w:sz="4" w:space="0" w:color="auto"/>
              <w:bottom w:val="single" w:sz="4" w:space="0" w:color="auto"/>
              <w:right w:val="single" w:sz="4" w:space="0" w:color="auto"/>
            </w:tcBorders>
          </w:tcPr>
          <w:p w14:paraId="077B9272" w14:textId="77777777" w:rsidR="009D0456" w:rsidRPr="003846CD" w:rsidRDefault="009D0456">
            <w:pPr>
              <w:rPr>
                <w:rFonts w:ascii="ＭＳ Ｐゴシック" w:eastAsia="ＭＳ Ｐゴシック" w:hAnsi="ＭＳ Ｐゴシック"/>
                <w:sz w:val="18"/>
                <w:szCs w:val="20"/>
              </w:rPr>
            </w:pPr>
          </w:p>
        </w:tc>
        <w:tc>
          <w:tcPr>
            <w:tcW w:w="714" w:type="pct"/>
            <w:tcBorders>
              <w:top w:val="single" w:sz="4" w:space="0" w:color="auto"/>
              <w:left w:val="single" w:sz="4" w:space="0" w:color="auto"/>
              <w:bottom w:val="single" w:sz="4" w:space="0" w:color="auto"/>
              <w:right w:val="single" w:sz="4" w:space="0" w:color="auto"/>
            </w:tcBorders>
          </w:tcPr>
          <w:p w14:paraId="2AADE600" w14:textId="77777777" w:rsidR="009D0456" w:rsidRPr="003846CD" w:rsidRDefault="009D0456">
            <w:pPr>
              <w:rPr>
                <w:rFonts w:ascii="ＭＳ Ｐゴシック" w:eastAsia="ＭＳ Ｐゴシック" w:hAnsi="ＭＳ Ｐゴシック"/>
                <w:sz w:val="18"/>
                <w:szCs w:val="20"/>
              </w:rPr>
            </w:pPr>
          </w:p>
        </w:tc>
        <w:tc>
          <w:tcPr>
            <w:tcW w:w="555" w:type="pct"/>
            <w:tcBorders>
              <w:top w:val="single" w:sz="4" w:space="0" w:color="auto"/>
              <w:left w:val="single" w:sz="4" w:space="0" w:color="auto"/>
              <w:bottom w:val="single" w:sz="4" w:space="0" w:color="auto"/>
              <w:right w:val="single" w:sz="4" w:space="0" w:color="auto"/>
            </w:tcBorders>
          </w:tcPr>
          <w:p w14:paraId="6C5D4585" w14:textId="77777777" w:rsidR="009D0456" w:rsidRPr="003846CD" w:rsidRDefault="009D0456">
            <w:pPr>
              <w:rPr>
                <w:rFonts w:ascii="ＭＳ Ｐゴシック" w:eastAsia="ＭＳ Ｐゴシック" w:hAnsi="ＭＳ Ｐゴシック"/>
                <w:sz w:val="18"/>
                <w:szCs w:val="20"/>
              </w:rPr>
            </w:pPr>
          </w:p>
        </w:tc>
        <w:tc>
          <w:tcPr>
            <w:tcW w:w="635" w:type="pct"/>
            <w:tcBorders>
              <w:top w:val="single" w:sz="4" w:space="0" w:color="auto"/>
              <w:left w:val="single" w:sz="4" w:space="0" w:color="auto"/>
              <w:bottom w:val="single" w:sz="4" w:space="0" w:color="auto"/>
              <w:right w:val="single" w:sz="4" w:space="0" w:color="auto"/>
            </w:tcBorders>
          </w:tcPr>
          <w:p w14:paraId="5140F002" w14:textId="77777777" w:rsidR="009D0456" w:rsidRPr="003846CD" w:rsidRDefault="009D0456">
            <w:pPr>
              <w:rPr>
                <w:rFonts w:ascii="ＭＳ Ｐゴシック" w:eastAsia="ＭＳ Ｐゴシック" w:hAnsi="ＭＳ Ｐゴシック"/>
                <w:sz w:val="18"/>
                <w:szCs w:val="20"/>
              </w:rPr>
            </w:pPr>
          </w:p>
        </w:tc>
      </w:tr>
      <w:tr w:rsidR="009D0456" w:rsidRPr="00504C1F" w14:paraId="00EE165C" w14:textId="77777777" w:rsidTr="00AF5104">
        <w:tc>
          <w:tcPr>
            <w:tcW w:w="794"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0CDBDEF" w14:textId="77777777" w:rsidR="009D0456" w:rsidRPr="00084BAF" w:rsidRDefault="009D0456" w:rsidP="00AF5104">
            <w:pPr>
              <w:spacing w:line="240" w:lineRule="exact"/>
              <w:jc w:val="center"/>
              <w:rPr>
                <w:rFonts w:ascii="ＭＳ ゴシック" w:eastAsia="ＭＳ ゴシック" w:hAnsi="ＭＳ ゴシック"/>
                <w:sz w:val="18"/>
                <w:szCs w:val="20"/>
              </w:rPr>
            </w:pPr>
          </w:p>
        </w:tc>
        <w:tc>
          <w:tcPr>
            <w:tcW w:w="15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FC4739" w14:textId="77777777" w:rsidR="009D0456" w:rsidRPr="00084BAF" w:rsidRDefault="009D0456" w:rsidP="00AF5104">
            <w:pPr>
              <w:spacing w:line="240" w:lineRule="exact"/>
              <w:jc w:val="center"/>
              <w:rPr>
                <w:rFonts w:ascii="ＭＳ ゴシック" w:eastAsia="ＭＳ ゴシック" w:hAnsi="ＭＳ ゴシック"/>
                <w:sz w:val="18"/>
                <w:szCs w:val="20"/>
              </w:rPr>
            </w:pPr>
            <w:r w:rsidRPr="00084BAF">
              <w:rPr>
                <w:rFonts w:ascii="ＭＳ ゴシック" w:eastAsia="ＭＳ ゴシック" w:hAnsi="ＭＳ ゴシック" w:hint="eastAsia"/>
                <w:sz w:val="18"/>
                <w:szCs w:val="20"/>
              </w:rPr>
              <w:t>Ｃ</w:t>
            </w:r>
          </w:p>
        </w:tc>
        <w:tc>
          <w:tcPr>
            <w:tcW w:w="635" w:type="pct"/>
            <w:tcBorders>
              <w:top w:val="single" w:sz="4" w:space="0" w:color="auto"/>
              <w:left w:val="single" w:sz="4" w:space="0" w:color="auto"/>
              <w:bottom w:val="single" w:sz="4" w:space="0" w:color="auto"/>
              <w:right w:val="single" w:sz="4" w:space="0" w:color="auto"/>
            </w:tcBorders>
          </w:tcPr>
          <w:p w14:paraId="6C4547E5" w14:textId="77777777" w:rsidR="009D0456" w:rsidRPr="003846CD" w:rsidRDefault="009D0456">
            <w:pPr>
              <w:rPr>
                <w:rFonts w:ascii="ＭＳ Ｐゴシック" w:eastAsia="ＭＳ Ｐゴシック" w:hAnsi="ＭＳ Ｐゴシック"/>
                <w:sz w:val="18"/>
                <w:szCs w:val="20"/>
              </w:rPr>
            </w:pPr>
          </w:p>
        </w:tc>
        <w:tc>
          <w:tcPr>
            <w:tcW w:w="873" w:type="pct"/>
            <w:tcBorders>
              <w:top w:val="single" w:sz="4" w:space="0" w:color="auto"/>
              <w:left w:val="single" w:sz="4" w:space="0" w:color="auto"/>
              <w:bottom w:val="single" w:sz="4" w:space="0" w:color="auto"/>
              <w:right w:val="single" w:sz="4" w:space="0" w:color="auto"/>
            </w:tcBorders>
          </w:tcPr>
          <w:p w14:paraId="38E41580" w14:textId="77777777" w:rsidR="009D0456" w:rsidRPr="003846CD" w:rsidRDefault="009D0456">
            <w:pPr>
              <w:rPr>
                <w:rFonts w:ascii="ＭＳ Ｐゴシック" w:eastAsia="ＭＳ Ｐゴシック" w:hAnsi="ＭＳ Ｐゴシック"/>
                <w:sz w:val="18"/>
                <w:szCs w:val="20"/>
              </w:rPr>
            </w:pPr>
          </w:p>
        </w:tc>
        <w:tc>
          <w:tcPr>
            <w:tcW w:w="635" w:type="pct"/>
            <w:tcBorders>
              <w:top w:val="single" w:sz="4" w:space="0" w:color="auto"/>
              <w:left w:val="single" w:sz="4" w:space="0" w:color="auto"/>
              <w:bottom w:val="single" w:sz="4" w:space="0" w:color="auto"/>
              <w:right w:val="single" w:sz="4" w:space="0" w:color="auto"/>
            </w:tcBorders>
          </w:tcPr>
          <w:p w14:paraId="2119AC57" w14:textId="77777777" w:rsidR="009D0456" w:rsidRPr="003846CD" w:rsidRDefault="009D0456">
            <w:pPr>
              <w:rPr>
                <w:rFonts w:ascii="ＭＳ Ｐゴシック" w:eastAsia="ＭＳ Ｐゴシック" w:hAnsi="ＭＳ Ｐゴシック"/>
                <w:sz w:val="18"/>
                <w:szCs w:val="20"/>
              </w:rPr>
            </w:pPr>
          </w:p>
        </w:tc>
        <w:tc>
          <w:tcPr>
            <w:tcW w:w="714" w:type="pct"/>
            <w:tcBorders>
              <w:top w:val="single" w:sz="4" w:space="0" w:color="auto"/>
              <w:left w:val="single" w:sz="4" w:space="0" w:color="auto"/>
              <w:bottom w:val="single" w:sz="4" w:space="0" w:color="auto"/>
              <w:right w:val="single" w:sz="4" w:space="0" w:color="auto"/>
            </w:tcBorders>
          </w:tcPr>
          <w:p w14:paraId="70F53B1A" w14:textId="77777777" w:rsidR="009D0456" w:rsidRPr="003846CD" w:rsidRDefault="009D0456">
            <w:pPr>
              <w:rPr>
                <w:rFonts w:ascii="ＭＳ Ｐゴシック" w:eastAsia="ＭＳ Ｐゴシック" w:hAnsi="ＭＳ Ｐゴシック"/>
                <w:sz w:val="18"/>
                <w:szCs w:val="20"/>
              </w:rPr>
            </w:pPr>
          </w:p>
        </w:tc>
        <w:tc>
          <w:tcPr>
            <w:tcW w:w="555" w:type="pct"/>
            <w:tcBorders>
              <w:top w:val="single" w:sz="4" w:space="0" w:color="auto"/>
              <w:left w:val="single" w:sz="4" w:space="0" w:color="auto"/>
              <w:bottom w:val="single" w:sz="4" w:space="0" w:color="auto"/>
              <w:right w:val="single" w:sz="4" w:space="0" w:color="auto"/>
            </w:tcBorders>
          </w:tcPr>
          <w:p w14:paraId="0AE948D0" w14:textId="77777777" w:rsidR="009D0456" w:rsidRPr="003846CD" w:rsidRDefault="009D0456">
            <w:pPr>
              <w:rPr>
                <w:rFonts w:ascii="ＭＳ Ｐゴシック" w:eastAsia="ＭＳ Ｐゴシック" w:hAnsi="ＭＳ Ｐゴシック"/>
                <w:sz w:val="18"/>
                <w:szCs w:val="20"/>
              </w:rPr>
            </w:pPr>
          </w:p>
        </w:tc>
        <w:tc>
          <w:tcPr>
            <w:tcW w:w="635" w:type="pct"/>
            <w:tcBorders>
              <w:top w:val="single" w:sz="4" w:space="0" w:color="auto"/>
              <w:left w:val="single" w:sz="4" w:space="0" w:color="auto"/>
              <w:bottom w:val="single" w:sz="4" w:space="0" w:color="auto"/>
              <w:right w:val="single" w:sz="4" w:space="0" w:color="auto"/>
            </w:tcBorders>
          </w:tcPr>
          <w:p w14:paraId="329B0A7C" w14:textId="77777777" w:rsidR="009D0456" w:rsidRPr="003846CD" w:rsidRDefault="009D0456">
            <w:pPr>
              <w:rPr>
                <w:rFonts w:ascii="ＭＳ Ｐゴシック" w:eastAsia="ＭＳ Ｐゴシック" w:hAnsi="ＭＳ Ｐゴシック"/>
                <w:sz w:val="18"/>
                <w:szCs w:val="20"/>
              </w:rPr>
            </w:pPr>
          </w:p>
        </w:tc>
      </w:tr>
      <w:tr w:rsidR="009D0456" w:rsidRPr="00504C1F" w14:paraId="6AA73F8E" w14:textId="77777777" w:rsidTr="00AF5104">
        <w:tc>
          <w:tcPr>
            <w:tcW w:w="794"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DC7CB2" w14:textId="77777777" w:rsidR="009D0456" w:rsidRPr="00084BAF" w:rsidRDefault="009D0456" w:rsidP="00AF5104">
            <w:pPr>
              <w:spacing w:line="240" w:lineRule="exact"/>
              <w:jc w:val="center"/>
              <w:rPr>
                <w:rFonts w:ascii="ＭＳ ゴシック" w:eastAsia="ＭＳ ゴシック" w:hAnsi="ＭＳ ゴシック"/>
                <w:sz w:val="18"/>
                <w:szCs w:val="20"/>
              </w:rPr>
            </w:pPr>
            <w:r w:rsidRPr="00084BAF">
              <w:rPr>
                <w:rFonts w:ascii="ＭＳ ゴシック" w:eastAsia="ＭＳ ゴシック" w:hAnsi="ＭＳ ゴシック" w:hint="eastAsia"/>
                <w:sz w:val="18"/>
                <w:szCs w:val="20"/>
              </w:rPr>
              <w:t>業務従事者</w:t>
            </w:r>
          </w:p>
          <w:p w14:paraId="4DA89820" w14:textId="77777777" w:rsidR="009D0456" w:rsidRPr="00084BAF" w:rsidRDefault="009D0456" w:rsidP="00AF5104">
            <w:pPr>
              <w:spacing w:line="240" w:lineRule="exact"/>
              <w:jc w:val="center"/>
              <w:rPr>
                <w:rFonts w:ascii="ＭＳ ゴシック" w:eastAsia="ＭＳ ゴシック" w:hAnsi="ＭＳ ゴシック"/>
                <w:sz w:val="18"/>
                <w:szCs w:val="20"/>
              </w:rPr>
            </w:pPr>
            <w:r w:rsidRPr="00084BAF">
              <w:rPr>
                <w:rFonts w:ascii="ＭＳ ゴシック" w:eastAsia="ＭＳ ゴシック" w:hAnsi="ＭＳ ゴシック" w:hint="eastAsia"/>
                <w:sz w:val="18"/>
                <w:szCs w:val="20"/>
              </w:rPr>
              <w:t>（※３）</w:t>
            </w:r>
          </w:p>
        </w:tc>
        <w:tc>
          <w:tcPr>
            <w:tcW w:w="15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E0D24C" w14:textId="77777777" w:rsidR="009D0456" w:rsidRPr="00084BAF" w:rsidRDefault="009D0456" w:rsidP="00AF5104">
            <w:pPr>
              <w:spacing w:line="240" w:lineRule="exact"/>
              <w:jc w:val="center"/>
              <w:rPr>
                <w:rFonts w:ascii="ＭＳ ゴシック" w:eastAsia="ＭＳ ゴシック" w:hAnsi="ＭＳ ゴシック"/>
                <w:sz w:val="18"/>
                <w:szCs w:val="20"/>
              </w:rPr>
            </w:pPr>
            <w:r w:rsidRPr="00084BAF">
              <w:rPr>
                <w:rFonts w:ascii="ＭＳ ゴシック" w:eastAsia="ＭＳ ゴシック" w:hAnsi="ＭＳ ゴシック" w:hint="eastAsia"/>
                <w:sz w:val="18"/>
                <w:szCs w:val="20"/>
              </w:rPr>
              <w:t>Ｄ</w:t>
            </w:r>
          </w:p>
        </w:tc>
        <w:tc>
          <w:tcPr>
            <w:tcW w:w="635" w:type="pct"/>
            <w:tcBorders>
              <w:top w:val="single" w:sz="4" w:space="0" w:color="auto"/>
              <w:left w:val="single" w:sz="4" w:space="0" w:color="auto"/>
              <w:bottom w:val="single" w:sz="4" w:space="0" w:color="auto"/>
              <w:right w:val="single" w:sz="4" w:space="0" w:color="auto"/>
            </w:tcBorders>
          </w:tcPr>
          <w:p w14:paraId="66F0A32B" w14:textId="77777777" w:rsidR="009D0456" w:rsidRPr="003846CD" w:rsidRDefault="009D0456">
            <w:pPr>
              <w:rPr>
                <w:rFonts w:ascii="ＭＳ Ｐゴシック" w:eastAsia="ＭＳ Ｐゴシック" w:hAnsi="ＭＳ Ｐゴシック"/>
                <w:sz w:val="18"/>
                <w:szCs w:val="20"/>
              </w:rPr>
            </w:pPr>
          </w:p>
        </w:tc>
        <w:tc>
          <w:tcPr>
            <w:tcW w:w="873" w:type="pct"/>
            <w:tcBorders>
              <w:top w:val="single" w:sz="4" w:space="0" w:color="auto"/>
              <w:left w:val="single" w:sz="4" w:space="0" w:color="auto"/>
              <w:bottom w:val="single" w:sz="4" w:space="0" w:color="auto"/>
              <w:right w:val="single" w:sz="4" w:space="0" w:color="auto"/>
            </w:tcBorders>
          </w:tcPr>
          <w:p w14:paraId="38B0A899" w14:textId="77777777" w:rsidR="009D0456" w:rsidRPr="003846CD" w:rsidRDefault="009D0456">
            <w:pPr>
              <w:rPr>
                <w:rFonts w:ascii="ＭＳ Ｐゴシック" w:eastAsia="ＭＳ Ｐゴシック" w:hAnsi="ＭＳ Ｐゴシック"/>
                <w:sz w:val="18"/>
                <w:szCs w:val="20"/>
              </w:rPr>
            </w:pPr>
          </w:p>
        </w:tc>
        <w:tc>
          <w:tcPr>
            <w:tcW w:w="635" w:type="pct"/>
            <w:tcBorders>
              <w:top w:val="single" w:sz="4" w:space="0" w:color="auto"/>
              <w:left w:val="single" w:sz="4" w:space="0" w:color="auto"/>
              <w:bottom w:val="single" w:sz="4" w:space="0" w:color="auto"/>
              <w:right w:val="single" w:sz="4" w:space="0" w:color="auto"/>
            </w:tcBorders>
          </w:tcPr>
          <w:p w14:paraId="6C40D8B6" w14:textId="77777777" w:rsidR="009D0456" w:rsidRPr="003846CD" w:rsidRDefault="009D0456">
            <w:pPr>
              <w:rPr>
                <w:rFonts w:ascii="ＭＳ Ｐゴシック" w:eastAsia="ＭＳ Ｐゴシック" w:hAnsi="ＭＳ Ｐゴシック"/>
                <w:sz w:val="18"/>
                <w:szCs w:val="20"/>
              </w:rPr>
            </w:pPr>
          </w:p>
        </w:tc>
        <w:tc>
          <w:tcPr>
            <w:tcW w:w="714" w:type="pct"/>
            <w:tcBorders>
              <w:top w:val="single" w:sz="4" w:space="0" w:color="auto"/>
              <w:left w:val="single" w:sz="4" w:space="0" w:color="auto"/>
              <w:bottom w:val="single" w:sz="4" w:space="0" w:color="auto"/>
              <w:right w:val="single" w:sz="4" w:space="0" w:color="auto"/>
            </w:tcBorders>
          </w:tcPr>
          <w:p w14:paraId="0EC6A3E0" w14:textId="77777777" w:rsidR="009D0456" w:rsidRPr="003846CD" w:rsidRDefault="009D0456">
            <w:pPr>
              <w:rPr>
                <w:rFonts w:ascii="ＭＳ Ｐゴシック" w:eastAsia="ＭＳ Ｐゴシック" w:hAnsi="ＭＳ Ｐゴシック"/>
                <w:sz w:val="18"/>
                <w:szCs w:val="20"/>
              </w:rPr>
            </w:pPr>
          </w:p>
        </w:tc>
        <w:tc>
          <w:tcPr>
            <w:tcW w:w="555" w:type="pct"/>
            <w:tcBorders>
              <w:top w:val="single" w:sz="4" w:space="0" w:color="auto"/>
              <w:left w:val="single" w:sz="4" w:space="0" w:color="auto"/>
              <w:bottom w:val="single" w:sz="4" w:space="0" w:color="auto"/>
              <w:right w:val="single" w:sz="4" w:space="0" w:color="auto"/>
            </w:tcBorders>
          </w:tcPr>
          <w:p w14:paraId="75896F43" w14:textId="77777777" w:rsidR="009D0456" w:rsidRPr="003846CD" w:rsidRDefault="009D0456">
            <w:pPr>
              <w:rPr>
                <w:rFonts w:ascii="ＭＳ Ｐゴシック" w:eastAsia="ＭＳ Ｐゴシック" w:hAnsi="ＭＳ Ｐゴシック"/>
                <w:sz w:val="18"/>
                <w:szCs w:val="20"/>
              </w:rPr>
            </w:pPr>
          </w:p>
        </w:tc>
        <w:tc>
          <w:tcPr>
            <w:tcW w:w="635" w:type="pct"/>
            <w:tcBorders>
              <w:top w:val="single" w:sz="4" w:space="0" w:color="auto"/>
              <w:left w:val="single" w:sz="4" w:space="0" w:color="auto"/>
              <w:bottom w:val="single" w:sz="4" w:space="0" w:color="auto"/>
              <w:right w:val="single" w:sz="4" w:space="0" w:color="auto"/>
            </w:tcBorders>
          </w:tcPr>
          <w:p w14:paraId="347E4198" w14:textId="77777777" w:rsidR="009D0456" w:rsidRPr="003846CD" w:rsidRDefault="009D0456">
            <w:pPr>
              <w:rPr>
                <w:rFonts w:ascii="ＭＳ Ｐゴシック" w:eastAsia="ＭＳ Ｐゴシック" w:hAnsi="ＭＳ Ｐゴシック"/>
                <w:sz w:val="18"/>
                <w:szCs w:val="20"/>
              </w:rPr>
            </w:pPr>
          </w:p>
        </w:tc>
      </w:tr>
      <w:tr w:rsidR="009D0456" w:rsidRPr="00504C1F" w14:paraId="68B18382" w14:textId="77777777" w:rsidTr="00AF5104">
        <w:tc>
          <w:tcPr>
            <w:tcW w:w="794"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3E1489" w14:textId="77777777" w:rsidR="009D0456" w:rsidRPr="00084BAF" w:rsidRDefault="009D0456" w:rsidP="00AF5104">
            <w:pPr>
              <w:spacing w:line="240" w:lineRule="exact"/>
              <w:jc w:val="center"/>
              <w:rPr>
                <w:rFonts w:ascii="ＭＳ ゴシック" w:eastAsia="ＭＳ ゴシック" w:hAnsi="ＭＳ ゴシック"/>
                <w:sz w:val="18"/>
                <w:szCs w:val="20"/>
              </w:rPr>
            </w:pPr>
          </w:p>
        </w:tc>
        <w:tc>
          <w:tcPr>
            <w:tcW w:w="15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A69F77" w14:textId="77777777" w:rsidR="009D0456" w:rsidRPr="00084BAF" w:rsidRDefault="009D0456" w:rsidP="00AF5104">
            <w:pPr>
              <w:spacing w:line="240" w:lineRule="exact"/>
              <w:jc w:val="center"/>
              <w:rPr>
                <w:rFonts w:ascii="ＭＳ ゴシック" w:eastAsia="ＭＳ ゴシック" w:hAnsi="ＭＳ ゴシック"/>
                <w:sz w:val="18"/>
                <w:szCs w:val="20"/>
              </w:rPr>
            </w:pPr>
            <w:r w:rsidRPr="00084BAF">
              <w:rPr>
                <w:rFonts w:ascii="ＭＳ ゴシック" w:eastAsia="ＭＳ ゴシック" w:hAnsi="ＭＳ ゴシック" w:hint="eastAsia"/>
                <w:sz w:val="18"/>
                <w:szCs w:val="20"/>
              </w:rPr>
              <w:t>Ｅ</w:t>
            </w:r>
          </w:p>
        </w:tc>
        <w:tc>
          <w:tcPr>
            <w:tcW w:w="635" w:type="pct"/>
            <w:tcBorders>
              <w:top w:val="single" w:sz="4" w:space="0" w:color="auto"/>
              <w:left w:val="single" w:sz="4" w:space="0" w:color="auto"/>
              <w:bottom w:val="single" w:sz="4" w:space="0" w:color="auto"/>
              <w:right w:val="single" w:sz="4" w:space="0" w:color="auto"/>
            </w:tcBorders>
          </w:tcPr>
          <w:p w14:paraId="30406DF3" w14:textId="77777777" w:rsidR="009D0456" w:rsidRPr="003846CD" w:rsidRDefault="009D0456">
            <w:pPr>
              <w:rPr>
                <w:rFonts w:ascii="ＭＳ Ｐゴシック" w:eastAsia="ＭＳ Ｐゴシック" w:hAnsi="ＭＳ Ｐゴシック"/>
                <w:sz w:val="18"/>
                <w:szCs w:val="20"/>
              </w:rPr>
            </w:pPr>
          </w:p>
        </w:tc>
        <w:tc>
          <w:tcPr>
            <w:tcW w:w="873" w:type="pct"/>
            <w:tcBorders>
              <w:top w:val="single" w:sz="4" w:space="0" w:color="auto"/>
              <w:left w:val="single" w:sz="4" w:space="0" w:color="auto"/>
              <w:bottom w:val="single" w:sz="4" w:space="0" w:color="auto"/>
              <w:right w:val="single" w:sz="4" w:space="0" w:color="auto"/>
            </w:tcBorders>
          </w:tcPr>
          <w:p w14:paraId="32C6D553" w14:textId="77777777" w:rsidR="009D0456" w:rsidRPr="003846CD" w:rsidRDefault="009D0456">
            <w:pPr>
              <w:rPr>
                <w:rFonts w:ascii="ＭＳ Ｐゴシック" w:eastAsia="ＭＳ Ｐゴシック" w:hAnsi="ＭＳ Ｐゴシック"/>
                <w:sz w:val="18"/>
                <w:szCs w:val="20"/>
              </w:rPr>
            </w:pPr>
          </w:p>
        </w:tc>
        <w:tc>
          <w:tcPr>
            <w:tcW w:w="635" w:type="pct"/>
            <w:tcBorders>
              <w:top w:val="single" w:sz="4" w:space="0" w:color="auto"/>
              <w:left w:val="single" w:sz="4" w:space="0" w:color="auto"/>
              <w:bottom w:val="single" w:sz="4" w:space="0" w:color="auto"/>
              <w:right w:val="single" w:sz="4" w:space="0" w:color="auto"/>
            </w:tcBorders>
          </w:tcPr>
          <w:p w14:paraId="10F2A706" w14:textId="77777777" w:rsidR="009D0456" w:rsidRPr="003846CD" w:rsidRDefault="009D0456">
            <w:pPr>
              <w:rPr>
                <w:rFonts w:ascii="ＭＳ Ｐゴシック" w:eastAsia="ＭＳ Ｐゴシック" w:hAnsi="ＭＳ Ｐゴシック"/>
                <w:sz w:val="18"/>
                <w:szCs w:val="20"/>
              </w:rPr>
            </w:pPr>
          </w:p>
        </w:tc>
        <w:tc>
          <w:tcPr>
            <w:tcW w:w="714" w:type="pct"/>
            <w:tcBorders>
              <w:top w:val="single" w:sz="4" w:space="0" w:color="auto"/>
              <w:left w:val="single" w:sz="4" w:space="0" w:color="auto"/>
              <w:bottom w:val="single" w:sz="4" w:space="0" w:color="auto"/>
              <w:right w:val="single" w:sz="4" w:space="0" w:color="auto"/>
            </w:tcBorders>
          </w:tcPr>
          <w:p w14:paraId="47FE4ACD" w14:textId="77777777" w:rsidR="009D0456" w:rsidRPr="003846CD" w:rsidRDefault="009D0456">
            <w:pPr>
              <w:rPr>
                <w:rFonts w:ascii="ＭＳ Ｐゴシック" w:eastAsia="ＭＳ Ｐゴシック" w:hAnsi="ＭＳ Ｐゴシック"/>
                <w:sz w:val="18"/>
                <w:szCs w:val="20"/>
              </w:rPr>
            </w:pPr>
          </w:p>
        </w:tc>
        <w:tc>
          <w:tcPr>
            <w:tcW w:w="555" w:type="pct"/>
            <w:tcBorders>
              <w:top w:val="single" w:sz="4" w:space="0" w:color="auto"/>
              <w:left w:val="single" w:sz="4" w:space="0" w:color="auto"/>
              <w:bottom w:val="single" w:sz="4" w:space="0" w:color="auto"/>
              <w:right w:val="single" w:sz="4" w:space="0" w:color="auto"/>
            </w:tcBorders>
          </w:tcPr>
          <w:p w14:paraId="0188681A" w14:textId="77777777" w:rsidR="009D0456" w:rsidRPr="003846CD" w:rsidRDefault="009D0456">
            <w:pPr>
              <w:rPr>
                <w:rFonts w:ascii="ＭＳ Ｐゴシック" w:eastAsia="ＭＳ Ｐゴシック" w:hAnsi="ＭＳ Ｐゴシック"/>
                <w:sz w:val="18"/>
                <w:szCs w:val="20"/>
              </w:rPr>
            </w:pPr>
          </w:p>
        </w:tc>
        <w:tc>
          <w:tcPr>
            <w:tcW w:w="635" w:type="pct"/>
            <w:tcBorders>
              <w:top w:val="single" w:sz="4" w:space="0" w:color="auto"/>
              <w:left w:val="single" w:sz="4" w:space="0" w:color="auto"/>
              <w:bottom w:val="single" w:sz="4" w:space="0" w:color="auto"/>
              <w:right w:val="single" w:sz="4" w:space="0" w:color="auto"/>
            </w:tcBorders>
          </w:tcPr>
          <w:p w14:paraId="690E67D0" w14:textId="77777777" w:rsidR="009D0456" w:rsidRPr="003846CD" w:rsidRDefault="009D0456">
            <w:pPr>
              <w:rPr>
                <w:rFonts w:ascii="ＭＳ Ｐゴシック" w:eastAsia="ＭＳ Ｐゴシック" w:hAnsi="ＭＳ Ｐゴシック"/>
                <w:sz w:val="18"/>
                <w:szCs w:val="20"/>
              </w:rPr>
            </w:pPr>
          </w:p>
        </w:tc>
      </w:tr>
      <w:tr w:rsidR="009D0456" w:rsidRPr="00504C1F" w14:paraId="42045F76" w14:textId="77777777" w:rsidTr="00AF5104">
        <w:tc>
          <w:tcPr>
            <w:tcW w:w="79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D61F14" w14:textId="00C39546" w:rsidR="009D0456" w:rsidRPr="00084BAF" w:rsidRDefault="009D0456" w:rsidP="00956C75">
            <w:pPr>
              <w:spacing w:line="240" w:lineRule="exact"/>
              <w:jc w:val="center"/>
              <w:rPr>
                <w:rFonts w:ascii="ＭＳ ゴシック" w:eastAsia="ＭＳ ゴシック" w:hAnsi="ＭＳ ゴシック"/>
                <w:sz w:val="18"/>
                <w:szCs w:val="20"/>
              </w:rPr>
            </w:pPr>
            <w:r w:rsidRPr="00084BAF">
              <w:rPr>
                <w:rFonts w:ascii="ＭＳ ゴシック" w:eastAsia="ＭＳ ゴシック" w:hAnsi="ＭＳ ゴシック" w:hint="eastAsia"/>
                <w:sz w:val="18"/>
                <w:szCs w:val="20"/>
              </w:rPr>
              <w:t>再委託先</w:t>
            </w:r>
          </w:p>
        </w:tc>
        <w:tc>
          <w:tcPr>
            <w:tcW w:w="15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7312AA" w14:textId="77777777" w:rsidR="009D0456" w:rsidRPr="00084BAF" w:rsidRDefault="009D0456" w:rsidP="00AF5104">
            <w:pPr>
              <w:spacing w:line="240" w:lineRule="exact"/>
              <w:jc w:val="center"/>
              <w:rPr>
                <w:rFonts w:ascii="ＭＳ ゴシック" w:eastAsia="ＭＳ ゴシック" w:hAnsi="ＭＳ ゴシック"/>
                <w:sz w:val="18"/>
                <w:szCs w:val="20"/>
              </w:rPr>
            </w:pPr>
            <w:r w:rsidRPr="00084BAF">
              <w:rPr>
                <w:rFonts w:ascii="ＭＳ ゴシック" w:eastAsia="ＭＳ ゴシック" w:hAnsi="ＭＳ ゴシック" w:hint="eastAsia"/>
                <w:sz w:val="18"/>
                <w:szCs w:val="20"/>
              </w:rPr>
              <w:t>Ｆ</w:t>
            </w:r>
          </w:p>
        </w:tc>
        <w:tc>
          <w:tcPr>
            <w:tcW w:w="635" w:type="pct"/>
            <w:tcBorders>
              <w:top w:val="single" w:sz="4" w:space="0" w:color="auto"/>
              <w:left w:val="single" w:sz="4" w:space="0" w:color="auto"/>
              <w:bottom w:val="single" w:sz="4" w:space="0" w:color="auto"/>
              <w:right w:val="single" w:sz="4" w:space="0" w:color="auto"/>
            </w:tcBorders>
          </w:tcPr>
          <w:p w14:paraId="789FD9C6" w14:textId="77777777" w:rsidR="009D0456" w:rsidRPr="003846CD" w:rsidRDefault="009D0456">
            <w:pPr>
              <w:rPr>
                <w:rFonts w:ascii="ＭＳ Ｐゴシック" w:eastAsia="ＭＳ Ｐゴシック" w:hAnsi="ＭＳ Ｐゴシック"/>
                <w:sz w:val="18"/>
                <w:szCs w:val="20"/>
              </w:rPr>
            </w:pPr>
          </w:p>
        </w:tc>
        <w:tc>
          <w:tcPr>
            <w:tcW w:w="873" w:type="pct"/>
            <w:tcBorders>
              <w:top w:val="single" w:sz="4" w:space="0" w:color="auto"/>
              <w:left w:val="single" w:sz="4" w:space="0" w:color="auto"/>
              <w:bottom w:val="single" w:sz="4" w:space="0" w:color="auto"/>
              <w:right w:val="single" w:sz="4" w:space="0" w:color="auto"/>
            </w:tcBorders>
          </w:tcPr>
          <w:p w14:paraId="27726EDA" w14:textId="77777777" w:rsidR="009D0456" w:rsidRPr="003846CD" w:rsidRDefault="009D0456">
            <w:pPr>
              <w:rPr>
                <w:rFonts w:ascii="ＭＳ Ｐゴシック" w:eastAsia="ＭＳ Ｐゴシック" w:hAnsi="ＭＳ Ｐゴシック"/>
                <w:sz w:val="18"/>
                <w:szCs w:val="20"/>
              </w:rPr>
            </w:pPr>
          </w:p>
        </w:tc>
        <w:tc>
          <w:tcPr>
            <w:tcW w:w="635" w:type="pct"/>
            <w:tcBorders>
              <w:top w:val="single" w:sz="4" w:space="0" w:color="auto"/>
              <w:left w:val="single" w:sz="4" w:space="0" w:color="auto"/>
              <w:bottom w:val="single" w:sz="4" w:space="0" w:color="auto"/>
              <w:right w:val="single" w:sz="4" w:space="0" w:color="auto"/>
            </w:tcBorders>
          </w:tcPr>
          <w:p w14:paraId="6C1366A7" w14:textId="77777777" w:rsidR="009D0456" w:rsidRPr="003846CD" w:rsidRDefault="009D0456">
            <w:pPr>
              <w:rPr>
                <w:rFonts w:ascii="ＭＳ Ｐゴシック" w:eastAsia="ＭＳ Ｐゴシック" w:hAnsi="ＭＳ Ｐゴシック"/>
                <w:sz w:val="18"/>
                <w:szCs w:val="20"/>
              </w:rPr>
            </w:pPr>
          </w:p>
        </w:tc>
        <w:tc>
          <w:tcPr>
            <w:tcW w:w="714" w:type="pct"/>
            <w:tcBorders>
              <w:top w:val="single" w:sz="4" w:space="0" w:color="auto"/>
              <w:left w:val="single" w:sz="4" w:space="0" w:color="auto"/>
              <w:bottom w:val="single" w:sz="4" w:space="0" w:color="auto"/>
              <w:right w:val="single" w:sz="4" w:space="0" w:color="auto"/>
            </w:tcBorders>
          </w:tcPr>
          <w:p w14:paraId="3F55FD1E" w14:textId="77777777" w:rsidR="009D0456" w:rsidRPr="003846CD" w:rsidRDefault="009D0456">
            <w:pPr>
              <w:rPr>
                <w:rFonts w:ascii="ＭＳ Ｐゴシック" w:eastAsia="ＭＳ Ｐゴシック" w:hAnsi="ＭＳ Ｐゴシック"/>
                <w:sz w:val="18"/>
                <w:szCs w:val="20"/>
              </w:rPr>
            </w:pPr>
          </w:p>
        </w:tc>
        <w:tc>
          <w:tcPr>
            <w:tcW w:w="555" w:type="pct"/>
            <w:tcBorders>
              <w:top w:val="single" w:sz="4" w:space="0" w:color="auto"/>
              <w:left w:val="single" w:sz="4" w:space="0" w:color="auto"/>
              <w:bottom w:val="single" w:sz="4" w:space="0" w:color="auto"/>
              <w:right w:val="single" w:sz="4" w:space="0" w:color="auto"/>
            </w:tcBorders>
          </w:tcPr>
          <w:p w14:paraId="60DC49D4" w14:textId="77777777" w:rsidR="009D0456" w:rsidRPr="003846CD" w:rsidRDefault="009D0456">
            <w:pPr>
              <w:rPr>
                <w:rFonts w:ascii="ＭＳ Ｐゴシック" w:eastAsia="ＭＳ Ｐゴシック" w:hAnsi="ＭＳ Ｐゴシック"/>
                <w:sz w:val="18"/>
                <w:szCs w:val="20"/>
              </w:rPr>
            </w:pPr>
          </w:p>
        </w:tc>
        <w:tc>
          <w:tcPr>
            <w:tcW w:w="635" w:type="pct"/>
            <w:tcBorders>
              <w:top w:val="single" w:sz="4" w:space="0" w:color="auto"/>
              <w:left w:val="single" w:sz="4" w:space="0" w:color="auto"/>
              <w:bottom w:val="single" w:sz="4" w:space="0" w:color="auto"/>
              <w:right w:val="single" w:sz="4" w:space="0" w:color="auto"/>
            </w:tcBorders>
          </w:tcPr>
          <w:p w14:paraId="7E09335D" w14:textId="77777777" w:rsidR="009D0456" w:rsidRPr="003846CD" w:rsidRDefault="009D0456">
            <w:pPr>
              <w:rPr>
                <w:rFonts w:ascii="ＭＳ Ｐゴシック" w:eastAsia="ＭＳ Ｐゴシック" w:hAnsi="ＭＳ Ｐゴシック"/>
                <w:sz w:val="18"/>
                <w:szCs w:val="20"/>
              </w:rPr>
            </w:pPr>
          </w:p>
        </w:tc>
      </w:tr>
    </w:tbl>
    <w:p w14:paraId="3CCF0244" w14:textId="42A34761" w:rsidR="009D0456" w:rsidRPr="004D12BC" w:rsidRDefault="009D0456" w:rsidP="007E54BB">
      <w:pPr>
        <w:ind w:left="900" w:hangingChars="500" w:hanging="900"/>
        <w:rPr>
          <w:rFonts w:ascii="ＭＳ Ｐゴシック" w:eastAsia="ＭＳ Ｐゴシック" w:hAnsi="ＭＳ Ｐゴシック"/>
          <w:sz w:val="18"/>
          <w:szCs w:val="18"/>
        </w:rPr>
      </w:pPr>
      <w:r w:rsidRPr="004D12BC">
        <w:rPr>
          <w:rFonts w:ascii="ＭＳ Ｐゴシック" w:eastAsia="ＭＳ Ｐゴシック" w:hAnsi="ＭＳ Ｐゴシック" w:hint="eastAsia"/>
          <w:sz w:val="18"/>
          <w:szCs w:val="18"/>
        </w:rPr>
        <w:t>（※１）</w:t>
      </w:r>
      <w:r w:rsidR="007E54BB" w:rsidRPr="004D12BC">
        <w:rPr>
          <w:rFonts w:ascii="ＭＳ Ｐゴシック" w:eastAsia="ＭＳ Ｐゴシック" w:hAnsi="ＭＳ Ｐゴシック"/>
          <w:sz w:val="18"/>
          <w:szCs w:val="18"/>
        </w:rPr>
        <w:tab/>
      </w:r>
      <w:r w:rsidRPr="004D12BC">
        <w:rPr>
          <w:rFonts w:ascii="ＭＳ Ｐゴシック" w:eastAsia="ＭＳ Ｐゴシック" w:hAnsi="ＭＳ Ｐゴシック" w:hint="eastAsia"/>
          <w:sz w:val="18"/>
          <w:szCs w:val="18"/>
        </w:rPr>
        <w:t>受託事業者としての情報取扱の全ての責任を有する者。必ず明記すること。</w:t>
      </w:r>
    </w:p>
    <w:p w14:paraId="6C96C0B8" w14:textId="0CF63712" w:rsidR="009D0456" w:rsidRPr="004D12BC" w:rsidRDefault="009D0456" w:rsidP="007E54BB">
      <w:pPr>
        <w:ind w:left="900" w:hangingChars="500" w:hanging="900"/>
        <w:rPr>
          <w:rFonts w:ascii="ＭＳ Ｐゴシック" w:eastAsia="ＭＳ Ｐゴシック" w:hAnsi="ＭＳ Ｐゴシック"/>
          <w:sz w:val="18"/>
          <w:szCs w:val="18"/>
        </w:rPr>
      </w:pPr>
      <w:r w:rsidRPr="004D12BC">
        <w:rPr>
          <w:rFonts w:ascii="ＭＳ Ｐゴシック" w:eastAsia="ＭＳ Ｐゴシック" w:hAnsi="ＭＳ Ｐゴシック" w:hint="eastAsia"/>
          <w:sz w:val="18"/>
          <w:szCs w:val="18"/>
        </w:rPr>
        <w:t>（※２）</w:t>
      </w:r>
      <w:r w:rsidR="007E54BB" w:rsidRPr="004D12BC">
        <w:rPr>
          <w:rFonts w:ascii="ＭＳ Ｐゴシック" w:eastAsia="ＭＳ Ｐゴシック" w:hAnsi="ＭＳ Ｐゴシック"/>
          <w:sz w:val="18"/>
          <w:szCs w:val="18"/>
        </w:rPr>
        <w:tab/>
      </w:r>
      <w:r w:rsidRPr="004D12BC">
        <w:rPr>
          <w:rFonts w:ascii="ＭＳ Ｐゴシック" w:eastAsia="ＭＳ Ｐゴシック" w:hAnsi="ＭＳ Ｐゴシック" w:hint="eastAsia"/>
          <w:sz w:val="18"/>
          <w:szCs w:val="18"/>
        </w:rPr>
        <w:t>本業務の遂行にあたって主に保護すべき情報を取り扱う者ではないが、本業務の進捗状況などの管理を行うもので、保護すべき情報を取り扱う可能性のある者。</w:t>
      </w:r>
    </w:p>
    <w:p w14:paraId="6E6C40C3" w14:textId="5CAB776B" w:rsidR="009D0456" w:rsidRPr="004D12BC" w:rsidRDefault="009D0456" w:rsidP="007E54BB">
      <w:pPr>
        <w:ind w:left="900" w:hangingChars="500" w:hanging="900"/>
        <w:rPr>
          <w:rFonts w:ascii="ＭＳ Ｐゴシック" w:eastAsia="ＭＳ Ｐゴシック" w:hAnsi="ＭＳ Ｐゴシック"/>
          <w:sz w:val="18"/>
          <w:szCs w:val="18"/>
        </w:rPr>
      </w:pPr>
      <w:r w:rsidRPr="004D12BC">
        <w:rPr>
          <w:rFonts w:ascii="ＭＳ Ｐゴシック" w:eastAsia="ＭＳ Ｐゴシック" w:hAnsi="ＭＳ Ｐゴシック" w:hint="eastAsia"/>
          <w:sz w:val="18"/>
          <w:szCs w:val="18"/>
        </w:rPr>
        <w:t>（※３）</w:t>
      </w:r>
      <w:r w:rsidR="007E54BB" w:rsidRPr="004D12BC">
        <w:rPr>
          <w:rFonts w:ascii="ＭＳ Ｐゴシック" w:eastAsia="ＭＳ Ｐゴシック" w:hAnsi="ＭＳ Ｐゴシック"/>
          <w:sz w:val="18"/>
          <w:szCs w:val="18"/>
        </w:rPr>
        <w:tab/>
      </w:r>
      <w:r w:rsidRPr="004D12BC">
        <w:rPr>
          <w:rFonts w:ascii="ＭＳ Ｐゴシック" w:eastAsia="ＭＳ Ｐゴシック" w:hAnsi="ＭＳ Ｐゴシック" w:hint="eastAsia"/>
          <w:sz w:val="18"/>
          <w:szCs w:val="18"/>
        </w:rPr>
        <w:t>本業務の遂行にあたって保護すべき情報を取り扱う可能性のある者。</w:t>
      </w:r>
    </w:p>
    <w:p w14:paraId="49FD64A9" w14:textId="39112175" w:rsidR="009D0456" w:rsidRPr="004D12BC" w:rsidRDefault="009D0456" w:rsidP="007E54BB">
      <w:pPr>
        <w:ind w:left="900" w:hangingChars="500" w:hanging="900"/>
        <w:rPr>
          <w:rFonts w:ascii="ＭＳ Ｐゴシック" w:eastAsia="ＭＳ Ｐゴシック" w:hAnsi="ＭＳ Ｐゴシック"/>
          <w:sz w:val="18"/>
          <w:szCs w:val="18"/>
        </w:rPr>
      </w:pPr>
      <w:r w:rsidRPr="004D12BC">
        <w:rPr>
          <w:rFonts w:ascii="ＭＳ Ｐゴシック" w:eastAsia="ＭＳ Ｐゴシック" w:hAnsi="ＭＳ Ｐゴシック" w:hint="eastAsia"/>
          <w:sz w:val="18"/>
          <w:szCs w:val="18"/>
        </w:rPr>
        <w:t>（※４）</w:t>
      </w:r>
      <w:r w:rsidR="007E54BB" w:rsidRPr="004D12BC">
        <w:rPr>
          <w:rFonts w:ascii="ＭＳ Ｐゴシック" w:eastAsia="ＭＳ Ｐゴシック" w:hAnsi="ＭＳ Ｐゴシック"/>
          <w:sz w:val="18"/>
          <w:szCs w:val="18"/>
        </w:rPr>
        <w:tab/>
      </w:r>
      <w:r w:rsidRPr="004D12BC">
        <w:rPr>
          <w:rFonts w:ascii="ＭＳ Ｐゴシック" w:eastAsia="ＭＳ Ｐゴシック" w:hAnsi="ＭＳ Ｐゴシック" w:hint="eastAsia"/>
          <w:sz w:val="18"/>
          <w:szCs w:val="18"/>
        </w:rPr>
        <w:t>日本国籍を有する者及び法務大臣から永住の許可を受けた者（入管特例法の「特別永住者」を除く。）以外の者は、パスポート番号及び国籍を記載。</w:t>
      </w:r>
    </w:p>
    <w:p w14:paraId="27C56628" w14:textId="613D5A52" w:rsidR="009D0456" w:rsidRPr="004D12BC" w:rsidRDefault="009D0456" w:rsidP="007E54BB">
      <w:pPr>
        <w:ind w:left="900" w:hangingChars="500" w:hanging="900"/>
        <w:rPr>
          <w:rFonts w:ascii="ＭＳ Ｐゴシック" w:eastAsia="ＭＳ Ｐゴシック" w:hAnsi="ＭＳ Ｐゴシック"/>
          <w:sz w:val="18"/>
          <w:szCs w:val="18"/>
        </w:rPr>
      </w:pPr>
      <w:r w:rsidRPr="004D12BC">
        <w:rPr>
          <w:rFonts w:ascii="ＭＳ Ｐゴシック" w:eastAsia="ＭＳ Ｐゴシック" w:hAnsi="ＭＳ Ｐゴシック" w:hint="eastAsia"/>
          <w:sz w:val="18"/>
          <w:szCs w:val="18"/>
        </w:rPr>
        <w:t>（※５）</w:t>
      </w:r>
      <w:r w:rsidR="007E54BB" w:rsidRPr="004D12BC">
        <w:rPr>
          <w:rFonts w:ascii="ＭＳ Ｐゴシック" w:eastAsia="ＭＳ Ｐゴシック" w:hAnsi="ＭＳ Ｐゴシック"/>
          <w:sz w:val="18"/>
          <w:szCs w:val="18"/>
        </w:rPr>
        <w:tab/>
      </w:r>
      <w:r w:rsidRPr="004D12BC">
        <w:rPr>
          <w:rFonts w:ascii="ＭＳ Ｐゴシック" w:eastAsia="ＭＳ Ｐゴシック" w:hAnsi="ＭＳ Ｐゴシック" w:hint="eastAsia"/>
          <w:sz w:val="18"/>
          <w:szCs w:val="18"/>
        </w:rPr>
        <w:t>住所、生年月日については、必ずしも契約前に提出することを要しないが、その場合であっても三菱総合研究所から求められた場合は速やかに提出すること。</w:t>
      </w:r>
    </w:p>
    <w:sectPr w:rsidR="009D0456" w:rsidRPr="004D12BC" w:rsidSect="003E0434">
      <w:footerReference w:type="default" r:id="rId18"/>
      <w:pgSz w:w="11906" w:h="16838" w:code="9"/>
      <w:pgMar w:top="1134" w:right="1134" w:bottom="1134" w:left="1134" w:header="851" w:footer="680" w:gutter="0"/>
      <w:pgNumType w:start="1"/>
      <w:cols w:space="425"/>
      <w:docGrid w:type="lines" w:linePitch="29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79E12515" w14:textId="77777777" w:rsidR="000D728C" w:rsidRDefault="002D6049" w:rsidP="000D728C">
      <w:pPr>
        <w:pStyle w:val="ac"/>
      </w:pPr>
      <w:r>
        <w:rPr>
          <w:rStyle w:val="ab"/>
        </w:rPr>
        <w:annotationRef/>
      </w:r>
      <w:r w:rsidR="000D728C">
        <w:rPr>
          <w:color w:val="FF0000"/>
        </w:rPr>
        <w:t>赤字は提案書作成のためのガイドです。提案書作成時に削除してください。</w:t>
      </w:r>
      <w:r w:rsidR="000D728C">
        <w:rPr>
          <w:color w:val="FF0000"/>
        </w:rPr>
        <w:br/>
        <w:t>コメントも削除してください。</w:t>
      </w:r>
    </w:p>
    <w:p w14:paraId="4B80AE71" w14:textId="77777777" w:rsidR="000D728C" w:rsidRDefault="000D728C" w:rsidP="000D728C">
      <w:pPr>
        <w:pStyle w:val="ac"/>
      </w:pPr>
      <w:r>
        <w:rPr>
          <w:color w:val="FF0000"/>
        </w:rPr>
        <w:t>概念図・写真・図表を用いる場合は、巻末に参考資料として添付すること（様式に指定がある場合に限り本文内に埋め込む）</w:t>
      </w:r>
    </w:p>
  </w:comment>
  <w:comment w:id="2" w:author="作成者" w:initials="A">
    <w:p w14:paraId="43D39385" w14:textId="4F20DF58" w:rsidR="00BD7DF4" w:rsidRDefault="00BD7DF4">
      <w:pPr>
        <w:pStyle w:val="ac"/>
      </w:pPr>
      <w:r>
        <w:rPr>
          <w:rStyle w:val="ab"/>
        </w:rPr>
        <w:annotationRef/>
      </w:r>
      <w:r w:rsidRPr="003B1902">
        <w:rPr>
          <w:color w:val="FF0000"/>
          <w:sz w:val="20"/>
        </w:rPr>
        <w:t>「○○ ○○（代表者名）」、「○○ ○○（代表者名）」、「○○ ○○（代表者名）」、「○○ ○○（代表者名）」及び「○○ ○○（代表者名）」は本業務の契約に際して、株式会社三菱総合研究所から提示された条件に基づいて契約することに異存がないことを確認した上で提案書を提出します。なお、業務実施にあたり、個人情報の管理体制及び情報セキュリティが確保された体制を整えてお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80AE71" w15:done="0"/>
  <w15:commentEx w15:paraId="43D393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80AE71" w16cid:durableId="29880380"/>
  <w16cid:commentId w16cid:paraId="43D39385" w16cid:durableId="29880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A3F9" w14:textId="77777777" w:rsidR="00946A13" w:rsidRDefault="00946A13" w:rsidP="0097013C">
      <w:pPr>
        <w:spacing w:line="240" w:lineRule="auto"/>
      </w:pPr>
      <w:r>
        <w:separator/>
      </w:r>
    </w:p>
  </w:endnote>
  <w:endnote w:type="continuationSeparator" w:id="0">
    <w:p w14:paraId="30CE562E" w14:textId="77777777" w:rsidR="00946A13" w:rsidRDefault="00946A13" w:rsidP="0097013C">
      <w:pPr>
        <w:spacing w:line="240" w:lineRule="auto"/>
      </w:pPr>
      <w:r>
        <w:continuationSeparator/>
      </w:r>
    </w:p>
  </w:endnote>
  <w:endnote w:type="continuationNotice" w:id="1">
    <w:p w14:paraId="2D7807A2" w14:textId="77777777" w:rsidR="00946A13" w:rsidRDefault="00946A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504446"/>
      <w:docPartObj>
        <w:docPartGallery w:val="Page Numbers (Bottom of Page)"/>
        <w:docPartUnique/>
      </w:docPartObj>
    </w:sdtPr>
    <w:sdtEndPr/>
    <w:sdtContent>
      <w:p w14:paraId="5FD385C5" w14:textId="1E324923" w:rsidR="00EB4382" w:rsidRDefault="00EB4382" w:rsidP="00B01A2F">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D933" w14:textId="77777777" w:rsidR="00946A13" w:rsidRDefault="00946A13" w:rsidP="0097013C">
      <w:pPr>
        <w:spacing w:line="240" w:lineRule="auto"/>
      </w:pPr>
      <w:r>
        <w:separator/>
      </w:r>
    </w:p>
  </w:footnote>
  <w:footnote w:type="continuationSeparator" w:id="0">
    <w:p w14:paraId="40B345A8" w14:textId="77777777" w:rsidR="00946A13" w:rsidRDefault="00946A13" w:rsidP="0097013C">
      <w:pPr>
        <w:spacing w:line="240" w:lineRule="auto"/>
      </w:pPr>
      <w:r>
        <w:continuationSeparator/>
      </w:r>
    </w:p>
  </w:footnote>
  <w:footnote w:type="continuationNotice" w:id="1">
    <w:p w14:paraId="3BE881ED" w14:textId="77777777" w:rsidR="00946A13" w:rsidRDefault="00946A1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0BD"/>
    <w:multiLevelType w:val="hybridMultilevel"/>
    <w:tmpl w:val="D186A5D2"/>
    <w:lvl w:ilvl="0" w:tplc="E8D6F0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634D51"/>
    <w:multiLevelType w:val="multilevel"/>
    <w:tmpl w:val="164CA682"/>
    <w:lvl w:ilvl="0">
      <w:start w:val="1"/>
      <w:numFmt w:val="decimalEnclosedCircle"/>
      <w:pStyle w:val="3"/>
      <w:lvlText w:val="%1"/>
      <w:lvlJc w:val="left"/>
      <w:pPr>
        <w:ind w:left="440" w:hanging="440"/>
      </w:pPr>
      <w:rPr>
        <w:rFonts w:hint="eastAsia"/>
      </w:rPr>
    </w:lvl>
    <w:lvl w:ilvl="1">
      <w:start w:val="1"/>
      <w:numFmt w:val="irohaFullWidth"/>
      <w:lvlText w:val="%2　"/>
      <w:lvlJc w:val="left"/>
      <w:pPr>
        <w:ind w:left="442" w:hanging="442"/>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2" w15:restartNumberingAfterBreak="0">
    <w:nsid w:val="24D120D1"/>
    <w:multiLevelType w:val="hybridMultilevel"/>
    <w:tmpl w:val="5F302196"/>
    <w:lvl w:ilvl="0" w:tplc="26FCFC68">
      <w:numFmt w:val="bullet"/>
      <w:lvlText w:val="※"/>
      <w:lvlJc w:val="left"/>
      <w:pPr>
        <w:ind w:left="440" w:hanging="440"/>
      </w:pPr>
      <w:rPr>
        <w:rFonts w:ascii="ＭＳ 明朝" w:eastAsia="ＭＳ 明朝" w:hAnsi="ＭＳ 明朝" w:cstheme="minorBidi"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7E35D3C"/>
    <w:multiLevelType w:val="multilevel"/>
    <w:tmpl w:val="0940348A"/>
    <w:lvl w:ilvl="0">
      <w:start w:val="1"/>
      <w:numFmt w:val="decimal"/>
      <w:pStyle w:val="2"/>
      <w:lvlText w:val="(%1)"/>
      <w:lvlJc w:val="left"/>
      <w:pPr>
        <w:ind w:left="440" w:hanging="440"/>
      </w:pPr>
      <w:rPr>
        <w:rFonts w:ascii="ＭＳ ゴシック" w:eastAsia="ＭＳ ゴシック" w:hAnsi="Arial" w:cs="Arial" w:hint="default"/>
        <w:b w:val="0"/>
        <w:bCs w:val="0"/>
        <w:i w:val="0"/>
        <w:iCs w:val="0"/>
        <w:spacing w:val="-1"/>
        <w:w w:val="105"/>
        <w:sz w:val="22"/>
        <w:szCs w:val="17"/>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4" w15:restartNumberingAfterBreak="0">
    <w:nsid w:val="51BA1E39"/>
    <w:multiLevelType w:val="hybridMultilevel"/>
    <w:tmpl w:val="536239EA"/>
    <w:lvl w:ilvl="0" w:tplc="9230B6CE">
      <w:start w:val="1"/>
      <w:numFmt w:val="decimalFullWidth"/>
      <w:pStyle w:val="1"/>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7B96BAB"/>
    <w:multiLevelType w:val="hybridMultilevel"/>
    <w:tmpl w:val="CC461968"/>
    <w:lvl w:ilvl="0" w:tplc="26FCFC68">
      <w:numFmt w:val="bullet"/>
      <w:lvlText w:val="※"/>
      <w:lvlJc w:val="left"/>
      <w:pPr>
        <w:ind w:left="360" w:hanging="360"/>
      </w:pPr>
      <w:rPr>
        <w:rFonts w:ascii="ＭＳ 明朝" w:eastAsia="ＭＳ 明朝" w:hAnsi="ＭＳ 明朝" w:cstheme="minorBidi" w:hint="eastAsia"/>
        <w:color w:val="FF000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219824221">
    <w:abstractNumId w:val="4"/>
  </w:num>
  <w:num w:numId="2" w16cid:durableId="869219412">
    <w:abstractNumId w:val="3"/>
  </w:num>
  <w:num w:numId="3" w16cid:durableId="2051763717">
    <w:abstractNumId w:val="1"/>
  </w:num>
  <w:num w:numId="4" w16cid:durableId="117451630">
    <w:abstractNumId w:val="1"/>
    <w:lvlOverride w:ilvl="0">
      <w:startOverride w:val="1"/>
    </w:lvlOverride>
  </w:num>
  <w:num w:numId="5" w16cid:durableId="620383515">
    <w:abstractNumId w:val="3"/>
  </w:num>
  <w:num w:numId="6" w16cid:durableId="1246065834">
    <w:abstractNumId w:val="3"/>
    <w:lvlOverride w:ilvl="0">
      <w:startOverride w:val="1"/>
    </w:lvlOverride>
  </w:num>
  <w:num w:numId="7" w16cid:durableId="1075589519">
    <w:abstractNumId w:val="3"/>
    <w:lvlOverride w:ilvl="0">
      <w:startOverride w:val="1"/>
    </w:lvlOverride>
  </w:num>
  <w:num w:numId="8" w16cid:durableId="1870754927">
    <w:abstractNumId w:val="3"/>
    <w:lvlOverride w:ilvl="0">
      <w:startOverride w:val="1"/>
    </w:lvlOverride>
  </w:num>
  <w:num w:numId="9" w16cid:durableId="1023897056">
    <w:abstractNumId w:val="1"/>
    <w:lvlOverride w:ilvl="0">
      <w:startOverride w:val="1"/>
    </w:lvlOverride>
  </w:num>
  <w:num w:numId="10" w16cid:durableId="2080590612">
    <w:abstractNumId w:val="1"/>
    <w:lvlOverride w:ilvl="0">
      <w:startOverride w:val="1"/>
    </w:lvlOverride>
  </w:num>
  <w:num w:numId="11" w16cid:durableId="704791738">
    <w:abstractNumId w:val="1"/>
    <w:lvlOverride w:ilvl="0">
      <w:startOverride w:val="1"/>
    </w:lvlOverride>
  </w:num>
  <w:num w:numId="12" w16cid:durableId="2013338299">
    <w:abstractNumId w:val="1"/>
    <w:lvlOverride w:ilvl="0">
      <w:startOverride w:val="1"/>
    </w:lvlOverride>
  </w:num>
  <w:num w:numId="13" w16cid:durableId="220021778">
    <w:abstractNumId w:val="3"/>
    <w:lvlOverride w:ilvl="0">
      <w:startOverride w:val="1"/>
    </w:lvlOverride>
  </w:num>
  <w:num w:numId="14" w16cid:durableId="216745169">
    <w:abstractNumId w:val="3"/>
    <w:lvlOverride w:ilvl="0">
      <w:startOverride w:val="1"/>
    </w:lvlOverride>
  </w:num>
  <w:num w:numId="15" w16cid:durableId="786319873">
    <w:abstractNumId w:val="3"/>
    <w:lvlOverride w:ilvl="0">
      <w:startOverride w:val="1"/>
    </w:lvlOverride>
  </w:num>
  <w:num w:numId="16" w16cid:durableId="266155924">
    <w:abstractNumId w:val="0"/>
  </w:num>
  <w:num w:numId="17" w16cid:durableId="141851374">
    <w:abstractNumId w:val="1"/>
  </w:num>
  <w:num w:numId="18" w16cid:durableId="1284384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3825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5472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28288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3807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1408741">
    <w:abstractNumId w:val="5"/>
  </w:num>
  <w:num w:numId="25" w16cid:durableId="1285230773">
    <w:abstractNumId w:val="2"/>
  </w:num>
  <w:num w:numId="26" w16cid:durableId="874851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5560020">
    <w:abstractNumId w:val="4"/>
  </w:num>
  <w:num w:numId="28" w16cid:durableId="1277756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09C"/>
    <w:rsid w:val="0000037C"/>
    <w:rsid w:val="0000219A"/>
    <w:rsid w:val="0000575D"/>
    <w:rsid w:val="00006751"/>
    <w:rsid w:val="0001076E"/>
    <w:rsid w:val="00010954"/>
    <w:rsid w:val="00012D39"/>
    <w:rsid w:val="00014066"/>
    <w:rsid w:val="00021F1D"/>
    <w:rsid w:val="00022935"/>
    <w:rsid w:val="00022C9B"/>
    <w:rsid w:val="0002328B"/>
    <w:rsid w:val="00023887"/>
    <w:rsid w:val="00023D6E"/>
    <w:rsid w:val="00024912"/>
    <w:rsid w:val="00025060"/>
    <w:rsid w:val="000257D6"/>
    <w:rsid w:val="0002717A"/>
    <w:rsid w:val="00027965"/>
    <w:rsid w:val="00031BBF"/>
    <w:rsid w:val="00031CA5"/>
    <w:rsid w:val="00032B08"/>
    <w:rsid w:val="00032D1D"/>
    <w:rsid w:val="000334D0"/>
    <w:rsid w:val="00034DDB"/>
    <w:rsid w:val="000353C9"/>
    <w:rsid w:val="00035B75"/>
    <w:rsid w:val="0004080E"/>
    <w:rsid w:val="00041161"/>
    <w:rsid w:val="00043939"/>
    <w:rsid w:val="00043E50"/>
    <w:rsid w:val="00045233"/>
    <w:rsid w:val="00045B2A"/>
    <w:rsid w:val="000475DA"/>
    <w:rsid w:val="00047CE5"/>
    <w:rsid w:val="00051DAA"/>
    <w:rsid w:val="00052743"/>
    <w:rsid w:val="00052E06"/>
    <w:rsid w:val="00053A4E"/>
    <w:rsid w:val="00054B26"/>
    <w:rsid w:val="00056A0E"/>
    <w:rsid w:val="00062D70"/>
    <w:rsid w:val="0006343B"/>
    <w:rsid w:val="000658E5"/>
    <w:rsid w:val="0006698C"/>
    <w:rsid w:val="00066CAA"/>
    <w:rsid w:val="00072484"/>
    <w:rsid w:val="000729B6"/>
    <w:rsid w:val="000735D7"/>
    <w:rsid w:val="00073974"/>
    <w:rsid w:val="00073FEE"/>
    <w:rsid w:val="0007426F"/>
    <w:rsid w:val="000743E3"/>
    <w:rsid w:val="00080011"/>
    <w:rsid w:val="00084BAF"/>
    <w:rsid w:val="00084E6D"/>
    <w:rsid w:val="00084E77"/>
    <w:rsid w:val="00084F01"/>
    <w:rsid w:val="0008507A"/>
    <w:rsid w:val="000852E4"/>
    <w:rsid w:val="000858E9"/>
    <w:rsid w:val="00085B60"/>
    <w:rsid w:val="000860F8"/>
    <w:rsid w:val="00086B2E"/>
    <w:rsid w:val="00094613"/>
    <w:rsid w:val="00095011"/>
    <w:rsid w:val="00095017"/>
    <w:rsid w:val="000950FB"/>
    <w:rsid w:val="00095CF4"/>
    <w:rsid w:val="000A285B"/>
    <w:rsid w:val="000A4098"/>
    <w:rsid w:val="000A4142"/>
    <w:rsid w:val="000A4778"/>
    <w:rsid w:val="000A49CE"/>
    <w:rsid w:val="000A55C1"/>
    <w:rsid w:val="000A5D27"/>
    <w:rsid w:val="000B14F5"/>
    <w:rsid w:val="000B1511"/>
    <w:rsid w:val="000B2135"/>
    <w:rsid w:val="000B28C6"/>
    <w:rsid w:val="000B2980"/>
    <w:rsid w:val="000B2FC8"/>
    <w:rsid w:val="000B32F8"/>
    <w:rsid w:val="000B48B3"/>
    <w:rsid w:val="000B78E7"/>
    <w:rsid w:val="000B7A65"/>
    <w:rsid w:val="000C003E"/>
    <w:rsid w:val="000C1116"/>
    <w:rsid w:val="000C2C08"/>
    <w:rsid w:val="000C3EE8"/>
    <w:rsid w:val="000C5C12"/>
    <w:rsid w:val="000C718F"/>
    <w:rsid w:val="000C736F"/>
    <w:rsid w:val="000D08AB"/>
    <w:rsid w:val="000D0A69"/>
    <w:rsid w:val="000D147F"/>
    <w:rsid w:val="000D173A"/>
    <w:rsid w:val="000D279C"/>
    <w:rsid w:val="000D3D21"/>
    <w:rsid w:val="000D4A3F"/>
    <w:rsid w:val="000D4D9A"/>
    <w:rsid w:val="000D538D"/>
    <w:rsid w:val="000D54EB"/>
    <w:rsid w:val="000D5830"/>
    <w:rsid w:val="000D6115"/>
    <w:rsid w:val="000D6CD6"/>
    <w:rsid w:val="000D728C"/>
    <w:rsid w:val="000E02F4"/>
    <w:rsid w:val="000E3E0E"/>
    <w:rsid w:val="000E47D9"/>
    <w:rsid w:val="000E59BC"/>
    <w:rsid w:val="000F0B3A"/>
    <w:rsid w:val="000F30C2"/>
    <w:rsid w:val="000F3494"/>
    <w:rsid w:val="000F35FE"/>
    <w:rsid w:val="000F4E5E"/>
    <w:rsid w:val="000F5C72"/>
    <w:rsid w:val="000F671F"/>
    <w:rsid w:val="000F74D6"/>
    <w:rsid w:val="000F76EE"/>
    <w:rsid w:val="00101DE9"/>
    <w:rsid w:val="00101FC8"/>
    <w:rsid w:val="00102FD8"/>
    <w:rsid w:val="0010466F"/>
    <w:rsid w:val="001046C5"/>
    <w:rsid w:val="001046D8"/>
    <w:rsid w:val="00104B98"/>
    <w:rsid w:val="001059BC"/>
    <w:rsid w:val="001067E5"/>
    <w:rsid w:val="00107BC5"/>
    <w:rsid w:val="001108E4"/>
    <w:rsid w:val="00111107"/>
    <w:rsid w:val="001121A3"/>
    <w:rsid w:val="00114A8E"/>
    <w:rsid w:val="0012042A"/>
    <w:rsid w:val="00120798"/>
    <w:rsid w:val="001232F7"/>
    <w:rsid w:val="00123560"/>
    <w:rsid w:val="00123718"/>
    <w:rsid w:val="00124D7A"/>
    <w:rsid w:val="00125CC9"/>
    <w:rsid w:val="0013129F"/>
    <w:rsid w:val="001313B0"/>
    <w:rsid w:val="00132F5C"/>
    <w:rsid w:val="00133ED5"/>
    <w:rsid w:val="00134386"/>
    <w:rsid w:val="00135462"/>
    <w:rsid w:val="00135DCA"/>
    <w:rsid w:val="00137200"/>
    <w:rsid w:val="0013753A"/>
    <w:rsid w:val="00137A20"/>
    <w:rsid w:val="00140DE8"/>
    <w:rsid w:val="00141A1C"/>
    <w:rsid w:val="00141EA4"/>
    <w:rsid w:val="00142192"/>
    <w:rsid w:val="001435E9"/>
    <w:rsid w:val="001438B5"/>
    <w:rsid w:val="001452DD"/>
    <w:rsid w:val="00145C5F"/>
    <w:rsid w:val="001470C4"/>
    <w:rsid w:val="001472E5"/>
    <w:rsid w:val="00147601"/>
    <w:rsid w:val="00147632"/>
    <w:rsid w:val="00147EF9"/>
    <w:rsid w:val="00147F7D"/>
    <w:rsid w:val="001510DC"/>
    <w:rsid w:val="00152231"/>
    <w:rsid w:val="0015264F"/>
    <w:rsid w:val="00154F4D"/>
    <w:rsid w:val="00156216"/>
    <w:rsid w:val="00156C87"/>
    <w:rsid w:val="00160809"/>
    <w:rsid w:val="0016398C"/>
    <w:rsid w:val="0016571D"/>
    <w:rsid w:val="00165EC3"/>
    <w:rsid w:val="0016694D"/>
    <w:rsid w:val="00167CBC"/>
    <w:rsid w:val="001716CB"/>
    <w:rsid w:val="00171C70"/>
    <w:rsid w:val="00173048"/>
    <w:rsid w:val="001744CE"/>
    <w:rsid w:val="001745C2"/>
    <w:rsid w:val="00174733"/>
    <w:rsid w:val="00174FA1"/>
    <w:rsid w:val="00177B71"/>
    <w:rsid w:val="001823DE"/>
    <w:rsid w:val="00182EAE"/>
    <w:rsid w:val="001833A8"/>
    <w:rsid w:val="0018417D"/>
    <w:rsid w:val="001848D6"/>
    <w:rsid w:val="00185AE6"/>
    <w:rsid w:val="00185EE3"/>
    <w:rsid w:val="001876F9"/>
    <w:rsid w:val="001900F5"/>
    <w:rsid w:val="001915DA"/>
    <w:rsid w:val="001927A3"/>
    <w:rsid w:val="001937F7"/>
    <w:rsid w:val="0019543D"/>
    <w:rsid w:val="00197001"/>
    <w:rsid w:val="001A039F"/>
    <w:rsid w:val="001A2D8E"/>
    <w:rsid w:val="001A3510"/>
    <w:rsid w:val="001A4491"/>
    <w:rsid w:val="001B2A79"/>
    <w:rsid w:val="001B383E"/>
    <w:rsid w:val="001B49FC"/>
    <w:rsid w:val="001B6AFA"/>
    <w:rsid w:val="001B6D81"/>
    <w:rsid w:val="001B703D"/>
    <w:rsid w:val="001C3DAD"/>
    <w:rsid w:val="001C408B"/>
    <w:rsid w:val="001D1AD8"/>
    <w:rsid w:val="001D2A99"/>
    <w:rsid w:val="001D2D19"/>
    <w:rsid w:val="001D3758"/>
    <w:rsid w:val="001E0566"/>
    <w:rsid w:val="001E1094"/>
    <w:rsid w:val="001E45F9"/>
    <w:rsid w:val="001E5916"/>
    <w:rsid w:val="001E7029"/>
    <w:rsid w:val="001F2A8B"/>
    <w:rsid w:val="001F3BA8"/>
    <w:rsid w:val="001F522F"/>
    <w:rsid w:val="001F560E"/>
    <w:rsid w:val="001F6A10"/>
    <w:rsid w:val="001F7815"/>
    <w:rsid w:val="00200F75"/>
    <w:rsid w:val="00201433"/>
    <w:rsid w:val="00201654"/>
    <w:rsid w:val="00202622"/>
    <w:rsid w:val="002071D4"/>
    <w:rsid w:val="002100EC"/>
    <w:rsid w:val="00213AAE"/>
    <w:rsid w:val="00213AED"/>
    <w:rsid w:val="00216378"/>
    <w:rsid w:val="00216720"/>
    <w:rsid w:val="002169B3"/>
    <w:rsid w:val="00216EFE"/>
    <w:rsid w:val="00217085"/>
    <w:rsid w:val="002201EB"/>
    <w:rsid w:val="00222C14"/>
    <w:rsid w:val="00225751"/>
    <w:rsid w:val="0023183A"/>
    <w:rsid w:val="00233194"/>
    <w:rsid w:val="0023347E"/>
    <w:rsid w:val="00234251"/>
    <w:rsid w:val="00236059"/>
    <w:rsid w:val="00236355"/>
    <w:rsid w:val="002370B2"/>
    <w:rsid w:val="002373FC"/>
    <w:rsid w:val="002375D1"/>
    <w:rsid w:val="002419F6"/>
    <w:rsid w:val="002424AA"/>
    <w:rsid w:val="002429A9"/>
    <w:rsid w:val="0024440D"/>
    <w:rsid w:val="0024578D"/>
    <w:rsid w:val="00245B77"/>
    <w:rsid w:val="00246C1C"/>
    <w:rsid w:val="00247FB9"/>
    <w:rsid w:val="00250B6B"/>
    <w:rsid w:val="0025520D"/>
    <w:rsid w:val="00255F79"/>
    <w:rsid w:val="00256246"/>
    <w:rsid w:val="0025674E"/>
    <w:rsid w:val="0026037F"/>
    <w:rsid w:val="00261674"/>
    <w:rsid w:val="00263117"/>
    <w:rsid w:val="00263597"/>
    <w:rsid w:val="0026476E"/>
    <w:rsid w:val="002652BC"/>
    <w:rsid w:val="002658E3"/>
    <w:rsid w:val="00265FBC"/>
    <w:rsid w:val="002711B3"/>
    <w:rsid w:val="00272796"/>
    <w:rsid w:val="002739A9"/>
    <w:rsid w:val="00273B11"/>
    <w:rsid w:val="002749FD"/>
    <w:rsid w:val="00276864"/>
    <w:rsid w:val="00277930"/>
    <w:rsid w:val="002779E0"/>
    <w:rsid w:val="00280B48"/>
    <w:rsid w:val="00283AB9"/>
    <w:rsid w:val="002859E8"/>
    <w:rsid w:val="002868AC"/>
    <w:rsid w:val="00287823"/>
    <w:rsid w:val="0028788E"/>
    <w:rsid w:val="0029062E"/>
    <w:rsid w:val="00290AE3"/>
    <w:rsid w:val="00294308"/>
    <w:rsid w:val="00294BBE"/>
    <w:rsid w:val="00296ADB"/>
    <w:rsid w:val="00296F8D"/>
    <w:rsid w:val="00297837"/>
    <w:rsid w:val="002A01D6"/>
    <w:rsid w:val="002A0FD3"/>
    <w:rsid w:val="002A1FD0"/>
    <w:rsid w:val="002A21C6"/>
    <w:rsid w:val="002A239C"/>
    <w:rsid w:val="002A2972"/>
    <w:rsid w:val="002A42B9"/>
    <w:rsid w:val="002A6A2F"/>
    <w:rsid w:val="002A6FC0"/>
    <w:rsid w:val="002A755A"/>
    <w:rsid w:val="002B2D78"/>
    <w:rsid w:val="002B2FC4"/>
    <w:rsid w:val="002B37B9"/>
    <w:rsid w:val="002B4AC7"/>
    <w:rsid w:val="002B7DAE"/>
    <w:rsid w:val="002C1B78"/>
    <w:rsid w:val="002C3B1D"/>
    <w:rsid w:val="002C4D1D"/>
    <w:rsid w:val="002D017C"/>
    <w:rsid w:val="002D0416"/>
    <w:rsid w:val="002D2BA8"/>
    <w:rsid w:val="002D34E0"/>
    <w:rsid w:val="002D4897"/>
    <w:rsid w:val="002D5F63"/>
    <w:rsid w:val="002D6049"/>
    <w:rsid w:val="002E1034"/>
    <w:rsid w:val="002E1D5D"/>
    <w:rsid w:val="002E32A9"/>
    <w:rsid w:val="002E3468"/>
    <w:rsid w:val="002E3A3A"/>
    <w:rsid w:val="002E3E89"/>
    <w:rsid w:val="002E517E"/>
    <w:rsid w:val="002E5A52"/>
    <w:rsid w:val="002E5BAF"/>
    <w:rsid w:val="002E5FC1"/>
    <w:rsid w:val="002E618E"/>
    <w:rsid w:val="002E66EB"/>
    <w:rsid w:val="002F28C8"/>
    <w:rsid w:val="002F2F0E"/>
    <w:rsid w:val="002F4C8E"/>
    <w:rsid w:val="002F4DA5"/>
    <w:rsid w:val="002F744C"/>
    <w:rsid w:val="00300726"/>
    <w:rsid w:val="00300B84"/>
    <w:rsid w:val="0030102E"/>
    <w:rsid w:val="0030169A"/>
    <w:rsid w:val="0030221C"/>
    <w:rsid w:val="0030372A"/>
    <w:rsid w:val="003040F2"/>
    <w:rsid w:val="00306219"/>
    <w:rsid w:val="003062AE"/>
    <w:rsid w:val="00306757"/>
    <w:rsid w:val="00306BFC"/>
    <w:rsid w:val="003076B4"/>
    <w:rsid w:val="00307B6E"/>
    <w:rsid w:val="003127A0"/>
    <w:rsid w:val="00313DC4"/>
    <w:rsid w:val="00314430"/>
    <w:rsid w:val="00314B07"/>
    <w:rsid w:val="00315E01"/>
    <w:rsid w:val="003207AA"/>
    <w:rsid w:val="00320E69"/>
    <w:rsid w:val="003219C7"/>
    <w:rsid w:val="00321BF2"/>
    <w:rsid w:val="003259D7"/>
    <w:rsid w:val="003263BE"/>
    <w:rsid w:val="00326953"/>
    <w:rsid w:val="0032714F"/>
    <w:rsid w:val="00331636"/>
    <w:rsid w:val="00332A18"/>
    <w:rsid w:val="00332BEB"/>
    <w:rsid w:val="0033378E"/>
    <w:rsid w:val="00334437"/>
    <w:rsid w:val="00340391"/>
    <w:rsid w:val="00340474"/>
    <w:rsid w:val="00340649"/>
    <w:rsid w:val="003416FC"/>
    <w:rsid w:val="00343A2B"/>
    <w:rsid w:val="00345CD9"/>
    <w:rsid w:val="003501C8"/>
    <w:rsid w:val="003525A7"/>
    <w:rsid w:val="003525EA"/>
    <w:rsid w:val="00353028"/>
    <w:rsid w:val="00353400"/>
    <w:rsid w:val="00353A30"/>
    <w:rsid w:val="00355CD9"/>
    <w:rsid w:val="003611B6"/>
    <w:rsid w:val="003626A7"/>
    <w:rsid w:val="00362AA8"/>
    <w:rsid w:val="0036313B"/>
    <w:rsid w:val="003649A9"/>
    <w:rsid w:val="0037290E"/>
    <w:rsid w:val="00373C3A"/>
    <w:rsid w:val="0037422F"/>
    <w:rsid w:val="003742FA"/>
    <w:rsid w:val="00374E7B"/>
    <w:rsid w:val="00375E89"/>
    <w:rsid w:val="00377988"/>
    <w:rsid w:val="00377A34"/>
    <w:rsid w:val="00381BDA"/>
    <w:rsid w:val="003824C2"/>
    <w:rsid w:val="0038354F"/>
    <w:rsid w:val="0038362F"/>
    <w:rsid w:val="003846CD"/>
    <w:rsid w:val="003849E6"/>
    <w:rsid w:val="00384EF3"/>
    <w:rsid w:val="0038563D"/>
    <w:rsid w:val="00386797"/>
    <w:rsid w:val="00386D73"/>
    <w:rsid w:val="00386F64"/>
    <w:rsid w:val="0038794F"/>
    <w:rsid w:val="00391E7E"/>
    <w:rsid w:val="0039403A"/>
    <w:rsid w:val="003951F7"/>
    <w:rsid w:val="003A07EB"/>
    <w:rsid w:val="003A0B84"/>
    <w:rsid w:val="003A18EF"/>
    <w:rsid w:val="003A5403"/>
    <w:rsid w:val="003A566F"/>
    <w:rsid w:val="003A5A04"/>
    <w:rsid w:val="003B1902"/>
    <w:rsid w:val="003B1CE2"/>
    <w:rsid w:val="003B2A49"/>
    <w:rsid w:val="003B3B82"/>
    <w:rsid w:val="003B5F8B"/>
    <w:rsid w:val="003B66C1"/>
    <w:rsid w:val="003C0A90"/>
    <w:rsid w:val="003C0AD6"/>
    <w:rsid w:val="003C11A8"/>
    <w:rsid w:val="003C3675"/>
    <w:rsid w:val="003C65B2"/>
    <w:rsid w:val="003C6CD1"/>
    <w:rsid w:val="003D0D1E"/>
    <w:rsid w:val="003D15F7"/>
    <w:rsid w:val="003D1688"/>
    <w:rsid w:val="003D3564"/>
    <w:rsid w:val="003D5739"/>
    <w:rsid w:val="003D5D49"/>
    <w:rsid w:val="003D5DAE"/>
    <w:rsid w:val="003D66DF"/>
    <w:rsid w:val="003D672A"/>
    <w:rsid w:val="003D6FA0"/>
    <w:rsid w:val="003E0434"/>
    <w:rsid w:val="003E1416"/>
    <w:rsid w:val="003E15EC"/>
    <w:rsid w:val="003E1660"/>
    <w:rsid w:val="003E1A1F"/>
    <w:rsid w:val="003E243A"/>
    <w:rsid w:val="003E294F"/>
    <w:rsid w:val="003F0EB8"/>
    <w:rsid w:val="003F3727"/>
    <w:rsid w:val="003F3D3C"/>
    <w:rsid w:val="003F40E1"/>
    <w:rsid w:val="003F467F"/>
    <w:rsid w:val="003F78BD"/>
    <w:rsid w:val="00402B97"/>
    <w:rsid w:val="004034E5"/>
    <w:rsid w:val="00403D67"/>
    <w:rsid w:val="00404337"/>
    <w:rsid w:val="004046E4"/>
    <w:rsid w:val="00404BBC"/>
    <w:rsid w:val="00405054"/>
    <w:rsid w:val="004059DF"/>
    <w:rsid w:val="004066DD"/>
    <w:rsid w:val="00406C69"/>
    <w:rsid w:val="004118A0"/>
    <w:rsid w:val="00411C80"/>
    <w:rsid w:val="00412AA1"/>
    <w:rsid w:val="0041351A"/>
    <w:rsid w:val="004139C6"/>
    <w:rsid w:val="00414085"/>
    <w:rsid w:val="004143F6"/>
    <w:rsid w:val="00414657"/>
    <w:rsid w:val="00417CE5"/>
    <w:rsid w:val="00423F7C"/>
    <w:rsid w:val="00426F18"/>
    <w:rsid w:val="0042778D"/>
    <w:rsid w:val="00427887"/>
    <w:rsid w:val="0042790D"/>
    <w:rsid w:val="004300EA"/>
    <w:rsid w:val="00431641"/>
    <w:rsid w:val="00431AD5"/>
    <w:rsid w:val="0043268F"/>
    <w:rsid w:val="00432F46"/>
    <w:rsid w:val="0043300D"/>
    <w:rsid w:val="00433191"/>
    <w:rsid w:val="00433D9E"/>
    <w:rsid w:val="00433E03"/>
    <w:rsid w:val="00435BF4"/>
    <w:rsid w:val="00435F36"/>
    <w:rsid w:val="00436393"/>
    <w:rsid w:val="00442A93"/>
    <w:rsid w:val="00443FC8"/>
    <w:rsid w:val="004443E2"/>
    <w:rsid w:val="00444DFF"/>
    <w:rsid w:val="00446234"/>
    <w:rsid w:val="00446562"/>
    <w:rsid w:val="00447256"/>
    <w:rsid w:val="00450170"/>
    <w:rsid w:val="00450772"/>
    <w:rsid w:val="0045081B"/>
    <w:rsid w:val="00451E79"/>
    <w:rsid w:val="00452069"/>
    <w:rsid w:val="0045212C"/>
    <w:rsid w:val="00453F3D"/>
    <w:rsid w:val="004541C9"/>
    <w:rsid w:val="0045569A"/>
    <w:rsid w:val="004558C8"/>
    <w:rsid w:val="00457398"/>
    <w:rsid w:val="00457AF9"/>
    <w:rsid w:val="00460353"/>
    <w:rsid w:val="0046354A"/>
    <w:rsid w:val="0046427D"/>
    <w:rsid w:val="00464708"/>
    <w:rsid w:val="00465305"/>
    <w:rsid w:val="0046542B"/>
    <w:rsid w:val="00465753"/>
    <w:rsid w:val="00470069"/>
    <w:rsid w:val="00470AAB"/>
    <w:rsid w:val="00470FD9"/>
    <w:rsid w:val="004734CB"/>
    <w:rsid w:val="00474D53"/>
    <w:rsid w:val="00476235"/>
    <w:rsid w:val="00476A01"/>
    <w:rsid w:val="0048115B"/>
    <w:rsid w:val="00481D95"/>
    <w:rsid w:val="0048294F"/>
    <w:rsid w:val="00482C28"/>
    <w:rsid w:val="00483063"/>
    <w:rsid w:val="00483329"/>
    <w:rsid w:val="00483E26"/>
    <w:rsid w:val="00484DFE"/>
    <w:rsid w:val="0048769A"/>
    <w:rsid w:val="0048774F"/>
    <w:rsid w:val="00490169"/>
    <w:rsid w:val="00491E6D"/>
    <w:rsid w:val="004945FE"/>
    <w:rsid w:val="00496610"/>
    <w:rsid w:val="00497418"/>
    <w:rsid w:val="004A10BB"/>
    <w:rsid w:val="004A3EA3"/>
    <w:rsid w:val="004A6E14"/>
    <w:rsid w:val="004A6EF9"/>
    <w:rsid w:val="004B310B"/>
    <w:rsid w:val="004B3590"/>
    <w:rsid w:val="004B4BF1"/>
    <w:rsid w:val="004B51AF"/>
    <w:rsid w:val="004B593E"/>
    <w:rsid w:val="004B6092"/>
    <w:rsid w:val="004C07CE"/>
    <w:rsid w:val="004C0BD4"/>
    <w:rsid w:val="004C10A5"/>
    <w:rsid w:val="004C1A51"/>
    <w:rsid w:val="004C2CBD"/>
    <w:rsid w:val="004C521D"/>
    <w:rsid w:val="004C6F7D"/>
    <w:rsid w:val="004D0B02"/>
    <w:rsid w:val="004D12BC"/>
    <w:rsid w:val="004D16CA"/>
    <w:rsid w:val="004D196A"/>
    <w:rsid w:val="004D2C3D"/>
    <w:rsid w:val="004D3F16"/>
    <w:rsid w:val="004D4BE7"/>
    <w:rsid w:val="004D4BF3"/>
    <w:rsid w:val="004D54E8"/>
    <w:rsid w:val="004D7BC6"/>
    <w:rsid w:val="004E2FAD"/>
    <w:rsid w:val="004E5D00"/>
    <w:rsid w:val="004F0474"/>
    <w:rsid w:val="004F0889"/>
    <w:rsid w:val="004F1A5F"/>
    <w:rsid w:val="004F367E"/>
    <w:rsid w:val="004F38AA"/>
    <w:rsid w:val="004F4069"/>
    <w:rsid w:val="004F4D3E"/>
    <w:rsid w:val="004F4FD6"/>
    <w:rsid w:val="004F6343"/>
    <w:rsid w:val="004F63D2"/>
    <w:rsid w:val="004F6618"/>
    <w:rsid w:val="004F7313"/>
    <w:rsid w:val="00500E7A"/>
    <w:rsid w:val="005011D8"/>
    <w:rsid w:val="00501AC0"/>
    <w:rsid w:val="00502670"/>
    <w:rsid w:val="00503314"/>
    <w:rsid w:val="00503DF8"/>
    <w:rsid w:val="00504C1F"/>
    <w:rsid w:val="005059FC"/>
    <w:rsid w:val="00506833"/>
    <w:rsid w:val="00506C63"/>
    <w:rsid w:val="0050766D"/>
    <w:rsid w:val="00507AAB"/>
    <w:rsid w:val="00507ED4"/>
    <w:rsid w:val="00511F46"/>
    <w:rsid w:val="00517DC7"/>
    <w:rsid w:val="00520281"/>
    <w:rsid w:val="00520C8D"/>
    <w:rsid w:val="00521061"/>
    <w:rsid w:val="0052312E"/>
    <w:rsid w:val="00523658"/>
    <w:rsid w:val="0052562C"/>
    <w:rsid w:val="00525C97"/>
    <w:rsid w:val="00526CB9"/>
    <w:rsid w:val="00526E41"/>
    <w:rsid w:val="005277B7"/>
    <w:rsid w:val="00527D7F"/>
    <w:rsid w:val="00530E15"/>
    <w:rsid w:val="005325BE"/>
    <w:rsid w:val="00532BDD"/>
    <w:rsid w:val="00534D62"/>
    <w:rsid w:val="00534F39"/>
    <w:rsid w:val="00535008"/>
    <w:rsid w:val="005354EE"/>
    <w:rsid w:val="0053567B"/>
    <w:rsid w:val="0053712A"/>
    <w:rsid w:val="0054186E"/>
    <w:rsid w:val="00542094"/>
    <w:rsid w:val="00542D5B"/>
    <w:rsid w:val="005453DA"/>
    <w:rsid w:val="0054668D"/>
    <w:rsid w:val="005506E3"/>
    <w:rsid w:val="005517DB"/>
    <w:rsid w:val="00551EB6"/>
    <w:rsid w:val="0055371E"/>
    <w:rsid w:val="005551AF"/>
    <w:rsid w:val="005557B7"/>
    <w:rsid w:val="005558F4"/>
    <w:rsid w:val="00555B24"/>
    <w:rsid w:val="005575DB"/>
    <w:rsid w:val="00557EBF"/>
    <w:rsid w:val="00560264"/>
    <w:rsid w:val="00560DD6"/>
    <w:rsid w:val="00561137"/>
    <w:rsid w:val="0056263A"/>
    <w:rsid w:val="00563B33"/>
    <w:rsid w:val="00564B20"/>
    <w:rsid w:val="00564E59"/>
    <w:rsid w:val="00566A81"/>
    <w:rsid w:val="00566F00"/>
    <w:rsid w:val="0057175D"/>
    <w:rsid w:val="00572742"/>
    <w:rsid w:val="005727E2"/>
    <w:rsid w:val="00572C3D"/>
    <w:rsid w:val="00574D49"/>
    <w:rsid w:val="00576512"/>
    <w:rsid w:val="00577C07"/>
    <w:rsid w:val="0058056C"/>
    <w:rsid w:val="005819CF"/>
    <w:rsid w:val="00583837"/>
    <w:rsid w:val="00584C41"/>
    <w:rsid w:val="00586483"/>
    <w:rsid w:val="0058767E"/>
    <w:rsid w:val="005877B0"/>
    <w:rsid w:val="00587EF4"/>
    <w:rsid w:val="005908E9"/>
    <w:rsid w:val="00591CA6"/>
    <w:rsid w:val="005934D9"/>
    <w:rsid w:val="005944B3"/>
    <w:rsid w:val="005967A7"/>
    <w:rsid w:val="005969A9"/>
    <w:rsid w:val="005A215C"/>
    <w:rsid w:val="005A43F4"/>
    <w:rsid w:val="005A58BE"/>
    <w:rsid w:val="005A59E8"/>
    <w:rsid w:val="005A6535"/>
    <w:rsid w:val="005A6711"/>
    <w:rsid w:val="005A6A19"/>
    <w:rsid w:val="005B00C0"/>
    <w:rsid w:val="005B0FD5"/>
    <w:rsid w:val="005B14C1"/>
    <w:rsid w:val="005B1F28"/>
    <w:rsid w:val="005B32D9"/>
    <w:rsid w:val="005B3881"/>
    <w:rsid w:val="005C1DFD"/>
    <w:rsid w:val="005C2101"/>
    <w:rsid w:val="005C2E82"/>
    <w:rsid w:val="005C3784"/>
    <w:rsid w:val="005C4056"/>
    <w:rsid w:val="005C4338"/>
    <w:rsid w:val="005C71B1"/>
    <w:rsid w:val="005C7B72"/>
    <w:rsid w:val="005D0785"/>
    <w:rsid w:val="005D5117"/>
    <w:rsid w:val="005D76DA"/>
    <w:rsid w:val="005D7A99"/>
    <w:rsid w:val="005E2003"/>
    <w:rsid w:val="005E27AD"/>
    <w:rsid w:val="005E32DD"/>
    <w:rsid w:val="005E4935"/>
    <w:rsid w:val="005E5FE7"/>
    <w:rsid w:val="005E7A3A"/>
    <w:rsid w:val="005E7B99"/>
    <w:rsid w:val="005F016A"/>
    <w:rsid w:val="005F79D9"/>
    <w:rsid w:val="00600E99"/>
    <w:rsid w:val="006027BD"/>
    <w:rsid w:val="00604210"/>
    <w:rsid w:val="006054A3"/>
    <w:rsid w:val="0060578E"/>
    <w:rsid w:val="00605A90"/>
    <w:rsid w:val="0060662E"/>
    <w:rsid w:val="00607EFA"/>
    <w:rsid w:val="00610697"/>
    <w:rsid w:val="00611B98"/>
    <w:rsid w:val="00614328"/>
    <w:rsid w:val="0061621B"/>
    <w:rsid w:val="00620895"/>
    <w:rsid w:val="00621490"/>
    <w:rsid w:val="00621867"/>
    <w:rsid w:val="00621E9A"/>
    <w:rsid w:val="0062285E"/>
    <w:rsid w:val="0062294E"/>
    <w:rsid w:val="006229F8"/>
    <w:rsid w:val="006238A4"/>
    <w:rsid w:val="00623F66"/>
    <w:rsid w:val="00624689"/>
    <w:rsid w:val="006267DB"/>
    <w:rsid w:val="00626C1D"/>
    <w:rsid w:val="006270DD"/>
    <w:rsid w:val="00627B32"/>
    <w:rsid w:val="00630524"/>
    <w:rsid w:val="00634690"/>
    <w:rsid w:val="00634AEA"/>
    <w:rsid w:val="006350C0"/>
    <w:rsid w:val="00636818"/>
    <w:rsid w:val="006425EF"/>
    <w:rsid w:val="00642CD6"/>
    <w:rsid w:val="00642F5F"/>
    <w:rsid w:val="00643AA7"/>
    <w:rsid w:val="00643E9A"/>
    <w:rsid w:val="00644041"/>
    <w:rsid w:val="00644C10"/>
    <w:rsid w:val="006454FA"/>
    <w:rsid w:val="00646AD9"/>
    <w:rsid w:val="00647CF1"/>
    <w:rsid w:val="00652B99"/>
    <w:rsid w:val="00656AB0"/>
    <w:rsid w:val="00656B36"/>
    <w:rsid w:val="00657D7A"/>
    <w:rsid w:val="00661328"/>
    <w:rsid w:val="0066396C"/>
    <w:rsid w:val="00665269"/>
    <w:rsid w:val="006662D7"/>
    <w:rsid w:val="006673B2"/>
    <w:rsid w:val="00667B17"/>
    <w:rsid w:val="0067029C"/>
    <w:rsid w:val="006709FC"/>
    <w:rsid w:val="00670C87"/>
    <w:rsid w:val="006716FB"/>
    <w:rsid w:val="00671E71"/>
    <w:rsid w:val="006740AD"/>
    <w:rsid w:val="006743EA"/>
    <w:rsid w:val="00675CAE"/>
    <w:rsid w:val="00681B3F"/>
    <w:rsid w:val="00682618"/>
    <w:rsid w:val="00682E97"/>
    <w:rsid w:val="006857C5"/>
    <w:rsid w:val="00685BE1"/>
    <w:rsid w:val="00687B0A"/>
    <w:rsid w:val="006911F2"/>
    <w:rsid w:val="0069258D"/>
    <w:rsid w:val="006936C7"/>
    <w:rsid w:val="00693720"/>
    <w:rsid w:val="00693BC5"/>
    <w:rsid w:val="006945F6"/>
    <w:rsid w:val="00694BCC"/>
    <w:rsid w:val="00694D2A"/>
    <w:rsid w:val="00694D82"/>
    <w:rsid w:val="006A1745"/>
    <w:rsid w:val="006A3120"/>
    <w:rsid w:val="006A325E"/>
    <w:rsid w:val="006A3463"/>
    <w:rsid w:val="006A7086"/>
    <w:rsid w:val="006A737F"/>
    <w:rsid w:val="006B118E"/>
    <w:rsid w:val="006B1AB0"/>
    <w:rsid w:val="006B3013"/>
    <w:rsid w:val="006B4BA1"/>
    <w:rsid w:val="006B7A9B"/>
    <w:rsid w:val="006C0042"/>
    <w:rsid w:val="006C1C39"/>
    <w:rsid w:val="006C25BA"/>
    <w:rsid w:val="006C29FB"/>
    <w:rsid w:val="006C2AF5"/>
    <w:rsid w:val="006C300E"/>
    <w:rsid w:val="006C556A"/>
    <w:rsid w:val="006C60A1"/>
    <w:rsid w:val="006C647E"/>
    <w:rsid w:val="006C6FFC"/>
    <w:rsid w:val="006C78BA"/>
    <w:rsid w:val="006D32B7"/>
    <w:rsid w:val="006D533B"/>
    <w:rsid w:val="006D7017"/>
    <w:rsid w:val="006E238E"/>
    <w:rsid w:val="006E3755"/>
    <w:rsid w:val="006E397E"/>
    <w:rsid w:val="006E436A"/>
    <w:rsid w:val="006E537F"/>
    <w:rsid w:val="006E65F7"/>
    <w:rsid w:val="006E69D8"/>
    <w:rsid w:val="006E6C49"/>
    <w:rsid w:val="006E6DBD"/>
    <w:rsid w:val="006F0188"/>
    <w:rsid w:val="006F2FC3"/>
    <w:rsid w:val="006F34F7"/>
    <w:rsid w:val="006F40B9"/>
    <w:rsid w:val="006F4BBD"/>
    <w:rsid w:val="006F4FB8"/>
    <w:rsid w:val="006F5AAD"/>
    <w:rsid w:val="00700077"/>
    <w:rsid w:val="007003D3"/>
    <w:rsid w:val="0070143B"/>
    <w:rsid w:val="00701625"/>
    <w:rsid w:val="00701A87"/>
    <w:rsid w:val="00703FF5"/>
    <w:rsid w:val="007052FB"/>
    <w:rsid w:val="00706F81"/>
    <w:rsid w:val="00710DA1"/>
    <w:rsid w:val="007118D0"/>
    <w:rsid w:val="0071278C"/>
    <w:rsid w:val="00712C05"/>
    <w:rsid w:val="00712F55"/>
    <w:rsid w:val="007134ED"/>
    <w:rsid w:val="007137AD"/>
    <w:rsid w:val="00714306"/>
    <w:rsid w:val="00714AF4"/>
    <w:rsid w:val="00722324"/>
    <w:rsid w:val="00722825"/>
    <w:rsid w:val="007249A7"/>
    <w:rsid w:val="0072654B"/>
    <w:rsid w:val="00726F77"/>
    <w:rsid w:val="0073189D"/>
    <w:rsid w:val="00732B7A"/>
    <w:rsid w:val="0073612D"/>
    <w:rsid w:val="007362A3"/>
    <w:rsid w:val="00736B6D"/>
    <w:rsid w:val="007408E0"/>
    <w:rsid w:val="00740C87"/>
    <w:rsid w:val="00741131"/>
    <w:rsid w:val="007413BB"/>
    <w:rsid w:val="007416D8"/>
    <w:rsid w:val="00742341"/>
    <w:rsid w:val="007433CB"/>
    <w:rsid w:val="0074354B"/>
    <w:rsid w:val="00743840"/>
    <w:rsid w:val="00743C56"/>
    <w:rsid w:val="00744221"/>
    <w:rsid w:val="007464A7"/>
    <w:rsid w:val="00746D74"/>
    <w:rsid w:val="00747512"/>
    <w:rsid w:val="00750CB4"/>
    <w:rsid w:val="007511E4"/>
    <w:rsid w:val="0075149C"/>
    <w:rsid w:val="00752F16"/>
    <w:rsid w:val="00753693"/>
    <w:rsid w:val="00755B0C"/>
    <w:rsid w:val="00755F0B"/>
    <w:rsid w:val="0075731F"/>
    <w:rsid w:val="007604E9"/>
    <w:rsid w:val="00760501"/>
    <w:rsid w:val="00761F48"/>
    <w:rsid w:val="00763961"/>
    <w:rsid w:val="00764168"/>
    <w:rsid w:val="007642EA"/>
    <w:rsid w:val="007644DA"/>
    <w:rsid w:val="00764CF0"/>
    <w:rsid w:val="007652CE"/>
    <w:rsid w:val="00766515"/>
    <w:rsid w:val="00767488"/>
    <w:rsid w:val="00772622"/>
    <w:rsid w:val="00773CC0"/>
    <w:rsid w:val="00773F2F"/>
    <w:rsid w:val="007752A9"/>
    <w:rsid w:val="00775449"/>
    <w:rsid w:val="0077615F"/>
    <w:rsid w:val="007768AC"/>
    <w:rsid w:val="00777E4F"/>
    <w:rsid w:val="00777F11"/>
    <w:rsid w:val="0078087E"/>
    <w:rsid w:val="007824AD"/>
    <w:rsid w:val="0078280A"/>
    <w:rsid w:val="007836F2"/>
    <w:rsid w:val="00783D49"/>
    <w:rsid w:val="00783D9C"/>
    <w:rsid w:val="00786C5C"/>
    <w:rsid w:val="00790F23"/>
    <w:rsid w:val="00791317"/>
    <w:rsid w:val="007918C8"/>
    <w:rsid w:val="007926BC"/>
    <w:rsid w:val="00792FBC"/>
    <w:rsid w:val="00794F8E"/>
    <w:rsid w:val="00796F8B"/>
    <w:rsid w:val="007A3410"/>
    <w:rsid w:val="007A4251"/>
    <w:rsid w:val="007A469C"/>
    <w:rsid w:val="007A7E96"/>
    <w:rsid w:val="007B0004"/>
    <w:rsid w:val="007B0FDE"/>
    <w:rsid w:val="007B3702"/>
    <w:rsid w:val="007B3A27"/>
    <w:rsid w:val="007B6649"/>
    <w:rsid w:val="007B69A5"/>
    <w:rsid w:val="007C0F7F"/>
    <w:rsid w:val="007C1133"/>
    <w:rsid w:val="007C39AB"/>
    <w:rsid w:val="007C4222"/>
    <w:rsid w:val="007C5624"/>
    <w:rsid w:val="007C70E7"/>
    <w:rsid w:val="007D0904"/>
    <w:rsid w:val="007D0D82"/>
    <w:rsid w:val="007D17D4"/>
    <w:rsid w:val="007D1EA2"/>
    <w:rsid w:val="007D2111"/>
    <w:rsid w:val="007D224E"/>
    <w:rsid w:val="007D2347"/>
    <w:rsid w:val="007D31D8"/>
    <w:rsid w:val="007D4A82"/>
    <w:rsid w:val="007D66E4"/>
    <w:rsid w:val="007D6EC3"/>
    <w:rsid w:val="007E00B6"/>
    <w:rsid w:val="007E0F8F"/>
    <w:rsid w:val="007E0FD1"/>
    <w:rsid w:val="007E1112"/>
    <w:rsid w:val="007E184E"/>
    <w:rsid w:val="007E2D34"/>
    <w:rsid w:val="007E2DC4"/>
    <w:rsid w:val="007E3C6B"/>
    <w:rsid w:val="007E3D16"/>
    <w:rsid w:val="007E3F81"/>
    <w:rsid w:val="007E45C0"/>
    <w:rsid w:val="007E4C23"/>
    <w:rsid w:val="007E54BB"/>
    <w:rsid w:val="007E63B6"/>
    <w:rsid w:val="007E6ED4"/>
    <w:rsid w:val="007E6FDF"/>
    <w:rsid w:val="007F264B"/>
    <w:rsid w:val="007F2AC1"/>
    <w:rsid w:val="007F46CD"/>
    <w:rsid w:val="007F4809"/>
    <w:rsid w:val="007F6CDB"/>
    <w:rsid w:val="007F7083"/>
    <w:rsid w:val="007F793A"/>
    <w:rsid w:val="0080087F"/>
    <w:rsid w:val="00802377"/>
    <w:rsid w:val="00805371"/>
    <w:rsid w:val="008055ED"/>
    <w:rsid w:val="008060CB"/>
    <w:rsid w:val="00807CFA"/>
    <w:rsid w:val="008106C9"/>
    <w:rsid w:val="0081087B"/>
    <w:rsid w:val="00810AB4"/>
    <w:rsid w:val="00815E5F"/>
    <w:rsid w:val="008166CA"/>
    <w:rsid w:val="00817AA5"/>
    <w:rsid w:val="00817D2B"/>
    <w:rsid w:val="00821239"/>
    <w:rsid w:val="008215FC"/>
    <w:rsid w:val="008225F8"/>
    <w:rsid w:val="008235E9"/>
    <w:rsid w:val="00824F2E"/>
    <w:rsid w:val="00825FFE"/>
    <w:rsid w:val="00826CA9"/>
    <w:rsid w:val="00830D60"/>
    <w:rsid w:val="00831E9C"/>
    <w:rsid w:val="0083224F"/>
    <w:rsid w:val="00832508"/>
    <w:rsid w:val="0083268B"/>
    <w:rsid w:val="00835A38"/>
    <w:rsid w:val="00835E3D"/>
    <w:rsid w:val="00836255"/>
    <w:rsid w:val="00837CBF"/>
    <w:rsid w:val="008403DA"/>
    <w:rsid w:val="00840EAF"/>
    <w:rsid w:val="0084166A"/>
    <w:rsid w:val="0084196D"/>
    <w:rsid w:val="00846322"/>
    <w:rsid w:val="0084649C"/>
    <w:rsid w:val="0085050F"/>
    <w:rsid w:val="008511C5"/>
    <w:rsid w:val="00851A5B"/>
    <w:rsid w:val="008522B5"/>
    <w:rsid w:val="00853231"/>
    <w:rsid w:val="00854D53"/>
    <w:rsid w:val="00855479"/>
    <w:rsid w:val="00856A90"/>
    <w:rsid w:val="008577DC"/>
    <w:rsid w:val="00860188"/>
    <w:rsid w:val="008608E1"/>
    <w:rsid w:val="00860CA3"/>
    <w:rsid w:val="00864531"/>
    <w:rsid w:val="008647F8"/>
    <w:rsid w:val="00865035"/>
    <w:rsid w:val="008670BC"/>
    <w:rsid w:val="00867459"/>
    <w:rsid w:val="008728D6"/>
    <w:rsid w:val="00872EDB"/>
    <w:rsid w:val="00875631"/>
    <w:rsid w:val="00876156"/>
    <w:rsid w:val="00877441"/>
    <w:rsid w:val="008806FF"/>
    <w:rsid w:val="00881268"/>
    <w:rsid w:val="008822F3"/>
    <w:rsid w:val="00882833"/>
    <w:rsid w:val="0088388E"/>
    <w:rsid w:val="00884F4D"/>
    <w:rsid w:val="008865E5"/>
    <w:rsid w:val="00886AD9"/>
    <w:rsid w:val="00890D4B"/>
    <w:rsid w:val="00894909"/>
    <w:rsid w:val="00896D22"/>
    <w:rsid w:val="00897312"/>
    <w:rsid w:val="008A08FE"/>
    <w:rsid w:val="008A2213"/>
    <w:rsid w:val="008A2F26"/>
    <w:rsid w:val="008A524C"/>
    <w:rsid w:val="008A565B"/>
    <w:rsid w:val="008A5CCA"/>
    <w:rsid w:val="008A7E3D"/>
    <w:rsid w:val="008B0219"/>
    <w:rsid w:val="008B05D2"/>
    <w:rsid w:val="008B22C7"/>
    <w:rsid w:val="008B2808"/>
    <w:rsid w:val="008B6464"/>
    <w:rsid w:val="008B67FF"/>
    <w:rsid w:val="008B693C"/>
    <w:rsid w:val="008C09C4"/>
    <w:rsid w:val="008C0DC4"/>
    <w:rsid w:val="008C1A8E"/>
    <w:rsid w:val="008C202B"/>
    <w:rsid w:val="008C2569"/>
    <w:rsid w:val="008C302E"/>
    <w:rsid w:val="008D05ED"/>
    <w:rsid w:val="008D2D01"/>
    <w:rsid w:val="008D2E47"/>
    <w:rsid w:val="008D2E7F"/>
    <w:rsid w:val="008D646B"/>
    <w:rsid w:val="008D77FC"/>
    <w:rsid w:val="008E23AF"/>
    <w:rsid w:val="008E3064"/>
    <w:rsid w:val="008E31E4"/>
    <w:rsid w:val="008E3D61"/>
    <w:rsid w:val="008E425E"/>
    <w:rsid w:val="008E4753"/>
    <w:rsid w:val="008E571B"/>
    <w:rsid w:val="008E5E8B"/>
    <w:rsid w:val="008F34EC"/>
    <w:rsid w:val="008F5640"/>
    <w:rsid w:val="008F5DBD"/>
    <w:rsid w:val="008F7E3C"/>
    <w:rsid w:val="009000C6"/>
    <w:rsid w:val="009004CD"/>
    <w:rsid w:val="009004DB"/>
    <w:rsid w:val="009027CE"/>
    <w:rsid w:val="0090316B"/>
    <w:rsid w:val="00903D53"/>
    <w:rsid w:val="0090621A"/>
    <w:rsid w:val="0090653E"/>
    <w:rsid w:val="00906DAD"/>
    <w:rsid w:val="00907950"/>
    <w:rsid w:val="00907B59"/>
    <w:rsid w:val="009100AC"/>
    <w:rsid w:val="00910794"/>
    <w:rsid w:val="00911ED4"/>
    <w:rsid w:val="009129B0"/>
    <w:rsid w:val="00914DB8"/>
    <w:rsid w:val="00915846"/>
    <w:rsid w:val="00916985"/>
    <w:rsid w:val="0091700B"/>
    <w:rsid w:val="00920C45"/>
    <w:rsid w:val="00921A51"/>
    <w:rsid w:val="0092394D"/>
    <w:rsid w:val="009250F0"/>
    <w:rsid w:val="00925E57"/>
    <w:rsid w:val="00927531"/>
    <w:rsid w:val="00927557"/>
    <w:rsid w:val="00927577"/>
    <w:rsid w:val="009307BD"/>
    <w:rsid w:val="009314AF"/>
    <w:rsid w:val="009319CF"/>
    <w:rsid w:val="00932FA2"/>
    <w:rsid w:val="009340E4"/>
    <w:rsid w:val="00935E58"/>
    <w:rsid w:val="009362DF"/>
    <w:rsid w:val="009364A7"/>
    <w:rsid w:val="00937C10"/>
    <w:rsid w:val="0094023A"/>
    <w:rsid w:val="009433A3"/>
    <w:rsid w:val="00944D8D"/>
    <w:rsid w:val="00944DF6"/>
    <w:rsid w:val="009454E7"/>
    <w:rsid w:val="009459DA"/>
    <w:rsid w:val="00946A13"/>
    <w:rsid w:val="00950756"/>
    <w:rsid w:val="00951253"/>
    <w:rsid w:val="00953FF1"/>
    <w:rsid w:val="00954F1B"/>
    <w:rsid w:val="00956823"/>
    <w:rsid w:val="00956C75"/>
    <w:rsid w:val="00961BCA"/>
    <w:rsid w:val="009639C0"/>
    <w:rsid w:val="0096603C"/>
    <w:rsid w:val="00966C03"/>
    <w:rsid w:val="0097013C"/>
    <w:rsid w:val="00970449"/>
    <w:rsid w:val="00970DD0"/>
    <w:rsid w:val="00970EE7"/>
    <w:rsid w:val="00971530"/>
    <w:rsid w:val="00974376"/>
    <w:rsid w:val="00975B54"/>
    <w:rsid w:val="00977762"/>
    <w:rsid w:val="0098028C"/>
    <w:rsid w:val="00981FF8"/>
    <w:rsid w:val="0098478E"/>
    <w:rsid w:val="00984D05"/>
    <w:rsid w:val="0098634E"/>
    <w:rsid w:val="009872B0"/>
    <w:rsid w:val="00987993"/>
    <w:rsid w:val="00990D4D"/>
    <w:rsid w:val="009925B8"/>
    <w:rsid w:val="00992750"/>
    <w:rsid w:val="0099373D"/>
    <w:rsid w:val="00995C40"/>
    <w:rsid w:val="00997347"/>
    <w:rsid w:val="00997491"/>
    <w:rsid w:val="009A0796"/>
    <w:rsid w:val="009A0E9B"/>
    <w:rsid w:val="009A38FD"/>
    <w:rsid w:val="009A3C77"/>
    <w:rsid w:val="009A3CFC"/>
    <w:rsid w:val="009A3EC2"/>
    <w:rsid w:val="009A3F73"/>
    <w:rsid w:val="009A7BA2"/>
    <w:rsid w:val="009B03F4"/>
    <w:rsid w:val="009B0990"/>
    <w:rsid w:val="009B0BCE"/>
    <w:rsid w:val="009B1302"/>
    <w:rsid w:val="009B18D3"/>
    <w:rsid w:val="009B1C76"/>
    <w:rsid w:val="009B25C9"/>
    <w:rsid w:val="009B371A"/>
    <w:rsid w:val="009B43DC"/>
    <w:rsid w:val="009B4A19"/>
    <w:rsid w:val="009B7413"/>
    <w:rsid w:val="009B7E71"/>
    <w:rsid w:val="009C20A9"/>
    <w:rsid w:val="009C21A1"/>
    <w:rsid w:val="009C3378"/>
    <w:rsid w:val="009C5371"/>
    <w:rsid w:val="009C5D87"/>
    <w:rsid w:val="009C649F"/>
    <w:rsid w:val="009C6707"/>
    <w:rsid w:val="009C7E42"/>
    <w:rsid w:val="009D02FF"/>
    <w:rsid w:val="009D0456"/>
    <w:rsid w:val="009D065B"/>
    <w:rsid w:val="009D1E04"/>
    <w:rsid w:val="009D2B19"/>
    <w:rsid w:val="009D2CF3"/>
    <w:rsid w:val="009D322C"/>
    <w:rsid w:val="009D3E9D"/>
    <w:rsid w:val="009D4291"/>
    <w:rsid w:val="009D584C"/>
    <w:rsid w:val="009D6291"/>
    <w:rsid w:val="009D6BE1"/>
    <w:rsid w:val="009D7011"/>
    <w:rsid w:val="009D7783"/>
    <w:rsid w:val="009E10CD"/>
    <w:rsid w:val="009E1C98"/>
    <w:rsid w:val="009E2736"/>
    <w:rsid w:val="009E3FE8"/>
    <w:rsid w:val="009E4881"/>
    <w:rsid w:val="009E68CA"/>
    <w:rsid w:val="009F0A04"/>
    <w:rsid w:val="009F3523"/>
    <w:rsid w:val="009F3CA9"/>
    <w:rsid w:val="009F3FC1"/>
    <w:rsid w:val="009F49D7"/>
    <w:rsid w:val="00A007F0"/>
    <w:rsid w:val="00A00A84"/>
    <w:rsid w:val="00A00D4C"/>
    <w:rsid w:val="00A01B93"/>
    <w:rsid w:val="00A06B02"/>
    <w:rsid w:val="00A104B4"/>
    <w:rsid w:val="00A127A4"/>
    <w:rsid w:val="00A133E9"/>
    <w:rsid w:val="00A13730"/>
    <w:rsid w:val="00A16ECA"/>
    <w:rsid w:val="00A20A6B"/>
    <w:rsid w:val="00A2188A"/>
    <w:rsid w:val="00A22E39"/>
    <w:rsid w:val="00A231F3"/>
    <w:rsid w:val="00A239A8"/>
    <w:rsid w:val="00A23DBA"/>
    <w:rsid w:val="00A24E2B"/>
    <w:rsid w:val="00A26B03"/>
    <w:rsid w:val="00A26F86"/>
    <w:rsid w:val="00A27DF6"/>
    <w:rsid w:val="00A303B6"/>
    <w:rsid w:val="00A314D4"/>
    <w:rsid w:val="00A3178F"/>
    <w:rsid w:val="00A33AF6"/>
    <w:rsid w:val="00A35051"/>
    <w:rsid w:val="00A36B18"/>
    <w:rsid w:val="00A36DCC"/>
    <w:rsid w:val="00A40033"/>
    <w:rsid w:val="00A400C9"/>
    <w:rsid w:val="00A40ECE"/>
    <w:rsid w:val="00A42013"/>
    <w:rsid w:val="00A437C7"/>
    <w:rsid w:val="00A4506B"/>
    <w:rsid w:val="00A45B14"/>
    <w:rsid w:val="00A47E18"/>
    <w:rsid w:val="00A50DF9"/>
    <w:rsid w:val="00A5105F"/>
    <w:rsid w:val="00A51723"/>
    <w:rsid w:val="00A529C6"/>
    <w:rsid w:val="00A5311C"/>
    <w:rsid w:val="00A53B5B"/>
    <w:rsid w:val="00A54211"/>
    <w:rsid w:val="00A546B8"/>
    <w:rsid w:val="00A550CE"/>
    <w:rsid w:val="00A55429"/>
    <w:rsid w:val="00A600E4"/>
    <w:rsid w:val="00A61D1A"/>
    <w:rsid w:val="00A61EEF"/>
    <w:rsid w:val="00A62E3C"/>
    <w:rsid w:val="00A63433"/>
    <w:rsid w:val="00A63BB8"/>
    <w:rsid w:val="00A641E3"/>
    <w:rsid w:val="00A72654"/>
    <w:rsid w:val="00A72B4C"/>
    <w:rsid w:val="00A72DCC"/>
    <w:rsid w:val="00A730F1"/>
    <w:rsid w:val="00A74E25"/>
    <w:rsid w:val="00A76CDE"/>
    <w:rsid w:val="00A77322"/>
    <w:rsid w:val="00A77C56"/>
    <w:rsid w:val="00A77E31"/>
    <w:rsid w:val="00A82359"/>
    <w:rsid w:val="00A83064"/>
    <w:rsid w:val="00A83D96"/>
    <w:rsid w:val="00A841CA"/>
    <w:rsid w:val="00A86F2E"/>
    <w:rsid w:val="00A9041E"/>
    <w:rsid w:val="00A914ED"/>
    <w:rsid w:val="00A9175C"/>
    <w:rsid w:val="00A937AC"/>
    <w:rsid w:val="00A941C0"/>
    <w:rsid w:val="00A942A3"/>
    <w:rsid w:val="00A966DA"/>
    <w:rsid w:val="00A96F61"/>
    <w:rsid w:val="00A97595"/>
    <w:rsid w:val="00AA127A"/>
    <w:rsid w:val="00AA15CF"/>
    <w:rsid w:val="00AA2471"/>
    <w:rsid w:val="00AA31AF"/>
    <w:rsid w:val="00AA4CDD"/>
    <w:rsid w:val="00AA74E7"/>
    <w:rsid w:val="00AA79AB"/>
    <w:rsid w:val="00AA79F9"/>
    <w:rsid w:val="00AB0E7F"/>
    <w:rsid w:val="00AB20E6"/>
    <w:rsid w:val="00AB214B"/>
    <w:rsid w:val="00AB2480"/>
    <w:rsid w:val="00AB3085"/>
    <w:rsid w:val="00AB415A"/>
    <w:rsid w:val="00AB50B9"/>
    <w:rsid w:val="00AB5CD2"/>
    <w:rsid w:val="00AB649F"/>
    <w:rsid w:val="00AB7A5A"/>
    <w:rsid w:val="00AC4115"/>
    <w:rsid w:val="00AC4B4E"/>
    <w:rsid w:val="00AC509C"/>
    <w:rsid w:val="00AC6D32"/>
    <w:rsid w:val="00AD00E6"/>
    <w:rsid w:val="00AD20EE"/>
    <w:rsid w:val="00AD4A9B"/>
    <w:rsid w:val="00AD4FFF"/>
    <w:rsid w:val="00AD52E2"/>
    <w:rsid w:val="00AD5B21"/>
    <w:rsid w:val="00AD5FC3"/>
    <w:rsid w:val="00AD6E99"/>
    <w:rsid w:val="00AD7027"/>
    <w:rsid w:val="00AD7364"/>
    <w:rsid w:val="00AD7D6F"/>
    <w:rsid w:val="00AE0E7E"/>
    <w:rsid w:val="00AE1503"/>
    <w:rsid w:val="00AE1DF2"/>
    <w:rsid w:val="00AE2DFE"/>
    <w:rsid w:val="00AE30C4"/>
    <w:rsid w:val="00AE3345"/>
    <w:rsid w:val="00AE59A0"/>
    <w:rsid w:val="00AF1B8E"/>
    <w:rsid w:val="00AF2AE1"/>
    <w:rsid w:val="00AF5104"/>
    <w:rsid w:val="00AF5A09"/>
    <w:rsid w:val="00AF5E41"/>
    <w:rsid w:val="00AF769F"/>
    <w:rsid w:val="00B001E7"/>
    <w:rsid w:val="00B0078F"/>
    <w:rsid w:val="00B0083E"/>
    <w:rsid w:val="00B00A5F"/>
    <w:rsid w:val="00B00D6A"/>
    <w:rsid w:val="00B00FB7"/>
    <w:rsid w:val="00B01A2F"/>
    <w:rsid w:val="00B03B18"/>
    <w:rsid w:val="00B04F3E"/>
    <w:rsid w:val="00B0666E"/>
    <w:rsid w:val="00B106A9"/>
    <w:rsid w:val="00B12C8F"/>
    <w:rsid w:val="00B16A97"/>
    <w:rsid w:val="00B176AD"/>
    <w:rsid w:val="00B17DF4"/>
    <w:rsid w:val="00B201BE"/>
    <w:rsid w:val="00B20808"/>
    <w:rsid w:val="00B22995"/>
    <w:rsid w:val="00B22E90"/>
    <w:rsid w:val="00B23C45"/>
    <w:rsid w:val="00B249EC"/>
    <w:rsid w:val="00B24B69"/>
    <w:rsid w:val="00B2685B"/>
    <w:rsid w:val="00B27906"/>
    <w:rsid w:val="00B30738"/>
    <w:rsid w:val="00B311F9"/>
    <w:rsid w:val="00B31819"/>
    <w:rsid w:val="00B32F90"/>
    <w:rsid w:val="00B33589"/>
    <w:rsid w:val="00B34BEB"/>
    <w:rsid w:val="00B3555F"/>
    <w:rsid w:val="00B364E2"/>
    <w:rsid w:val="00B3771B"/>
    <w:rsid w:val="00B40B53"/>
    <w:rsid w:val="00B4177A"/>
    <w:rsid w:val="00B435FE"/>
    <w:rsid w:val="00B45970"/>
    <w:rsid w:val="00B47FB3"/>
    <w:rsid w:val="00B52CF1"/>
    <w:rsid w:val="00B55156"/>
    <w:rsid w:val="00B55B15"/>
    <w:rsid w:val="00B637A9"/>
    <w:rsid w:val="00B64CA9"/>
    <w:rsid w:val="00B65B70"/>
    <w:rsid w:val="00B65BCD"/>
    <w:rsid w:val="00B66254"/>
    <w:rsid w:val="00B66ACC"/>
    <w:rsid w:val="00B66C26"/>
    <w:rsid w:val="00B67942"/>
    <w:rsid w:val="00B726AD"/>
    <w:rsid w:val="00B72D0F"/>
    <w:rsid w:val="00B72E12"/>
    <w:rsid w:val="00B73BDB"/>
    <w:rsid w:val="00B758B6"/>
    <w:rsid w:val="00B75DAB"/>
    <w:rsid w:val="00B76C66"/>
    <w:rsid w:val="00B80495"/>
    <w:rsid w:val="00B80971"/>
    <w:rsid w:val="00B80AA9"/>
    <w:rsid w:val="00B817B5"/>
    <w:rsid w:val="00B81EFF"/>
    <w:rsid w:val="00B828B8"/>
    <w:rsid w:val="00B84187"/>
    <w:rsid w:val="00B85265"/>
    <w:rsid w:val="00B8718A"/>
    <w:rsid w:val="00B87D30"/>
    <w:rsid w:val="00B91080"/>
    <w:rsid w:val="00B911F1"/>
    <w:rsid w:val="00B940A4"/>
    <w:rsid w:val="00B9678B"/>
    <w:rsid w:val="00B9741D"/>
    <w:rsid w:val="00BA000F"/>
    <w:rsid w:val="00BA03B6"/>
    <w:rsid w:val="00BA0805"/>
    <w:rsid w:val="00BA1A2E"/>
    <w:rsid w:val="00BA2F73"/>
    <w:rsid w:val="00BA3275"/>
    <w:rsid w:val="00BA52E8"/>
    <w:rsid w:val="00BA5D82"/>
    <w:rsid w:val="00BA6E58"/>
    <w:rsid w:val="00BA79B1"/>
    <w:rsid w:val="00BB19B2"/>
    <w:rsid w:val="00BB1B74"/>
    <w:rsid w:val="00BB56A0"/>
    <w:rsid w:val="00BB5CD8"/>
    <w:rsid w:val="00BB6A74"/>
    <w:rsid w:val="00BB79A0"/>
    <w:rsid w:val="00BC0118"/>
    <w:rsid w:val="00BC01C7"/>
    <w:rsid w:val="00BC3349"/>
    <w:rsid w:val="00BC42E0"/>
    <w:rsid w:val="00BC51B0"/>
    <w:rsid w:val="00BC5A0A"/>
    <w:rsid w:val="00BC7A72"/>
    <w:rsid w:val="00BD1215"/>
    <w:rsid w:val="00BD3696"/>
    <w:rsid w:val="00BD36A1"/>
    <w:rsid w:val="00BD36FD"/>
    <w:rsid w:val="00BD3B57"/>
    <w:rsid w:val="00BD410E"/>
    <w:rsid w:val="00BD4E42"/>
    <w:rsid w:val="00BD73D4"/>
    <w:rsid w:val="00BD7DF4"/>
    <w:rsid w:val="00BE01D3"/>
    <w:rsid w:val="00BE06CC"/>
    <w:rsid w:val="00BE0D89"/>
    <w:rsid w:val="00BE24C7"/>
    <w:rsid w:val="00BE3928"/>
    <w:rsid w:val="00BE5A9F"/>
    <w:rsid w:val="00BE5F1C"/>
    <w:rsid w:val="00BE6CB0"/>
    <w:rsid w:val="00BF302D"/>
    <w:rsid w:val="00BF3E8E"/>
    <w:rsid w:val="00BF423B"/>
    <w:rsid w:val="00BF427C"/>
    <w:rsid w:val="00BF49B2"/>
    <w:rsid w:val="00BF66F8"/>
    <w:rsid w:val="00BF6CEA"/>
    <w:rsid w:val="00BF79E5"/>
    <w:rsid w:val="00C01067"/>
    <w:rsid w:val="00C0495B"/>
    <w:rsid w:val="00C05EB4"/>
    <w:rsid w:val="00C10167"/>
    <w:rsid w:val="00C10D31"/>
    <w:rsid w:val="00C130FF"/>
    <w:rsid w:val="00C14381"/>
    <w:rsid w:val="00C14DBA"/>
    <w:rsid w:val="00C15DA2"/>
    <w:rsid w:val="00C16CC3"/>
    <w:rsid w:val="00C204B9"/>
    <w:rsid w:val="00C21CD5"/>
    <w:rsid w:val="00C22929"/>
    <w:rsid w:val="00C2388F"/>
    <w:rsid w:val="00C30FF4"/>
    <w:rsid w:val="00C31C07"/>
    <w:rsid w:val="00C3289C"/>
    <w:rsid w:val="00C33329"/>
    <w:rsid w:val="00C3387A"/>
    <w:rsid w:val="00C34A3A"/>
    <w:rsid w:val="00C3575B"/>
    <w:rsid w:val="00C35A10"/>
    <w:rsid w:val="00C36822"/>
    <w:rsid w:val="00C369FD"/>
    <w:rsid w:val="00C40313"/>
    <w:rsid w:val="00C413E4"/>
    <w:rsid w:val="00C417A9"/>
    <w:rsid w:val="00C4248F"/>
    <w:rsid w:val="00C424ED"/>
    <w:rsid w:val="00C433DF"/>
    <w:rsid w:val="00C50049"/>
    <w:rsid w:val="00C501A3"/>
    <w:rsid w:val="00C50EDB"/>
    <w:rsid w:val="00C5175F"/>
    <w:rsid w:val="00C5504C"/>
    <w:rsid w:val="00C573D8"/>
    <w:rsid w:val="00C6043B"/>
    <w:rsid w:val="00C60AD0"/>
    <w:rsid w:val="00C61F4C"/>
    <w:rsid w:val="00C63B16"/>
    <w:rsid w:val="00C64451"/>
    <w:rsid w:val="00C64B60"/>
    <w:rsid w:val="00C67BA5"/>
    <w:rsid w:val="00C70E82"/>
    <w:rsid w:val="00C7184D"/>
    <w:rsid w:val="00C73345"/>
    <w:rsid w:val="00C7358D"/>
    <w:rsid w:val="00C738B7"/>
    <w:rsid w:val="00C77862"/>
    <w:rsid w:val="00C807B6"/>
    <w:rsid w:val="00C8082A"/>
    <w:rsid w:val="00C824B8"/>
    <w:rsid w:val="00C8501D"/>
    <w:rsid w:val="00C8562B"/>
    <w:rsid w:val="00C86FB5"/>
    <w:rsid w:val="00C877A8"/>
    <w:rsid w:val="00C93AC2"/>
    <w:rsid w:val="00C93E13"/>
    <w:rsid w:val="00C978F5"/>
    <w:rsid w:val="00C97EE7"/>
    <w:rsid w:val="00CA2319"/>
    <w:rsid w:val="00CA3905"/>
    <w:rsid w:val="00CA3E35"/>
    <w:rsid w:val="00CA3F1D"/>
    <w:rsid w:val="00CA3F69"/>
    <w:rsid w:val="00CA44DF"/>
    <w:rsid w:val="00CA4F08"/>
    <w:rsid w:val="00CA753F"/>
    <w:rsid w:val="00CA78AA"/>
    <w:rsid w:val="00CB17E2"/>
    <w:rsid w:val="00CB3798"/>
    <w:rsid w:val="00CB41E0"/>
    <w:rsid w:val="00CB561A"/>
    <w:rsid w:val="00CB58E4"/>
    <w:rsid w:val="00CB59C1"/>
    <w:rsid w:val="00CB6B17"/>
    <w:rsid w:val="00CC0713"/>
    <w:rsid w:val="00CC1182"/>
    <w:rsid w:val="00CC1541"/>
    <w:rsid w:val="00CC1543"/>
    <w:rsid w:val="00CC2EEA"/>
    <w:rsid w:val="00CC31A6"/>
    <w:rsid w:val="00CC45A3"/>
    <w:rsid w:val="00CC499E"/>
    <w:rsid w:val="00CC4A70"/>
    <w:rsid w:val="00CC598B"/>
    <w:rsid w:val="00CC683C"/>
    <w:rsid w:val="00CC770F"/>
    <w:rsid w:val="00CD0090"/>
    <w:rsid w:val="00CD0DCF"/>
    <w:rsid w:val="00CD1267"/>
    <w:rsid w:val="00CD1441"/>
    <w:rsid w:val="00CD23E1"/>
    <w:rsid w:val="00CD2ABC"/>
    <w:rsid w:val="00CD39F0"/>
    <w:rsid w:val="00CD5F75"/>
    <w:rsid w:val="00CD65BA"/>
    <w:rsid w:val="00CD691A"/>
    <w:rsid w:val="00CD7173"/>
    <w:rsid w:val="00CD7A3E"/>
    <w:rsid w:val="00CE0574"/>
    <w:rsid w:val="00CE124A"/>
    <w:rsid w:val="00CE1961"/>
    <w:rsid w:val="00CE2276"/>
    <w:rsid w:val="00CE2762"/>
    <w:rsid w:val="00CE5351"/>
    <w:rsid w:val="00CE54CF"/>
    <w:rsid w:val="00CE5857"/>
    <w:rsid w:val="00CE73F8"/>
    <w:rsid w:val="00CF10BC"/>
    <w:rsid w:val="00CF1EDD"/>
    <w:rsid w:val="00CF3FAE"/>
    <w:rsid w:val="00CF44B6"/>
    <w:rsid w:val="00CF6ED3"/>
    <w:rsid w:val="00CF7C98"/>
    <w:rsid w:val="00D00B8A"/>
    <w:rsid w:val="00D01668"/>
    <w:rsid w:val="00D0245B"/>
    <w:rsid w:val="00D026DD"/>
    <w:rsid w:val="00D0302D"/>
    <w:rsid w:val="00D03B3C"/>
    <w:rsid w:val="00D051A7"/>
    <w:rsid w:val="00D05378"/>
    <w:rsid w:val="00D056B9"/>
    <w:rsid w:val="00D070AB"/>
    <w:rsid w:val="00D071EB"/>
    <w:rsid w:val="00D075D4"/>
    <w:rsid w:val="00D100E4"/>
    <w:rsid w:val="00D1070D"/>
    <w:rsid w:val="00D11FB0"/>
    <w:rsid w:val="00D12112"/>
    <w:rsid w:val="00D12B93"/>
    <w:rsid w:val="00D12DE4"/>
    <w:rsid w:val="00D1387A"/>
    <w:rsid w:val="00D13E68"/>
    <w:rsid w:val="00D15DE3"/>
    <w:rsid w:val="00D17164"/>
    <w:rsid w:val="00D17B66"/>
    <w:rsid w:val="00D17C27"/>
    <w:rsid w:val="00D22093"/>
    <w:rsid w:val="00D2240A"/>
    <w:rsid w:val="00D231EE"/>
    <w:rsid w:val="00D236F7"/>
    <w:rsid w:val="00D23945"/>
    <w:rsid w:val="00D2493A"/>
    <w:rsid w:val="00D24B7E"/>
    <w:rsid w:val="00D24C53"/>
    <w:rsid w:val="00D253F5"/>
    <w:rsid w:val="00D26D08"/>
    <w:rsid w:val="00D326A6"/>
    <w:rsid w:val="00D32F24"/>
    <w:rsid w:val="00D344E4"/>
    <w:rsid w:val="00D3516E"/>
    <w:rsid w:val="00D3556B"/>
    <w:rsid w:val="00D42293"/>
    <w:rsid w:val="00D43B11"/>
    <w:rsid w:val="00D44C06"/>
    <w:rsid w:val="00D4589B"/>
    <w:rsid w:val="00D46288"/>
    <w:rsid w:val="00D46350"/>
    <w:rsid w:val="00D464CB"/>
    <w:rsid w:val="00D50609"/>
    <w:rsid w:val="00D50CDA"/>
    <w:rsid w:val="00D50EEC"/>
    <w:rsid w:val="00D515FD"/>
    <w:rsid w:val="00D52DE7"/>
    <w:rsid w:val="00D544AB"/>
    <w:rsid w:val="00D5628F"/>
    <w:rsid w:val="00D56DD9"/>
    <w:rsid w:val="00D57472"/>
    <w:rsid w:val="00D61506"/>
    <w:rsid w:val="00D62146"/>
    <w:rsid w:val="00D628B0"/>
    <w:rsid w:val="00D63B4A"/>
    <w:rsid w:val="00D641BB"/>
    <w:rsid w:val="00D67CA8"/>
    <w:rsid w:val="00D71718"/>
    <w:rsid w:val="00D72FBB"/>
    <w:rsid w:val="00D73391"/>
    <w:rsid w:val="00D75F9D"/>
    <w:rsid w:val="00D769A3"/>
    <w:rsid w:val="00D77387"/>
    <w:rsid w:val="00D77E60"/>
    <w:rsid w:val="00D80531"/>
    <w:rsid w:val="00D817B6"/>
    <w:rsid w:val="00D81E83"/>
    <w:rsid w:val="00D834FA"/>
    <w:rsid w:val="00D84321"/>
    <w:rsid w:val="00D85D73"/>
    <w:rsid w:val="00D86D97"/>
    <w:rsid w:val="00D91E7D"/>
    <w:rsid w:val="00D92B89"/>
    <w:rsid w:val="00D933E1"/>
    <w:rsid w:val="00D95773"/>
    <w:rsid w:val="00D95E66"/>
    <w:rsid w:val="00D97AE2"/>
    <w:rsid w:val="00D97B3C"/>
    <w:rsid w:val="00DA0451"/>
    <w:rsid w:val="00DA08AD"/>
    <w:rsid w:val="00DA30AE"/>
    <w:rsid w:val="00DA4553"/>
    <w:rsid w:val="00DA492F"/>
    <w:rsid w:val="00DA4A65"/>
    <w:rsid w:val="00DA5E05"/>
    <w:rsid w:val="00DA7243"/>
    <w:rsid w:val="00DA7A25"/>
    <w:rsid w:val="00DB188B"/>
    <w:rsid w:val="00DB1900"/>
    <w:rsid w:val="00DB1BD2"/>
    <w:rsid w:val="00DB31B5"/>
    <w:rsid w:val="00DB3C88"/>
    <w:rsid w:val="00DB56E2"/>
    <w:rsid w:val="00DB6431"/>
    <w:rsid w:val="00DB793D"/>
    <w:rsid w:val="00DC1587"/>
    <w:rsid w:val="00DC15DC"/>
    <w:rsid w:val="00DC2063"/>
    <w:rsid w:val="00DC2408"/>
    <w:rsid w:val="00DC2CFD"/>
    <w:rsid w:val="00DC306F"/>
    <w:rsid w:val="00DC359F"/>
    <w:rsid w:val="00DC411D"/>
    <w:rsid w:val="00DC5373"/>
    <w:rsid w:val="00DC65EE"/>
    <w:rsid w:val="00DD0045"/>
    <w:rsid w:val="00DD2A8C"/>
    <w:rsid w:val="00DD3F5C"/>
    <w:rsid w:val="00DD4673"/>
    <w:rsid w:val="00DD6562"/>
    <w:rsid w:val="00DD6C5C"/>
    <w:rsid w:val="00DE09B6"/>
    <w:rsid w:val="00DE1673"/>
    <w:rsid w:val="00DE2A4A"/>
    <w:rsid w:val="00DE2D6C"/>
    <w:rsid w:val="00DE49F5"/>
    <w:rsid w:val="00DE4F02"/>
    <w:rsid w:val="00DE6040"/>
    <w:rsid w:val="00DE6779"/>
    <w:rsid w:val="00DE6A9C"/>
    <w:rsid w:val="00DE6F33"/>
    <w:rsid w:val="00DE712F"/>
    <w:rsid w:val="00DE799F"/>
    <w:rsid w:val="00DF1296"/>
    <w:rsid w:val="00DF1F4E"/>
    <w:rsid w:val="00DF26A5"/>
    <w:rsid w:val="00DF3185"/>
    <w:rsid w:val="00DF3619"/>
    <w:rsid w:val="00DF3EEB"/>
    <w:rsid w:val="00DF3F84"/>
    <w:rsid w:val="00DF46CF"/>
    <w:rsid w:val="00DF5323"/>
    <w:rsid w:val="00DF5370"/>
    <w:rsid w:val="00DF59E7"/>
    <w:rsid w:val="00E006B3"/>
    <w:rsid w:val="00E00CB5"/>
    <w:rsid w:val="00E018F9"/>
    <w:rsid w:val="00E02C74"/>
    <w:rsid w:val="00E04423"/>
    <w:rsid w:val="00E05295"/>
    <w:rsid w:val="00E054A4"/>
    <w:rsid w:val="00E063B0"/>
    <w:rsid w:val="00E1028E"/>
    <w:rsid w:val="00E11F1B"/>
    <w:rsid w:val="00E12984"/>
    <w:rsid w:val="00E1357F"/>
    <w:rsid w:val="00E16F7D"/>
    <w:rsid w:val="00E17993"/>
    <w:rsid w:val="00E20909"/>
    <w:rsid w:val="00E21957"/>
    <w:rsid w:val="00E27241"/>
    <w:rsid w:val="00E315ED"/>
    <w:rsid w:val="00E32208"/>
    <w:rsid w:val="00E334C2"/>
    <w:rsid w:val="00E3443E"/>
    <w:rsid w:val="00E34EA7"/>
    <w:rsid w:val="00E34EB7"/>
    <w:rsid w:val="00E35C05"/>
    <w:rsid w:val="00E378E6"/>
    <w:rsid w:val="00E37C2F"/>
    <w:rsid w:val="00E4237C"/>
    <w:rsid w:val="00E42924"/>
    <w:rsid w:val="00E43893"/>
    <w:rsid w:val="00E5036E"/>
    <w:rsid w:val="00E50C5E"/>
    <w:rsid w:val="00E511DA"/>
    <w:rsid w:val="00E52BDA"/>
    <w:rsid w:val="00E5368D"/>
    <w:rsid w:val="00E539C3"/>
    <w:rsid w:val="00E61A6E"/>
    <w:rsid w:val="00E62160"/>
    <w:rsid w:val="00E62232"/>
    <w:rsid w:val="00E6269E"/>
    <w:rsid w:val="00E62FC6"/>
    <w:rsid w:val="00E631A9"/>
    <w:rsid w:val="00E63238"/>
    <w:rsid w:val="00E6510B"/>
    <w:rsid w:val="00E6760A"/>
    <w:rsid w:val="00E67654"/>
    <w:rsid w:val="00E71915"/>
    <w:rsid w:val="00E74EC0"/>
    <w:rsid w:val="00E7507D"/>
    <w:rsid w:val="00E76837"/>
    <w:rsid w:val="00E77159"/>
    <w:rsid w:val="00E774B0"/>
    <w:rsid w:val="00E81684"/>
    <w:rsid w:val="00E829DE"/>
    <w:rsid w:val="00E830A7"/>
    <w:rsid w:val="00E849F6"/>
    <w:rsid w:val="00E85160"/>
    <w:rsid w:val="00E868EA"/>
    <w:rsid w:val="00E86A10"/>
    <w:rsid w:val="00E91DC7"/>
    <w:rsid w:val="00E9275D"/>
    <w:rsid w:val="00E9462F"/>
    <w:rsid w:val="00E95452"/>
    <w:rsid w:val="00E954A9"/>
    <w:rsid w:val="00E95565"/>
    <w:rsid w:val="00E97564"/>
    <w:rsid w:val="00E97ECC"/>
    <w:rsid w:val="00EA082B"/>
    <w:rsid w:val="00EA3805"/>
    <w:rsid w:val="00EA46E8"/>
    <w:rsid w:val="00EA4FD2"/>
    <w:rsid w:val="00EA75E4"/>
    <w:rsid w:val="00EB0464"/>
    <w:rsid w:val="00EB28E5"/>
    <w:rsid w:val="00EB2B29"/>
    <w:rsid w:val="00EB3F18"/>
    <w:rsid w:val="00EB4382"/>
    <w:rsid w:val="00EB48A7"/>
    <w:rsid w:val="00EB6F5C"/>
    <w:rsid w:val="00EB7E57"/>
    <w:rsid w:val="00EC0CAB"/>
    <w:rsid w:val="00EC0F5F"/>
    <w:rsid w:val="00EC19E1"/>
    <w:rsid w:val="00EC2E5A"/>
    <w:rsid w:val="00EC3651"/>
    <w:rsid w:val="00EC6540"/>
    <w:rsid w:val="00EC6734"/>
    <w:rsid w:val="00EC754E"/>
    <w:rsid w:val="00ED03C1"/>
    <w:rsid w:val="00ED0C7F"/>
    <w:rsid w:val="00ED1347"/>
    <w:rsid w:val="00ED2867"/>
    <w:rsid w:val="00ED314A"/>
    <w:rsid w:val="00ED3576"/>
    <w:rsid w:val="00ED357E"/>
    <w:rsid w:val="00ED423F"/>
    <w:rsid w:val="00ED4CD4"/>
    <w:rsid w:val="00ED4E5C"/>
    <w:rsid w:val="00ED5ECA"/>
    <w:rsid w:val="00ED6901"/>
    <w:rsid w:val="00EE1011"/>
    <w:rsid w:val="00EE10B8"/>
    <w:rsid w:val="00EE388B"/>
    <w:rsid w:val="00EE5A6B"/>
    <w:rsid w:val="00EE66A6"/>
    <w:rsid w:val="00EE7B0D"/>
    <w:rsid w:val="00EF2F86"/>
    <w:rsid w:val="00EF317C"/>
    <w:rsid w:val="00EF46E3"/>
    <w:rsid w:val="00EF652B"/>
    <w:rsid w:val="00EF6588"/>
    <w:rsid w:val="00EF6AA2"/>
    <w:rsid w:val="00EF7A3E"/>
    <w:rsid w:val="00F046A0"/>
    <w:rsid w:val="00F061FD"/>
    <w:rsid w:val="00F06A76"/>
    <w:rsid w:val="00F1219D"/>
    <w:rsid w:val="00F13439"/>
    <w:rsid w:val="00F14A53"/>
    <w:rsid w:val="00F16A66"/>
    <w:rsid w:val="00F16C28"/>
    <w:rsid w:val="00F20376"/>
    <w:rsid w:val="00F204FF"/>
    <w:rsid w:val="00F20685"/>
    <w:rsid w:val="00F20887"/>
    <w:rsid w:val="00F24F06"/>
    <w:rsid w:val="00F256BB"/>
    <w:rsid w:val="00F2573A"/>
    <w:rsid w:val="00F27ADB"/>
    <w:rsid w:val="00F32AF3"/>
    <w:rsid w:val="00F34927"/>
    <w:rsid w:val="00F354AF"/>
    <w:rsid w:val="00F408DD"/>
    <w:rsid w:val="00F40EC2"/>
    <w:rsid w:val="00F466EC"/>
    <w:rsid w:val="00F506D3"/>
    <w:rsid w:val="00F511BE"/>
    <w:rsid w:val="00F53EAA"/>
    <w:rsid w:val="00F54108"/>
    <w:rsid w:val="00F55140"/>
    <w:rsid w:val="00F56461"/>
    <w:rsid w:val="00F60D36"/>
    <w:rsid w:val="00F611EE"/>
    <w:rsid w:val="00F6197D"/>
    <w:rsid w:val="00F61CFA"/>
    <w:rsid w:val="00F63B67"/>
    <w:rsid w:val="00F63FAF"/>
    <w:rsid w:val="00F6468E"/>
    <w:rsid w:val="00F654B7"/>
    <w:rsid w:val="00F66D47"/>
    <w:rsid w:val="00F66E70"/>
    <w:rsid w:val="00F66FEA"/>
    <w:rsid w:val="00F7164B"/>
    <w:rsid w:val="00F73281"/>
    <w:rsid w:val="00F73DA0"/>
    <w:rsid w:val="00F76167"/>
    <w:rsid w:val="00F7653F"/>
    <w:rsid w:val="00F7723D"/>
    <w:rsid w:val="00F77365"/>
    <w:rsid w:val="00F77DF0"/>
    <w:rsid w:val="00F8030E"/>
    <w:rsid w:val="00F806DD"/>
    <w:rsid w:val="00F80993"/>
    <w:rsid w:val="00F80A56"/>
    <w:rsid w:val="00F80E67"/>
    <w:rsid w:val="00F82E80"/>
    <w:rsid w:val="00F84CB2"/>
    <w:rsid w:val="00F84D20"/>
    <w:rsid w:val="00F8555B"/>
    <w:rsid w:val="00F85A0F"/>
    <w:rsid w:val="00F86982"/>
    <w:rsid w:val="00F86F1C"/>
    <w:rsid w:val="00F874BA"/>
    <w:rsid w:val="00F904FA"/>
    <w:rsid w:val="00F90DF5"/>
    <w:rsid w:val="00F90F1B"/>
    <w:rsid w:val="00F91157"/>
    <w:rsid w:val="00F91FB9"/>
    <w:rsid w:val="00F92348"/>
    <w:rsid w:val="00F925B3"/>
    <w:rsid w:val="00F933D5"/>
    <w:rsid w:val="00F93EB2"/>
    <w:rsid w:val="00F94533"/>
    <w:rsid w:val="00F95236"/>
    <w:rsid w:val="00F96B17"/>
    <w:rsid w:val="00F97DEC"/>
    <w:rsid w:val="00FA2377"/>
    <w:rsid w:val="00FA3306"/>
    <w:rsid w:val="00FA4465"/>
    <w:rsid w:val="00FA5A73"/>
    <w:rsid w:val="00FA5E3E"/>
    <w:rsid w:val="00FA6C1C"/>
    <w:rsid w:val="00FA7B06"/>
    <w:rsid w:val="00FA7F7B"/>
    <w:rsid w:val="00FB0492"/>
    <w:rsid w:val="00FB12C7"/>
    <w:rsid w:val="00FB20A2"/>
    <w:rsid w:val="00FB25C7"/>
    <w:rsid w:val="00FB36D4"/>
    <w:rsid w:val="00FB3955"/>
    <w:rsid w:val="00FB3AA3"/>
    <w:rsid w:val="00FB5316"/>
    <w:rsid w:val="00FB5D0D"/>
    <w:rsid w:val="00FB7064"/>
    <w:rsid w:val="00FC11BE"/>
    <w:rsid w:val="00FC18C4"/>
    <w:rsid w:val="00FC4AFA"/>
    <w:rsid w:val="00FC64CF"/>
    <w:rsid w:val="00FC66A3"/>
    <w:rsid w:val="00FC6B1C"/>
    <w:rsid w:val="00FC6D7C"/>
    <w:rsid w:val="00FD19A1"/>
    <w:rsid w:val="00FD1A5C"/>
    <w:rsid w:val="00FD2E38"/>
    <w:rsid w:val="00FD5CAD"/>
    <w:rsid w:val="00FD5F62"/>
    <w:rsid w:val="00FD6003"/>
    <w:rsid w:val="00FD73D3"/>
    <w:rsid w:val="00FE07C0"/>
    <w:rsid w:val="00FE13B7"/>
    <w:rsid w:val="00FE1AC8"/>
    <w:rsid w:val="00FE3472"/>
    <w:rsid w:val="00FE3860"/>
    <w:rsid w:val="00FE408E"/>
    <w:rsid w:val="00FE516F"/>
    <w:rsid w:val="00FE711E"/>
    <w:rsid w:val="00FF02AE"/>
    <w:rsid w:val="00FF1CE4"/>
    <w:rsid w:val="00FF2590"/>
    <w:rsid w:val="00FF2F8F"/>
    <w:rsid w:val="00FF37E3"/>
    <w:rsid w:val="00FF4CA5"/>
    <w:rsid w:val="00FF52D2"/>
    <w:rsid w:val="00FF6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DFFB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FC3"/>
    <w:pPr>
      <w:widowControl w:val="0"/>
      <w:spacing w:line="320" w:lineRule="exact"/>
      <w:jc w:val="both"/>
    </w:pPr>
  </w:style>
  <w:style w:type="paragraph" w:styleId="1">
    <w:name w:val="heading 1"/>
    <w:basedOn w:val="a"/>
    <w:next w:val="a"/>
    <w:link w:val="10"/>
    <w:uiPriority w:val="9"/>
    <w:qFormat/>
    <w:rsid w:val="00E829DE"/>
    <w:pPr>
      <w:keepNext/>
      <w:numPr>
        <w:numId w:val="1"/>
      </w:numPr>
      <w:outlineLvl w:val="0"/>
    </w:pPr>
    <w:rPr>
      <w:rFonts w:ascii="ＭＳ ゴシック" w:eastAsia="ＭＳ ゴシック" w:hAnsi="ＭＳ ゴシック" w:cs="ＭＳ ゴシック"/>
      <w:sz w:val="24"/>
      <w:szCs w:val="24"/>
    </w:rPr>
  </w:style>
  <w:style w:type="paragraph" w:styleId="2">
    <w:name w:val="heading 2"/>
    <w:basedOn w:val="a"/>
    <w:next w:val="a"/>
    <w:link w:val="20"/>
    <w:uiPriority w:val="9"/>
    <w:unhideWhenUsed/>
    <w:qFormat/>
    <w:rsid w:val="00E829DE"/>
    <w:pPr>
      <w:keepNext/>
      <w:numPr>
        <w:numId w:val="5"/>
      </w:numPr>
      <w:outlineLvl w:val="1"/>
    </w:pPr>
    <w:rPr>
      <w:rFonts w:ascii="ＭＳ ゴシック" w:eastAsia="ＭＳ ゴシック" w:hAnsi="ＭＳ ゴシック" w:cs="ＭＳ ゴシック"/>
      <w:sz w:val="22"/>
    </w:rPr>
  </w:style>
  <w:style w:type="paragraph" w:styleId="3">
    <w:name w:val="heading 3"/>
    <w:basedOn w:val="a"/>
    <w:next w:val="a"/>
    <w:link w:val="30"/>
    <w:uiPriority w:val="9"/>
    <w:unhideWhenUsed/>
    <w:qFormat/>
    <w:rsid w:val="00E1357F"/>
    <w:pPr>
      <w:keepNext/>
      <w:numPr>
        <w:numId w:val="17"/>
      </w:numPr>
      <w:adjustRightInd w:val="0"/>
      <w:outlineLvl w:val="2"/>
    </w:pPr>
    <w:rPr>
      <w:rFonts w:ascii="ＭＳ ゴシック" w:eastAsia="ＭＳ ゴシック" w:hAnsi="ＭＳ ゴシック" w:cs="ＭＳ ゴシック"/>
    </w:rPr>
  </w:style>
  <w:style w:type="paragraph" w:styleId="4">
    <w:name w:val="heading 4"/>
    <w:basedOn w:val="a"/>
    <w:next w:val="a"/>
    <w:link w:val="40"/>
    <w:uiPriority w:val="9"/>
    <w:unhideWhenUsed/>
    <w:qFormat/>
    <w:rsid w:val="00747512"/>
    <w:pPr>
      <w:keepNext/>
      <w:ind w:leftChars="400" w:left="400"/>
      <w:outlineLvl w:val="3"/>
    </w:pPr>
    <w:rPr>
      <w:b/>
      <w:bCs/>
    </w:rPr>
  </w:style>
  <w:style w:type="paragraph" w:styleId="5">
    <w:name w:val="heading 5"/>
    <w:basedOn w:val="a"/>
    <w:next w:val="a"/>
    <w:link w:val="50"/>
    <w:uiPriority w:val="9"/>
    <w:unhideWhenUsed/>
    <w:qFormat/>
    <w:rsid w:val="00747512"/>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747512"/>
    <w:pPr>
      <w:keepNext/>
      <w:ind w:leftChars="800" w:left="800"/>
      <w:outlineLvl w:val="5"/>
    </w:pPr>
    <w:rPr>
      <w:b/>
      <w:bCs/>
    </w:rPr>
  </w:style>
  <w:style w:type="paragraph" w:styleId="7">
    <w:name w:val="heading 7"/>
    <w:basedOn w:val="a"/>
    <w:next w:val="a"/>
    <w:link w:val="70"/>
    <w:uiPriority w:val="9"/>
    <w:unhideWhenUsed/>
    <w:qFormat/>
    <w:rsid w:val="00747512"/>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829DE"/>
    <w:rPr>
      <w:rFonts w:ascii="ＭＳ ゴシック" w:eastAsia="ＭＳ ゴシック" w:hAnsi="ＭＳ ゴシック" w:cs="ＭＳ ゴシック"/>
      <w:sz w:val="24"/>
      <w:szCs w:val="24"/>
    </w:rPr>
  </w:style>
  <w:style w:type="character" w:customStyle="1" w:styleId="20">
    <w:name w:val="見出し 2 (文字)"/>
    <w:basedOn w:val="a0"/>
    <w:link w:val="2"/>
    <w:uiPriority w:val="9"/>
    <w:rsid w:val="00E829DE"/>
    <w:rPr>
      <w:rFonts w:ascii="ＭＳ ゴシック" w:eastAsia="ＭＳ ゴシック" w:hAnsi="ＭＳ ゴシック" w:cs="ＭＳ ゴシック"/>
      <w:sz w:val="22"/>
    </w:rPr>
  </w:style>
  <w:style w:type="character" w:customStyle="1" w:styleId="30">
    <w:name w:val="見出し 3 (文字)"/>
    <w:basedOn w:val="a0"/>
    <w:link w:val="3"/>
    <w:uiPriority w:val="9"/>
    <w:rsid w:val="00E1357F"/>
    <w:rPr>
      <w:rFonts w:ascii="ＭＳ ゴシック" w:eastAsia="ＭＳ ゴシック" w:hAnsi="ＭＳ ゴシック" w:cs="ＭＳ ゴシック"/>
      <w:szCs w:val="21"/>
    </w:rPr>
  </w:style>
  <w:style w:type="character" w:customStyle="1" w:styleId="40">
    <w:name w:val="見出し 4 (文字)"/>
    <w:basedOn w:val="a0"/>
    <w:link w:val="4"/>
    <w:uiPriority w:val="9"/>
    <w:rsid w:val="00747512"/>
    <w:rPr>
      <w:rFonts w:ascii="ＭＳ 明朝" w:eastAsia="ＭＳ 明朝" w:hAnsi="ＭＳ 明朝"/>
      <w:b/>
      <w:bCs/>
    </w:rPr>
  </w:style>
  <w:style w:type="character" w:customStyle="1" w:styleId="50">
    <w:name w:val="見出し 5 (文字)"/>
    <w:basedOn w:val="a0"/>
    <w:link w:val="5"/>
    <w:uiPriority w:val="9"/>
    <w:rsid w:val="00747512"/>
    <w:rPr>
      <w:rFonts w:asciiTheme="majorHAnsi" w:eastAsiaTheme="majorEastAsia" w:hAnsiTheme="majorHAnsi" w:cstheme="majorBidi"/>
    </w:rPr>
  </w:style>
  <w:style w:type="character" w:customStyle="1" w:styleId="60">
    <w:name w:val="見出し 6 (文字)"/>
    <w:basedOn w:val="a0"/>
    <w:link w:val="6"/>
    <w:uiPriority w:val="9"/>
    <w:rsid w:val="00747512"/>
    <w:rPr>
      <w:rFonts w:ascii="ＭＳ 明朝" w:eastAsia="ＭＳ 明朝" w:hAnsi="ＭＳ 明朝"/>
      <w:b/>
      <w:bCs/>
    </w:rPr>
  </w:style>
  <w:style w:type="character" w:customStyle="1" w:styleId="70">
    <w:name w:val="見出し 7 (文字)"/>
    <w:basedOn w:val="a0"/>
    <w:link w:val="7"/>
    <w:uiPriority w:val="9"/>
    <w:rsid w:val="00747512"/>
    <w:rPr>
      <w:rFonts w:ascii="ＭＳ 明朝" w:eastAsia="ＭＳ 明朝" w:hAnsi="ＭＳ 明朝"/>
    </w:rPr>
  </w:style>
  <w:style w:type="table" w:styleId="a3">
    <w:name w:val="Table Grid"/>
    <w:basedOn w:val="a1"/>
    <w:uiPriority w:val="39"/>
    <w:rsid w:val="00AC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90AE3"/>
    <w:rPr>
      <w:color w:val="808080"/>
    </w:rPr>
  </w:style>
  <w:style w:type="paragraph" w:styleId="a5">
    <w:name w:val="List Paragraph"/>
    <w:basedOn w:val="a"/>
    <w:link w:val="a6"/>
    <w:uiPriority w:val="34"/>
    <w:qFormat/>
    <w:rsid w:val="00E829DE"/>
    <w:pPr>
      <w:ind w:leftChars="400" w:left="840"/>
    </w:pPr>
  </w:style>
  <w:style w:type="character" w:customStyle="1" w:styleId="a6">
    <w:name w:val="リスト段落 (文字)"/>
    <w:basedOn w:val="a0"/>
    <w:link w:val="a5"/>
    <w:uiPriority w:val="34"/>
    <w:locked/>
    <w:rsid w:val="004D16CA"/>
    <w:rPr>
      <w:rFonts w:ascii="ＭＳ 明朝" w:eastAsia="ＭＳ 明朝" w:hAnsi="ＭＳ 明朝"/>
    </w:rPr>
  </w:style>
  <w:style w:type="paragraph" w:styleId="a7">
    <w:name w:val="header"/>
    <w:basedOn w:val="a"/>
    <w:link w:val="a8"/>
    <w:uiPriority w:val="99"/>
    <w:unhideWhenUsed/>
    <w:rsid w:val="0097013C"/>
    <w:pPr>
      <w:tabs>
        <w:tab w:val="center" w:pos="4252"/>
        <w:tab w:val="right" w:pos="8504"/>
      </w:tabs>
      <w:snapToGrid w:val="0"/>
    </w:pPr>
  </w:style>
  <w:style w:type="character" w:customStyle="1" w:styleId="a8">
    <w:name w:val="ヘッダー (文字)"/>
    <w:basedOn w:val="a0"/>
    <w:link w:val="a7"/>
    <w:uiPriority w:val="99"/>
    <w:rsid w:val="0097013C"/>
    <w:rPr>
      <w:rFonts w:ascii="ＭＳ 明朝" w:eastAsia="ＭＳ 明朝" w:hAnsi="ＭＳ 明朝"/>
    </w:rPr>
  </w:style>
  <w:style w:type="paragraph" w:styleId="a9">
    <w:name w:val="footer"/>
    <w:basedOn w:val="a"/>
    <w:link w:val="aa"/>
    <w:uiPriority w:val="99"/>
    <w:unhideWhenUsed/>
    <w:rsid w:val="0097013C"/>
    <w:pPr>
      <w:tabs>
        <w:tab w:val="center" w:pos="4252"/>
        <w:tab w:val="right" w:pos="8504"/>
      </w:tabs>
      <w:snapToGrid w:val="0"/>
    </w:pPr>
  </w:style>
  <w:style w:type="character" w:customStyle="1" w:styleId="aa">
    <w:name w:val="フッター (文字)"/>
    <w:basedOn w:val="a0"/>
    <w:link w:val="a9"/>
    <w:uiPriority w:val="99"/>
    <w:rsid w:val="0097013C"/>
    <w:rPr>
      <w:rFonts w:ascii="ＭＳ 明朝" w:eastAsia="ＭＳ 明朝" w:hAnsi="ＭＳ 明朝"/>
    </w:rPr>
  </w:style>
  <w:style w:type="character" w:styleId="ab">
    <w:name w:val="annotation reference"/>
    <w:basedOn w:val="a0"/>
    <w:uiPriority w:val="99"/>
    <w:semiHidden/>
    <w:unhideWhenUsed/>
    <w:rsid w:val="00CD2ABC"/>
    <w:rPr>
      <w:sz w:val="18"/>
      <w:szCs w:val="18"/>
    </w:rPr>
  </w:style>
  <w:style w:type="paragraph" w:styleId="ac">
    <w:name w:val="annotation text"/>
    <w:basedOn w:val="a"/>
    <w:link w:val="ad"/>
    <w:uiPriority w:val="99"/>
    <w:unhideWhenUsed/>
    <w:rsid w:val="00CD2ABC"/>
    <w:pPr>
      <w:spacing w:line="240" w:lineRule="auto"/>
      <w:jc w:val="left"/>
    </w:pPr>
  </w:style>
  <w:style w:type="character" w:customStyle="1" w:styleId="ad">
    <w:name w:val="コメント文字列 (文字)"/>
    <w:basedOn w:val="a0"/>
    <w:link w:val="ac"/>
    <w:uiPriority w:val="99"/>
    <w:rsid w:val="00CD2ABC"/>
  </w:style>
  <w:style w:type="paragraph" w:styleId="ae">
    <w:name w:val="annotation subject"/>
    <w:basedOn w:val="ac"/>
    <w:next w:val="ac"/>
    <w:link w:val="af"/>
    <w:uiPriority w:val="99"/>
    <w:semiHidden/>
    <w:unhideWhenUsed/>
    <w:rsid w:val="00435F36"/>
    <w:pPr>
      <w:spacing w:line="320" w:lineRule="exact"/>
    </w:pPr>
    <w:rPr>
      <w:rFonts w:ascii="ＭＳ 明朝" w:eastAsia="ＭＳ 明朝" w:hAnsi="ＭＳ 明朝"/>
      <w:b/>
      <w:bCs/>
    </w:rPr>
  </w:style>
  <w:style w:type="character" w:customStyle="1" w:styleId="af">
    <w:name w:val="コメント内容 (文字)"/>
    <w:basedOn w:val="ad"/>
    <w:link w:val="ae"/>
    <w:uiPriority w:val="99"/>
    <w:semiHidden/>
    <w:rsid w:val="00435F36"/>
    <w:rPr>
      <w:rFonts w:ascii="ＭＳ 明朝" w:eastAsia="ＭＳ 明朝" w:hAnsi="ＭＳ 明朝"/>
      <w:b/>
      <w:bCs/>
    </w:rPr>
  </w:style>
  <w:style w:type="paragraph" w:styleId="af0">
    <w:name w:val="Revision"/>
    <w:hidden/>
    <w:uiPriority w:val="99"/>
    <w:semiHidden/>
    <w:rsid w:val="005C71B1"/>
    <w:rPr>
      <w:rFonts w:ascii="ＭＳ 明朝" w:eastAsia="ＭＳ 明朝" w:hAnsi="ＭＳ 明朝"/>
    </w:rPr>
  </w:style>
  <w:style w:type="character" w:styleId="af1">
    <w:name w:val="Mention"/>
    <w:basedOn w:val="a0"/>
    <w:uiPriority w:val="99"/>
    <w:unhideWhenUsed/>
    <w:rsid w:val="00C97EE7"/>
    <w:rPr>
      <w:color w:val="2B579A"/>
      <w:shd w:val="clear" w:color="auto" w:fill="E1DFDD"/>
    </w:rPr>
  </w:style>
  <w:style w:type="paragraph" w:styleId="af2">
    <w:name w:val="Title"/>
    <w:basedOn w:val="a"/>
    <w:next w:val="a"/>
    <w:link w:val="af3"/>
    <w:uiPriority w:val="10"/>
    <w:qFormat/>
    <w:rsid w:val="00534D62"/>
    <w:pPr>
      <w:spacing w:before="240" w:after="120"/>
      <w:jc w:val="center"/>
      <w:outlineLvl w:val="0"/>
    </w:pPr>
    <w:rPr>
      <w:rFonts w:ascii="ＭＳ ゴシック" w:eastAsia="ＭＳ ゴシック" w:hAnsiTheme="majorHAnsi" w:cstheme="majorBidi"/>
      <w:sz w:val="32"/>
      <w:szCs w:val="32"/>
    </w:rPr>
  </w:style>
  <w:style w:type="character" w:customStyle="1" w:styleId="af3">
    <w:name w:val="表題 (文字)"/>
    <w:basedOn w:val="a0"/>
    <w:link w:val="af2"/>
    <w:uiPriority w:val="10"/>
    <w:rsid w:val="00534D62"/>
    <w:rPr>
      <w:rFonts w:ascii="ＭＳ ゴシック"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3116">
      <w:bodyDiv w:val="1"/>
      <w:marLeft w:val="0"/>
      <w:marRight w:val="0"/>
      <w:marTop w:val="0"/>
      <w:marBottom w:val="0"/>
      <w:divBdr>
        <w:top w:val="none" w:sz="0" w:space="0" w:color="auto"/>
        <w:left w:val="none" w:sz="0" w:space="0" w:color="auto"/>
        <w:bottom w:val="none" w:sz="0" w:space="0" w:color="auto"/>
        <w:right w:val="none" w:sz="0" w:space="0" w:color="auto"/>
      </w:divBdr>
    </w:div>
    <w:div w:id="132993266">
      <w:bodyDiv w:val="1"/>
      <w:marLeft w:val="0"/>
      <w:marRight w:val="0"/>
      <w:marTop w:val="0"/>
      <w:marBottom w:val="0"/>
      <w:divBdr>
        <w:top w:val="none" w:sz="0" w:space="0" w:color="auto"/>
        <w:left w:val="none" w:sz="0" w:space="0" w:color="auto"/>
        <w:bottom w:val="none" w:sz="0" w:space="0" w:color="auto"/>
        <w:right w:val="none" w:sz="0" w:space="0" w:color="auto"/>
      </w:divBdr>
    </w:div>
    <w:div w:id="490756926">
      <w:bodyDiv w:val="1"/>
      <w:marLeft w:val="0"/>
      <w:marRight w:val="0"/>
      <w:marTop w:val="0"/>
      <w:marBottom w:val="0"/>
      <w:divBdr>
        <w:top w:val="none" w:sz="0" w:space="0" w:color="auto"/>
        <w:left w:val="none" w:sz="0" w:space="0" w:color="auto"/>
        <w:bottom w:val="none" w:sz="0" w:space="0" w:color="auto"/>
        <w:right w:val="none" w:sz="0" w:space="0" w:color="auto"/>
      </w:divBdr>
    </w:div>
    <w:div w:id="1020281419">
      <w:bodyDiv w:val="1"/>
      <w:marLeft w:val="0"/>
      <w:marRight w:val="0"/>
      <w:marTop w:val="0"/>
      <w:marBottom w:val="0"/>
      <w:divBdr>
        <w:top w:val="none" w:sz="0" w:space="0" w:color="auto"/>
        <w:left w:val="none" w:sz="0" w:space="0" w:color="auto"/>
        <w:bottom w:val="none" w:sz="0" w:space="0" w:color="auto"/>
        <w:right w:val="none" w:sz="0" w:space="0" w:color="auto"/>
      </w:divBdr>
    </w:div>
    <w:div w:id="1032267781">
      <w:bodyDiv w:val="1"/>
      <w:marLeft w:val="0"/>
      <w:marRight w:val="0"/>
      <w:marTop w:val="0"/>
      <w:marBottom w:val="0"/>
      <w:divBdr>
        <w:top w:val="none" w:sz="0" w:space="0" w:color="auto"/>
        <w:left w:val="none" w:sz="0" w:space="0" w:color="auto"/>
        <w:bottom w:val="none" w:sz="0" w:space="0" w:color="auto"/>
        <w:right w:val="none" w:sz="0" w:space="0" w:color="auto"/>
      </w:divBdr>
    </w:div>
    <w:div w:id="1895655243">
      <w:bodyDiv w:val="1"/>
      <w:marLeft w:val="0"/>
      <w:marRight w:val="0"/>
      <w:marTop w:val="0"/>
      <w:marBottom w:val="0"/>
      <w:divBdr>
        <w:top w:val="none" w:sz="0" w:space="0" w:color="auto"/>
        <w:left w:val="none" w:sz="0" w:space="0" w:color="auto"/>
        <w:bottom w:val="none" w:sz="0" w:space="0" w:color="auto"/>
        <w:right w:val="none" w:sz="0" w:space="0" w:color="auto"/>
      </w:divBdr>
    </w:div>
    <w:div w:id="20611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4AB7413A-4B08-473F-B536-917AB4E3A87B}"/>
      </w:docPartPr>
      <w:docPartBody>
        <w:p w:rsidR="00A73BD5" w:rsidRDefault="00550160">
          <w:r w:rsidRPr="00D035EE">
            <w:rPr>
              <w:rStyle w:val="a3"/>
            </w:rPr>
            <w:t>アイテムを選択してください。</w:t>
          </w:r>
        </w:p>
      </w:docPartBody>
    </w:docPart>
    <w:docPart>
      <w:docPartPr>
        <w:name w:val="EC083DB36FFC489CBC2D08B27CE82CD6"/>
        <w:category>
          <w:name w:val="全般"/>
          <w:gallery w:val="placeholder"/>
        </w:category>
        <w:types>
          <w:type w:val="bbPlcHdr"/>
        </w:types>
        <w:behaviors>
          <w:behavior w:val="content"/>
        </w:behaviors>
        <w:guid w:val="{1529D333-F1EA-403B-8E6B-2F13158FCB82}"/>
      </w:docPartPr>
      <w:docPartBody>
        <w:p w:rsidR="00A73BD5" w:rsidRDefault="00550160" w:rsidP="00550160">
          <w:pPr>
            <w:pStyle w:val="EC083DB36FFC489CBC2D08B27CE82CD6"/>
          </w:pPr>
          <w:r w:rsidRPr="00D035EE">
            <w:rPr>
              <w:rStyle w:val="a3"/>
            </w:rPr>
            <w:t>アイテムを選択してください。</w:t>
          </w:r>
        </w:p>
      </w:docPartBody>
    </w:docPart>
    <w:docPart>
      <w:docPartPr>
        <w:name w:val="C4E70D91D95746B8B1B3B52167D0EAB1"/>
        <w:category>
          <w:name w:val="全般"/>
          <w:gallery w:val="placeholder"/>
        </w:category>
        <w:types>
          <w:type w:val="bbPlcHdr"/>
        </w:types>
        <w:behaviors>
          <w:behavior w:val="content"/>
        </w:behaviors>
        <w:guid w:val="{89DC5D65-3B55-44D7-AE24-E865772DD00C}"/>
      </w:docPartPr>
      <w:docPartBody>
        <w:p w:rsidR="00A73BD5" w:rsidRDefault="00550160" w:rsidP="00550160">
          <w:pPr>
            <w:pStyle w:val="C4E70D91D95746B8B1B3B52167D0EAB1"/>
          </w:pPr>
          <w:r w:rsidRPr="00D035EE">
            <w:rPr>
              <w:rStyle w:val="a3"/>
            </w:rPr>
            <w:t>アイテムを選択してください。</w:t>
          </w:r>
        </w:p>
      </w:docPartBody>
    </w:docPart>
    <w:docPart>
      <w:docPartPr>
        <w:name w:val="21457672842D431181E7CFA870B99209"/>
        <w:category>
          <w:name w:val="全般"/>
          <w:gallery w:val="placeholder"/>
        </w:category>
        <w:types>
          <w:type w:val="bbPlcHdr"/>
        </w:types>
        <w:behaviors>
          <w:behavior w:val="content"/>
        </w:behaviors>
        <w:guid w:val="{2FD8774C-B4A1-414F-85F9-D6E890E2996B}"/>
      </w:docPartPr>
      <w:docPartBody>
        <w:p w:rsidR="00A73BD5" w:rsidRDefault="00550160" w:rsidP="00550160">
          <w:pPr>
            <w:pStyle w:val="21457672842D431181E7CFA870B99209"/>
          </w:pPr>
          <w:r w:rsidRPr="00D035EE">
            <w:rPr>
              <w:rStyle w:val="a3"/>
            </w:rPr>
            <w:t>アイテムを選択してください。</w:t>
          </w:r>
        </w:p>
      </w:docPartBody>
    </w:docPart>
    <w:docPart>
      <w:docPartPr>
        <w:name w:val="E76B38EE2196490181B189449B1301A7"/>
        <w:category>
          <w:name w:val="全般"/>
          <w:gallery w:val="placeholder"/>
        </w:category>
        <w:types>
          <w:type w:val="bbPlcHdr"/>
        </w:types>
        <w:behaviors>
          <w:behavior w:val="content"/>
        </w:behaviors>
        <w:guid w:val="{82D14DAF-305E-4BB8-AD38-ECBFC1674BB7}"/>
      </w:docPartPr>
      <w:docPartBody>
        <w:p w:rsidR="00A73BD5" w:rsidRDefault="00550160" w:rsidP="00550160">
          <w:pPr>
            <w:pStyle w:val="E76B38EE2196490181B189449B1301A7"/>
          </w:pPr>
          <w:r w:rsidRPr="00D035EE">
            <w:rPr>
              <w:rStyle w:val="a3"/>
            </w:rPr>
            <w:t>アイテムを選択してください。</w:t>
          </w:r>
        </w:p>
      </w:docPartBody>
    </w:docPart>
    <w:docPart>
      <w:docPartPr>
        <w:name w:val="8436DDFD66EA43B3BF741399E5EA945D"/>
        <w:category>
          <w:name w:val="全般"/>
          <w:gallery w:val="placeholder"/>
        </w:category>
        <w:types>
          <w:type w:val="bbPlcHdr"/>
        </w:types>
        <w:behaviors>
          <w:behavior w:val="content"/>
        </w:behaviors>
        <w:guid w:val="{E82AA2F3-2DAC-45A5-B37C-673B234CF8C1}"/>
      </w:docPartPr>
      <w:docPartBody>
        <w:p w:rsidR="00A73BD5" w:rsidRDefault="00550160" w:rsidP="00550160">
          <w:pPr>
            <w:pStyle w:val="8436DDFD66EA43B3BF741399E5EA945D"/>
          </w:pPr>
          <w:r w:rsidRPr="00D035EE">
            <w:rPr>
              <w:rStyle w:val="a3"/>
            </w:rPr>
            <w:t>アイテムを選択してください。</w:t>
          </w:r>
        </w:p>
      </w:docPartBody>
    </w:docPart>
    <w:docPart>
      <w:docPartPr>
        <w:name w:val="7662CAC2BAC54D3ABDAA45325AE29200"/>
        <w:category>
          <w:name w:val="全般"/>
          <w:gallery w:val="placeholder"/>
        </w:category>
        <w:types>
          <w:type w:val="bbPlcHdr"/>
        </w:types>
        <w:behaviors>
          <w:behavior w:val="content"/>
        </w:behaviors>
        <w:guid w:val="{677FFA76-B12E-41D1-8197-7582BAE69AEE}"/>
      </w:docPartPr>
      <w:docPartBody>
        <w:p w:rsidR="00A73BD5" w:rsidRDefault="00550160" w:rsidP="00550160">
          <w:pPr>
            <w:pStyle w:val="7662CAC2BAC54D3ABDAA45325AE29200"/>
          </w:pPr>
          <w:r w:rsidRPr="00D035EE">
            <w:rPr>
              <w:rStyle w:val="a3"/>
            </w:rPr>
            <w:t>アイテムを選択してください。</w:t>
          </w:r>
        </w:p>
      </w:docPartBody>
    </w:docPart>
    <w:docPart>
      <w:docPartPr>
        <w:name w:val="01F6C503399F4369AA4EC14AA9195EF3"/>
        <w:category>
          <w:name w:val="全般"/>
          <w:gallery w:val="placeholder"/>
        </w:category>
        <w:types>
          <w:type w:val="bbPlcHdr"/>
        </w:types>
        <w:behaviors>
          <w:behavior w:val="content"/>
        </w:behaviors>
        <w:guid w:val="{60D3C7DE-57D9-4835-A1FA-FE74A0D04C36}"/>
      </w:docPartPr>
      <w:docPartBody>
        <w:p w:rsidR="00A73BD5" w:rsidRDefault="00550160" w:rsidP="00550160">
          <w:pPr>
            <w:pStyle w:val="01F6C503399F4369AA4EC14AA9195EF3"/>
          </w:pPr>
          <w:r w:rsidRPr="00D035EE">
            <w:rPr>
              <w:rStyle w:val="a3"/>
            </w:rPr>
            <w:t>アイテムを選択してください。</w:t>
          </w:r>
        </w:p>
      </w:docPartBody>
    </w:docPart>
    <w:docPart>
      <w:docPartPr>
        <w:name w:val="E8720DF85AE84E14BBE973BB5080F23D"/>
        <w:category>
          <w:name w:val="全般"/>
          <w:gallery w:val="placeholder"/>
        </w:category>
        <w:types>
          <w:type w:val="bbPlcHdr"/>
        </w:types>
        <w:behaviors>
          <w:behavior w:val="content"/>
        </w:behaviors>
        <w:guid w:val="{61844358-3ACA-4E7C-82A7-CE9759246E61}"/>
      </w:docPartPr>
      <w:docPartBody>
        <w:p w:rsidR="00A73BD5" w:rsidRDefault="00550160" w:rsidP="00550160">
          <w:pPr>
            <w:pStyle w:val="E8720DF85AE84E14BBE973BB5080F23D"/>
          </w:pPr>
          <w:r w:rsidRPr="00D035EE">
            <w:rPr>
              <w:rStyle w:val="a3"/>
            </w:rPr>
            <w:t>アイテムを選択してください。</w:t>
          </w:r>
        </w:p>
      </w:docPartBody>
    </w:docPart>
    <w:docPart>
      <w:docPartPr>
        <w:name w:val="F113F7FB418C4E0AB8577829F39AC43A"/>
        <w:category>
          <w:name w:val="全般"/>
          <w:gallery w:val="placeholder"/>
        </w:category>
        <w:types>
          <w:type w:val="bbPlcHdr"/>
        </w:types>
        <w:behaviors>
          <w:behavior w:val="content"/>
        </w:behaviors>
        <w:guid w:val="{3B6387DD-44D1-4D1F-8BCD-D7BABF19983E}"/>
      </w:docPartPr>
      <w:docPartBody>
        <w:p w:rsidR="00A73BD5" w:rsidRDefault="00550160" w:rsidP="00550160">
          <w:pPr>
            <w:pStyle w:val="F113F7FB418C4E0AB8577829F39AC43A"/>
          </w:pPr>
          <w:r w:rsidRPr="00D035EE">
            <w:rPr>
              <w:rStyle w:val="a3"/>
            </w:rPr>
            <w:t>アイテムを選択してください。</w:t>
          </w:r>
        </w:p>
      </w:docPartBody>
    </w:docPart>
    <w:docPart>
      <w:docPartPr>
        <w:name w:val="6CAE60FDE25A447A95333E2B660C34B0"/>
        <w:category>
          <w:name w:val="全般"/>
          <w:gallery w:val="placeholder"/>
        </w:category>
        <w:types>
          <w:type w:val="bbPlcHdr"/>
        </w:types>
        <w:behaviors>
          <w:behavior w:val="content"/>
        </w:behaviors>
        <w:guid w:val="{BB860D1D-CCDF-4688-98D9-8ABAF57FC8BC}"/>
      </w:docPartPr>
      <w:docPartBody>
        <w:p w:rsidR="00A73BD5" w:rsidRDefault="00550160" w:rsidP="00550160">
          <w:pPr>
            <w:pStyle w:val="6CAE60FDE25A447A95333E2B660C34B0"/>
          </w:pPr>
          <w:r w:rsidRPr="00D035EE">
            <w:rPr>
              <w:rStyle w:val="a3"/>
            </w:rPr>
            <w:t>アイテムを選択してください。</w:t>
          </w:r>
        </w:p>
      </w:docPartBody>
    </w:docPart>
    <w:docPart>
      <w:docPartPr>
        <w:name w:val="C6027B6630104DAABFFABFA1D266C016"/>
        <w:category>
          <w:name w:val="全般"/>
          <w:gallery w:val="placeholder"/>
        </w:category>
        <w:types>
          <w:type w:val="bbPlcHdr"/>
        </w:types>
        <w:behaviors>
          <w:behavior w:val="content"/>
        </w:behaviors>
        <w:guid w:val="{59F8DEDB-EC0B-4710-9D62-AC56258F89C7}"/>
      </w:docPartPr>
      <w:docPartBody>
        <w:p w:rsidR="00A73BD5" w:rsidRDefault="00550160" w:rsidP="00550160">
          <w:pPr>
            <w:pStyle w:val="C6027B6630104DAABFFABFA1D266C016"/>
          </w:pPr>
          <w:r w:rsidRPr="00D035EE">
            <w:rPr>
              <w:rStyle w:val="a3"/>
            </w:rPr>
            <w:t>アイテムを選択してください。</w:t>
          </w:r>
        </w:p>
      </w:docPartBody>
    </w:docPart>
    <w:docPart>
      <w:docPartPr>
        <w:name w:val="EF0FDA6A83914A78A009533AE1AA1FBC"/>
        <w:category>
          <w:name w:val="全般"/>
          <w:gallery w:val="placeholder"/>
        </w:category>
        <w:types>
          <w:type w:val="bbPlcHdr"/>
        </w:types>
        <w:behaviors>
          <w:behavior w:val="content"/>
        </w:behaviors>
        <w:guid w:val="{5B06F7FD-F13C-48C2-9CFB-15A3100E30D9}"/>
      </w:docPartPr>
      <w:docPartBody>
        <w:p w:rsidR="00A73BD5" w:rsidRDefault="00550160" w:rsidP="00550160">
          <w:pPr>
            <w:pStyle w:val="EF0FDA6A83914A78A009533AE1AA1FBC"/>
          </w:pPr>
          <w:r w:rsidRPr="00D035EE">
            <w:rPr>
              <w:rStyle w:val="a3"/>
            </w:rPr>
            <w:t>アイテムを選択してください。</w:t>
          </w:r>
        </w:p>
      </w:docPartBody>
    </w:docPart>
    <w:docPart>
      <w:docPartPr>
        <w:name w:val="9808E922DB7B4E04985D444B8C8683C1"/>
        <w:category>
          <w:name w:val="全般"/>
          <w:gallery w:val="placeholder"/>
        </w:category>
        <w:types>
          <w:type w:val="bbPlcHdr"/>
        </w:types>
        <w:behaviors>
          <w:behavior w:val="content"/>
        </w:behaviors>
        <w:guid w:val="{C81C4499-10B5-4DAB-AE11-14AC44234D18}"/>
      </w:docPartPr>
      <w:docPartBody>
        <w:p w:rsidR="00A73BD5" w:rsidRDefault="00550160" w:rsidP="00550160">
          <w:pPr>
            <w:pStyle w:val="9808E922DB7B4E04985D444B8C8683C1"/>
          </w:pPr>
          <w:r w:rsidRPr="00D035EE">
            <w:rPr>
              <w:rStyle w:val="a3"/>
            </w:rPr>
            <w:t>アイテムを選択してください。</w:t>
          </w:r>
        </w:p>
      </w:docPartBody>
    </w:docPart>
    <w:docPart>
      <w:docPartPr>
        <w:name w:val="32304E787894415B86A9402366BADA09"/>
        <w:category>
          <w:name w:val="全般"/>
          <w:gallery w:val="placeholder"/>
        </w:category>
        <w:types>
          <w:type w:val="bbPlcHdr"/>
        </w:types>
        <w:behaviors>
          <w:behavior w:val="content"/>
        </w:behaviors>
        <w:guid w:val="{7D78B613-12D4-46ED-BB0B-7ACFA6EA1AF3}"/>
      </w:docPartPr>
      <w:docPartBody>
        <w:p w:rsidR="00A73BD5" w:rsidRDefault="00550160" w:rsidP="00550160">
          <w:pPr>
            <w:pStyle w:val="32304E787894415B86A9402366BADA09"/>
          </w:pPr>
          <w:r w:rsidRPr="00D035EE">
            <w:rPr>
              <w:rStyle w:val="a3"/>
            </w:rPr>
            <w:t>アイテムを選択してください。</w:t>
          </w:r>
        </w:p>
      </w:docPartBody>
    </w:docPart>
    <w:docPart>
      <w:docPartPr>
        <w:name w:val="78A35C5D8B744CBA93B4E03F777F05A3"/>
        <w:category>
          <w:name w:val="全般"/>
          <w:gallery w:val="placeholder"/>
        </w:category>
        <w:types>
          <w:type w:val="bbPlcHdr"/>
        </w:types>
        <w:behaviors>
          <w:behavior w:val="content"/>
        </w:behaviors>
        <w:guid w:val="{79FA4BF0-7F38-4EB9-8A4E-6E638771BB1C}"/>
      </w:docPartPr>
      <w:docPartBody>
        <w:p w:rsidR="00A73BD5" w:rsidRDefault="00550160" w:rsidP="00550160">
          <w:pPr>
            <w:pStyle w:val="78A35C5D8B744CBA93B4E03F777F05A3"/>
          </w:pPr>
          <w:r w:rsidRPr="00D035EE">
            <w:rPr>
              <w:rStyle w:val="a3"/>
            </w:rPr>
            <w:t>アイテムを選択してください。</w:t>
          </w:r>
        </w:p>
      </w:docPartBody>
    </w:docPart>
    <w:docPart>
      <w:docPartPr>
        <w:name w:val="3FC5A73D4FB64F28BD40D9C77A70FC25"/>
        <w:category>
          <w:name w:val="全般"/>
          <w:gallery w:val="placeholder"/>
        </w:category>
        <w:types>
          <w:type w:val="bbPlcHdr"/>
        </w:types>
        <w:behaviors>
          <w:behavior w:val="content"/>
        </w:behaviors>
        <w:guid w:val="{AC10E92D-8255-4E1B-B043-E608465FD5C8}"/>
      </w:docPartPr>
      <w:docPartBody>
        <w:p w:rsidR="00A73BD5" w:rsidRDefault="00550160" w:rsidP="00550160">
          <w:pPr>
            <w:pStyle w:val="3FC5A73D4FB64F28BD40D9C77A70FC25"/>
          </w:pPr>
          <w:r w:rsidRPr="00D035EE">
            <w:rPr>
              <w:rStyle w:val="a3"/>
            </w:rPr>
            <w:t>アイテムを選択してください。</w:t>
          </w:r>
        </w:p>
      </w:docPartBody>
    </w:docPart>
    <w:docPart>
      <w:docPartPr>
        <w:name w:val="FDC118F70C834754A9E89B91D97E3719"/>
        <w:category>
          <w:name w:val="全般"/>
          <w:gallery w:val="placeholder"/>
        </w:category>
        <w:types>
          <w:type w:val="bbPlcHdr"/>
        </w:types>
        <w:behaviors>
          <w:behavior w:val="content"/>
        </w:behaviors>
        <w:guid w:val="{CDDEC013-4DCF-4091-B9D1-5E4C8B740952}"/>
      </w:docPartPr>
      <w:docPartBody>
        <w:p w:rsidR="00A73BD5" w:rsidRDefault="00550160" w:rsidP="00550160">
          <w:pPr>
            <w:pStyle w:val="FDC118F70C834754A9E89B91D97E3719"/>
          </w:pPr>
          <w:r w:rsidRPr="00D035EE">
            <w:rPr>
              <w:rStyle w:val="a3"/>
            </w:rPr>
            <w:t>アイテムを選択してください。</w:t>
          </w:r>
        </w:p>
      </w:docPartBody>
    </w:docPart>
    <w:docPart>
      <w:docPartPr>
        <w:name w:val="496AF74C1DC64051B90B3313E863261F"/>
        <w:category>
          <w:name w:val="全般"/>
          <w:gallery w:val="placeholder"/>
        </w:category>
        <w:types>
          <w:type w:val="bbPlcHdr"/>
        </w:types>
        <w:behaviors>
          <w:behavior w:val="content"/>
        </w:behaviors>
        <w:guid w:val="{7DA5597D-2253-48C3-A2D0-A2A4B0304D94}"/>
      </w:docPartPr>
      <w:docPartBody>
        <w:p w:rsidR="00A73BD5" w:rsidRDefault="00550160" w:rsidP="00550160">
          <w:pPr>
            <w:pStyle w:val="496AF74C1DC64051B90B3313E863261F"/>
          </w:pPr>
          <w:r w:rsidRPr="00D035EE">
            <w:rPr>
              <w:rStyle w:val="a3"/>
            </w:rPr>
            <w:t>アイテムを選択してください。</w:t>
          </w:r>
        </w:p>
      </w:docPartBody>
    </w:docPart>
    <w:docPart>
      <w:docPartPr>
        <w:name w:val="2D5DFB4E318340AFA1A529434A67AC8E"/>
        <w:category>
          <w:name w:val="全般"/>
          <w:gallery w:val="placeholder"/>
        </w:category>
        <w:types>
          <w:type w:val="bbPlcHdr"/>
        </w:types>
        <w:behaviors>
          <w:behavior w:val="content"/>
        </w:behaviors>
        <w:guid w:val="{E1FFA58C-A53D-4093-A8FE-2B2E57DF2E10}"/>
      </w:docPartPr>
      <w:docPartBody>
        <w:p w:rsidR="00A73BD5" w:rsidRDefault="00550160" w:rsidP="00550160">
          <w:pPr>
            <w:pStyle w:val="2D5DFB4E318340AFA1A529434A67AC8E"/>
          </w:pPr>
          <w:r w:rsidRPr="00D035EE">
            <w:rPr>
              <w:rStyle w:val="a3"/>
            </w:rPr>
            <w:t>アイテムを選択してください。</w:t>
          </w:r>
        </w:p>
      </w:docPartBody>
    </w:docPart>
    <w:docPart>
      <w:docPartPr>
        <w:name w:val="2408373D22D348CA9F43B50A27DA53D1"/>
        <w:category>
          <w:name w:val="全般"/>
          <w:gallery w:val="placeholder"/>
        </w:category>
        <w:types>
          <w:type w:val="bbPlcHdr"/>
        </w:types>
        <w:behaviors>
          <w:behavior w:val="content"/>
        </w:behaviors>
        <w:guid w:val="{9F4134B1-F99B-41C7-85C1-354B0E56AE2A}"/>
      </w:docPartPr>
      <w:docPartBody>
        <w:p w:rsidR="00A73BD5" w:rsidRDefault="00550160" w:rsidP="00550160">
          <w:pPr>
            <w:pStyle w:val="2408373D22D348CA9F43B50A27DA53D1"/>
          </w:pPr>
          <w:r w:rsidRPr="00D035EE">
            <w:rPr>
              <w:rStyle w:val="a3"/>
            </w:rPr>
            <w:t>アイテムを選択してください。</w:t>
          </w:r>
        </w:p>
      </w:docPartBody>
    </w:docPart>
    <w:docPart>
      <w:docPartPr>
        <w:name w:val="8422D074DF4744069BAB68D11B10FA6A"/>
        <w:category>
          <w:name w:val="全般"/>
          <w:gallery w:val="placeholder"/>
        </w:category>
        <w:types>
          <w:type w:val="bbPlcHdr"/>
        </w:types>
        <w:behaviors>
          <w:behavior w:val="content"/>
        </w:behaviors>
        <w:guid w:val="{C8DDF6AB-3DA5-4D07-B189-225F8E060E14}"/>
      </w:docPartPr>
      <w:docPartBody>
        <w:p w:rsidR="00A73BD5" w:rsidRDefault="00550160" w:rsidP="00550160">
          <w:pPr>
            <w:pStyle w:val="8422D074DF4744069BAB68D11B10FA6A"/>
          </w:pPr>
          <w:r w:rsidRPr="00D035EE">
            <w:rPr>
              <w:rStyle w:val="a3"/>
            </w:rPr>
            <w:t>アイテムを選択してください。</w:t>
          </w:r>
        </w:p>
      </w:docPartBody>
    </w:docPart>
    <w:docPart>
      <w:docPartPr>
        <w:name w:val="81AD69FDFD7F4739917B1F109BA0FAC9"/>
        <w:category>
          <w:name w:val="全般"/>
          <w:gallery w:val="placeholder"/>
        </w:category>
        <w:types>
          <w:type w:val="bbPlcHdr"/>
        </w:types>
        <w:behaviors>
          <w:behavior w:val="content"/>
        </w:behaviors>
        <w:guid w:val="{74A2E0DD-1B8A-49F1-9627-1B579D529AEF}"/>
      </w:docPartPr>
      <w:docPartBody>
        <w:p w:rsidR="00A73BD5" w:rsidRDefault="00550160" w:rsidP="00550160">
          <w:pPr>
            <w:pStyle w:val="81AD69FDFD7F4739917B1F109BA0FAC9"/>
          </w:pPr>
          <w:r w:rsidRPr="00D035EE">
            <w:rPr>
              <w:rStyle w:val="a3"/>
            </w:rPr>
            <w:t>アイテムを選択してください。</w:t>
          </w:r>
        </w:p>
      </w:docPartBody>
    </w:docPart>
    <w:docPart>
      <w:docPartPr>
        <w:name w:val="77C962831DD542729001A6EB8A4577C4"/>
        <w:category>
          <w:name w:val="全般"/>
          <w:gallery w:val="placeholder"/>
        </w:category>
        <w:types>
          <w:type w:val="bbPlcHdr"/>
        </w:types>
        <w:behaviors>
          <w:behavior w:val="content"/>
        </w:behaviors>
        <w:guid w:val="{6541DDE3-810A-4D1E-A433-B2E9EC370000}"/>
      </w:docPartPr>
      <w:docPartBody>
        <w:p w:rsidR="00A73BD5" w:rsidRDefault="00550160" w:rsidP="00550160">
          <w:pPr>
            <w:pStyle w:val="77C962831DD542729001A6EB8A4577C4"/>
          </w:pPr>
          <w:r w:rsidRPr="00D035EE">
            <w:rPr>
              <w:rStyle w:val="a3"/>
            </w:rPr>
            <w:t>アイテムを選択してください。</w:t>
          </w:r>
        </w:p>
      </w:docPartBody>
    </w:docPart>
    <w:docPart>
      <w:docPartPr>
        <w:name w:val="E980B21AF17C44EFA146A533C362CC2D"/>
        <w:category>
          <w:name w:val="全般"/>
          <w:gallery w:val="placeholder"/>
        </w:category>
        <w:types>
          <w:type w:val="bbPlcHdr"/>
        </w:types>
        <w:behaviors>
          <w:behavior w:val="content"/>
        </w:behaviors>
        <w:guid w:val="{B152D6C0-A51D-409D-8B4A-D4F1F0CE4E88}"/>
      </w:docPartPr>
      <w:docPartBody>
        <w:p w:rsidR="00A73BD5" w:rsidRDefault="00550160" w:rsidP="00550160">
          <w:pPr>
            <w:pStyle w:val="E980B21AF17C44EFA146A533C362CC2D"/>
          </w:pPr>
          <w:r w:rsidRPr="00D035EE">
            <w:rPr>
              <w:rStyle w:val="a3"/>
            </w:rPr>
            <w:t>アイテムを選択してください。</w:t>
          </w:r>
        </w:p>
      </w:docPartBody>
    </w:docPart>
    <w:docPart>
      <w:docPartPr>
        <w:name w:val="C67DD1A0146643429FCE579F44219CB3"/>
        <w:category>
          <w:name w:val="全般"/>
          <w:gallery w:val="placeholder"/>
        </w:category>
        <w:types>
          <w:type w:val="bbPlcHdr"/>
        </w:types>
        <w:behaviors>
          <w:behavior w:val="content"/>
        </w:behaviors>
        <w:guid w:val="{CBD37149-FBBA-44C0-9545-725F3FAF6653}"/>
      </w:docPartPr>
      <w:docPartBody>
        <w:p w:rsidR="00A73BD5" w:rsidRDefault="00550160" w:rsidP="00550160">
          <w:pPr>
            <w:pStyle w:val="C67DD1A0146643429FCE579F44219CB3"/>
          </w:pPr>
          <w:r w:rsidRPr="00D035EE">
            <w:rPr>
              <w:rStyle w:val="a3"/>
            </w:rPr>
            <w:t>アイテムを選択してください。</w:t>
          </w:r>
        </w:p>
      </w:docPartBody>
    </w:docPart>
    <w:docPart>
      <w:docPartPr>
        <w:name w:val="636E76BFA8DF49A8B801243A73BD134A"/>
        <w:category>
          <w:name w:val="全般"/>
          <w:gallery w:val="placeholder"/>
        </w:category>
        <w:types>
          <w:type w:val="bbPlcHdr"/>
        </w:types>
        <w:behaviors>
          <w:behavior w:val="content"/>
        </w:behaviors>
        <w:guid w:val="{C99273C3-0203-4882-94BB-0B53E5037695}"/>
      </w:docPartPr>
      <w:docPartBody>
        <w:p w:rsidR="003E4359" w:rsidRDefault="00A73BD5" w:rsidP="00A73BD5">
          <w:pPr>
            <w:pStyle w:val="636E76BFA8DF49A8B801243A73BD134A"/>
          </w:pPr>
          <w:r w:rsidRPr="00970DE9">
            <w:rPr>
              <w:rStyle w:val="a3"/>
            </w:rPr>
            <w:t>アイテムを選択してください。</w:t>
          </w:r>
        </w:p>
      </w:docPartBody>
    </w:docPart>
    <w:docPart>
      <w:docPartPr>
        <w:name w:val="E93A4132A10341BCAF6CC9C84B98EC80"/>
        <w:category>
          <w:name w:val="全般"/>
          <w:gallery w:val="placeholder"/>
        </w:category>
        <w:types>
          <w:type w:val="bbPlcHdr"/>
        </w:types>
        <w:behaviors>
          <w:behavior w:val="content"/>
        </w:behaviors>
        <w:guid w:val="{038ACE01-507E-41DF-98E5-BAB8A9C9AC99}"/>
      </w:docPartPr>
      <w:docPartBody>
        <w:p w:rsidR="003E4359" w:rsidRDefault="00A73BD5" w:rsidP="00A73BD5">
          <w:pPr>
            <w:pStyle w:val="E93A4132A10341BCAF6CC9C84B98EC80"/>
          </w:pPr>
          <w:r w:rsidRPr="00970DE9">
            <w:rPr>
              <w:rStyle w:val="a3"/>
            </w:rPr>
            <w:t>アイテムを選択してください。</w:t>
          </w:r>
        </w:p>
      </w:docPartBody>
    </w:docPart>
    <w:docPart>
      <w:docPartPr>
        <w:name w:val="A2EB5DD51B454F07A74D90913D824344"/>
        <w:category>
          <w:name w:val="全般"/>
          <w:gallery w:val="placeholder"/>
        </w:category>
        <w:types>
          <w:type w:val="bbPlcHdr"/>
        </w:types>
        <w:behaviors>
          <w:behavior w:val="content"/>
        </w:behaviors>
        <w:guid w:val="{E94B3863-B5C1-4D1E-9925-7E3C8897D337}"/>
      </w:docPartPr>
      <w:docPartBody>
        <w:p w:rsidR="003E4359" w:rsidRDefault="00A73BD5" w:rsidP="00A73BD5">
          <w:pPr>
            <w:pStyle w:val="A2EB5DD51B454F07A74D90913D824344"/>
          </w:pPr>
          <w:r w:rsidRPr="00970DE9">
            <w:rPr>
              <w:rStyle w:val="a3"/>
            </w:rPr>
            <w:t>アイテムを選択してください。</w:t>
          </w:r>
        </w:p>
      </w:docPartBody>
    </w:docPart>
    <w:docPart>
      <w:docPartPr>
        <w:name w:val="904A53D60D0041E7B46F8ED845437B12"/>
        <w:category>
          <w:name w:val="全般"/>
          <w:gallery w:val="placeholder"/>
        </w:category>
        <w:types>
          <w:type w:val="bbPlcHdr"/>
        </w:types>
        <w:behaviors>
          <w:behavior w:val="content"/>
        </w:behaviors>
        <w:guid w:val="{1EB3FD45-CB17-49CE-AAD4-ECCD3F5B6AC4}"/>
      </w:docPartPr>
      <w:docPartBody>
        <w:p w:rsidR="003E4359" w:rsidRDefault="00A73BD5" w:rsidP="00A73BD5">
          <w:pPr>
            <w:pStyle w:val="904A53D60D0041E7B46F8ED845437B12"/>
          </w:pPr>
          <w:r w:rsidRPr="00D035EE">
            <w:rPr>
              <w:rStyle w:val="a3"/>
            </w:rPr>
            <w:t>アイテムを選択してください。</w:t>
          </w:r>
        </w:p>
      </w:docPartBody>
    </w:docPart>
    <w:docPart>
      <w:docPartPr>
        <w:name w:val="27A7782116FB4EB5915E0C073557F552"/>
        <w:category>
          <w:name w:val="全般"/>
          <w:gallery w:val="placeholder"/>
        </w:category>
        <w:types>
          <w:type w:val="bbPlcHdr"/>
        </w:types>
        <w:behaviors>
          <w:behavior w:val="content"/>
        </w:behaviors>
        <w:guid w:val="{57EB1CAB-4770-4993-A809-672FFEA13B1B}"/>
      </w:docPartPr>
      <w:docPartBody>
        <w:p w:rsidR="003E4359" w:rsidRDefault="00A73BD5" w:rsidP="00A73BD5">
          <w:pPr>
            <w:pStyle w:val="27A7782116FB4EB5915E0C073557F552"/>
          </w:pPr>
          <w:r w:rsidRPr="00D035EE">
            <w:rPr>
              <w:rStyle w:val="a3"/>
            </w:rPr>
            <w:t>アイテムを選択してください。</w:t>
          </w:r>
        </w:p>
      </w:docPartBody>
    </w:docPart>
    <w:docPart>
      <w:docPartPr>
        <w:name w:val="18CE0C8690DB4139AC13D316A74FC102"/>
        <w:category>
          <w:name w:val="全般"/>
          <w:gallery w:val="placeholder"/>
        </w:category>
        <w:types>
          <w:type w:val="bbPlcHdr"/>
        </w:types>
        <w:behaviors>
          <w:behavior w:val="content"/>
        </w:behaviors>
        <w:guid w:val="{E50117B1-0A60-4F7E-AF7F-D071F672CFA0}"/>
      </w:docPartPr>
      <w:docPartBody>
        <w:p w:rsidR="003E4359" w:rsidRDefault="00A73BD5" w:rsidP="00A73BD5">
          <w:pPr>
            <w:pStyle w:val="18CE0C8690DB4139AC13D316A74FC102"/>
          </w:pPr>
          <w:r w:rsidRPr="00D035EE">
            <w:rPr>
              <w:rStyle w:val="a3"/>
            </w:rPr>
            <w:t>アイテムを選択してください。</w:t>
          </w:r>
        </w:p>
      </w:docPartBody>
    </w:docPart>
    <w:docPart>
      <w:docPartPr>
        <w:name w:val="49A3ABD7E46644C3A9829342C9FBB510"/>
        <w:category>
          <w:name w:val="全般"/>
          <w:gallery w:val="placeholder"/>
        </w:category>
        <w:types>
          <w:type w:val="bbPlcHdr"/>
        </w:types>
        <w:behaviors>
          <w:behavior w:val="content"/>
        </w:behaviors>
        <w:guid w:val="{1498EB4F-7604-4DBE-BA16-4BABA3EE9701}"/>
      </w:docPartPr>
      <w:docPartBody>
        <w:p w:rsidR="003E4359" w:rsidRDefault="00A73BD5" w:rsidP="00A73BD5">
          <w:pPr>
            <w:pStyle w:val="49A3ABD7E46644C3A9829342C9FBB510"/>
          </w:pPr>
          <w:r w:rsidRPr="00D035EE">
            <w:rPr>
              <w:rStyle w:val="a3"/>
            </w:rPr>
            <w:t>アイテムを選択してください。</w:t>
          </w:r>
        </w:p>
      </w:docPartBody>
    </w:docPart>
    <w:docPart>
      <w:docPartPr>
        <w:name w:val="769EF7FEC8B94D52BB785379BCCBB152"/>
        <w:category>
          <w:name w:val="全般"/>
          <w:gallery w:val="placeholder"/>
        </w:category>
        <w:types>
          <w:type w:val="bbPlcHdr"/>
        </w:types>
        <w:behaviors>
          <w:behavior w:val="content"/>
        </w:behaviors>
        <w:guid w:val="{EC32A8AC-6D27-448C-8F41-7AE7713C15D4}"/>
      </w:docPartPr>
      <w:docPartBody>
        <w:p w:rsidR="00B10C1F" w:rsidRDefault="00AF2D6E" w:rsidP="00AF2D6E">
          <w:pPr>
            <w:pStyle w:val="769EF7FEC8B94D52BB785379BCCBB152"/>
          </w:pPr>
          <w:r w:rsidRPr="00D035EE">
            <w:rPr>
              <w:rStyle w:val="a3"/>
            </w:rPr>
            <w:t>アイテムを選択してください。</w:t>
          </w:r>
        </w:p>
      </w:docPartBody>
    </w:docPart>
    <w:docPart>
      <w:docPartPr>
        <w:name w:val="73F3AEBFDD424FBD8B3CE71912D413D9"/>
        <w:category>
          <w:name w:val="全般"/>
          <w:gallery w:val="placeholder"/>
        </w:category>
        <w:types>
          <w:type w:val="bbPlcHdr"/>
        </w:types>
        <w:behaviors>
          <w:behavior w:val="content"/>
        </w:behaviors>
        <w:guid w:val="{74F93E81-EF2A-487C-85D7-7192EB37A193}"/>
      </w:docPartPr>
      <w:docPartBody>
        <w:p w:rsidR="00B10C1F" w:rsidRDefault="00AF2D6E" w:rsidP="00AF2D6E">
          <w:pPr>
            <w:pStyle w:val="73F3AEBFDD424FBD8B3CE71912D413D9"/>
          </w:pPr>
          <w:r w:rsidRPr="00D035EE">
            <w:rPr>
              <w:rStyle w:val="a3"/>
            </w:rPr>
            <w:t>アイテムを選択してください。</w:t>
          </w:r>
        </w:p>
      </w:docPartBody>
    </w:docPart>
    <w:docPart>
      <w:docPartPr>
        <w:name w:val="AB4F7A1E7DDC4CB49467AF9168F8C966"/>
        <w:category>
          <w:name w:val="全般"/>
          <w:gallery w:val="placeholder"/>
        </w:category>
        <w:types>
          <w:type w:val="bbPlcHdr"/>
        </w:types>
        <w:behaviors>
          <w:behavior w:val="content"/>
        </w:behaviors>
        <w:guid w:val="{41C64C96-0CF6-47F4-8D70-6FC0739A28E7}"/>
      </w:docPartPr>
      <w:docPartBody>
        <w:p w:rsidR="00CE2963" w:rsidRDefault="00CE2963">
          <w:pPr>
            <w:pStyle w:val="AB4F7A1E7DDC4CB49467AF9168F8C966"/>
          </w:pPr>
          <w:r w:rsidRPr="00D035EE">
            <w:rPr>
              <w:rStyle w:val="a3"/>
            </w:rPr>
            <w:t>アイテムを選択してください。</w:t>
          </w:r>
        </w:p>
      </w:docPartBody>
    </w:docPart>
    <w:docPart>
      <w:docPartPr>
        <w:name w:val="1E5C5F6673CE49469A22AB13D918E879"/>
        <w:category>
          <w:name w:val="全般"/>
          <w:gallery w:val="placeholder"/>
        </w:category>
        <w:types>
          <w:type w:val="bbPlcHdr"/>
        </w:types>
        <w:behaviors>
          <w:behavior w:val="content"/>
        </w:behaviors>
        <w:guid w:val="{9D1EAA94-45CF-4C4D-A61C-BFBA9CFB5BCE}"/>
      </w:docPartPr>
      <w:docPartBody>
        <w:p w:rsidR="00CE2963" w:rsidRDefault="00CE2963">
          <w:pPr>
            <w:pStyle w:val="1E5C5F6673CE49469A22AB13D918E879"/>
          </w:pPr>
          <w:r w:rsidRPr="00D035EE">
            <w:rPr>
              <w:rStyle w:val="a3"/>
            </w:rPr>
            <w:t>アイテムを選択してください。</w:t>
          </w:r>
        </w:p>
      </w:docPartBody>
    </w:docPart>
    <w:docPart>
      <w:docPartPr>
        <w:name w:val="AEC373F392644CCFB3C51A6BAE8E6108"/>
        <w:category>
          <w:name w:val="全般"/>
          <w:gallery w:val="placeholder"/>
        </w:category>
        <w:types>
          <w:type w:val="bbPlcHdr"/>
        </w:types>
        <w:behaviors>
          <w:behavior w:val="content"/>
        </w:behaviors>
        <w:guid w:val="{B8CF04C7-C62C-4A6C-AF0B-F650816D0D3A}"/>
      </w:docPartPr>
      <w:docPartBody>
        <w:p w:rsidR="00CE2963" w:rsidRDefault="00CE2963">
          <w:pPr>
            <w:pStyle w:val="AEC373F392644CCFB3C51A6BAE8E6108"/>
          </w:pPr>
          <w:r w:rsidRPr="00D035EE">
            <w:rPr>
              <w:rStyle w:val="a3"/>
            </w:rPr>
            <w:t>アイテムを選択してください。</w:t>
          </w:r>
        </w:p>
      </w:docPartBody>
    </w:docPart>
    <w:docPart>
      <w:docPartPr>
        <w:name w:val="B2EC021B95AF4DCCBE6C020D8796963B"/>
        <w:category>
          <w:name w:val="全般"/>
          <w:gallery w:val="placeholder"/>
        </w:category>
        <w:types>
          <w:type w:val="bbPlcHdr"/>
        </w:types>
        <w:behaviors>
          <w:behavior w:val="content"/>
        </w:behaviors>
        <w:guid w:val="{043A14F8-B9B2-4D7E-A801-3E857E10DB0C}"/>
      </w:docPartPr>
      <w:docPartBody>
        <w:p w:rsidR="00CE2963" w:rsidRDefault="00CE2963">
          <w:pPr>
            <w:pStyle w:val="B2EC021B95AF4DCCBE6C020D8796963B"/>
          </w:pPr>
          <w:r w:rsidRPr="00D035EE">
            <w:rPr>
              <w:rStyle w:val="a3"/>
            </w:rPr>
            <w:t>アイテムを選択してください。</w:t>
          </w:r>
        </w:p>
      </w:docPartBody>
    </w:docPart>
    <w:docPart>
      <w:docPartPr>
        <w:name w:val="B837C1CFC24940FB8773645E3BE1B08B"/>
        <w:category>
          <w:name w:val="全般"/>
          <w:gallery w:val="placeholder"/>
        </w:category>
        <w:types>
          <w:type w:val="bbPlcHdr"/>
        </w:types>
        <w:behaviors>
          <w:behavior w:val="content"/>
        </w:behaviors>
        <w:guid w:val="{316E0B4B-17DA-412C-86F0-65CB60030C01}"/>
      </w:docPartPr>
      <w:docPartBody>
        <w:p w:rsidR="00CE2963" w:rsidRDefault="00CE2963">
          <w:pPr>
            <w:pStyle w:val="B837C1CFC24940FB8773645E3BE1B08B"/>
          </w:pPr>
          <w:r w:rsidRPr="00D035EE">
            <w:rPr>
              <w:rStyle w:val="a3"/>
            </w:rPr>
            <w:t>アイテムを選択してください。</w:t>
          </w:r>
        </w:p>
      </w:docPartBody>
    </w:docPart>
    <w:docPart>
      <w:docPartPr>
        <w:name w:val="3CE4A3F2DF5B43D7936214DF9023334A"/>
        <w:category>
          <w:name w:val="全般"/>
          <w:gallery w:val="placeholder"/>
        </w:category>
        <w:types>
          <w:type w:val="bbPlcHdr"/>
        </w:types>
        <w:behaviors>
          <w:behavior w:val="content"/>
        </w:behaviors>
        <w:guid w:val="{DFCD5175-ED1B-4655-915E-B05D82954DA6}"/>
      </w:docPartPr>
      <w:docPartBody>
        <w:p w:rsidR="00CE2963" w:rsidRDefault="00CE2963">
          <w:pPr>
            <w:pStyle w:val="3CE4A3F2DF5B43D7936214DF9023334A"/>
          </w:pPr>
          <w:r w:rsidRPr="00D035EE">
            <w:rPr>
              <w:rStyle w:val="a3"/>
            </w:rPr>
            <w:t>アイテムを選択してください。</w:t>
          </w:r>
        </w:p>
      </w:docPartBody>
    </w:docPart>
    <w:docPart>
      <w:docPartPr>
        <w:name w:val="500F390C4D2D4C9082CA7799AE55F899"/>
        <w:category>
          <w:name w:val="全般"/>
          <w:gallery w:val="placeholder"/>
        </w:category>
        <w:types>
          <w:type w:val="bbPlcHdr"/>
        </w:types>
        <w:behaviors>
          <w:behavior w:val="content"/>
        </w:behaviors>
        <w:guid w:val="{7D1C6E6D-D616-4A90-8DE7-80965A5DC11C}"/>
      </w:docPartPr>
      <w:docPartBody>
        <w:p w:rsidR="00CE2963" w:rsidRDefault="00CE2963">
          <w:pPr>
            <w:pStyle w:val="500F390C4D2D4C9082CA7799AE55F899"/>
          </w:pPr>
          <w:r w:rsidRPr="00D035EE">
            <w:rPr>
              <w:rStyle w:val="a3"/>
            </w:rPr>
            <w:t>アイテムを選択してください。</w:t>
          </w:r>
        </w:p>
      </w:docPartBody>
    </w:docPart>
    <w:docPart>
      <w:docPartPr>
        <w:name w:val="711A67DA3D43475993FBCE8F7086BC0F"/>
        <w:category>
          <w:name w:val="全般"/>
          <w:gallery w:val="placeholder"/>
        </w:category>
        <w:types>
          <w:type w:val="bbPlcHdr"/>
        </w:types>
        <w:behaviors>
          <w:behavior w:val="content"/>
        </w:behaviors>
        <w:guid w:val="{C7EDF2F1-52A0-4213-8B7B-DA8C138F2E94}"/>
      </w:docPartPr>
      <w:docPartBody>
        <w:p w:rsidR="00486F45" w:rsidRDefault="007E4BFF" w:rsidP="007E4BFF">
          <w:pPr>
            <w:pStyle w:val="711A67DA3D43475993FBCE8F7086BC0F"/>
          </w:pPr>
          <w:r w:rsidRPr="00D035EE">
            <w:rPr>
              <w:rStyle w:val="a3"/>
            </w:rPr>
            <w:t>アイテムを選択してください。</w:t>
          </w:r>
        </w:p>
      </w:docPartBody>
    </w:docPart>
    <w:docPart>
      <w:docPartPr>
        <w:name w:val="6B8499DA9A6C4C7FA12F44A65E03B805"/>
        <w:category>
          <w:name w:val="全般"/>
          <w:gallery w:val="placeholder"/>
        </w:category>
        <w:types>
          <w:type w:val="bbPlcHdr"/>
        </w:types>
        <w:behaviors>
          <w:behavior w:val="content"/>
        </w:behaviors>
        <w:guid w:val="{EB8A73C6-589D-414B-9AEC-922E07F0AA6F}"/>
      </w:docPartPr>
      <w:docPartBody>
        <w:p w:rsidR="00486F45" w:rsidRDefault="007E4BFF" w:rsidP="007E4BFF">
          <w:pPr>
            <w:pStyle w:val="6B8499DA9A6C4C7FA12F44A65E03B805"/>
          </w:pPr>
          <w:r w:rsidRPr="00D035EE">
            <w:rPr>
              <w:rStyle w:val="a3"/>
            </w:rPr>
            <w:t>アイテムを選択してください。</w:t>
          </w:r>
        </w:p>
      </w:docPartBody>
    </w:docPart>
    <w:docPart>
      <w:docPartPr>
        <w:name w:val="ED79C03A920D40349ED3BDABDB80BE4E"/>
        <w:category>
          <w:name w:val="全般"/>
          <w:gallery w:val="placeholder"/>
        </w:category>
        <w:types>
          <w:type w:val="bbPlcHdr"/>
        </w:types>
        <w:behaviors>
          <w:behavior w:val="content"/>
        </w:behaviors>
        <w:guid w:val="{D96F7065-57CF-47E6-A13D-545398239FD8}"/>
      </w:docPartPr>
      <w:docPartBody>
        <w:p w:rsidR="00486F45" w:rsidRDefault="007E4BFF" w:rsidP="007E4BFF">
          <w:pPr>
            <w:pStyle w:val="ED79C03A920D40349ED3BDABDB80BE4E"/>
          </w:pPr>
          <w:r w:rsidRPr="00D035EE">
            <w:rPr>
              <w:rStyle w:val="a3"/>
            </w:rPr>
            <w:t>アイテムを選択してください。</w:t>
          </w:r>
        </w:p>
      </w:docPartBody>
    </w:docPart>
    <w:docPart>
      <w:docPartPr>
        <w:name w:val="FA38EF344A194ED2B7FB36258C2636FD"/>
        <w:category>
          <w:name w:val="全般"/>
          <w:gallery w:val="placeholder"/>
        </w:category>
        <w:types>
          <w:type w:val="bbPlcHdr"/>
        </w:types>
        <w:behaviors>
          <w:behavior w:val="content"/>
        </w:behaviors>
        <w:guid w:val="{22E929B8-C57B-444E-8AF9-5DF1A2953B49}"/>
      </w:docPartPr>
      <w:docPartBody>
        <w:p w:rsidR="00486F45" w:rsidRDefault="007E4BFF" w:rsidP="007E4BFF">
          <w:pPr>
            <w:pStyle w:val="FA38EF344A194ED2B7FB36258C2636FD"/>
          </w:pPr>
          <w:r w:rsidRPr="00D035EE">
            <w:rPr>
              <w:rStyle w:val="a3"/>
            </w:rPr>
            <w:t>アイテムを選択してください。</w:t>
          </w:r>
        </w:p>
      </w:docPartBody>
    </w:docPart>
    <w:docPart>
      <w:docPartPr>
        <w:name w:val="165D241EE40D43A6BDEBFE1E9E5C4B1E"/>
        <w:category>
          <w:name w:val="全般"/>
          <w:gallery w:val="placeholder"/>
        </w:category>
        <w:types>
          <w:type w:val="bbPlcHdr"/>
        </w:types>
        <w:behaviors>
          <w:behavior w:val="content"/>
        </w:behaviors>
        <w:guid w:val="{172D47EC-85EE-4CA6-B09C-4BAF0CFA9C79}"/>
      </w:docPartPr>
      <w:docPartBody>
        <w:p w:rsidR="00486F45" w:rsidRDefault="007E4BFF" w:rsidP="007E4BFF">
          <w:pPr>
            <w:pStyle w:val="165D241EE40D43A6BDEBFE1E9E5C4B1E"/>
          </w:pPr>
          <w:r w:rsidRPr="00D035EE">
            <w:rPr>
              <w:rStyle w:val="a3"/>
            </w:rPr>
            <w:t>アイテムを選択してください。</w:t>
          </w:r>
        </w:p>
      </w:docPartBody>
    </w:docPart>
    <w:docPart>
      <w:docPartPr>
        <w:name w:val="EBCAA3824CA448E5B68817EA1D7B89EC"/>
        <w:category>
          <w:name w:val="全般"/>
          <w:gallery w:val="placeholder"/>
        </w:category>
        <w:types>
          <w:type w:val="bbPlcHdr"/>
        </w:types>
        <w:behaviors>
          <w:behavior w:val="content"/>
        </w:behaviors>
        <w:guid w:val="{27D7C347-38F7-4D79-BA02-212DB8978B15}"/>
      </w:docPartPr>
      <w:docPartBody>
        <w:p w:rsidR="00486F45" w:rsidRDefault="007E4BFF" w:rsidP="007E4BFF">
          <w:pPr>
            <w:pStyle w:val="EBCAA3824CA448E5B68817EA1D7B89EC"/>
          </w:pPr>
          <w:r w:rsidRPr="00D035EE">
            <w:rPr>
              <w:rStyle w:val="a3"/>
            </w:rPr>
            <w:t>アイテムを選択してください。</w:t>
          </w:r>
        </w:p>
      </w:docPartBody>
    </w:docPart>
    <w:docPart>
      <w:docPartPr>
        <w:name w:val="D902E6CE4173470F831AD9B02556D37C"/>
        <w:category>
          <w:name w:val="全般"/>
          <w:gallery w:val="placeholder"/>
        </w:category>
        <w:types>
          <w:type w:val="bbPlcHdr"/>
        </w:types>
        <w:behaviors>
          <w:behavior w:val="content"/>
        </w:behaviors>
        <w:guid w:val="{9E09F8DB-04F1-4895-A0C9-02B33E99345F}"/>
      </w:docPartPr>
      <w:docPartBody>
        <w:p w:rsidR="00486F45" w:rsidRDefault="007E4BFF" w:rsidP="007E4BFF">
          <w:pPr>
            <w:pStyle w:val="D902E6CE4173470F831AD9B02556D37C"/>
          </w:pPr>
          <w:r w:rsidRPr="00D035EE">
            <w:rPr>
              <w:rStyle w:val="a3"/>
            </w:rPr>
            <w:t>アイテムを選択してください。</w:t>
          </w:r>
        </w:p>
      </w:docPartBody>
    </w:docPart>
    <w:docPart>
      <w:docPartPr>
        <w:name w:val="4E78E50F2F734B5996BEFA955365F341"/>
        <w:category>
          <w:name w:val="全般"/>
          <w:gallery w:val="placeholder"/>
        </w:category>
        <w:types>
          <w:type w:val="bbPlcHdr"/>
        </w:types>
        <w:behaviors>
          <w:behavior w:val="content"/>
        </w:behaviors>
        <w:guid w:val="{BEE48DBA-919C-4E5A-B48A-F13FC02F8C72}"/>
      </w:docPartPr>
      <w:docPartBody>
        <w:p w:rsidR="0036238C" w:rsidRDefault="0036238C" w:rsidP="0036238C">
          <w:pPr>
            <w:pStyle w:val="4E78E50F2F734B5996BEFA955365F341"/>
          </w:pPr>
          <w:r w:rsidRPr="00D035EE">
            <w:rPr>
              <w:rStyle w:val="a3"/>
            </w:rPr>
            <w:t>アイテムを選択してください。</w:t>
          </w:r>
        </w:p>
      </w:docPartBody>
    </w:docPart>
    <w:docPart>
      <w:docPartPr>
        <w:name w:val="1D44129EABE147A78EC60CA020B96979"/>
        <w:category>
          <w:name w:val="全般"/>
          <w:gallery w:val="placeholder"/>
        </w:category>
        <w:types>
          <w:type w:val="bbPlcHdr"/>
        </w:types>
        <w:behaviors>
          <w:behavior w:val="content"/>
        </w:behaviors>
        <w:guid w:val="{DF970E75-22CE-4BFF-875A-2CABE6684BA9}"/>
      </w:docPartPr>
      <w:docPartBody>
        <w:p w:rsidR="0036238C" w:rsidRDefault="0036238C" w:rsidP="0036238C">
          <w:pPr>
            <w:pStyle w:val="1D44129EABE147A78EC60CA020B96979"/>
          </w:pPr>
          <w:r w:rsidRPr="00D035EE">
            <w:rPr>
              <w:rStyle w:val="a3"/>
            </w:rPr>
            <w:t>アイテムを選択してください。</w:t>
          </w:r>
        </w:p>
      </w:docPartBody>
    </w:docPart>
    <w:docPart>
      <w:docPartPr>
        <w:name w:val="5DE6D2D18A404788B973E4FBD9612D19"/>
        <w:category>
          <w:name w:val="全般"/>
          <w:gallery w:val="placeholder"/>
        </w:category>
        <w:types>
          <w:type w:val="bbPlcHdr"/>
        </w:types>
        <w:behaviors>
          <w:behavior w:val="content"/>
        </w:behaviors>
        <w:guid w:val="{9FA0804D-07F3-45B9-94D5-25E6EE783418}"/>
      </w:docPartPr>
      <w:docPartBody>
        <w:p w:rsidR="0036238C" w:rsidRDefault="0036238C" w:rsidP="0036238C">
          <w:pPr>
            <w:pStyle w:val="5DE6D2D18A404788B973E4FBD9612D19"/>
          </w:pPr>
          <w:r w:rsidRPr="00D035EE">
            <w:rPr>
              <w:rStyle w:val="a3"/>
            </w:rPr>
            <w:t>アイテムを選択してください。</w:t>
          </w:r>
        </w:p>
      </w:docPartBody>
    </w:docPart>
    <w:docPart>
      <w:docPartPr>
        <w:name w:val="FF494C80987E440BBB0558FFFA2EBB7D"/>
        <w:category>
          <w:name w:val="全般"/>
          <w:gallery w:val="placeholder"/>
        </w:category>
        <w:types>
          <w:type w:val="bbPlcHdr"/>
        </w:types>
        <w:behaviors>
          <w:behavior w:val="content"/>
        </w:behaviors>
        <w:guid w:val="{FBD12755-280F-4767-A7B2-C4D3BA266C6C}"/>
      </w:docPartPr>
      <w:docPartBody>
        <w:p w:rsidR="0036238C" w:rsidRDefault="0036238C" w:rsidP="0036238C">
          <w:pPr>
            <w:pStyle w:val="FF494C80987E440BBB0558FFFA2EBB7D"/>
          </w:pPr>
          <w:r w:rsidRPr="00D035EE">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60"/>
    <w:rsid w:val="00035981"/>
    <w:rsid w:val="00075C65"/>
    <w:rsid w:val="000D38D4"/>
    <w:rsid w:val="000F74A5"/>
    <w:rsid w:val="001C7B65"/>
    <w:rsid w:val="001E3419"/>
    <w:rsid w:val="001F04DF"/>
    <w:rsid w:val="002C110F"/>
    <w:rsid w:val="00300B84"/>
    <w:rsid w:val="003062AE"/>
    <w:rsid w:val="003219C7"/>
    <w:rsid w:val="0036238C"/>
    <w:rsid w:val="003626A7"/>
    <w:rsid w:val="003B7531"/>
    <w:rsid w:val="003E4359"/>
    <w:rsid w:val="00486F45"/>
    <w:rsid w:val="005165DC"/>
    <w:rsid w:val="005325BE"/>
    <w:rsid w:val="00542D5B"/>
    <w:rsid w:val="00550160"/>
    <w:rsid w:val="00550AB2"/>
    <w:rsid w:val="005B3881"/>
    <w:rsid w:val="006037E0"/>
    <w:rsid w:val="006426EF"/>
    <w:rsid w:val="0068569F"/>
    <w:rsid w:val="006D7C3E"/>
    <w:rsid w:val="007762C6"/>
    <w:rsid w:val="00783D9C"/>
    <w:rsid w:val="007E4BFF"/>
    <w:rsid w:val="008F0DF7"/>
    <w:rsid w:val="008F5640"/>
    <w:rsid w:val="00925E57"/>
    <w:rsid w:val="0094674D"/>
    <w:rsid w:val="00962751"/>
    <w:rsid w:val="009700EE"/>
    <w:rsid w:val="009B104A"/>
    <w:rsid w:val="009C7E42"/>
    <w:rsid w:val="00A50DDF"/>
    <w:rsid w:val="00A50EA7"/>
    <w:rsid w:val="00A73BD5"/>
    <w:rsid w:val="00A84350"/>
    <w:rsid w:val="00A914ED"/>
    <w:rsid w:val="00A915FE"/>
    <w:rsid w:val="00AF2D6E"/>
    <w:rsid w:val="00B10C1F"/>
    <w:rsid w:val="00B63D3D"/>
    <w:rsid w:val="00BA0805"/>
    <w:rsid w:val="00C3698E"/>
    <w:rsid w:val="00C4635C"/>
    <w:rsid w:val="00C64FF6"/>
    <w:rsid w:val="00C744EC"/>
    <w:rsid w:val="00CC1182"/>
    <w:rsid w:val="00CD0E29"/>
    <w:rsid w:val="00CD5F75"/>
    <w:rsid w:val="00CE124A"/>
    <w:rsid w:val="00CE2963"/>
    <w:rsid w:val="00D3516E"/>
    <w:rsid w:val="00D73391"/>
    <w:rsid w:val="00DC4712"/>
    <w:rsid w:val="00DE799F"/>
    <w:rsid w:val="00E01830"/>
    <w:rsid w:val="00EF6C4A"/>
    <w:rsid w:val="00F654B7"/>
    <w:rsid w:val="00FB5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238C"/>
    <w:rPr>
      <w:color w:val="808080"/>
    </w:rPr>
  </w:style>
  <w:style w:type="paragraph" w:customStyle="1" w:styleId="636E76BFA8DF49A8B801243A73BD134A">
    <w:name w:val="636E76BFA8DF49A8B801243A73BD134A"/>
    <w:rsid w:val="00A73BD5"/>
    <w:pPr>
      <w:widowControl w:val="0"/>
      <w:jc w:val="both"/>
    </w:pPr>
  </w:style>
  <w:style w:type="paragraph" w:customStyle="1" w:styleId="E93A4132A10341BCAF6CC9C84B98EC80">
    <w:name w:val="E93A4132A10341BCAF6CC9C84B98EC80"/>
    <w:rsid w:val="00A73BD5"/>
    <w:pPr>
      <w:widowControl w:val="0"/>
      <w:jc w:val="both"/>
    </w:pPr>
  </w:style>
  <w:style w:type="paragraph" w:customStyle="1" w:styleId="A2EB5DD51B454F07A74D90913D824344">
    <w:name w:val="A2EB5DD51B454F07A74D90913D824344"/>
    <w:rsid w:val="00A73BD5"/>
    <w:pPr>
      <w:widowControl w:val="0"/>
      <w:jc w:val="both"/>
    </w:pPr>
  </w:style>
  <w:style w:type="paragraph" w:customStyle="1" w:styleId="904A53D60D0041E7B46F8ED845437B12">
    <w:name w:val="904A53D60D0041E7B46F8ED845437B12"/>
    <w:rsid w:val="00A73BD5"/>
    <w:pPr>
      <w:widowControl w:val="0"/>
      <w:jc w:val="both"/>
    </w:pPr>
  </w:style>
  <w:style w:type="paragraph" w:customStyle="1" w:styleId="27A7782116FB4EB5915E0C073557F552">
    <w:name w:val="27A7782116FB4EB5915E0C073557F552"/>
    <w:rsid w:val="00A73BD5"/>
    <w:pPr>
      <w:widowControl w:val="0"/>
      <w:jc w:val="both"/>
    </w:pPr>
  </w:style>
  <w:style w:type="paragraph" w:customStyle="1" w:styleId="18CE0C8690DB4139AC13D316A74FC102">
    <w:name w:val="18CE0C8690DB4139AC13D316A74FC102"/>
    <w:rsid w:val="00A73BD5"/>
    <w:pPr>
      <w:widowControl w:val="0"/>
      <w:jc w:val="both"/>
    </w:pPr>
  </w:style>
  <w:style w:type="paragraph" w:customStyle="1" w:styleId="49A3ABD7E46644C3A9829342C9FBB510">
    <w:name w:val="49A3ABD7E46644C3A9829342C9FBB510"/>
    <w:rsid w:val="00A73BD5"/>
    <w:pPr>
      <w:widowControl w:val="0"/>
      <w:jc w:val="both"/>
    </w:pPr>
  </w:style>
  <w:style w:type="paragraph" w:customStyle="1" w:styleId="EC083DB36FFC489CBC2D08B27CE82CD6">
    <w:name w:val="EC083DB36FFC489CBC2D08B27CE82CD6"/>
    <w:rsid w:val="00550160"/>
    <w:pPr>
      <w:widowControl w:val="0"/>
      <w:jc w:val="both"/>
    </w:pPr>
  </w:style>
  <w:style w:type="paragraph" w:customStyle="1" w:styleId="C4E70D91D95746B8B1B3B52167D0EAB1">
    <w:name w:val="C4E70D91D95746B8B1B3B52167D0EAB1"/>
    <w:rsid w:val="00550160"/>
    <w:pPr>
      <w:widowControl w:val="0"/>
      <w:jc w:val="both"/>
    </w:pPr>
  </w:style>
  <w:style w:type="paragraph" w:customStyle="1" w:styleId="21457672842D431181E7CFA870B99209">
    <w:name w:val="21457672842D431181E7CFA870B99209"/>
    <w:rsid w:val="00550160"/>
    <w:pPr>
      <w:widowControl w:val="0"/>
      <w:jc w:val="both"/>
    </w:pPr>
  </w:style>
  <w:style w:type="paragraph" w:customStyle="1" w:styleId="E76B38EE2196490181B189449B1301A7">
    <w:name w:val="E76B38EE2196490181B189449B1301A7"/>
    <w:rsid w:val="00550160"/>
    <w:pPr>
      <w:widowControl w:val="0"/>
      <w:jc w:val="both"/>
    </w:pPr>
  </w:style>
  <w:style w:type="paragraph" w:customStyle="1" w:styleId="8436DDFD66EA43B3BF741399E5EA945D">
    <w:name w:val="8436DDFD66EA43B3BF741399E5EA945D"/>
    <w:rsid w:val="00550160"/>
    <w:pPr>
      <w:widowControl w:val="0"/>
      <w:jc w:val="both"/>
    </w:pPr>
  </w:style>
  <w:style w:type="paragraph" w:customStyle="1" w:styleId="7662CAC2BAC54D3ABDAA45325AE29200">
    <w:name w:val="7662CAC2BAC54D3ABDAA45325AE29200"/>
    <w:rsid w:val="00550160"/>
    <w:pPr>
      <w:widowControl w:val="0"/>
      <w:jc w:val="both"/>
    </w:pPr>
  </w:style>
  <w:style w:type="paragraph" w:customStyle="1" w:styleId="01F6C503399F4369AA4EC14AA9195EF3">
    <w:name w:val="01F6C503399F4369AA4EC14AA9195EF3"/>
    <w:rsid w:val="00550160"/>
    <w:pPr>
      <w:widowControl w:val="0"/>
      <w:jc w:val="both"/>
    </w:pPr>
  </w:style>
  <w:style w:type="paragraph" w:customStyle="1" w:styleId="E8720DF85AE84E14BBE973BB5080F23D">
    <w:name w:val="E8720DF85AE84E14BBE973BB5080F23D"/>
    <w:rsid w:val="00550160"/>
    <w:pPr>
      <w:widowControl w:val="0"/>
      <w:jc w:val="both"/>
    </w:pPr>
  </w:style>
  <w:style w:type="paragraph" w:customStyle="1" w:styleId="F113F7FB418C4E0AB8577829F39AC43A">
    <w:name w:val="F113F7FB418C4E0AB8577829F39AC43A"/>
    <w:rsid w:val="00550160"/>
    <w:pPr>
      <w:widowControl w:val="0"/>
      <w:jc w:val="both"/>
    </w:pPr>
  </w:style>
  <w:style w:type="paragraph" w:customStyle="1" w:styleId="6CAE60FDE25A447A95333E2B660C34B0">
    <w:name w:val="6CAE60FDE25A447A95333E2B660C34B0"/>
    <w:rsid w:val="00550160"/>
    <w:pPr>
      <w:widowControl w:val="0"/>
      <w:jc w:val="both"/>
    </w:pPr>
  </w:style>
  <w:style w:type="paragraph" w:customStyle="1" w:styleId="C6027B6630104DAABFFABFA1D266C016">
    <w:name w:val="C6027B6630104DAABFFABFA1D266C016"/>
    <w:rsid w:val="00550160"/>
    <w:pPr>
      <w:widowControl w:val="0"/>
      <w:jc w:val="both"/>
    </w:pPr>
  </w:style>
  <w:style w:type="paragraph" w:customStyle="1" w:styleId="EF0FDA6A83914A78A009533AE1AA1FBC">
    <w:name w:val="EF0FDA6A83914A78A009533AE1AA1FBC"/>
    <w:rsid w:val="00550160"/>
    <w:pPr>
      <w:widowControl w:val="0"/>
      <w:jc w:val="both"/>
    </w:pPr>
  </w:style>
  <w:style w:type="paragraph" w:customStyle="1" w:styleId="9808E922DB7B4E04985D444B8C8683C1">
    <w:name w:val="9808E922DB7B4E04985D444B8C8683C1"/>
    <w:rsid w:val="00550160"/>
    <w:pPr>
      <w:widowControl w:val="0"/>
      <w:jc w:val="both"/>
    </w:pPr>
  </w:style>
  <w:style w:type="paragraph" w:customStyle="1" w:styleId="32304E787894415B86A9402366BADA09">
    <w:name w:val="32304E787894415B86A9402366BADA09"/>
    <w:rsid w:val="00550160"/>
    <w:pPr>
      <w:widowControl w:val="0"/>
      <w:jc w:val="both"/>
    </w:pPr>
  </w:style>
  <w:style w:type="paragraph" w:customStyle="1" w:styleId="78A35C5D8B744CBA93B4E03F777F05A3">
    <w:name w:val="78A35C5D8B744CBA93B4E03F777F05A3"/>
    <w:rsid w:val="00550160"/>
    <w:pPr>
      <w:widowControl w:val="0"/>
      <w:jc w:val="both"/>
    </w:pPr>
  </w:style>
  <w:style w:type="paragraph" w:customStyle="1" w:styleId="3FC5A73D4FB64F28BD40D9C77A70FC25">
    <w:name w:val="3FC5A73D4FB64F28BD40D9C77A70FC25"/>
    <w:rsid w:val="00550160"/>
    <w:pPr>
      <w:widowControl w:val="0"/>
      <w:jc w:val="both"/>
    </w:pPr>
  </w:style>
  <w:style w:type="paragraph" w:customStyle="1" w:styleId="FDC118F70C834754A9E89B91D97E3719">
    <w:name w:val="FDC118F70C834754A9E89B91D97E3719"/>
    <w:rsid w:val="00550160"/>
    <w:pPr>
      <w:widowControl w:val="0"/>
      <w:jc w:val="both"/>
    </w:pPr>
  </w:style>
  <w:style w:type="paragraph" w:customStyle="1" w:styleId="496AF74C1DC64051B90B3313E863261F">
    <w:name w:val="496AF74C1DC64051B90B3313E863261F"/>
    <w:rsid w:val="00550160"/>
    <w:pPr>
      <w:widowControl w:val="0"/>
      <w:jc w:val="both"/>
    </w:pPr>
  </w:style>
  <w:style w:type="paragraph" w:customStyle="1" w:styleId="2D5DFB4E318340AFA1A529434A67AC8E">
    <w:name w:val="2D5DFB4E318340AFA1A529434A67AC8E"/>
    <w:rsid w:val="00550160"/>
    <w:pPr>
      <w:widowControl w:val="0"/>
      <w:jc w:val="both"/>
    </w:pPr>
  </w:style>
  <w:style w:type="paragraph" w:customStyle="1" w:styleId="2408373D22D348CA9F43B50A27DA53D1">
    <w:name w:val="2408373D22D348CA9F43B50A27DA53D1"/>
    <w:rsid w:val="00550160"/>
    <w:pPr>
      <w:widowControl w:val="0"/>
      <w:jc w:val="both"/>
    </w:pPr>
  </w:style>
  <w:style w:type="paragraph" w:customStyle="1" w:styleId="8422D074DF4744069BAB68D11B10FA6A">
    <w:name w:val="8422D074DF4744069BAB68D11B10FA6A"/>
    <w:rsid w:val="00550160"/>
    <w:pPr>
      <w:widowControl w:val="0"/>
      <w:jc w:val="both"/>
    </w:pPr>
  </w:style>
  <w:style w:type="paragraph" w:customStyle="1" w:styleId="81AD69FDFD7F4739917B1F109BA0FAC9">
    <w:name w:val="81AD69FDFD7F4739917B1F109BA0FAC9"/>
    <w:rsid w:val="00550160"/>
    <w:pPr>
      <w:widowControl w:val="0"/>
      <w:jc w:val="both"/>
    </w:pPr>
  </w:style>
  <w:style w:type="paragraph" w:customStyle="1" w:styleId="77C962831DD542729001A6EB8A4577C4">
    <w:name w:val="77C962831DD542729001A6EB8A4577C4"/>
    <w:rsid w:val="00550160"/>
    <w:pPr>
      <w:widowControl w:val="0"/>
      <w:jc w:val="both"/>
    </w:pPr>
  </w:style>
  <w:style w:type="paragraph" w:customStyle="1" w:styleId="E980B21AF17C44EFA146A533C362CC2D">
    <w:name w:val="E980B21AF17C44EFA146A533C362CC2D"/>
    <w:rsid w:val="00550160"/>
    <w:pPr>
      <w:widowControl w:val="0"/>
      <w:jc w:val="both"/>
    </w:pPr>
  </w:style>
  <w:style w:type="paragraph" w:customStyle="1" w:styleId="C67DD1A0146643429FCE579F44219CB3">
    <w:name w:val="C67DD1A0146643429FCE579F44219CB3"/>
    <w:rsid w:val="00550160"/>
    <w:pPr>
      <w:widowControl w:val="0"/>
      <w:jc w:val="both"/>
    </w:pPr>
  </w:style>
  <w:style w:type="paragraph" w:customStyle="1" w:styleId="769EF7FEC8B94D52BB785379BCCBB152">
    <w:name w:val="769EF7FEC8B94D52BB785379BCCBB152"/>
    <w:rsid w:val="00AF2D6E"/>
    <w:pPr>
      <w:widowControl w:val="0"/>
      <w:jc w:val="both"/>
    </w:pPr>
  </w:style>
  <w:style w:type="paragraph" w:customStyle="1" w:styleId="73F3AEBFDD424FBD8B3CE71912D413D9">
    <w:name w:val="73F3AEBFDD424FBD8B3CE71912D413D9"/>
    <w:rsid w:val="00AF2D6E"/>
    <w:pPr>
      <w:widowControl w:val="0"/>
      <w:jc w:val="both"/>
    </w:pPr>
  </w:style>
  <w:style w:type="paragraph" w:customStyle="1" w:styleId="AB4F7A1E7DDC4CB49467AF9168F8C966">
    <w:name w:val="AB4F7A1E7DDC4CB49467AF9168F8C966"/>
    <w:pPr>
      <w:widowControl w:val="0"/>
      <w:spacing w:after="160" w:line="259" w:lineRule="auto"/>
    </w:pPr>
    <w:rPr>
      <w:sz w:val="22"/>
      <w:szCs w:val="24"/>
    </w:rPr>
  </w:style>
  <w:style w:type="paragraph" w:customStyle="1" w:styleId="1E5C5F6673CE49469A22AB13D918E879">
    <w:name w:val="1E5C5F6673CE49469A22AB13D918E879"/>
    <w:pPr>
      <w:widowControl w:val="0"/>
      <w:spacing w:after="160" w:line="259" w:lineRule="auto"/>
    </w:pPr>
    <w:rPr>
      <w:sz w:val="22"/>
      <w:szCs w:val="24"/>
    </w:rPr>
  </w:style>
  <w:style w:type="paragraph" w:customStyle="1" w:styleId="AEC373F392644CCFB3C51A6BAE8E6108">
    <w:name w:val="AEC373F392644CCFB3C51A6BAE8E6108"/>
    <w:pPr>
      <w:widowControl w:val="0"/>
      <w:spacing w:after="160" w:line="259" w:lineRule="auto"/>
    </w:pPr>
    <w:rPr>
      <w:sz w:val="22"/>
      <w:szCs w:val="24"/>
    </w:rPr>
  </w:style>
  <w:style w:type="paragraph" w:customStyle="1" w:styleId="B2EC021B95AF4DCCBE6C020D8796963B">
    <w:name w:val="B2EC021B95AF4DCCBE6C020D8796963B"/>
    <w:pPr>
      <w:widowControl w:val="0"/>
      <w:spacing w:after="160" w:line="259" w:lineRule="auto"/>
    </w:pPr>
    <w:rPr>
      <w:sz w:val="22"/>
      <w:szCs w:val="24"/>
    </w:rPr>
  </w:style>
  <w:style w:type="paragraph" w:customStyle="1" w:styleId="B837C1CFC24940FB8773645E3BE1B08B">
    <w:name w:val="B837C1CFC24940FB8773645E3BE1B08B"/>
    <w:pPr>
      <w:widowControl w:val="0"/>
      <w:spacing w:after="160" w:line="259" w:lineRule="auto"/>
    </w:pPr>
    <w:rPr>
      <w:sz w:val="22"/>
      <w:szCs w:val="24"/>
    </w:rPr>
  </w:style>
  <w:style w:type="paragraph" w:customStyle="1" w:styleId="3CE4A3F2DF5B43D7936214DF9023334A">
    <w:name w:val="3CE4A3F2DF5B43D7936214DF9023334A"/>
    <w:pPr>
      <w:widowControl w:val="0"/>
      <w:spacing w:after="160" w:line="259" w:lineRule="auto"/>
    </w:pPr>
    <w:rPr>
      <w:sz w:val="22"/>
      <w:szCs w:val="24"/>
    </w:rPr>
  </w:style>
  <w:style w:type="paragraph" w:customStyle="1" w:styleId="500F390C4D2D4C9082CA7799AE55F899">
    <w:name w:val="500F390C4D2D4C9082CA7799AE55F899"/>
    <w:pPr>
      <w:widowControl w:val="0"/>
      <w:spacing w:after="160" w:line="259" w:lineRule="auto"/>
    </w:pPr>
    <w:rPr>
      <w:sz w:val="22"/>
      <w:szCs w:val="24"/>
    </w:rPr>
  </w:style>
  <w:style w:type="paragraph" w:customStyle="1" w:styleId="711A67DA3D43475993FBCE8F7086BC0F">
    <w:name w:val="711A67DA3D43475993FBCE8F7086BC0F"/>
    <w:rsid w:val="007E4BFF"/>
    <w:pPr>
      <w:widowControl w:val="0"/>
      <w:spacing w:after="160" w:line="259" w:lineRule="auto"/>
    </w:pPr>
    <w:rPr>
      <w:sz w:val="22"/>
      <w:szCs w:val="24"/>
    </w:rPr>
  </w:style>
  <w:style w:type="paragraph" w:customStyle="1" w:styleId="6B8499DA9A6C4C7FA12F44A65E03B805">
    <w:name w:val="6B8499DA9A6C4C7FA12F44A65E03B805"/>
    <w:rsid w:val="007E4BFF"/>
    <w:pPr>
      <w:widowControl w:val="0"/>
      <w:spacing w:after="160" w:line="259" w:lineRule="auto"/>
    </w:pPr>
    <w:rPr>
      <w:sz w:val="22"/>
      <w:szCs w:val="24"/>
    </w:rPr>
  </w:style>
  <w:style w:type="paragraph" w:customStyle="1" w:styleId="ED79C03A920D40349ED3BDABDB80BE4E">
    <w:name w:val="ED79C03A920D40349ED3BDABDB80BE4E"/>
    <w:rsid w:val="007E4BFF"/>
    <w:pPr>
      <w:widowControl w:val="0"/>
      <w:spacing w:after="160" w:line="259" w:lineRule="auto"/>
    </w:pPr>
    <w:rPr>
      <w:sz w:val="22"/>
      <w:szCs w:val="24"/>
    </w:rPr>
  </w:style>
  <w:style w:type="paragraph" w:customStyle="1" w:styleId="FA38EF344A194ED2B7FB36258C2636FD">
    <w:name w:val="FA38EF344A194ED2B7FB36258C2636FD"/>
    <w:rsid w:val="007E4BFF"/>
    <w:pPr>
      <w:widowControl w:val="0"/>
      <w:spacing w:after="160" w:line="259" w:lineRule="auto"/>
    </w:pPr>
    <w:rPr>
      <w:sz w:val="22"/>
      <w:szCs w:val="24"/>
    </w:rPr>
  </w:style>
  <w:style w:type="paragraph" w:customStyle="1" w:styleId="165D241EE40D43A6BDEBFE1E9E5C4B1E">
    <w:name w:val="165D241EE40D43A6BDEBFE1E9E5C4B1E"/>
    <w:rsid w:val="007E4BFF"/>
    <w:pPr>
      <w:widowControl w:val="0"/>
      <w:spacing w:after="160" w:line="259" w:lineRule="auto"/>
    </w:pPr>
    <w:rPr>
      <w:sz w:val="22"/>
      <w:szCs w:val="24"/>
    </w:rPr>
  </w:style>
  <w:style w:type="paragraph" w:customStyle="1" w:styleId="EBCAA3824CA448E5B68817EA1D7B89EC">
    <w:name w:val="EBCAA3824CA448E5B68817EA1D7B89EC"/>
    <w:rsid w:val="007E4BFF"/>
    <w:pPr>
      <w:widowControl w:val="0"/>
      <w:spacing w:after="160" w:line="259" w:lineRule="auto"/>
    </w:pPr>
    <w:rPr>
      <w:sz w:val="22"/>
      <w:szCs w:val="24"/>
    </w:rPr>
  </w:style>
  <w:style w:type="paragraph" w:customStyle="1" w:styleId="D902E6CE4173470F831AD9B02556D37C">
    <w:name w:val="D902E6CE4173470F831AD9B02556D37C"/>
    <w:rsid w:val="007E4BFF"/>
    <w:pPr>
      <w:widowControl w:val="0"/>
      <w:spacing w:after="160" w:line="259" w:lineRule="auto"/>
    </w:pPr>
    <w:rPr>
      <w:sz w:val="22"/>
      <w:szCs w:val="24"/>
    </w:rPr>
  </w:style>
  <w:style w:type="paragraph" w:customStyle="1" w:styleId="4E78E50F2F734B5996BEFA955365F341">
    <w:name w:val="4E78E50F2F734B5996BEFA955365F341"/>
    <w:rsid w:val="0036238C"/>
    <w:pPr>
      <w:widowControl w:val="0"/>
      <w:spacing w:after="160" w:line="259" w:lineRule="auto"/>
    </w:pPr>
    <w:rPr>
      <w:sz w:val="22"/>
      <w:szCs w:val="24"/>
    </w:rPr>
  </w:style>
  <w:style w:type="paragraph" w:customStyle="1" w:styleId="1D44129EABE147A78EC60CA020B96979">
    <w:name w:val="1D44129EABE147A78EC60CA020B96979"/>
    <w:rsid w:val="0036238C"/>
    <w:pPr>
      <w:widowControl w:val="0"/>
      <w:spacing w:after="160" w:line="259" w:lineRule="auto"/>
    </w:pPr>
    <w:rPr>
      <w:sz w:val="22"/>
      <w:szCs w:val="24"/>
    </w:rPr>
  </w:style>
  <w:style w:type="paragraph" w:customStyle="1" w:styleId="5DE6D2D18A404788B973E4FBD9612D19">
    <w:name w:val="5DE6D2D18A404788B973E4FBD9612D19"/>
    <w:rsid w:val="0036238C"/>
    <w:pPr>
      <w:widowControl w:val="0"/>
      <w:spacing w:after="160" w:line="259" w:lineRule="auto"/>
    </w:pPr>
    <w:rPr>
      <w:sz w:val="22"/>
      <w:szCs w:val="24"/>
    </w:rPr>
  </w:style>
  <w:style w:type="paragraph" w:customStyle="1" w:styleId="FF494C80987E440BBB0558FFFA2EBB7D">
    <w:name w:val="FF494C80987E440BBB0558FFFA2EBB7D"/>
    <w:rsid w:val="0036238C"/>
    <w:pPr>
      <w:widowControl w:val="0"/>
      <w:spacing w:after="160" w:line="259"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F547-0FF7-4EC9-AA54-5E1491AB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846</Words>
  <Characters>16226</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8T00:19:00Z</dcterms:created>
  <dcterms:modified xsi:type="dcterms:W3CDTF">2025-02-28T00:20:00Z</dcterms:modified>
</cp:coreProperties>
</file>